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C7D5" w14:textId="77777777" w:rsidR="00F67C36" w:rsidRPr="005972FF" w:rsidRDefault="00F67C36" w:rsidP="008151CB">
      <w:pPr>
        <w:tabs>
          <w:tab w:val="left" w:pos="1560"/>
        </w:tabs>
      </w:pPr>
    </w:p>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8E7CAA">
            <w:t>uskutočnenie stavebných prác</w:t>
          </w:r>
        </w:sdtContent>
      </w:sdt>
    </w:p>
    <w:p w14:paraId="0F13CA6F" w14:textId="77777777" w:rsidR="00997ADF" w:rsidRPr="005972FF" w:rsidRDefault="00997ADF" w:rsidP="0065213C">
      <w:pPr>
        <w:jc w:val="both"/>
      </w:pPr>
    </w:p>
    <w:p w14:paraId="31BBC202" w14:textId="66426092" w:rsidR="00AC5269" w:rsidRPr="005972FF" w:rsidRDefault="001D3722"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Content>
          <w:r w:rsidR="008E7CAA">
            <w:t>Podlimitná zákazka</w:t>
          </w:r>
        </w:sdtContent>
      </w:sdt>
    </w:p>
    <w:bookmarkStart w:id="0" w:name="_Hlk43124167"/>
    <w:p w14:paraId="0B0E8CCA" w14:textId="0EC93D56" w:rsidR="00AC5269" w:rsidRPr="005972FF" w:rsidRDefault="001D3722"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Content>
          <w:r w:rsidR="008E7CAA">
            <w:t>Podlimitná zákazka bez využitia el. trhoviska</w:t>
          </w:r>
        </w:sdtContent>
      </w:sdt>
    </w:p>
    <w:p w14:paraId="4DE98A4E" w14:textId="77777777" w:rsidR="007919EF" w:rsidRPr="005972FF" w:rsidRDefault="007919EF" w:rsidP="007919EF">
      <w:pPr>
        <w:autoSpaceDE w:val="0"/>
        <w:autoSpaceDN w:val="0"/>
        <w:adjustRightInd w:val="0"/>
        <w:spacing w:after="0" w:line="240" w:lineRule="auto"/>
        <w:rPr>
          <w:rFonts w:ascii="Calibri" w:hAnsi="Calibri" w:cs="Calibri"/>
          <w:color w:val="FF0000"/>
          <w:sz w:val="24"/>
          <w:szCs w:val="24"/>
        </w:rPr>
      </w:pPr>
    </w:p>
    <w:p w14:paraId="367CDFD6" w14:textId="2367F243" w:rsidR="007919EF" w:rsidRPr="005972FF" w:rsidRDefault="007919EF" w:rsidP="007919EF">
      <w:pPr>
        <w:jc w:val="center"/>
        <w:rPr>
          <w:rStyle w:val="Vrazn"/>
          <w:rFonts w:cs="Arial"/>
          <w:color w:val="FF0000"/>
        </w:rPr>
      </w:pPr>
    </w:p>
    <w:p w14:paraId="540498A4" w14:textId="4A06BFEE" w:rsidR="000F20A7" w:rsidRDefault="005972FF" w:rsidP="000F20A7">
      <w:pPr>
        <w:jc w:val="center"/>
      </w:pPr>
      <w:r w:rsidRPr="003910B4">
        <w:rPr>
          <w:rStyle w:val="Vrazn"/>
          <w:rFonts w:cs="Arial"/>
        </w:rPr>
        <w:t xml:space="preserve"> </w:t>
      </w:r>
      <w:bookmarkEnd w:id="0"/>
      <w:r w:rsidR="00023D8C" w:rsidRPr="00023D8C">
        <w:rPr>
          <w:rStyle w:val="Vrazn"/>
          <w:rFonts w:cs="Arial"/>
        </w:rPr>
        <w:t>„Cesta II/588 – Križovatka I/75 – obec Farná“</w:t>
      </w:r>
    </w:p>
    <w:p w14:paraId="3A9C045E" w14:textId="20400B77" w:rsidR="005972FF" w:rsidRPr="006B1E15" w:rsidRDefault="005972FF" w:rsidP="000F20A7">
      <w:pPr>
        <w:jc w:val="center"/>
      </w:pPr>
      <w:r>
        <w:t xml:space="preserve">zadávaná postupom reverznej súťaže </w:t>
      </w:r>
      <w:r w:rsidRPr="006B1E15">
        <w:t xml:space="preserve">podľa </w:t>
      </w:r>
      <w:r>
        <w:t xml:space="preserve">§ 112 ods. 6 </w:t>
      </w:r>
      <w:r w:rsidRPr="006B1E15">
        <w:t>zákona č. 343/2015 Z. z. o verejnom obstarávaní a o zmene a doplnení niektorých zákonov v znení neskorších predpisov (ďalej ako „zákon o verejnom obstarávaní“)</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06F0D1EE" w14:textId="56536676" w:rsidR="004965D5" w:rsidRPr="003910B4" w:rsidRDefault="004965D5" w:rsidP="00013908">
      <w:pPr>
        <w:jc w:val="center"/>
        <w:rPr>
          <w:rStyle w:val="Vrazn"/>
          <w:rFonts w:cs="Arial"/>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383D0203" w:rsidR="00693B6A" w:rsidRPr="003910B4" w:rsidRDefault="009E2023" w:rsidP="00693B6A">
      <w:pPr>
        <w:ind w:left="4678"/>
        <w:jc w:val="center"/>
      </w:pPr>
      <w:r>
        <w:t xml:space="preserve">   __</w:t>
      </w:r>
      <w:r w:rsidR="00693B6A" w:rsidRPr="003910B4">
        <w:t>_____</w:t>
      </w:r>
      <w:r w:rsidR="00FF6091">
        <w:t>_______</w:t>
      </w:r>
      <w:r w:rsidR="00693B6A" w:rsidRPr="003910B4">
        <w:t>_______________________</w:t>
      </w:r>
    </w:p>
    <w:p w14:paraId="3F2DC30A" w14:textId="6B59C97F" w:rsidR="00FF6091" w:rsidRDefault="001D3722" w:rsidP="00FF6091">
      <w:pPr>
        <w:ind w:left="4956"/>
        <w:jc w:val="center"/>
      </w:pPr>
      <w:sdt>
        <w:sdtPr>
          <w:alias w:val="E[Person].FullName"/>
          <w:tag w:val="entity:Person|FullName"/>
          <w:id w:val="5935051"/>
          <w:text/>
        </w:sdtPr>
        <w:sdtContent>
          <w:r w:rsidR="008E7CAA">
            <w:t xml:space="preserve">Mgr. Andrea </w:t>
          </w:r>
          <w:proofErr w:type="spellStart"/>
          <w:r w:rsidR="008E7CAA">
            <w:t>Szöllösyová</w:t>
          </w:r>
          <w:proofErr w:type="spellEnd"/>
        </w:sdtContent>
      </w:sdt>
      <w:r w:rsidR="00693B6A" w:rsidRPr="003910B4">
        <w:br/>
      </w:r>
      <w:r w:rsidR="00FA3E9D" w:rsidRPr="003910B4">
        <w:t xml:space="preserve">odborný referent pre verejné obstarávanie </w:t>
      </w:r>
    </w:p>
    <w:p w14:paraId="22BEED71" w14:textId="77777777" w:rsidR="00FF6091" w:rsidRDefault="00FF6091" w:rsidP="00FF6091"/>
    <w:p w14:paraId="6D41BFA6" w14:textId="52F3B87B" w:rsidR="00FF6091" w:rsidRDefault="00FF6091" w:rsidP="00FF6091"/>
    <w:p w14:paraId="6AF92A56" w14:textId="54F578B9" w:rsidR="00FF6091" w:rsidRDefault="00FF6091" w:rsidP="00FF6091"/>
    <w:p w14:paraId="68254532" w14:textId="77777777" w:rsidR="00FF6091" w:rsidRDefault="00FF6091" w:rsidP="00FF6091"/>
    <w:p w14:paraId="4C26D866" w14:textId="38827D81" w:rsidR="00FF6091" w:rsidRPr="003910B4" w:rsidRDefault="00FF6091" w:rsidP="00FF6091">
      <w:r>
        <w:t xml:space="preserve">Nitra dňa </w:t>
      </w:r>
      <w:r w:rsidR="0090005A">
        <w:t>8</w:t>
      </w:r>
      <w:r w:rsidR="005A1280">
        <w:t>.2.2021</w:t>
      </w:r>
    </w:p>
    <w:p w14:paraId="0082990F" w14:textId="2D368D9F" w:rsidR="00FF6091" w:rsidRDefault="00FF6091" w:rsidP="00693B6A">
      <w:pPr>
        <w:ind w:left="4956"/>
        <w:jc w:val="center"/>
      </w:pPr>
    </w:p>
    <w:p w14:paraId="2BC9A304" w14:textId="77777777" w:rsidR="00FF6091" w:rsidRDefault="00FF6091" w:rsidP="00CF1374">
      <w:pPr>
        <w:rPr>
          <w:b/>
          <w:sz w:val="24"/>
          <w:szCs w:val="24"/>
        </w:rPr>
      </w:pPr>
    </w:p>
    <w:p w14:paraId="3D66B0B0" w14:textId="7275C9BF" w:rsidR="00CF1374" w:rsidRPr="001C3AE8" w:rsidRDefault="00CF1374" w:rsidP="00CF1374">
      <w:pPr>
        <w:rPr>
          <w:b/>
          <w:sz w:val="24"/>
          <w:szCs w:val="24"/>
        </w:rPr>
      </w:pPr>
      <w:r w:rsidRPr="001C3AE8">
        <w:rPr>
          <w:b/>
          <w:sz w:val="24"/>
          <w:szCs w:val="24"/>
        </w:rPr>
        <w:lastRenderedPageBreak/>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78466087" w14:textId="35D2E5B6" w:rsidR="00B65A0D" w:rsidRDefault="00CF1374" w:rsidP="001266FB">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45689355" w:history="1">
            <w:r w:rsidR="00B65A0D" w:rsidRPr="00EA7CE9">
              <w:rPr>
                <w:rStyle w:val="Hypertextovprepojenie"/>
                <w:noProof/>
              </w:rPr>
              <w:t>A.1</w:t>
            </w:r>
            <w:r w:rsidR="00B65A0D">
              <w:rPr>
                <w:rFonts w:eastAsiaTheme="minorEastAsia"/>
                <w:noProof/>
                <w:lang w:eastAsia="sk-SK"/>
              </w:rPr>
              <w:tab/>
            </w:r>
            <w:r w:rsidR="00B65A0D" w:rsidRPr="00EA7CE9">
              <w:rPr>
                <w:rStyle w:val="Hypertextovprepojenie"/>
                <w:noProof/>
              </w:rPr>
              <w:t>POKYNY PRE UCHÁDZAČOV</w:t>
            </w:r>
            <w:r w:rsidR="00B65A0D">
              <w:rPr>
                <w:noProof/>
                <w:webHidden/>
              </w:rPr>
              <w:tab/>
            </w:r>
            <w:r w:rsidR="00B65A0D">
              <w:rPr>
                <w:noProof/>
                <w:webHidden/>
              </w:rPr>
              <w:fldChar w:fldCharType="begin"/>
            </w:r>
            <w:r w:rsidR="00B65A0D">
              <w:rPr>
                <w:noProof/>
                <w:webHidden/>
              </w:rPr>
              <w:instrText xml:space="preserve"> PAGEREF _Toc45689355 \h </w:instrText>
            </w:r>
            <w:r w:rsidR="00B65A0D">
              <w:rPr>
                <w:noProof/>
                <w:webHidden/>
              </w:rPr>
            </w:r>
            <w:r w:rsidR="00B65A0D">
              <w:rPr>
                <w:noProof/>
                <w:webHidden/>
              </w:rPr>
              <w:fldChar w:fldCharType="separate"/>
            </w:r>
            <w:r w:rsidR="00B84D7E">
              <w:rPr>
                <w:noProof/>
                <w:webHidden/>
              </w:rPr>
              <w:t>4</w:t>
            </w:r>
            <w:r w:rsidR="00B65A0D">
              <w:rPr>
                <w:noProof/>
                <w:webHidden/>
              </w:rPr>
              <w:fldChar w:fldCharType="end"/>
            </w:r>
          </w:hyperlink>
        </w:p>
        <w:p w14:paraId="3EF2231D" w14:textId="248578B9" w:rsidR="00B65A0D" w:rsidRDefault="001D3722" w:rsidP="001266FB">
          <w:pPr>
            <w:pStyle w:val="Obsah2"/>
            <w:rPr>
              <w:rFonts w:eastAsiaTheme="minorEastAsia"/>
              <w:noProof/>
              <w:lang w:eastAsia="sk-SK"/>
            </w:rPr>
          </w:pPr>
          <w:hyperlink w:anchor="_Toc45689356" w:history="1">
            <w:r w:rsidR="00B65A0D" w:rsidRPr="00EA7CE9">
              <w:rPr>
                <w:rStyle w:val="Hypertextovprepojenie"/>
                <w:noProof/>
              </w:rPr>
              <w:t>Časť I.  Všeobecné informácie</w:t>
            </w:r>
            <w:r w:rsidR="00B65A0D">
              <w:rPr>
                <w:noProof/>
                <w:webHidden/>
              </w:rPr>
              <w:tab/>
            </w:r>
            <w:r w:rsidR="00B65A0D">
              <w:rPr>
                <w:noProof/>
                <w:webHidden/>
              </w:rPr>
              <w:fldChar w:fldCharType="begin"/>
            </w:r>
            <w:r w:rsidR="00B65A0D">
              <w:rPr>
                <w:noProof/>
                <w:webHidden/>
              </w:rPr>
              <w:instrText xml:space="preserve"> PAGEREF _Toc45689356 \h </w:instrText>
            </w:r>
            <w:r w:rsidR="00B65A0D">
              <w:rPr>
                <w:noProof/>
                <w:webHidden/>
              </w:rPr>
            </w:r>
            <w:r w:rsidR="00B65A0D">
              <w:rPr>
                <w:noProof/>
                <w:webHidden/>
              </w:rPr>
              <w:fldChar w:fldCharType="separate"/>
            </w:r>
            <w:r w:rsidR="00B84D7E">
              <w:rPr>
                <w:noProof/>
                <w:webHidden/>
              </w:rPr>
              <w:t>4</w:t>
            </w:r>
            <w:r w:rsidR="00B65A0D">
              <w:rPr>
                <w:noProof/>
                <w:webHidden/>
              </w:rPr>
              <w:fldChar w:fldCharType="end"/>
            </w:r>
          </w:hyperlink>
        </w:p>
        <w:p w14:paraId="6A39E3FA" w14:textId="3735FFC4" w:rsidR="00B65A0D" w:rsidRDefault="001D3722" w:rsidP="001266FB">
          <w:pPr>
            <w:pStyle w:val="Obsah2"/>
            <w:rPr>
              <w:rFonts w:eastAsiaTheme="minorEastAsia"/>
              <w:noProof/>
              <w:lang w:eastAsia="sk-SK"/>
            </w:rPr>
          </w:pPr>
          <w:hyperlink w:anchor="_Toc45689357" w:history="1">
            <w:r w:rsidR="00B65A0D" w:rsidRPr="00EA7CE9">
              <w:rPr>
                <w:rStyle w:val="Hypertextovprepojenie"/>
                <w:noProof/>
              </w:rPr>
              <w:t>1.</w:t>
            </w:r>
            <w:r w:rsidR="00B65A0D">
              <w:rPr>
                <w:rFonts w:eastAsiaTheme="minorEastAsia"/>
                <w:noProof/>
                <w:lang w:eastAsia="sk-SK"/>
              </w:rPr>
              <w:tab/>
            </w:r>
            <w:r w:rsidR="00B65A0D" w:rsidRPr="00EA7CE9">
              <w:rPr>
                <w:rStyle w:val="Hypertextovprepojenie"/>
                <w:noProof/>
              </w:rPr>
              <w:t xml:space="preserve">Identifikácia verejného obstarávateľa </w:t>
            </w:r>
            <w:r w:rsidR="00B65A0D">
              <w:rPr>
                <w:noProof/>
                <w:webHidden/>
              </w:rPr>
              <w:tab/>
            </w:r>
            <w:r w:rsidR="00B65A0D">
              <w:rPr>
                <w:noProof/>
                <w:webHidden/>
              </w:rPr>
              <w:fldChar w:fldCharType="begin"/>
            </w:r>
            <w:r w:rsidR="00B65A0D">
              <w:rPr>
                <w:noProof/>
                <w:webHidden/>
              </w:rPr>
              <w:instrText xml:space="preserve"> PAGEREF _Toc45689357 \h </w:instrText>
            </w:r>
            <w:r w:rsidR="00B65A0D">
              <w:rPr>
                <w:noProof/>
                <w:webHidden/>
              </w:rPr>
            </w:r>
            <w:r w:rsidR="00B65A0D">
              <w:rPr>
                <w:noProof/>
                <w:webHidden/>
              </w:rPr>
              <w:fldChar w:fldCharType="separate"/>
            </w:r>
            <w:r w:rsidR="00B84D7E">
              <w:rPr>
                <w:noProof/>
                <w:webHidden/>
              </w:rPr>
              <w:t>4</w:t>
            </w:r>
            <w:r w:rsidR="00B65A0D">
              <w:rPr>
                <w:noProof/>
                <w:webHidden/>
              </w:rPr>
              <w:fldChar w:fldCharType="end"/>
            </w:r>
          </w:hyperlink>
        </w:p>
        <w:p w14:paraId="49EBE2DC" w14:textId="322ACA35" w:rsidR="00B65A0D" w:rsidRDefault="001D3722" w:rsidP="001266FB">
          <w:pPr>
            <w:pStyle w:val="Obsah2"/>
            <w:rPr>
              <w:rFonts w:eastAsiaTheme="minorEastAsia"/>
              <w:noProof/>
              <w:lang w:eastAsia="sk-SK"/>
            </w:rPr>
          </w:pPr>
          <w:hyperlink w:anchor="_Toc45689358" w:history="1">
            <w:r w:rsidR="00B65A0D" w:rsidRPr="00EA7CE9">
              <w:rPr>
                <w:rStyle w:val="Hypertextovprepojenie"/>
                <w:noProof/>
              </w:rPr>
              <w:t>2.</w:t>
            </w:r>
            <w:r w:rsidR="00B65A0D">
              <w:rPr>
                <w:rFonts w:eastAsiaTheme="minorEastAsia"/>
                <w:noProof/>
                <w:lang w:eastAsia="sk-SK"/>
              </w:rPr>
              <w:tab/>
            </w:r>
            <w:r w:rsidR="00B65A0D" w:rsidRPr="00EA7CE9">
              <w:rPr>
                <w:rStyle w:val="Hypertextovprepojenie"/>
                <w:noProof/>
              </w:rPr>
              <w:t>Predmet zákazky</w:t>
            </w:r>
            <w:r w:rsidR="00B65A0D">
              <w:rPr>
                <w:noProof/>
                <w:webHidden/>
              </w:rPr>
              <w:tab/>
            </w:r>
            <w:r w:rsidR="00B65A0D">
              <w:rPr>
                <w:noProof/>
                <w:webHidden/>
              </w:rPr>
              <w:fldChar w:fldCharType="begin"/>
            </w:r>
            <w:r w:rsidR="00B65A0D">
              <w:rPr>
                <w:noProof/>
                <w:webHidden/>
              </w:rPr>
              <w:instrText xml:space="preserve"> PAGEREF _Toc45689358 \h </w:instrText>
            </w:r>
            <w:r w:rsidR="00B65A0D">
              <w:rPr>
                <w:noProof/>
                <w:webHidden/>
              </w:rPr>
            </w:r>
            <w:r w:rsidR="00B65A0D">
              <w:rPr>
                <w:noProof/>
                <w:webHidden/>
              </w:rPr>
              <w:fldChar w:fldCharType="separate"/>
            </w:r>
            <w:r w:rsidR="00B84D7E">
              <w:rPr>
                <w:noProof/>
                <w:webHidden/>
              </w:rPr>
              <w:t>4</w:t>
            </w:r>
            <w:r w:rsidR="00B65A0D">
              <w:rPr>
                <w:noProof/>
                <w:webHidden/>
              </w:rPr>
              <w:fldChar w:fldCharType="end"/>
            </w:r>
          </w:hyperlink>
        </w:p>
        <w:p w14:paraId="796AE11E" w14:textId="7C9274CF" w:rsidR="00B65A0D" w:rsidRDefault="001D3722" w:rsidP="001266FB">
          <w:pPr>
            <w:pStyle w:val="Obsah2"/>
            <w:rPr>
              <w:rFonts w:eastAsiaTheme="minorEastAsia"/>
              <w:noProof/>
              <w:lang w:eastAsia="sk-SK"/>
            </w:rPr>
          </w:pPr>
          <w:hyperlink w:anchor="_Toc45689359" w:history="1">
            <w:r w:rsidR="00B65A0D" w:rsidRPr="00EA7CE9">
              <w:rPr>
                <w:rStyle w:val="Hypertextovprepojenie"/>
                <w:noProof/>
              </w:rPr>
              <w:t xml:space="preserve">3. </w:t>
            </w:r>
            <w:r w:rsidR="001266FB">
              <w:rPr>
                <w:rStyle w:val="Hypertextovprepojenie"/>
                <w:noProof/>
              </w:rPr>
              <w:tab/>
            </w:r>
            <w:r w:rsidR="00B65A0D" w:rsidRPr="00EA7CE9">
              <w:rPr>
                <w:rStyle w:val="Hypertextovprepojenie"/>
                <w:noProof/>
              </w:rPr>
              <w:t>Rozdelenie predmetu zákazky</w:t>
            </w:r>
            <w:r w:rsidR="00B65A0D">
              <w:rPr>
                <w:noProof/>
                <w:webHidden/>
              </w:rPr>
              <w:tab/>
            </w:r>
            <w:r w:rsidR="00B65A0D">
              <w:rPr>
                <w:noProof/>
                <w:webHidden/>
              </w:rPr>
              <w:fldChar w:fldCharType="begin"/>
            </w:r>
            <w:r w:rsidR="00B65A0D">
              <w:rPr>
                <w:noProof/>
                <w:webHidden/>
              </w:rPr>
              <w:instrText xml:space="preserve"> PAGEREF _Toc45689359 \h </w:instrText>
            </w:r>
            <w:r w:rsidR="00B65A0D">
              <w:rPr>
                <w:noProof/>
                <w:webHidden/>
              </w:rPr>
            </w:r>
            <w:r w:rsidR="00B65A0D">
              <w:rPr>
                <w:noProof/>
                <w:webHidden/>
              </w:rPr>
              <w:fldChar w:fldCharType="separate"/>
            </w:r>
            <w:r w:rsidR="00B84D7E">
              <w:rPr>
                <w:noProof/>
                <w:webHidden/>
              </w:rPr>
              <w:t>5</w:t>
            </w:r>
            <w:r w:rsidR="00B65A0D">
              <w:rPr>
                <w:noProof/>
                <w:webHidden/>
              </w:rPr>
              <w:fldChar w:fldCharType="end"/>
            </w:r>
          </w:hyperlink>
        </w:p>
        <w:p w14:paraId="144B3BE1" w14:textId="0D3CDD13" w:rsidR="00B65A0D" w:rsidRDefault="001D3722" w:rsidP="001266FB">
          <w:pPr>
            <w:pStyle w:val="Obsah2"/>
            <w:rPr>
              <w:rFonts w:eastAsiaTheme="minorEastAsia"/>
              <w:noProof/>
              <w:lang w:eastAsia="sk-SK"/>
            </w:rPr>
          </w:pPr>
          <w:hyperlink w:anchor="_Toc45689360" w:history="1">
            <w:r w:rsidR="00B65A0D" w:rsidRPr="00EA7CE9">
              <w:rPr>
                <w:rStyle w:val="Hypertextovprepojenie"/>
                <w:noProof/>
              </w:rPr>
              <w:t>4.</w:t>
            </w:r>
            <w:r w:rsidR="00B65A0D">
              <w:rPr>
                <w:rFonts w:eastAsiaTheme="minorEastAsia"/>
                <w:noProof/>
                <w:lang w:eastAsia="sk-SK"/>
              </w:rPr>
              <w:tab/>
            </w:r>
            <w:r w:rsidR="00B65A0D" w:rsidRPr="00EA7CE9">
              <w:rPr>
                <w:rStyle w:val="Hypertextovprepojenie"/>
                <w:noProof/>
              </w:rPr>
              <w:t>Variantné riešenie</w:t>
            </w:r>
            <w:r w:rsidR="00B65A0D">
              <w:rPr>
                <w:noProof/>
                <w:webHidden/>
              </w:rPr>
              <w:tab/>
            </w:r>
            <w:r w:rsidR="00B65A0D">
              <w:rPr>
                <w:noProof/>
                <w:webHidden/>
              </w:rPr>
              <w:fldChar w:fldCharType="begin"/>
            </w:r>
            <w:r w:rsidR="00B65A0D">
              <w:rPr>
                <w:noProof/>
                <w:webHidden/>
              </w:rPr>
              <w:instrText xml:space="preserve"> PAGEREF _Toc45689360 \h </w:instrText>
            </w:r>
            <w:r w:rsidR="00B65A0D">
              <w:rPr>
                <w:noProof/>
                <w:webHidden/>
              </w:rPr>
            </w:r>
            <w:r w:rsidR="00B65A0D">
              <w:rPr>
                <w:noProof/>
                <w:webHidden/>
              </w:rPr>
              <w:fldChar w:fldCharType="separate"/>
            </w:r>
            <w:r w:rsidR="00B84D7E">
              <w:rPr>
                <w:noProof/>
                <w:webHidden/>
              </w:rPr>
              <w:t>5</w:t>
            </w:r>
            <w:r w:rsidR="00B65A0D">
              <w:rPr>
                <w:noProof/>
                <w:webHidden/>
              </w:rPr>
              <w:fldChar w:fldCharType="end"/>
            </w:r>
          </w:hyperlink>
        </w:p>
        <w:p w14:paraId="2544E382" w14:textId="19981A6B" w:rsidR="00B65A0D" w:rsidRDefault="001D3722" w:rsidP="001266FB">
          <w:pPr>
            <w:pStyle w:val="Obsah2"/>
            <w:rPr>
              <w:rFonts w:eastAsiaTheme="minorEastAsia"/>
              <w:noProof/>
              <w:lang w:eastAsia="sk-SK"/>
            </w:rPr>
          </w:pPr>
          <w:hyperlink w:anchor="_Toc45689361" w:history="1">
            <w:r w:rsidR="00B65A0D" w:rsidRPr="00EA7CE9">
              <w:rPr>
                <w:rStyle w:val="Hypertextovprepojenie"/>
                <w:rFonts w:cstheme="minorHAnsi"/>
                <w:noProof/>
              </w:rPr>
              <w:t xml:space="preserve">5. </w:t>
            </w:r>
            <w:r w:rsidR="001266FB">
              <w:rPr>
                <w:rStyle w:val="Hypertextovprepojenie"/>
                <w:rFonts w:cstheme="minorHAnsi"/>
                <w:noProof/>
              </w:rPr>
              <w:tab/>
            </w:r>
            <w:r w:rsidR="00B65A0D" w:rsidRPr="00EA7CE9">
              <w:rPr>
                <w:rStyle w:val="Hypertextovprepojenie"/>
                <w:rFonts w:cstheme="minorHAnsi"/>
                <w:noProof/>
              </w:rPr>
              <w:t>Miesto dodania predmetu zákazky a lehoty uskutočnenia</w:t>
            </w:r>
            <w:r w:rsidR="00B65A0D">
              <w:rPr>
                <w:noProof/>
                <w:webHidden/>
              </w:rPr>
              <w:tab/>
            </w:r>
            <w:r w:rsidR="00B65A0D">
              <w:rPr>
                <w:noProof/>
                <w:webHidden/>
              </w:rPr>
              <w:fldChar w:fldCharType="begin"/>
            </w:r>
            <w:r w:rsidR="00B65A0D">
              <w:rPr>
                <w:noProof/>
                <w:webHidden/>
              </w:rPr>
              <w:instrText xml:space="preserve"> PAGEREF _Toc45689361 \h </w:instrText>
            </w:r>
            <w:r w:rsidR="00B65A0D">
              <w:rPr>
                <w:noProof/>
                <w:webHidden/>
              </w:rPr>
            </w:r>
            <w:r w:rsidR="00B65A0D">
              <w:rPr>
                <w:noProof/>
                <w:webHidden/>
              </w:rPr>
              <w:fldChar w:fldCharType="separate"/>
            </w:r>
            <w:r w:rsidR="00B84D7E">
              <w:rPr>
                <w:noProof/>
                <w:webHidden/>
              </w:rPr>
              <w:t>5</w:t>
            </w:r>
            <w:r w:rsidR="00B65A0D">
              <w:rPr>
                <w:noProof/>
                <w:webHidden/>
              </w:rPr>
              <w:fldChar w:fldCharType="end"/>
            </w:r>
          </w:hyperlink>
        </w:p>
        <w:p w14:paraId="5ED8B19D" w14:textId="42B00831" w:rsidR="00B65A0D" w:rsidRDefault="001D3722" w:rsidP="001266FB">
          <w:pPr>
            <w:pStyle w:val="Obsah2"/>
            <w:rPr>
              <w:rFonts w:eastAsiaTheme="minorEastAsia"/>
              <w:noProof/>
              <w:lang w:eastAsia="sk-SK"/>
            </w:rPr>
          </w:pPr>
          <w:hyperlink w:anchor="_Toc45689362" w:history="1">
            <w:r w:rsidR="00B65A0D" w:rsidRPr="00EA7CE9">
              <w:rPr>
                <w:rStyle w:val="Hypertextovprepojenie"/>
                <w:noProof/>
              </w:rPr>
              <w:t>6.</w:t>
            </w:r>
            <w:r w:rsidR="00B65A0D">
              <w:rPr>
                <w:rFonts w:eastAsiaTheme="minorEastAsia"/>
                <w:noProof/>
                <w:lang w:eastAsia="sk-SK"/>
              </w:rPr>
              <w:tab/>
            </w:r>
            <w:r w:rsidR="00B65A0D" w:rsidRPr="00EA7CE9">
              <w:rPr>
                <w:rStyle w:val="Hypertextovprepojenie"/>
                <w:noProof/>
              </w:rPr>
              <w:t>Zdroj finančných prostriedkov</w:t>
            </w:r>
            <w:r w:rsidR="00B65A0D">
              <w:rPr>
                <w:noProof/>
                <w:webHidden/>
              </w:rPr>
              <w:tab/>
            </w:r>
            <w:r w:rsidR="00B65A0D">
              <w:rPr>
                <w:noProof/>
                <w:webHidden/>
              </w:rPr>
              <w:fldChar w:fldCharType="begin"/>
            </w:r>
            <w:r w:rsidR="00B65A0D">
              <w:rPr>
                <w:noProof/>
                <w:webHidden/>
              </w:rPr>
              <w:instrText xml:space="preserve"> PAGEREF _Toc45689362 \h </w:instrText>
            </w:r>
            <w:r w:rsidR="00B65A0D">
              <w:rPr>
                <w:noProof/>
                <w:webHidden/>
              </w:rPr>
            </w:r>
            <w:r w:rsidR="00B65A0D">
              <w:rPr>
                <w:noProof/>
                <w:webHidden/>
              </w:rPr>
              <w:fldChar w:fldCharType="separate"/>
            </w:r>
            <w:r w:rsidR="00B84D7E">
              <w:rPr>
                <w:noProof/>
                <w:webHidden/>
              </w:rPr>
              <w:t>5</w:t>
            </w:r>
            <w:r w:rsidR="00B65A0D">
              <w:rPr>
                <w:noProof/>
                <w:webHidden/>
              </w:rPr>
              <w:fldChar w:fldCharType="end"/>
            </w:r>
          </w:hyperlink>
        </w:p>
        <w:p w14:paraId="3A22C780" w14:textId="7B3A4007" w:rsidR="00B65A0D" w:rsidRDefault="001D3722" w:rsidP="001266FB">
          <w:pPr>
            <w:pStyle w:val="Obsah2"/>
            <w:rPr>
              <w:rFonts w:eastAsiaTheme="minorEastAsia"/>
              <w:noProof/>
              <w:lang w:eastAsia="sk-SK"/>
            </w:rPr>
          </w:pPr>
          <w:hyperlink w:anchor="_Toc45689363" w:history="1">
            <w:r w:rsidR="00B65A0D" w:rsidRPr="00EA7CE9">
              <w:rPr>
                <w:rStyle w:val="Hypertextovprepojenie"/>
                <w:noProof/>
              </w:rPr>
              <w:t xml:space="preserve">7 . </w:t>
            </w:r>
            <w:r w:rsidR="001266FB">
              <w:rPr>
                <w:rStyle w:val="Hypertextovprepojenie"/>
                <w:noProof/>
              </w:rPr>
              <w:tab/>
            </w:r>
            <w:r w:rsidR="00B65A0D" w:rsidRPr="00EA7CE9">
              <w:rPr>
                <w:rStyle w:val="Hypertextovprepojenie"/>
                <w:noProof/>
              </w:rPr>
              <w:t>Druh zákazky</w:t>
            </w:r>
            <w:r w:rsidR="00B65A0D">
              <w:rPr>
                <w:noProof/>
                <w:webHidden/>
              </w:rPr>
              <w:tab/>
            </w:r>
            <w:r w:rsidR="00B65A0D">
              <w:rPr>
                <w:noProof/>
                <w:webHidden/>
              </w:rPr>
              <w:fldChar w:fldCharType="begin"/>
            </w:r>
            <w:r w:rsidR="00B65A0D">
              <w:rPr>
                <w:noProof/>
                <w:webHidden/>
              </w:rPr>
              <w:instrText xml:space="preserve"> PAGEREF _Toc45689363 \h </w:instrText>
            </w:r>
            <w:r w:rsidR="00B65A0D">
              <w:rPr>
                <w:noProof/>
                <w:webHidden/>
              </w:rPr>
            </w:r>
            <w:r w:rsidR="00B65A0D">
              <w:rPr>
                <w:noProof/>
                <w:webHidden/>
              </w:rPr>
              <w:fldChar w:fldCharType="separate"/>
            </w:r>
            <w:r w:rsidR="00B84D7E">
              <w:rPr>
                <w:noProof/>
                <w:webHidden/>
              </w:rPr>
              <w:t>6</w:t>
            </w:r>
            <w:r w:rsidR="00B65A0D">
              <w:rPr>
                <w:noProof/>
                <w:webHidden/>
              </w:rPr>
              <w:fldChar w:fldCharType="end"/>
            </w:r>
          </w:hyperlink>
        </w:p>
        <w:p w14:paraId="634C4FD1" w14:textId="12B4DCE0" w:rsidR="00B65A0D" w:rsidRDefault="001D3722" w:rsidP="001266FB">
          <w:pPr>
            <w:pStyle w:val="Obsah2"/>
            <w:rPr>
              <w:rFonts w:eastAsiaTheme="minorEastAsia"/>
              <w:noProof/>
              <w:lang w:eastAsia="sk-SK"/>
            </w:rPr>
          </w:pPr>
          <w:hyperlink w:anchor="_Toc45689364" w:history="1">
            <w:r w:rsidR="00B65A0D" w:rsidRPr="00EA7CE9">
              <w:rPr>
                <w:rStyle w:val="Hypertextovprepojenie"/>
                <w:noProof/>
              </w:rPr>
              <w:t>8.</w:t>
            </w:r>
            <w:r w:rsidR="00B65A0D">
              <w:rPr>
                <w:rFonts w:eastAsiaTheme="minorEastAsia"/>
                <w:noProof/>
                <w:lang w:eastAsia="sk-SK"/>
              </w:rPr>
              <w:tab/>
            </w:r>
            <w:r w:rsidR="00B65A0D" w:rsidRPr="00EA7CE9">
              <w:rPr>
                <w:rStyle w:val="Hypertextovprepojenie"/>
                <w:noProof/>
              </w:rPr>
              <w:t>Lehota viazanosti ponuky</w:t>
            </w:r>
            <w:r w:rsidR="00B65A0D">
              <w:rPr>
                <w:noProof/>
                <w:webHidden/>
              </w:rPr>
              <w:tab/>
            </w:r>
            <w:r w:rsidR="00B65A0D">
              <w:rPr>
                <w:noProof/>
                <w:webHidden/>
              </w:rPr>
              <w:fldChar w:fldCharType="begin"/>
            </w:r>
            <w:r w:rsidR="00B65A0D">
              <w:rPr>
                <w:noProof/>
                <w:webHidden/>
              </w:rPr>
              <w:instrText xml:space="preserve"> PAGEREF _Toc45689364 \h </w:instrText>
            </w:r>
            <w:r w:rsidR="00B65A0D">
              <w:rPr>
                <w:noProof/>
                <w:webHidden/>
              </w:rPr>
            </w:r>
            <w:r w:rsidR="00B65A0D">
              <w:rPr>
                <w:noProof/>
                <w:webHidden/>
              </w:rPr>
              <w:fldChar w:fldCharType="separate"/>
            </w:r>
            <w:r w:rsidR="00B84D7E">
              <w:rPr>
                <w:noProof/>
                <w:webHidden/>
              </w:rPr>
              <w:t>6</w:t>
            </w:r>
            <w:r w:rsidR="00B65A0D">
              <w:rPr>
                <w:noProof/>
                <w:webHidden/>
              </w:rPr>
              <w:fldChar w:fldCharType="end"/>
            </w:r>
          </w:hyperlink>
        </w:p>
        <w:p w14:paraId="019EE85C" w14:textId="34CE5DDE" w:rsidR="00B65A0D" w:rsidRDefault="001D3722" w:rsidP="001266FB">
          <w:pPr>
            <w:pStyle w:val="Obsah1"/>
            <w:rPr>
              <w:rFonts w:eastAsiaTheme="minorEastAsia"/>
              <w:noProof/>
              <w:lang w:eastAsia="sk-SK"/>
            </w:rPr>
          </w:pPr>
          <w:hyperlink w:anchor="_Toc45689365" w:history="1">
            <w:r w:rsidR="00B65A0D" w:rsidRPr="00EA7CE9">
              <w:rPr>
                <w:rStyle w:val="Hypertextovprepojenie"/>
                <w:noProof/>
              </w:rPr>
              <w:t>Časť II.  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5 \h </w:instrText>
            </w:r>
            <w:r w:rsidR="00B65A0D">
              <w:rPr>
                <w:noProof/>
                <w:webHidden/>
              </w:rPr>
            </w:r>
            <w:r w:rsidR="00B65A0D">
              <w:rPr>
                <w:noProof/>
                <w:webHidden/>
              </w:rPr>
              <w:fldChar w:fldCharType="separate"/>
            </w:r>
            <w:r w:rsidR="00B84D7E">
              <w:rPr>
                <w:noProof/>
                <w:webHidden/>
              </w:rPr>
              <w:t>6</w:t>
            </w:r>
            <w:r w:rsidR="00B65A0D">
              <w:rPr>
                <w:noProof/>
                <w:webHidden/>
              </w:rPr>
              <w:fldChar w:fldCharType="end"/>
            </w:r>
          </w:hyperlink>
        </w:p>
        <w:p w14:paraId="4844C652" w14:textId="044CD762" w:rsidR="00B65A0D" w:rsidRDefault="001D3722" w:rsidP="001266FB">
          <w:pPr>
            <w:pStyle w:val="Obsah2"/>
            <w:rPr>
              <w:rFonts w:eastAsiaTheme="minorEastAsia"/>
              <w:noProof/>
              <w:lang w:eastAsia="sk-SK"/>
            </w:rPr>
          </w:pPr>
          <w:hyperlink w:anchor="_Toc45689366" w:history="1">
            <w:r w:rsidR="00B65A0D" w:rsidRPr="00EA7CE9">
              <w:rPr>
                <w:rStyle w:val="Hypertextovprepojenie"/>
                <w:noProof/>
              </w:rPr>
              <w:t>9.</w:t>
            </w:r>
            <w:r w:rsidR="00B65A0D">
              <w:rPr>
                <w:rFonts w:eastAsiaTheme="minorEastAsia"/>
                <w:noProof/>
                <w:lang w:eastAsia="sk-SK"/>
              </w:rPr>
              <w:tab/>
            </w:r>
            <w:r w:rsidR="00B65A0D" w:rsidRPr="00EA7CE9">
              <w:rPr>
                <w:rStyle w:val="Hypertextovprepojenie"/>
                <w:noProof/>
              </w:rPr>
              <w:t>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6 \h </w:instrText>
            </w:r>
            <w:r w:rsidR="00B65A0D">
              <w:rPr>
                <w:noProof/>
                <w:webHidden/>
              </w:rPr>
            </w:r>
            <w:r w:rsidR="00B65A0D">
              <w:rPr>
                <w:noProof/>
                <w:webHidden/>
              </w:rPr>
              <w:fldChar w:fldCharType="separate"/>
            </w:r>
            <w:r w:rsidR="00B84D7E">
              <w:rPr>
                <w:noProof/>
                <w:webHidden/>
              </w:rPr>
              <w:t>6</w:t>
            </w:r>
            <w:r w:rsidR="00B65A0D">
              <w:rPr>
                <w:noProof/>
                <w:webHidden/>
              </w:rPr>
              <w:fldChar w:fldCharType="end"/>
            </w:r>
          </w:hyperlink>
        </w:p>
        <w:p w14:paraId="11791AC6" w14:textId="1AC36160" w:rsidR="00B65A0D" w:rsidRDefault="001D3722" w:rsidP="001266FB">
          <w:pPr>
            <w:pStyle w:val="Obsah2"/>
            <w:rPr>
              <w:rFonts w:eastAsiaTheme="minorEastAsia"/>
              <w:noProof/>
              <w:lang w:eastAsia="sk-SK"/>
            </w:rPr>
          </w:pPr>
          <w:hyperlink w:anchor="_Toc45689367" w:history="1">
            <w:r w:rsidR="00B65A0D" w:rsidRPr="00EA7CE9">
              <w:rPr>
                <w:rStyle w:val="Hypertextovprepojenie"/>
                <w:noProof/>
              </w:rPr>
              <w:t xml:space="preserve">10  </w:t>
            </w:r>
            <w:r w:rsidR="001266FB">
              <w:rPr>
                <w:rStyle w:val="Hypertextovprepojenie"/>
                <w:noProof/>
              </w:rPr>
              <w:tab/>
            </w:r>
            <w:r w:rsidR="00B65A0D" w:rsidRPr="00EA7CE9">
              <w:rPr>
                <w:rStyle w:val="Hypertextovprepojenie"/>
                <w:noProof/>
              </w:rPr>
              <w:t>Vysvetľovanie a doplnenie súťažných podkladov</w:t>
            </w:r>
            <w:r w:rsidR="00B65A0D">
              <w:rPr>
                <w:noProof/>
                <w:webHidden/>
              </w:rPr>
              <w:tab/>
            </w:r>
            <w:r w:rsidR="00B65A0D">
              <w:rPr>
                <w:noProof/>
                <w:webHidden/>
              </w:rPr>
              <w:fldChar w:fldCharType="begin"/>
            </w:r>
            <w:r w:rsidR="00B65A0D">
              <w:rPr>
                <w:noProof/>
                <w:webHidden/>
              </w:rPr>
              <w:instrText xml:space="preserve"> PAGEREF _Toc45689367 \h </w:instrText>
            </w:r>
            <w:r w:rsidR="00B65A0D">
              <w:rPr>
                <w:noProof/>
                <w:webHidden/>
              </w:rPr>
            </w:r>
            <w:r w:rsidR="00B65A0D">
              <w:rPr>
                <w:noProof/>
                <w:webHidden/>
              </w:rPr>
              <w:fldChar w:fldCharType="separate"/>
            </w:r>
            <w:r w:rsidR="00B84D7E">
              <w:rPr>
                <w:noProof/>
                <w:webHidden/>
              </w:rPr>
              <w:t>9</w:t>
            </w:r>
            <w:r w:rsidR="00B65A0D">
              <w:rPr>
                <w:noProof/>
                <w:webHidden/>
              </w:rPr>
              <w:fldChar w:fldCharType="end"/>
            </w:r>
          </w:hyperlink>
        </w:p>
        <w:p w14:paraId="6E04DAD8" w14:textId="0F73D05F" w:rsidR="00B65A0D" w:rsidRDefault="001D3722" w:rsidP="001266FB">
          <w:pPr>
            <w:pStyle w:val="Obsah2"/>
            <w:rPr>
              <w:rFonts w:eastAsiaTheme="minorEastAsia"/>
              <w:noProof/>
              <w:lang w:eastAsia="sk-SK"/>
            </w:rPr>
          </w:pPr>
          <w:hyperlink w:anchor="_Toc45689368" w:history="1">
            <w:r w:rsidR="00B65A0D" w:rsidRPr="00EA7CE9">
              <w:rPr>
                <w:rStyle w:val="Hypertextovprepojenie"/>
                <w:rFonts w:ascii="Calibri" w:hAnsi="Calibri" w:cs="Calibri"/>
                <w:noProof/>
              </w:rPr>
              <w:t>11.</w:t>
            </w:r>
            <w:r w:rsidR="00B65A0D">
              <w:rPr>
                <w:rFonts w:eastAsiaTheme="minorEastAsia"/>
                <w:noProof/>
                <w:lang w:eastAsia="sk-SK"/>
              </w:rPr>
              <w:tab/>
            </w:r>
            <w:r w:rsidR="00B65A0D" w:rsidRPr="00EA7CE9">
              <w:rPr>
                <w:rStyle w:val="Hypertextovprepojenie"/>
                <w:rFonts w:ascii="Calibri" w:hAnsi="Calibri" w:cs="Calibri"/>
                <w:noProof/>
              </w:rPr>
              <w:t>Obhliadka miesta dodania predmetu zákazky</w:t>
            </w:r>
            <w:r w:rsidR="00B65A0D">
              <w:rPr>
                <w:noProof/>
                <w:webHidden/>
              </w:rPr>
              <w:tab/>
            </w:r>
            <w:r w:rsidR="00B65A0D">
              <w:rPr>
                <w:noProof/>
                <w:webHidden/>
              </w:rPr>
              <w:fldChar w:fldCharType="begin"/>
            </w:r>
            <w:r w:rsidR="00B65A0D">
              <w:rPr>
                <w:noProof/>
                <w:webHidden/>
              </w:rPr>
              <w:instrText xml:space="preserve"> PAGEREF _Toc45689368 \h </w:instrText>
            </w:r>
            <w:r w:rsidR="00B65A0D">
              <w:rPr>
                <w:noProof/>
                <w:webHidden/>
              </w:rPr>
            </w:r>
            <w:r w:rsidR="00B65A0D">
              <w:rPr>
                <w:noProof/>
                <w:webHidden/>
              </w:rPr>
              <w:fldChar w:fldCharType="separate"/>
            </w:r>
            <w:r w:rsidR="00B84D7E">
              <w:rPr>
                <w:noProof/>
                <w:webHidden/>
              </w:rPr>
              <w:t>9</w:t>
            </w:r>
            <w:r w:rsidR="00B65A0D">
              <w:rPr>
                <w:noProof/>
                <w:webHidden/>
              </w:rPr>
              <w:fldChar w:fldCharType="end"/>
            </w:r>
          </w:hyperlink>
        </w:p>
        <w:p w14:paraId="4B4C8428" w14:textId="48104645" w:rsidR="00B65A0D" w:rsidRDefault="001D3722" w:rsidP="001266FB">
          <w:pPr>
            <w:pStyle w:val="Obsah1"/>
            <w:rPr>
              <w:rFonts w:eastAsiaTheme="minorEastAsia"/>
              <w:noProof/>
              <w:lang w:eastAsia="sk-SK"/>
            </w:rPr>
          </w:pPr>
          <w:hyperlink w:anchor="_Toc45689369" w:history="1">
            <w:r w:rsidR="00B65A0D" w:rsidRPr="00EA7CE9">
              <w:rPr>
                <w:rStyle w:val="Hypertextovprepojenie"/>
                <w:noProof/>
              </w:rPr>
              <w:t>Časť III. Príprava ponuky</w:t>
            </w:r>
            <w:r w:rsidR="00B65A0D">
              <w:rPr>
                <w:noProof/>
                <w:webHidden/>
              </w:rPr>
              <w:tab/>
            </w:r>
            <w:r w:rsidR="00B65A0D">
              <w:rPr>
                <w:noProof/>
                <w:webHidden/>
              </w:rPr>
              <w:fldChar w:fldCharType="begin"/>
            </w:r>
            <w:r w:rsidR="00B65A0D">
              <w:rPr>
                <w:noProof/>
                <w:webHidden/>
              </w:rPr>
              <w:instrText xml:space="preserve"> PAGEREF _Toc45689369 \h </w:instrText>
            </w:r>
            <w:r w:rsidR="00B65A0D">
              <w:rPr>
                <w:noProof/>
                <w:webHidden/>
              </w:rPr>
            </w:r>
            <w:r w:rsidR="00B65A0D">
              <w:rPr>
                <w:noProof/>
                <w:webHidden/>
              </w:rPr>
              <w:fldChar w:fldCharType="separate"/>
            </w:r>
            <w:r w:rsidR="00B84D7E">
              <w:rPr>
                <w:noProof/>
                <w:webHidden/>
              </w:rPr>
              <w:t>10</w:t>
            </w:r>
            <w:r w:rsidR="00B65A0D">
              <w:rPr>
                <w:noProof/>
                <w:webHidden/>
              </w:rPr>
              <w:fldChar w:fldCharType="end"/>
            </w:r>
          </w:hyperlink>
        </w:p>
        <w:p w14:paraId="5176DDC1" w14:textId="350049AA" w:rsidR="00B65A0D" w:rsidRDefault="001D3722" w:rsidP="001266FB">
          <w:pPr>
            <w:pStyle w:val="Obsah2"/>
            <w:rPr>
              <w:rFonts w:eastAsiaTheme="minorEastAsia"/>
              <w:noProof/>
              <w:lang w:eastAsia="sk-SK"/>
            </w:rPr>
          </w:pPr>
          <w:hyperlink w:anchor="_Toc45689370" w:history="1">
            <w:r w:rsidR="00B65A0D" w:rsidRPr="00EA7CE9">
              <w:rPr>
                <w:rStyle w:val="Hypertextovprepojenie"/>
                <w:noProof/>
              </w:rPr>
              <w:t>12.</w:t>
            </w:r>
            <w:r w:rsidR="00B65A0D">
              <w:rPr>
                <w:rFonts w:eastAsiaTheme="minorEastAsia"/>
                <w:noProof/>
                <w:lang w:eastAsia="sk-SK"/>
              </w:rPr>
              <w:tab/>
            </w:r>
            <w:r w:rsidR="00B65A0D" w:rsidRPr="00EA7CE9">
              <w:rPr>
                <w:rStyle w:val="Hypertextovprepojenie"/>
                <w:noProof/>
              </w:rPr>
              <w:t>Jazyk ponuky</w:t>
            </w:r>
            <w:r w:rsidR="00B65A0D">
              <w:rPr>
                <w:noProof/>
                <w:webHidden/>
              </w:rPr>
              <w:tab/>
            </w:r>
            <w:r w:rsidR="00B65A0D">
              <w:rPr>
                <w:noProof/>
                <w:webHidden/>
              </w:rPr>
              <w:fldChar w:fldCharType="begin"/>
            </w:r>
            <w:r w:rsidR="00B65A0D">
              <w:rPr>
                <w:noProof/>
                <w:webHidden/>
              </w:rPr>
              <w:instrText xml:space="preserve"> PAGEREF _Toc45689370 \h </w:instrText>
            </w:r>
            <w:r w:rsidR="00B65A0D">
              <w:rPr>
                <w:noProof/>
                <w:webHidden/>
              </w:rPr>
            </w:r>
            <w:r w:rsidR="00B65A0D">
              <w:rPr>
                <w:noProof/>
                <w:webHidden/>
              </w:rPr>
              <w:fldChar w:fldCharType="separate"/>
            </w:r>
            <w:r w:rsidR="00B84D7E">
              <w:rPr>
                <w:noProof/>
                <w:webHidden/>
              </w:rPr>
              <w:t>10</w:t>
            </w:r>
            <w:r w:rsidR="00B65A0D">
              <w:rPr>
                <w:noProof/>
                <w:webHidden/>
              </w:rPr>
              <w:fldChar w:fldCharType="end"/>
            </w:r>
          </w:hyperlink>
        </w:p>
        <w:p w14:paraId="58260C2E" w14:textId="6EE860A3" w:rsidR="00B65A0D" w:rsidRDefault="001D3722" w:rsidP="001266FB">
          <w:pPr>
            <w:pStyle w:val="Obsah2"/>
            <w:rPr>
              <w:rFonts w:eastAsiaTheme="minorEastAsia"/>
              <w:noProof/>
              <w:lang w:eastAsia="sk-SK"/>
            </w:rPr>
          </w:pPr>
          <w:hyperlink w:anchor="_Toc45689371" w:history="1">
            <w:r w:rsidR="00B65A0D" w:rsidRPr="00EA7CE9">
              <w:rPr>
                <w:rStyle w:val="Hypertextovprepojenie"/>
                <w:noProof/>
              </w:rPr>
              <w:t>13.</w:t>
            </w:r>
            <w:r w:rsidR="00B65A0D">
              <w:rPr>
                <w:rFonts w:eastAsiaTheme="minorEastAsia"/>
                <w:noProof/>
                <w:lang w:eastAsia="sk-SK"/>
              </w:rPr>
              <w:tab/>
            </w:r>
            <w:r w:rsidR="00B65A0D" w:rsidRPr="00EA7CE9">
              <w:rPr>
                <w:rStyle w:val="Hypertextovprepojenie"/>
                <w:noProof/>
              </w:rPr>
              <w:t>Mena a ceny uvádzané v ponuke, mena finančného plnenia</w:t>
            </w:r>
            <w:r w:rsidR="00B65A0D">
              <w:rPr>
                <w:noProof/>
                <w:webHidden/>
              </w:rPr>
              <w:tab/>
            </w:r>
            <w:r w:rsidR="00B65A0D">
              <w:rPr>
                <w:noProof/>
                <w:webHidden/>
              </w:rPr>
              <w:fldChar w:fldCharType="begin"/>
            </w:r>
            <w:r w:rsidR="00B65A0D">
              <w:rPr>
                <w:noProof/>
                <w:webHidden/>
              </w:rPr>
              <w:instrText xml:space="preserve"> PAGEREF _Toc45689371 \h </w:instrText>
            </w:r>
            <w:r w:rsidR="00B65A0D">
              <w:rPr>
                <w:noProof/>
                <w:webHidden/>
              </w:rPr>
            </w:r>
            <w:r w:rsidR="00B65A0D">
              <w:rPr>
                <w:noProof/>
                <w:webHidden/>
              </w:rPr>
              <w:fldChar w:fldCharType="separate"/>
            </w:r>
            <w:r w:rsidR="00B84D7E">
              <w:rPr>
                <w:noProof/>
                <w:webHidden/>
              </w:rPr>
              <w:t>10</w:t>
            </w:r>
            <w:r w:rsidR="00B65A0D">
              <w:rPr>
                <w:noProof/>
                <w:webHidden/>
              </w:rPr>
              <w:fldChar w:fldCharType="end"/>
            </w:r>
          </w:hyperlink>
        </w:p>
        <w:p w14:paraId="46AE1D19" w14:textId="547B5B24" w:rsidR="00B65A0D" w:rsidRDefault="001D3722" w:rsidP="001266FB">
          <w:pPr>
            <w:pStyle w:val="Obsah2"/>
            <w:rPr>
              <w:rFonts w:eastAsiaTheme="minorEastAsia"/>
              <w:noProof/>
              <w:lang w:eastAsia="sk-SK"/>
            </w:rPr>
          </w:pPr>
          <w:hyperlink w:anchor="_Toc45689372" w:history="1">
            <w:r w:rsidR="00B65A0D" w:rsidRPr="00EA7CE9">
              <w:rPr>
                <w:rStyle w:val="Hypertextovprepojenie"/>
                <w:noProof/>
              </w:rPr>
              <w:t xml:space="preserve">14.  </w:t>
            </w:r>
            <w:r w:rsidR="001266FB">
              <w:rPr>
                <w:rStyle w:val="Hypertextovprepojenie"/>
                <w:noProof/>
              </w:rPr>
              <w:tab/>
            </w:r>
            <w:r w:rsidR="00B65A0D" w:rsidRPr="00EA7CE9">
              <w:rPr>
                <w:rStyle w:val="Hypertextovprepojenie"/>
                <w:noProof/>
              </w:rPr>
              <w:t>Zábezpeka ponuky</w:t>
            </w:r>
            <w:r w:rsidR="00B65A0D">
              <w:rPr>
                <w:noProof/>
                <w:webHidden/>
              </w:rPr>
              <w:tab/>
            </w:r>
            <w:r w:rsidR="00B65A0D">
              <w:rPr>
                <w:noProof/>
                <w:webHidden/>
              </w:rPr>
              <w:fldChar w:fldCharType="begin"/>
            </w:r>
            <w:r w:rsidR="00B65A0D">
              <w:rPr>
                <w:noProof/>
                <w:webHidden/>
              </w:rPr>
              <w:instrText xml:space="preserve"> PAGEREF _Toc45689372 \h </w:instrText>
            </w:r>
            <w:r w:rsidR="00B65A0D">
              <w:rPr>
                <w:noProof/>
                <w:webHidden/>
              </w:rPr>
            </w:r>
            <w:r w:rsidR="00B65A0D">
              <w:rPr>
                <w:noProof/>
                <w:webHidden/>
              </w:rPr>
              <w:fldChar w:fldCharType="separate"/>
            </w:r>
            <w:r w:rsidR="00B84D7E">
              <w:rPr>
                <w:noProof/>
                <w:webHidden/>
              </w:rPr>
              <w:t>11</w:t>
            </w:r>
            <w:r w:rsidR="00B65A0D">
              <w:rPr>
                <w:noProof/>
                <w:webHidden/>
              </w:rPr>
              <w:fldChar w:fldCharType="end"/>
            </w:r>
          </w:hyperlink>
        </w:p>
        <w:p w14:paraId="209F2080" w14:textId="14039E7B" w:rsidR="00B65A0D" w:rsidRDefault="001D3722" w:rsidP="001266FB">
          <w:pPr>
            <w:pStyle w:val="Obsah1"/>
            <w:rPr>
              <w:rFonts w:eastAsiaTheme="minorEastAsia"/>
              <w:noProof/>
              <w:lang w:eastAsia="sk-SK"/>
            </w:rPr>
          </w:pPr>
          <w:hyperlink w:anchor="_Toc45689373" w:history="1">
            <w:r w:rsidR="00B65A0D" w:rsidRPr="00EA7CE9">
              <w:rPr>
                <w:rStyle w:val="Hypertextovprepojenie"/>
                <w:noProof/>
              </w:rPr>
              <w:t>Časť IV. Vyhotovenie a obsah ponuky</w:t>
            </w:r>
            <w:r w:rsidR="00B65A0D">
              <w:rPr>
                <w:noProof/>
                <w:webHidden/>
              </w:rPr>
              <w:tab/>
            </w:r>
            <w:r w:rsidR="00B65A0D">
              <w:rPr>
                <w:noProof/>
                <w:webHidden/>
              </w:rPr>
              <w:fldChar w:fldCharType="begin"/>
            </w:r>
            <w:r w:rsidR="00B65A0D">
              <w:rPr>
                <w:noProof/>
                <w:webHidden/>
              </w:rPr>
              <w:instrText xml:space="preserve"> PAGEREF _Toc45689373 \h </w:instrText>
            </w:r>
            <w:r w:rsidR="00B65A0D">
              <w:rPr>
                <w:noProof/>
                <w:webHidden/>
              </w:rPr>
            </w:r>
            <w:r w:rsidR="00B65A0D">
              <w:rPr>
                <w:noProof/>
                <w:webHidden/>
              </w:rPr>
              <w:fldChar w:fldCharType="separate"/>
            </w:r>
            <w:r w:rsidR="00B84D7E">
              <w:rPr>
                <w:noProof/>
                <w:webHidden/>
              </w:rPr>
              <w:t>11</w:t>
            </w:r>
            <w:r w:rsidR="00B65A0D">
              <w:rPr>
                <w:noProof/>
                <w:webHidden/>
              </w:rPr>
              <w:fldChar w:fldCharType="end"/>
            </w:r>
          </w:hyperlink>
        </w:p>
        <w:p w14:paraId="13AE8EDE" w14:textId="1B6467EB" w:rsidR="00B65A0D" w:rsidRDefault="001D3722" w:rsidP="001266FB">
          <w:pPr>
            <w:pStyle w:val="Obsah2"/>
            <w:rPr>
              <w:rFonts w:eastAsiaTheme="minorEastAsia"/>
              <w:noProof/>
              <w:lang w:eastAsia="sk-SK"/>
            </w:rPr>
          </w:pPr>
          <w:hyperlink w:anchor="_Toc45689374" w:history="1">
            <w:r w:rsidR="00B65A0D" w:rsidRPr="00EA7CE9">
              <w:rPr>
                <w:rStyle w:val="Hypertextovprepojenie"/>
                <w:noProof/>
              </w:rPr>
              <w:t xml:space="preserve">15. </w:t>
            </w:r>
            <w:r w:rsidR="001266FB">
              <w:rPr>
                <w:rStyle w:val="Hypertextovprepojenie"/>
                <w:noProof/>
              </w:rPr>
              <w:tab/>
            </w:r>
            <w:r w:rsidR="00B65A0D" w:rsidRPr="00EA7CE9">
              <w:rPr>
                <w:rStyle w:val="Hypertextovprepojenie"/>
                <w:noProof/>
              </w:rPr>
              <w:t>Vyhotovenie a obsah ponuky</w:t>
            </w:r>
            <w:r w:rsidR="00B65A0D">
              <w:rPr>
                <w:noProof/>
                <w:webHidden/>
              </w:rPr>
              <w:tab/>
            </w:r>
            <w:r w:rsidR="00B65A0D">
              <w:rPr>
                <w:noProof/>
                <w:webHidden/>
              </w:rPr>
              <w:fldChar w:fldCharType="begin"/>
            </w:r>
            <w:r w:rsidR="00B65A0D">
              <w:rPr>
                <w:noProof/>
                <w:webHidden/>
              </w:rPr>
              <w:instrText xml:space="preserve"> PAGEREF _Toc45689374 \h </w:instrText>
            </w:r>
            <w:r w:rsidR="00B65A0D">
              <w:rPr>
                <w:noProof/>
                <w:webHidden/>
              </w:rPr>
            </w:r>
            <w:r w:rsidR="00B65A0D">
              <w:rPr>
                <w:noProof/>
                <w:webHidden/>
              </w:rPr>
              <w:fldChar w:fldCharType="separate"/>
            </w:r>
            <w:r w:rsidR="00B84D7E">
              <w:rPr>
                <w:noProof/>
                <w:webHidden/>
              </w:rPr>
              <w:t>11</w:t>
            </w:r>
            <w:r w:rsidR="00B65A0D">
              <w:rPr>
                <w:noProof/>
                <w:webHidden/>
              </w:rPr>
              <w:fldChar w:fldCharType="end"/>
            </w:r>
          </w:hyperlink>
        </w:p>
        <w:p w14:paraId="2AAB8F40" w14:textId="0F891769" w:rsidR="00B65A0D" w:rsidRDefault="001D3722" w:rsidP="001266FB">
          <w:pPr>
            <w:pStyle w:val="Obsah1"/>
            <w:rPr>
              <w:rFonts w:eastAsiaTheme="minorEastAsia"/>
              <w:noProof/>
              <w:lang w:eastAsia="sk-SK"/>
            </w:rPr>
          </w:pPr>
          <w:hyperlink w:anchor="_Toc45689375" w:history="1">
            <w:r w:rsidR="00B65A0D" w:rsidRPr="00EA7CE9">
              <w:rPr>
                <w:rStyle w:val="Hypertextovprepojenie"/>
                <w:noProof/>
              </w:rPr>
              <w:t>Časť V. Predkladanie ponuky</w:t>
            </w:r>
            <w:r w:rsidR="00B65A0D">
              <w:rPr>
                <w:noProof/>
                <w:webHidden/>
              </w:rPr>
              <w:tab/>
            </w:r>
            <w:r w:rsidR="00B65A0D">
              <w:rPr>
                <w:noProof/>
                <w:webHidden/>
              </w:rPr>
              <w:fldChar w:fldCharType="begin"/>
            </w:r>
            <w:r w:rsidR="00B65A0D">
              <w:rPr>
                <w:noProof/>
                <w:webHidden/>
              </w:rPr>
              <w:instrText xml:space="preserve"> PAGEREF _Toc45689375 \h </w:instrText>
            </w:r>
            <w:r w:rsidR="00B65A0D">
              <w:rPr>
                <w:noProof/>
                <w:webHidden/>
              </w:rPr>
            </w:r>
            <w:r w:rsidR="00B65A0D">
              <w:rPr>
                <w:noProof/>
                <w:webHidden/>
              </w:rPr>
              <w:fldChar w:fldCharType="separate"/>
            </w:r>
            <w:r w:rsidR="00B84D7E">
              <w:rPr>
                <w:noProof/>
                <w:webHidden/>
              </w:rPr>
              <w:t>12</w:t>
            </w:r>
            <w:r w:rsidR="00B65A0D">
              <w:rPr>
                <w:noProof/>
                <w:webHidden/>
              </w:rPr>
              <w:fldChar w:fldCharType="end"/>
            </w:r>
          </w:hyperlink>
        </w:p>
        <w:p w14:paraId="12A3515C" w14:textId="75F3752A" w:rsidR="00B65A0D" w:rsidRDefault="001D3722" w:rsidP="001266FB">
          <w:pPr>
            <w:pStyle w:val="Obsah2"/>
            <w:rPr>
              <w:rFonts w:eastAsiaTheme="minorEastAsia"/>
              <w:noProof/>
              <w:lang w:eastAsia="sk-SK"/>
            </w:rPr>
          </w:pPr>
          <w:hyperlink w:anchor="_Toc45689376" w:history="1">
            <w:r w:rsidR="00B65A0D" w:rsidRPr="00EA7CE9">
              <w:rPr>
                <w:rStyle w:val="Hypertextovprepojenie"/>
                <w:noProof/>
              </w:rPr>
              <w:t xml:space="preserve">16.  </w:t>
            </w:r>
            <w:r w:rsidR="001266FB">
              <w:rPr>
                <w:rStyle w:val="Hypertextovprepojenie"/>
                <w:noProof/>
              </w:rPr>
              <w:tab/>
            </w:r>
            <w:r w:rsidR="00B65A0D" w:rsidRPr="00EA7CE9">
              <w:rPr>
                <w:rStyle w:val="Hypertextovprepojenie"/>
                <w:noProof/>
              </w:rPr>
              <w:t>Náklady na ponuku</w:t>
            </w:r>
            <w:r w:rsidR="00B65A0D">
              <w:rPr>
                <w:noProof/>
                <w:webHidden/>
              </w:rPr>
              <w:tab/>
            </w:r>
            <w:r w:rsidR="00B65A0D">
              <w:rPr>
                <w:noProof/>
                <w:webHidden/>
              </w:rPr>
              <w:fldChar w:fldCharType="begin"/>
            </w:r>
            <w:r w:rsidR="00B65A0D">
              <w:rPr>
                <w:noProof/>
                <w:webHidden/>
              </w:rPr>
              <w:instrText xml:space="preserve"> PAGEREF _Toc45689376 \h </w:instrText>
            </w:r>
            <w:r w:rsidR="00B65A0D">
              <w:rPr>
                <w:noProof/>
                <w:webHidden/>
              </w:rPr>
            </w:r>
            <w:r w:rsidR="00B65A0D">
              <w:rPr>
                <w:noProof/>
                <w:webHidden/>
              </w:rPr>
              <w:fldChar w:fldCharType="separate"/>
            </w:r>
            <w:r w:rsidR="00B84D7E">
              <w:rPr>
                <w:noProof/>
                <w:webHidden/>
              </w:rPr>
              <w:t>12</w:t>
            </w:r>
            <w:r w:rsidR="00B65A0D">
              <w:rPr>
                <w:noProof/>
                <w:webHidden/>
              </w:rPr>
              <w:fldChar w:fldCharType="end"/>
            </w:r>
          </w:hyperlink>
        </w:p>
        <w:p w14:paraId="1E74F85C" w14:textId="38F09065" w:rsidR="00B65A0D" w:rsidRDefault="001D3722" w:rsidP="001266FB">
          <w:pPr>
            <w:pStyle w:val="Obsah2"/>
            <w:rPr>
              <w:rFonts w:eastAsiaTheme="minorEastAsia"/>
              <w:noProof/>
              <w:lang w:eastAsia="sk-SK"/>
            </w:rPr>
          </w:pPr>
          <w:hyperlink w:anchor="_Toc45689377" w:history="1">
            <w:r w:rsidR="00B65A0D" w:rsidRPr="00EA7CE9">
              <w:rPr>
                <w:rStyle w:val="Hypertextovprepojenie"/>
                <w:noProof/>
              </w:rPr>
              <w:t>17.</w:t>
            </w:r>
            <w:r w:rsidR="00B65A0D">
              <w:rPr>
                <w:rFonts w:eastAsiaTheme="minorEastAsia"/>
                <w:noProof/>
                <w:lang w:eastAsia="sk-SK"/>
              </w:rPr>
              <w:tab/>
            </w:r>
            <w:r w:rsidR="00B65A0D" w:rsidRPr="00EA7CE9">
              <w:rPr>
                <w:rStyle w:val="Hypertextovprepojenie"/>
                <w:noProof/>
              </w:rPr>
              <w:t>Záujemca oprávnený predložiť ponuku</w:t>
            </w:r>
            <w:r w:rsidR="00B65A0D">
              <w:rPr>
                <w:noProof/>
                <w:webHidden/>
              </w:rPr>
              <w:tab/>
            </w:r>
            <w:r w:rsidR="00B65A0D">
              <w:rPr>
                <w:noProof/>
                <w:webHidden/>
              </w:rPr>
              <w:fldChar w:fldCharType="begin"/>
            </w:r>
            <w:r w:rsidR="00B65A0D">
              <w:rPr>
                <w:noProof/>
                <w:webHidden/>
              </w:rPr>
              <w:instrText xml:space="preserve"> PAGEREF _Toc45689377 \h </w:instrText>
            </w:r>
            <w:r w:rsidR="00B65A0D">
              <w:rPr>
                <w:noProof/>
                <w:webHidden/>
              </w:rPr>
            </w:r>
            <w:r w:rsidR="00B65A0D">
              <w:rPr>
                <w:noProof/>
                <w:webHidden/>
              </w:rPr>
              <w:fldChar w:fldCharType="separate"/>
            </w:r>
            <w:r w:rsidR="00B84D7E">
              <w:rPr>
                <w:noProof/>
                <w:webHidden/>
              </w:rPr>
              <w:t>12</w:t>
            </w:r>
            <w:r w:rsidR="00B65A0D">
              <w:rPr>
                <w:noProof/>
                <w:webHidden/>
              </w:rPr>
              <w:fldChar w:fldCharType="end"/>
            </w:r>
          </w:hyperlink>
        </w:p>
        <w:p w14:paraId="0868B545" w14:textId="576C970A" w:rsidR="00B65A0D" w:rsidRDefault="001D3722" w:rsidP="001266FB">
          <w:pPr>
            <w:pStyle w:val="Obsah2"/>
            <w:rPr>
              <w:rFonts w:eastAsiaTheme="minorEastAsia"/>
              <w:noProof/>
              <w:lang w:eastAsia="sk-SK"/>
            </w:rPr>
          </w:pPr>
          <w:hyperlink w:anchor="_Toc45689378" w:history="1">
            <w:r w:rsidR="00B65A0D" w:rsidRPr="00EA7CE9">
              <w:rPr>
                <w:rStyle w:val="Hypertextovprepojenie"/>
                <w:noProof/>
              </w:rPr>
              <w:t>18.</w:t>
            </w:r>
            <w:r w:rsidR="00B65A0D">
              <w:rPr>
                <w:rFonts w:eastAsiaTheme="minorEastAsia"/>
                <w:noProof/>
                <w:lang w:eastAsia="sk-SK"/>
              </w:rPr>
              <w:tab/>
            </w:r>
            <w:r w:rsidR="00B65A0D" w:rsidRPr="00EA7CE9">
              <w:rPr>
                <w:rStyle w:val="Hypertextovprepojenie"/>
                <w:noProof/>
              </w:rPr>
              <w:t>Predloženie ponuky, lehota na predloženie ponuky</w:t>
            </w:r>
            <w:r w:rsidR="00B65A0D">
              <w:rPr>
                <w:noProof/>
                <w:webHidden/>
              </w:rPr>
              <w:tab/>
            </w:r>
            <w:r w:rsidR="00B65A0D">
              <w:rPr>
                <w:noProof/>
                <w:webHidden/>
              </w:rPr>
              <w:fldChar w:fldCharType="begin"/>
            </w:r>
            <w:r w:rsidR="00B65A0D">
              <w:rPr>
                <w:noProof/>
                <w:webHidden/>
              </w:rPr>
              <w:instrText xml:space="preserve"> PAGEREF _Toc45689378 \h </w:instrText>
            </w:r>
            <w:r w:rsidR="00B65A0D">
              <w:rPr>
                <w:noProof/>
                <w:webHidden/>
              </w:rPr>
            </w:r>
            <w:r w:rsidR="00B65A0D">
              <w:rPr>
                <w:noProof/>
                <w:webHidden/>
              </w:rPr>
              <w:fldChar w:fldCharType="separate"/>
            </w:r>
            <w:r w:rsidR="00B84D7E">
              <w:rPr>
                <w:noProof/>
                <w:webHidden/>
              </w:rPr>
              <w:t>13</w:t>
            </w:r>
            <w:r w:rsidR="00B65A0D">
              <w:rPr>
                <w:noProof/>
                <w:webHidden/>
              </w:rPr>
              <w:fldChar w:fldCharType="end"/>
            </w:r>
          </w:hyperlink>
        </w:p>
        <w:p w14:paraId="33FED55C" w14:textId="0A570B7A" w:rsidR="00B65A0D" w:rsidRDefault="001D3722" w:rsidP="001266FB">
          <w:pPr>
            <w:pStyle w:val="Obsah2"/>
            <w:rPr>
              <w:rFonts w:eastAsiaTheme="minorEastAsia"/>
              <w:noProof/>
              <w:lang w:eastAsia="sk-SK"/>
            </w:rPr>
          </w:pPr>
          <w:hyperlink w:anchor="_Toc45689379" w:history="1">
            <w:r w:rsidR="00B65A0D" w:rsidRPr="00EA7CE9">
              <w:rPr>
                <w:rStyle w:val="Hypertextovprepojenie"/>
                <w:noProof/>
              </w:rPr>
              <w:t>19.</w:t>
            </w:r>
            <w:r w:rsidR="00B65A0D">
              <w:rPr>
                <w:rFonts w:eastAsiaTheme="minorEastAsia"/>
                <w:noProof/>
                <w:lang w:eastAsia="sk-SK"/>
              </w:rPr>
              <w:tab/>
            </w:r>
            <w:r w:rsidR="00B65A0D" w:rsidRPr="00EA7CE9">
              <w:rPr>
                <w:rStyle w:val="Hypertextovprepojenie"/>
                <w:noProof/>
              </w:rPr>
              <w:t>Doplnenie, zmena a odvolanie ponuky</w:t>
            </w:r>
            <w:r w:rsidR="00B65A0D">
              <w:rPr>
                <w:noProof/>
                <w:webHidden/>
              </w:rPr>
              <w:tab/>
            </w:r>
            <w:r w:rsidR="00B65A0D">
              <w:rPr>
                <w:noProof/>
                <w:webHidden/>
              </w:rPr>
              <w:fldChar w:fldCharType="begin"/>
            </w:r>
            <w:r w:rsidR="00B65A0D">
              <w:rPr>
                <w:noProof/>
                <w:webHidden/>
              </w:rPr>
              <w:instrText xml:space="preserve"> PAGEREF _Toc45689379 \h </w:instrText>
            </w:r>
            <w:r w:rsidR="00B65A0D">
              <w:rPr>
                <w:noProof/>
                <w:webHidden/>
              </w:rPr>
            </w:r>
            <w:r w:rsidR="00B65A0D">
              <w:rPr>
                <w:noProof/>
                <w:webHidden/>
              </w:rPr>
              <w:fldChar w:fldCharType="separate"/>
            </w:r>
            <w:r w:rsidR="00B84D7E">
              <w:rPr>
                <w:noProof/>
                <w:webHidden/>
              </w:rPr>
              <w:t>14</w:t>
            </w:r>
            <w:r w:rsidR="00B65A0D">
              <w:rPr>
                <w:noProof/>
                <w:webHidden/>
              </w:rPr>
              <w:fldChar w:fldCharType="end"/>
            </w:r>
          </w:hyperlink>
        </w:p>
        <w:p w14:paraId="524BF43A" w14:textId="24843D07" w:rsidR="00B65A0D" w:rsidRDefault="001D3722" w:rsidP="001266FB">
          <w:pPr>
            <w:pStyle w:val="Obsah1"/>
            <w:rPr>
              <w:rFonts w:eastAsiaTheme="minorEastAsia"/>
              <w:noProof/>
              <w:lang w:eastAsia="sk-SK"/>
            </w:rPr>
          </w:pPr>
          <w:hyperlink w:anchor="_Toc45689380" w:history="1">
            <w:r w:rsidR="00B65A0D" w:rsidRPr="00EA7CE9">
              <w:rPr>
                <w:rStyle w:val="Hypertextovprepojenie"/>
                <w:noProof/>
              </w:rPr>
              <w:t>Časť VI. Otváranie a vyhodnocovanie ponúk</w:t>
            </w:r>
            <w:r w:rsidR="00B65A0D">
              <w:rPr>
                <w:noProof/>
                <w:webHidden/>
              </w:rPr>
              <w:tab/>
            </w:r>
            <w:r w:rsidR="00B65A0D">
              <w:rPr>
                <w:noProof/>
                <w:webHidden/>
              </w:rPr>
              <w:fldChar w:fldCharType="begin"/>
            </w:r>
            <w:r w:rsidR="00B65A0D">
              <w:rPr>
                <w:noProof/>
                <w:webHidden/>
              </w:rPr>
              <w:instrText xml:space="preserve"> PAGEREF _Toc45689380 \h </w:instrText>
            </w:r>
            <w:r w:rsidR="00B65A0D">
              <w:rPr>
                <w:noProof/>
                <w:webHidden/>
              </w:rPr>
            </w:r>
            <w:r w:rsidR="00B65A0D">
              <w:rPr>
                <w:noProof/>
                <w:webHidden/>
              </w:rPr>
              <w:fldChar w:fldCharType="separate"/>
            </w:r>
            <w:r w:rsidR="00B84D7E">
              <w:rPr>
                <w:noProof/>
                <w:webHidden/>
              </w:rPr>
              <w:t>15</w:t>
            </w:r>
            <w:r w:rsidR="00B65A0D">
              <w:rPr>
                <w:noProof/>
                <w:webHidden/>
              </w:rPr>
              <w:fldChar w:fldCharType="end"/>
            </w:r>
          </w:hyperlink>
        </w:p>
        <w:p w14:paraId="46E52BB0" w14:textId="496EF63B" w:rsidR="00B65A0D" w:rsidRDefault="001D3722" w:rsidP="001266FB">
          <w:pPr>
            <w:pStyle w:val="Obsah2"/>
            <w:rPr>
              <w:rFonts w:eastAsiaTheme="minorEastAsia"/>
              <w:noProof/>
              <w:lang w:eastAsia="sk-SK"/>
            </w:rPr>
          </w:pPr>
          <w:hyperlink w:anchor="_Toc45689381" w:history="1">
            <w:r w:rsidR="00B65A0D" w:rsidRPr="00EA7CE9">
              <w:rPr>
                <w:rStyle w:val="Hypertextovprepojenie"/>
                <w:noProof/>
              </w:rPr>
              <w:t>20.</w:t>
            </w:r>
            <w:r w:rsidR="00B65A0D">
              <w:rPr>
                <w:rFonts w:eastAsiaTheme="minorEastAsia"/>
                <w:noProof/>
                <w:lang w:eastAsia="sk-SK"/>
              </w:rPr>
              <w:tab/>
            </w:r>
            <w:r w:rsidR="00B65A0D" w:rsidRPr="00EA7CE9">
              <w:rPr>
                <w:rStyle w:val="Hypertextovprepojenie"/>
                <w:noProof/>
              </w:rPr>
              <w:t>Otváranie ponúk</w:t>
            </w:r>
            <w:r w:rsidR="00B65A0D">
              <w:rPr>
                <w:noProof/>
                <w:webHidden/>
              </w:rPr>
              <w:tab/>
            </w:r>
            <w:r w:rsidR="00B65A0D">
              <w:rPr>
                <w:noProof/>
                <w:webHidden/>
              </w:rPr>
              <w:fldChar w:fldCharType="begin"/>
            </w:r>
            <w:r w:rsidR="00B65A0D">
              <w:rPr>
                <w:noProof/>
                <w:webHidden/>
              </w:rPr>
              <w:instrText xml:space="preserve"> PAGEREF _Toc45689381 \h </w:instrText>
            </w:r>
            <w:r w:rsidR="00B65A0D">
              <w:rPr>
                <w:noProof/>
                <w:webHidden/>
              </w:rPr>
            </w:r>
            <w:r w:rsidR="00B65A0D">
              <w:rPr>
                <w:noProof/>
                <w:webHidden/>
              </w:rPr>
              <w:fldChar w:fldCharType="separate"/>
            </w:r>
            <w:r w:rsidR="00B84D7E">
              <w:rPr>
                <w:noProof/>
                <w:webHidden/>
              </w:rPr>
              <w:t>15</w:t>
            </w:r>
            <w:r w:rsidR="00B65A0D">
              <w:rPr>
                <w:noProof/>
                <w:webHidden/>
              </w:rPr>
              <w:fldChar w:fldCharType="end"/>
            </w:r>
          </w:hyperlink>
        </w:p>
        <w:p w14:paraId="60C9D7E0" w14:textId="46AE5F7D" w:rsidR="00B65A0D" w:rsidRDefault="001D3722" w:rsidP="001266FB">
          <w:pPr>
            <w:pStyle w:val="Obsah2"/>
            <w:rPr>
              <w:rFonts w:eastAsiaTheme="minorEastAsia"/>
              <w:noProof/>
              <w:lang w:eastAsia="sk-SK"/>
            </w:rPr>
          </w:pPr>
          <w:hyperlink w:anchor="_Toc45689382" w:history="1">
            <w:r w:rsidR="00B65A0D" w:rsidRPr="00EA7CE9">
              <w:rPr>
                <w:rStyle w:val="Hypertextovprepojenie"/>
                <w:noProof/>
              </w:rPr>
              <w:t>21.</w:t>
            </w:r>
            <w:r w:rsidR="00B65A0D">
              <w:rPr>
                <w:rFonts w:eastAsiaTheme="minorEastAsia"/>
                <w:noProof/>
                <w:lang w:eastAsia="sk-SK"/>
              </w:rPr>
              <w:tab/>
            </w:r>
            <w:r w:rsidR="00B65A0D" w:rsidRPr="00EA7CE9">
              <w:rPr>
                <w:rStyle w:val="Hypertextovprepojenie"/>
                <w:noProof/>
              </w:rPr>
              <w:t>Vysvetľovanie ponúk</w:t>
            </w:r>
            <w:r w:rsidR="00B65A0D">
              <w:rPr>
                <w:noProof/>
                <w:webHidden/>
              </w:rPr>
              <w:tab/>
            </w:r>
            <w:r w:rsidR="00B65A0D">
              <w:rPr>
                <w:noProof/>
                <w:webHidden/>
              </w:rPr>
              <w:fldChar w:fldCharType="begin"/>
            </w:r>
            <w:r w:rsidR="00B65A0D">
              <w:rPr>
                <w:noProof/>
                <w:webHidden/>
              </w:rPr>
              <w:instrText xml:space="preserve"> PAGEREF _Toc45689382 \h </w:instrText>
            </w:r>
            <w:r w:rsidR="00B65A0D">
              <w:rPr>
                <w:noProof/>
                <w:webHidden/>
              </w:rPr>
            </w:r>
            <w:r w:rsidR="00B65A0D">
              <w:rPr>
                <w:noProof/>
                <w:webHidden/>
              </w:rPr>
              <w:fldChar w:fldCharType="separate"/>
            </w:r>
            <w:r w:rsidR="00B84D7E">
              <w:rPr>
                <w:noProof/>
                <w:webHidden/>
              </w:rPr>
              <w:t>15</w:t>
            </w:r>
            <w:r w:rsidR="00B65A0D">
              <w:rPr>
                <w:noProof/>
                <w:webHidden/>
              </w:rPr>
              <w:fldChar w:fldCharType="end"/>
            </w:r>
          </w:hyperlink>
        </w:p>
        <w:p w14:paraId="3A6B9D84" w14:textId="17E2C173" w:rsidR="00B65A0D" w:rsidRDefault="001D3722" w:rsidP="001266FB">
          <w:pPr>
            <w:pStyle w:val="Obsah2"/>
            <w:rPr>
              <w:rFonts w:eastAsiaTheme="minorEastAsia"/>
              <w:noProof/>
              <w:lang w:eastAsia="sk-SK"/>
            </w:rPr>
          </w:pPr>
          <w:hyperlink w:anchor="_Toc45689383" w:history="1">
            <w:r w:rsidR="00B65A0D" w:rsidRPr="00EA7CE9">
              <w:rPr>
                <w:rStyle w:val="Hypertextovprepojenie"/>
                <w:noProof/>
              </w:rPr>
              <w:t xml:space="preserve">22. </w:t>
            </w:r>
            <w:r w:rsidR="001266FB">
              <w:rPr>
                <w:rStyle w:val="Hypertextovprepojenie"/>
                <w:noProof/>
              </w:rPr>
              <w:tab/>
            </w:r>
            <w:r w:rsidR="00B65A0D" w:rsidRPr="00EA7CE9">
              <w:rPr>
                <w:rStyle w:val="Hypertextovprepojenie"/>
                <w:noProof/>
              </w:rPr>
              <w:t>Vylúčenie ponúk</w:t>
            </w:r>
            <w:r w:rsidR="00B65A0D">
              <w:rPr>
                <w:noProof/>
                <w:webHidden/>
              </w:rPr>
              <w:tab/>
            </w:r>
            <w:r w:rsidR="00B65A0D">
              <w:rPr>
                <w:noProof/>
                <w:webHidden/>
              </w:rPr>
              <w:fldChar w:fldCharType="begin"/>
            </w:r>
            <w:r w:rsidR="00B65A0D">
              <w:rPr>
                <w:noProof/>
                <w:webHidden/>
              </w:rPr>
              <w:instrText xml:space="preserve"> PAGEREF _Toc45689383 \h </w:instrText>
            </w:r>
            <w:r w:rsidR="00B65A0D">
              <w:rPr>
                <w:noProof/>
                <w:webHidden/>
              </w:rPr>
            </w:r>
            <w:r w:rsidR="00B65A0D">
              <w:rPr>
                <w:noProof/>
                <w:webHidden/>
              </w:rPr>
              <w:fldChar w:fldCharType="separate"/>
            </w:r>
            <w:r w:rsidR="00B84D7E">
              <w:rPr>
                <w:noProof/>
                <w:webHidden/>
              </w:rPr>
              <w:t>16</w:t>
            </w:r>
            <w:r w:rsidR="00B65A0D">
              <w:rPr>
                <w:noProof/>
                <w:webHidden/>
              </w:rPr>
              <w:fldChar w:fldCharType="end"/>
            </w:r>
          </w:hyperlink>
        </w:p>
        <w:p w14:paraId="4D86B56E" w14:textId="6E35B682" w:rsidR="00B65A0D" w:rsidRDefault="001D3722" w:rsidP="001266FB">
          <w:pPr>
            <w:pStyle w:val="Obsah2"/>
            <w:rPr>
              <w:rFonts w:eastAsiaTheme="minorEastAsia"/>
              <w:noProof/>
              <w:lang w:eastAsia="sk-SK"/>
            </w:rPr>
          </w:pPr>
          <w:hyperlink w:anchor="_Toc45689384" w:history="1">
            <w:r w:rsidR="00B65A0D" w:rsidRPr="00EA7CE9">
              <w:rPr>
                <w:rStyle w:val="Hypertextovprepojenie"/>
                <w:noProof/>
              </w:rPr>
              <w:t>23</w:t>
            </w:r>
            <w:r w:rsidR="00B65A0D">
              <w:rPr>
                <w:rFonts w:eastAsiaTheme="minorEastAsia"/>
                <w:noProof/>
                <w:lang w:eastAsia="sk-SK"/>
              </w:rPr>
              <w:tab/>
            </w:r>
            <w:r w:rsidR="00B65A0D" w:rsidRPr="00EA7CE9">
              <w:rPr>
                <w:rStyle w:val="Hypertextovprepojenie"/>
                <w:noProof/>
              </w:rPr>
              <w:t>Vyhodnocovanie ponúk</w:t>
            </w:r>
            <w:r w:rsidR="00B65A0D">
              <w:rPr>
                <w:noProof/>
                <w:webHidden/>
              </w:rPr>
              <w:tab/>
            </w:r>
            <w:r w:rsidR="00B65A0D">
              <w:rPr>
                <w:noProof/>
                <w:webHidden/>
              </w:rPr>
              <w:fldChar w:fldCharType="begin"/>
            </w:r>
            <w:r w:rsidR="00B65A0D">
              <w:rPr>
                <w:noProof/>
                <w:webHidden/>
              </w:rPr>
              <w:instrText xml:space="preserve"> PAGEREF _Toc45689384 \h </w:instrText>
            </w:r>
            <w:r w:rsidR="00B65A0D">
              <w:rPr>
                <w:noProof/>
                <w:webHidden/>
              </w:rPr>
            </w:r>
            <w:r w:rsidR="00B65A0D">
              <w:rPr>
                <w:noProof/>
                <w:webHidden/>
              </w:rPr>
              <w:fldChar w:fldCharType="separate"/>
            </w:r>
            <w:r w:rsidR="00B84D7E">
              <w:rPr>
                <w:noProof/>
                <w:webHidden/>
              </w:rPr>
              <w:t>16</w:t>
            </w:r>
            <w:r w:rsidR="00B65A0D">
              <w:rPr>
                <w:noProof/>
                <w:webHidden/>
              </w:rPr>
              <w:fldChar w:fldCharType="end"/>
            </w:r>
          </w:hyperlink>
        </w:p>
        <w:p w14:paraId="43EB2D0E" w14:textId="3E408A8A" w:rsidR="00B65A0D" w:rsidRDefault="001D3722" w:rsidP="001266FB">
          <w:pPr>
            <w:pStyle w:val="Obsah1"/>
            <w:rPr>
              <w:rFonts w:eastAsiaTheme="minorEastAsia"/>
              <w:noProof/>
              <w:lang w:eastAsia="sk-SK"/>
            </w:rPr>
          </w:pPr>
          <w:hyperlink w:anchor="_Toc45689385" w:history="1">
            <w:r w:rsidR="00B65A0D" w:rsidRPr="00EA7CE9">
              <w:rPr>
                <w:rStyle w:val="Hypertextovprepojenie"/>
                <w:noProof/>
              </w:rPr>
              <w:t>Časť VII. Dôvernosť a etika vo verejnom obstarávaní</w:t>
            </w:r>
            <w:r w:rsidR="00B65A0D">
              <w:rPr>
                <w:noProof/>
                <w:webHidden/>
              </w:rPr>
              <w:tab/>
            </w:r>
            <w:r w:rsidR="00B65A0D">
              <w:rPr>
                <w:noProof/>
                <w:webHidden/>
              </w:rPr>
              <w:fldChar w:fldCharType="begin"/>
            </w:r>
            <w:r w:rsidR="00B65A0D">
              <w:rPr>
                <w:noProof/>
                <w:webHidden/>
              </w:rPr>
              <w:instrText xml:space="preserve"> PAGEREF _Toc45689385 \h </w:instrText>
            </w:r>
            <w:r w:rsidR="00B65A0D">
              <w:rPr>
                <w:noProof/>
                <w:webHidden/>
              </w:rPr>
            </w:r>
            <w:r w:rsidR="00B65A0D">
              <w:rPr>
                <w:noProof/>
                <w:webHidden/>
              </w:rPr>
              <w:fldChar w:fldCharType="separate"/>
            </w:r>
            <w:r w:rsidR="00B84D7E">
              <w:rPr>
                <w:noProof/>
                <w:webHidden/>
              </w:rPr>
              <w:t>18</w:t>
            </w:r>
            <w:r w:rsidR="00B65A0D">
              <w:rPr>
                <w:noProof/>
                <w:webHidden/>
              </w:rPr>
              <w:fldChar w:fldCharType="end"/>
            </w:r>
          </w:hyperlink>
        </w:p>
        <w:p w14:paraId="302C41BC" w14:textId="71240F8C" w:rsidR="00B65A0D" w:rsidRDefault="001D3722" w:rsidP="001266FB">
          <w:pPr>
            <w:pStyle w:val="Obsah2"/>
            <w:rPr>
              <w:rFonts w:eastAsiaTheme="minorEastAsia"/>
              <w:noProof/>
              <w:lang w:eastAsia="sk-SK"/>
            </w:rPr>
          </w:pPr>
          <w:hyperlink w:anchor="_Toc45689386" w:history="1">
            <w:r w:rsidR="00B65A0D" w:rsidRPr="00EA7CE9">
              <w:rPr>
                <w:rStyle w:val="Hypertextovprepojenie"/>
                <w:noProof/>
              </w:rPr>
              <w:t xml:space="preserve">25. </w:t>
            </w:r>
            <w:r w:rsidR="001266FB">
              <w:rPr>
                <w:rStyle w:val="Hypertextovprepojenie"/>
                <w:noProof/>
              </w:rPr>
              <w:tab/>
            </w:r>
            <w:r w:rsidR="00B65A0D" w:rsidRPr="00EA7CE9">
              <w:rPr>
                <w:rStyle w:val="Hypertextovprepojenie"/>
                <w:noProof/>
              </w:rPr>
              <w:t>Dôvernosť procesu verejného obstarávania</w:t>
            </w:r>
            <w:r w:rsidR="00B65A0D">
              <w:rPr>
                <w:noProof/>
                <w:webHidden/>
              </w:rPr>
              <w:tab/>
            </w:r>
            <w:r w:rsidR="00B65A0D">
              <w:rPr>
                <w:noProof/>
                <w:webHidden/>
              </w:rPr>
              <w:fldChar w:fldCharType="begin"/>
            </w:r>
            <w:r w:rsidR="00B65A0D">
              <w:rPr>
                <w:noProof/>
                <w:webHidden/>
              </w:rPr>
              <w:instrText xml:space="preserve"> PAGEREF _Toc45689386 \h </w:instrText>
            </w:r>
            <w:r w:rsidR="00B65A0D">
              <w:rPr>
                <w:noProof/>
                <w:webHidden/>
              </w:rPr>
            </w:r>
            <w:r w:rsidR="00B65A0D">
              <w:rPr>
                <w:noProof/>
                <w:webHidden/>
              </w:rPr>
              <w:fldChar w:fldCharType="separate"/>
            </w:r>
            <w:r w:rsidR="00B84D7E">
              <w:rPr>
                <w:noProof/>
                <w:webHidden/>
              </w:rPr>
              <w:t>18</w:t>
            </w:r>
            <w:r w:rsidR="00B65A0D">
              <w:rPr>
                <w:noProof/>
                <w:webHidden/>
              </w:rPr>
              <w:fldChar w:fldCharType="end"/>
            </w:r>
          </w:hyperlink>
        </w:p>
        <w:p w14:paraId="2CE2A65C" w14:textId="0F756599" w:rsidR="00B65A0D" w:rsidRDefault="001D3722" w:rsidP="001266FB">
          <w:pPr>
            <w:pStyle w:val="Obsah2"/>
            <w:rPr>
              <w:rFonts w:eastAsiaTheme="minorEastAsia"/>
              <w:noProof/>
              <w:lang w:eastAsia="sk-SK"/>
            </w:rPr>
          </w:pPr>
          <w:hyperlink w:anchor="_Toc45689387" w:history="1">
            <w:r w:rsidR="00B65A0D" w:rsidRPr="00EA7CE9">
              <w:rPr>
                <w:rStyle w:val="Hypertextovprepojenie"/>
                <w:noProof/>
              </w:rPr>
              <w:t xml:space="preserve">26 </w:t>
            </w:r>
            <w:r w:rsidR="001266FB">
              <w:rPr>
                <w:rStyle w:val="Hypertextovprepojenie"/>
                <w:noProof/>
              </w:rPr>
              <w:tab/>
            </w:r>
            <w:r w:rsidR="00B65A0D" w:rsidRPr="00EA7CE9">
              <w:rPr>
                <w:rStyle w:val="Hypertextovprepojenie"/>
                <w:noProof/>
              </w:rPr>
              <w:t>Revízne postupy</w:t>
            </w:r>
            <w:r w:rsidR="00B65A0D">
              <w:rPr>
                <w:noProof/>
                <w:webHidden/>
              </w:rPr>
              <w:tab/>
            </w:r>
            <w:r w:rsidR="00B65A0D">
              <w:rPr>
                <w:noProof/>
                <w:webHidden/>
              </w:rPr>
              <w:fldChar w:fldCharType="begin"/>
            </w:r>
            <w:r w:rsidR="00B65A0D">
              <w:rPr>
                <w:noProof/>
                <w:webHidden/>
              </w:rPr>
              <w:instrText xml:space="preserve"> PAGEREF _Toc45689387 \h </w:instrText>
            </w:r>
            <w:r w:rsidR="00B65A0D">
              <w:rPr>
                <w:noProof/>
                <w:webHidden/>
              </w:rPr>
            </w:r>
            <w:r w:rsidR="00B65A0D">
              <w:rPr>
                <w:noProof/>
                <w:webHidden/>
              </w:rPr>
              <w:fldChar w:fldCharType="separate"/>
            </w:r>
            <w:r w:rsidR="00B84D7E">
              <w:rPr>
                <w:noProof/>
                <w:webHidden/>
              </w:rPr>
              <w:t>18</w:t>
            </w:r>
            <w:r w:rsidR="00B65A0D">
              <w:rPr>
                <w:noProof/>
                <w:webHidden/>
              </w:rPr>
              <w:fldChar w:fldCharType="end"/>
            </w:r>
          </w:hyperlink>
        </w:p>
        <w:p w14:paraId="0E14E1D4" w14:textId="02416946" w:rsidR="00B65A0D" w:rsidRDefault="001D3722" w:rsidP="001266FB">
          <w:pPr>
            <w:pStyle w:val="Obsah1"/>
            <w:rPr>
              <w:rFonts w:eastAsiaTheme="minorEastAsia"/>
              <w:noProof/>
              <w:lang w:eastAsia="sk-SK"/>
            </w:rPr>
          </w:pPr>
          <w:hyperlink w:anchor="_Toc45689388" w:history="1">
            <w:r w:rsidR="00B65A0D" w:rsidRPr="00EA7CE9">
              <w:rPr>
                <w:rStyle w:val="Hypertextovprepojenie"/>
                <w:noProof/>
              </w:rPr>
              <w:t>Časť VIII. Prijatie ponuky</w:t>
            </w:r>
            <w:r w:rsidR="00B65A0D">
              <w:rPr>
                <w:noProof/>
                <w:webHidden/>
              </w:rPr>
              <w:tab/>
            </w:r>
            <w:r w:rsidR="00B65A0D">
              <w:rPr>
                <w:noProof/>
                <w:webHidden/>
              </w:rPr>
              <w:fldChar w:fldCharType="begin"/>
            </w:r>
            <w:r w:rsidR="00B65A0D">
              <w:rPr>
                <w:noProof/>
                <w:webHidden/>
              </w:rPr>
              <w:instrText xml:space="preserve"> PAGEREF _Toc45689388 \h </w:instrText>
            </w:r>
            <w:r w:rsidR="00B65A0D">
              <w:rPr>
                <w:noProof/>
                <w:webHidden/>
              </w:rPr>
            </w:r>
            <w:r w:rsidR="00B65A0D">
              <w:rPr>
                <w:noProof/>
                <w:webHidden/>
              </w:rPr>
              <w:fldChar w:fldCharType="separate"/>
            </w:r>
            <w:r w:rsidR="00B84D7E">
              <w:rPr>
                <w:noProof/>
                <w:webHidden/>
              </w:rPr>
              <w:t>19</w:t>
            </w:r>
            <w:r w:rsidR="00B65A0D">
              <w:rPr>
                <w:noProof/>
                <w:webHidden/>
              </w:rPr>
              <w:fldChar w:fldCharType="end"/>
            </w:r>
          </w:hyperlink>
        </w:p>
        <w:p w14:paraId="522843A7" w14:textId="25C75C40" w:rsidR="00B65A0D" w:rsidRDefault="001D3722" w:rsidP="001266FB">
          <w:pPr>
            <w:pStyle w:val="Obsah2"/>
            <w:rPr>
              <w:rFonts w:eastAsiaTheme="minorEastAsia"/>
              <w:noProof/>
              <w:lang w:eastAsia="sk-SK"/>
            </w:rPr>
          </w:pPr>
          <w:hyperlink w:anchor="_Toc45689389" w:history="1">
            <w:r w:rsidR="00B65A0D" w:rsidRPr="00EA7CE9">
              <w:rPr>
                <w:rStyle w:val="Hypertextovprepojenie"/>
                <w:noProof/>
              </w:rPr>
              <w:t xml:space="preserve">27 </w:t>
            </w:r>
            <w:r w:rsidR="001266FB">
              <w:rPr>
                <w:rStyle w:val="Hypertextovprepojenie"/>
                <w:noProof/>
              </w:rPr>
              <w:tab/>
            </w:r>
            <w:r w:rsidR="00B65A0D" w:rsidRPr="00EA7CE9">
              <w:rPr>
                <w:rStyle w:val="Hypertextovprepojenie"/>
                <w:noProof/>
              </w:rPr>
              <w:t>Informácia o výsledku vyhodnotenia ponúk</w:t>
            </w:r>
            <w:r w:rsidR="00B65A0D">
              <w:rPr>
                <w:noProof/>
                <w:webHidden/>
              </w:rPr>
              <w:tab/>
            </w:r>
            <w:r w:rsidR="00B65A0D">
              <w:rPr>
                <w:noProof/>
                <w:webHidden/>
              </w:rPr>
              <w:fldChar w:fldCharType="begin"/>
            </w:r>
            <w:r w:rsidR="00B65A0D">
              <w:rPr>
                <w:noProof/>
                <w:webHidden/>
              </w:rPr>
              <w:instrText xml:space="preserve"> PAGEREF _Toc45689389 \h </w:instrText>
            </w:r>
            <w:r w:rsidR="00B65A0D">
              <w:rPr>
                <w:noProof/>
                <w:webHidden/>
              </w:rPr>
            </w:r>
            <w:r w:rsidR="00B65A0D">
              <w:rPr>
                <w:noProof/>
                <w:webHidden/>
              </w:rPr>
              <w:fldChar w:fldCharType="separate"/>
            </w:r>
            <w:r w:rsidR="00B84D7E">
              <w:rPr>
                <w:noProof/>
                <w:webHidden/>
              </w:rPr>
              <w:t>19</w:t>
            </w:r>
            <w:r w:rsidR="00B65A0D">
              <w:rPr>
                <w:noProof/>
                <w:webHidden/>
              </w:rPr>
              <w:fldChar w:fldCharType="end"/>
            </w:r>
          </w:hyperlink>
        </w:p>
        <w:p w14:paraId="6DB83C00" w14:textId="6C2AC988" w:rsidR="00B65A0D" w:rsidRDefault="001D3722" w:rsidP="001266FB">
          <w:pPr>
            <w:pStyle w:val="Obsah2"/>
            <w:rPr>
              <w:rFonts w:eastAsiaTheme="minorEastAsia"/>
              <w:noProof/>
              <w:lang w:eastAsia="sk-SK"/>
            </w:rPr>
          </w:pPr>
          <w:hyperlink w:anchor="_Toc45689390" w:history="1">
            <w:r w:rsidR="00B65A0D" w:rsidRPr="00EA7CE9">
              <w:rPr>
                <w:rStyle w:val="Hypertextovprepojenie"/>
                <w:noProof/>
              </w:rPr>
              <w:t xml:space="preserve">28 </w:t>
            </w:r>
            <w:r w:rsidR="001266FB">
              <w:rPr>
                <w:rStyle w:val="Hypertextovprepojenie"/>
                <w:noProof/>
              </w:rPr>
              <w:tab/>
            </w:r>
            <w:r w:rsidR="00B65A0D" w:rsidRPr="00EA7CE9">
              <w:rPr>
                <w:rStyle w:val="Hypertextovprepojenie"/>
                <w:noProof/>
              </w:rPr>
              <w:t>Uzavretie zmluvy</w:t>
            </w:r>
            <w:r w:rsidR="00B65A0D">
              <w:rPr>
                <w:noProof/>
                <w:webHidden/>
              </w:rPr>
              <w:tab/>
            </w:r>
            <w:r w:rsidR="00B65A0D">
              <w:rPr>
                <w:noProof/>
                <w:webHidden/>
              </w:rPr>
              <w:fldChar w:fldCharType="begin"/>
            </w:r>
            <w:r w:rsidR="00B65A0D">
              <w:rPr>
                <w:noProof/>
                <w:webHidden/>
              </w:rPr>
              <w:instrText xml:space="preserve"> PAGEREF _Toc45689390 \h </w:instrText>
            </w:r>
            <w:r w:rsidR="00B65A0D">
              <w:rPr>
                <w:noProof/>
                <w:webHidden/>
              </w:rPr>
            </w:r>
            <w:r w:rsidR="00B65A0D">
              <w:rPr>
                <w:noProof/>
                <w:webHidden/>
              </w:rPr>
              <w:fldChar w:fldCharType="separate"/>
            </w:r>
            <w:r w:rsidR="00B84D7E">
              <w:rPr>
                <w:noProof/>
                <w:webHidden/>
              </w:rPr>
              <w:t>19</w:t>
            </w:r>
            <w:r w:rsidR="00B65A0D">
              <w:rPr>
                <w:noProof/>
                <w:webHidden/>
              </w:rPr>
              <w:fldChar w:fldCharType="end"/>
            </w:r>
          </w:hyperlink>
        </w:p>
        <w:p w14:paraId="4FE2C023" w14:textId="30C3DA27" w:rsidR="00B65A0D" w:rsidRDefault="001D3722" w:rsidP="001266FB">
          <w:pPr>
            <w:pStyle w:val="Obsah2"/>
            <w:rPr>
              <w:rFonts w:eastAsiaTheme="minorEastAsia"/>
              <w:noProof/>
              <w:lang w:eastAsia="sk-SK"/>
            </w:rPr>
          </w:pPr>
          <w:hyperlink w:anchor="_Toc45689391" w:history="1">
            <w:r w:rsidR="00B65A0D" w:rsidRPr="00EA7CE9">
              <w:rPr>
                <w:rStyle w:val="Hypertextovprepojenie"/>
                <w:noProof/>
              </w:rPr>
              <w:t>Časť IX.  Ďalšie informácie</w:t>
            </w:r>
            <w:r w:rsidR="00B65A0D">
              <w:rPr>
                <w:noProof/>
                <w:webHidden/>
              </w:rPr>
              <w:tab/>
            </w:r>
            <w:r w:rsidR="00B65A0D">
              <w:rPr>
                <w:noProof/>
                <w:webHidden/>
              </w:rPr>
              <w:fldChar w:fldCharType="begin"/>
            </w:r>
            <w:r w:rsidR="00B65A0D">
              <w:rPr>
                <w:noProof/>
                <w:webHidden/>
              </w:rPr>
              <w:instrText xml:space="preserve"> PAGEREF _Toc45689391 \h </w:instrText>
            </w:r>
            <w:r w:rsidR="00B65A0D">
              <w:rPr>
                <w:noProof/>
                <w:webHidden/>
              </w:rPr>
            </w:r>
            <w:r w:rsidR="00B65A0D">
              <w:rPr>
                <w:noProof/>
                <w:webHidden/>
              </w:rPr>
              <w:fldChar w:fldCharType="separate"/>
            </w:r>
            <w:r w:rsidR="00B84D7E">
              <w:rPr>
                <w:noProof/>
                <w:webHidden/>
              </w:rPr>
              <w:t>20</w:t>
            </w:r>
            <w:r w:rsidR="00B65A0D">
              <w:rPr>
                <w:noProof/>
                <w:webHidden/>
              </w:rPr>
              <w:fldChar w:fldCharType="end"/>
            </w:r>
          </w:hyperlink>
        </w:p>
        <w:p w14:paraId="48F1ED89" w14:textId="40824EC8" w:rsidR="00B65A0D" w:rsidRDefault="001D3722" w:rsidP="001266FB">
          <w:pPr>
            <w:pStyle w:val="Obsah1"/>
            <w:rPr>
              <w:rFonts w:eastAsiaTheme="minorEastAsia"/>
              <w:noProof/>
              <w:lang w:eastAsia="sk-SK"/>
            </w:rPr>
          </w:pPr>
          <w:hyperlink w:anchor="_Toc45689392" w:history="1">
            <w:r w:rsidR="00B65A0D" w:rsidRPr="00EA7CE9">
              <w:rPr>
                <w:rStyle w:val="Hypertextovprepojenie"/>
                <w:noProof/>
              </w:rPr>
              <w:t xml:space="preserve">29. </w:t>
            </w:r>
            <w:r w:rsidR="001266FB">
              <w:rPr>
                <w:rStyle w:val="Hypertextovprepojenie"/>
                <w:noProof/>
              </w:rPr>
              <w:tab/>
            </w:r>
            <w:r w:rsidR="00B65A0D" w:rsidRPr="00EA7CE9">
              <w:rPr>
                <w:rStyle w:val="Hypertextovprepojenie"/>
                <w:noProof/>
              </w:rPr>
              <w:t>Zrušenie použitého postupu zadávania zákazky</w:t>
            </w:r>
            <w:r w:rsidR="00B65A0D">
              <w:rPr>
                <w:noProof/>
                <w:webHidden/>
              </w:rPr>
              <w:tab/>
            </w:r>
            <w:r w:rsidR="00B65A0D">
              <w:rPr>
                <w:noProof/>
                <w:webHidden/>
              </w:rPr>
              <w:fldChar w:fldCharType="begin"/>
            </w:r>
            <w:r w:rsidR="00B65A0D">
              <w:rPr>
                <w:noProof/>
                <w:webHidden/>
              </w:rPr>
              <w:instrText xml:space="preserve"> PAGEREF _Toc45689392 \h </w:instrText>
            </w:r>
            <w:r w:rsidR="00B65A0D">
              <w:rPr>
                <w:noProof/>
                <w:webHidden/>
              </w:rPr>
            </w:r>
            <w:r w:rsidR="00B65A0D">
              <w:rPr>
                <w:noProof/>
                <w:webHidden/>
              </w:rPr>
              <w:fldChar w:fldCharType="separate"/>
            </w:r>
            <w:r w:rsidR="00B84D7E">
              <w:rPr>
                <w:noProof/>
                <w:webHidden/>
              </w:rPr>
              <w:t>20</w:t>
            </w:r>
            <w:r w:rsidR="00B65A0D">
              <w:rPr>
                <w:noProof/>
                <w:webHidden/>
              </w:rPr>
              <w:fldChar w:fldCharType="end"/>
            </w:r>
          </w:hyperlink>
        </w:p>
        <w:p w14:paraId="04326D0D" w14:textId="69E8AECF" w:rsidR="00B65A0D" w:rsidRDefault="001D3722" w:rsidP="001266FB">
          <w:pPr>
            <w:pStyle w:val="Obsah2"/>
            <w:rPr>
              <w:rFonts w:eastAsiaTheme="minorEastAsia"/>
              <w:noProof/>
              <w:lang w:eastAsia="sk-SK"/>
            </w:rPr>
          </w:pPr>
          <w:hyperlink w:anchor="_Toc45689393" w:history="1">
            <w:r w:rsidR="00B65A0D" w:rsidRPr="00EA7CE9">
              <w:rPr>
                <w:rStyle w:val="Hypertextovprepojenie"/>
                <w:noProof/>
              </w:rPr>
              <w:t xml:space="preserve">30. </w:t>
            </w:r>
            <w:r w:rsidR="001266FB">
              <w:rPr>
                <w:rStyle w:val="Hypertextovprepojenie"/>
                <w:noProof/>
              </w:rPr>
              <w:tab/>
            </w:r>
            <w:r w:rsidR="00B65A0D" w:rsidRPr="00EA7CE9">
              <w:rPr>
                <w:rStyle w:val="Hypertextovprepojenie"/>
                <w:noProof/>
              </w:rPr>
              <w:t>Súhlas so spracovaním osobných údajov</w:t>
            </w:r>
            <w:r w:rsidR="00B65A0D">
              <w:rPr>
                <w:noProof/>
                <w:webHidden/>
              </w:rPr>
              <w:tab/>
            </w:r>
            <w:r w:rsidR="00B65A0D">
              <w:rPr>
                <w:noProof/>
                <w:webHidden/>
              </w:rPr>
              <w:fldChar w:fldCharType="begin"/>
            </w:r>
            <w:r w:rsidR="00B65A0D">
              <w:rPr>
                <w:noProof/>
                <w:webHidden/>
              </w:rPr>
              <w:instrText xml:space="preserve"> PAGEREF _Toc45689393 \h </w:instrText>
            </w:r>
            <w:r w:rsidR="00B65A0D">
              <w:rPr>
                <w:noProof/>
                <w:webHidden/>
              </w:rPr>
            </w:r>
            <w:r w:rsidR="00B65A0D">
              <w:rPr>
                <w:noProof/>
                <w:webHidden/>
              </w:rPr>
              <w:fldChar w:fldCharType="separate"/>
            </w:r>
            <w:r w:rsidR="00B84D7E">
              <w:rPr>
                <w:noProof/>
                <w:webHidden/>
              </w:rPr>
              <w:t>21</w:t>
            </w:r>
            <w:r w:rsidR="00B65A0D">
              <w:rPr>
                <w:noProof/>
                <w:webHidden/>
              </w:rPr>
              <w:fldChar w:fldCharType="end"/>
            </w:r>
          </w:hyperlink>
        </w:p>
        <w:p w14:paraId="1D8E3BC1" w14:textId="1E8725D3" w:rsidR="00B65A0D" w:rsidRDefault="001D3722" w:rsidP="001266FB">
          <w:pPr>
            <w:pStyle w:val="Obsah1"/>
            <w:rPr>
              <w:rFonts w:eastAsiaTheme="minorEastAsia"/>
              <w:noProof/>
              <w:lang w:eastAsia="sk-SK"/>
            </w:rPr>
          </w:pPr>
          <w:hyperlink w:anchor="_Toc45689394" w:history="1">
            <w:r w:rsidR="00B65A0D" w:rsidRPr="00EA7CE9">
              <w:rPr>
                <w:rStyle w:val="Hypertextovprepojenie"/>
                <w:noProof/>
              </w:rPr>
              <w:t xml:space="preserve">31. </w:t>
            </w:r>
            <w:r w:rsidR="001266FB">
              <w:rPr>
                <w:rStyle w:val="Hypertextovprepojenie"/>
                <w:noProof/>
              </w:rPr>
              <w:tab/>
            </w:r>
            <w:r w:rsidR="00B65A0D" w:rsidRPr="00EA7CE9">
              <w:rPr>
                <w:rStyle w:val="Hypertextovprepojenie"/>
                <w:noProof/>
              </w:rPr>
              <w:t>Konflikt záujmov</w:t>
            </w:r>
            <w:r w:rsidR="00B65A0D">
              <w:rPr>
                <w:noProof/>
                <w:webHidden/>
              </w:rPr>
              <w:tab/>
            </w:r>
            <w:r w:rsidR="00B65A0D">
              <w:rPr>
                <w:noProof/>
                <w:webHidden/>
              </w:rPr>
              <w:fldChar w:fldCharType="begin"/>
            </w:r>
            <w:r w:rsidR="00B65A0D">
              <w:rPr>
                <w:noProof/>
                <w:webHidden/>
              </w:rPr>
              <w:instrText xml:space="preserve"> PAGEREF _Toc45689394 \h </w:instrText>
            </w:r>
            <w:r w:rsidR="00B65A0D">
              <w:rPr>
                <w:noProof/>
                <w:webHidden/>
              </w:rPr>
            </w:r>
            <w:r w:rsidR="00B65A0D">
              <w:rPr>
                <w:noProof/>
                <w:webHidden/>
              </w:rPr>
              <w:fldChar w:fldCharType="separate"/>
            </w:r>
            <w:r w:rsidR="00B84D7E">
              <w:rPr>
                <w:noProof/>
                <w:webHidden/>
              </w:rPr>
              <w:t>21</w:t>
            </w:r>
            <w:r w:rsidR="00B65A0D">
              <w:rPr>
                <w:noProof/>
                <w:webHidden/>
              </w:rPr>
              <w:fldChar w:fldCharType="end"/>
            </w:r>
          </w:hyperlink>
        </w:p>
        <w:p w14:paraId="74971F25" w14:textId="41C2D556" w:rsidR="00B65A0D" w:rsidRDefault="001D3722" w:rsidP="001266FB">
          <w:pPr>
            <w:pStyle w:val="Obsah1"/>
            <w:rPr>
              <w:rFonts w:eastAsiaTheme="minorEastAsia"/>
              <w:noProof/>
              <w:lang w:eastAsia="sk-SK"/>
            </w:rPr>
          </w:pPr>
          <w:hyperlink w:anchor="_Toc45689395" w:history="1">
            <w:r w:rsidR="00B65A0D" w:rsidRPr="00EA7CE9">
              <w:rPr>
                <w:rStyle w:val="Hypertextovprepojenie"/>
                <w:noProof/>
              </w:rPr>
              <w:t xml:space="preserve">32. </w:t>
            </w:r>
            <w:r w:rsidR="001266FB">
              <w:rPr>
                <w:rStyle w:val="Hypertextovprepojenie"/>
                <w:noProof/>
              </w:rPr>
              <w:tab/>
            </w:r>
            <w:r w:rsidR="00B65A0D" w:rsidRPr="00EA7CE9">
              <w:rPr>
                <w:rStyle w:val="Hypertextovprepojenie"/>
                <w:noProof/>
              </w:rPr>
              <w:t>Využitie subdodávateľov</w:t>
            </w:r>
            <w:r w:rsidR="00B65A0D">
              <w:rPr>
                <w:noProof/>
                <w:webHidden/>
              </w:rPr>
              <w:tab/>
            </w:r>
            <w:r w:rsidR="00B65A0D">
              <w:rPr>
                <w:noProof/>
                <w:webHidden/>
              </w:rPr>
              <w:fldChar w:fldCharType="begin"/>
            </w:r>
            <w:r w:rsidR="00B65A0D">
              <w:rPr>
                <w:noProof/>
                <w:webHidden/>
              </w:rPr>
              <w:instrText xml:space="preserve"> PAGEREF _Toc45689395 \h </w:instrText>
            </w:r>
            <w:r w:rsidR="00B65A0D">
              <w:rPr>
                <w:noProof/>
                <w:webHidden/>
              </w:rPr>
            </w:r>
            <w:r w:rsidR="00B65A0D">
              <w:rPr>
                <w:noProof/>
                <w:webHidden/>
              </w:rPr>
              <w:fldChar w:fldCharType="separate"/>
            </w:r>
            <w:r w:rsidR="00B84D7E">
              <w:rPr>
                <w:noProof/>
                <w:webHidden/>
              </w:rPr>
              <w:t>22</w:t>
            </w:r>
            <w:r w:rsidR="00B65A0D">
              <w:rPr>
                <w:noProof/>
                <w:webHidden/>
              </w:rPr>
              <w:fldChar w:fldCharType="end"/>
            </w:r>
          </w:hyperlink>
        </w:p>
        <w:p w14:paraId="6492CBF2" w14:textId="5CC6E89A" w:rsidR="00B65A0D" w:rsidRDefault="001D3722" w:rsidP="001266FB">
          <w:pPr>
            <w:pStyle w:val="Obsah1"/>
            <w:rPr>
              <w:rFonts w:eastAsiaTheme="minorEastAsia"/>
              <w:noProof/>
              <w:lang w:eastAsia="sk-SK"/>
            </w:rPr>
          </w:pPr>
          <w:hyperlink w:anchor="_Toc45689396" w:history="1">
            <w:r w:rsidR="00B65A0D" w:rsidRPr="00EA7CE9">
              <w:rPr>
                <w:rStyle w:val="Hypertextovprepojenie"/>
                <w:noProof/>
              </w:rPr>
              <w:t>Časť X. Záverečné ustanovenia</w:t>
            </w:r>
            <w:r w:rsidR="00B65A0D">
              <w:rPr>
                <w:noProof/>
                <w:webHidden/>
              </w:rPr>
              <w:tab/>
            </w:r>
            <w:r w:rsidR="00B65A0D">
              <w:rPr>
                <w:noProof/>
                <w:webHidden/>
              </w:rPr>
              <w:fldChar w:fldCharType="begin"/>
            </w:r>
            <w:r w:rsidR="00B65A0D">
              <w:rPr>
                <w:noProof/>
                <w:webHidden/>
              </w:rPr>
              <w:instrText xml:space="preserve"> PAGEREF _Toc45689396 \h </w:instrText>
            </w:r>
            <w:r w:rsidR="00B65A0D">
              <w:rPr>
                <w:noProof/>
                <w:webHidden/>
              </w:rPr>
            </w:r>
            <w:r w:rsidR="00B65A0D">
              <w:rPr>
                <w:noProof/>
                <w:webHidden/>
              </w:rPr>
              <w:fldChar w:fldCharType="separate"/>
            </w:r>
            <w:r w:rsidR="00B84D7E">
              <w:rPr>
                <w:noProof/>
                <w:webHidden/>
              </w:rPr>
              <w:t>22</w:t>
            </w:r>
            <w:r w:rsidR="00B65A0D">
              <w:rPr>
                <w:noProof/>
                <w:webHidden/>
              </w:rPr>
              <w:fldChar w:fldCharType="end"/>
            </w:r>
          </w:hyperlink>
        </w:p>
        <w:p w14:paraId="6EA6E657" w14:textId="15F9D046" w:rsidR="00B65A0D" w:rsidRDefault="001D3722" w:rsidP="001266FB">
          <w:pPr>
            <w:pStyle w:val="Obsah1"/>
            <w:rPr>
              <w:rFonts w:eastAsiaTheme="minorEastAsia"/>
              <w:noProof/>
              <w:lang w:eastAsia="sk-SK"/>
            </w:rPr>
          </w:pPr>
          <w:hyperlink w:anchor="_Toc45689397" w:history="1">
            <w:r w:rsidR="00B65A0D" w:rsidRPr="00EA7CE9">
              <w:rPr>
                <w:rStyle w:val="Hypertextovprepojenie"/>
                <w:noProof/>
              </w:rPr>
              <w:t>A.2 PODMIENKY ÚČASTI</w:t>
            </w:r>
            <w:r w:rsidR="00B65A0D">
              <w:rPr>
                <w:noProof/>
                <w:webHidden/>
              </w:rPr>
              <w:tab/>
            </w:r>
            <w:r w:rsidR="00B65A0D">
              <w:rPr>
                <w:noProof/>
                <w:webHidden/>
              </w:rPr>
              <w:fldChar w:fldCharType="begin"/>
            </w:r>
            <w:r w:rsidR="00B65A0D">
              <w:rPr>
                <w:noProof/>
                <w:webHidden/>
              </w:rPr>
              <w:instrText xml:space="preserve"> PAGEREF _Toc45689397 \h </w:instrText>
            </w:r>
            <w:r w:rsidR="00B65A0D">
              <w:rPr>
                <w:noProof/>
                <w:webHidden/>
              </w:rPr>
            </w:r>
            <w:r w:rsidR="00B65A0D">
              <w:rPr>
                <w:noProof/>
                <w:webHidden/>
              </w:rPr>
              <w:fldChar w:fldCharType="separate"/>
            </w:r>
            <w:r w:rsidR="00B84D7E">
              <w:rPr>
                <w:noProof/>
                <w:webHidden/>
              </w:rPr>
              <w:t>24</w:t>
            </w:r>
            <w:r w:rsidR="00B65A0D">
              <w:rPr>
                <w:noProof/>
                <w:webHidden/>
              </w:rPr>
              <w:fldChar w:fldCharType="end"/>
            </w:r>
          </w:hyperlink>
        </w:p>
        <w:p w14:paraId="13DF993C" w14:textId="4253C2C2" w:rsidR="00B65A0D" w:rsidRDefault="001D3722" w:rsidP="001266FB">
          <w:pPr>
            <w:pStyle w:val="Obsah1"/>
            <w:rPr>
              <w:rFonts w:eastAsiaTheme="minorEastAsia"/>
              <w:noProof/>
              <w:lang w:eastAsia="sk-SK"/>
            </w:rPr>
          </w:pPr>
          <w:hyperlink w:anchor="_Toc45689398" w:history="1">
            <w:r w:rsidR="00B65A0D" w:rsidRPr="00EA7CE9">
              <w:rPr>
                <w:rStyle w:val="Hypertextovprepojenie"/>
                <w:noProof/>
              </w:rPr>
              <w:t>A.3 KRITÉRIA HODNOTENIA</w:t>
            </w:r>
            <w:r w:rsidR="00B65A0D">
              <w:rPr>
                <w:noProof/>
                <w:webHidden/>
              </w:rPr>
              <w:tab/>
            </w:r>
            <w:r w:rsidR="00B65A0D">
              <w:rPr>
                <w:noProof/>
                <w:webHidden/>
              </w:rPr>
              <w:fldChar w:fldCharType="begin"/>
            </w:r>
            <w:r w:rsidR="00B65A0D">
              <w:rPr>
                <w:noProof/>
                <w:webHidden/>
              </w:rPr>
              <w:instrText xml:space="preserve"> PAGEREF _Toc45689398 \h </w:instrText>
            </w:r>
            <w:r w:rsidR="00B65A0D">
              <w:rPr>
                <w:noProof/>
                <w:webHidden/>
              </w:rPr>
            </w:r>
            <w:r w:rsidR="00B65A0D">
              <w:rPr>
                <w:noProof/>
                <w:webHidden/>
              </w:rPr>
              <w:fldChar w:fldCharType="separate"/>
            </w:r>
            <w:r w:rsidR="00B84D7E">
              <w:rPr>
                <w:noProof/>
                <w:webHidden/>
              </w:rPr>
              <w:t>31</w:t>
            </w:r>
            <w:r w:rsidR="00B65A0D">
              <w:rPr>
                <w:noProof/>
                <w:webHidden/>
              </w:rPr>
              <w:fldChar w:fldCharType="end"/>
            </w:r>
          </w:hyperlink>
        </w:p>
        <w:p w14:paraId="04064F91" w14:textId="582E3C0E" w:rsidR="00B65A0D" w:rsidRDefault="001D3722" w:rsidP="001266FB">
          <w:pPr>
            <w:pStyle w:val="Obsah1"/>
            <w:rPr>
              <w:rFonts w:eastAsiaTheme="minorEastAsia"/>
              <w:noProof/>
              <w:lang w:eastAsia="sk-SK"/>
            </w:rPr>
          </w:pPr>
          <w:hyperlink w:anchor="_Toc45689399" w:history="1">
            <w:r w:rsidR="00B65A0D" w:rsidRPr="00EA7CE9">
              <w:rPr>
                <w:rStyle w:val="Hypertextovprepojenie"/>
                <w:noProof/>
              </w:rPr>
              <w:t>B.1 OPIS PREDMETU OBSTARÁVANIA</w:t>
            </w:r>
            <w:r w:rsidR="00B65A0D">
              <w:rPr>
                <w:noProof/>
                <w:webHidden/>
              </w:rPr>
              <w:tab/>
            </w:r>
            <w:r w:rsidR="00B65A0D">
              <w:rPr>
                <w:noProof/>
                <w:webHidden/>
              </w:rPr>
              <w:fldChar w:fldCharType="begin"/>
            </w:r>
            <w:r w:rsidR="00B65A0D">
              <w:rPr>
                <w:noProof/>
                <w:webHidden/>
              </w:rPr>
              <w:instrText xml:space="preserve"> PAGEREF _Toc45689399 \h </w:instrText>
            </w:r>
            <w:r w:rsidR="00B65A0D">
              <w:rPr>
                <w:noProof/>
                <w:webHidden/>
              </w:rPr>
            </w:r>
            <w:r w:rsidR="00B65A0D">
              <w:rPr>
                <w:noProof/>
                <w:webHidden/>
              </w:rPr>
              <w:fldChar w:fldCharType="separate"/>
            </w:r>
            <w:r w:rsidR="00B84D7E">
              <w:rPr>
                <w:noProof/>
                <w:webHidden/>
              </w:rPr>
              <w:t>32</w:t>
            </w:r>
            <w:r w:rsidR="00B65A0D">
              <w:rPr>
                <w:noProof/>
                <w:webHidden/>
              </w:rPr>
              <w:fldChar w:fldCharType="end"/>
            </w:r>
          </w:hyperlink>
        </w:p>
        <w:p w14:paraId="01272D12" w14:textId="4E480C0C" w:rsidR="00B65A0D" w:rsidRDefault="001D3722" w:rsidP="001266FB">
          <w:pPr>
            <w:pStyle w:val="Obsah1"/>
            <w:rPr>
              <w:rFonts w:eastAsiaTheme="minorEastAsia"/>
              <w:noProof/>
              <w:lang w:eastAsia="sk-SK"/>
            </w:rPr>
          </w:pPr>
          <w:hyperlink w:anchor="_Toc45689400" w:history="1">
            <w:r w:rsidR="00B65A0D" w:rsidRPr="00EA7CE9">
              <w:rPr>
                <w:rStyle w:val="Hypertextovprepojenie"/>
                <w:noProof/>
              </w:rPr>
              <w:t>B. 2 OBCHODNÉ PODMIENKY DODANIA PREDMETU ZÁKAZKY</w:t>
            </w:r>
            <w:r w:rsidR="00B65A0D">
              <w:rPr>
                <w:noProof/>
                <w:webHidden/>
              </w:rPr>
              <w:tab/>
            </w:r>
            <w:r w:rsidR="00B65A0D">
              <w:rPr>
                <w:noProof/>
                <w:webHidden/>
              </w:rPr>
              <w:fldChar w:fldCharType="begin"/>
            </w:r>
            <w:r w:rsidR="00B65A0D">
              <w:rPr>
                <w:noProof/>
                <w:webHidden/>
              </w:rPr>
              <w:instrText xml:space="preserve"> PAGEREF _Toc45689400 \h </w:instrText>
            </w:r>
            <w:r w:rsidR="00B65A0D">
              <w:rPr>
                <w:noProof/>
                <w:webHidden/>
              </w:rPr>
            </w:r>
            <w:r w:rsidR="00B65A0D">
              <w:rPr>
                <w:noProof/>
                <w:webHidden/>
              </w:rPr>
              <w:fldChar w:fldCharType="separate"/>
            </w:r>
            <w:r w:rsidR="00B84D7E">
              <w:rPr>
                <w:noProof/>
                <w:webHidden/>
              </w:rPr>
              <w:t>33</w:t>
            </w:r>
            <w:r w:rsidR="00B65A0D">
              <w:rPr>
                <w:noProof/>
                <w:webHidden/>
              </w:rPr>
              <w:fldChar w:fldCharType="end"/>
            </w:r>
          </w:hyperlink>
        </w:p>
        <w:p w14:paraId="56F8B247" w14:textId="397AC484" w:rsidR="00B65A0D" w:rsidRDefault="001D3722" w:rsidP="001266FB">
          <w:pPr>
            <w:pStyle w:val="Obsah1"/>
            <w:rPr>
              <w:rFonts w:eastAsiaTheme="minorEastAsia"/>
              <w:noProof/>
              <w:lang w:eastAsia="sk-SK"/>
            </w:rPr>
          </w:pPr>
          <w:hyperlink w:anchor="_Toc45689401" w:history="1">
            <w:r w:rsidR="00B65A0D" w:rsidRPr="00EA7CE9">
              <w:rPr>
                <w:rStyle w:val="Hypertextovprepojenie"/>
                <w:noProof/>
              </w:rPr>
              <w:t>PRÍLOHA  A  -  NÁVRH UCHÁDZAČA NA PLNENIE KRITÉRIÍ VYHODNOTENIA</w:t>
            </w:r>
            <w:r w:rsidR="00B65A0D">
              <w:rPr>
                <w:noProof/>
                <w:webHidden/>
              </w:rPr>
              <w:tab/>
            </w:r>
            <w:r w:rsidR="00B65A0D">
              <w:rPr>
                <w:noProof/>
                <w:webHidden/>
              </w:rPr>
              <w:fldChar w:fldCharType="begin"/>
            </w:r>
            <w:r w:rsidR="00B65A0D">
              <w:rPr>
                <w:noProof/>
                <w:webHidden/>
              </w:rPr>
              <w:instrText xml:space="preserve"> PAGEREF _Toc45689401 \h </w:instrText>
            </w:r>
            <w:r w:rsidR="00B65A0D">
              <w:rPr>
                <w:noProof/>
                <w:webHidden/>
              </w:rPr>
            </w:r>
            <w:r w:rsidR="00B65A0D">
              <w:rPr>
                <w:noProof/>
                <w:webHidden/>
              </w:rPr>
              <w:fldChar w:fldCharType="separate"/>
            </w:r>
            <w:r w:rsidR="00B84D7E">
              <w:rPr>
                <w:noProof/>
                <w:webHidden/>
              </w:rPr>
              <w:t>34</w:t>
            </w:r>
            <w:r w:rsidR="00B65A0D">
              <w:rPr>
                <w:noProof/>
                <w:webHidden/>
              </w:rPr>
              <w:fldChar w:fldCharType="end"/>
            </w:r>
          </w:hyperlink>
        </w:p>
        <w:p w14:paraId="1DDC241D" w14:textId="4B6E7C2A" w:rsidR="00B65A0D" w:rsidRDefault="001D3722" w:rsidP="001266FB">
          <w:pPr>
            <w:pStyle w:val="Obsah1"/>
            <w:rPr>
              <w:rFonts w:eastAsiaTheme="minorEastAsia"/>
              <w:noProof/>
              <w:lang w:eastAsia="sk-SK"/>
            </w:rPr>
          </w:pPr>
          <w:hyperlink w:anchor="_Toc45689402" w:history="1">
            <w:r w:rsidR="00B65A0D" w:rsidRPr="00EA7CE9">
              <w:rPr>
                <w:rStyle w:val="Hypertextovprepojenie"/>
                <w:noProof/>
              </w:rPr>
              <w:t>PRÍLOHA  B  - IDENTIFIKAČNÉ ÚDAJE UCHÁDZAČA</w:t>
            </w:r>
            <w:r w:rsidR="00B65A0D">
              <w:rPr>
                <w:noProof/>
                <w:webHidden/>
              </w:rPr>
              <w:tab/>
            </w:r>
            <w:r w:rsidR="00B65A0D">
              <w:rPr>
                <w:noProof/>
                <w:webHidden/>
              </w:rPr>
              <w:fldChar w:fldCharType="begin"/>
            </w:r>
            <w:r w:rsidR="00B65A0D">
              <w:rPr>
                <w:noProof/>
                <w:webHidden/>
              </w:rPr>
              <w:instrText xml:space="preserve"> PAGEREF _Toc45689402 \h </w:instrText>
            </w:r>
            <w:r w:rsidR="00B65A0D">
              <w:rPr>
                <w:noProof/>
                <w:webHidden/>
              </w:rPr>
            </w:r>
            <w:r w:rsidR="00B65A0D">
              <w:rPr>
                <w:noProof/>
                <w:webHidden/>
              </w:rPr>
              <w:fldChar w:fldCharType="separate"/>
            </w:r>
            <w:r w:rsidR="00B84D7E">
              <w:rPr>
                <w:noProof/>
                <w:webHidden/>
              </w:rPr>
              <w:t>36</w:t>
            </w:r>
            <w:r w:rsidR="00B65A0D">
              <w:rPr>
                <w:noProof/>
                <w:webHidden/>
              </w:rPr>
              <w:fldChar w:fldCharType="end"/>
            </w:r>
          </w:hyperlink>
        </w:p>
        <w:p w14:paraId="21623511" w14:textId="160DF1EE" w:rsidR="00B65A0D" w:rsidRDefault="001D3722" w:rsidP="001266FB">
          <w:pPr>
            <w:pStyle w:val="Obsah1"/>
            <w:rPr>
              <w:rFonts w:eastAsiaTheme="minorEastAsia"/>
              <w:noProof/>
              <w:lang w:eastAsia="sk-SK"/>
            </w:rPr>
          </w:pPr>
          <w:hyperlink w:anchor="_Toc45689403" w:history="1">
            <w:r w:rsidR="00B65A0D" w:rsidRPr="00EA7CE9">
              <w:rPr>
                <w:rStyle w:val="Hypertextovprepojenie"/>
                <w:noProof/>
                <w:lang w:eastAsia="sk-SK"/>
              </w:rPr>
              <w:t xml:space="preserve">PRÍLOHA  C  - </w:t>
            </w:r>
            <w:r w:rsidR="00B65A0D" w:rsidRPr="00EA7CE9">
              <w:rPr>
                <w:rStyle w:val="Hypertextovprepojenie"/>
                <w:caps/>
                <w:noProof/>
              </w:rPr>
              <w:t>Identifikačné údaje osoby,  ktorej služby alebo podklady pri vypracovaní uchádzač ponuky využil,  ak nevypracoval ponuku sám</w:t>
            </w:r>
            <w:r w:rsidR="00B65A0D">
              <w:rPr>
                <w:noProof/>
                <w:webHidden/>
              </w:rPr>
              <w:tab/>
            </w:r>
            <w:r w:rsidR="00B65A0D">
              <w:rPr>
                <w:noProof/>
                <w:webHidden/>
              </w:rPr>
              <w:fldChar w:fldCharType="begin"/>
            </w:r>
            <w:r w:rsidR="00B65A0D">
              <w:rPr>
                <w:noProof/>
                <w:webHidden/>
              </w:rPr>
              <w:instrText xml:space="preserve"> PAGEREF _Toc45689403 \h </w:instrText>
            </w:r>
            <w:r w:rsidR="00B65A0D">
              <w:rPr>
                <w:noProof/>
                <w:webHidden/>
              </w:rPr>
            </w:r>
            <w:r w:rsidR="00B65A0D">
              <w:rPr>
                <w:noProof/>
                <w:webHidden/>
              </w:rPr>
              <w:fldChar w:fldCharType="separate"/>
            </w:r>
            <w:r w:rsidR="00B84D7E">
              <w:rPr>
                <w:noProof/>
                <w:webHidden/>
              </w:rPr>
              <w:t>37</w:t>
            </w:r>
            <w:r w:rsidR="00B65A0D">
              <w:rPr>
                <w:noProof/>
                <w:webHidden/>
              </w:rPr>
              <w:fldChar w:fldCharType="end"/>
            </w:r>
          </w:hyperlink>
        </w:p>
        <w:p w14:paraId="4F9AA06C" w14:textId="18B9D976" w:rsidR="00B65A0D" w:rsidRDefault="001D3722" w:rsidP="001266FB">
          <w:pPr>
            <w:pStyle w:val="Obsah1"/>
            <w:rPr>
              <w:rFonts w:eastAsiaTheme="minorEastAsia"/>
              <w:noProof/>
              <w:lang w:eastAsia="sk-SK"/>
            </w:rPr>
          </w:pPr>
          <w:hyperlink w:anchor="_Toc45689404" w:history="1">
            <w:r w:rsidR="00B65A0D" w:rsidRPr="00EA7CE9">
              <w:rPr>
                <w:rStyle w:val="Hypertextovprepojenie"/>
                <w:noProof/>
                <w:lang w:eastAsia="sk-SK"/>
              </w:rPr>
              <w:t xml:space="preserve">PRÍLOHA  D - </w:t>
            </w:r>
            <w:r w:rsidR="00B65A0D" w:rsidRPr="00EA7CE9">
              <w:rPr>
                <w:rStyle w:val="Hypertextovprepojenie"/>
                <w:caps/>
                <w:noProof/>
              </w:rPr>
              <w:t>Čestné vyhlásenie o originalite a platnosti predložených dokumentov</w:t>
            </w:r>
            <w:r w:rsidR="00B65A0D">
              <w:rPr>
                <w:noProof/>
                <w:webHidden/>
              </w:rPr>
              <w:tab/>
            </w:r>
            <w:r w:rsidR="00B65A0D">
              <w:rPr>
                <w:noProof/>
                <w:webHidden/>
              </w:rPr>
              <w:fldChar w:fldCharType="begin"/>
            </w:r>
            <w:r w:rsidR="00B65A0D">
              <w:rPr>
                <w:noProof/>
                <w:webHidden/>
              </w:rPr>
              <w:instrText xml:space="preserve"> PAGEREF _Toc45689404 \h </w:instrText>
            </w:r>
            <w:r w:rsidR="00B65A0D">
              <w:rPr>
                <w:noProof/>
                <w:webHidden/>
              </w:rPr>
            </w:r>
            <w:r w:rsidR="00B65A0D">
              <w:rPr>
                <w:noProof/>
                <w:webHidden/>
              </w:rPr>
              <w:fldChar w:fldCharType="separate"/>
            </w:r>
            <w:r w:rsidR="00B84D7E">
              <w:rPr>
                <w:noProof/>
                <w:webHidden/>
              </w:rPr>
              <w:t>38</w:t>
            </w:r>
            <w:r w:rsidR="00B65A0D">
              <w:rPr>
                <w:noProof/>
                <w:webHidden/>
              </w:rPr>
              <w:fldChar w:fldCharType="end"/>
            </w:r>
          </w:hyperlink>
        </w:p>
        <w:p w14:paraId="7A092181" w14:textId="7D8AFFBE" w:rsidR="00B65A0D" w:rsidRDefault="001D3722" w:rsidP="001266FB">
          <w:pPr>
            <w:pStyle w:val="Obsah1"/>
            <w:rPr>
              <w:rFonts w:eastAsiaTheme="minorEastAsia"/>
              <w:noProof/>
              <w:lang w:eastAsia="sk-SK"/>
            </w:rPr>
          </w:pPr>
          <w:hyperlink w:anchor="_Toc45689405" w:history="1">
            <w:r w:rsidR="00B65A0D" w:rsidRPr="00EA7CE9">
              <w:rPr>
                <w:rStyle w:val="Hypertextovprepojenie"/>
                <w:noProof/>
                <w:lang w:eastAsia="sk-SK"/>
              </w:rPr>
              <w:t xml:space="preserve">PRÍLOHA  E  -  </w:t>
            </w:r>
            <w:r w:rsidR="00B65A0D" w:rsidRPr="00EA7CE9">
              <w:rPr>
                <w:rStyle w:val="Hypertextovprepojenie"/>
                <w:caps/>
                <w:noProof/>
              </w:rPr>
              <w:t>Zoznam všetkých dokumentov predložených v jednotlivých záložkách Predkladania ponuky</w:t>
            </w:r>
            <w:r w:rsidR="00B65A0D">
              <w:rPr>
                <w:noProof/>
                <w:webHidden/>
              </w:rPr>
              <w:tab/>
            </w:r>
            <w:r w:rsidR="00B65A0D">
              <w:rPr>
                <w:noProof/>
                <w:webHidden/>
              </w:rPr>
              <w:fldChar w:fldCharType="begin"/>
            </w:r>
            <w:r w:rsidR="00B65A0D">
              <w:rPr>
                <w:noProof/>
                <w:webHidden/>
              </w:rPr>
              <w:instrText xml:space="preserve"> PAGEREF _Toc45689405 \h </w:instrText>
            </w:r>
            <w:r w:rsidR="00B65A0D">
              <w:rPr>
                <w:noProof/>
                <w:webHidden/>
              </w:rPr>
            </w:r>
            <w:r w:rsidR="00B65A0D">
              <w:rPr>
                <w:noProof/>
                <w:webHidden/>
              </w:rPr>
              <w:fldChar w:fldCharType="separate"/>
            </w:r>
            <w:r w:rsidR="00B84D7E">
              <w:rPr>
                <w:noProof/>
                <w:webHidden/>
              </w:rPr>
              <w:t>39</w:t>
            </w:r>
            <w:r w:rsidR="00B65A0D">
              <w:rPr>
                <w:noProof/>
                <w:webHidden/>
              </w:rPr>
              <w:fldChar w:fldCharType="end"/>
            </w:r>
          </w:hyperlink>
        </w:p>
        <w:p w14:paraId="4B573CA3" w14:textId="10038B88" w:rsidR="00B65A0D" w:rsidRDefault="001D3722" w:rsidP="001266FB">
          <w:pPr>
            <w:pStyle w:val="Obsah1"/>
            <w:rPr>
              <w:rFonts w:eastAsiaTheme="minorEastAsia"/>
              <w:noProof/>
              <w:lang w:eastAsia="sk-SK"/>
            </w:rPr>
          </w:pPr>
          <w:hyperlink w:anchor="_Toc45689406" w:history="1">
            <w:r w:rsidR="00B65A0D" w:rsidRPr="00EA7CE9">
              <w:rPr>
                <w:rStyle w:val="Hypertextovprepojenie"/>
                <w:noProof/>
                <w:lang w:eastAsia="sk-SK"/>
              </w:rPr>
              <w:t xml:space="preserve">PRÍLOHA  F - </w:t>
            </w:r>
            <w:r w:rsidR="00B65A0D" w:rsidRPr="00EA7CE9">
              <w:rPr>
                <w:rStyle w:val="Hypertextovprepojenie"/>
                <w:caps/>
                <w:noProof/>
              </w:rPr>
              <w:t>Čestné vyhlásenie, ŽE cenová ponuka zodpovedá Opisu predmetu obstarávania</w:t>
            </w:r>
            <w:r w:rsidR="00B65A0D">
              <w:rPr>
                <w:noProof/>
                <w:webHidden/>
              </w:rPr>
              <w:tab/>
            </w:r>
            <w:r w:rsidR="00B65A0D">
              <w:rPr>
                <w:noProof/>
                <w:webHidden/>
              </w:rPr>
              <w:fldChar w:fldCharType="begin"/>
            </w:r>
            <w:r w:rsidR="00B65A0D">
              <w:rPr>
                <w:noProof/>
                <w:webHidden/>
              </w:rPr>
              <w:instrText xml:space="preserve"> PAGEREF _Toc45689406 \h </w:instrText>
            </w:r>
            <w:r w:rsidR="00B65A0D">
              <w:rPr>
                <w:noProof/>
                <w:webHidden/>
              </w:rPr>
            </w:r>
            <w:r w:rsidR="00B65A0D">
              <w:rPr>
                <w:noProof/>
                <w:webHidden/>
              </w:rPr>
              <w:fldChar w:fldCharType="separate"/>
            </w:r>
            <w:r w:rsidR="00B84D7E">
              <w:rPr>
                <w:noProof/>
                <w:webHidden/>
              </w:rPr>
              <w:t>40</w:t>
            </w:r>
            <w:r w:rsidR="00B65A0D">
              <w:rPr>
                <w:noProof/>
                <w:webHidden/>
              </w:rPr>
              <w:fldChar w:fldCharType="end"/>
            </w:r>
          </w:hyperlink>
        </w:p>
        <w:p w14:paraId="6CBE0CE8" w14:textId="44ABF59C" w:rsidR="00B65A0D" w:rsidRDefault="001D3722" w:rsidP="001266FB">
          <w:pPr>
            <w:pStyle w:val="Obsah1"/>
            <w:rPr>
              <w:rFonts w:eastAsiaTheme="minorEastAsia"/>
              <w:noProof/>
              <w:lang w:eastAsia="sk-SK"/>
            </w:rPr>
          </w:pPr>
          <w:hyperlink w:anchor="_Toc45689407" w:history="1">
            <w:r w:rsidR="00B65A0D" w:rsidRPr="00EA7CE9">
              <w:rPr>
                <w:rStyle w:val="Hypertextovprepojenie"/>
                <w:noProof/>
              </w:rPr>
              <w:t>PRÍLOHA  G  - PODIEL ZÁKAZKY</w:t>
            </w:r>
            <w:r w:rsidR="00B65A0D">
              <w:rPr>
                <w:noProof/>
                <w:webHidden/>
              </w:rPr>
              <w:tab/>
            </w:r>
            <w:r w:rsidR="00B65A0D">
              <w:rPr>
                <w:noProof/>
                <w:webHidden/>
              </w:rPr>
              <w:fldChar w:fldCharType="begin"/>
            </w:r>
            <w:r w:rsidR="00B65A0D">
              <w:rPr>
                <w:noProof/>
                <w:webHidden/>
              </w:rPr>
              <w:instrText xml:space="preserve"> PAGEREF _Toc45689407 \h </w:instrText>
            </w:r>
            <w:r w:rsidR="00B65A0D">
              <w:rPr>
                <w:noProof/>
                <w:webHidden/>
              </w:rPr>
            </w:r>
            <w:r w:rsidR="00B65A0D">
              <w:rPr>
                <w:noProof/>
                <w:webHidden/>
              </w:rPr>
              <w:fldChar w:fldCharType="separate"/>
            </w:r>
            <w:r w:rsidR="00B84D7E">
              <w:rPr>
                <w:noProof/>
                <w:webHidden/>
              </w:rPr>
              <w:t>41</w:t>
            </w:r>
            <w:r w:rsidR="00B65A0D">
              <w:rPr>
                <w:noProof/>
                <w:webHidden/>
              </w:rPr>
              <w:fldChar w:fldCharType="end"/>
            </w:r>
          </w:hyperlink>
        </w:p>
        <w:p w14:paraId="52021C5D" w14:textId="01EC60B7" w:rsidR="00B65A0D" w:rsidRDefault="001D3722" w:rsidP="001266FB">
          <w:pPr>
            <w:pStyle w:val="Obsah1"/>
            <w:rPr>
              <w:rFonts w:eastAsiaTheme="minorEastAsia"/>
              <w:noProof/>
              <w:lang w:eastAsia="sk-SK"/>
            </w:rPr>
          </w:pPr>
          <w:hyperlink w:anchor="_Toc45689408" w:history="1">
            <w:r w:rsidR="00B65A0D" w:rsidRPr="00EA7CE9">
              <w:rPr>
                <w:rStyle w:val="Hypertextovprepojenie"/>
                <w:noProof/>
              </w:rPr>
              <w:t>PRÍLOHA  H  -  JEDNOTNÝ EURÓPSKY DOKUMENT – informácie</w:t>
            </w:r>
            <w:r w:rsidR="00B65A0D">
              <w:rPr>
                <w:noProof/>
                <w:webHidden/>
              </w:rPr>
              <w:tab/>
            </w:r>
            <w:r w:rsidR="00B65A0D">
              <w:rPr>
                <w:noProof/>
                <w:webHidden/>
              </w:rPr>
              <w:fldChar w:fldCharType="begin"/>
            </w:r>
            <w:r w:rsidR="00B65A0D">
              <w:rPr>
                <w:noProof/>
                <w:webHidden/>
              </w:rPr>
              <w:instrText xml:space="preserve"> PAGEREF _Toc45689408 \h </w:instrText>
            </w:r>
            <w:r w:rsidR="00B65A0D">
              <w:rPr>
                <w:noProof/>
                <w:webHidden/>
              </w:rPr>
            </w:r>
            <w:r w:rsidR="00B65A0D">
              <w:rPr>
                <w:noProof/>
                <w:webHidden/>
              </w:rPr>
              <w:fldChar w:fldCharType="separate"/>
            </w:r>
            <w:r w:rsidR="00B84D7E">
              <w:rPr>
                <w:noProof/>
                <w:webHidden/>
              </w:rPr>
              <w:t>42</w:t>
            </w:r>
            <w:r w:rsidR="00B65A0D">
              <w:rPr>
                <w:noProof/>
                <w:webHidden/>
              </w:rPr>
              <w:fldChar w:fldCharType="end"/>
            </w:r>
          </w:hyperlink>
        </w:p>
        <w:p w14:paraId="3606EDD5" w14:textId="6ED9FB93" w:rsidR="00B65A0D" w:rsidRDefault="001D3722" w:rsidP="001266FB">
          <w:pPr>
            <w:pStyle w:val="Obsah1"/>
            <w:rPr>
              <w:rFonts w:eastAsiaTheme="minorEastAsia"/>
              <w:noProof/>
              <w:lang w:eastAsia="sk-SK"/>
            </w:rPr>
          </w:pPr>
          <w:hyperlink w:anchor="_Toc45689409" w:history="1">
            <w:r w:rsidR="00B65A0D" w:rsidRPr="00EA7CE9">
              <w:rPr>
                <w:rStyle w:val="Hypertextovprepojenie"/>
                <w:noProof/>
              </w:rPr>
              <w:t xml:space="preserve">PRÍLOHA  I </w:t>
            </w:r>
            <w:r w:rsidR="00327BAB">
              <w:rPr>
                <w:rStyle w:val="Hypertextovprepojenie"/>
                <w:noProof/>
              </w:rPr>
              <w:t>-</w:t>
            </w:r>
            <w:r w:rsidR="00B65A0D" w:rsidRPr="00EA7CE9">
              <w:rPr>
                <w:rStyle w:val="Hypertextovprepojenie"/>
                <w:noProof/>
              </w:rPr>
              <w:t xml:space="preserve"> ČESTNÉ VYHLÁSENIE O SPLNENÍ PODMIENOK ÚČASTI</w:t>
            </w:r>
            <w:r w:rsidR="00B65A0D">
              <w:rPr>
                <w:noProof/>
                <w:webHidden/>
              </w:rPr>
              <w:tab/>
            </w:r>
            <w:r w:rsidR="00B65A0D">
              <w:rPr>
                <w:noProof/>
                <w:webHidden/>
              </w:rPr>
              <w:fldChar w:fldCharType="begin"/>
            </w:r>
            <w:r w:rsidR="00B65A0D">
              <w:rPr>
                <w:noProof/>
                <w:webHidden/>
              </w:rPr>
              <w:instrText xml:space="preserve"> PAGEREF _Toc45689409 \h </w:instrText>
            </w:r>
            <w:r w:rsidR="00B65A0D">
              <w:rPr>
                <w:noProof/>
                <w:webHidden/>
              </w:rPr>
            </w:r>
            <w:r w:rsidR="00B65A0D">
              <w:rPr>
                <w:noProof/>
                <w:webHidden/>
              </w:rPr>
              <w:fldChar w:fldCharType="separate"/>
            </w:r>
            <w:r w:rsidR="00B84D7E">
              <w:rPr>
                <w:noProof/>
                <w:webHidden/>
              </w:rPr>
              <w:t>43</w:t>
            </w:r>
            <w:r w:rsidR="00B65A0D">
              <w:rPr>
                <w:noProof/>
                <w:webHidden/>
              </w:rPr>
              <w:fldChar w:fldCharType="end"/>
            </w:r>
          </w:hyperlink>
        </w:p>
        <w:p w14:paraId="42DEDA3F" w14:textId="52FD10DC" w:rsidR="00B65A0D" w:rsidRDefault="001D3722" w:rsidP="001266FB">
          <w:pPr>
            <w:pStyle w:val="Obsah1"/>
            <w:rPr>
              <w:rFonts w:eastAsiaTheme="minorEastAsia"/>
              <w:noProof/>
              <w:lang w:eastAsia="sk-SK"/>
            </w:rPr>
          </w:pPr>
          <w:hyperlink w:anchor="_Toc45689410" w:history="1">
            <w:r w:rsidR="00B65A0D" w:rsidRPr="00EA7CE9">
              <w:rPr>
                <w:rStyle w:val="Hypertextovprepojenie"/>
                <w:noProof/>
                <w:lang w:eastAsia="sk-SK"/>
              </w:rPr>
              <w:t xml:space="preserve">PRÍLOHA  J </w:t>
            </w:r>
            <w:r w:rsidR="00327BAB">
              <w:rPr>
                <w:rStyle w:val="Hypertextovprepojenie"/>
                <w:noProof/>
                <w:lang w:eastAsia="sk-SK"/>
              </w:rPr>
              <w:t xml:space="preserve">- </w:t>
            </w:r>
            <w:r w:rsidR="00B65A0D" w:rsidRPr="00EA7CE9">
              <w:rPr>
                <w:rStyle w:val="Hypertextovprepojenie"/>
                <w:noProof/>
                <w:lang w:eastAsia="sk-SK"/>
              </w:rPr>
              <w:t>UDELENIE SÚHLASU PRE POSKYTNUTIE VÝPISU Z REGISTRA TRESTOV</w:t>
            </w:r>
            <w:r w:rsidR="00B65A0D">
              <w:rPr>
                <w:noProof/>
                <w:webHidden/>
              </w:rPr>
              <w:tab/>
            </w:r>
            <w:r w:rsidR="00B65A0D">
              <w:rPr>
                <w:noProof/>
                <w:webHidden/>
              </w:rPr>
              <w:fldChar w:fldCharType="begin"/>
            </w:r>
            <w:r w:rsidR="00B65A0D">
              <w:rPr>
                <w:noProof/>
                <w:webHidden/>
              </w:rPr>
              <w:instrText xml:space="preserve"> PAGEREF _Toc45689410 \h </w:instrText>
            </w:r>
            <w:r w:rsidR="00B65A0D">
              <w:rPr>
                <w:noProof/>
                <w:webHidden/>
              </w:rPr>
            </w:r>
            <w:r w:rsidR="00B65A0D">
              <w:rPr>
                <w:noProof/>
                <w:webHidden/>
              </w:rPr>
              <w:fldChar w:fldCharType="separate"/>
            </w:r>
            <w:r w:rsidR="00B84D7E">
              <w:rPr>
                <w:noProof/>
                <w:webHidden/>
              </w:rPr>
              <w:t>44</w:t>
            </w:r>
            <w:r w:rsidR="00B65A0D">
              <w:rPr>
                <w:noProof/>
                <w:webHidden/>
              </w:rPr>
              <w:fldChar w:fldCharType="end"/>
            </w:r>
          </w:hyperlink>
        </w:p>
        <w:p w14:paraId="7A6782DE" w14:textId="343CD430" w:rsidR="00B65A0D" w:rsidRDefault="001D3722" w:rsidP="001266FB">
          <w:pPr>
            <w:pStyle w:val="Obsah1"/>
            <w:rPr>
              <w:rFonts w:eastAsiaTheme="minorEastAsia"/>
              <w:noProof/>
              <w:lang w:eastAsia="sk-SK"/>
            </w:rPr>
          </w:pPr>
          <w:hyperlink w:anchor="_Toc45689411" w:history="1">
            <w:r w:rsidR="00B65A0D" w:rsidRPr="00EA7CE9">
              <w:rPr>
                <w:rStyle w:val="Hypertextovprepojenie"/>
                <w:noProof/>
                <w:lang w:eastAsia="sk-SK"/>
              </w:rPr>
              <w:t xml:space="preserve">PRÍLOHA  K </w:t>
            </w:r>
            <w:r w:rsidR="00327BAB">
              <w:rPr>
                <w:rStyle w:val="Hypertextovprepojenie"/>
                <w:noProof/>
                <w:lang w:eastAsia="sk-SK"/>
              </w:rPr>
              <w:t>-</w:t>
            </w:r>
            <w:r w:rsidR="00B65A0D" w:rsidRPr="00EA7CE9">
              <w:rPr>
                <w:rStyle w:val="Hypertextovprepojenie"/>
                <w:noProof/>
                <w:lang w:eastAsia="sk-SK"/>
              </w:rPr>
              <w:t xml:space="preserve">  </w:t>
            </w:r>
            <w:r w:rsidR="00B65A0D" w:rsidRPr="00EA7CE9">
              <w:rPr>
                <w:rStyle w:val="Hypertextovprepojenie"/>
                <w:rFonts w:cs="Calibri"/>
                <w:noProof/>
              </w:rPr>
              <w:t>ZOZNAM DÔVERNÝCH INFORMÁCIÍ</w:t>
            </w:r>
            <w:r w:rsidR="00B65A0D">
              <w:rPr>
                <w:noProof/>
                <w:webHidden/>
              </w:rPr>
              <w:tab/>
            </w:r>
            <w:r w:rsidR="00B65A0D">
              <w:rPr>
                <w:noProof/>
                <w:webHidden/>
              </w:rPr>
              <w:fldChar w:fldCharType="begin"/>
            </w:r>
            <w:r w:rsidR="00B65A0D">
              <w:rPr>
                <w:noProof/>
                <w:webHidden/>
              </w:rPr>
              <w:instrText xml:space="preserve"> PAGEREF _Toc45689411 \h </w:instrText>
            </w:r>
            <w:r w:rsidR="00B65A0D">
              <w:rPr>
                <w:noProof/>
                <w:webHidden/>
              </w:rPr>
            </w:r>
            <w:r w:rsidR="00B65A0D">
              <w:rPr>
                <w:noProof/>
                <w:webHidden/>
              </w:rPr>
              <w:fldChar w:fldCharType="separate"/>
            </w:r>
            <w:r w:rsidR="00B84D7E">
              <w:rPr>
                <w:noProof/>
                <w:webHidden/>
              </w:rPr>
              <w:t>45</w:t>
            </w:r>
            <w:r w:rsidR="00B65A0D">
              <w:rPr>
                <w:noProof/>
                <w:webHidden/>
              </w:rPr>
              <w:fldChar w:fldCharType="end"/>
            </w:r>
          </w:hyperlink>
        </w:p>
        <w:p w14:paraId="701472A3" w14:textId="007F088B" w:rsidR="00B65A0D" w:rsidRDefault="001D3722" w:rsidP="001266FB">
          <w:pPr>
            <w:pStyle w:val="Obsah1"/>
            <w:rPr>
              <w:rFonts w:eastAsiaTheme="minorEastAsia"/>
              <w:noProof/>
              <w:lang w:eastAsia="sk-SK"/>
            </w:rPr>
          </w:pPr>
          <w:hyperlink w:anchor="_Toc45689412" w:history="1">
            <w:r w:rsidR="00B65A0D" w:rsidRPr="00EA7CE9">
              <w:rPr>
                <w:rStyle w:val="Hypertextovprepojenie"/>
                <w:noProof/>
              </w:rPr>
              <w:t xml:space="preserve">PRÍLOHA  L </w:t>
            </w:r>
            <w:r w:rsidR="00327BAB">
              <w:rPr>
                <w:rStyle w:val="Hypertextovprepojenie"/>
                <w:noProof/>
              </w:rPr>
              <w:t>-</w:t>
            </w:r>
            <w:r w:rsidR="00B65A0D" w:rsidRPr="00EA7CE9">
              <w:rPr>
                <w:rStyle w:val="Hypertextovprepojenie"/>
                <w:noProof/>
              </w:rPr>
              <w:t xml:space="preserve"> ÚDAJE O STROJNOM A TECHNICKOM VYBAVENÍ</w:t>
            </w:r>
            <w:r w:rsidR="00B65A0D">
              <w:rPr>
                <w:noProof/>
                <w:webHidden/>
              </w:rPr>
              <w:tab/>
            </w:r>
            <w:r w:rsidR="00B65A0D">
              <w:rPr>
                <w:noProof/>
                <w:webHidden/>
              </w:rPr>
              <w:fldChar w:fldCharType="begin"/>
            </w:r>
            <w:r w:rsidR="00B65A0D">
              <w:rPr>
                <w:noProof/>
                <w:webHidden/>
              </w:rPr>
              <w:instrText xml:space="preserve"> PAGEREF _Toc45689412 \h </w:instrText>
            </w:r>
            <w:r w:rsidR="00B65A0D">
              <w:rPr>
                <w:noProof/>
                <w:webHidden/>
              </w:rPr>
            </w:r>
            <w:r w:rsidR="00B65A0D">
              <w:rPr>
                <w:noProof/>
                <w:webHidden/>
              </w:rPr>
              <w:fldChar w:fldCharType="separate"/>
            </w:r>
            <w:r w:rsidR="00B84D7E">
              <w:rPr>
                <w:noProof/>
                <w:webHidden/>
              </w:rPr>
              <w:t>46</w:t>
            </w:r>
            <w:r w:rsidR="00B65A0D">
              <w:rPr>
                <w:noProof/>
                <w:webHidden/>
              </w:rPr>
              <w:fldChar w:fldCharType="end"/>
            </w:r>
          </w:hyperlink>
        </w:p>
        <w:p w14:paraId="6981F6BE" w14:textId="5B7EB7F2"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3061E9E9"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1D3722"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1" w:name="_Toc45689355"/>
      <w:bookmarkStart w:id="2" w:name="_Toc350112565"/>
      <w:r w:rsidRPr="003910B4">
        <w:rPr>
          <w:color w:val="auto"/>
        </w:rPr>
        <w:lastRenderedPageBreak/>
        <w:t>A.1</w:t>
      </w:r>
      <w:r w:rsidRPr="003910B4">
        <w:rPr>
          <w:color w:val="auto"/>
        </w:rPr>
        <w:tab/>
        <w:t>P</w:t>
      </w:r>
      <w:r w:rsidR="00664FFB" w:rsidRPr="003910B4">
        <w:rPr>
          <w:color w:val="auto"/>
        </w:rPr>
        <w:t>OKYNY PRE UCHÁDZAČOV</w:t>
      </w:r>
      <w:bookmarkEnd w:id="1"/>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3" w:name="_Toc45689356"/>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2"/>
      <w:bookmarkEnd w:id="3"/>
    </w:p>
    <w:p w14:paraId="23D11688" w14:textId="08F7DD03" w:rsidR="005A32AA" w:rsidRDefault="005A32AA" w:rsidP="004A482A">
      <w:pPr>
        <w:pStyle w:val="Nadpis2"/>
        <w:numPr>
          <w:ilvl w:val="0"/>
          <w:numId w:val="23"/>
        </w:numPr>
        <w:spacing w:before="0"/>
        <w:jc w:val="center"/>
        <w:rPr>
          <w:color w:val="auto"/>
        </w:rPr>
      </w:pPr>
      <w:bookmarkStart w:id="4" w:name="_Toc350112566"/>
      <w:bookmarkStart w:id="5" w:name="_Toc45689357"/>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 xml:space="preserve">a </w:t>
      </w:r>
      <w:bookmarkEnd w:id="4"/>
      <w:bookmarkEnd w:id="5"/>
    </w:p>
    <w:p w14:paraId="27E6605B" w14:textId="77777777" w:rsidR="007B287E" w:rsidRPr="007B287E" w:rsidRDefault="007B287E" w:rsidP="007B287E">
      <w:pPr>
        <w:spacing w:after="0"/>
      </w:pPr>
    </w:p>
    <w:p w14:paraId="64E4EF80" w14:textId="2A29A378" w:rsidR="00BB2504" w:rsidRPr="003910B4" w:rsidRDefault="00DA15F8" w:rsidP="002A0B90">
      <w:pPr>
        <w:ind w:left="567" w:hanging="567"/>
        <w:jc w:val="both"/>
        <w:rPr>
          <w:rFonts w:ascii="Calibri" w:hAnsi="Calibri"/>
          <w:b/>
        </w:rPr>
      </w:pPr>
      <w:r w:rsidRPr="003910B4">
        <w:rPr>
          <w:rFonts w:ascii="Calibri" w:hAnsi="Calibri"/>
          <w:b/>
        </w:rPr>
        <w:t xml:space="preserve">1.1  </w:t>
      </w:r>
      <w:r w:rsidR="002A0B90">
        <w:rPr>
          <w:rFonts w:ascii="Calibri" w:hAnsi="Calibri"/>
          <w:b/>
        </w:rPr>
        <w:tab/>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346AB91C" w14:textId="44D73F5E" w:rsidR="003910B4" w:rsidRPr="003910B4"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Content>
          <w:r w:rsidR="0003797D">
            <w:rPr>
              <w:rFonts w:ascii="Calibri" w:hAnsi="Calibri" w:cs="Calibri"/>
            </w:rPr>
            <w:t>M</w:t>
          </w:r>
          <w:r w:rsidR="00597F1B">
            <w:rPr>
              <w:rFonts w:ascii="Calibri" w:hAnsi="Calibri" w:cs="Calibri"/>
            </w:rPr>
            <w:t>g</w:t>
          </w:r>
          <w:r w:rsidR="0003797D">
            <w:rPr>
              <w:rFonts w:ascii="Calibri" w:hAnsi="Calibri" w:cs="Calibri"/>
            </w:rPr>
            <w:t>r</w:t>
          </w:r>
          <w:r w:rsidR="00597F1B">
            <w:rPr>
              <w:rFonts w:ascii="Calibri" w:hAnsi="Calibri" w:cs="Calibri"/>
            </w:rPr>
            <w:t xml:space="preserve">. </w:t>
          </w:r>
          <w:r w:rsidR="0003797D">
            <w:rPr>
              <w:rFonts w:ascii="Calibri" w:hAnsi="Calibri" w:cs="Calibri"/>
            </w:rPr>
            <w:t xml:space="preserve">Andrea </w:t>
          </w:r>
          <w:proofErr w:type="spellStart"/>
          <w:r w:rsidR="0003797D">
            <w:rPr>
              <w:rFonts w:ascii="Calibri" w:hAnsi="Calibri" w:cs="Calibri"/>
            </w:rPr>
            <w:t>Szöllösyová</w:t>
          </w:r>
          <w:proofErr w:type="spellEnd"/>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Content>
          <w:r w:rsidRPr="003910B4">
            <w:rPr>
              <w:rFonts w:ascii="Calibri" w:hAnsi="Calibri" w:cs="Calibri"/>
            </w:rPr>
            <w:t>+421 37 6925 9</w:t>
          </w:r>
          <w:r w:rsidR="000F20A7">
            <w:rPr>
              <w:rFonts w:ascii="Calibri" w:hAnsi="Calibri" w:cs="Calibri"/>
            </w:rPr>
            <w:t>1</w:t>
          </w:r>
          <w:r w:rsidR="00597F1B">
            <w:rPr>
              <w:rFonts w:ascii="Calibri" w:hAnsi="Calibri" w:cs="Calibri"/>
            </w:rPr>
            <w:t>5</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Content>
          <w:r w:rsidR="005D3A3F">
            <w:rPr>
              <w:rFonts w:ascii="Calibri" w:hAnsi="Calibri" w:cs="Calibri"/>
            </w:rPr>
            <w:t>andrea.szollosyova</w:t>
          </w:r>
          <w:r w:rsidRPr="003910B4">
            <w:rPr>
              <w:rFonts w:ascii="Calibri" w:hAnsi="Calibri" w:cs="Calibri"/>
            </w:rPr>
            <w:t>@unsk.sk</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Content>
          <w:r w:rsidRPr="00586193">
            <w:rPr>
              <w:rFonts w:ascii="Calibri" w:hAnsi="Calibri" w:cs="Calibri"/>
            </w:rPr>
            <w:t>Štátna poklad</w:t>
          </w:r>
          <w:r w:rsidR="00187DDE" w:rsidRPr="00586193">
            <w:rPr>
              <w:rFonts w:ascii="Calibri" w:hAnsi="Calibri" w:cs="Calibri"/>
            </w:rPr>
            <w:t>nica</w:t>
          </w:r>
        </w:sdtContent>
      </w:sdt>
    </w:p>
    <w:p w14:paraId="77F65DFF" w14:textId="64BEACBB" w:rsidR="003910B4" w:rsidRPr="003910B4" w:rsidRDefault="003910B4" w:rsidP="00DF5D62">
      <w:pPr>
        <w:rPr>
          <w:rFonts w:ascii="Calibri" w:hAnsi="Calibri" w:cs="Calibri"/>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r w:rsidR="00DF5D62" w:rsidRPr="0014483B">
        <w:rPr>
          <w:rFonts w:ascii="Calibri" w:hAnsi="Calibri"/>
        </w:rPr>
        <w:t>SK77 8180 0000 0070 0044 1553</w:t>
      </w:r>
    </w:p>
    <w:p w14:paraId="6F5039D0" w14:textId="418104EF" w:rsidR="003910B4" w:rsidRPr="00174915" w:rsidRDefault="003910B4" w:rsidP="003910B4">
      <w:pPr>
        <w:spacing w:after="0"/>
        <w:jc w:val="both"/>
        <w:rPr>
          <w:rFonts w:cs="Arial"/>
        </w:rPr>
      </w:pPr>
    </w:p>
    <w:p w14:paraId="579CC627" w14:textId="77777777" w:rsidR="003910B4" w:rsidRPr="005972FF" w:rsidRDefault="003910B4" w:rsidP="002D6E9B">
      <w:pPr>
        <w:jc w:val="both"/>
        <w:rPr>
          <w:rFonts w:ascii="Calibri" w:hAnsi="Calibri"/>
          <w:b/>
          <w:color w:val="FF0000"/>
        </w:rPr>
      </w:pPr>
    </w:p>
    <w:p w14:paraId="6E48E749" w14:textId="77777777" w:rsidR="00BB2504" w:rsidRPr="005972FF" w:rsidRDefault="00BB2504" w:rsidP="00BB2504">
      <w:pPr>
        <w:spacing w:after="0"/>
        <w:jc w:val="both"/>
        <w:rPr>
          <w:color w:val="FF0000"/>
        </w:rPr>
      </w:pPr>
    </w:p>
    <w:p w14:paraId="7DDDBBF3" w14:textId="77777777" w:rsidR="00BB2504" w:rsidRPr="003910B4" w:rsidRDefault="00BB2504" w:rsidP="00BB2504">
      <w:pPr>
        <w:jc w:val="both"/>
      </w:pPr>
      <w:r w:rsidRPr="003910B4">
        <w:t xml:space="preserve">Objednávateľ nie je platcom DPH. </w:t>
      </w:r>
    </w:p>
    <w:p w14:paraId="585ACCCD" w14:textId="77777777" w:rsidR="00F03434" w:rsidRPr="003910B4" w:rsidRDefault="00F03434" w:rsidP="00A761A1">
      <w:pPr>
        <w:jc w:val="center"/>
      </w:pPr>
    </w:p>
    <w:p w14:paraId="3FEEC26C" w14:textId="47D61845" w:rsidR="0052219C" w:rsidRDefault="0052219C" w:rsidP="004A482A">
      <w:pPr>
        <w:pStyle w:val="Nadpis2"/>
        <w:numPr>
          <w:ilvl w:val="0"/>
          <w:numId w:val="23"/>
        </w:numPr>
        <w:jc w:val="center"/>
        <w:rPr>
          <w:color w:val="auto"/>
        </w:rPr>
      </w:pPr>
      <w:bookmarkStart w:id="6" w:name="_Toc350112567"/>
      <w:bookmarkStart w:id="7" w:name="_Toc45689358"/>
      <w:r w:rsidRPr="008F1D4F">
        <w:rPr>
          <w:color w:val="auto"/>
        </w:rPr>
        <w:t>Predmet zákazky</w:t>
      </w:r>
      <w:bookmarkEnd w:id="6"/>
      <w:bookmarkEnd w:id="7"/>
    </w:p>
    <w:p w14:paraId="7B6DF32B" w14:textId="77777777" w:rsidR="007B287E" w:rsidRPr="007B287E" w:rsidRDefault="007B287E" w:rsidP="007B287E">
      <w:pPr>
        <w:spacing w:after="0"/>
      </w:pPr>
    </w:p>
    <w:p w14:paraId="45A57416" w14:textId="4993474A" w:rsidR="001209CB" w:rsidRPr="008F1D4F" w:rsidRDefault="005A32AA" w:rsidP="002A0B90">
      <w:pPr>
        <w:pStyle w:val="Odsekzoznamu"/>
        <w:numPr>
          <w:ilvl w:val="1"/>
          <w:numId w:val="3"/>
        </w:numPr>
        <w:ind w:left="567" w:hanging="567"/>
        <w:rPr>
          <w:b/>
        </w:rPr>
      </w:pPr>
      <w:r w:rsidRPr="008F1D4F">
        <w:rPr>
          <w:b/>
        </w:rPr>
        <w:t>Názov predmetu zá</w:t>
      </w:r>
      <w:r w:rsidR="0052219C" w:rsidRPr="008F1D4F">
        <w:rPr>
          <w:b/>
        </w:rPr>
        <w:t>kazky:</w:t>
      </w:r>
      <w:r w:rsidR="003751C9" w:rsidRPr="008F1D4F">
        <w:rPr>
          <w:b/>
        </w:rPr>
        <w:t xml:space="preserve">  </w:t>
      </w:r>
    </w:p>
    <w:p w14:paraId="05BDC373" w14:textId="0D0C70FD" w:rsidR="003910B4" w:rsidRPr="008F1D4F" w:rsidRDefault="003910B4" w:rsidP="003910B4">
      <w:pPr>
        <w:rPr>
          <w:b/>
          <w:bCs/>
        </w:rPr>
      </w:pPr>
      <w:r w:rsidRPr="008F1D4F">
        <w:rPr>
          <w:rStyle w:val="Vrazn"/>
          <w:rFonts w:cs="Arial"/>
        </w:rPr>
        <w:t xml:space="preserve"> </w:t>
      </w:r>
      <w:r w:rsidR="00023D8C" w:rsidRPr="00023D8C">
        <w:rPr>
          <w:rStyle w:val="Vrazn"/>
          <w:rFonts w:cs="Arial"/>
        </w:rPr>
        <w:t>„Cesta II/588 – Križovatka I/75 – obec Farná“</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479964E0" w14:textId="4A5AA4C1" w:rsidR="00AD43C3" w:rsidRPr="008B20B3" w:rsidRDefault="00AD43C3" w:rsidP="0019637F">
      <w:pPr>
        <w:ind w:firstLine="708"/>
        <w:rPr>
          <w:rFonts w:cs="Arial"/>
        </w:rPr>
      </w:pPr>
      <w:r w:rsidRPr="008B20B3">
        <w:rPr>
          <w:rFonts w:cs="Arial"/>
        </w:rPr>
        <w:t>45233140-2 Práce na ceste</w:t>
      </w:r>
    </w:p>
    <w:p w14:paraId="08AE093F" w14:textId="53180F24" w:rsidR="00AD43C3" w:rsidRDefault="00AD43C3" w:rsidP="0019637F">
      <w:pPr>
        <w:ind w:firstLine="708"/>
        <w:rPr>
          <w:rFonts w:cs="Arial"/>
        </w:rPr>
      </w:pPr>
      <w:r w:rsidRPr="008B20B3">
        <w:rPr>
          <w:rFonts w:cs="Arial"/>
        </w:rPr>
        <w:t>45233142-6 Práce na oprave ciest</w:t>
      </w:r>
    </w:p>
    <w:p w14:paraId="59D9FA7E" w14:textId="2BF7D0DF"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Content>
          <w:sdt>
            <w:sdtPr>
              <w:alias w:val="V[Procurement].ProcurementSubjectCategoryTitle"/>
              <w:tag w:val="var:ProcurementSubjectCategoryTitle"/>
              <w:id w:val="-1181121096"/>
            </w:sdtPr>
            <w:sdtContent/>
          </w:sdt>
        </w:sdtContent>
      </w:sdt>
      <w:r w:rsidR="002F411B" w:rsidRPr="008F1D4F">
        <w:t xml:space="preserve"> </w:t>
      </w:r>
    </w:p>
    <w:p w14:paraId="27373D7A" w14:textId="5AFA94DD" w:rsidR="00C72543" w:rsidRDefault="005A32AA" w:rsidP="0019637F">
      <w:pPr>
        <w:spacing w:before="120" w:after="120"/>
        <w:jc w:val="both"/>
      </w:pPr>
      <w:r w:rsidRPr="00586193">
        <w:t>Podrobné vymedzenie predmetu zákazky</w:t>
      </w:r>
      <w:r w:rsidR="00D8732C" w:rsidRPr="00586193">
        <w:t xml:space="preserve"> </w:t>
      </w:r>
      <w:r w:rsidR="00D22336" w:rsidRPr="00586193">
        <w:t>je uveden</w:t>
      </w:r>
      <w:r w:rsidR="00835312">
        <w:t>é</w:t>
      </w:r>
      <w:r w:rsidR="00D22336" w:rsidRPr="00586193">
        <w:t xml:space="preserve"> v schválenej projektovej dokumentácii spoločnosťou Z-PROJECT, </w:t>
      </w:r>
      <w:proofErr w:type="spellStart"/>
      <w:r w:rsidR="00D22336" w:rsidRPr="00586193">
        <w:t>s.r.o</w:t>
      </w:r>
      <w:proofErr w:type="spellEnd"/>
      <w:r w:rsidR="00D22336" w:rsidRPr="00586193">
        <w:t xml:space="preserve">., Prosiek </w:t>
      </w:r>
      <w:r w:rsidR="00D272B2">
        <w:t>154</w:t>
      </w:r>
      <w:r w:rsidR="00D22336" w:rsidRPr="00586193">
        <w:t xml:space="preserve">, </w:t>
      </w:r>
      <w:r w:rsidR="00D03443">
        <w:t>032 23 Liptovská Sielnica</w:t>
      </w:r>
      <w:r w:rsidR="00D22336" w:rsidRPr="00586193">
        <w:t xml:space="preserve"> </w:t>
      </w:r>
      <w:r w:rsidR="00D8732C" w:rsidRPr="00586193">
        <w:t xml:space="preserve">vrátane vypracovaných technických špecifikácií je uvedené v časti "B </w:t>
      </w:r>
      <w:r w:rsidR="00864217" w:rsidRPr="00586193">
        <w:t>1</w:t>
      </w:r>
      <w:r w:rsidR="00944D56">
        <w:t xml:space="preserve"> </w:t>
      </w:r>
      <w:r w:rsidR="00D8732C" w:rsidRPr="00586193">
        <w:t xml:space="preserve">– Opis predmetu </w:t>
      </w:r>
      <w:r w:rsidR="00D22336" w:rsidRPr="00586193">
        <w:t>obstarávania</w:t>
      </w:r>
      <w:r w:rsidR="004F7E4E" w:rsidRPr="00586193">
        <w:t>"</w:t>
      </w:r>
      <w:r w:rsidR="00D22336">
        <w:t xml:space="preserve"> </w:t>
      </w:r>
    </w:p>
    <w:p w14:paraId="5A2DC4E4" w14:textId="28E73A2B" w:rsidR="00CE4644" w:rsidRDefault="00CE4644" w:rsidP="0019637F">
      <w:pPr>
        <w:spacing w:before="120" w:after="120"/>
        <w:jc w:val="both"/>
      </w:pPr>
    </w:p>
    <w:p w14:paraId="25426F5C" w14:textId="1901A5CF" w:rsidR="00C72543" w:rsidRPr="008F1D4F" w:rsidRDefault="00681311" w:rsidP="002A0B90">
      <w:pPr>
        <w:tabs>
          <w:tab w:val="left" w:pos="567"/>
        </w:tabs>
        <w:ind w:left="567" w:hanging="567"/>
        <w:jc w:val="both"/>
        <w:rPr>
          <w:b/>
          <w:bCs/>
        </w:rPr>
      </w:pPr>
      <w:r w:rsidRPr="008F1D4F">
        <w:rPr>
          <w:b/>
          <w:bCs/>
        </w:rPr>
        <w:lastRenderedPageBreak/>
        <w:t xml:space="preserve">2.2 </w:t>
      </w:r>
      <w:r w:rsidR="002A0B90">
        <w:rPr>
          <w:b/>
          <w:bCs/>
        </w:rPr>
        <w:tab/>
      </w:r>
      <w:r w:rsidR="00C72543" w:rsidRPr="008F1D4F">
        <w:rPr>
          <w:b/>
          <w:bCs/>
        </w:rPr>
        <w:t xml:space="preserve">Celková predpokladaná hodnota zákazky počas trvania zmluvy </w:t>
      </w:r>
    </w:p>
    <w:p w14:paraId="00B6EB7A" w14:textId="3859D3C8" w:rsidR="00C72543" w:rsidRDefault="00C72543" w:rsidP="00175EBC">
      <w:pPr>
        <w:spacing w:after="0"/>
        <w:rPr>
          <w:b/>
        </w:rPr>
      </w:pPr>
      <w:r w:rsidRPr="008F1D4F">
        <w:t>Celková predpokladaná hodnota</w:t>
      </w:r>
      <w:r w:rsidR="0019637F" w:rsidRPr="008F1D4F">
        <w:t xml:space="preserve"> zákazky (</w:t>
      </w:r>
      <w:r w:rsidR="00681311" w:rsidRPr="008F1D4F">
        <w:t xml:space="preserve">bez DPH): </w:t>
      </w:r>
      <w:r w:rsidRPr="008F1D4F">
        <w:tab/>
      </w:r>
      <w:r w:rsidRPr="008F1D4F">
        <w:tab/>
      </w:r>
      <w:r w:rsidR="000538F7">
        <w:rPr>
          <w:b/>
        </w:rPr>
        <w:t>1 </w:t>
      </w:r>
      <w:r w:rsidR="00BE6F22">
        <w:rPr>
          <w:b/>
        </w:rPr>
        <w:t>305</w:t>
      </w:r>
      <w:r w:rsidR="000538F7">
        <w:rPr>
          <w:b/>
        </w:rPr>
        <w:t xml:space="preserve"> </w:t>
      </w:r>
      <w:r w:rsidR="00BE6F22">
        <w:rPr>
          <w:b/>
        </w:rPr>
        <w:t>785</w:t>
      </w:r>
      <w:r w:rsidR="009E2023" w:rsidRPr="009E2023">
        <w:rPr>
          <w:b/>
        </w:rPr>
        <w:t>,</w:t>
      </w:r>
      <w:r w:rsidR="00BE6F22">
        <w:rPr>
          <w:b/>
        </w:rPr>
        <w:t>96</w:t>
      </w:r>
      <w:r w:rsidR="005B4B21">
        <w:rPr>
          <w:b/>
        </w:rPr>
        <w:t xml:space="preserve"> </w:t>
      </w:r>
      <w:r w:rsidR="00A20A4C" w:rsidRPr="008F1D4F">
        <w:rPr>
          <w:b/>
        </w:rPr>
        <w:t>E</w:t>
      </w:r>
      <w:r w:rsidR="00A20A4C">
        <w:rPr>
          <w:b/>
        </w:rPr>
        <w:t>UR</w:t>
      </w:r>
    </w:p>
    <w:p w14:paraId="691E778C" w14:textId="77777777" w:rsidR="007B287E" w:rsidRDefault="007B287E" w:rsidP="007B287E">
      <w:pPr>
        <w:spacing w:after="0"/>
        <w:rPr>
          <w:b/>
        </w:rPr>
      </w:pPr>
    </w:p>
    <w:p w14:paraId="2C246633" w14:textId="461D2FB7" w:rsidR="005A32AA" w:rsidRDefault="004F7E4E" w:rsidP="007B287E">
      <w:pPr>
        <w:pStyle w:val="Nadpis2"/>
        <w:numPr>
          <w:ilvl w:val="0"/>
          <w:numId w:val="23"/>
        </w:numPr>
        <w:jc w:val="center"/>
        <w:rPr>
          <w:color w:val="auto"/>
        </w:rPr>
      </w:pPr>
      <w:bookmarkStart w:id="8" w:name="_Toc350112568"/>
      <w:bookmarkStart w:id="9" w:name="_Toc45689359"/>
      <w:r w:rsidRPr="00CD171F">
        <w:rPr>
          <w:color w:val="auto"/>
        </w:rPr>
        <w:t>Rozdelenie predmetu zákazky</w:t>
      </w:r>
      <w:bookmarkEnd w:id="8"/>
      <w:bookmarkEnd w:id="9"/>
    </w:p>
    <w:p w14:paraId="05667182" w14:textId="77777777" w:rsidR="007B287E" w:rsidRPr="007B287E" w:rsidRDefault="007B287E" w:rsidP="007B287E">
      <w:pPr>
        <w:spacing w:after="0"/>
      </w:pPr>
    </w:p>
    <w:p w14:paraId="786F5373" w14:textId="27309967" w:rsidR="00BE5439" w:rsidRPr="00CD171F" w:rsidRDefault="00BE5439" w:rsidP="00F447A3">
      <w:pPr>
        <w:tabs>
          <w:tab w:val="left" w:pos="567"/>
        </w:tabs>
        <w:ind w:left="567" w:hanging="567"/>
        <w:jc w:val="both"/>
        <w:rPr>
          <w:b/>
          <w:bCs/>
        </w:rPr>
      </w:pPr>
      <w:r w:rsidRPr="00CD171F">
        <w:rPr>
          <w:b/>
          <w:bCs/>
        </w:rPr>
        <w:t xml:space="preserve">3.1. </w:t>
      </w:r>
      <w:r w:rsidR="00F447A3">
        <w:rPr>
          <w:b/>
          <w:bCs/>
        </w:rPr>
        <w:tab/>
      </w:r>
      <w:r w:rsidRPr="00CD171F">
        <w:rPr>
          <w:b/>
          <w:bCs/>
        </w:rPr>
        <w:t>Rozdelenie na časti</w:t>
      </w:r>
    </w:p>
    <w:p w14:paraId="1C8A8C3E" w14:textId="77777777" w:rsidR="00815D5F" w:rsidRPr="00815D5F" w:rsidRDefault="00815D5F" w:rsidP="00815D5F">
      <w:pPr>
        <w:tabs>
          <w:tab w:val="left" w:pos="432"/>
        </w:tabs>
        <w:spacing w:after="0"/>
        <w:jc w:val="both"/>
        <w:rPr>
          <w:bCs/>
        </w:rPr>
      </w:pPr>
      <w:r w:rsidRPr="00815D5F">
        <w:rPr>
          <w:bCs/>
        </w:rPr>
        <w:t xml:space="preserve">Zákazka nie je rozdelená na samostatné časti. </w:t>
      </w:r>
    </w:p>
    <w:p w14:paraId="6D186434" w14:textId="77777777" w:rsidR="008B20B3" w:rsidRPr="007F4914" w:rsidRDefault="00815D5F" w:rsidP="008B20B3">
      <w:pPr>
        <w:tabs>
          <w:tab w:val="left" w:pos="432"/>
        </w:tabs>
        <w:spacing w:after="0"/>
        <w:jc w:val="both"/>
        <w:rPr>
          <w:bCs/>
        </w:rPr>
      </w:pPr>
      <w:r w:rsidRPr="008B20B3">
        <w:rPr>
          <w:bCs/>
        </w:rPr>
        <w:t>Dôvodom nerozdelenia zákazky na samostatné časti je</w:t>
      </w:r>
      <w:r w:rsidR="008B20B3" w:rsidRPr="008B20B3">
        <w:rPr>
          <w:bCs/>
        </w:rPr>
        <w:t xml:space="preserve"> plnenie</w:t>
      </w:r>
      <w:r w:rsidR="008B20B3" w:rsidRPr="001157F3">
        <w:rPr>
          <w:bCs/>
        </w:rPr>
        <w:t xml:space="preserve"> rovnakej povahy</w:t>
      </w:r>
      <w:r w:rsidR="008B20B3">
        <w:rPr>
          <w:bCs/>
        </w:rPr>
        <w:t xml:space="preserve"> predmetu zákazky </w:t>
      </w:r>
      <w:bookmarkStart w:id="10" w:name="_Hlk57013829"/>
      <w:r w:rsidR="008B20B3">
        <w:rPr>
          <w:bCs/>
        </w:rPr>
        <w:t>a z hľadiska stavebno-technickej realizácie je nevyhnutné stavebné práce zabezpečiť v rámci uceleného jednotného predmetu zákazky</w:t>
      </w:r>
      <w:bookmarkEnd w:id="10"/>
    </w:p>
    <w:p w14:paraId="5BC9205E" w14:textId="77777777" w:rsidR="008B20B3" w:rsidRPr="00CD171F" w:rsidRDefault="008B20B3" w:rsidP="008B20B3">
      <w:pPr>
        <w:spacing w:after="0" w:line="252" w:lineRule="auto"/>
        <w:jc w:val="both"/>
        <w:rPr>
          <w:rFonts w:ascii="Calibri" w:eastAsia="Calibri" w:hAnsi="Calibri" w:cs="Calibri"/>
          <w:b/>
        </w:rPr>
      </w:pPr>
      <w:r w:rsidRPr="007F4914">
        <w:rPr>
          <w:rFonts w:ascii="Calibri" w:eastAsia="Calibri" w:hAnsi="Calibri" w:cs="Calibri"/>
        </w:rPr>
        <w:t>Rozdelenie zákazky na  samostatné časti by mohlo byť pre verejného obstarávateľa nehospodárne</w:t>
      </w:r>
      <w:r>
        <w:rPr>
          <w:rFonts w:ascii="Calibri" w:eastAsia="Calibri" w:hAnsi="Calibri" w:cs="Calibri"/>
        </w:rPr>
        <w:t xml:space="preserve"> </w:t>
      </w:r>
      <w:bookmarkStart w:id="11" w:name="_Hlk57013851"/>
      <w:r>
        <w:rPr>
          <w:rFonts w:ascii="Calibri" w:eastAsia="Calibri" w:hAnsi="Calibri" w:cs="Calibri"/>
        </w:rPr>
        <w:t>a z pohľadu realizácie stavebných prác náročné na kvalitu plnenia predmetu zákazky.</w:t>
      </w:r>
    </w:p>
    <w:bookmarkEnd w:id="11"/>
    <w:p w14:paraId="2DDFA5A3" w14:textId="60C12795" w:rsidR="00D2321B" w:rsidRDefault="00D2321B" w:rsidP="00DF5DCA">
      <w:pPr>
        <w:tabs>
          <w:tab w:val="left" w:pos="432"/>
        </w:tabs>
        <w:jc w:val="both"/>
        <w:rPr>
          <w:bCs/>
          <w:highlight w:val="yellow"/>
        </w:rPr>
      </w:pPr>
    </w:p>
    <w:p w14:paraId="09F21553" w14:textId="3585CD86" w:rsidR="00BE5439" w:rsidRPr="00CD171F" w:rsidRDefault="00BE5439" w:rsidP="00F447A3">
      <w:pPr>
        <w:ind w:left="567" w:hanging="567"/>
        <w:jc w:val="both"/>
      </w:pPr>
      <w:r w:rsidRPr="00CD171F">
        <w:rPr>
          <w:b/>
        </w:rPr>
        <w:t xml:space="preserve">3.2. </w:t>
      </w:r>
      <w:r w:rsidR="00F447A3">
        <w:rPr>
          <w:b/>
        </w:rPr>
        <w:tab/>
      </w:r>
      <w:r w:rsidRPr="00CD171F">
        <w:rPr>
          <w:b/>
        </w:rPr>
        <w:t>Komplexnosť dodávky</w:t>
      </w:r>
      <w:r w:rsidRPr="00CD171F">
        <w:t xml:space="preserve"> </w:t>
      </w:r>
    </w:p>
    <w:p w14:paraId="62073CF0" w14:textId="1C624ADE" w:rsidR="002D6E9B" w:rsidRDefault="00BE5439" w:rsidP="00282870">
      <w:pPr>
        <w:spacing w:after="0" w:line="240" w:lineRule="auto"/>
        <w:jc w:val="both"/>
      </w:pPr>
      <w:r w:rsidRPr="00CD171F">
        <w:t xml:space="preserve">Uchádzač musí predložiť </w:t>
      </w:r>
      <w:r w:rsidR="00282870" w:rsidRPr="00CD171F">
        <w:t>ponuku na celý predmet zákazky</w:t>
      </w:r>
      <w:r w:rsidR="00835312">
        <w:t>.</w:t>
      </w:r>
    </w:p>
    <w:p w14:paraId="1AA99690" w14:textId="77777777" w:rsidR="00DF5D62" w:rsidRPr="00835312" w:rsidRDefault="00DF5D62" w:rsidP="00282870">
      <w:pPr>
        <w:spacing w:after="0" w:line="240" w:lineRule="auto"/>
        <w:jc w:val="both"/>
      </w:pPr>
    </w:p>
    <w:p w14:paraId="39AD0C56" w14:textId="35A9E51F" w:rsidR="005A32AA" w:rsidRDefault="008A5CD5" w:rsidP="004A482A">
      <w:pPr>
        <w:pStyle w:val="Nadpis2"/>
        <w:numPr>
          <w:ilvl w:val="0"/>
          <w:numId w:val="12"/>
        </w:numPr>
        <w:jc w:val="center"/>
        <w:rPr>
          <w:color w:val="auto"/>
        </w:rPr>
      </w:pPr>
      <w:bookmarkStart w:id="12" w:name="_Toc350112569"/>
      <w:bookmarkStart w:id="13" w:name="_Toc45689360"/>
      <w:r w:rsidRPr="005C28DF">
        <w:rPr>
          <w:color w:val="auto"/>
        </w:rPr>
        <w:t>Variantné riešenie</w:t>
      </w:r>
      <w:bookmarkEnd w:id="12"/>
      <w:bookmarkEnd w:id="13"/>
    </w:p>
    <w:p w14:paraId="51C7A6CF" w14:textId="77777777" w:rsidR="007B287E" w:rsidRPr="007B287E" w:rsidRDefault="007B287E" w:rsidP="007B287E">
      <w:pPr>
        <w:spacing w:after="0"/>
      </w:pPr>
    </w:p>
    <w:p w14:paraId="3EBF0BBF" w14:textId="4171B649" w:rsidR="005A32AA" w:rsidRPr="005C28DF" w:rsidRDefault="005A32AA" w:rsidP="004A482A">
      <w:pPr>
        <w:pStyle w:val="Odsekzoznamu"/>
        <w:numPr>
          <w:ilvl w:val="1"/>
          <w:numId w:val="24"/>
        </w:numPr>
        <w:spacing w:before="120" w:after="120"/>
        <w:ind w:left="567" w:hanging="567"/>
        <w:jc w:val="both"/>
      </w:pPr>
      <w:r w:rsidRPr="005C28DF">
        <w:t>Záujemcom sa neumožňuje predložiť variantné riešenie vo vzťahu k požadovanému riešeniu.</w:t>
      </w:r>
    </w:p>
    <w:p w14:paraId="42326352" w14:textId="4E953AAE" w:rsidR="00D02EFE" w:rsidRPr="005C28DF" w:rsidRDefault="00C520E3" w:rsidP="004A482A">
      <w:pPr>
        <w:pStyle w:val="Odsekzoznamu"/>
        <w:numPr>
          <w:ilvl w:val="1"/>
          <w:numId w:val="24"/>
        </w:numPr>
        <w:spacing w:before="120" w:after="120"/>
        <w:ind w:left="567" w:hanging="567"/>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46B97C29" w14:textId="281CC640" w:rsidR="00D02EFE" w:rsidRDefault="00D02EFE" w:rsidP="004A482A">
      <w:pPr>
        <w:pStyle w:val="Nadpis2"/>
        <w:numPr>
          <w:ilvl w:val="0"/>
          <w:numId w:val="12"/>
        </w:numPr>
        <w:jc w:val="center"/>
        <w:rPr>
          <w:rFonts w:cstheme="minorHAnsi"/>
          <w:color w:val="auto"/>
        </w:rPr>
      </w:pPr>
      <w:bookmarkStart w:id="14" w:name="_Toc350112571"/>
      <w:bookmarkStart w:id="15" w:name="_Toc45689361"/>
      <w:r w:rsidRPr="00653AD5">
        <w:rPr>
          <w:rFonts w:cstheme="minorHAnsi"/>
          <w:color w:val="auto"/>
        </w:rPr>
        <w:t>Miesto dodania predmetu zákazky a lehoty uskutočnenia</w:t>
      </w:r>
      <w:bookmarkEnd w:id="14"/>
      <w:bookmarkEnd w:id="15"/>
    </w:p>
    <w:p w14:paraId="68ABF682" w14:textId="77777777" w:rsidR="00835312" w:rsidRPr="00835312" w:rsidRDefault="00835312" w:rsidP="007B287E">
      <w:pPr>
        <w:pStyle w:val="Odsekzoznamu"/>
        <w:spacing w:after="0"/>
        <w:ind w:left="1353"/>
      </w:pPr>
    </w:p>
    <w:p w14:paraId="6265EE5A" w14:textId="127DCFA3" w:rsidR="00D76ADA" w:rsidRDefault="00107803" w:rsidP="00F447A3">
      <w:pPr>
        <w:pStyle w:val="ODRAZ"/>
        <w:tabs>
          <w:tab w:val="clear" w:pos="454"/>
          <w:tab w:val="left" w:pos="567"/>
        </w:tabs>
        <w:ind w:left="567" w:hanging="567"/>
        <w:rPr>
          <w:rFonts w:asciiTheme="minorHAnsi" w:hAnsiTheme="minorHAnsi" w:cstheme="minorHAnsi"/>
          <w:sz w:val="22"/>
          <w:szCs w:val="22"/>
        </w:rPr>
      </w:pPr>
      <w:r w:rsidRPr="00936A55">
        <w:rPr>
          <w:rFonts w:asciiTheme="minorHAnsi" w:hAnsiTheme="minorHAnsi" w:cstheme="minorHAnsi"/>
          <w:sz w:val="22"/>
          <w:szCs w:val="22"/>
        </w:rPr>
        <w:t xml:space="preserve">5.1. </w:t>
      </w:r>
      <w:r w:rsidR="00F447A3">
        <w:rPr>
          <w:rFonts w:asciiTheme="minorHAnsi" w:hAnsiTheme="minorHAnsi" w:cstheme="minorHAnsi"/>
          <w:sz w:val="22"/>
          <w:szCs w:val="22"/>
        </w:rPr>
        <w:tab/>
      </w:r>
      <w:r w:rsidR="000E1A41">
        <w:rPr>
          <w:rFonts w:asciiTheme="minorHAnsi" w:hAnsiTheme="minorHAnsi" w:cstheme="minorHAnsi"/>
          <w:sz w:val="22"/>
          <w:szCs w:val="22"/>
        </w:rPr>
        <w:t>Miesto dodania zákazky</w:t>
      </w:r>
      <w:r w:rsidR="00D76ADA">
        <w:rPr>
          <w:rFonts w:asciiTheme="minorHAnsi" w:hAnsiTheme="minorHAnsi" w:cstheme="minorHAnsi"/>
          <w:sz w:val="22"/>
          <w:szCs w:val="22"/>
        </w:rPr>
        <w:t>:</w:t>
      </w:r>
    </w:p>
    <w:p w14:paraId="718AB18F" w14:textId="77777777" w:rsidR="00D76ADA" w:rsidRDefault="00D76ADA" w:rsidP="008F6B70">
      <w:pPr>
        <w:pStyle w:val="ODRAZ"/>
        <w:rPr>
          <w:rFonts w:asciiTheme="minorHAnsi" w:hAnsiTheme="minorHAnsi" w:cstheme="minorHAnsi"/>
          <w:sz w:val="22"/>
          <w:szCs w:val="22"/>
        </w:rPr>
      </w:pPr>
    </w:p>
    <w:p w14:paraId="119426AE" w14:textId="77777777" w:rsidR="008B20B3" w:rsidRPr="00F23C03" w:rsidRDefault="008B20B3" w:rsidP="008B20B3">
      <w:pPr>
        <w:tabs>
          <w:tab w:val="left" w:pos="2250"/>
        </w:tabs>
        <w:jc w:val="both"/>
        <w:outlineLvl w:val="0"/>
        <w:rPr>
          <w:lang w:eastAsia="cs-CZ"/>
        </w:rPr>
      </w:pPr>
      <w:r w:rsidRPr="00F23C03">
        <w:rPr>
          <w:lang w:eastAsia="cs-CZ"/>
        </w:rPr>
        <w:t>Modernizovan</w:t>
      </w:r>
      <w:r>
        <w:rPr>
          <w:lang w:eastAsia="cs-CZ"/>
        </w:rPr>
        <w:t>ý</w:t>
      </w:r>
      <w:r w:rsidRPr="00F23C03">
        <w:rPr>
          <w:lang w:eastAsia="cs-CZ"/>
        </w:rPr>
        <w:t xml:space="preserve"> úsek sa nachádza na cest</w:t>
      </w:r>
      <w:r>
        <w:rPr>
          <w:lang w:eastAsia="cs-CZ"/>
        </w:rPr>
        <w:t>e</w:t>
      </w:r>
      <w:r w:rsidRPr="00F23C03">
        <w:rPr>
          <w:lang w:eastAsia="cs-CZ"/>
        </w:rPr>
        <w:t xml:space="preserve"> II</w:t>
      </w:r>
      <w:r>
        <w:rPr>
          <w:lang w:eastAsia="cs-CZ"/>
        </w:rPr>
        <w:t xml:space="preserve"> </w:t>
      </w:r>
      <w:proofErr w:type="spellStart"/>
      <w:r>
        <w:rPr>
          <w:lang w:eastAsia="cs-CZ"/>
        </w:rPr>
        <w:t>tr</w:t>
      </w:r>
      <w:proofErr w:type="spellEnd"/>
      <w:r>
        <w:rPr>
          <w:lang w:eastAsia="cs-CZ"/>
        </w:rPr>
        <w:t>. č. II</w:t>
      </w:r>
      <w:r w:rsidRPr="00F23C03">
        <w:rPr>
          <w:lang w:eastAsia="cs-CZ"/>
        </w:rPr>
        <w:t>/5</w:t>
      </w:r>
      <w:r>
        <w:rPr>
          <w:lang w:eastAsia="cs-CZ"/>
        </w:rPr>
        <w:t>88</w:t>
      </w:r>
      <w:r w:rsidRPr="00F23C03">
        <w:rPr>
          <w:lang w:eastAsia="cs-CZ"/>
        </w:rPr>
        <w:t xml:space="preserve"> v</w:t>
      </w:r>
      <w:r>
        <w:rPr>
          <w:lang w:eastAsia="cs-CZ"/>
        </w:rPr>
        <w:t xml:space="preserve"> okrese Levice a prechádza </w:t>
      </w:r>
      <w:r w:rsidRPr="00F23C03">
        <w:rPr>
          <w:lang w:eastAsia="cs-CZ"/>
        </w:rPr>
        <w:t>katastr</w:t>
      </w:r>
      <w:r>
        <w:rPr>
          <w:lang w:eastAsia="cs-CZ"/>
        </w:rPr>
        <w:t>ami</w:t>
      </w:r>
      <w:r w:rsidRPr="00F23C03">
        <w:rPr>
          <w:lang w:eastAsia="cs-CZ"/>
        </w:rPr>
        <w:t xml:space="preserve"> </w:t>
      </w:r>
      <w:proofErr w:type="spellStart"/>
      <w:r>
        <w:rPr>
          <w:lang w:eastAsia="cs-CZ"/>
        </w:rPr>
        <w:t>k.ú</w:t>
      </w:r>
      <w:proofErr w:type="spellEnd"/>
      <w:r>
        <w:rPr>
          <w:lang w:eastAsia="cs-CZ"/>
        </w:rPr>
        <w:t xml:space="preserve">. Tekovské Lužany, Farná, </w:t>
      </w:r>
      <w:proofErr w:type="spellStart"/>
      <w:r>
        <w:rPr>
          <w:lang w:eastAsia="cs-CZ"/>
        </w:rPr>
        <w:t>Maláš</w:t>
      </w:r>
      <w:proofErr w:type="spellEnd"/>
      <w:r>
        <w:rPr>
          <w:lang w:eastAsia="cs-CZ"/>
        </w:rPr>
        <w:t>.</w:t>
      </w:r>
      <w:r w:rsidRPr="00F23C03">
        <w:rPr>
          <w:lang w:eastAsia="cs-CZ"/>
        </w:rPr>
        <w:t xml:space="preserve"> </w:t>
      </w:r>
      <w:r>
        <w:t>Začiatok úseku je v km 31,400 (</w:t>
      </w:r>
      <w:proofErr w:type="spellStart"/>
      <w:r>
        <w:t>kilometrovníkové</w:t>
      </w:r>
      <w:proofErr w:type="spellEnd"/>
      <w:r>
        <w:t xml:space="preserve"> staničenie). Koniec úseku je v km 40,572 (</w:t>
      </w:r>
      <w:proofErr w:type="spellStart"/>
      <w:r>
        <w:t>kilometrovníkové</w:t>
      </w:r>
      <w:proofErr w:type="spellEnd"/>
      <w:r>
        <w:t xml:space="preserve"> staničenie) v križovaní cesty II/588 s cestou I/75. </w:t>
      </w:r>
      <w:r w:rsidRPr="00F23C03">
        <w:t>Celková dĺžka modernizovan</w:t>
      </w:r>
      <w:r>
        <w:t>ého</w:t>
      </w:r>
      <w:r w:rsidRPr="00F23C03">
        <w:t xml:space="preserve"> úsek</w:t>
      </w:r>
      <w:r>
        <w:t>u</w:t>
      </w:r>
      <w:r w:rsidRPr="00F23C03">
        <w:t xml:space="preserve"> c</w:t>
      </w:r>
      <w:r>
        <w:t>esty</w:t>
      </w:r>
      <w:r w:rsidRPr="00F23C03">
        <w:t xml:space="preserve"> II. triedy  je </w:t>
      </w:r>
      <w:r>
        <w:t>9</w:t>
      </w:r>
      <w:r w:rsidRPr="00F23C03">
        <w:t>,</w:t>
      </w:r>
      <w:r>
        <w:t>1</w:t>
      </w:r>
      <w:r w:rsidRPr="00F23C03">
        <w:t>3</w:t>
      </w:r>
      <w:r>
        <w:t>5</w:t>
      </w:r>
      <w:r w:rsidRPr="00F23C03">
        <w:t xml:space="preserve"> km.</w:t>
      </w:r>
    </w:p>
    <w:p w14:paraId="60EC4CA1" w14:textId="405D1CFB" w:rsidR="00107803" w:rsidRDefault="00107803" w:rsidP="00F447A3">
      <w:pPr>
        <w:autoSpaceDE w:val="0"/>
        <w:autoSpaceDN w:val="0"/>
        <w:adjustRightInd w:val="0"/>
        <w:spacing w:after="0" w:line="240" w:lineRule="auto"/>
        <w:ind w:left="567" w:hanging="567"/>
        <w:jc w:val="both"/>
        <w:rPr>
          <w:rFonts w:eastAsia="Times New Roman" w:cstheme="minorHAnsi"/>
        </w:rPr>
      </w:pPr>
      <w:r w:rsidRPr="00386A9B">
        <w:rPr>
          <w:rFonts w:cstheme="minorHAnsi"/>
          <w:bCs/>
        </w:rPr>
        <w:t>5.2.</w:t>
      </w:r>
      <w:r w:rsidRPr="00386A9B">
        <w:rPr>
          <w:rFonts w:cstheme="minorHAnsi"/>
          <w:b/>
          <w:bCs/>
        </w:rPr>
        <w:t xml:space="preserve"> </w:t>
      </w:r>
      <w:r w:rsidR="00F4048B" w:rsidRPr="00386A9B">
        <w:rPr>
          <w:rFonts w:cstheme="minorHAnsi"/>
          <w:b/>
          <w:bCs/>
        </w:rPr>
        <w:t xml:space="preserve"> </w:t>
      </w:r>
      <w:r w:rsidR="00F447A3">
        <w:rPr>
          <w:rFonts w:cstheme="minorHAnsi"/>
          <w:b/>
          <w:bCs/>
        </w:rPr>
        <w:tab/>
      </w:r>
      <w:r w:rsidR="00F4048B" w:rsidRPr="00386A9B">
        <w:rPr>
          <w:rFonts w:cstheme="minorHAnsi"/>
        </w:rPr>
        <w:t xml:space="preserve">Predpokladaná lehota ukončenia uskutočnenia stavebných prác </w:t>
      </w:r>
      <w:r w:rsidR="00F4048B" w:rsidRPr="008B20B3">
        <w:rPr>
          <w:rFonts w:cstheme="minorHAnsi"/>
        </w:rPr>
        <w:t>je</w:t>
      </w:r>
      <w:r w:rsidR="00F4048B" w:rsidRPr="008B20B3">
        <w:rPr>
          <w:rFonts w:cstheme="minorHAnsi"/>
          <w:b/>
          <w:bCs/>
        </w:rPr>
        <w:t xml:space="preserve"> </w:t>
      </w:r>
      <w:r w:rsidR="008B20B3" w:rsidRPr="008B20B3">
        <w:rPr>
          <w:rFonts w:cstheme="minorHAnsi"/>
          <w:b/>
          <w:bCs/>
        </w:rPr>
        <w:t>6</w:t>
      </w:r>
      <w:r w:rsidR="007958FE" w:rsidRPr="008B20B3">
        <w:rPr>
          <w:rFonts w:cstheme="minorHAnsi"/>
          <w:b/>
          <w:bCs/>
        </w:rPr>
        <w:t xml:space="preserve"> mesiacov</w:t>
      </w:r>
      <w:r w:rsidR="007958FE" w:rsidRPr="00386A9B">
        <w:rPr>
          <w:rFonts w:cstheme="minorHAnsi"/>
          <w:b/>
          <w:bCs/>
        </w:rPr>
        <w:t xml:space="preserve"> </w:t>
      </w:r>
      <w:r w:rsidR="00F4048B" w:rsidRPr="00A76A6C">
        <w:rPr>
          <w:rFonts w:cstheme="minorHAnsi"/>
          <w:b/>
        </w:rPr>
        <w:t xml:space="preserve">od </w:t>
      </w:r>
      <w:r w:rsidRPr="00A76A6C">
        <w:rPr>
          <w:rFonts w:cstheme="minorHAnsi"/>
          <w:b/>
        </w:rPr>
        <w:t>prevzatia staveniska</w:t>
      </w:r>
      <w:r w:rsidRPr="00A76A6C">
        <w:rPr>
          <w:rFonts w:cstheme="minorHAnsi"/>
        </w:rPr>
        <w:t xml:space="preserve">. </w:t>
      </w:r>
      <w:r w:rsidR="00386A9B" w:rsidRPr="00A76A6C">
        <w:rPr>
          <w:rFonts w:eastAsia="Times New Roman" w:cstheme="minorHAnsi"/>
        </w:rPr>
        <w:t xml:space="preserve"> </w:t>
      </w:r>
    </w:p>
    <w:p w14:paraId="436EF61C" w14:textId="77777777" w:rsidR="00D76ADA" w:rsidRPr="00A76A6C" w:rsidRDefault="00D76ADA" w:rsidP="00107803">
      <w:pPr>
        <w:autoSpaceDE w:val="0"/>
        <w:autoSpaceDN w:val="0"/>
        <w:adjustRightInd w:val="0"/>
        <w:spacing w:after="0" w:line="240" w:lineRule="auto"/>
        <w:jc w:val="both"/>
        <w:rPr>
          <w:rFonts w:eastAsia="Times New Roman" w:cstheme="minorHAnsi"/>
        </w:rPr>
      </w:pPr>
    </w:p>
    <w:p w14:paraId="2EF47AD1" w14:textId="0FED3433" w:rsidR="00D02EFE" w:rsidRDefault="004E6745" w:rsidP="004A482A">
      <w:pPr>
        <w:pStyle w:val="Nadpis2"/>
        <w:numPr>
          <w:ilvl w:val="0"/>
          <w:numId w:val="25"/>
        </w:numPr>
        <w:jc w:val="center"/>
        <w:rPr>
          <w:color w:val="auto"/>
        </w:rPr>
      </w:pPr>
      <w:bookmarkStart w:id="16" w:name="_Toc350112572"/>
      <w:bookmarkStart w:id="17" w:name="_Toc45689362"/>
      <w:r w:rsidRPr="0088209F">
        <w:rPr>
          <w:color w:val="auto"/>
        </w:rPr>
        <w:t>Zdroj finančných prostriedkov</w:t>
      </w:r>
      <w:bookmarkEnd w:id="16"/>
      <w:bookmarkEnd w:id="17"/>
    </w:p>
    <w:p w14:paraId="19F8394F" w14:textId="77777777" w:rsidR="00835312" w:rsidRPr="00835312" w:rsidRDefault="00835312" w:rsidP="007B287E">
      <w:pPr>
        <w:spacing w:after="0"/>
      </w:pPr>
    </w:p>
    <w:p w14:paraId="74187A9D" w14:textId="23DCCCD9" w:rsidR="005A32AA" w:rsidRPr="0088209F" w:rsidRDefault="001D3722" w:rsidP="00F447A3">
      <w:pPr>
        <w:ind w:left="567" w:hanging="567"/>
        <w:jc w:val="both"/>
      </w:pPr>
      <w:sdt>
        <w:sdtPr>
          <w:alias w:val="E[Procurement].FinancingConditions"/>
          <w:tag w:val="entity:Procurement|FinancingConditions"/>
          <w:id w:val="694342242"/>
        </w:sdtPr>
        <w:sdtContent>
          <w:sdt>
            <w:sdtPr>
              <w:alias w:val="E[Procurement].FinancingConditions"/>
              <w:tag w:val="entity:Procurement|FinancingConditions"/>
              <w:id w:val="1009566079"/>
            </w:sdtPr>
            <w:sdtContent>
              <w:r w:rsidR="009A5D8C" w:rsidRPr="0088209F">
                <w:t xml:space="preserve">6.1 </w:t>
              </w:r>
              <w:r w:rsidR="00F447A3">
                <w:tab/>
              </w:r>
              <w:r w:rsidR="009A5D8C" w:rsidRPr="0088209F">
                <w:t>Predmet zákazky je</w:t>
              </w:r>
              <w:r w:rsidR="00817A20" w:rsidRPr="00817A20">
                <w:t xml:space="preserve"> </w:t>
              </w:r>
              <w:r w:rsidR="00817A20">
                <w:t>financovaný z f</w:t>
              </w:r>
              <w:r w:rsidR="00817A20" w:rsidRPr="0040146E">
                <w:t>inančn</w:t>
              </w:r>
              <w:r w:rsidR="00817A20">
                <w:t>ých</w:t>
              </w:r>
              <w:r w:rsidR="00817A20" w:rsidRPr="0040146E">
                <w:t xml:space="preserve"> prostriedk</w:t>
              </w:r>
              <w:r w:rsidR="00817A20">
                <w:t>ov, ktoré b</w:t>
              </w:r>
              <w:r w:rsidR="00817A20" w:rsidRPr="0040146E">
                <w:t>oli schválené uznesením č. 1</w:t>
              </w:r>
              <w:r w:rsidR="00817A20">
                <w:t>18</w:t>
              </w:r>
              <w:r w:rsidR="00817A20" w:rsidRPr="0040146E">
                <w:t>/20</w:t>
              </w:r>
              <w:r w:rsidR="00817A20">
                <w:t>20</w:t>
              </w:r>
              <w:r w:rsidR="00817A20" w:rsidRPr="0040146E">
                <w:t xml:space="preserve"> z </w:t>
              </w:r>
              <w:r w:rsidR="00817A20">
                <w:t>21</w:t>
              </w:r>
              <w:r w:rsidR="00817A20" w:rsidRPr="0040146E">
                <w:t xml:space="preserve">. riadneho zasadnutia Zastupiteľstva NSK konaného dňa </w:t>
              </w:r>
              <w:r w:rsidR="00817A20">
                <w:t xml:space="preserve">24. augusta 2020 </w:t>
              </w:r>
              <w:r w:rsidR="00817A20" w:rsidRPr="0040146E">
                <w:t xml:space="preserve">vo výške </w:t>
              </w:r>
              <w:r w:rsidR="00ED53A2">
                <w:t>1</w:t>
              </w:r>
              <w:r w:rsidR="00D76ADA">
                <w:t> </w:t>
              </w:r>
              <w:r w:rsidR="00ED53A2">
                <w:t>566</w:t>
              </w:r>
              <w:r w:rsidR="00D76ADA">
                <w:t> </w:t>
              </w:r>
              <w:r w:rsidR="00DC0CAC">
                <w:t>943</w:t>
              </w:r>
              <w:r w:rsidR="00D76ADA">
                <w:t>,</w:t>
              </w:r>
              <w:r w:rsidR="00DC0CAC">
                <w:t>15</w:t>
              </w:r>
              <w:r w:rsidR="00817A20" w:rsidRPr="00BC396E">
                <w:t xml:space="preserve"> €</w:t>
              </w:r>
              <w:r w:rsidR="00817A20" w:rsidRPr="0040146E">
                <w:t xml:space="preserve"> s DPH. </w:t>
              </w:r>
              <w:r w:rsidR="00817A20">
                <w:t xml:space="preserve"> </w:t>
              </w:r>
              <w:r w:rsidR="009A5D8C" w:rsidRPr="0088209F">
                <w:t xml:space="preserve"> Zmluvné ceny budú maximálne a nebude možné ich zvyšovať. </w:t>
              </w:r>
              <w:r w:rsidR="009A5D8C" w:rsidRPr="0088209F">
                <w:rPr>
                  <w:rFonts w:cs="Arial"/>
                </w:rPr>
                <w:t xml:space="preserve">Cenu za zhotovenie diela uhradí objednávateľ   na základe daňových dokladov - jednotlivých faktúr zasielaných v zmysle zmluvy o dielo.  Lehota splatnosti faktúry </w:t>
              </w:r>
              <w:r w:rsidR="009A5D8C" w:rsidRPr="0088209F">
                <w:rPr>
                  <w:rFonts w:cs="Arial"/>
                </w:rPr>
                <w:lastRenderedPageBreak/>
                <w:t xml:space="preserve">je </w:t>
              </w:r>
              <w:r w:rsidR="001672FC">
                <w:rPr>
                  <w:rFonts w:cs="Arial"/>
                </w:rPr>
                <w:t>30</w:t>
              </w:r>
              <w:r w:rsidR="001672FC" w:rsidRPr="0088209F">
                <w:rPr>
                  <w:rFonts w:cs="Arial"/>
                </w:rPr>
                <w:t xml:space="preserve"> </w:t>
              </w:r>
              <w:r w:rsidR="009A5D8C" w:rsidRPr="0088209F">
                <w:rPr>
                  <w:rFonts w:cs="Arial"/>
                </w:rPr>
                <w:t xml:space="preserve">dní odo dňa jej doručenia. </w:t>
              </w:r>
              <w:r w:rsidR="009A5D8C" w:rsidRPr="0088209F">
                <w:t>Obstarávateľ neposkytuje žiaden preddavok úspešnému uchádzačovi a úspešný uchádzač nie je oprávnený podmieňovať svoje plnenie žiadnym poskytnutím zabezpečenia zo strany obstarávateľa.</w:t>
              </w:r>
              <w:r w:rsidR="009A5D8C" w:rsidRPr="0088209F">
                <w:rPr>
                  <w:rFonts w:ascii="Times New Roman" w:eastAsia="Times New Roman" w:hAnsi="Times New Roman" w:cs="Times New Roman"/>
                  <w:lang w:eastAsia="sk-SK"/>
                </w:rPr>
                <w:t xml:space="preserve"> </w:t>
              </w:r>
              <w:r w:rsidR="009A5D8C" w:rsidRPr="0088209F">
                <w:rPr>
                  <w:rFonts w:eastAsia="Times New Roman" w:cs="Times New Roman"/>
                  <w:lang w:eastAsia="sk-SK"/>
                </w:rPr>
                <w:t>Verejný obstarávateľ si vyhradzuje právo neprijať ponuky, ktoré by prevyšovali pridelený objem finančných prostriedkov</w:t>
              </w:r>
              <w:r w:rsidR="009A5D8C" w:rsidRPr="0088209F">
                <w:rPr>
                  <w:rFonts w:eastAsia="Times New Roman" w:cs="Times New Roman"/>
                  <w:sz w:val="20"/>
                  <w:szCs w:val="20"/>
                  <w:lang w:eastAsia="sk-SK"/>
                </w:rPr>
                <w:t>.</w:t>
              </w:r>
              <w:r w:rsidR="009A5D8C" w:rsidRPr="0088209F">
                <w:rPr>
                  <w:rFonts w:ascii="Times New Roman" w:eastAsia="Times New Roman" w:hAnsi="Times New Roman" w:cs="Times New Roman"/>
                  <w:sz w:val="20"/>
                  <w:szCs w:val="20"/>
                  <w:lang w:eastAsia="sk-SK"/>
                </w:rPr>
                <w:t xml:space="preserve"> </w:t>
              </w:r>
            </w:sdtContent>
          </w:sdt>
          <w:r w:rsidR="009A5D8C" w:rsidRPr="0088209F">
            <w:t xml:space="preserve"> </w:t>
          </w:r>
        </w:sdtContent>
      </w:sdt>
    </w:p>
    <w:p w14:paraId="7D703CEA" w14:textId="13FF0AA6" w:rsidR="00A32A2D" w:rsidRDefault="00A32A2D" w:rsidP="0076343C">
      <w:pPr>
        <w:pStyle w:val="Nadpis2"/>
        <w:jc w:val="center"/>
        <w:rPr>
          <w:color w:val="auto"/>
        </w:rPr>
      </w:pPr>
      <w:bookmarkStart w:id="18" w:name="_Toc45689363"/>
      <w:r w:rsidRPr="0088209F">
        <w:rPr>
          <w:color w:val="auto"/>
        </w:rPr>
        <w:t>7. Druh zákazky</w:t>
      </w:r>
      <w:bookmarkEnd w:id="18"/>
    </w:p>
    <w:p w14:paraId="3A484045" w14:textId="77777777" w:rsidR="007B287E" w:rsidRPr="007B287E" w:rsidRDefault="007B287E" w:rsidP="007B287E">
      <w:pPr>
        <w:spacing w:after="0"/>
      </w:pPr>
    </w:p>
    <w:p w14:paraId="287B4AFC" w14:textId="69673E3C" w:rsidR="003620D6" w:rsidRPr="0088209F" w:rsidRDefault="00E57314" w:rsidP="00953446">
      <w:pPr>
        <w:autoSpaceDE w:val="0"/>
        <w:autoSpaceDN w:val="0"/>
        <w:adjustRightInd w:val="0"/>
        <w:spacing w:after="120" w:line="240" w:lineRule="auto"/>
        <w:ind w:left="567" w:hanging="567"/>
        <w:jc w:val="both"/>
        <w:rPr>
          <w:rFonts w:cs="Times New Roman"/>
        </w:rPr>
      </w:pPr>
      <w:r w:rsidRPr="0088209F">
        <w:rPr>
          <w:rFonts w:cs="Times New Roman"/>
        </w:rPr>
        <w:t xml:space="preserve">7.1 </w:t>
      </w:r>
      <w:r w:rsidR="00F447A3">
        <w:rPr>
          <w:rFonts w:cs="Times New Roman"/>
        </w:rPr>
        <w:tab/>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61C782BF" w14:textId="38CB613C" w:rsidR="00A32A2D" w:rsidRPr="0088209F" w:rsidRDefault="00E57314" w:rsidP="00F447A3">
      <w:pPr>
        <w:autoSpaceDE w:val="0"/>
        <w:autoSpaceDN w:val="0"/>
        <w:adjustRightInd w:val="0"/>
        <w:spacing w:after="19" w:line="240" w:lineRule="auto"/>
        <w:ind w:left="567" w:hanging="567"/>
        <w:jc w:val="both"/>
        <w:rPr>
          <w:rFonts w:cs="Times New Roman"/>
        </w:rPr>
      </w:pPr>
      <w:r w:rsidRPr="0088209F">
        <w:rPr>
          <w:rFonts w:cs="Times New Roman"/>
        </w:rPr>
        <w:t xml:space="preserve">7.2 </w:t>
      </w:r>
      <w:r w:rsidR="00F447A3">
        <w:rPr>
          <w:rFonts w:cs="Times New Roman"/>
        </w:rPr>
        <w:tab/>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7CC4226D" w14:textId="77777777" w:rsidR="00C72543" w:rsidRPr="0088209F" w:rsidRDefault="00C72543" w:rsidP="006E105E">
      <w:pPr>
        <w:jc w:val="both"/>
      </w:pPr>
    </w:p>
    <w:p w14:paraId="27098238" w14:textId="5BA3CF12" w:rsidR="00A649B0" w:rsidRDefault="00C63086" w:rsidP="004A482A">
      <w:pPr>
        <w:pStyle w:val="Nadpis2"/>
        <w:numPr>
          <w:ilvl w:val="0"/>
          <w:numId w:val="26"/>
        </w:numPr>
        <w:jc w:val="center"/>
        <w:rPr>
          <w:color w:val="auto"/>
        </w:rPr>
      </w:pPr>
      <w:bookmarkStart w:id="19" w:name="_Toc350112574"/>
      <w:bookmarkStart w:id="20" w:name="_Toc45689364"/>
      <w:r w:rsidRPr="0088209F">
        <w:rPr>
          <w:color w:val="auto"/>
        </w:rPr>
        <w:t>Lehota viazanosti ponuky</w:t>
      </w:r>
      <w:bookmarkEnd w:id="19"/>
      <w:bookmarkEnd w:id="20"/>
    </w:p>
    <w:p w14:paraId="364BBA5C" w14:textId="77777777" w:rsidR="007B287E" w:rsidRPr="007B287E" w:rsidRDefault="007B287E" w:rsidP="007B287E">
      <w:pPr>
        <w:spacing w:after="0"/>
      </w:pPr>
    </w:p>
    <w:p w14:paraId="32D55963" w14:textId="41D040C2" w:rsidR="005A32AA" w:rsidRPr="0088209F" w:rsidRDefault="00DE4D6E" w:rsidP="004A482A">
      <w:pPr>
        <w:pStyle w:val="Odsekzoznamu"/>
        <w:numPr>
          <w:ilvl w:val="1"/>
          <w:numId w:val="18"/>
        </w:numPr>
        <w:spacing w:before="120" w:after="120"/>
        <w:ind w:left="567" w:hanging="567"/>
        <w:jc w:val="both"/>
        <w:rPr>
          <w:rFonts w:cstheme="minorHAnsi"/>
        </w:rPr>
      </w:pPr>
      <w:r w:rsidRPr="0088209F">
        <w:rPr>
          <w:rFonts w:cstheme="minorHAnsi"/>
        </w:rPr>
        <w:t>U</w:t>
      </w:r>
      <w:r w:rsidR="005A32AA" w:rsidRPr="0088209F">
        <w:rPr>
          <w:rFonts w:cstheme="minorHAnsi"/>
        </w:rPr>
        <w:t>chádzač je svojou ponukou viazaný počas lehoty viazanosti ponúk. Lehota viazanosti ponúk plynie od uplynutia lehoty na predkladanie ponúk do uplynutia lehoty viazanosti ponúk stanovenej verejným obstarávateľom.</w:t>
      </w:r>
    </w:p>
    <w:p w14:paraId="5ACFB471" w14:textId="4A956C74" w:rsidR="001249B6" w:rsidRPr="001249B6" w:rsidRDefault="001249B6" w:rsidP="00F447A3">
      <w:pPr>
        <w:autoSpaceDE w:val="0"/>
        <w:autoSpaceDN w:val="0"/>
        <w:adjustRightInd w:val="0"/>
        <w:spacing w:after="0" w:line="240" w:lineRule="auto"/>
        <w:ind w:left="567" w:hanging="567"/>
        <w:rPr>
          <w:rFonts w:ascii="Calibri" w:hAnsi="Calibri" w:cs="Calibri"/>
          <w:color w:val="000000"/>
        </w:rPr>
      </w:pPr>
      <w:r>
        <w:rPr>
          <w:rFonts w:ascii="Calibri" w:hAnsi="Calibri" w:cs="Calibri"/>
          <w:color w:val="000000"/>
        </w:rPr>
        <w:t>8.</w:t>
      </w:r>
      <w:r w:rsidR="004D6FDD">
        <w:rPr>
          <w:rFonts w:ascii="Calibri" w:hAnsi="Calibri" w:cs="Calibri"/>
          <w:color w:val="000000"/>
        </w:rPr>
        <w:t>2</w:t>
      </w:r>
      <w:r w:rsidR="00B868B3">
        <w:rPr>
          <w:rFonts w:ascii="Calibri" w:hAnsi="Calibri" w:cs="Calibri"/>
          <w:color w:val="000000"/>
        </w:rPr>
        <w:tab/>
      </w:r>
      <w:r w:rsidRPr="001249B6">
        <w:rPr>
          <w:rFonts w:ascii="Calibri" w:hAnsi="Calibri" w:cs="Calibri"/>
          <w:color w:val="000000"/>
        </w:rPr>
        <w:t xml:space="preserve">V prípade potreby, vyplývajúcej najmä z aplikácie revíznych postupov, verejný obstarávateľ si vyhradzuje právo lehotu viazanosti ponúk primerane predĺžiť. </w:t>
      </w:r>
    </w:p>
    <w:p w14:paraId="65FFB3E8" w14:textId="77777777" w:rsidR="001249B6" w:rsidRPr="0088209F" w:rsidRDefault="001249B6" w:rsidP="0088209F">
      <w:pPr>
        <w:spacing w:before="120" w:after="120"/>
        <w:jc w:val="both"/>
        <w:rPr>
          <w:rFonts w:cstheme="minorHAnsi"/>
          <w:color w:val="FF0000"/>
        </w:rPr>
      </w:pPr>
    </w:p>
    <w:p w14:paraId="1D2F334A" w14:textId="5F83F064" w:rsidR="00D54169" w:rsidRPr="005C244B" w:rsidRDefault="00801F08" w:rsidP="00B71FAF">
      <w:pPr>
        <w:pStyle w:val="Nadpis1"/>
        <w:jc w:val="center"/>
        <w:rPr>
          <w:color w:val="auto"/>
        </w:rPr>
      </w:pPr>
      <w:bookmarkStart w:id="21" w:name="_Toc350112575"/>
      <w:bookmarkStart w:id="22" w:name="_Toc528226227"/>
      <w:bookmarkStart w:id="23" w:name="_Toc45689365"/>
      <w:r w:rsidRPr="005C244B">
        <w:rPr>
          <w:rFonts w:hint="cs"/>
          <w:color w:val="auto"/>
        </w:rPr>
        <w:t>Č</w:t>
      </w:r>
      <w:r w:rsidRPr="005C244B">
        <w:rPr>
          <w:color w:val="auto"/>
        </w:rPr>
        <w:t>as</w:t>
      </w:r>
      <w:r w:rsidRPr="005C244B">
        <w:rPr>
          <w:rFonts w:hint="cs"/>
          <w:color w:val="auto"/>
        </w:rPr>
        <w:t>ť</w:t>
      </w:r>
      <w:r w:rsidRPr="005C244B">
        <w:rPr>
          <w:color w:val="auto"/>
        </w:rPr>
        <w:t xml:space="preserve"> II.</w:t>
      </w:r>
      <w:bookmarkStart w:id="24" w:name="_Toc350112576"/>
      <w:bookmarkEnd w:id="21"/>
      <w:bookmarkEnd w:id="22"/>
      <w:r w:rsidR="00D87B15" w:rsidRPr="005C244B">
        <w:rPr>
          <w:color w:val="auto"/>
        </w:rPr>
        <w:t xml:space="preserve">  </w:t>
      </w:r>
      <w:r w:rsidR="00D54169" w:rsidRPr="005C244B">
        <w:rPr>
          <w:color w:val="auto"/>
        </w:rPr>
        <w:t>Dorozumievanie medzi verejným obstarávateľom a záujemcami/uchádzačmi</w:t>
      </w:r>
      <w:bookmarkEnd w:id="23"/>
    </w:p>
    <w:p w14:paraId="5E6C755A" w14:textId="7F25C2E8" w:rsidR="00801F08" w:rsidRDefault="00801F08" w:rsidP="004A482A">
      <w:pPr>
        <w:pStyle w:val="Nadpis2"/>
        <w:numPr>
          <w:ilvl w:val="0"/>
          <w:numId w:val="26"/>
        </w:numPr>
        <w:ind w:left="426" w:hanging="426"/>
        <w:jc w:val="center"/>
        <w:rPr>
          <w:color w:val="auto"/>
        </w:rPr>
      </w:pPr>
      <w:bookmarkStart w:id="25" w:name="_Toc45689366"/>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24"/>
      <w:bookmarkEnd w:id="25"/>
    </w:p>
    <w:p w14:paraId="66B3362A" w14:textId="77777777" w:rsidR="007B287E" w:rsidRPr="007B287E" w:rsidRDefault="007B287E" w:rsidP="007B287E">
      <w:pPr>
        <w:spacing w:after="0"/>
      </w:pPr>
    </w:p>
    <w:p w14:paraId="4BF1E992" w14:textId="0EE14F99" w:rsidR="00612231" w:rsidRPr="005C244B" w:rsidRDefault="00612231" w:rsidP="004A482A">
      <w:pPr>
        <w:pStyle w:val="Odsekzoznamu"/>
        <w:numPr>
          <w:ilvl w:val="1"/>
          <w:numId w:val="26"/>
        </w:numPr>
        <w:spacing w:before="120" w:after="120"/>
        <w:ind w:left="567" w:hanging="567"/>
        <w:jc w:val="both"/>
      </w:pPr>
      <w:r w:rsidRPr="005C244B">
        <w:t xml:space="preserve">Verejný obstarávateľ </w:t>
      </w:r>
      <w:bookmarkStart w:id="26" w:name="_Hlk483569349"/>
      <w:r w:rsidRPr="005C244B">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1" w:history="1">
        <w:r w:rsidR="002F7285" w:rsidRPr="00717D87">
          <w:rPr>
            <w:rStyle w:val="Hypertextovprepojenie"/>
          </w:rPr>
          <w:t>https://unsk.e-obstaranie.sk/</w:t>
        </w:r>
      </w:hyperlink>
      <w:r w:rsidR="002F7285">
        <w:rPr>
          <w:rStyle w:val="Hypertextovprepojenie"/>
        </w:rPr>
        <w:t>,</w:t>
      </w:r>
      <w:r w:rsidRPr="005C244B">
        <w:t xml:space="preserve"> ak nie je v týchto súťažných podkladoch výslovne uvedené inak</w:t>
      </w:r>
      <w:bookmarkEnd w:id="26"/>
      <w:r w:rsidRPr="005C244B">
        <w:t>.</w:t>
      </w:r>
    </w:p>
    <w:p w14:paraId="1A9A6CEB" w14:textId="21603BFC" w:rsidR="00612231" w:rsidRPr="005C244B" w:rsidRDefault="00380BA9" w:rsidP="004A482A">
      <w:pPr>
        <w:pStyle w:val="Odsekzoznamu"/>
        <w:numPr>
          <w:ilvl w:val="1"/>
          <w:numId w:val="26"/>
        </w:numPr>
        <w:spacing w:before="120" w:after="120"/>
        <w:ind w:left="567" w:hanging="567"/>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36BC2529" w:rsidR="00612231" w:rsidRPr="005C244B" w:rsidRDefault="00612231" w:rsidP="004A482A">
      <w:pPr>
        <w:numPr>
          <w:ilvl w:val="1"/>
          <w:numId w:val="26"/>
        </w:numPr>
        <w:spacing w:before="120" w:after="120"/>
        <w:ind w:left="567" w:hanging="567"/>
        <w:jc w:val="both"/>
      </w:pPr>
      <w:r w:rsidRPr="005C244B">
        <w:lastRenderedPageBreak/>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2" w:history="1">
        <w:r w:rsidR="002F7285" w:rsidRPr="00717D87">
          <w:rPr>
            <w:rStyle w:val="Hypertextovprepojenie"/>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4A482A">
      <w:pPr>
        <w:pStyle w:val="Odsekzoznamu"/>
        <w:numPr>
          <w:ilvl w:val="1"/>
          <w:numId w:val="26"/>
        </w:numPr>
        <w:spacing w:before="120" w:after="120"/>
        <w:ind w:left="567" w:hanging="567"/>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33D714B2" w:rsidR="00612231" w:rsidRPr="005C244B" w:rsidRDefault="002F2285" w:rsidP="001C65EC">
      <w:pPr>
        <w:spacing w:before="120" w:after="120"/>
        <w:ind w:left="567" w:hanging="567"/>
        <w:jc w:val="both"/>
      </w:pPr>
      <w:r>
        <w:t>9.5</w:t>
      </w:r>
      <w:r w:rsidR="001E0920">
        <w:tab/>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3" w:history="1">
        <w:r w:rsidR="00717D87" w:rsidRPr="00717D87">
          <w:rPr>
            <w:rStyle w:val="Hypertextovprepojenie"/>
          </w:rPr>
          <w:t>https://unsk.e-obstaranie.sk/</w:t>
        </w:r>
      </w:hyperlink>
      <w:r w:rsidR="00717D87">
        <w:t>.</w:t>
      </w:r>
    </w:p>
    <w:p w14:paraId="2B10A5BB" w14:textId="6A4B64A1" w:rsidR="000F02B2" w:rsidRDefault="000F02B2" w:rsidP="001C65EC">
      <w:pPr>
        <w:spacing w:before="120" w:after="120"/>
        <w:ind w:left="567" w:hanging="567"/>
        <w:jc w:val="both"/>
      </w:pPr>
      <w:r>
        <w:t xml:space="preserve">9.6    </w:t>
      </w:r>
      <w:r w:rsidR="007C2DAE" w:rsidRPr="005C244B">
        <w:t xml:space="preserve">Registrovaná Kontaktná osoba sa následne prihlási na portál </w:t>
      </w:r>
      <w:proofErr w:type="spellStart"/>
      <w:r w:rsidR="007C2DAE" w:rsidRPr="005C244B">
        <w:t>ActiveProcurement</w:t>
      </w:r>
      <w:proofErr w:type="spellEnd"/>
      <w:r w:rsidR="007C2DAE" w:rsidRPr="005C244B">
        <w:t xml:space="preserve"> na adrese: </w:t>
      </w:r>
      <w:hyperlink r:id="rId14" w:history="1">
        <w:r w:rsidR="00717D87" w:rsidRPr="00717D87">
          <w:rPr>
            <w:rStyle w:val="Hypertextovprepojenie"/>
          </w:rPr>
          <w:t>https://unsk.e-obstaranie.sk/</w:t>
        </w:r>
      </w:hyperlink>
      <w:r w:rsidR="007C2DAE" w:rsidRPr="005C244B">
        <w:rPr>
          <w:rFonts w:cstheme="minorHAnsi"/>
          <w:u w:val="single"/>
        </w:rPr>
        <w:t>,</w:t>
      </w:r>
      <w:r w:rsidR="007C2DAE" w:rsidRPr="005C244B">
        <w:t xml:space="preserve"> prostredníctvom prihlasovacieho formulára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395F3A25" w:rsidR="000F02B2" w:rsidRDefault="000F02B2" w:rsidP="001C65EC">
      <w:pPr>
        <w:spacing w:before="120" w:after="120"/>
        <w:ind w:left="567" w:hanging="567"/>
        <w:jc w:val="both"/>
      </w:pPr>
      <w:r>
        <w:t xml:space="preserve">9.7    </w:t>
      </w:r>
      <w:r w:rsidR="006E2AD3">
        <w:t xml:space="preserve"> </w:t>
      </w:r>
      <w:r w:rsidR="007F1123">
        <w:tab/>
      </w:r>
      <w:r w:rsidR="006E2AD3">
        <w:t>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72C237E6" w:rsidR="000F02B2" w:rsidRDefault="000F02B2" w:rsidP="001C65EC">
      <w:pPr>
        <w:spacing w:before="120" w:after="120"/>
        <w:ind w:left="567" w:hanging="567"/>
        <w:jc w:val="both"/>
      </w:pPr>
      <w:r>
        <w:t xml:space="preserve">9.8     </w:t>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w:t>
      </w:r>
      <w:r w:rsidR="00612231" w:rsidRPr="00717D87">
        <w:t xml:space="preserve">: </w:t>
      </w:r>
      <w:hyperlink r:id="rId15" w:history="1">
        <w:r w:rsidR="00D32B8D" w:rsidRPr="00717D87">
          <w:rPr>
            <w:rStyle w:val="Hypertextovprepojenie"/>
          </w:rPr>
          <w:t>https://unsk.e-obstaranie.sk/</w:t>
        </w:r>
      </w:hyperlink>
      <w:r w:rsidR="00D32B8D">
        <w:t>.</w:t>
      </w:r>
    </w:p>
    <w:p w14:paraId="02F1B57C" w14:textId="2909EB17" w:rsidR="000F02B2" w:rsidRDefault="000F02B2" w:rsidP="001C65EC">
      <w:pPr>
        <w:spacing w:before="120" w:after="120"/>
        <w:ind w:left="567" w:hanging="567"/>
        <w:jc w:val="both"/>
      </w:pPr>
      <w:r>
        <w:t>9.10</w:t>
      </w:r>
      <w:r w:rsidR="007F1123">
        <w:tab/>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6" w:history="1">
        <w:r w:rsidR="00717D87" w:rsidRPr="00717D87">
          <w:rPr>
            <w:rStyle w:val="Hypertextovprepojenie"/>
          </w:rPr>
          <w:t>https://unsk.e-obstaranie.sk/</w:t>
        </w:r>
      </w:hyperlink>
      <w:r w:rsidR="00612231" w:rsidRPr="005C244B">
        <w:t xml:space="preserve"> 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688EFD45" w:rsidR="000F02B2" w:rsidRDefault="000F02B2" w:rsidP="001C65EC">
      <w:pPr>
        <w:spacing w:before="120" w:after="120"/>
        <w:ind w:left="567" w:hanging="567"/>
        <w:jc w:val="both"/>
      </w:pPr>
      <w:r>
        <w:t>9.11</w:t>
      </w:r>
      <w:r w:rsidR="007F1123">
        <w:tab/>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w:t>
      </w:r>
      <w:hyperlink r:id="rId17" w:history="1">
        <w:r w:rsidR="00717D87" w:rsidRPr="00717D87">
          <w:rPr>
            <w:rStyle w:val="Hypertextovprepojenie"/>
          </w:rPr>
          <w:t>https://unsk.e-obstaranie.sk/</w:t>
        </w:r>
      </w:hyperlink>
      <w:r w:rsidR="00717D87">
        <w:t xml:space="preserve"> </w:t>
      </w:r>
      <w:r w:rsidR="00CC12F1" w:rsidRPr="005C244B">
        <w:t xml:space="preserve">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42871B55" w:rsidR="000F02B2" w:rsidRDefault="000F02B2" w:rsidP="001C65EC">
      <w:pPr>
        <w:spacing w:before="120" w:after="120"/>
        <w:ind w:left="567" w:hanging="567"/>
        <w:jc w:val="both"/>
      </w:pPr>
      <w:r>
        <w:rPr>
          <w:rFonts w:ascii="Calibri" w:hAnsi="Calibri" w:cs="Calibri"/>
        </w:rPr>
        <w:t xml:space="preserve">9.12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536F5A">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w:t>
      </w:r>
      <w:r w:rsidR="001A2684" w:rsidRPr="005C244B">
        <w:rPr>
          <w:rFonts w:ascii="Calibri" w:hAnsi="Calibri" w:cs="Calibri"/>
        </w:rPr>
        <w:lastRenderedPageBreak/>
        <w:t xml:space="preserve">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w:t>
      </w:r>
      <w:hyperlink r:id="rId18" w:history="1">
        <w:r w:rsidR="002E5218" w:rsidRPr="00717D87">
          <w:rPr>
            <w:rStyle w:val="Hypertextovprepojenie"/>
          </w:rPr>
          <w:t>https://unsk.e-obstaranie.sk/</w:t>
        </w:r>
      </w:hyperlink>
      <w:r w:rsidR="002E5218">
        <w:t xml:space="preserve"> </w:t>
      </w:r>
      <w:r w:rsidR="001A2684" w:rsidRPr="005C244B">
        <w:rPr>
          <w:rFonts w:ascii="Calibri" w:hAnsi="Calibri" w:cs="Calibri"/>
        </w:rPr>
        <w:t xml:space="preserve">priamo z publikovanej zákazky prostredníctvom funkcie - záložky „Informácia o podaní námietky“. </w:t>
      </w:r>
      <w:r w:rsidR="00612231" w:rsidRPr="005C244B">
        <w:t xml:space="preserve"> </w:t>
      </w:r>
    </w:p>
    <w:p w14:paraId="5D2003FE" w14:textId="29138FA0" w:rsidR="000F02B2" w:rsidRDefault="000F02B2" w:rsidP="00787238">
      <w:pPr>
        <w:spacing w:before="120" w:after="120"/>
        <w:ind w:left="567" w:hanging="567"/>
        <w:jc w:val="both"/>
        <w:rPr>
          <w:rFonts w:cstheme="minorHAnsi"/>
        </w:rPr>
      </w:pPr>
      <w:r>
        <w:rPr>
          <w:rFonts w:cstheme="minorHAnsi"/>
        </w:rPr>
        <w:t xml:space="preserve">9.13 </w:t>
      </w:r>
      <w:r w:rsidR="006E2AD3">
        <w:rPr>
          <w:rFonts w:cstheme="minorHAnsi"/>
        </w:rPr>
        <w:t xml:space="preserve"> </w:t>
      </w:r>
      <w:r w:rsidR="00612231" w:rsidRPr="005C244B">
        <w:rPr>
          <w:rFonts w:cstheme="minorHAnsi"/>
        </w:rPr>
        <w:t xml:space="preserve">Verejný obstarávateľ bude odosielať / doručovať Vysvetlenia smerom k záujemcom /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19" w:history="1">
        <w:r w:rsidR="002E5218" w:rsidRPr="00717D87">
          <w:rPr>
            <w:rStyle w:val="Hypertextovprepojenie"/>
          </w:rPr>
          <w:t>https://unsk.e-obstaranie.sk/</w:t>
        </w:r>
      </w:hyperlink>
      <w:r w:rsidR="00612231" w:rsidRPr="005C244B">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0" w:history="1">
        <w:r w:rsidR="002E5218" w:rsidRPr="00717D87">
          <w:rPr>
            <w:rStyle w:val="Hypertextovprepojenie"/>
          </w:rPr>
          <w:t>https://unsk.e-obstaranie.sk/</w:t>
        </w:r>
      </w:hyperlink>
      <w:r w:rsidR="00612231" w:rsidRPr="005C244B">
        <w:rPr>
          <w:rFonts w:cstheme="minorHAnsi"/>
        </w:rPr>
        <w:t xml:space="preserve"> sa považuje Vysvetlenie za doručené všetkým registrovaným záujemcom / uchádzačom.  </w:t>
      </w:r>
    </w:p>
    <w:p w14:paraId="00426C19" w14:textId="3A832828" w:rsidR="000F02B2" w:rsidRDefault="000F02B2" w:rsidP="00787238">
      <w:pPr>
        <w:spacing w:before="120" w:after="120"/>
        <w:ind w:left="567" w:hanging="567"/>
        <w:jc w:val="both"/>
        <w:rPr>
          <w:rFonts w:cstheme="minorHAnsi"/>
        </w:rPr>
      </w:pPr>
      <w:r>
        <w:rPr>
          <w:rFonts w:cstheme="minorHAnsi"/>
        </w:rPr>
        <w:t xml:space="preserve">9.14. </w:t>
      </w:r>
      <w:r w:rsidR="007F1123">
        <w:rPr>
          <w:rFonts w:cstheme="minorHAnsi"/>
        </w:rPr>
        <w:tab/>
      </w:r>
      <w:r w:rsidR="00612231" w:rsidRPr="005C244B">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w:t>
      </w:r>
      <w:r w:rsidR="00612231" w:rsidRPr="002E5218">
        <w:rPr>
          <w:rFonts w:cstheme="minorHAnsi"/>
        </w:rPr>
        <w:t xml:space="preserve">: </w:t>
      </w:r>
      <w:hyperlink r:id="rId21" w:history="1">
        <w:r w:rsidR="002E5218" w:rsidRPr="00717D87">
          <w:rPr>
            <w:rStyle w:val="Hypertextovprepojenie"/>
          </w:rPr>
          <w:t>https://unsk.e-obstaranie.sk/</w:t>
        </w:r>
      </w:hyperlink>
      <w:r w:rsidR="00612231" w:rsidRPr="005C244B">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2" w:history="1">
        <w:r w:rsidR="002E5218" w:rsidRPr="00717D87">
          <w:rPr>
            <w:rStyle w:val="Hypertextovprepojenie"/>
          </w:rPr>
          <w:t>https://unsk.e-obstaranie.sk/</w:t>
        </w:r>
      </w:hyperlink>
      <w:r w:rsidR="00612231" w:rsidRPr="002E5218">
        <w:t>.</w:t>
      </w:r>
      <w:r w:rsidR="00612231" w:rsidRPr="005C244B">
        <w:rPr>
          <w:rFonts w:cstheme="minorHAnsi"/>
        </w:rPr>
        <w:t xml:space="preserve"> </w:t>
      </w:r>
    </w:p>
    <w:p w14:paraId="45D9FC22" w14:textId="555D9E50" w:rsidR="000F02B2" w:rsidRDefault="000F02B2" w:rsidP="00787238">
      <w:pPr>
        <w:spacing w:before="120" w:after="120"/>
        <w:ind w:left="567" w:hanging="567"/>
        <w:jc w:val="both"/>
        <w:rPr>
          <w:rFonts w:cstheme="minorHAnsi"/>
        </w:rPr>
      </w:pPr>
      <w:r>
        <w:rPr>
          <w:rFonts w:cstheme="minorHAnsi"/>
        </w:rPr>
        <w:t xml:space="preserve">9.15 </w:t>
      </w:r>
      <w:r w:rsidR="007F1123">
        <w:rPr>
          <w:rFonts w:cstheme="minorHAnsi"/>
        </w:rPr>
        <w:tab/>
      </w:r>
      <w:r w:rsidR="00880822" w:rsidRPr="005C244B">
        <w:rPr>
          <w:rFonts w:cstheme="minorHAnsi"/>
        </w:rPr>
        <w:t>Momentom doručenia</w:t>
      </w:r>
      <w:r w:rsidR="00612231" w:rsidRPr="005C244B">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61C99CC1" w:rsidR="00B115A1" w:rsidRDefault="000F02B2" w:rsidP="00787238">
      <w:pPr>
        <w:spacing w:before="120" w:after="120"/>
        <w:ind w:left="567" w:hanging="567"/>
        <w:jc w:val="both"/>
        <w:rPr>
          <w:rFonts w:cstheme="minorHAnsi"/>
        </w:rPr>
      </w:pPr>
      <w:r>
        <w:rPr>
          <w:rFonts w:cstheme="minorHAnsi"/>
        </w:rPr>
        <w:t xml:space="preserve">9.16 </w:t>
      </w:r>
      <w:r w:rsidR="007F1123">
        <w:rPr>
          <w:rFonts w:cstheme="minorHAnsi"/>
        </w:rPr>
        <w:tab/>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2E5218" w:rsidRPr="00717D87">
          <w:rPr>
            <w:rStyle w:val="Hypertextovprepojenie"/>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4" w:history="1">
        <w:r w:rsidR="002E5218" w:rsidRPr="00717D87">
          <w:rPr>
            <w:rStyle w:val="Hypertextovprepojenie"/>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52D7A715" w:rsidR="00B115A1" w:rsidRDefault="00B115A1" w:rsidP="00787238">
      <w:pPr>
        <w:spacing w:before="120" w:after="120"/>
        <w:ind w:left="567" w:hanging="567"/>
        <w:jc w:val="both"/>
        <w:rPr>
          <w:rFonts w:cstheme="minorHAnsi"/>
        </w:rPr>
      </w:pPr>
      <w:r>
        <w:rPr>
          <w:rFonts w:cstheme="minorHAnsi"/>
        </w:rPr>
        <w:t xml:space="preserve">9.17 </w:t>
      </w:r>
      <w:r w:rsidR="007F1123">
        <w:rPr>
          <w:rFonts w:cstheme="minorHAnsi"/>
        </w:rPr>
        <w:tab/>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5" w:history="1">
        <w:r w:rsidR="002E5218" w:rsidRPr="00717D87">
          <w:rPr>
            <w:rStyle w:val="Hypertextovprepojenie"/>
          </w:rPr>
          <w:t>https://unsk.e-obstaranie.sk/</w:t>
        </w:r>
      </w:hyperlink>
      <w:r w:rsidR="002E5218">
        <w:t xml:space="preserve"> </w:t>
      </w:r>
      <w:r w:rsidR="00612231" w:rsidRPr="005C244B">
        <w:rPr>
          <w:rFonts w:cstheme="minorHAnsi"/>
        </w:rPr>
        <w:t xml:space="preserve">a predmetné doklady mimo uplatnenia námietky doručiť verejnému obstarávateľovi prostredníctvom uvedeného portálu. V rámci dodržania princípu rovnakého zaobchádzania so záujemcami a princípu </w:t>
      </w:r>
      <w:r w:rsidR="00612231" w:rsidRPr="005C244B">
        <w:rPr>
          <w:rFonts w:cstheme="minorHAnsi"/>
        </w:rPr>
        <w:lastRenderedPageBreak/>
        <w:t xml:space="preserve">transparentnosti, verejný obstarávateľ v predchádzajúcich bodoch určil spôsob komunikácie, na iný spôsob komunikácie verejný obstarávateľ nebude akceptovať, ak v týchto súťažných podkladoch nie je určené inak. </w:t>
      </w:r>
    </w:p>
    <w:p w14:paraId="13A160A9" w14:textId="52391C53" w:rsidR="009D7320" w:rsidRDefault="00B115A1" w:rsidP="000C175B">
      <w:pPr>
        <w:spacing w:before="120" w:after="0"/>
        <w:ind w:left="567" w:hanging="567"/>
        <w:jc w:val="both"/>
      </w:pPr>
      <w:r>
        <w:t xml:space="preserve">9.18 </w:t>
      </w:r>
      <w:r w:rsidR="007F1123">
        <w:tab/>
      </w:r>
      <w:r w:rsidR="009D7320" w:rsidRPr="005C244B">
        <w:t xml:space="preserve">Záujemcovia / 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74008739" w14:textId="77777777" w:rsidR="000C175B" w:rsidRPr="005C244B" w:rsidRDefault="000C175B" w:rsidP="000C175B">
      <w:pPr>
        <w:spacing w:before="120" w:after="0"/>
        <w:ind w:left="567" w:hanging="567"/>
        <w:jc w:val="both"/>
      </w:pPr>
    </w:p>
    <w:p w14:paraId="6490D3F9" w14:textId="2520971D" w:rsidR="007B287E" w:rsidRDefault="0076343C" w:rsidP="000C175B">
      <w:pPr>
        <w:pStyle w:val="Nadpis2"/>
        <w:spacing w:before="0"/>
        <w:jc w:val="center"/>
        <w:rPr>
          <w:color w:val="auto"/>
        </w:rPr>
      </w:pPr>
      <w:bookmarkStart w:id="27" w:name="_Toc350112577"/>
      <w:bookmarkStart w:id="28" w:name="_Toc45689367"/>
      <w:r w:rsidRPr="005C244B">
        <w:rPr>
          <w:color w:val="auto"/>
        </w:rPr>
        <w:t>10</w:t>
      </w:r>
      <w:r w:rsidR="007B287E">
        <w:rPr>
          <w:color w:val="auto"/>
        </w:rPr>
        <w:t>.</w:t>
      </w:r>
      <w:r w:rsidRPr="005C244B">
        <w:rPr>
          <w:color w:val="auto"/>
        </w:rPr>
        <w:t xml:space="preserve">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27"/>
      <w:bookmarkEnd w:id="28"/>
    </w:p>
    <w:p w14:paraId="6E520CD9" w14:textId="77777777" w:rsidR="007B287E" w:rsidRPr="007B287E" w:rsidRDefault="007B287E" w:rsidP="007B287E">
      <w:pPr>
        <w:spacing w:after="0"/>
      </w:pPr>
    </w:p>
    <w:p w14:paraId="6CC61F40" w14:textId="32AC74B1" w:rsidR="00902FC6" w:rsidRPr="00534AD3" w:rsidRDefault="00902FC6" w:rsidP="0057572F">
      <w:pPr>
        <w:pStyle w:val="Odsekzoznamu"/>
        <w:numPr>
          <w:ilvl w:val="1"/>
          <w:numId w:val="66"/>
        </w:numPr>
        <w:spacing w:before="120" w:after="120"/>
        <w:ind w:left="567" w:hanging="567"/>
        <w:jc w:val="both"/>
      </w:pPr>
      <w:r w:rsidRPr="00534AD3">
        <w:rPr>
          <w:rFonts w:cstheme="minorHAnsi"/>
        </w:rPr>
        <w:t>V prípade potreby vysvetlenia informácií uvedených v</w:t>
      </w:r>
      <w:r w:rsidR="000B637B" w:rsidRPr="00534AD3">
        <w:rPr>
          <w:rFonts w:cstheme="minorHAnsi"/>
        </w:rPr>
        <w:t>o výzve na predloženie ponuky</w:t>
      </w:r>
      <w:r w:rsidRPr="00534AD3">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CD2F9D" w:rsidRPr="00534AD3">
        <w:rPr>
          <w:rFonts w:cstheme="minorHAnsi"/>
        </w:rPr>
        <w:t>113 ods. 7</w:t>
      </w:r>
      <w:r w:rsidRPr="00534AD3">
        <w:rPr>
          <w:rFonts w:cstheme="minorHAnsi"/>
        </w:rPr>
        <w:t xml:space="preserve"> zákona o verejnom obstarávaní a to elektronicky prostredníctvom príslušnej záložky – Vysvetľovanie súťažných podkladov na portáli </w:t>
      </w:r>
      <w:proofErr w:type="spellStart"/>
      <w:r w:rsidRPr="00534AD3">
        <w:rPr>
          <w:rFonts w:cstheme="minorHAnsi"/>
        </w:rPr>
        <w:t>ActiveProcurement</w:t>
      </w:r>
      <w:proofErr w:type="spellEnd"/>
      <w:r w:rsidRPr="00534AD3">
        <w:rPr>
          <w:rFonts w:cstheme="minorHAnsi"/>
        </w:rPr>
        <w:t xml:space="preserve"> na adrese: </w:t>
      </w:r>
      <w:hyperlink r:id="rId26" w:history="1">
        <w:r w:rsidR="0057572F" w:rsidRPr="00534AD3">
          <w:rPr>
            <w:rStyle w:val="Hypertextovprepojenie"/>
          </w:rPr>
          <w:t>https://unsk.e-obstaranie.sk/</w:t>
        </w:r>
      </w:hyperlink>
    </w:p>
    <w:p w14:paraId="07A9D1D7" w14:textId="0DC3E57B" w:rsidR="00902FC6" w:rsidRPr="005C244B" w:rsidRDefault="00902FC6" w:rsidP="00534AD3">
      <w:pPr>
        <w:numPr>
          <w:ilvl w:val="1"/>
          <w:numId w:val="29"/>
        </w:numPr>
        <w:spacing w:before="120" w:after="120"/>
        <w:ind w:left="567" w:hanging="567"/>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4C60D6" w:rsidRPr="004C60D6">
        <w:rPr>
          <w:rFonts w:cstheme="minorHAnsi"/>
          <w:b/>
          <w:bCs/>
        </w:rPr>
        <w:t xml:space="preserve">tri </w:t>
      </w:r>
      <w:r w:rsidRPr="004C60D6">
        <w:rPr>
          <w:rFonts w:cstheme="minorHAnsi"/>
          <w:b/>
          <w:bCs/>
        </w:rPr>
        <w:t>dni</w:t>
      </w:r>
      <w:r w:rsidRPr="005C244B">
        <w:rPr>
          <w:rFonts w:cstheme="minorHAnsi"/>
        </w:rPr>
        <w:t xml:space="preserve"> </w:t>
      </w:r>
      <w:r w:rsidRPr="001911D7">
        <w:rPr>
          <w:rFonts w:cstheme="minorHAnsi"/>
          <w:b/>
          <w:bCs/>
        </w:rPr>
        <w:t>pred uplynutím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k </w:t>
      </w:r>
      <w:r w:rsidRPr="0057572F">
        <w:rPr>
          <w:rFonts w:cstheme="minorHAnsi"/>
        </w:rPr>
        <w:t>záujemcom</w:t>
      </w:r>
      <w:r w:rsidRPr="005C244B">
        <w:rPr>
          <w:rFonts w:cstheme="minorHAnsi"/>
        </w:rPr>
        <w:t xml:space="preserve"> prostredníctvom portálu </w:t>
      </w:r>
      <w:proofErr w:type="spellStart"/>
      <w:r w:rsidRPr="005C244B">
        <w:rPr>
          <w:rFonts w:cstheme="minorHAnsi"/>
        </w:rPr>
        <w:t>ActiveProcurement</w:t>
      </w:r>
      <w:proofErr w:type="spellEnd"/>
      <w:r w:rsidRPr="005C244B">
        <w:rPr>
          <w:rFonts w:cstheme="minorHAnsi"/>
        </w:rPr>
        <w:t xml:space="preserve"> na adrese: </w:t>
      </w:r>
      <w:hyperlink r:id="rId27" w:history="1">
        <w:r w:rsidR="0057572F" w:rsidRPr="00717D87">
          <w:rPr>
            <w:rStyle w:val="Hypertextovprepojenie"/>
          </w:rPr>
          <w:t>https://unsk.e-obstaranie.sk/</w:t>
        </w:r>
      </w:hyperlink>
      <w:r w:rsidR="0057572F">
        <w:t xml:space="preserve"> </w:t>
      </w:r>
      <w:r w:rsidRPr="005C244B">
        <w:rPr>
          <w:rFonts w:cstheme="minorHAnsi"/>
        </w:rPr>
        <w:t>sa považuje vysvetlenie za doručené. Vysvetlenie bude zároveň zverejnené aj v profile verejného obstarávateľa v príslušnej zákazke.</w:t>
      </w:r>
    </w:p>
    <w:p w14:paraId="18E3D4B0" w14:textId="77777777" w:rsidR="00902FC6" w:rsidRPr="005C244B" w:rsidRDefault="00902FC6" w:rsidP="004A482A">
      <w:pPr>
        <w:numPr>
          <w:ilvl w:val="1"/>
          <w:numId w:val="29"/>
        </w:numPr>
        <w:spacing w:before="120" w:after="120"/>
        <w:ind w:left="567" w:hanging="567"/>
        <w:jc w:val="both"/>
        <w:rPr>
          <w:rFonts w:cstheme="minorHAnsi"/>
        </w:rPr>
      </w:pPr>
      <w:r w:rsidRPr="005C244B">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332D795F" w:rsidR="00B115A1" w:rsidRDefault="00902FC6" w:rsidP="004A482A">
      <w:pPr>
        <w:numPr>
          <w:ilvl w:val="1"/>
          <w:numId w:val="29"/>
        </w:numPr>
        <w:spacing w:before="120" w:after="120"/>
        <w:ind w:left="567" w:hanging="567"/>
        <w:contextualSpacing/>
        <w:jc w:val="both"/>
        <w:rPr>
          <w:rFonts w:cstheme="minorHAnsi"/>
        </w:rPr>
      </w:pPr>
      <w:r w:rsidRPr="00B115A1">
        <w:rPr>
          <w:rFonts w:cstheme="minorHAnsi"/>
        </w:rPr>
        <w:t>Vysvetlenie súťažných podkladov alebo sprievodnej dokumentácie sa </w:t>
      </w:r>
      <w:r w:rsidR="00536F5A">
        <w:rPr>
          <w:rFonts w:cstheme="minorHAnsi"/>
        </w:rPr>
        <w:t>d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6AD97D8A" w:rsidR="00902FC6" w:rsidRPr="00B115A1" w:rsidRDefault="00902FC6" w:rsidP="004A482A">
      <w:pPr>
        <w:numPr>
          <w:ilvl w:val="1"/>
          <w:numId w:val="29"/>
        </w:numPr>
        <w:spacing w:before="120" w:after="120"/>
        <w:ind w:left="567" w:hanging="567"/>
        <w:jc w:val="both"/>
        <w:rPr>
          <w:rFonts w:cstheme="minorHAnsi"/>
        </w:rPr>
      </w:pPr>
      <w:r w:rsidRPr="00B115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28" w:history="1">
        <w:r w:rsidR="00534AD3" w:rsidRPr="00717D87">
          <w:rPr>
            <w:rStyle w:val="Hypertextovprepojenie"/>
          </w:rPr>
          <w:t>https://unsk.e-obstaranie.sk/</w:t>
        </w:r>
      </w:hyperlink>
      <w:r w:rsidRPr="00B115A1">
        <w:rPr>
          <w:rFonts w:cstheme="minorHAnsi"/>
        </w:rPr>
        <w:t xml:space="preserve"> a zverejní ich v profile verejného obstarávateľa v príslušnej zákazke.</w:t>
      </w:r>
    </w:p>
    <w:p w14:paraId="2723940B" w14:textId="4B8F44DB" w:rsidR="00902FC6" w:rsidRPr="005C244B" w:rsidRDefault="00902FC6" w:rsidP="00B815B9">
      <w:pPr>
        <w:numPr>
          <w:ilvl w:val="1"/>
          <w:numId w:val="29"/>
        </w:numPr>
        <w:spacing w:before="120" w:after="0"/>
        <w:ind w:left="567" w:hanging="567"/>
        <w:jc w:val="both"/>
        <w:rPr>
          <w:rFonts w:cstheme="minorHAnsi"/>
        </w:rPr>
      </w:pPr>
      <w:r w:rsidRPr="005C244B">
        <w:rPr>
          <w:rFonts w:cstheme="minorHAnsi"/>
        </w:rPr>
        <w:t>O vysvetľovaní súťažných podkladov, resp. sprievodnej dokumentácii alebo o doplnení informácii v súťažných podklado</w:t>
      </w:r>
      <w:r w:rsidR="009157A0">
        <w:rPr>
          <w:rFonts w:cstheme="minorHAnsi"/>
        </w:rPr>
        <w:t>ch</w:t>
      </w:r>
      <w:r w:rsidRPr="005C244B">
        <w:rPr>
          <w:rFonts w:cstheme="minorHAnsi"/>
        </w:rPr>
        <w:t>, resp. sprievodnej dokumentácie budú záujemcovia / uchádzači informovan</w:t>
      </w:r>
      <w:r w:rsidR="00911F49">
        <w:rPr>
          <w:rFonts w:cstheme="minorHAnsi"/>
        </w:rPr>
        <w:t>í</w:t>
      </w:r>
      <w:r w:rsidRPr="005C244B">
        <w:rPr>
          <w:rFonts w:cstheme="minorHAnsi"/>
        </w:rPr>
        <w:t xml:space="preserve"> prostredníctvom notifikácie do emailovej adresy  kontaktnej osoby záujemcu / uchádzača registrovaných do predmetnej zákazky.</w:t>
      </w:r>
    </w:p>
    <w:p w14:paraId="3DFFBFC5" w14:textId="77777777" w:rsidR="00CB2B28" w:rsidRPr="00405902" w:rsidRDefault="00CB2B28" w:rsidP="007B287E">
      <w:pPr>
        <w:spacing w:after="0"/>
        <w:rPr>
          <w:rFonts w:ascii="Calibri" w:hAnsi="Calibri" w:cs="Calibri"/>
        </w:rPr>
      </w:pPr>
    </w:p>
    <w:p w14:paraId="1735FF4B" w14:textId="07472CEE" w:rsidR="002B1ECF" w:rsidRDefault="002E0680" w:rsidP="004A482A">
      <w:pPr>
        <w:pStyle w:val="Nadpis2"/>
        <w:numPr>
          <w:ilvl w:val="0"/>
          <w:numId w:val="27"/>
        </w:numPr>
        <w:jc w:val="center"/>
        <w:rPr>
          <w:color w:val="auto"/>
        </w:rPr>
      </w:pPr>
      <w:bookmarkStart w:id="29" w:name="_Toc350112578"/>
      <w:bookmarkStart w:id="30" w:name="_Toc45689368"/>
      <w:r w:rsidRPr="004B31C8">
        <w:rPr>
          <w:color w:val="auto"/>
        </w:rPr>
        <w:t>Obhliadka miesta dodania predmetu zákazky</w:t>
      </w:r>
      <w:bookmarkEnd w:id="29"/>
      <w:bookmarkEnd w:id="30"/>
    </w:p>
    <w:p w14:paraId="50936061" w14:textId="77777777" w:rsidR="007B287E" w:rsidRPr="007B287E" w:rsidRDefault="007B287E" w:rsidP="007B287E">
      <w:pPr>
        <w:spacing w:after="0"/>
      </w:pPr>
    </w:p>
    <w:p w14:paraId="63F618E9" w14:textId="21CF8588" w:rsidR="003620D6" w:rsidRPr="00405902" w:rsidRDefault="00B0737B" w:rsidP="00787238">
      <w:pPr>
        <w:ind w:left="567" w:hanging="567"/>
        <w:jc w:val="both"/>
        <w:rPr>
          <w:rFonts w:ascii="Calibri" w:hAnsi="Calibri" w:cs="Calibri"/>
        </w:rPr>
      </w:pPr>
      <w:r w:rsidRPr="00405902">
        <w:rPr>
          <w:rFonts w:ascii="Calibri" w:hAnsi="Calibri" w:cs="Calibri"/>
        </w:rPr>
        <w:t xml:space="preserve">11.1    </w:t>
      </w:r>
      <w:r w:rsidR="00801F08" w:rsidRPr="00405902">
        <w:rPr>
          <w:rFonts w:ascii="Calibri" w:hAnsi="Calibri" w:cs="Calibri"/>
        </w:rPr>
        <w:t xml:space="preserve">Obhliadka miesta </w:t>
      </w:r>
      <w:r w:rsidR="000B637B">
        <w:rPr>
          <w:rFonts w:ascii="Calibri" w:hAnsi="Calibri" w:cs="Calibri"/>
        </w:rPr>
        <w:t>realizácie stavebných prác</w:t>
      </w:r>
      <w:r w:rsidR="004C7B08" w:rsidRPr="00405902">
        <w:rPr>
          <w:rFonts w:ascii="Calibri" w:hAnsi="Calibri" w:cs="Calibri"/>
        </w:rPr>
        <w:t xml:space="preserve"> sa </w:t>
      </w:r>
      <w:r w:rsidR="0028265C" w:rsidRPr="00405902">
        <w:rPr>
          <w:rFonts w:ascii="Calibri" w:hAnsi="Calibri" w:cs="Calibri"/>
        </w:rPr>
        <w:t>odporúča.</w:t>
      </w:r>
    </w:p>
    <w:p w14:paraId="7A360C10" w14:textId="60EBCAE5" w:rsidR="002A30C7" w:rsidRPr="00405902" w:rsidRDefault="002A30C7" w:rsidP="00787238">
      <w:pPr>
        <w:ind w:left="567" w:hanging="567"/>
        <w:jc w:val="both"/>
        <w:rPr>
          <w:rFonts w:ascii="Calibri" w:hAnsi="Calibri" w:cs="Calibri"/>
        </w:rPr>
      </w:pPr>
      <w:r w:rsidRPr="00405902">
        <w:rPr>
          <w:rFonts w:ascii="Calibri" w:hAnsi="Calibri" w:cs="Calibri"/>
        </w:rPr>
        <w:lastRenderedPageBreak/>
        <w:t xml:space="preserve">11.2   Uchádzačom sa odporúča vykonať obhliadku miesta </w:t>
      </w:r>
      <w:r w:rsidR="00E948F9">
        <w:rPr>
          <w:rFonts w:ascii="Calibri" w:hAnsi="Calibri" w:cs="Calibri"/>
        </w:rPr>
        <w:t>realizácie stavebných prác</w:t>
      </w:r>
      <w:r w:rsidRPr="00405902">
        <w:rPr>
          <w:rFonts w:ascii="Calibri" w:hAnsi="Calibri" w:cs="Calibri"/>
        </w:rPr>
        <w:t xml:space="preserve">, aby získali všetky informácie, ktoré budú potrebovať na prípravu a spracovanie ponuky. Výdavky spojené s obhliadkou miesta dodania predmetu zákazky idú na ťarchu uchádzača. </w:t>
      </w:r>
    </w:p>
    <w:p w14:paraId="0679C8E9" w14:textId="6E828F2A" w:rsidR="002A30C7" w:rsidRDefault="002A30C7" w:rsidP="00787238">
      <w:pPr>
        <w:pStyle w:val="Normlnywebov"/>
        <w:ind w:left="567"/>
        <w:jc w:val="both"/>
        <w:rPr>
          <w:rFonts w:ascii="Calibri" w:eastAsiaTheme="minorHAnsi" w:hAnsi="Calibri" w:cs="Calibri"/>
          <w:sz w:val="22"/>
          <w:szCs w:val="22"/>
          <w:lang w:eastAsia="en-US"/>
        </w:rPr>
      </w:pPr>
      <w:r w:rsidRPr="00405902">
        <w:rPr>
          <w:rFonts w:ascii="Calibri" w:hAnsi="Calibri" w:cs="Calibri"/>
          <w:sz w:val="22"/>
          <w:szCs w:val="22"/>
        </w:rPr>
        <w:t>Kontaktná osoba:</w:t>
      </w:r>
      <w:r w:rsidRPr="00405902">
        <w:rPr>
          <w:rStyle w:val="Nadpis1Char"/>
          <w:rFonts w:ascii="Calibri" w:hAnsi="Calibri" w:cs="Calibri"/>
          <w:color w:val="auto"/>
          <w:sz w:val="22"/>
          <w:szCs w:val="22"/>
        </w:rPr>
        <w:t xml:space="preserve"> </w:t>
      </w:r>
      <w:r w:rsidR="00405902" w:rsidRPr="00405902">
        <w:rPr>
          <w:rStyle w:val="Vrazn"/>
          <w:rFonts w:ascii="Calibri" w:hAnsi="Calibri" w:cs="Calibri"/>
          <w:sz w:val="22"/>
          <w:szCs w:val="22"/>
        </w:rPr>
        <w:t>Ing. Mgr. Jozef Balkó</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vedúci odboru</w:t>
      </w:r>
      <w:r w:rsidRPr="00405902">
        <w:rPr>
          <w:rStyle w:val="Vrazn"/>
          <w:rFonts w:ascii="Calibri" w:eastAsiaTheme="majorEastAsia" w:hAnsi="Calibri" w:cs="Calibri"/>
          <w:sz w:val="22"/>
          <w:szCs w:val="22"/>
        </w:rPr>
        <w:t>,</w:t>
      </w:r>
      <w:r w:rsidRPr="00405902">
        <w:rPr>
          <w:rFonts w:ascii="Calibri" w:hAnsi="Calibri" w:cs="Calibri"/>
          <w:sz w:val="22"/>
          <w:szCs w:val="22"/>
        </w:rPr>
        <w:t xml:space="preserve"> </w:t>
      </w:r>
      <w:r w:rsidRPr="00405902">
        <w:rPr>
          <w:rFonts w:ascii="Calibri" w:hAnsi="Calibri" w:cs="Calibri"/>
          <w:bCs/>
          <w:sz w:val="22"/>
          <w:szCs w:val="22"/>
        </w:rPr>
        <w:t xml:space="preserve"> </w:t>
      </w:r>
      <w:r w:rsidRPr="00405902">
        <w:rPr>
          <w:rFonts w:ascii="Calibri" w:hAnsi="Calibri" w:cs="Calibri"/>
          <w:b/>
          <w:sz w:val="22"/>
          <w:szCs w:val="22"/>
        </w:rPr>
        <w:t>tel.: </w:t>
      </w:r>
      <w:r w:rsidR="00405902" w:rsidRPr="00405902">
        <w:rPr>
          <w:rFonts w:ascii="Calibri" w:hAnsi="Calibri" w:cs="Calibri"/>
          <w:sz w:val="22"/>
          <w:szCs w:val="22"/>
        </w:rPr>
        <w:t>037/6930368</w:t>
      </w:r>
      <w:r w:rsidRPr="00405902">
        <w:rPr>
          <w:rFonts w:ascii="Calibri" w:hAnsi="Calibri" w:cs="Calibri"/>
          <w:bCs/>
          <w:sz w:val="22"/>
          <w:szCs w:val="22"/>
        </w:rPr>
        <w:t>, e-mail: email:</w:t>
      </w:r>
      <w:r w:rsidRPr="00405902">
        <w:rPr>
          <w:rFonts w:ascii="Calibri" w:hAnsi="Calibri" w:cs="Calibri"/>
          <w:b/>
          <w:sz w:val="22"/>
          <w:szCs w:val="22"/>
        </w:rPr>
        <w:t xml:space="preserve"> </w:t>
      </w:r>
      <w:hyperlink r:id="rId29" w:history="1"/>
      <w:r w:rsidR="00405902" w:rsidRPr="00405902">
        <w:rPr>
          <w:rStyle w:val="Hypertextovprepojenie"/>
          <w:rFonts w:ascii="Calibri" w:hAnsi="Calibri" w:cs="Calibri"/>
          <w:b/>
          <w:color w:val="auto"/>
          <w:sz w:val="22"/>
          <w:szCs w:val="22"/>
        </w:rPr>
        <w:t xml:space="preserve"> </w:t>
      </w:r>
      <w:hyperlink r:id="rId30" w:history="1">
        <w:r w:rsidR="00787238" w:rsidRPr="00DD3B9C">
          <w:rPr>
            <w:rStyle w:val="Hypertextovprepojenie"/>
            <w:rFonts w:ascii="Calibri" w:eastAsiaTheme="minorHAnsi" w:hAnsi="Calibri" w:cs="Calibri"/>
            <w:sz w:val="22"/>
            <w:szCs w:val="22"/>
            <w:lang w:eastAsia="en-US"/>
          </w:rPr>
          <w:t>jozef.balko@unsk.sk</w:t>
        </w:r>
      </w:hyperlink>
      <w:r w:rsidR="00405902" w:rsidRPr="00405902">
        <w:rPr>
          <w:rFonts w:ascii="Calibri" w:eastAsiaTheme="minorHAnsi" w:hAnsi="Calibri" w:cs="Calibri"/>
          <w:sz w:val="22"/>
          <w:szCs w:val="22"/>
          <w:lang w:eastAsia="en-US"/>
        </w:rPr>
        <w:t> </w:t>
      </w:r>
    </w:p>
    <w:p w14:paraId="28EFE09E" w14:textId="638D2C91" w:rsidR="001A0D20" w:rsidRPr="001A0D20" w:rsidRDefault="001A0D20" w:rsidP="00787238">
      <w:pPr>
        <w:autoSpaceDE w:val="0"/>
        <w:autoSpaceDN w:val="0"/>
        <w:adjustRightInd w:val="0"/>
        <w:spacing w:after="0" w:line="240" w:lineRule="auto"/>
        <w:ind w:left="567" w:hanging="567"/>
        <w:jc w:val="both"/>
        <w:rPr>
          <w:rFonts w:ascii="Calibri" w:hAnsi="Calibri" w:cs="Calibri"/>
          <w:color w:val="000000"/>
        </w:rPr>
      </w:pPr>
      <w:r w:rsidRPr="001A0D20">
        <w:rPr>
          <w:rFonts w:ascii="Calibri" w:hAnsi="Calibri" w:cs="Calibri"/>
          <w:color w:val="000000"/>
        </w:rPr>
        <w:t>1</w:t>
      </w:r>
      <w:r>
        <w:rPr>
          <w:rFonts w:ascii="Calibri" w:hAnsi="Calibri" w:cs="Calibri"/>
          <w:color w:val="000000"/>
        </w:rPr>
        <w:t>1</w:t>
      </w:r>
      <w:r w:rsidRPr="001A0D20">
        <w:rPr>
          <w:rFonts w:ascii="Calibri" w:hAnsi="Calibri" w:cs="Calibri"/>
          <w:color w:val="000000"/>
        </w:rPr>
        <w:t>.3</w:t>
      </w:r>
      <w:r w:rsidR="0072326C">
        <w:rPr>
          <w:rFonts w:ascii="Calibri" w:hAnsi="Calibri" w:cs="Calibri"/>
          <w:color w:val="000000"/>
        </w:rPr>
        <w:tab/>
      </w:r>
      <w:r w:rsidRPr="001A0D20">
        <w:rPr>
          <w:rFonts w:ascii="Calibri" w:hAnsi="Calibri" w:cs="Calibri"/>
          <w:color w:val="000000"/>
        </w:rPr>
        <w:t xml:space="preserve">Verejný obstarávateľ neumožní </w:t>
      </w:r>
      <w:r w:rsidR="003315FF">
        <w:rPr>
          <w:rFonts w:ascii="Calibri" w:hAnsi="Calibri" w:cs="Calibri"/>
          <w:color w:val="000000"/>
        </w:rPr>
        <w:t>klásť</w:t>
      </w:r>
      <w:r w:rsidRPr="001A0D20">
        <w:rPr>
          <w:rFonts w:ascii="Calibri" w:hAnsi="Calibri" w:cs="Calibri"/>
          <w:color w:val="000000"/>
        </w:rPr>
        <w:t xml:space="preserve"> otázky počas obhliadky. Obhliadka bude slúžiť iba ako oboznámenie sa s predmetom zákazky. Následná možnosť doručiť žiadosť o vysvetlenie v zmysle § 113 ods. 7 zákona o verejnom obstarávaní tým nie je dotknutá</w:t>
      </w:r>
      <w:r>
        <w:rPr>
          <w:rFonts w:ascii="Calibri" w:hAnsi="Calibri" w:cs="Calibri"/>
          <w:color w:val="000000"/>
        </w:rPr>
        <w:t>.</w:t>
      </w:r>
      <w:r w:rsidRPr="001A0D20">
        <w:rPr>
          <w:rFonts w:ascii="Calibri" w:hAnsi="Calibri" w:cs="Calibri"/>
          <w:color w:val="000000"/>
        </w:rPr>
        <w:t xml:space="preserve"> </w:t>
      </w:r>
    </w:p>
    <w:p w14:paraId="1099902A" w14:textId="69945FE1" w:rsidR="002F2EB8" w:rsidRPr="00E90131" w:rsidRDefault="002F2EB8" w:rsidP="00B71FAF">
      <w:pPr>
        <w:pStyle w:val="Nadpis1"/>
        <w:jc w:val="center"/>
        <w:rPr>
          <w:color w:val="auto"/>
        </w:rPr>
      </w:pPr>
      <w:bookmarkStart w:id="31" w:name="_Toc350112579"/>
      <w:bookmarkStart w:id="32" w:name="_Toc45689369"/>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t>Pr</w:t>
      </w:r>
      <w:r w:rsidRPr="00E90131">
        <w:rPr>
          <w:rFonts w:hint="cs"/>
          <w:color w:val="auto"/>
        </w:rPr>
        <w:t>í</w:t>
      </w:r>
      <w:r w:rsidRPr="00E90131">
        <w:rPr>
          <w:color w:val="auto"/>
        </w:rPr>
        <w:t>prava ponuky</w:t>
      </w:r>
      <w:bookmarkEnd w:id="31"/>
      <w:bookmarkEnd w:id="32"/>
    </w:p>
    <w:p w14:paraId="0B3D4B0E" w14:textId="77777777" w:rsidR="0032036D" w:rsidRPr="00E90131" w:rsidRDefault="0032036D" w:rsidP="007B287E">
      <w:pPr>
        <w:spacing w:after="0"/>
      </w:pPr>
    </w:p>
    <w:p w14:paraId="52B2E154" w14:textId="0F4CF226" w:rsidR="0032036D" w:rsidRDefault="0032036D" w:rsidP="004A482A">
      <w:pPr>
        <w:pStyle w:val="Nadpis2"/>
        <w:numPr>
          <w:ilvl w:val="0"/>
          <w:numId w:val="27"/>
        </w:numPr>
        <w:jc w:val="center"/>
        <w:rPr>
          <w:color w:val="auto"/>
        </w:rPr>
      </w:pPr>
      <w:bookmarkStart w:id="33" w:name="_Ref319597703"/>
      <w:bookmarkStart w:id="34" w:name="_Toc350112581"/>
      <w:bookmarkStart w:id="35" w:name="_Toc528002854"/>
      <w:bookmarkStart w:id="36" w:name="_Toc45689370"/>
      <w:r w:rsidRPr="00E90131">
        <w:rPr>
          <w:color w:val="auto"/>
        </w:rPr>
        <w:t>Jazyk ponuky</w:t>
      </w:r>
      <w:bookmarkEnd w:id="33"/>
      <w:bookmarkEnd w:id="34"/>
      <w:bookmarkEnd w:id="35"/>
      <w:bookmarkEnd w:id="36"/>
    </w:p>
    <w:p w14:paraId="15F25DF8" w14:textId="77777777" w:rsidR="007B287E" w:rsidRPr="007B287E" w:rsidRDefault="007B287E" w:rsidP="007B287E">
      <w:pPr>
        <w:spacing w:after="0"/>
      </w:pPr>
    </w:p>
    <w:p w14:paraId="5F54E676" w14:textId="151D25CB" w:rsidR="003620D6" w:rsidRPr="00E90131" w:rsidRDefault="00B0737B" w:rsidP="00787238">
      <w:pPr>
        <w:spacing w:before="120" w:after="120"/>
        <w:ind w:left="567" w:hanging="567"/>
        <w:jc w:val="both"/>
      </w:pPr>
      <w:r w:rsidRPr="00E90131">
        <w:t>12.1</w:t>
      </w:r>
      <w:r w:rsidR="0072326C">
        <w:tab/>
      </w:r>
      <w:r w:rsidR="0032036D" w:rsidRPr="00E90131">
        <w:t>Jazykom dorozumievania v tomto postupe zadávania zákazky je štátny jazyk Slovenskej republiky, t.</w:t>
      </w:r>
      <w:r w:rsidR="00D70154" w:rsidRPr="00E90131">
        <w:t xml:space="preserve"> </w:t>
      </w:r>
      <w:r w:rsidR="00C83A39" w:rsidRPr="00E90131">
        <w:t>j</w:t>
      </w:r>
      <w:r w:rsidR="0032036D" w:rsidRPr="00E90131">
        <w:t>. slovenský jazyk.</w:t>
      </w:r>
    </w:p>
    <w:p w14:paraId="1631BD20" w14:textId="1A3F8B81" w:rsidR="0032036D" w:rsidRPr="00E90131" w:rsidRDefault="00B0737B" w:rsidP="00787238">
      <w:pPr>
        <w:spacing w:before="120" w:after="120"/>
        <w:ind w:left="567" w:hanging="567"/>
        <w:jc w:val="both"/>
      </w:pPr>
      <w:r w:rsidRPr="00E90131">
        <w:t xml:space="preserve">12.2 </w:t>
      </w:r>
      <w:r w:rsidR="0072326C">
        <w:tab/>
      </w:r>
      <w:r w:rsidR="0032036D" w:rsidRPr="00E90131">
        <w:t xml:space="preserve">Ponuka a </w:t>
      </w:r>
      <w:r w:rsidR="0032036D" w:rsidRPr="00E90131">
        <w:rPr>
          <w:rFonts w:hint="cs"/>
        </w:rPr>
        <w:t>ď</w:t>
      </w:r>
      <w:r w:rsidR="0032036D" w:rsidRPr="00E90131">
        <w:t>al</w:t>
      </w:r>
      <w:r w:rsidR="0032036D" w:rsidRPr="00E90131">
        <w:rPr>
          <w:rFonts w:hint="cs"/>
        </w:rPr>
        <w:t>š</w:t>
      </w:r>
      <w:r w:rsidR="0032036D" w:rsidRPr="00E90131">
        <w:t>ie doklady, vyhl</w:t>
      </w:r>
      <w:r w:rsidR="0032036D" w:rsidRPr="00E90131">
        <w:rPr>
          <w:rFonts w:hint="cs"/>
        </w:rPr>
        <w:t>á</w:t>
      </w:r>
      <w:r w:rsidR="0032036D" w:rsidRPr="00E90131">
        <w:t>senia, potvrdenia a dokumenty vo verejnom obstar</w:t>
      </w:r>
      <w:r w:rsidR="0032036D" w:rsidRPr="00E90131">
        <w:rPr>
          <w:rFonts w:hint="cs"/>
        </w:rPr>
        <w:t>á</w:t>
      </w:r>
      <w:r w:rsidR="0032036D" w:rsidRPr="00E90131">
        <w:t>van</w:t>
      </w:r>
      <w:r w:rsidR="0032036D" w:rsidRPr="00E90131">
        <w:rPr>
          <w:rFonts w:hint="cs"/>
        </w:rPr>
        <w:t>í</w:t>
      </w:r>
      <w:r w:rsidR="0032036D" w:rsidRPr="00E90131">
        <w:t xml:space="preserve"> musia by</w:t>
      </w:r>
      <w:r w:rsidR="0032036D" w:rsidRPr="00E90131">
        <w:rPr>
          <w:rFonts w:hint="cs"/>
        </w:rPr>
        <w:t>ť</w:t>
      </w:r>
      <w:r w:rsidR="0032036D" w:rsidRPr="00E90131">
        <w:t xml:space="preserve"> predlo</w:t>
      </w:r>
      <w:r w:rsidR="0032036D" w:rsidRPr="00E90131">
        <w:rPr>
          <w:rFonts w:hint="cs"/>
        </w:rPr>
        <w:t>ž</w:t>
      </w:r>
      <w:r w:rsidR="0032036D" w:rsidRPr="00E90131">
        <w:t>en</w:t>
      </w:r>
      <w:r w:rsidR="0032036D" w:rsidRPr="00E90131">
        <w:rPr>
          <w:rFonts w:hint="cs"/>
        </w:rPr>
        <w:t>é</w:t>
      </w:r>
      <w:r w:rsidR="0032036D" w:rsidRPr="00E90131">
        <w:t xml:space="preserve"> v slovenskom jazyku, pokiaľ nie je určené inak.</w:t>
      </w:r>
    </w:p>
    <w:p w14:paraId="0D311F56" w14:textId="2C30BD70" w:rsidR="0032036D" w:rsidRPr="00E90131" w:rsidRDefault="00B0737B" w:rsidP="00787238">
      <w:pPr>
        <w:spacing w:before="120" w:after="120"/>
        <w:ind w:left="567" w:hanging="567"/>
        <w:jc w:val="both"/>
      </w:pPr>
      <w:r w:rsidRPr="00E90131">
        <w:t>12.3</w:t>
      </w:r>
      <w:r w:rsidR="0072326C">
        <w:tab/>
      </w:r>
      <w:r w:rsidR="0032036D" w:rsidRPr="00E90131">
        <w:t>Ak ponuku predklad</w:t>
      </w:r>
      <w:r w:rsidR="0032036D" w:rsidRPr="00E90131">
        <w:rPr>
          <w:rFonts w:hint="cs"/>
        </w:rPr>
        <w:t>á</w:t>
      </w:r>
      <w:r w:rsidR="0032036D" w:rsidRPr="00E90131">
        <w:t xml:space="preserve"> uch</w:t>
      </w:r>
      <w:r w:rsidR="0032036D" w:rsidRPr="00E90131">
        <w:rPr>
          <w:rFonts w:hint="cs"/>
        </w:rPr>
        <w:t>á</w:t>
      </w:r>
      <w:r w:rsidR="0032036D" w:rsidRPr="00E90131">
        <w:t>dza</w:t>
      </w:r>
      <w:r w:rsidR="0032036D" w:rsidRPr="00E90131">
        <w:rPr>
          <w:rFonts w:hint="cs"/>
        </w:rPr>
        <w:t>č</w:t>
      </w:r>
      <w:r w:rsidR="0032036D" w:rsidRPr="00E90131">
        <w:t xml:space="preserve"> so s</w:t>
      </w:r>
      <w:r w:rsidR="0032036D" w:rsidRPr="00E90131">
        <w:rPr>
          <w:rFonts w:hint="cs"/>
        </w:rPr>
        <w:t>í</w:t>
      </w:r>
      <w:r w:rsidR="0032036D" w:rsidRPr="00E90131">
        <w:t xml:space="preserve">dlom mimo </w:t>
      </w:r>
      <w:r w:rsidR="0032036D" w:rsidRPr="00E90131">
        <w:rPr>
          <w:rFonts w:hint="cs"/>
        </w:rPr>
        <w:t>ú</w:t>
      </w:r>
      <w:r w:rsidR="0032036D" w:rsidRPr="00E90131">
        <w:t>zemia Slovenskej republiky, mus</w:t>
      </w:r>
      <w:r w:rsidR="0032036D" w:rsidRPr="00E90131">
        <w:rPr>
          <w:rFonts w:hint="cs"/>
        </w:rPr>
        <w:t>í</w:t>
      </w:r>
      <w:r w:rsidR="0032036D" w:rsidRPr="00E90131">
        <w:t xml:space="preserve"> predlo</w:t>
      </w:r>
      <w:r w:rsidR="0032036D" w:rsidRPr="00E90131">
        <w:rPr>
          <w:rFonts w:hint="cs"/>
        </w:rPr>
        <w:t>ž</w:t>
      </w:r>
      <w:r w:rsidR="0032036D" w:rsidRPr="00E90131">
        <w:t>i</w:t>
      </w:r>
      <w:r w:rsidR="0032036D" w:rsidRPr="00E90131">
        <w:rPr>
          <w:rFonts w:hint="cs"/>
        </w:rPr>
        <w:t>ť</w:t>
      </w:r>
      <w:r w:rsidR="0032036D" w:rsidRPr="00E90131">
        <w:t xml:space="preserve"> doklady, ktor</w:t>
      </w:r>
      <w:r w:rsidR="0032036D" w:rsidRPr="00E90131">
        <w:rPr>
          <w:rFonts w:hint="cs"/>
        </w:rPr>
        <w:t>ý</w:t>
      </w:r>
      <w:r w:rsidR="0032036D" w:rsidRPr="00E90131">
        <w:t xml:space="preserve">mi preukazuje splnenie podmienok </w:t>
      </w:r>
      <w:r w:rsidR="0032036D" w:rsidRPr="00E90131">
        <w:rPr>
          <w:rFonts w:hint="cs"/>
        </w:rPr>
        <w:t>úč</w:t>
      </w:r>
      <w:r w:rsidR="0032036D" w:rsidRPr="00E90131">
        <w:t>asti vo verejnom obstar</w:t>
      </w:r>
      <w:r w:rsidR="0032036D" w:rsidRPr="00E90131">
        <w:rPr>
          <w:rFonts w:hint="cs"/>
        </w:rPr>
        <w:t>á</w:t>
      </w:r>
      <w:r w:rsidR="0032036D" w:rsidRPr="00E90131">
        <w:t>van</w:t>
      </w:r>
      <w:r w:rsidR="0032036D" w:rsidRPr="00E90131">
        <w:rPr>
          <w:rFonts w:hint="cs"/>
        </w:rPr>
        <w:t>í</w:t>
      </w:r>
      <w:r w:rsidR="0032036D" w:rsidRPr="00E90131">
        <w:t>, v p</w:t>
      </w:r>
      <w:r w:rsidR="0032036D" w:rsidRPr="00E90131">
        <w:rPr>
          <w:rFonts w:hint="cs"/>
        </w:rPr>
        <w:t>ô</w:t>
      </w:r>
      <w:r w:rsidR="0032036D" w:rsidRPr="00E90131">
        <w:t>vodnom jazyku a s</w:t>
      </w:r>
      <w:r w:rsidR="0032036D" w:rsidRPr="00E90131">
        <w:rPr>
          <w:rFonts w:hint="cs"/>
        </w:rPr>
        <w:t>úč</w:t>
      </w:r>
      <w:r w:rsidR="0032036D" w:rsidRPr="00E90131">
        <w:t>asne predlo</w:t>
      </w:r>
      <w:r w:rsidR="0032036D" w:rsidRPr="00E90131">
        <w:rPr>
          <w:rFonts w:hint="cs"/>
        </w:rPr>
        <w:t>ž</w:t>
      </w:r>
      <w:r w:rsidR="0032036D" w:rsidRPr="00E90131">
        <w:t>i</w:t>
      </w:r>
      <w:r w:rsidR="0032036D" w:rsidRPr="00E90131">
        <w:rPr>
          <w:rFonts w:hint="cs"/>
        </w:rPr>
        <w:t>ť</w:t>
      </w:r>
      <w:r w:rsidR="0032036D" w:rsidRPr="00E90131">
        <w:t xml:space="preserve"> </w:t>
      </w:r>
      <w:r w:rsidR="004D6FDD">
        <w:t xml:space="preserve">úradný </w:t>
      </w:r>
      <w:r w:rsidR="0032036D" w:rsidRPr="00E90131">
        <w:t>preklad tak</w:t>
      </w:r>
      <w:r w:rsidR="0032036D" w:rsidRPr="00E90131">
        <w:rPr>
          <w:rFonts w:hint="cs"/>
        </w:rPr>
        <w:t>ý</w:t>
      </w:r>
      <w:r w:rsidR="0032036D" w:rsidRPr="00E90131">
        <w:t>chto dokladov do slovensk</w:t>
      </w:r>
      <w:r w:rsidR="0032036D" w:rsidRPr="00E90131">
        <w:rPr>
          <w:rFonts w:hint="cs"/>
        </w:rPr>
        <w:t>é</w:t>
      </w:r>
      <w:r w:rsidR="0032036D" w:rsidRPr="00E90131">
        <w:t>ho jazyka okrem dokladov predlo</w:t>
      </w:r>
      <w:r w:rsidR="0032036D" w:rsidRPr="00E90131">
        <w:rPr>
          <w:rFonts w:hint="cs"/>
        </w:rPr>
        <w:t>ž</w:t>
      </w:r>
      <w:r w:rsidR="0032036D" w:rsidRPr="00E90131">
        <w:t>en</w:t>
      </w:r>
      <w:r w:rsidR="0032036D" w:rsidRPr="00E90131">
        <w:rPr>
          <w:rFonts w:hint="cs"/>
        </w:rPr>
        <w:t>ý</w:t>
      </w:r>
      <w:r w:rsidR="0032036D" w:rsidRPr="00E90131">
        <w:t xml:space="preserve">ch v </w:t>
      </w:r>
      <w:r w:rsidR="0032036D" w:rsidRPr="00E90131">
        <w:rPr>
          <w:rFonts w:hint="cs"/>
        </w:rPr>
        <w:t>č</w:t>
      </w:r>
      <w:r w:rsidR="0032036D" w:rsidRPr="00E90131">
        <w:t>eskom jazyku.</w:t>
      </w:r>
    </w:p>
    <w:p w14:paraId="0D8915C4" w14:textId="77777777" w:rsidR="00CB4C0F" w:rsidRPr="00E90131" w:rsidRDefault="00CB4C0F" w:rsidP="007B287E">
      <w:pPr>
        <w:spacing w:before="120" w:after="0"/>
        <w:jc w:val="both"/>
      </w:pPr>
    </w:p>
    <w:p w14:paraId="308BEE40" w14:textId="509E6FBF" w:rsidR="0032036D" w:rsidRDefault="00D70154" w:rsidP="004A482A">
      <w:pPr>
        <w:pStyle w:val="Nadpis2"/>
        <w:numPr>
          <w:ilvl w:val="0"/>
          <w:numId w:val="27"/>
        </w:numPr>
        <w:jc w:val="center"/>
        <w:rPr>
          <w:color w:val="auto"/>
        </w:rPr>
      </w:pPr>
      <w:bookmarkStart w:id="37" w:name="_Ref319597885"/>
      <w:bookmarkStart w:id="38" w:name="_Toc350112582"/>
      <w:bookmarkStart w:id="39" w:name="_Toc528002855"/>
      <w:r w:rsidRPr="00E90131">
        <w:rPr>
          <w:color w:val="auto"/>
        </w:rPr>
        <w:t xml:space="preserve"> </w:t>
      </w:r>
      <w:bookmarkStart w:id="40" w:name="_Toc45689371"/>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37"/>
      <w:bookmarkEnd w:id="38"/>
      <w:bookmarkEnd w:id="39"/>
      <w:bookmarkEnd w:id="40"/>
    </w:p>
    <w:p w14:paraId="6931E4CD" w14:textId="77777777" w:rsidR="007B287E" w:rsidRPr="007B287E" w:rsidRDefault="007B287E" w:rsidP="007B287E">
      <w:pPr>
        <w:spacing w:after="0"/>
      </w:pPr>
    </w:p>
    <w:p w14:paraId="0ED2F3C7" w14:textId="2CE565FC" w:rsidR="003411E5" w:rsidRPr="00E90131" w:rsidRDefault="00D70154" w:rsidP="00787238">
      <w:pPr>
        <w:autoSpaceDE w:val="0"/>
        <w:autoSpaceDN w:val="0"/>
        <w:adjustRightInd w:val="0"/>
        <w:spacing w:after="0"/>
        <w:ind w:left="567" w:hanging="567"/>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7AD4EB88" w14:textId="7466358F"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5C0B5A8C" w14:textId="56642634" w:rsidR="003411E5" w:rsidRPr="00E90131" w:rsidRDefault="00BA1B07" w:rsidP="00787238">
      <w:pPr>
        <w:pStyle w:val="Default"/>
        <w:spacing w:line="276" w:lineRule="auto"/>
        <w:ind w:left="567" w:hanging="567"/>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ch</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Jednotlivé položky označí príslušným kódom. Uchádzač musí oceniť všetky položky a rozpísané súbory, tak ako je uvedené vo výkaze</w:t>
      </w:r>
      <w:r w:rsidR="003411E5" w:rsidRPr="00E90131">
        <w:rPr>
          <w:rFonts w:asciiTheme="minorHAnsi" w:hAnsiTheme="minorHAnsi" w:cs="Times New Roman"/>
          <w:color w:val="auto"/>
          <w:sz w:val="22"/>
          <w:szCs w:val="22"/>
        </w:rPr>
        <w:t xml:space="preserv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každej položky rozpočtu budú zaokrúhlené na 2 desatinné miesta a cena celkom za jednotlivé položky bude </w:t>
      </w:r>
      <w:r w:rsidR="003411E5" w:rsidRPr="00E90131">
        <w:rPr>
          <w:rFonts w:asciiTheme="minorHAnsi" w:hAnsiTheme="minorHAnsi" w:cs="Times New Roman"/>
          <w:color w:val="auto"/>
          <w:sz w:val="22"/>
          <w:szCs w:val="22"/>
        </w:rPr>
        <w:lastRenderedPageBreak/>
        <w:t xml:space="preserve">vypočítaná ako súčin množstva a jednotkovej ceny zaokrúhlenej na 2 desatinné miesta. Cena celkom za každú položku bude zaokrúhlená na 2 desatinné miesta. </w:t>
      </w:r>
    </w:p>
    <w:p w14:paraId="3A9D8520" w14:textId="590C0C24"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DPH“), navrhovanú zmluvnú cenu uvedie v zložení: </w:t>
      </w:r>
    </w:p>
    <w:p w14:paraId="4808F56A" w14:textId="7D008AA4" w:rsidR="003411E5" w:rsidRPr="00E90131" w:rsidRDefault="00BA1B07" w:rsidP="00787238">
      <w:pPr>
        <w:autoSpaceDE w:val="0"/>
        <w:autoSpaceDN w:val="0"/>
        <w:adjustRightInd w:val="0"/>
        <w:spacing w:after="0"/>
        <w:ind w:firstLine="567"/>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87238">
      <w:pPr>
        <w:spacing w:before="120" w:after="120"/>
        <w:ind w:left="567" w:hanging="567"/>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87238">
      <w:pPr>
        <w:ind w:left="567" w:hanging="567"/>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45B3C4B6" w14:textId="06D185F6" w:rsidR="00FD727A" w:rsidRPr="0079631A" w:rsidRDefault="00FD727A" w:rsidP="00787238">
      <w:pPr>
        <w:spacing w:before="120" w:after="120"/>
        <w:ind w:left="567" w:hanging="567"/>
        <w:jc w:val="both"/>
        <w:rPr>
          <w:rFonts w:ascii="Times New Roman" w:hAnsi="Times New Roman" w:cs="Times New Roman"/>
          <w:color w:val="000000"/>
        </w:rPr>
      </w:pPr>
      <w:r w:rsidRPr="00FD727A">
        <w:rPr>
          <w:rFonts w:cstheme="minorHAnsi"/>
        </w:rPr>
        <w:t>1</w:t>
      </w:r>
      <w:r w:rsidRPr="00642917">
        <w:rPr>
          <w:rFonts w:cstheme="minorHAnsi"/>
        </w:rPr>
        <w:t>3.7</w:t>
      </w:r>
      <w:r w:rsidR="0072326C">
        <w:rPr>
          <w:rFonts w:cstheme="minorHAnsi"/>
        </w:rPr>
        <w:tab/>
      </w:r>
      <w:bookmarkStart w:id="41" w:name="_Hlk49753750"/>
      <w:r w:rsidR="0079631A" w:rsidRPr="0079631A">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575F1A">
        <w:rPr>
          <w:rFonts w:cstheme="minorHAnsi"/>
        </w:rPr>
        <w:t xml:space="preserve">  </w:t>
      </w:r>
      <w:bookmarkEnd w:id="41"/>
    </w:p>
    <w:p w14:paraId="388473A0" w14:textId="77777777" w:rsidR="00777ADB" w:rsidRPr="00FD727A" w:rsidRDefault="00777ADB" w:rsidP="00B115A1">
      <w:pPr>
        <w:pStyle w:val="Obyajntext"/>
        <w:spacing w:line="276" w:lineRule="auto"/>
        <w:jc w:val="both"/>
        <w:rPr>
          <w:rFonts w:asciiTheme="minorHAnsi" w:hAnsiTheme="minorHAnsi" w:cstheme="minorHAnsi"/>
          <w:szCs w:val="22"/>
        </w:rPr>
      </w:pPr>
    </w:p>
    <w:p w14:paraId="39280683" w14:textId="5C99AF87" w:rsidR="007B287E" w:rsidRDefault="000007DF" w:rsidP="007B287E">
      <w:pPr>
        <w:pStyle w:val="Nadpis2"/>
        <w:numPr>
          <w:ilvl w:val="0"/>
          <w:numId w:val="27"/>
        </w:numPr>
        <w:spacing w:before="0"/>
        <w:jc w:val="center"/>
        <w:rPr>
          <w:color w:val="auto"/>
        </w:rPr>
      </w:pPr>
      <w:bookmarkStart w:id="42" w:name="_Ref316655142"/>
      <w:bookmarkStart w:id="43" w:name="_Toc350112583"/>
      <w:bookmarkStart w:id="44" w:name="_Toc387929323"/>
      <w:bookmarkStart w:id="45" w:name="_Toc45689372"/>
      <w:r w:rsidRPr="00E90131">
        <w:rPr>
          <w:color w:val="auto"/>
        </w:rPr>
        <w:t>Zábezpeka ponuky</w:t>
      </w:r>
      <w:bookmarkEnd w:id="42"/>
      <w:bookmarkEnd w:id="43"/>
      <w:bookmarkEnd w:id="44"/>
      <w:bookmarkEnd w:id="45"/>
    </w:p>
    <w:p w14:paraId="0EEFBFF0" w14:textId="77777777" w:rsidR="007B287E" w:rsidRPr="007B287E" w:rsidRDefault="007B287E" w:rsidP="007B287E">
      <w:pPr>
        <w:spacing w:after="0"/>
      </w:pPr>
    </w:p>
    <w:p w14:paraId="074E1660" w14:textId="0450E6C7" w:rsidR="00347496" w:rsidRPr="00E90131" w:rsidRDefault="000007DF" w:rsidP="004A482A">
      <w:pPr>
        <w:pStyle w:val="Odsekzoznamu"/>
        <w:numPr>
          <w:ilvl w:val="1"/>
          <w:numId w:val="9"/>
        </w:numPr>
        <w:spacing w:before="120" w:after="120"/>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8E7CAA">
            <w:rPr>
              <w:rFonts w:eastAsia="Calibri" w:cs="Times New Roman"/>
            </w:rPr>
            <w:t>Nie</w:t>
          </w:r>
        </w:sdtContent>
      </w:sdt>
    </w:p>
    <w:p w14:paraId="6FBF33CB" w14:textId="093BA0AF" w:rsidR="00E931FD" w:rsidRDefault="00E931FD" w:rsidP="00B71FAF">
      <w:pPr>
        <w:pStyle w:val="Nadpis1"/>
        <w:jc w:val="center"/>
        <w:rPr>
          <w:color w:val="auto"/>
        </w:rPr>
      </w:pPr>
      <w:bookmarkStart w:id="46" w:name="_Toc350112584"/>
      <w:bookmarkStart w:id="47" w:name="_Toc45689373"/>
      <w:r w:rsidRPr="007B287E">
        <w:rPr>
          <w:color w:val="auto"/>
        </w:rPr>
        <w:t>Časť IV.</w:t>
      </w:r>
      <w:r w:rsidRPr="007B287E">
        <w:rPr>
          <w:color w:val="auto"/>
        </w:rPr>
        <w:br/>
      </w:r>
      <w:r w:rsidR="00610713" w:rsidRPr="007B287E">
        <w:rPr>
          <w:color w:val="auto"/>
        </w:rPr>
        <w:t xml:space="preserve">Vyhotovenie a </w:t>
      </w:r>
      <w:r w:rsidR="0009658E" w:rsidRPr="007B287E">
        <w:rPr>
          <w:color w:val="auto"/>
        </w:rPr>
        <w:t>o</w:t>
      </w:r>
      <w:r w:rsidRPr="007B287E">
        <w:rPr>
          <w:color w:val="auto"/>
        </w:rPr>
        <w:t>bsah ponuky</w:t>
      </w:r>
      <w:bookmarkEnd w:id="46"/>
      <w:bookmarkEnd w:id="47"/>
    </w:p>
    <w:p w14:paraId="4F900CC0" w14:textId="77777777" w:rsidR="00D77241" w:rsidRPr="00D77241" w:rsidRDefault="00D77241" w:rsidP="00D77241">
      <w:pPr>
        <w:spacing w:after="0"/>
      </w:pPr>
    </w:p>
    <w:p w14:paraId="3DB75A69" w14:textId="1D9FBD1B" w:rsidR="00D77241" w:rsidRDefault="00566FDC" w:rsidP="00D77241">
      <w:pPr>
        <w:pStyle w:val="Nadpis2"/>
        <w:numPr>
          <w:ilvl w:val="0"/>
          <w:numId w:val="27"/>
        </w:numPr>
        <w:jc w:val="center"/>
        <w:rPr>
          <w:color w:val="auto"/>
        </w:rPr>
      </w:pPr>
      <w:bookmarkStart w:id="48" w:name="_Ref318212190"/>
      <w:bookmarkStart w:id="49" w:name="_Toc350112585"/>
      <w:bookmarkStart w:id="50" w:name="_Toc528002858"/>
      <w:bookmarkStart w:id="51" w:name="_Toc45689374"/>
      <w:r w:rsidRPr="00E90131">
        <w:rPr>
          <w:color w:val="auto"/>
        </w:rPr>
        <w:t>Vyhotovenie a obsah ponuky</w:t>
      </w:r>
      <w:bookmarkEnd w:id="48"/>
      <w:bookmarkEnd w:id="49"/>
      <w:bookmarkEnd w:id="50"/>
      <w:bookmarkEnd w:id="51"/>
    </w:p>
    <w:p w14:paraId="1426795F" w14:textId="77777777" w:rsidR="00D77241" w:rsidRPr="00D77241" w:rsidRDefault="00D77241" w:rsidP="00D77241">
      <w:pPr>
        <w:spacing w:after="0"/>
      </w:pPr>
    </w:p>
    <w:p w14:paraId="4DF5FB99" w14:textId="6A89B50E" w:rsidR="00566FDC" w:rsidRPr="00E90131" w:rsidRDefault="00A25EC9" w:rsidP="00787238">
      <w:pPr>
        <w:spacing w:before="120" w:after="120"/>
        <w:ind w:left="567" w:hanging="567"/>
        <w:jc w:val="both"/>
      </w:pPr>
      <w:bookmarkStart w:id="52"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1" w:history="1">
        <w:r w:rsidR="0072326C" w:rsidRPr="000B71C7">
          <w:rPr>
            <w:rStyle w:val="Hypertextovprepojenie"/>
            <w:rFonts w:cstheme="minorHAnsi"/>
          </w:rPr>
          <w:t>/</w:t>
        </w:r>
      </w:hyperlink>
      <w:hyperlink r:id="rId32" w:history="1">
        <w:r w:rsidR="007973C7" w:rsidRPr="00717D87">
          <w:rPr>
            <w:rStyle w:val="Hypertextovprepojenie"/>
          </w:rPr>
          <w:t>https://unsk.e-obstaranie.sk/</w:t>
        </w:r>
      </w:hyperlink>
    </w:p>
    <w:p w14:paraId="70C1F12C" w14:textId="73D99C57" w:rsidR="00566FDC" w:rsidRPr="00E90131" w:rsidRDefault="009E129D" w:rsidP="00A033CE">
      <w:pPr>
        <w:pStyle w:val="Odsekzoznamu"/>
        <w:numPr>
          <w:ilvl w:val="1"/>
          <w:numId w:val="19"/>
        </w:numPr>
        <w:spacing w:before="120" w:after="120"/>
        <w:ind w:left="567" w:hanging="567"/>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3" w:history="1">
        <w:r w:rsidR="007973C7" w:rsidRPr="00717D87">
          <w:rPr>
            <w:rStyle w:val="Hypertextovprepojenie"/>
          </w:rPr>
          <w:t>https://unsk.e-obstaranie.sk/</w:t>
        </w:r>
      </w:hyperlink>
      <w:r w:rsidR="007973C7">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4A482A">
      <w:pPr>
        <w:pStyle w:val="Odsekzoznamu"/>
        <w:numPr>
          <w:ilvl w:val="1"/>
          <w:numId w:val="19"/>
        </w:numPr>
        <w:spacing w:before="120" w:after="120"/>
        <w:ind w:left="567" w:hanging="567"/>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90131" w:rsidRDefault="00566FDC" w:rsidP="004A482A">
      <w:pPr>
        <w:numPr>
          <w:ilvl w:val="1"/>
          <w:numId w:val="19"/>
        </w:numPr>
        <w:spacing w:before="120" w:after="120"/>
        <w:ind w:left="567" w:hanging="567"/>
        <w:jc w:val="both"/>
      </w:pPr>
      <w:r w:rsidRPr="00E90131">
        <w:t xml:space="preserve">Ponuka musí obsahovať všetky doklady, dokumenty a informácie požadované verejným obstarávateľom, uvedené v oznámení o vyhlásení verejného obstarávania, resp. vo výzve na predkladanie ponúk, ak sa uplatňuje, </w:t>
      </w:r>
      <w:r w:rsidRPr="00E90131">
        <w:lastRenderedPageBreak/>
        <w:t>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4A482A">
      <w:pPr>
        <w:numPr>
          <w:ilvl w:val="1"/>
          <w:numId w:val="19"/>
        </w:numPr>
        <w:spacing w:before="120" w:after="120"/>
        <w:ind w:left="567" w:hanging="567"/>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611228D7" w:rsidR="00566FDC" w:rsidRPr="00E90131" w:rsidRDefault="00566FDC" w:rsidP="004A482A">
      <w:pPr>
        <w:numPr>
          <w:ilvl w:val="1"/>
          <w:numId w:val="19"/>
        </w:numPr>
        <w:spacing w:before="120" w:after="120"/>
        <w:ind w:left="567" w:hanging="567"/>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004C2DB4">
        <w:t xml:space="preserve"> ako </w:t>
      </w:r>
      <w:proofErr w:type="spellStart"/>
      <w:r w:rsidR="004C2DB4">
        <w:t>scany</w:t>
      </w:r>
      <w:proofErr w:type="spellEnd"/>
      <w:r w:rsidR="004C2DB4">
        <w:t xml:space="preserve"> originálov dokladov, resp. úradne overených fotokópií</w:t>
      </w:r>
      <w:r w:rsidRPr="00E90131">
        <w:t xml:space="preserve"> v nee</w:t>
      </w:r>
      <w:r w:rsidR="00D34340" w:rsidRPr="00E90131">
        <w:t>ditovateľnej forme 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77777777" w:rsidR="00566FDC" w:rsidRPr="00E90131" w:rsidRDefault="00566FDC" w:rsidP="004A482A">
      <w:pPr>
        <w:numPr>
          <w:ilvl w:val="1"/>
          <w:numId w:val="19"/>
        </w:numPr>
        <w:spacing w:before="120" w:after="120"/>
        <w:ind w:left="567" w:hanging="567"/>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90131" w:rsidRDefault="00566FDC" w:rsidP="004A482A">
      <w:pPr>
        <w:numPr>
          <w:ilvl w:val="1"/>
          <w:numId w:val="19"/>
        </w:numPr>
        <w:spacing w:before="120" w:after="120"/>
        <w:ind w:left="567" w:hanging="567"/>
        <w:jc w:val="both"/>
      </w:pPr>
      <w:r w:rsidRPr="00E90131">
        <w:t>V prípade skupiny dodávateľov uchádzač v dokumente „Sprievodný dokument“ uvedie:</w:t>
      </w:r>
    </w:p>
    <w:p w14:paraId="49806078"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Zoznam všetkých dokumentov, predložených v jednotlivých záložkách Predkladania ponuky za každého člena skupiny</w:t>
      </w:r>
    </w:p>
    <w:p w14:paraId="241BE633"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Zoznam odkazov na referenčné a oficiálne registre použité v jednotlivých záložkách Predkladania ponuky za každého člena skupiny</w:t>
      </w:r>
    </w:p>
    <w:p w14:paraId="44C291EB" w14:textId="47FA23AA" w:rsidR="00566FDC" w:rsidRPr="00E90131" w:rsidRDefault="00E912F3" w:rsidP="004A482A">
      <w:pPr>
        <w:pStyle w:val="Odsekzoznamu"/>
        <w:numPr>
          <w:ilvl w:val="0"/>
          <w:numId w:val="13"/>
        </w:numPr>
        <w:spacing w:before="120" w:after="120"/>
        <w:ind w:left="1134" w:hanging="567"/>
        <w:contextualSpacing w:val="0"/>
        <w:jc w:val="both"/>
      </w:pPr>
      <w:r w:rsidRPr="00E90131">
        <w:t>Čestné vyhlásenie o originalite a platnosti predložených dokumentov za každého člena skupiny</w:t>
      </w:r>
    </w:p>
    <w:p w14:paraId="7527A242" w14:textId="78299148" w:rsidR="00D77241" w:rsidRPr="00D77241" w:rsidRDefault="00FB4D6D" w:rsidP="00D77241">
      <w:pPr>
        <w:pStyle w:val="Odsekzoznamu"/>
        <w:numPr>
          <w:ilvl w:val="1"/>
          <w:numId w:val="19"/>
        </w:numPr>
        <w:ind w:left="567" w:hanging="567"/>
        <w:jc w:val="both"/>
        <w:rPr>
          <w:rFonts w:ascii="Calibri" w:hAnsi="Calibri" w:cs="Calibri"/>
        </w:rPr>
      </w:pPr>
      <w:bookmarkStart w:id="53" w:name="_Hlk36035099"/>
      <w:r w:rsidRPr="00F763A5">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F763A5">
        <w:rPr>
          <w:rFonts w:ascii="Calibri" w:hAnsi="Calibri" w:cs="Calibri"/>
          <w:b/>
        </w:rPr>
        <w:t xml:space="preserve">PRÍLOHA </w:t>
      </w:r>
      <w:r w:rsidR="003C2551" w:rsidRPr="00F763A5">
        <w:rPr>
          <w:rFonts w:ascii="Calibri" w:hAnsi="Calibri" w:cs="Calibri"/>
          <w:b/>
        </w:rPr>
        <w:t>C</w:t>
      </w:r>
      <w:r w:rsidRPr="00F763A5">
        <w:rPr>
          <w:rFonts w:ascii="Calibri" w:hAnsi="Calibri" w:cs="Calibri"/>
          <w:b/>
        </w:rPr>
        <w:t xml:space="preserve"> súťažných podkladov</w:t>
      </w:r>
      <w:r w:rsidR="003C2551" w:rsidRPr="00F763A5">
        <w:rPr>
          <w:rFonts w:ascii="Calibri" w:hAnsi="Calibri" w:cs="Calibri"/>
          <w:b/>
        </w:rPr>
        <w:t>.</w:t>
      </w:r>
    </w:p>
    <w:p w14:paraId="369F4731" w14:textId="6DB7696B" w:rsidR="00E931FD" w:rsidRDefault="00E931FD" w:rsidP="00B71FAF">
      <w:pPr>
        <w:pStyle w:val="Nadpis1"/>
        <w:jc w:val="center"/>
        <w:rPr>
          <w:color w:val="auto"/>
        </w:rPr>
      </w:pPr>
      <w:bookmarkStart w:id="54" w:name="_Toc350112586"/>
      <w:bookmarkStart w:id="55" w:name="_Toc45689375"/>
      <w:bookmarkEnd w:id="52"/>
      <w:bookmarkEnd w:id="53"/>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54"/>
      <w:bookmarkEnd w:id="55"/>
    </w:p>
    <w:p w14:paraId="30542E39" w14:textId="77777777" w:rsidR="00D77241" w:rsidRPr="00D77241" w:rsidRDefault="00D77241" w:rsidP="00D77241">
      <w:pPr>
        <w:spacing w:after="0"/>
      </w:pPr>
    </w:p>
    <w:p w14:paraId="5DAD0101" w14:textId="0BE3594B" w:rsidR="00566FDC" w:rsidRPr="00E90131" w:rsidRDefault="00E73CF3" w:rsidP="00E73CF3">
      <w:pPr>
        <w:pStyle w:val="Nadpis2"/>
        <w:jc w:val="center"/>
        <w:rPr>
          <w:color w:val="auto"/>
        </w:rPr>
      </w:pPr>
      <w:bookmarkStart w:id="56" w:name="_Toc528002860"/>
      <w:bookmarkStart w:id="57" w:name="_Toc45689376"/>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56"/>
      <w:bookmarkEnd w:id="57"/>
    </w:p>
    <w:p w14:paraId="510C74CE" w14:textId="00F12882" w:rsidR="00566FDC" w:rsidRPr="00E90131" w:rsidRDefault="00566FDC" w:rsidP="004A482A">
      <w:pPr>
        <w:pStyle w:val="Odsekzoznamu"/>
        <w:numPr>
          <w:ilvl w:val="1"/>
          <w:numId w:val="10"/>
        </w:numPr>
        <w:spacing w:before="120" w:after="120"/>
        <w:ind w:left="567" w:hanging="567"/>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77777777" w:rsidR="00CB4C0F" w:rsidRPr="005972FF" w:rsidRDefault="00CB4C0F" w:rsidP="00D77241">
      <w:pPr>
        <w:pStyle w:val="Odsekzoznamu"/>
        <w:spacing w:before="120" w:after="0"/>
        <w:ind w:left="375"/>
        <w:jc w:val="both"/>
        <w:rPr>
          <w:color w:val="FF0000"/>
        </w:rPr>
      </w:pPr>
    </w:p>
    <w:p w14:paraId="65E9DCD3" w14:textId="3A5330E1" w:rsidR="00566FDC" w:rsidRDefault="00B21009" w:rsidP="004A482A">
      <w:pPr>
        <w:pStyle w:val="Nadpis2"/>
        <w:numPr>
          <w:ilvl w:val="0"/>
          <w:numId w:val="11"/>
        </w:numPr>
        <w:jc w:val="center"/>
        <w:rPr>
          <w:color w:val="auto"/>
        </w:rPr>
      </w:pPr>
      <w:bookmarkStart w:id="58" w:name="_Toc528002861"/>
      <w:bookmarkStart w:id="59" w:name="_Toc45689377"/>
      <w:r>
        <w:rPr>
          <w:color w:val="auto"/>
        </w:rPr>
        <w:t xml:space="preserve"> </w:t>
      </w:r>
      <w:r w:rsidR="00566FDC" w:rsidRPr="008255BE">
        <w:rPr>
          <w:color w:val="auto"/>
        </w:rPr>
        <w:t>Záujemca opr</w:t>
      </w:r>
      <w:r w:rsidR="00566FDC" w:rsidRPr="008255BE">
        <w:rPr>
          <w:rFonts w:hint="cs"/>
          <w:color w:val="auto"/>
        </w:rPr>
        <w:t>á</w:t>
      </w:r>
      <w:r w:rsidR="00566FDC" w:rsidRPr="008255BE">
        <w:rPr>
          <w:color w:val="auto"/>
        </w:rPr>
        <w:t>vnen</w:t>
      </w:r>
      <w:r w:rsidR="00566FDC" w:rsidRPr="008255BE">
        <w:rPr>
          <w:rFonts w:hint="cs"/>
          <w:color w:val="auto"/>
        </w:rPr>
        <w:t>ý</w:t>
      </w:r>
      <w:r w:rsidR="00566FDC" w:rsidRPr="008255BE">
        <w:rPr>
          <w:color w:val="auto"/>
        </w:rPr>
        <w:t xml:space="preserve"> predlo</w:t>
      </w:r>
      <w:r w:rsidR="00566FDC" w:rsidRPr="008255BE">
        <w:rPr>
          <w:rFonts w:hint="cs"/>
          <w:color w:val="auto"/>
        </w:rPr>
        <w:t>ž</w:t>
      </w:r>
      <w:r w:rsidR="00566FDC" w:rsidRPr="008255BE">
        <w:rPr>
          <w:color w:val="auto"/>
        </w:rPr>
        <w:t>i</w:t>
      </w:r>
      <w:r w:rsidR="00566FDC" w:rsidRPr="008255BE">
        <w:rPr>
          <w:rFonts w:hint="cs"/>
          <w:color w:val="auto"/>
        </w:rPr>
        <w:t>ť</w:t>
      </w:r>
      <w:r w:rsidR="00566FDC" w:rsidRPr="008255BE">
        <w:rPr>
          <w:color w:val="auto"/>
        </w:rPr>
        <w:t xml:space="preserve"> ponuku</w:t>
      </w:r>
      <w:bookmarkEnd w:id="58"/>
      <w:bookmarkEnd w:id="59"/>
    </w:p>
    <w:p w14:paraId="6F31E8E0" w14:textId="77777777" w:rsidR="00D77241" w:rsidRPr="00D77241" w:rsidRDefault="00D77241" w:rsidP="00D77241">
      <w:pPr>
        <w:spacing w:after="0"/>
      </w:pPr>
    </w:p>
    <w:p w14:paraId="57C96A42" w14:textId="7FD19FD0" w:rsidR="00566FDC" w:rsidRPr="008255BE" w:rsidRDefault="005F23C8" w:rsidP="004A482A">
      <w:pPr>
        <w:pStyle w:val="Odsekzoznamu"/>
        <w:numPr>
          <w:ilvl w:val="1"/>
          <w:numId w:val="11"/>
        </w:numPr>
        <w:spacing w:before="120" w:after="120"/>
        <w:ind w:left="567" w:hanging="567"/>
        <w:jc w:val="both"/>
        <w:rPr>
          <w:rStyle w:val="Hypertextovprepojenie"/>
          <w:color w:val="auto"/>
          <w:u w:val="none"/>
        </w:rPr>
      </w:pPr>
      <w:r w:rsidRPr="008255BE">
        <w:rPr>
          <w:rStyle w:val="Hypertextovprepojenie"/>
          <w:rFonts w:cstheme="minorHAnsi"/>
          <w:color w:val="auto"/>
          <w:u w:val="none"/>
        </w:rPr>
        <w:t>Záujemca oprávnený</w:t>
      </w:r>
      <w:r w:rsidR="00566FDC" w:rsidRPr="008255BE">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o</w:t>
      </w:r>
      <w:r w:rsidR="00566FDC" w:rsidRPr="008255BE">
        <w:rPr>
          <w:rStyle w:val="Hypertextovprepojenie"/>
          <w:color w:val="auto"/>
          <w:u w:val="none"/>
        </w:rPr>
        <w:t xml:space="preserve"> Výzve na predk</w:t>
      </w:r>
      <w:r w:rsidR="00C42673" w:rsidRPr="008255BE">
        <w:rPr>
          <w:rStyle w:val="Hypertextovprepojenie"/>
          <w:color w:val="auto"/>
          <w:u w:val="none"/>
        </w:rPr>
        <w:t>ladanie ponúk</w:t>
      </w:r>
      <w:r w:rsidR="008255BE" w:rsidRPr="008255BE">
        <w:rPr>
          <w:rStyle w:val="Hypertextovprepojenie"/>
          <w:color w:val="auto"/>
          <w:u w:val="none"/>
        </w:rPr>
        <w:t xml:space="preserve"> </w:t>
      </w:r>
      <w:r w:rsidR="00566FDC" w:rsidRPr="008255BE">
        <w:rPr>
          <w:rStyle w:val="Hypertextovprepojenie"/>
          <w:color w:val="auto"/>
          <w:u w:val="none"/>
        </w:rPr>
        <w:t>alebo v súťažných podkladoch a </w:t>
      </w:r>
      <w:r w:rsidR="00566FDC" w:rsidRPr="003865CB">
        <w:rPr>
          <w:rStyle w:val="Hypertextovprepojenie"/>
          <w:color w:val="auto"/>
          <w:u w:val="none"/>
        </w:rPr>
        <w:t>sprievodnej dokumentácii.</w:t>
      </w:r>
    </w:p>
    <w:p w14:paraId="64FE5D7C" w14:textId="5D8AC398" w:rsidR="00566FDC" w:rsidRPr="008255BE" w:rsidRDefault="00566FDC" w:rsidP="004A482A">
      <w:pPr>
        <w:pStyle w:val="Odsekzoznamu"/>
        <w:numPr>
          <w:ilvl w:val="1"/>
          <w:numId w:val="11"/>
        </w:numPr>
        <w:spacing w:before="120" w:after="120"/>
        <w:ind w:left="567" w:hanging="567"/>
        <w:jc w:val="both"/>
        <w:rPr>
          <w:rStyle w:val="Hypertextovprepojenie"/>
          <w:rFonts w:cstheme="minorHAnsi"/>
          <w:color w:val="auto"/>
          <w:u w:val="none"/>
        </w:rPr>
      </w:pPr>
      <w:r w:rsidRPr="008255BE">
        <w:rPr>
          <w:rStyle w:val="Hypertextovprepojenie"/>
          <w:rFonts w:cstheme="minorHAnsi"/>
          <w:color w:val="auto"/>
          <w:u w:val="none"/>
        </w:rPr>
        <w:lastRenderedPageBreak/>
        <w:t>Záujemcom m</w:t>
      </w:r>
      <w:r w:rsidRPr="008255BE">
        <w:rPr>
          <w:rStyle w:val="Hypertextovprepojenie"/>
          <w:rFonts w:cstheme="minorHAnsi" w:hint="cs"/>
          <w:color w:val="auto"/>
          <w:u w:val="none"/>
        </w:rPr>
        <w:t>ôž</w:t>
      </w:r>
      <w:r w:rsidRPr="008255BE">
        <w:rPr>
          <w:rStyle w:val="Hypertextovprepojenie"/>
          <w:rFonts w:cstheme="minorHAnsi"/>
          <w:color w:val="auto"/>
          <w:u w:val="none"/>
        </w:rPr>
        <w:t>e by</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aj skupina právnických alebo fyzick</w:t>
      </w:r>
      <w:r w:rsidRPr="008255BE">
        <w:rPr>
          <w:rStyle w:val="Hypertextovprepojenie"/>
          <w:rFonts w:cstheme="minorHAnsi" w:hint="cs"/>
          <w:color w:val="auto"/>
          <w:u w:val="none"/>
        </w:rPr>
        <w:t>ý</w:t>
      </w:r>
      <w:r w:rsidRPr="008255BE">
        <w:rPr>
          <w:rStyle w:val="Hypertextovprepojenie"/>
          <w:rFonts w:cstheme="minorHAnsi"/>
          <w:color w:val="auto"/>
          <w:u w:val="none"/>
        </w:rPr>
        <w:t>ch os</w:t>
      </w:r>
      <w:r w:rsidRPr="008255BE">
        <w:rPr>
          <w:rStyle w:val="Hypertextovprepojenie"/>
          <w:rFonts w:cstheme="minorHAnsi" w:hint="cs"/>
          <w:color w:val="auto"/>
          <w:u w:val="none"/>
        </w:rPr>
        <w:t>ô</w:t>
      </w:r>
      <w:r w:rsidRPr="008255BE">
        <w:rPr>
          <w:rStyle w:val="Hypertextovprepojenie"/>
          <w:rFonts w:cstheme="minorHAnsi"/>
          <w:color w:val="auto"/>
          <w:u w:val="none"/>
        </w:rPr>
        <w:t>b vystupuj</w:t>
      </w:r>
      <w:r w:rsidRPr="008255BE">
        <w:rPr>
          <w:rStyle w:val="Hypertextovprepojenie"/>
          <w:rFonts w:cstheme="minorHAnsi" w:hint="cs"/>
          <w:color w:val="auto"/>
          <w:u w:val="none"/>
        </w:rPr>
        <w:t>ú</w:t>
      </w:r>
      <w:r w:rsidRPr="008255BE">
        <w:rPr>
          <w:rStyle w:val="Hypertextovprepojenie"/>
          <w:rFonts w:cstheme="minorHAnsi"/>
          <w:color w:val="auto"/>
          <w:u w:val="none"/>
        </w:rPr>
        <w:t>cich vo</w:t>
      </w:r>
      <w:r w:rsidRPr="008255BE">
        <w:rPr>
          <w:rStyle w:val="Hypertextovprepojenie"/>
          <w:rFonts w:cstheme="minorHAnsi" w:hint="cs"/>
          <w:color w:val="auto"/>
          <w:u w:val="none"/>
        </w:rPr>
        <w:t>č</w:t>
      </w:r>
      <w:r w:rsidRPr="008255BE">
        <w:rPr>
          <w:rStyle w:val="Hypertextovprepojenie"/>
          <w:rFonts w:cstheme="minorHAnsi"/>
          <w:color w:val="auto"/>
          <w:u w:val="none"/>
        </w:rPr>
        <w:t>i verejn</w:t>
      </w:r>
      <w:r w:rsidRPr="008255BE">
        <w:rPr>
          <w:rStyle w:val="Hypertextovprepojenie"/>
          <w:rFonts w:cstheme="minorHAnsi" w:hint="cs"/>
          <w:color w:val="auto"/>
          <w:u w:val="none"/>
        </w:rPr>
        <w:t>é</w:t>
      </w:r>
      <w:r w:rsidRPr="008255BE">
        <w:rPr>
          <w:rStyle w:val="Hypertextovprepojenie"/>
          <w:rFonts w:cstheme="minorHAnsi"/>
          <w:color w:val="auto"/>
          <w:u w:val="none"/>
        </w:rPr>
        <w:t>mu obstar</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i spolo</w:t>
      </w:r>
      <w:r w:rsidRPr="008255BE">
        <w:rPr>
          <w:rStyle w:val="Hypertextovprepojenie"/>
          <w:rFonts w:cstheme="minorHAnsi" w:hint="cs"/>
          <w:color w:val="auto"/>
          <w:u w:val="none"/>
        </w:rPr>
        <w:t>č</w:t>
      </w:r>
      <w:r w:rsidRPr="008255BE">
        <w:rPr>
          <w:rStyle w:val="Hypertextovprepojenie"/>
          <w:rFonts w:cstheme="minorHAnsi"/>
          <w:color w:val="auto"/>
          <w:u w:val="none"/>
        </w:rPr>
        <w:t>ne. Skupina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ne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ytvor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r</w:t>
      </w:r>
      <w:r w:rsidRPr="008255BE">
        <w:rPr>
          <w:rStyle w:val="Hypertextovprepojenie"/>
          <w:rFonts w:cstheme="minorHAnsi" w:hint="cs"/>
          <w:color w:val="auto"/>
          <w:u w:val="none"/>
        </w:rPr>
        <w:t>á</w:t>
      </w:r>
      <w:r w:rsidRPr="008255BE">
        <w:rPr>
          <w:rStyle w:val="Hypertextovprepojenie"/>
          <w:rFonts w:cstheme="minorHAnsi"/>
          <w:color w:val="auto"/>
          <w:u w:val="none"/>
        </w:rPr>
        <w:t>vne vz</w:t>
      </w:r>
      <w:r w:rsidRPr="008255BE">
        <w:rPr>
          <w:rStyle w:val="Hypertextovprepojenie"/>
          <w:rFonts w:cstheme="minorHAnsi" w:hint="cs"/>
          <w:color w:val="auto"/>
          <w:u w:val="none"/>
        </w:rPr>
        <w:t>ť</w:t>
      </w:r>
      <w:r w:rsidRPr="008255BE">
        <w:rPr>
          <w:rStyle w:val="Hypertextovprepojenie"/>
          <w:rFonts w:cstheme="minorHAnsi"/>
          <w:color w:val="auto"/>
          <w:u w:val="none"/>
        </w:rPr>
        <w:t>ahy, 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w:t>
      </w:r>
      <w:r w:rsidRPr="008255BE">
        <w:rPr>
          <w:rStyle w:val="Hypertextovprepojenie"/>
          <w:rFonts w:cstheme="minorHAnsi" w:hint="cs"/>
          <w:color w:val="auto"/>
          <w:u w:val="none"/>
        </w:rPr>
        <w:t>š</w:t>
      </w:r>
      <w:r w:rsidRPr="008255BE">
        <w:rPr>
          <w:rStyle w:val="Hypertextovprepojenie"/>
          <w:rFonts w:cstheme="minorHAnsi"/>
          <w:color w:val="auto"/>
          <w:u w:val="none"/>
        </w:rPr>
        <w:t>ak stanov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l</w:t>
      </w:r>
      <w:r w:rsidRPr="008255BE">
        <w:rPr>
          <w:rStyle w:val="Hypertextovprepojenie"/>
          <w:rFonts w:cstheme="minorHAnsi" w:hint="cs"/>
          <w:color w:val="auto"/>
          <w:u w:val="none"/>
        </w:rPr>
        <w:t>í</w:t>
      </w:r>
      <w:r w:rsidRPr="008255BE">
        <w:rPr>
          <w:rStyle w:val="Hypertextovprepojenie"/>
          <w:rFonts w:cstheme="minorHAnsi"/>
          <w:color w:val="auto"/>
          <w:u w:val="none"/>
        </w:rPr>
        <w:t>dra skupiny dodávateľov pre predloženie ponuky. V</w:t>
      </w:r>
      <w:r w:rsidRPr="008255BE">
        <w:rPr>
          <w:rStyle w:val="Hypertextovprepojenie"/>
          <w:rFonts w:cstheme="minorHAnsi" w:hint="cs"/>
          <w:color w:val="auto"/>
          <w:u w:val="none"/>
        </w:rPr>
        <w:t>š</w:t>
      </w:r>
      <w:r w:rsidRPr="008255BE">
        <w:rPr>
          <w:rStyle w:val="Hypertextovprepojenie"/>
          <w:rFonts w:cstheme="minorHAnsi"/>
          <w:color w:val="auto"/>
          <w:u w:val="none"/>
        </w:rPr>
        <w:t xml:space="preserve">etci </w:t>
      </w:r>
      <w:r w:rsidRPr="008255BE">
        <w:rPr>
          <w:rStyle w:val="Hypertextovprepojenie"/>
          <w:rFonts w:cstheme="minorHAnsi" w:hint="cs"/>
          <w:color w:val="auto"/>
          <w:u w:val="none"/>
        </w:rPr>
        <w:t>č</w:t>
      </w:r>
      <w:r w:rsidRPr="008255BE">
        <w:rPr>
          <w:rStyle w:val="Hypertextovprepojenie"/>
          <w:rFonts w:cstheme="minorHAnsi"/>
          <w:color w:val="auto"/>
          <w:u w:val="none"/>
        </w:rPr>
        <w:t>lenovia takejto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utvorenej na dodanie predmetu z</w:t>
      </w:r>
      <w:r w:rsidRPr="008255BE">
        <w:rPr>
          <w:rStyle w:val="Hypertextovprepojenie"/>
          <w:rFonts w:cstheme="minorHAnsi" w:hint="cs"/>
          <w:color w:val="auto"/>
          <w:u w:val="none"/>
        </w:rPr>
        <w:t>á</w:t>
      </w:r>
      <w:r w:rsidRPr="008255BE">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8255BE">
            <w:rPr>
              <w:b/>
            </w:rPr>
            <w:t xml:space="preserve"> </w:t>
          </w:r>
        </w:sdtContent>
      </w:sdt>
      <w:r w:rsidRPr="008255BE">
        <w:rPr>
          <w:rStyle w:val="Hypertextovprepojenie"/>
          <w:rFonts w:cstheme="minorHAnsi"/>
          <w:color w:val="auto"/>
          <w:u w:val="none"/>
        </w:rPr>
        <w:t xml:space="preserve"> musia udel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lnú moc jedn</w:t>
      </w:r>
      <w:r w:rsidRPr="008255BE">
        <w:rPr>
          <w:rStyle w:val="Hypertextovprepojenie"/>
          <w:rFonts w:cstheme="minorHAnsi" w:hint="cs"/>
          <w:color w:val="auto"/>
          <w:u w:val="none"/>
        </w:rPr>
        <w:t>é</w:t>
      </w:r>
      <w:r w:rsidRPr="008255BE">
        <w:rPr>
          <w:rStyle w:val="Hypertextovprepojenie"/>
          <w:rFonts w:cstheme="minorHAnsi"/>
          <w:color w:val="auto"/>
          <w:u w:val="none"/>
        </w:rPr>
        <w:t xml:space="preserve">mu z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oprávnenému kon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v mene v</w:t>
      </w:r>
      <w:r w:rsidRPr="008255BE">
        <w:rPr>
          <w:rStyle w:val="Hypertextovprepojenie"/>
          <w:rFonts w:cstheme="minorHAnsi" w:hint="cs"/>
          <w:color w:val="auto"/>
          <w:u w:val="none"/>
        </w:rPr>
        <w:t>š</w:t>
      </w:r>
      <w:r w:rsidRPr="008255BE">
        <w:rPr>
          <w:rStyle w:val="Hypertextovprepojenie"/>
          <w:rFonts w:cstheme="minorHAnsi"/>
          <w:color w:val="auto"/>
          <w:u w:val="none"/>
        </w:rPr>
        <w:t>etk</w:t>
      </w:r>
      <w:r w:rsidRPr="008255BE">
        <w:rPr>
          <w:rStyle w:val="Hypertextovprepojenie"/>
          <w:rFonts w:cstheme="minorHAnsi" w:hint="cs"/>
          <w:color w:val="auto"/>
          <w:u w:val="none"/>
        </w:rPr>
        <w:t>ý</w:t>
      </w:r>
      <w:r w:rsidRPr="008255BE">
        <w:rPr>
          <w:rStyle w:val="Hypertextovprepojenie"/>
          <w:rFonts w:cstheme="minorHAnsi"/>
          <w:color w:val="auto"/>
          <w:u w:val="none"/>
        </w:rPr>
        <w:t xml:space="preserve">ch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a prij</w:t>
      </w:r>
      <w:r w:rsidRPr="008255BE">
        <w:rPr>
          <w:rStyle w:val="Hypertextovprepojenie"/>
          <w:rFonts w:cstheme="minorHAnsi" w:hint="cs"/>
          <w:color w:val="auto"/>
          <w:u w:val="none"/>
        </w:rPr>
        <w:t>í</w:t>
      </w:r>
      <w:r w:rsidRPr="008255BE">
        <w:rPr>
          <w:rStyle w:val="Hypertextovprepojenie"/>
          <w:rFonts w:cstheme="minorHAnsi"/>
          <w:color w:val="auto"/>
          <w:u w:val="none"/>
        </w:rPr>
        <w:t>m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okyny v tomto verejnom obstar</w:t>
      </w:r>
      <w:r w:rsidRPr="008255BE">
        <w:rPr>
          <w:rStyle w:val="Hypertextovprepojenie"/>
          <w:rFonts w:cstheme="minorHAnsi" w:hint="cs"/>
          <w:color w:val="auto"/>
          <w:u w:val="none"/>
        </w:rPr>
        <w:t>á</w:t>
      </w:r>
      <w:r w:rsidRPr="008255BE">
        <w:rPr>
          <w:rStyle w:val="Hypertextovprepojenie"/>
          <w:rFonts w:cstheme="minorHAnsi"/>
          <w:color w:val="auto"/>
          <w:u w:val="none"/>
        </w:rPr>
        <w:t>van</w:t>
      </w:r>
      <w:r w:rsidRPr="008255BE">
        <w:rPr>
          <w:rStyle w:val="Hypertextovprepojenie"/>
          <w:rFonts w:cstheme="minorHAnsi" w:hint="cs"/>
          <w:color w:val="auto"/>
          <w:u w:val="none"/>
        </w:rPr>
        <w:t>í</w:t>
      </w:r>
      <w:r w:rsidR="003D5E68">
        <w:rPr>
          <w:rStyle w:val="Hypertextovprepojenie"/>
          <w:rFonts w:cstheme="minorHAnsi"/>
          <w:color w:val="auto"/>
          <w:u w:val="none"/>
        </w:rPr>
        <w:t>.</w:t>
      </w:r>
    </w:p>
    <w:p w14:paraId="0D555363" w14:textId="77777777" w:rsidR="00566FDC" w:rsidRPr="008255BE" w:rsidRDefault="00566FDC" w:rsidP="004A482A">
      <w:pPr>
        <w:pStyle w:val="Odsekzoznamu"/>
        <w:numPr>
          <w:ilvl w:val="1"/>
          <w:numId w:val="11"/>
        </w:numPr>
        <w:spacing w:before="120" w:after="120"/>
        <w:ind w:left="567" w:hanging="567"/>
        <w:contextualSpacing w:val="0"/>
        <w:jc w:val="both"/>
        <w:rPr>
          <w:rStyle w:val="Hypertextovprepojenie"/>
          <w:rFonts w:cstheme="minorHAnsi"/>
          <w:color w:val="auto"/>
          <w:u w:val="none"/>
        </w:rPr>
      </w:pPr>
      <w:r w:rsidRPr="008255BE">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6673A899" w14:textId="2486F96A" w:rsidR="00E931FD" w:rsidRDefault="00B21009" w:rsidP="004A482A">
      <w:pPr>
        <w:pStyle w:val="Nadpis2"/>
        <w:numPr>
          <w:ilvl w:val="0"/>
          <w:numId w:val="11"/>
        </w:numPr>
        <w:jc w:val="center"/>
        <w:rPr>
          <w:color w:val="auto"/>
        </w:rPr>
      </w:pPr>
      <w:bookmarkStart w:id="60" w:name="_Toc350112589"/>
      <w:bookmarkStart w:id="61" w:name="_Toc45689378"/>
      <w:r>
        <w:rPr>
          <w:color w:val="auto"/>
        </w:rPr>
        <w:t xml:space="preserve"> </w:t>
      </w:r>
      <w:r w:rsidR="00E931FD" w:rsidRPr="008255BE">
        <w:rPr>
          <w:color w:val="auto"/>
        </w:rPr>
        <w:t>Predlo</w:t>
      </w:r>
      <w:r w:rsidR="00E931FD" w:rsidRPr="008255BE">
        <w:rPr>
          <w:rFonts w:hint="cs"/>
          <w:color w:val="auto"/>
        </w:rPr>
        <w:t>ž</w:t>
      </w:r>
      <w:r w:rsidR="00E931FD" w:rsidRPr="008255BE">
        <w:rPr>
          <w:color w:val="auto"/>
        </w:rPr>
        <w:t>enie ponuky</w:t>
      </w:r>
      <w:bookmarkEnd w:id="60"/>
      <w:r w:rsidR="00197EDB" w:rsidRPr="008255BE">
        <w:rPr>
          <w:color w:val="auto"/>
        </w:rPr>
        <w:t>, lehota na predloženie ponuky</w:t>
      </w:r>
      <w:bookmarkEnd w:id="61"/>
    </w:p>
    <w:p w14:paraId="2041F496" w14:textId="77777777" w:rsidR="00D77241" w:rsidRPr="00D77241" w:rsidRDefault="00D77241" w:rsidP="00D77241">
      <w:pPr>
        <w:spacing w:after="0"/>
      </w:pPr>
    </w:p>
    <w:p w14:paraId="05E7AF64" w14:textId="7B16F9F6" w:rsidR="00100849" w:rsidRPr="008255BE" w:rsidRDefault="00100849" w:rsidP="004A482A">
      <w:pPr>
        <w:pStyle w:val="Odsekzoznamu"/>
        <w:numPr>
          <w:ilvl w:val="1"/>
          <w:numId w:val="11"/>
        </w:numPr>
        <w:autoSpaceDE w:val="0"/>
        <w:autoSpaceDN w:val="0"/>
        <w:adjustRightInd w:val="0"/>
        <w:spacing w:before="120" w:after="120" w:line="240" w:lineRule="auto"/>
        <w:ind w:left="567" w:hanging="567"/>
        <w:jc w:val="both"/>
        <w:rPr>
          <w:rFonts w:ascii="Calibri" w:hAnsi="Calibri" w:cs="Tahoma"/>
        </w:rPr>
      </w:pPr>
      <w:r w:rsidRPr="008255BE">
        <w:rPr>
          <w:rFonts w:ascii="Calibri" w:hAnsi="Calibri" w:cs="Tahoma"/>
        </w:rPr>
        <w:t xml:space="preserve">Verejný obstarávateľ bude postupovať podľa  </w:t>
      </w:r>
      <w:r w:rsidR="008255BE" w:rsidRPr="008255BE">
        <w:rPr>
          <w:rFonts w:ascii="Calibri" w:hAnsi="Calibri" w:cs="Tahoma"/>
        </w:rPr>
        <w:t xml:space="preserve">§ 112 ods. 6 </w:t>
      </w:r>
      <w:r w:rsidR="008255BE" w:rsidRPr="008255BE">
        <w:rPr>
          <w:rFonts w:ascii="Calibri" w:hAnsi="Calibri" w:cs="Calibri"/>
          <w:b/>
          <w:bCs/>
        </w:rPr>
        <w:t xml:space="preserve"> </w:t>
      </w:r>
      <w:r w:rsidRPr="008255BE">
        <w:rPr>
          <w:rFonts w:ascii="Calibri" w:hAnsi="Calibri" w:cs="Tahoma"/>
        </w:rPr>
        <w:t>nakoľko nepoužije aukciu, vyhodnotenie splnenia podmienok účasti a vyhodnotenie ponúk z hľadiska splnenia požiadaviek na predmet zákazky uskutoční po vyhodnotení ponúk na základe kritérií na vyhodnotenie ponúk.</w:t>
      </w:r>
    </w:p>
    <w:p w14:paraId="64FEC9F5" w14:textId="1A724394" w:rsidR="00E964D8" w:rsidRPr="008255BE" w:rsidRDefault="00E964D8" w:rsidP="00E14FB9">
      <w:pPr>
        <w:pStyle w:val="Odsekzoznamu"/>
        <w:autoSpaceDE w:val="0"/>
        <w:autoSpaceDN w:val="0"/>
        <w:adjustRightInd w:val="0"/>
        <w:spacing w:after="0" w:line="240" w:lineRule="auto"/>
        <w:ind w:left="567" w:hanging="567"/>
        <w:rPr>
          <w:rFonts w:ascii="Calibri" w:hAnsi="Calibri" w:cs="Calibri"/>
        </w:rPr>
      </w:pPr>
    </w:p>
    <w:p w14:paraId="4C0F8383" w14:textId="46CE79B6" w:rsidR="00F122E7" w:rsidRPr="008255BE" w:rsidRDefault="00F122E7" w:rsidP="004A482A">
      <w:pPr>
        <w:pStyle w:val="Odsekzoznamu"/>
        <w:numPr>
          <w:ilvl w:val="1"/>
          <w:numId w:val="11"/>
        </w:numPr>
        <w:spacing w:before="120" w:after="120"/>
        <w:ind w:left="567" w:hanging="567"/>
        <w:jc w:val="both"/>
      </w:pPr>
      <w:bookmarkStart w:id="62" w:name="_Ref316653777"/>
      <w:bookmarkStart w:id="63" w:name="_Toc350112590"/>
      <w:r w:rsidRPr="008255BE">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6D58FD">
            <w:rPr>
              <w:b/>
            </w:rPr>
            <w:t xml:space="preserve">     </w:t>
          </w:r>
        </w:sdtContent>
      </w:sdt>
      <w:r w:rsidRPr="008255BE">
        <w:t>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8255BE" w:rsidRDefault="00197EDB" w:rsidP="00E14FB9">
      <w:pPr>
        <w:pStyle w:val="Odsekzoznamu"/>
        <w:spacing w:before="120" w:after="120"/>
        <w:ind w:left="567" w:hanging="567"/>
        <w:jc w:val="both"/>
      </w:pPr>
    </w:p>
    <w:p w14:paraId="0A351E45" w14:textId="123B1258" w:rsidR="00F122E7" w:rsidRPr="008255BE" w:rsidRDefault="00F122E7" w:rsidP="004A482A">
      <w:pPr>
        <w:pStyle w:val="Odsekzoznamu"/>
        <w:numPr>
          <w:ilvl w:val="1"/>
          <w:numId w:val="11"/>
        </w:numPr>
        <w:spacing w:before="120" w:after="120"/>
        <w:ind w:left="567" w:hanging="567"/>
        <w:jc w:val="both"/>
      </w:pPr>
      <w:r w:rsidRPr="008255BE">
        <w:t>Uchádzač predkladá ponuku podľa jednotlivých krokov sprievodcu tak, že samostatne vkladá požadované súbory obsahujúce dokumenty nasledovne:</w:t>
      </w:r>
    </w:p>
    <w:p w14:paraId="65D2986B" w14:textId="77777777" w:rsidR="008255BE" w:rsidRPr="008304B5" w:rsidRDefault="00F122E7" w:rsidP="004A482A">
      <w:pPr>
        <w:numPr>
          <w:ilvl w:val="0"/>
          <w:numId w:val="6"/>
        </w:numPr>
        <w:spacing w:before="120" w:after="120"/>
        <w:jc w:val="both"/>
      </w:pPr>
      <w:r w:rsidRPr="008304B5">
        <w:t xml:space="preserve">1. Krok: </w:t>
      </w:r>
      <w:r w:rsidR="009A0B94" w:rsidRPr="008304B5">
        <w:t xml:space="preserve">V záložke </w:t>
      </w:r>
      <w:r w:rsidR="009A0B94" w:rsidRPr="008304B5">
        <w:rPr>
          <w:b/>
          <w:u w:val="single"/>
        </w:rPr>
        <w:t>Spôsob dokladovania</w:t>
      </w:r>
      <w:r w:rsidR="009A0B94" w:rsidRPr="008304B5">
        <w:rPr>
          <w:u w:val="single"/>
        </w:rPr>
        <w:t xml:space="preserve"> </w:t>
      </w:r>
      <w:r w:rsidR="009A0B94" w:rsidRPr="008304B5">
        <w:rPr>
          <w:b/>
          <w:u w:val="single"/>
        </w:rPr>
        <w:t>PÚ</w:t>
      </w:r>
      <w:r w:rsidR="009A0B94" w:rsidRPr="008304B5">
        <w:t xml:space="preserve"> zvolí formu a spôsob, akým chce dokladovať splnenie podmienok účasti</w:t>
      </w:r>
      <w:r w:rsidR="008255BE" w:rsidRPr="008304B5">
        <w:t>:</w:t>
      </w:r>
    </w:p>
    <w:p w14:paraId="0F490B91" w14:textId="77212FE6" w:rsidR="00901182" w:rsidRPr="00F763A5" w:rsidRDefault="009A0B94" w:rsidP="004A482A">
      <w:pPr>
        <w:pStyle w:val="Odsekzoznamu"/>
        <w:numPr>
          <w:ilvl w:val="0"/>
          <w:numId w:val="32"/>
        </w:numPr>
        <w:spacing w:before="120" w:after="120"/>
        <w:jc w:val="both"/>
      </w:pPr>
      <w:r w:rsidRPr="00F763A5">
        <w:t xml:space="preserve">JED – </w:t>
      </w:r>
      <w:r w:rsidRPr="00F763A5">
        <w:rPr>
          <w:b/>
        </w:rPr>
        <w:t xml:space="preserve">Príloha </w:t>
      </w:r>
      <w:r w:rsidR="00F763A5" w:rsidRPr="00F763A5">
        <w:rPr>
          <w:b/>
        </w:rPr>
        <w:t>H</w:t>
      </w:r>
      <w:r w:rsidRPr="00F763A5">
        <w:t xml:space="preserve"> – základné údaje -  </w:t>
      </w:r>
      <w:bookmarkStart w:id="64" w:name="_Hlk43122983"/>
      <w:r w:rsidR="00C21679" w:rsidRPr="00F763A5">
        <w:t xml:space="preserve">predbežné nahradenie dokladov na </w:t>
      </w:r>
      <w:r w:rsidRPr="00F763A5">
        <w:t>preukázanie podmienok účasti podľa § 32, § 33 a § 34 zákona</w:t>
      </w:r>
      <w:r w:rsidR="00C21679" w:rsidRPr="00F763A5">
        <w:t xml:space="preserve"> </w:t>
      </w:r>
      <w:bookmarkEnd w:id="64"/>
      <w:r w:rsidR="00C21679" w:rsidRPr="00F763A5">
        <w:t>(</w:t>
      </w:r>
      <w:r w:rsidR="00026500" w:rsidRPr="00F763A5">
        <w:t xml:space="preserve"> § 114 ods. 1 zákona a § 39 zákona)</w:t>
      </w:r>
      <w:r w:rsidR="00C21679" w:rsidRPr="00F763A5">
        <w:t>)</w:t>
      </w:r>
    </w:p>
    <w:p w14:paraId="7C80D311" w14:textId="1DB9A9EB" w:rsidR="00901182" w:rsidRPr="00F763A5" w:rsidRDefault="00AA0235" w:rsidP="004A482A">
      <w:pPr>
        <w:pStyle w:val="Odsekzoznamu"/>
        <w:numPr>
          <w:ilvl w:val="0"/>
          <w:numId w:val="32"/>
        </w:numPr>
        <w:spacing w:before="120" w:after="120"/>
        <w:jc w:val="both"/>
      </w:pPr>
      <w:r w:rsidRPr="00F763A5">
        <w:t xml:space="preserve">čestné vyhlásenie – </w:t>
      </w:r>
      <w:r w:rsidRPr="00F763A5">
        <w:rPr>
          <w:b/>
        </w:rPr>
        <w:t xml:space="preserve">PRÍLOHA </w:t>
      </w:r>
      <w:r w:rsidR="00F763A5" w:rsidRPr="00F763A5">
        <w:rPr>
          <w:b/>
        </w:rPr>
        <w:t>I</w:t>
      </w:r>
      <w:r w:rsidR="00C21679" w:rsidRPr="00F763A5">
        <w:rPr>
          <w:b/>
        </w:rPr>
        <w:t xml:space="preserve"> - </w:t>
      </w:r>
      <w:r w:rsidR="00C21679" w:rsidRPr="00F763A5">
        <w:t>predbežné nahradenie dokladov na preukázanie podmienok účasti podľa § 32, § 33 a § 34 zákona (§ 114 ods. 1 zákona)</w:t>
      </w:r>
    </w:p>
    <w:p w14:paraId="32D70333" w14:textId="7D70E7AF" w:rsidR="00F122E7" w:rsidRPr="008304B5" w:rsidRDefault="009A0B94" w:rsidP="004A482A">
      <w:pPr>
        <w:pStyle w:val="Odsekzoznamu"/>
        <w:numPr>
          <w:ilvl w:val="0"/>
          <w:numId w:val="32"/>
        </w:numPr>
        <w:spacing w:before="120" w:after="120"/>
        <w:jc w:val="both"/>
      </w:pPr>
      <w:r w:rsidRPr="008304B5">
        <w:t>samostatnými dokumentami -  preukázanie podmienok účasti podľa § 32, § 33 a § 34 zákona</w:t>
      </w:r>
      <w:r w:rsidR="00901182" w:rsidRPr="008304B5">
        <w:t>.</w:t>
      </w:r>
    </w:p>
    <w:p w14:paraId="7EA1E316" w14:textId="5A26A40B" w:rsidR="00762C86" w:rsidRPr="008304B5" w:rsidRDefault="00F122E7" w:rsidP="004A482A">
      <w:pPr>
        <w:numPr>
          <w:ilvl w:val="0"/>
          <w:numId w:val="6"/>
        </w:numPr>
        <w:spacing w:before="120" w:after="120"/>
        <w:jc w:val="both"/>
      </w:pPr>
      <w:r w:rsidRPr="008304B5">
        <w:t xml:space="preserve">2. Krok: </w:t>
      </w:r>
      <w:r w:rsidR="00762C86" w:rsidRPr="008304B5">
        <w:t xml:space="preserve">V záložke </w:t>
      </w:r>
      <w:r w:rsidR="00762C86" w:rsidRPr="008304B5">
        <w:rPr>
          <w:b/>
          <w:u w:val="single"/>
        </w:rPr>
        <w:t>Podmienky účasti</w:t>
      </w:r>
      <w:r w:rsidR="00762C86" w:rsidRPr="008304B5">
        <w:t xml:space="preserve"> predkladá uchádzač jednotlivé dokumenty potvrdzujúce splnenie každej požadovanej podmienky účasti samostatne podľa predpisu. Uchádzač predloží ako doklady preukazujúce splnenie podmienok účasti </w:t>
      </w:r>
      <w:r w:rsidR="00762C86" w:rsidRPr="008304B5">
        <w:rPr>
          <w:b/>
        </w:rPr>
        <w:t>naskenovaný Jednotný európsky dokument,</w:t>
      </w:r>
      <w:r w:rsidR="00026500" w:rsidRPr="008304B5">
        <w:rPr>
          <w:b/>
        </w:rPr>
        <w:t xml:space="preserve"> čestné vyhlásenie </w:t>
      </w:r>
      <w:r w:rsidR="00762C86" w:rsidRPr="008304B5">
        <w:rPr>
          <w:b/>
        </w:rPr>
        <w:t xml:space="preserve"> alebo  naskenované samostatné dokumenty </w:t>
      </w:r>
      <w:r w:rsidR="00762C86" w:rsidRPr="008304B5">
        <w:t xml:space="preserve">na preukázanie splnenia podmienok účasti. </w:t>
      </w:r>
      <w:r w:rsidR="00762C86" w:rsidRPr="008304B5">
        <w:rPr>
          <w:b/>
        </w:rPr>
        <w:t xml:space="preserve">V prípade </w:t>
      </w:r>
      <w:sdt>
        <w:sdtPr>
          <w:rPr>
            <w:b/>
          </w:rPr>
          <w:alias w:val="Podmienka účasti"/>
          <w:tag w:val="data:ParticipationConditionDescription"/>
          <w:id w:val="369044830"/>
        </w:sdtPr>
        <w:sdtContent>
          <w:r w:rsidR="00762C86" w:rsidRPr="008304B5">
            <w:rPr>
              <w:b/>
            </w:rPr>
            <w:t xml:space="preserve">podmienok účasti podľa § 34 ods. 3 ZVO musí uchádzač vložiť do IS </w:t>
          </w:r>
          <w:proofErr w:type="spellStart"/>
          <w:r w:rsidR="00762C86" w:rsidRPr="008304B5">
            <w:rPr>
              <w:b/>
            </w:rPr>
            <w:t>ActiveProcurement</w:t>
          </w:r>
          <w:proofErr w:type="spellEnd"/>
          <w:r w:rsidR="00762C86" w:rsidRPr="008304B5">
            <w:rPr>
              <w:b/>
            </w:rPr>
            <w:t xml:space="preserve"> prílohu aj v prípade, ak nepreukazuje technickú a odbornú spôsobilosť „inou osobou“, kde </w:t>
          </w:r>
          <w:r w:rsidR="00762C86" w:rsidRPr="003865CB">
            <w:rPr>
              <w:b/>
            </w:rPr>
            <w:t>uvedie</w:t>
          </w:r>
          <w:r w:rsidR="00762C86" w:rsidRPr="008304B5">
            <w:rPr>
              <w:b/>
            </w:rPr>
            <w:t xml:space="preserve"> túto skutočnosť, v opačnom prípade nebude ponuka odoslaná. </w:t>
          </w:r>
        </w:sdtContent>
      </w:sdt>
    </w:p>
    <w:p w14:paraId="4C1FB92D" w14:textId="015493EF" w:rsidR="0029257B" w:rsidRPr="003A7B61" w:rsidRDefault="00F54D4F" w:rsidP="003A7B61">
      <w:pPr>
        <w:pStyle w:val="Odsekzoznamu"/>
        <w:spacing w:before="120" w:after="120"/>
        <w:ind w:left="1429"/>
        <w:jc w:val="both"/>
      </w:pPr>
      <w:r w:rsidRPr="003A7B61">
        <w:t xml:space="preserve">Osobné postavenie môže uchádzač preukázať </w:t>
      </w:r>
      <w:r w:rsidR="003A7B61" w:rsidRPr="003A7B61">
        <w:t xml:space="preserve"> aj </w:t>
      </w:r>
      <w:r w:rsidR="0029257B" w:rsidRPr="003A7B61">
        <w:t>Výpis</w:t>
      </w:r>
      <w:r w:rsidRPr="003A7B61">
        <w:t>om</w:t>
      </w:r>
      <w:r w:rsidR="0029257B" w:rsidRPr="003A7B61">
        <w:t xml:space="preserve"> zo zoznamu hospodárskych subjektov </w:t>
      </w:r>
      <w:r w:rsidR="003A7B61" w:rsidRPr="003A7B61">
        <w:t>.</w:t>
      </w:r>
    </w:p>
    <w:p w14:paraId="20940746" w14:textId="780FD25B" w:rsidR="00762C86" w:rsidRPr="00BE33D7" w:rsidRDefault="00F122E7" w:rsidP="004A482A">
      <w:pPr>
        <w:numPr>
          <w:ilvl w:val="0"/>
          <w:numId w:val="6"/>
        </w:numPr>
        <w:spacing w:before="120" w:after="120"/>
        <w:jc w:val="both"/>
      </w:pPr>
      <w:r w:rsidRPr="00404E6A">
        <w:t xml:space="preserve">3. Krok: V záložke </w:t>
      </w:r>
      <w:r w:rsidRPr="00404E6A">
        <w:rPr>
          <w:b/>
          <w:bCs/>
          <w:u w:val="single"/>
        </w:rPr>
        <w:t>Opis predmetu dodávky</w:t>
      </w:r>
      <w:r w:rsidRPr="00404E6A">
        <w:t xml:space="preserve"> </w:t>
      </w:r>
      <w:r w:rsidR="006F444C" w:rsidRPr="00404E6A">
        <w:t>–</w:t>
      </w:r>
      <w:r w:rsidRPr="00404E6A">
        <w:t xml:space="preserve"> </w:t>
      </w:r>
      <w:r w:rsidR="008C7AF5" w:rsidRPr="00404E6A">
        <w:t>uchádzač predloží prehlásenie</w:t>
      </w:r>
      <w:r w:rsidR="006F444C" w:rsidRPr="00404E6A">
        <w:t>, že jeho cenová ponuka zodpovedá Opisu predmetu obstarávania uvedeného v bode B1. týchto súťažných podkladov</w:t>
      </w:r>
      <w:r w:rsidR="00762C86" w:rsidRPr="00404E6A">
        <w:t xml:space="preserve">,  </w:t>
      </w:r>
      <w:r w:rsidR="00762C86" w:rsidRPr="00404E6A">
        <w:rPr>
          <w:b/>
        </w:rPr>
        <w:t xml:space="preserve"> Príloha </w:t>
      </w:r>
      <w:r w:rsidR="000C2FA7" w:rsidRPr="00BE33D7">
        <w:rPr>
          <w:b/>
        </w:rPr>
        <w:t>F</w:t>
      </w:r>
    </w:p>
    <w:p w14:paraId="469C9F1E" w14:textId="7D299DD0" w:rsidR="000C2FA7" w:rsidRPr="00BE33D7" w:rsidRDefault="00F122E7" w:rsidP="004A482A">
      <w:pPr>
        <w:numPr>
          <w:ilvl w:val="0"/>
          <w:numId w:val="6"/>
        </w:numPr>
        <w:tabs>
          <w:tab w:val="left" w:pos="426"/>
          <w:tab w:val="left" w:pos="576"/>
          <w:tab w:val="left" w:pos="2552"/>
        </w:tabs>
        <w:spacing w:before="120" w:after="120"/>
        <w:jc w:val="both"/>
      </w:pPr>
      <w:r w:rsidRPr="00BE33D7">
        <w:rPr>
          <w:b/>
        </w:rPr>
        <w:t xml:space="preserve">4. Krok: V záložke </w:t>
      </w:r>
      <w:r w:rsidRPr="00BE33D7">
        <w:rPr>
          <w:b/>
          <w:u w:val="single"/>
        </w:rPr>
        <w:t>Súťažné kritéri</w:t>
      </w:r>
      <w:r w:rsidR="003348D5">
        <w:rPr>
          <w:b/>
          <w:u w:val="single"/>
        </w:rPr>
        <w:t>á</w:t>
      </w:r>
      <w:r w:rsidRPr="00BE33D7">
        <w:rPr>
          <w:b/>
        </w:rPr>
        <w:t xml:space="preserve"> predkladá uchádzač cenové návrhy na plnenie stanovených kritérií </w:t>
      </w:r>
      <w:r w:rsidR="002C4E58" w:rsidRPr="00BE33D7">
        <w:rPr>
          <w:b/>
        </w:rPr>
        <w:t>jednou sumou</w:t>
      </w:r>
      <w:r w:rsidR="00801196" w:rsidRPr="00BE33D7">
        <w:rPr>
          <w:b/>
        </w:rPr>
        <w:t xml:space="preserve"> (s DPH)</w:t>
      </w:r>
      <w:r w:rsidR="009407AD" w:rsidRPr="00BE33D7">
        <w:rPr>
          <w:b/>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0C2FA7" w:rsidRPr="00BE33D7">
        <w:rPr>
          <w:b/>
        </w:rPr>
        <w:t xml:space="preserve"> </w:t>
      </w:r>
      <w:r w:rsidR="009E4C2F" w:rsidRPr="00BE33D7">
        <w:rPr>
          <w:b/>
          <w:bCs/>
        </w:rPr>
        <w:t xml:space="preserve">NÁVRH </w:t>
      </w:r>
      <w:r w:rsidR="000E427F">
        <w:rPr>
          <w:b/>
          <w:bCs/>
        </w:rPr>
        <w:t xml:space="preserve"> </w:t>
      </w:r>
      <w:r w:rsidR="00717C57" w:rsidRPr="00BE33D7">
        <w:rPr>
          <w:b/>
          <w:bCs/>
        </w:rPr>
        <w:t xml:space="preserve">UCHÁDZAČA </w:t>
      </w:r>
      <w:r w:rsidR="009E4C2F" w:rsidRPr="00BE33D7">
        <w:rPr>
          <w:b/>
          <w:bCs/>
        </w:rPr>
        <w:t xml:space="preserve">NA   PLNENIE   KRITÉRIÍ </w:t>
      </w:r>
      <w:r w:rsidR="000C2FA7" w:rsidRPr="00BE33D7">
        <w:rPr>
          <w:b/>
          <w:bCs/>
        </w:rPr>
        <w:t xml:space="preserve"> </w:t>
      </w:r>
      <w:r w:rsidR="009E4C2F" w:rsidRPr="00BE33D7">
        <w:rPr>
          <w:b/>
          <w:bCs/>
        </w:rPr>
        <w:t>VYHODNOTENI</w:t>
      </w:r>
      <w:r w:rsidR="000C2FA7" w:rsidRPr="00BE33D7">
        <w:rPr>
          <w:b/>
          <w:bCs/>
        </w:rPr>
        <w:t>A</w:t>
      </w:r>
      <w:r w:rsidR="00D27029">
        <w:rPr>
          <w:b/>
          <w:bCs/>
        </w:rPr>
        <w:t xml:space="preserve"> -  </w:t>
      </w:r>
      <w:r w:rsidR="00D27029" w:rsidRPr="00BE33D7">
        <w:rPr>
          <w:b/>
        </w:rPr>
        <w:t xml:space="preserve">Príloha A </w:t>
      </w:r>
      <w:r w:rsidR="00D27029">
        <w:rPr>
          <w:b/>
          <w:bCs/>
        </w:rPr>
        <w:t xml:space="preserve">s vyplneným </w:t>
      </w:r>
      <w:r w:rsidR="00D27029" w:rsidRPr="00213FE8">
        <w:rPr>
          <w:b/>
          <w:bCs/>
        </w:rPr>
        <w:t xml:space="preserve">Zadaním </w:t>
      </w:r>
      <w:r w:rsidR="000B6A97" w:rsidRPr="00213FE8">
        <w:rPr>
          <w:b/>
        </w:rPr>
        <w:t xml:space="preserve"> </w:t>
      </w:r>
      <w:r w:rsidR="00D27029" w:rsidRPr="00213FE8">
        <w:rPr>
          <w:b/>
        </w:rPr>
        <w:t xml:space="preserve">- výkazom výmer  </w:t>
      </w:r>
    </w:p>
    <w:p w14:paraId="544CC38B" w14:textId="23557EE3" w:rsidR="00F425B8" w:rsidRDefault="00F122E7" w:rsidP="00A43AF3">
      <w:pPr>
        <w:widowControl w:val="0"/>
        <w:tabs>
          <w:tab w:val="left" w:pos="2264"/>
        </w:tabs>
        <w:spacing w:before="16" w:after="0" w:line="240" w:lineRule="auto"/>
        <w:ind w:left="1418" w:right="-142"/>
        <w:jc w:val="both"/>
        <w:outlineLvl w:val="5"/>
        <w:rPr>
          <w:rFonts w:cstheme="minorHAnsi"/>
          <w:b/>
          <w:bCs/>
        </w:rPr>
      </w:pPr>
      <w:r w:rsidRPr="00BE33D7">
        <w:rPr>
          <w:rFonts w:cstheme="minorHAnsi"/>
        </w:rPr>
        <w:lastRenderedPageBreak/>
        <w:t xml:space="preserve">5. Krok: </w:t>
      </w:r>
      <w:r w:rsidR="00076DA5" w:rsidRPr="00BE33D7">
        <w:rPr>
          <w:rFonts w:cstheme="minorHAnsi"/>
        </w:rPr>
        <w:t xml:space="preserve"> </w:t>
      </w:r>
      <w:r w:rsidR="00B65FBF" w:rsidRPr="00BE33D7">
        <w:rPr>
          <w:rFonts w:cstheme="minorHAnsi"/>
        </w:rPr>
        <w:t xml:space="preserve"> </w:t>
      </w:r>
      <w:r w:rsidR="00076DA5" w:rsidRPr="00BE33D7">
        <w:rPr>
          <w:rFonts w:cstheme="minorHAnsi"/>
        </w:rPr>
        <w:t xml:space="preserve"> V záložke </w:t>
      </w:r>
      <w:r w:rsidR="00076DA5" w:rsidRPr="00BE33D7">
        <w:rPr>
          <w:rFonts w:cstheme="minorHAnsi"/>
          <w:b/>
          <w:u w:val="single"/>
        </w:rPr>
        <w:t>Sprievodný dokument</w:t>
      </w:r>
      <w:r w:rsidR="00076DA5" w:rsidRPr="00BE33D7">
        <w:rPr>
          <w:rFonts w:cstheme="minorHAnsi"/>
        </w:rPr>
        <w:t xml:space="preserve"> predloží uchádzač naskenované </w:t>
      </w:r>
      <w:r w:rsidR="00076DA5" w:rsidRPr="00BE33D7">
        <w:rPr>
          <w:rFonts w:cstheme="minorHAnsi"/>
          <w:b/>
          <w:bCs/>
        </w:rPr>
        <w:t>Prílohy  B,</w:t>
      </w:r>
      <w:r w:rsidR="00BE33D7" w:rsidRPr="00BE33D7">
        <w:rPr>
          <w:rFonts w:cstheme="minorHAnsi"/>
          <w:b/>
          <w:bCs/>
        </w:rPr>
        <w:t xml:space="preserve"> C, </w:t>
      </w:r>
      <w:r w:rsidR="00076DA5" w:rsidRPr="00BE33D7">
        <w:rPr>
          <w:rFonts w:cstheme="minorHAnsi"/>
          <w:b/>
          <w:bCs/>
        </w:rPr>
        <w:t xml:space="preserve"> D, E, </w:t>
      </w:r>
      <w:r w:rsidR="00BE33D7" w:rsidRPr="00BE33D7">
        <w:rPr>
          <w:rFonts w:cstheme="minorHAnsi"/>
          <w:b/>
          <w:bCs/>
        </w:rPr>
        <w:t>G, J, K</w:t>
      </w:r>
      <w:r w:rsidR="007A68D1">
        <w:rPr>
          <w:rFonts w:cstheme="minorHAnsi"/>
          <w:b/>
          <w:bCs/>
        </w:rPr>
        <w:t>, L</w:t>
      </w:r>
      <w:r w:rsidR="00BE33D7" w:rsidRPr="00BE33D7">
        <w:rPr>
          <w:rFonts w:cstheme="minorHAnsi"/>
          <w:b/>
          <w:bCs/>
        </w:rPr>
        <w:t xml:space="preserve"> a </w:t>
      </w:r>
      <w:r w:rsidR="00076DA5" w:rsidRPr="00BE33D7">
        <w:rPr>
          <w:rFonts w:cstheme="minorHAnsi"/>
          <w:b/>
          <w:bCs/>
        </w:rPr>
        <w:t xml:space="preserve">  </w:t>
      </w:r>
      <w:r w:rsidR="00076DA5" w:rsidRPr="00BE33D7">
        <w:rPr>
          <w:rFonts w:cstheme="minorHAnsi"/>
        </w:rPr>
        <w:t xml:space="preserve">podpísaný a naskenovaný </w:t>
      </w:r>
      <w:r w:rsidR="00076DA5" w:rsidRPr="00BE33D7">
        <w:rPr>
          <w:rFonts w:cstheme="minorHAnsi"/>
          <w:b/>
          <w:bCs/>
        </w:rPr>
        <w:t xml:space="preserve">Návrh   Zmluvy o dielo </w:t>
      </w:r>
      <w:r w:rsidR="00403BC2">
        <w:rPr>
          <w:rFonts w:cstheme="minorHAnsi"/>
          <w:b/>
          <w:bCs/>
        </w:rPr>
        <w:t xml:space="preserve"> </w:t>
      </w:r>
      <w:r w:rsidR="00124BFA">
        <w:rPr>
          <w:rFonts w:cstheme="minorHAnsi"/>
          <w:b/>
          <w:bCs/>
        </w:rPr>
        <w:t xml:space="preserve">vrátane </w:t>
      </w:r>
      <w:r w:rsidR="00673EEF">
        <w:rPr>
          <w:rFonts w:cstheme="minorHAnsi"/>
          <w:b/>
          <w:bCs/>
        </w:rPr>
        <w:t> príloh</w:t>
      </w:r>
      <w:r w:rsidR="00124BFA">
        <w:rPr>
          <w:rFonts w:cstheme="minorHAnsi"/>
          <w:b/>
          <w:bCs/>
        </w:rPr>
        <w:t>y</w:t>
      </w:r>
      <w:r w:rsidR="00673EEF">
        <w:rPr>
          <w:rFonts w:cstheme="minorHAnsi"/>
          <w:b/>
          <w:bCs/>
        </w:rPr>
        <w:t xml:space="preserve"> č. 1 a 3 (bez prílohy č. 2 </w:t>
      </w:r>
      <w:proofErr w:type="spellStart"/>
      <w:r w:rsidR="00673EEF">
        <w:rPr>
          <w:rFonts w:cstheme="minorHAnsi"/>
          <w:b/>
          <w:bCs/>
        </w:rPr>
        <w:t>Položkov</w:t>
      </w:r>
      <w:r w:rsidR="001B6013">
        <w:rPr>
          <w:rFonts w:cstheme="minorHAnsi"/>
          <w:b/>
          <w:bCs/>
        </w:rPr>
        <w:t>ý</w:t>
      </w:r>
      <w:proofErr w:type="spellEnd"/>
      <w:r w:rsidR="001B6013">
        <w:rPr>
          <w:rFonts w:cstheme="minorHAnsi"/>
          <w:b/>
          <w:bCs/>
        </w:rPr>
        <w:t xml:space="preserve"> </w:t>
      </w:r>
      <w:r w:rsidR="00673EEF">
        <w:rPr>
          <w:rFonts w:cstheme="minorHAnsi"/>
          <w:b/>
          <w:bCs/>
        </w:rPr>
        <w:t>rozpočet Zhotoviteľa)</w:t>
      </w:r>
    </w:p>
    <w:p w14:paraId="6715B556" w14:textId="77777777" w:rsidR="004F55EC" w:rsidRPr="004F55EC" w:rsidRDefault="004F55EC" w:rsidP="004F55EC">
      <w:pPr>
        <w:autoSpaceDE w:val="0"/>
        <w:autoSpaceDN w:val="0"/>
        <w:adjustRightInd w:val="0"/>
        <w:spacing w:after="0" w:line="240" w:lineRule="auto"/>
        <w:rPr>
          <w:rFonts w:ascii="Calibri" w:hAnsi="Calibri" w:cs="Calibri"/>
          <w:color w:val="000000"/>
          <w:sz w:val="24"/>
          <w:szCs w:val="24"/>
        </w:rPr>
      </w:pPr>
    </w:p>
    <w:p w14:paraId="6231199F" w14:textId="6DBFD4FF" w:rsidR="004F55EC" w:rsidRPr="004F55EC" w:rsidRDefault="000D2081" w:rsidP="007444CC">
      <w:pPr>
        <w:autoSpaceDE w:val="0"/>
        <w:autoSpaceDN w:val="0"/>
        <w:adjustRightInd w:val="0"/>
        <w:spacing w:after="0" w:line="240" w:lineRule="auto"/>
        <w:jc w:val="both"/>
        <w:rPr>
          <w:rFonts w:ascii="Calibri" w:hAnsi="Calibri" w:cs="Calibri"/>
        </w:rPr>
      </w:pPr>
      <w:r>
        <w:rPr>
          <w:rFonts w:ascii="Calibri" w:hAnsi="Calibri" w:cs="Calibri"/>
          <w:color w:val="000000"/>
        </w:rPr>
        <w:t>U</w:t>
      </w:r>
      <w:r w:rsidR="004F55EC" w:rsidRPr="004F55EC">
        <w:rPr>
          <w:rFonts w:ascii="Calibri" w:hAnsi="Calibri" w:cs="Calibri"/>
          <w:color w:val="000000"/>
        </w:rPr>
        <w:t xml:space="preserve">chádzač predloží vyplnený, uchádzačom alebo osobou oprávnenou konať za uchádzača podpísaný a </w:t>
      </w:r>
      <w:r w:rsidR="004F55EC">
        <w:rPr>
          <w:rFonts w:ascii="Calibri" w:hAnsi="Calibri" w:cs="Calibri"/>
          <w:color w:val="000000"/>
        </w:rPr>
        <w:t>na</w:t>
      </w:r>
      <w:r w:rsidR="004F55EC" w:rsidRPr="004F55EC">
        <w:rPr>
          <w:rFonts w:ascii="Calibri" w:hAnsi="Calibri" w:cs="Calibri"/>
          <w:color w:val="000000"/>
        </w:rPr>
        <w:t>skenovaný návrh zmluvy o</w:t>
      </w:r>
      <w:r w:rsidR="00673EEF">
        <w:rPr>
          <w:rFonts w:ascii="Calibri" w:hAnsi="Calibri" w:cs="Calibri"/>
          <w:color w:val="000000"/>
        </w:rPr>
        <w:t> </w:t>
      </w:r>
      <w:r w:rsidR="004F55EC" w:rsidRPr="004F55EC">
        <w:rPr>
          <w:rFonts w:ascii="Calibri" w:hAnsi="Calibri" w:cs="Calibri"/>
          <w:color w:val="000000"/>
        </w:rPr>
        <w:t>dielo</w:t>
      </w:r>
      <w:r w:rsidR="00673EEF">
        <w:rPr>
          <w:rFonts w:ascii="Calibri" w:hAnsi="Calibri" w:cs="Calibri"/>
          <w:color w:val="000000"/>
        </w:rPr>
        <w:t xml:space="preserve">. </w:t>
      </w:r>
      <w:r w:rsidR="004F55EC" w:rsidRPr="004F55EC">
        <w:rPr>
          <w:rFonts w:ascii="Calibri" w:hAnsi="Calibri" w:cs="Calibri"/>
          <w:color w:val="000000"/>
        </w:rPr>
        <w:t>Tento súbor uchádzač predloží v needitovateľnej forme vo formáte „</w:t>
      </w:r>
      <w:proofErr w:type="spellStart"/>
      <w:r w:rsidR="004F55EC" w:rsidRPr="004F55EC">
        <w:rPr>
          <w:rFonts w:ascii="Calibri" w:hAnsi="Calibri" w:cs="Calibri"/>
          <w:color w:val="000000"/>
        </w:rPr>
        <w:t>pdf</w:t>
      </w:r>
      <w:proofErr w:type="spellEnd"/>
      <w:r w:rsidR="004F55EC" w:rsidRPr="004F55EC">
        <w:rPr>
          <w:rFonts w:ascii="Calibri" w:hAnsi="Calibri" w:cs="Calibri"/>
          <w:color w:val="000000"/>
        </w:rPr>
        <w:t xml:space="preserve">.“ </w:t>
      </w:r>
    </w:p>
    <w:p w14:paraId="69F81F20" w14:textId="17CB6BE6" w:rsidR="00BE1107" w:rsidRDefault="004F55EC" w:rsidP="007444CC">
      <w:pPr>
        <w:autoSpaceDE w:val="0"/>
        <w:autoSpaceDN w:val="0"/>
        <w:adjustRightInd w:val="0"/>
        <w:spacing w:after="0" w:line="240" w:lineRule="auto"/>
        <w:jc w:val="both"/>
        <w:rPr>
          <w:rFonts w:ascii="Calibri" w:hAnsi="Calibri" w:cs="Calibri"/>
        </w:rPr>
      </w:pPr>
      <w:r w:rsidRPr="004F55EC">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6ECEED55" w14:textId="02C5DC4C" w:rsidR="00BE1107" w:rsidRPr="00BE33D7" w:rsidRDefault="00BE1107" w:rsidP="007444CC">
      <w:pPr>
        <w:autoSpaceDE w:val="0"/>
        <w:autoSpaceDN w:val="0"/>
        <w:adjustRightInd w:val="0"/>
        <w:spacing w:after="0" w:line="240" w:lineRule="auto"/>
        <w:jc w:val="both"/>
        <w:rPr>
          <w:rFonts w:ascii="Calibri" w:hAnsi="Calibri" w:cs="Calibri"/>
        </w:rPr>
      </w:pPr>
      <w:r w:rsidRPr="00BE33D7">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8304B5"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8304B5" w:rsidRDefault="00F122E7" w:rsidP="004A482A">
      <w:pPr>
        <w:pStyle w:val="Odsekzoznamu"/>
        <w:numPr>
          <w:ilvl w:val="1"/>
          <w:numId w:val="11"/>
        </w:numPr>
        <w:spacing w:before="120" w:after="120"/>
        <w:ind w:left="567" w:hanging="567"/>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71D08E44" w14:textId="43BE25C6" w:rsidR="00F122E7" w:rsidRPr="00AF0BA0" w:rsidRDefault="00F122E7" w:rsidP="004A482A">
      <w:pPr>
        <w:numPr>
          <w:ilvl w:val="1"/>
          <w:numId w:val="11"/>
        </w:numPr>
        <w:spacing w:before="120" w:after="120"/>
        <w:ind w:left="567" w:hanging="567"/>
        <w:jc w:val="both"/>
      </w:pPr>
      <w:r w:rsidRPr="00AF0BA0">
        <w:t>Uchádzač môže v tomto postupe zadávania zákazky predložiť iba jednu ponuku</w:t>
      </w:r>
      <w:r w:rsidR="005006B7" w:rsidRPr="00AF0BA0">
        <w:t>.</w:t>
      </w:r>
      <w:r w:rsidR="0036112F" w:rsidRPr="00AF0BA0">
        <w:t xml:space="preserve"> </w:t>
      </w:r>
      <w:r w:rsidRPr="00AF0BA0">
        <w:t>Uchádzač nemôže byť v tom istom postupe zadávania zákazky členom skupiny dodávateľov, ktorá predkladá ponuku. Verejný obstarávateľ vylúči uchádzača, ktorý je súčasne čl</w:t>
      </w:r>
      <w:r w:rsidR="005959EC" w:rsidRPr="00AF0BA0">
        <w:t>e</w:t>
      </w:r>
      <w:r w:rsidRPr="00AF0BA0">
        <w:t>nom skupiny dodávateľov. Predloženie viac ako jednej ponuky v tomto postupe zadávania zákazky tým istým uchádzačom bude verejný obstarávateľ považovať za predloženie ponuky v rozpore s právny poriadkom platným v Slovenskej republiky § 4</w:t>
      </w:r>
      <w:r w:rsidR="009157A0">
        <w:t>9</w:t>
      </w:r>
      <w:r w:rsidRPr="00AF0BA0">
        <w:t xml:space="preserve">  ods. </w:t>
      </w:r>
      <w:r w:rsidR="009157A0">
        <w:t>6</w:t>
      </w:r>
      <w:r w:rsidRPr="00AF0BA0">
        <w:t xml:space="preserve"> zákona o verejnom obstarávaní a verej</w:t>
      </w:r>
      <w:r w:rsidR="006B5FC8" w:rsidRPr="00AF0BA0">
        <w:t xml:space="preserve">ný obstarávateľ ponuku vylúči. </w:t>
      </w:r>
    </w:p>
    <w:p w14:paraId="68EEC734" w14:textId="280ACA7A" w:rsidR="00F122E7" w:rsidRPr="00AF0BA0" w:rsidRDefault="00F122E7" w:rsidP="004A482A">
      <w:pPr>
        <w:numPr>
          <w:ilvl w:val="1"/>
          <w:numId w:val="11"/>
        </w:numPr>
        <w:spacing w:before="120" w:after="120"/>
        <w:ind w:left="567" w:hanging="567"/>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4" w:history="1">
        <w:r w:rsidR="00510991" w:rsidRPr="00717D87">
          <w:rPr>
            <w:rStyle w:val="Hypertextovprepojenie"/>
          </w:rPr>
          <w:t>https://unsk.e-obstaranie.sk/</w:t>
        </w:r>
      </w:hyperlink>
      <w:r w:rsidRPr="00AF0BA0">
        <w:t xml:space="preserve">  sa považuje ponuka za </w:t>
      </w:r>
      <w:r w:rsidR="000B78B0">
        <w:t>doručenú.</w:t>
      </w:r>
    </w:p>
    <w:p w14:paraId="2D0C6393" w14:textId="644852D1" w:rsidR="00967C1F" w:rsidRPr="005972FF" w:rsidRDefault="00967C1F" w:rsidP="004A482A">
      <w:pPr>
        <w:pStyle w:val="Odsekzoznamu"/>
        <w:numPr>
          <w:ilvl w:val="1"/>
          <w:numId w:val="11"/>
        </w:numPr>
        <w:spacing w:before="120" w:after="120"/>
        <w:ind w:left="567" w:hanging="567"/>
        <w:jc w:val="both"/>
        <w:rPr>
          <w:b/>
          <w:color w:val="FF0000"/>
        </w:rPr>
      </w:pPr>
      <w:bookmarkStart w:id="65" w:name="_Ref316654469"/>
      <w:r w:rsidRPr="005972FF">
        <w:rPr>
          <w:b/>
          <w:color w:val="FF0000"/>
        </w:rPr>
        <w:t>Lehotu na predkladanie pon</w:t>
      </w:r>
      <w:r w:rsidRPr="005972FF">
        <w:rPr>
          <w:rFonts w:hint="cs"/>
          <w:b/>
          <w:color w:val="FF0000"/>
        </w:rPr>
        <w:t>ú</w:t>
      </w:r>
      <w:r w:rsidRPr="005972FF">
        <w:rPr>
          <w:b/>
          <w:color w:val="FF0000"/>
        </w:rPr>
        <w:t>k verejn</w:t>
      </w:r>
      <w:r w:rsidRPr="005972FF">
        <w:rPr>
          <w:rFonts w:hint="cs"/>
          <w:b/>
          <w:color w:val="FF0000"/>
        </w:rPr>
        <w:t>ý</w:t>
      </w:r>
      <w:r w:rsidRPr="005972FF">
        <w:rPr>
          <w:b/>
          <w:color w:val="FF0000"/>
        </w:rPr>
        <w:t xml:space="preserve"> obstar</w:t>
      </w:r>
      <w:r w:rsidRPr="005972FF">
        <w:rPr>
          <w:rFonts w:hint="cs"/>
          <w:b/>
          <w:color w:val="FF0000"/>
        </w:rPr>
        <w:t>á</w:t>
      </w:r>
      <w:r w:rsidRPr="005972FF">
        <w:rPr>
          <w:b/>
          <w:color w:val="FF0000"/>
        </w:rPr>
        <w:t>vate</w:t>
      </w:r>
      <w:r w:rsidRPr="005972FF">
        <w:rPr>
          <w:rFonts w:hint="cs"/>
          <w:b/>
          <w:color w:val="FF0000"/>
        </w:rPr>
        <w:t>ľ</w:t>
      </w:r>
      <w:r w:rsidRPr="005972FF">
        <w:rPr>
          <w:b/>
          <w:color w:val="FF0000"/>
        </w:rPr>
        <w:t xml:space="preserve"> stanovil </w:t>
      </w:r>
      <w:bookmarkEnd w:id="65"/>
      <w:r w:rsidR="00E46A8A">
        <w:rPr>
          <w:b/>
          <w:color w:val="FF0000"/>
        </w:rPr>
        <w:t xml:space="preserve">do </w:t>
      </w:r>
      <w:r w:rsidR="001D3722">
        <w:rPr>
          <w:b/>
          <w:color w:val="FF0000"/>
          <w:highlight w:val="yellow"/>
        </w:rPr>
        <w:t>22</w:t>
      </w:r>
      <w:r w:rsidR="008C0A9F" w:rsidRPr="00E14FB9">
        <w:rPr>
          <w:b/>
          <w:color w:val="FF0000"/>
          <w:highlight w:val="yellow"/>
        </w:rPr>
        <w:t>.</w:t>
      </w:r>
      <w:r w:rsidR="0032491B" w:rsidRPr="00E14FB9">
        <w:rPr>
          <w:b/>
          <w:color w:val="FF0000"/>
          <w:highlight w:val="yellow"/>
        </w:rPr>
        <w:t>0</w:t>
      </w:r>
      <w:r w:rsidR="00AD39E3">
        <w:rPr>
          <w:b/>
          <w:color w:val="FF0000"/>
          <w:highlight w:val="yellow"/>
        </w:rPr>
        <w:t>3</w:t>
      </w:r>
      <w:r w:rsidR="008C0A9F" w:rsidRPr="00E14FB9">
        <w:rPr>
          <w:b/>
          <w:color w:val="FF0000"/>
          <w:highlight w:val="yellow"/>
        </w:rPr>
        <w:t>.202</w:t>
      </w:r>
      <w:r w:rsidR="006A228D" w:rsidRPr="00E14FB9">
        <w:rPr>
          <w:b/>
          <w:color w:val="FF0000"/>
          <w:highlight w:val="yellow"/>
        </w:rPr>
        <w:t>1</w:t>
      </w:r>
      <w:r w:rsidR="008C0A9F" w:rsidRPr="00E14FB9">
        <w:rPr>
          <w:b/>
          <w:color w:val="FF0000"/>
          <w:highlight w:val="yellow"/>
        </w:rPr>
        <w:t xml:space="preserve"> </w:t>
      </w:r>
      <w:r w:rsidRPr="00E14FB9">
        <w:rPr>
          <w:b/>
          <w:color w:val="FF0000"/>
          <w:highlight w:val="yellow"/>
        </w:rPr>
        <w:t xml:space="preserve">do </w:t>
      </w:r>
      <w:r w:rsidR="00AD39E3">
        <w:rPr>
          <w:b/>
          <w:color w:val="FF0000"/>
          <w:highlight w:val="yellow"/>
        </w:rPr>
        <w:t>9</w:t>
      </w:r>
      <w:r w:rsidRPr="00E14FB9">
        <w:rPr>
          <w:b/>
          <w:color w:val="FF0000"/>
          <w:highlight w:val="yellow"/>
        </w:rPr>
        <w:t>,00 hod</w:t>
      </w:r>
      <w:r w:rsidRPr="005972FF">
        <w:rPr>
          <w:b/>
          <w:color w:val="FF0000"/>
        </w:rPr>
        <w:t>. miestneho času.</w:t>
      </w:r>
    </w:p>
    <w:p w14:paraId="7EC6C145" w14:textId="77777777" w:rsidR="00967C1F" w:rsidRPr="005972FF" w:rsidRDefault="00967C1F" w:rsidP="00D77241">
      <w:pPr>
        <w:spacing w:before="120" w:after="0"/>
        <w:ind w:left="709"/>
        <w:jc w:val="both"/>
        <w:rPr>
          <w:color w:val="FF0000"/>
        </w:rPr>
      </w:pPr>
    </w:p>
    <w:p w14:paraId="2B5D0383" w14:textId="691B0A88" w:rsidR="00F122E7" w:rsidRDefault="00B21009" w:rsidP="004A482A">
      <w:pPr>
        <w:pStyle w:val="Nadpis2"/>
        <w:numPr>
          <w:ilvl w:val="0"/>
          <w:numId w:val="11"/>
        </w:numPr>
        <w:jc w:val="center"/>
        <w:rPr>
          <w:color w:val="auto"/>
        </w:rPr>
      </w:pPr>
      <w:bookmarkStart w:id="66" w:name="_Toc350112592"/>
      <w:bookmarkStart w:id="67" w:name="_Toc528002863"/>
      <w:bookmarkStart w:id="68" w:name="_Toc45689379"/>
      <w:bookmarkEnd w:id="62"/>
      <w:bookmarkEnd w:id="63"/>
      <w:r>
        <w:rPr>
          <w:color w:val="auto"/>
        </w:rPr>
        <w:t xml:space="preserve"> </w:t>
      </w:r>
      <w:r w:rsidR="00F122E7" w:rsidRPr="00AF0BA0">
        <w:rPr>
          <w:color w:val="auto"/>
        </w:rPr>
        <w:t>Doplnenie, zmena a odvolanie ponuky</w:t>
      </w:r>
      <w:bookmarkEnd w:id="66"/>
      <w:bookmarkEnd w:id="67"/>
      <w:bookmarkEnd w:id="68"/>
    </w:p>
    <w:p w14:paraId="67B6EDC5" w14:textId="77777777" w:rsidR="00D77241" w:rsidRPr="00D77241" w:rsidRDefault="00D77241" w:rsidP="00D77241">
      <w:pPr>
        <w:spacing w:after="0"/>
      </w:pPr>
    </w:p>
    <w:p w14:paraId="762C2FEC" w14:textId="77777777" w:rsidR="007566CF" w:rsidRPr="00AF0BA0" w:rsidRDefault="00F122E7" w:rsidP="004A482A">
      <w:pPr>
        <w:pStyle w:val="Odsekzoznamu"/>
        <w:numPr>
          <w:ilvl w:val="1"/>
          <w:numId w:val="11"/>
        </w:numPr>
        <w:spacing w:before="120" w:after="120"/>
        <w:ind w:left="567" w:hanging="567"/>
        <w:jc w:val="both"/>
      </w:pPr>
      <w:r w:rsidRPr="00AF0BA0">
        <w:rPr>
          <w:rFonts w:cs="Arial"/>
        </w:rPr>
        <w:t xml:space="preserve">Uchádzač môže elektronicky predloženú ponuku stornovať  do uplynutia lehoty na predkladanie ponúk. </w:t>
      </w:r>
    </w:p>
    <w:p w14:paraId="1CF663D8" w14:textId="2FE00B8D" w:rsidR="00B460CE" w:rsidRPr="00AF0BA0" w:rsidRDefault="00B460CE" w:rsidP="004A482A">
      <w:pPr>
        <w:pStyle w:val="Odsekzoznamu"/>
        <w:numPr>
          <w:ilvl w:val="1"/>
          <w:numId w:val="11"/>
        </w:numPr>
        <w:spacing w:before="120" w:after="120"/>
        <w:ind w:left="567" w:hanging="567"/>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v tomto postupe zadávania zákazky tým istým uchádzačom bude verejný obstarávateľ považovať za predloženie ponuky v rozpore s právny</w:t>
      </w:r>
      <w:r w:rsidR="005959EC" w:rsidRPr="00AF0BA0">
        <w:t>m</w:t>
      </w:r>
      <w:r w:rsidRPr="00AF0BA0">
        <w:t xml:space="preserve"> poriadkom platným v S</w:t>
      </w:r>
      <w:r w:rsidR="000801EE" w:rsidRPr="00AF0BA0">
        <w:t>lovenskej republiky § 49  ods. 6</w:t>
      </w:r>
      <w:r w:rsidRPr="00AF0BA0">
        <w:t xml:space="preserve"> zákona o verejnom obstarávaní a verejný obstarávateľ ponuky vylúči.</w:t>
      </w:r>
    </w:p>
    <w:p w14:paraId="44F026DB" w14:textId="0BEC8466" w:rsidR="00F122E7" w:rsidRPr="00AF0BA0" w:rsidRDefault="00B460CE" w:rsidP="004A482A">
      <w:pPr>
        <w:pStyle w:val="Odsekzoznamu"/>
        <w:numPr>
          <w:ilvl w:val="1"/>
          <w:numId w:val="11"/>
        </w:numPr>
        <w:spacing w:before="120" w:after="120"/>
        <w:ind w:left="567" w:hanging="567"/>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 na 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o verejnom obstarávaní. Uchádzač môže predloženú ponuku dodatočne dop</w:t>
      </w:r>
      <w:bookmarkStart w:id="69" w:name="_GoBack"/>
      <w:bookmarkEnd w:id="69"/>
      <w:r w:rsidRPr="00AF0BA0">
        <w:t>lniť, zmeniť alebo vziať späť do uplynutia lehoty na predkladanie ponúk</w:t>
      </w:r>
    </w:p>
    <w:p w14:paraId="2B64BCC9" w14:textId="47FAB036" w:rsidR="00F93C28" w:rsidRPr="007D20FD" w:rsidRDefault="00F93C28" w:rsidP="00B71FAF">
      <w:pPr>
        <w:pStyle w:val="Nadpis1"/>
        <w:jc w:val="center"/>
        <w:rPr>
          <w:color w:val="auto"/>
        </w:rPr>
      </w:pPr>
      <w:bookmarkStart w:id="70" w:name="_Toc350112593"/>
      <w:bookmarkStart w:id="71" w:name="_Toc45689380"/>
      <w:r w:rsidRPr="007D20FD">
        <w:rPr>
          <w:rFonts w:hint="cs"/>
          <w:color w:val="auto"/>
        </w:rPr>
        <w:lastRenderedPageBreak/>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70"/>
      <w:bookmarkEnd w:id="71"/>
    </w:p>
    <w:p w14:paraId="533E9B3C" w14:textId="6293EA28" w:rsidR="00F122E7" w:rsidRPr="00B21009" w:rsidRDefault="00B21009" w:rsidP="004A482A">
      <w:pPr>
        <w:pStyle w:val="Nadpis2"/>
        <w:numPr>
          <w:ilvl w:val="0"/>
          <w:numId w:val="11"/>
        </w:numPr>
        <w:jc w:val="center"/>
        <w:rPr>
          <w:color w:val="auto"/>
        </w:rPr>
      </w:pPr>
      <w:bookmarkStart w:id="72" w:name="_Toc350112594"/>
      <w:bookmarkStart w:id="73" w:name="_Toc528002865"/>
      <w:bookmarkStart w:id="74" w:name="_Toc45689381"/>
      <w:r>
        <w:rPr>
          <w:color w:val="auto"/>
        </w:rPr>
        <w:t xml:space="preserve"> </w:t>
      </w:r>
      <w:r w:rsidR="00F122E7" w:rsidRPr="00B21009">
        <w:rPr>
          <w:color w:val="auto"/>
        </w:rPr>
        <w:t>Otv</w:t>
      </w:r>
      <w:r w:rsidR="00F122E7" w:rsidRPr="00B21009">
        <w:rPr>
          <w:rFonts w:hint="cs"/>
          <w:color w:val="auto"/>
        </w:rPr>
        <w:t>á</w:t>
      </w:r>
      <w:r w:rsidR="00F122E7" w:rsidRPr="00B21009">
        <w:rPr>
          <w:color w:val="auto"/>
        </w:rPr>
        <w:t>ranie pon</w:t>
      </w:r>
      <w:r w:rsidR="00F122E7" w:rsidRPr="00B21009">
        <w:rPr>
          <w:rFonts w:hint="cs"/>
          <w:color w:val="auto"/>
        </w:rPr>
        <w:t>ú</w:t>
      </w:r>
      <w:r w:rsidR="00F122E7" w:rsidRPr="00B21009">
        <w:rPr>
          <w:color w:val="auto"/>
        </w:rPr>
        <w:t>k</w:t>
      </w:r>
      <w:bookmarkEnd w:id="72"/>
      <w:bookmarkEnd w:id="73"/>
      <w:bookmarkEnd w:id="74"/>
    </w:p>
    <w:p w14:paraId="3353A7E2" w14:textId="7095FC9A" w:rsidR="00AC029D" w:rsidRPr="005972FF" w:rsidRDefault="00E23D82" w:rsidP="00D77241">
      <w:pPr>
        <w:pStyle w:val="Odsekzoznamu"/>
        <w:spacing w:after="0"/>
        <w:ind w:left="735"/>
        <w:jc w:val="both"/>
        <w:rPr>
          <w:rFonts w:cstheme="minorHAnsi"/>
          <w:color w:val="FF0000"/>
        </w:rPr>
      </w:pPr>
      <w:r>
        <w:rPr>
          <w:rFonts w:eastAsia="Times New Roman" w:cstheme="minorHAnsi"/>
          <w:b/>
          <w:bCs/>
          <w:color w:val="FF0000"/>
          <w:lang w:eastAsia="sk-SK"/>
        </w:rPr>
        <w:t xml:space="preserve"> </w:t>
      </w:r>
    </w:p>
    <w:p w14:paraId="27521A10" w14:textId="03293CC8" w:rsidR="00DD0751" w:rsidRPr="00B56BBC" w:rsidRDefault="00DD0751" w:rsidP="00B776EF">
      <w:pPr>
        <w:spacing w:before="120" w:after="120"/>
        <w:ind w:left="567" w:hanging="567"/>
        <w:jc w:val="both"/>
        <w:rPr>
          <w:b/>
          <w:bCs/>
          <w:color w:val="FF0000"/>
        </w:rPr>
      </w:pPr>
      <w:r w:rsidRPr="00B56BBC">
        <w:rPr>
          <w:rFonts w:eastAsia="Times New Roman" w:cstheme="minorHAnsi"/>
          <w:b/>
          <w:bCs/>
          <w:color w:val="FF0000"/>
          <w:lang w:eastAsia="sk-SK"/>
        </w:rPr>
        <w:t xml:space="preserve">20.1 </w:t>
      </w:r>
      <w:r>
        <w:rPr>
          <w:rFonts w:eastAsia="Times New Roman" w:cstheme="minorHAnsi"/>
          <w:b/>
          <w:bCs/>
          <w:color w:val="FF0000"/>
          <w:lang w:eastAsia="sk-SK"/>
        </w:rPr>
        <w:tab/>
      </w:r>
      <w:r w:rsidRPr="00B56BBC">
        <w:rPr>
          <w:rFonts w:eastAsia="Times New Roman" w:cstheme="minorHAnsi"/>
          <w:b/>
          <w:bCs/>
          <w:color w:val="FF0000"/>
          <w:lang w:eastAsia="sk-SK"/>
        </w:rPr>
        <w:t xml:space="preserve">Otváranie sa uskutoční online prostredníctvom aplikácie ZOOM </w:t>
      </w:r>
      <w:r w:rsidRPr="0052112D">
        <w:rPr>
          <w:b/>
          <w:bCs/>
          <w:color w:val="FF0000"/>
          <w:highlight w:val="yellow"/>
        </w:rPr>
        <w:t>d</w:t>
      </w:r>
      <w:r w:rsidRPr="0052112D">
        <w:rPr>
          <w:rFonts w:hint="cs"/>
          <w:b/>
          <w:bCs/>
          <w:color w:val="FF0000"/>
          <w:highlight w:val="yellow"/>
        </w:rPr>
        <w:t>ň</w:t>
      </w:r>
      <w:r w:rsidRPr="0052112D">
        <w:rPr>
          <w:b/>
          <w:bCs/>
          <w:color w:val="FF0000"/>
          <w:highlight w:val="yellow"/>
        </w:rPr>
        <w:t xml:space="preserve">a </w:t>
      </w:r>
      <w:r w:rsidR="009E22A4">
        <w:rPr>
          <w:b/>
          <w:bCs/>
          <w:color w:val="FF0000"/>
          <w:highlight w:val="yellow"/>
        </w:rPr>
        <w:t>22</w:t>
      </w:r>
      <w:r w:rsidR="00971B3D" w:rsidRPr="0052112D">
        <w:rPr>
          <w:b/>
          <w:bCs/>
          <w:color w:val="FF0000"/>
          <w:highlight w:val="yellow"/>
        </w:rPr>
        <w:t>.</w:t>
      </w:r>
      <w:r w:rsidR="006A228D" w:rsidRPr="0052112D">
        <w:rPr>
          <w:b/>
          <w:bCs/>
          <w:color w:val="FF0000"/>
          <w:highlight w:val="yellow"/>
        </w:rPr>
        <w:t>0</w:t>
      </w:r>
      <w:r w:rsidR="00DD45A2">
        <w:rPr>
          <w:b/>
          <w:bCs/>
          <w:color w:val="FF0000"/>
          <w:highlight w:val="yellow"/>
        </w:rPr>
        <w:t>3</w:t>
      </w:r>
      <w:r w:rsidR="00073F30" w:rsidRPr="0052112D">
        <w:rPr>
          <w:b/>
          <w:bCs/>
          <w:color w:val="FF0000"/>
          <w:highlight w:val="yellow"/>
        </w:rPr>
        <w:t>.202</w:t>
      </w:r>
      <w:r w:rsidR="006A228D" w:rsidRPr="0052112D">
        <w:rPr>
          <w:b/>
          <w:bCs/>
          <w:color w:val="FF0000"/>
          <w:highlight w:val="yellow"/>
        </w:rPr>
        <w:t>1</w:t>
      </w:r>
      <w:r w:rsidR="00073F30" w:rsidRPr="0052112D">
        <w:rPr>
          <w:b/>
          <w:bCs/>
          <w:color w:val="FF0000"/>
          <w:highlight w:val="yellow"/>
        </w:rPr>
        <w:t xml:space="preserve"> </w:t>
      </w:r>
      <w:r w:rsidRPr="0052112D">
        <w:rPr>
          <w:b/>
          <w:bCs/>
          <w:color w:val="FF0000"/>
          <w:highlight w:val="yellow"/>
        </w:rPr>
        <w:t xml:space="preserve">o </w:t>
      </w:r>
      <w:sdt>
        <w:sdtPr>
          <w:rPr>
            <w:b/>
            <w:bCs/>
            <w:color w:val="FF0000"/>
            <w:highlight w:val="yellow"/>
          </w:rPr>
          <w:alias w:val="E[Procurement].TendersOpeningDate"/>
          <w:tag w:val="entity:Procurement|TendersOpeningDate|{0:HH.mm}"/>
          <w:id w:val="345991132"/>
        </w:sdtPr>
        <w:sdtContent>
          <w:r w:rsidRPr="0052112D">
            <w:rPr>
              <w:b/>
              <w:bCs/>
              <w:color w:val="FF0000"/>
              <w:highlight w:val="yellow"/>
            </w:rPr>
            <w:t>10,00</w:t>
          </w:r>
        </w:sdtContent>
      </w:sdt>
      <w:r w:rsidRPr="0052112D">
        <w:rPr>
          <w:b/>
          <w:bCs/>
          <w:color w:val="FF0000"/>
          <w:highlight w:val="yellow"/>
        </w:rPr>
        <w:t xml:space="preserve"> hod</w:t>
      </w:r>
      <w:r w:rsidRPr="00B56BBC">
        <w:rPr>
          <w:b/>
          <w:bCs/>
          <w:color w:val="FF0000"/>
        </w:rPr>
        <w:t xml:space="preserve">. miestneho </w:t>
      </w:r>
      <w:r w:rsidRPr="00B56BBC">
        <w:rPr>
          <w:rFonts w:hint="cs"/>
          <w:b/>
          <w:bCs/>
          <w:color w:val="FF0000"/>
        </w:rPr>
        <w:t>č</w:t>
      </w:r>
      <w:r w:rsidRPr="00B56BBC">
        <w:rPr>
          <w:b/>
          <w:bCs/>
          <w:color w:val="FF0000"/>
        </w:rPr>
        <w:t>asu.</w:t>
      </w:r>
    </w:p>
    <w:p w14:paraId="78322E95" w14:textId="0E6E0A4A" w:rsidR="00DD0751" w:rsidRDefault="00DD0751" w:rsidP="00B776EF">
      <w:pPr>
        <w:ind w:left="567"/>
        <w:rPr>
          <w:rStyle w:val="Hypertextovprepojenie"/>
          <w:color w:val="auto"/>
        </w:rPr>
      </w:pPr>
      <w:r w:rsidRPr="00B56BBC">
        <w:rPr>
          <w:b/>
          <w:bCs/>
        </w:rPr>
        <w:t>Uchádzač</w:t>
      </w:r>
      <w:r w:rsidR="003348D5">
        <w:rPr>
          <w:b/>
          <w:bCs/>
        </w:rPr>
        <w:t>i</w:t>
      </w:r>
      <w:r w:rsidRPr="00B56BBC">
        <w:rPr>
          <w:b/>
          <w:bCs/>
        </w:rPr>
        <w:t xml:space="preserve"> si môžu bezplatne nainštalovať aplikáciu ZOOM: </w:t>
      </w:r>
      <w:hyperlink r:id="rId35" w:history="1">
        <w:r w:rsidRPr="00B56BBC">
          <w:rPr>
            <w:rStyle w:val="Hypertextovprepojenie"/>
          </w:rPr>
          <w:t>https://zoom.us/support/download</w:t>
        </w:r>
      </w:hyperlink>
    </w:p>
    <w:p w14:paraId="105FA2A5" w14:textId="4FB7E68D" w:rsidR="00DD0751" w:rsidRPr="00B56BBC" w:rsidRDefault="00DD0751" w:rsidP="00B776EF">
      <w:pPr>
        <w:ind w:left="567" w:hanging="567"/>
        <w:rPr>
          <w:rFonts w:eastAsia="Times New Roman" w:cstheme="minorHAnsi"/>
          <w:lang w:eastAsia="sk-SK"/>
        </w:rPr>
      </w:pPr>
      <w:r w:rsidRPr="00B56BBC">
        <w:rPr>
          <w:rFonts w:eastAsia="Times New Roman" w:cstheme="minorHAnsi"/>
          <w:lang w:eastAsia="sk-SK"/>
        </w:rPr>
        <w:t xml:space="preserve">20.2 </w:t>
      </w:r>
      <w:r>
        <w:rPr>
          <w:rFonts w:eastAsia="Times New Roman" w:cstheme="minorHAnsi"/>
          <w:lang w:eastAsia="sk-SK"/>
        </w:rPr>
        <w:t xml:space="preserve">   </w:t>
      </w:r>
      <w:r w:rsidRPr="00B56BBC">
        <w:rPr>
          <w:rFonts w:eastAsia="Times New Roman" w:cstheme="minorHAnsi"/>
          <w:lang w:eastAsia="sk-SK"/>
        </w:rPr>
        <w:t xml:space="preserve">Uchádzačom bude pred termínom otvárania prostredníctvom IS </w:t>
      </w:r>
      <w:proofErr w:type="spellStart"/>
      <w:r w:rsidRPr="00B56BBC">
        <w:rPr>
          <w:rFonts w:eastAsia="Times New Roman" w:cstheme="minorHAnsi"/>
          <w:lang w:eastAsia="sk-SK"/>
        </w:rPr>
        <w:t>Active</w:t>
      </w:r>
      <w:proofErr w:type="spellEnd"/>
      <w:r w:rsidRPr="00B56BBC">
        <w:rPr>
          <w:rFonts w:eastAsia="Times New Roman" w:cstheme="minorHAnsi"/>
          <w:lang w:eastAsia="sk-SK"/>
        </w:rPr>
        <w:t xml:space="preserve"> </w:t>
      </w:r>
      <w:proofErr w:type="spellStart"/>
      <w:r w:rsidRPr="00B56BBC">
        <w:rPr>
          <w:rFonts w:eastAsia="Times New Roman" w:cstheme="minorHAnsi"/>
          <w:lang w:eastAsia="sk-SK"/>
        </w:rPr>
        <w:t>Procurement</w:t>
      </w:r>
      <w:proofErr w:type="spellEnd"/>
      <w:r w:rsidRPr="00B56BBC">
        <w:rPr>
          <w:rFonts w:eastAsia="Times New Roman" w:cstheme="minorHAnsi"/>
          <w:lang w:eastAsia="sk-SK"/>
        </w:rPr>
        <w:t xml:space="preserve"> zaslaný </w:t>
      </w:r>
      <w:proofErr w:type="spellStart"/>
      <w:r w:rsidRPr="00B56BBC">
        <w:rPr>
          <w:rFonts w:eastAsia="Times New Roman" w:cstheme="minorHAnsi"/>
          <w:lang w:eastAsia="sk-SK"/>
        </w:rPr>
        <w:t>link</w:t>
      </w:r>
      <w:proofErr w:type="spellEnd"/>
      <w:r w:rsidRPr="00B56BBC">
        <w:rPr>
          <w:rFonts w:eastAsia="Times New Roman" w:cstheme="minorHAnsi"/>
          <w:lang w:eastAsia="sk-SK"/>
        </w:rPr>
        <w:t xml:space="preserve">,  ktorým sa im </w:t>
      </w:r>
      <w:r>
        <w:rPr>
          <w:rFonts w:eastAsia="Times New Roman" w:cstheme="minorHAnsi"/>
          <w:lang w:eastAsia="sk-SK"/>
        </w:rPr>
        <w:t xml:space="preserve"> </w:t>
      </w:r>
      <w:r w:rsidRPr="00B56BBC">
        <w:rPr>
          <w:rFonts w:eastAsia="Times New Roman" w:cstheme="minorHAnsi"/>
          <w:lang w:eastAsia="sk-SK"/>
        </w:rPr>
        <w:t xml:space="preserve">umožní zdieľanie otvárania ponúk. </w:t>
      </w:r>
    </w:p>
    <w:p w14:paraId="4857A489" w14:textId="2FB072AD" w:rsidR="002416BA" w:rsidRDefault="00DD0751" w:rsidP="004A482A">
      <w:pPr>
        <w:pStyle w:val="Odsekzoznamu"/>
        <w:numPr>
          <w:ilvl w:val="1"/>
          <w:numId w:val="39"/>
        </w:numPr>
        <w:spacing w:before="120" w:after="120"/>
        <w:ind w:left="567" w:hanging="567"/>
        <w:jc w:val="both"/>
      </w:pPr>
      <w:r w:rsidRPr="00B56BBC">
        <w:rPr>
          <w:rFonts w:cs="Arial"/>
          <w:bCs/>
        </w:rPr>
        <w:t xml:space="preserve">V určenej lehote na otváranie ponuky sa všetky elektronicky doručené ponuky sprístupnia na otvorenie. Verejný obstarávateľ elektronicky otvorí doručené ponuky a </w:t>
      </w:r>
      <w:r w:rsidRPr="00B56BBC">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r w:rsidR="00F122E7" w:rsidRPr="007D20FD">
        <w:t xml:space="preserve"> </w:t>
      </w:r>
    </w:p>
    <w:p w14:paraId="2DCE19E6" w14:textId="2E5FD4BA" w:rsidR="00612711" w:rsidRDefault="00DD0751" w:rsidP="00B776EF">
      <w:pPr>
        <w:spacing w:before="120" w:after="120"/>
        <w:ind w:left="567" w:hanging="567"/>
        <w:jc w:val="both"/>
      </w:pPr>
      <w:r>
        <w:t>20.</w:t>
      </w:r>
      <w:r w:rsidR="000B78B0">
        <w:t>4</w:t>
      </w:r>
      <w:r w:rsidR="007444CC">
        <w:tab/>
      </w:r>
      <w:r w:rsidR="00F122E7" w:rsidRPr="007D20FD">
        <w:t>Verejn</w:t>
      </w:r>
      <w:r w:rsidR="00F122E7" w:rsidRPr="007D20FD">
        <w:rPr>
          <w:rFonts w:hint="cs"/>
        </w:rPr>
        <w:t>ý</w:t>
      </w:r>
      <w:r w:rsidR="00F122E7" w:rsidRPr="007D20FD">
        <w:t xml:space="preserve"> obstar</w:t>
      </w:r>
      <w:r w:rsidR="00F122E7" w:rsidRPr="007D20FD">
        <w:rPr>
          <w:rFonts w:hint="cs"/>
        </w:rPr>
        <w:t>á</w:t>
      </w:r>
      <w:r w:rsidR="00F122E7" w:rsidRPr="007D20FD">
        <w:t>vate</w:t>
      </w:r>
      <w:r w:rsidR="00F122E7" w:rsidRPr="007D20FD">
        <w:rPr>
          <w:rFonts w:hint="cs"/>
        </w:rPr>
        <w:t>ľ</w:t>
      </w:r>
      <w:r w:rsidR="00F122E7" w:rsidRPr="007D20FD">
        <w:t xml:space="preserve"> </w:t>
      </w:r>
      <w:r w:rsidR="00F122E7" w:rsidRPr="007D20FD">
        <w:rPr>
          <w:b/>
        </w:rPr>
        <w:t>do piatich</w:t>
      </w:r>
      <w:r w:rsidR="000B78B0">
        <w:rPr>
          <w:b/>
        </w:rPr>
        <w:t xml:space="preserve"> pracovných</w:t>
      </w:r>
      <w:r w:rsidR="00F122E7" w:rsidRPr="007D20FD">
        <w:rPr>
          <w:b/>
        </w:rPr>
        <w:t xml:space="preserve"> dn</w:t>
      </w:r>
      <w:r w:rsidR="00F122E7" w:rsidRPr="007D20FD">
        <w:rPr>
          <w:rFonts w:hint="cs"/>
          <w:b/>
        </w:rPr>
        <w:t>í</w:t>
      </w:r>
      <w:r w:rsidR="00F122E7" w:rsidRPr="007D20FD">
        <w:t xml:space="preserve"> odo d</w:t>
      </w:r>
      <w:r w:rsidR="00F122E7" w:rsidRPr="007D20FD">
        <w:rPr>
          <w:rFonts w:hint="cs"/>
        </w:rPr>
        <w:t>ň</w:t>
      </w:r>
      <w:r w:rsidR="00F122E7" w:rsidRPr="007D20FD">
        <w:t>a otv</w:t>
      </w:r>
      <w:r w:rsidR="00F122E7" w:rsidRPr="007D20FD">
        <w:rPr>
          <w:rFonts w:hint="cs"/>
        </w:rPr>
        <w:t>á</w:t>
      </w:r>
      <w:r w:rsidR="00F122E7" w:rsidRPr="007D20FD">
        <w:t>rania pon</w:t>
      </w:r>
      <w:r w:rsidR="00F122E7" w:rsidRPr="007D20FD">
        <w:rPr>
          <w:rFonts w:hint="cs"/>
        </w:rPr>
        <w:t>ú</w:t>
      </w:r>
      <w:r w:rsidR="00F122E7" w:rsidRPr="007D20FD">
        <w:t>k po</w:t>
      </w:r>
      <w:r w:rsidR="00F122E7" w:rsidRPr="007D20FD">
        <w:rPr>
          <w:rFonts w:hint="cs"/>
        </w:rPr>
        <w:t>š</w:t>
      </w:r>
      <w:r w:rsidR="00F122E7" w:rsidRPr="007D20FD">
        <w:t>le v</w:t>
      </w:r>
      <w:r w:rsidR="00F122E7" w:rsidRPr="007D20FD">
        <w:rPr>
          <w:rFonts w:hint="cs"/>
        </w:rPr>
        <w:t>š</w:t>
      </w:r>
      <w:r w:rsidR="00F122E7" w:rsidRPr="007D20FD">
        <w:t>etk</w:t>
      </w:r>
      <w:r w:rsidR="00F122E7" w:rsidRPr="007D20FD">
        <w:rPr>
          <w:rFonts w:hint="cs"/>
        </w:rPr>
        <w:t>ý</w:t>
      </w:r>
      <w:r w:rsidR="00F122E7" w:rsidRPr="007D20FD">
        <w:t>m uch</w:t>
      </w:r>
      <w:r w:rsidR="00F122E7" w:rsidRPr="007D20FD">
        <w:rPr>
          <w:rFonts w:hint="cs"/>
        </w:rPr>
        <w:t>á</w:t>
      </w:r>
      <w:r w:rsidR="00F122E7" w:rsidRPr="007D20FD">
        <w:t>dza</w:t>
      </w:r>
      <w:r w:rsidR="00F122E7" w:rsidRPr="007D20FD">
        <w:rPr>
          <w:rFonts w:hint="cs"/>
        </w:rPr>
        <w:t>č</w:t>
      </w:r>
      <w:r w:rsidR="00F122E7" w:rsidRPr="007D20FD">
        <w:t>om, ktor</w:t>
      </w:r>
      <w:r w:rsidR="00F122E7" w:rsidRPr="007D20FD">
        <w:rPr>
          <w:rFonts w:hint="cs"/>
        </w:rPr>
        <w:t>í</w:t>
      </w:r>
      <w:r w:rsidR="00F122E7" w:rsidRPr="007D20FD">
        <w:t xml:space="preserve"> predlo</w:t>
      </w:r>
      <w:r w:rsidR="00F122E7" w:rsidRPr="007D20FD">
        <w:rPr>
          <w:rFonts w:hint="cs"/>
        </w:rPr>
        <w:t>ž</w:t>
      </w:r>
      <w:r w:rsidR="00F122E7" w:rsidRPr="007D20FD">
        <w:t>ili ponuky v lehote na predkladanie pon</w:t>
      </w:r>
      <w:r w:rsidR="00F122E7" w:rsidRPr="007D20FD">
        <w:rPr>
          <w:rFonts w:hint="cs"/>
        </w:rPr>
        <w:t>ú</w:t>
      </w:r>
      <w:r w:rsidR="00F122E7" w:rsidRPr="007D20FD">
        <w:t>k, z</w:t>
      </w:r>
      <w:r w:rsidR="00F122E7" w:rsidRPr="007D20FD">
        <w:rPr>
          <w:rFonts w:hint="cs"/>
        </w:rPr>
        <w:t>á</w:t>
      </w:r>
      <w:r w:rsidR="00F122E7" w:rsidRPr="007D20FD">
        <w:t>pisnicu z otv</w:t>
      </w:r>
      <w:r w:rsidR="00F122E7" w:rsidRPr="007D20FD">
        <w:rPr>
          <w:rFonts w:hint="cs"/>
        </w:rPr>
        <w:t>á</w:t>
      </w:r>
      <w:r w:rsidR="00F122E7" w:rsidRPr="007D20FD">
        <w:t>rania pon</w:t>
      </w:r>
      <w:r w:rsidR="00F122E7" w:rsidRPr="007D20FD">
        <w:rPr>
          <w:rFonts w:hint="cs"/>
        </w:rPr>
        <w:t>ú</w:t>
      </w:r>
      <w:r w:rsidR="00F122E7" w:rsidRPr="007D20FD">
        <w:t xml:space="preserve">k. Zápisnica z otvárania ponúk bude uchádzačom doručená prostredníctvom portálu </w:t>
      </w:r>
      <w:proofErr w:type="spellStart"/>
      <w:r w:rsidR="00F122E7" w:rsidRPr="007D20FD">
        <w:t>ActiveProcurement</w:t>
      </w:r>
      <w:proofErr w:type="spellEnd"/>
      <w:r w:rsidR="00F122E7" w:rsidRPr="007D20FD">
        <w:t xml:space="preserve"> na adrese: </w:t>
      </w:r>
      <w:hyperlink r:id="rId36" w:history="1">
        <w:r w:rsidR="00510991" w:rsidRPr="00717D87">
          <w:rPr>
            <w:rStyle w:val="Hypertextovprepojenie"/>
          </w:rPr>
          <w:t>https://unsk.e-obstaranie.sk/</w:t>
        </w:r>
      </w:hyperlink>
      <w:r w:rsidR="00F122E7" w:rsidRPr="007D20FD">
        <w:rPr>
          <w:rFonts w:cstheme="minorHAnsi"/>
        </w:rPr>
        <w:t xml:space="preserve"> </w:t>
      </w:r>
      <w:r w:rsidR="00F122E7" w:rsidRPr="007D20FD">
        <w:t>do záložky „</w:t>
      </w:r>
      <w:r w:rsidR="00F122E7" w:rsidRPr="007D20FD">
        <w:rPr>
          <w:u w:val="single"/>
        </w:rPr>
        <w:t>Komunikácia</w:t>
      </w:r>
      <w:r w:rsidR="00F122E7" w:rsidRPr="007D20FD">
        <w:t xml:space="preserve">“. Momentom odoslania  prostredníctvom portálu </w:t>
      </w:r>
      <w:proofErr w:type="spellStart"/>
      <w:r w:rsidR="00F122E7" w:rsidRPr="007D20FD">
        <w:t>ActiveProcurement</w:t>
      </w:r>
      <w:proofErr w:type="spellEnd"/>
      <w:r w:rsidR="00F122E7" w:rsidRPr="007D20FD">
        <w:t xml:space="preserve"> sa považuje Zápisnica z otvárania ponúk za doručenú. </w:t>
      </w:r>
    </w:p>
    <w:p w14:paraId="00EA6C5C" w14:textId="77777777" w:rsidR="00FD56AE" w:rsidRPr="007D20FD" w:rsidRDefault="00FD56AE" w:rsidP="00333AAD">
      <w:pPr>
        <w:spacing w:before="120" w:after="0"/>
        <w:ind w:left="709" w:hanging="709"/>
        <w:jc w:val="both"/>
      </w:pPr>
    </w:p>
    <w:p w14:paraId="30D302AE" w14:textId="5F8AF5DE" w:rsidR="00F122E7" w:rsidRDefault="00B21009" w:rsidP="004A482A">
      <w:pPr>
        <w:pStyle w:val="Nadpis2"/>
        <w:numPr>
          <w:ilvl w:val="0"/>
          <w:numId w:val="17"/>
        </w:numPr>
        <w:jc w:val="center"/>
        <w:rPr>
          <w:color w:val="auto"/>
        </w:rPr>
      </w:pPr>
      <w:bookmarkStart w:id="75" w:name="_Toc350112596"/>
      <w:bookmarkStart w:id="76" w:name="_Toc528002866"/>
      <w:bookmarkStart w:id="77" w:name="_Toc45689382"/>
      <w:r>
        <w:rPr>
          <w:color w:val="auto"/>
        </w:rPr>
        <w:t xml:space="preserve"> </w:t>
      </w:r>
      <w:r w:rsidR="00F122E7" w:rsidRPr="007D20FD">
        <w:rPr>
          <w:color w:val="auto"/>
        </w:rPr>
        <w:t>Vysvet</w:t>
      </w:r>
      <w:r w:rsidR="00F122E7" w:rsidRPr="007D20FD">
        <w:rPr>
          <w:rFonts w:hint="cs"/>
          <w:color w:val="auto"/>
        </w:rPr>
        <w:t>ľ</w:t>
      </w:r>
      <w:r w:rsidR="00F122E7" w:rsidRPr="007D20FD">
        <w:rPr>
          <w:color w:val="auto"/>
        </w:rPr>
        <w:t>ovanie pon</w:t>
      </w:r>
      <w:r w:rsidR="00F122E7" w:rsidRPr="007D20FD">
        <w:rPr>
          <w:rFonts w:hint="cs"/>
          <w:color w:val="auto"/>
        </w:rPr>
        <w:t>ú</w:t>
      </w:r>
      <w:r w:rsidR="00F122E7" w:rsidRPr="007D20FD">
        <w:rPr>
          <w:color w:val="auto"/>
        </w:rPr>
        <w:t>k</w:t>
      </w:r>
      <w:bookmarkEnd w:id="75"/>
      <w:bookmarkEnd w:id="76"/>
      <w:bookmarkEnd w:id="77"/>
    </w:p>
    <w:p w14:paraId="4E2C16BA" w14:textId="77777777" w:rsidR="00333AAD" w:rsidRPr="00333AAD" w:rsidRDefault="00333AAD" w:rsidP="00333AAD">
      <w:pPr>
        <w:spacing w:after="0"/>
      </w:pPr>
    </w:p>
    <w:p w14:paraId="1072A17C" w14:textId="3D08409C" w:rsidR="000468C0" w:rsidRPr="007D20FD" w:rsidRDefault="00F122E7" w:rsidP="004A482A">
      <w:pPr>
        <w:pStyle w:val="Odsekzoznamu"/>
        <w:numPr>
          <w:ilvl w:val="1"/>
          <w:numId w:val="17"/>
        </w:numPr>
        <w:spacing w:before="120" w:after="120"/>
        <w:ind w:left="567" w:hanging="567"/>
        <w:contextualSpacing w:val="0"/>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m</w:t>
      </w:r>
      <w:r w:rsidRPr="007D20FD">
        <w:rPr>
          <w:rFonts w:hint="cs"/>
        </w:rPr>
        <w:t>ôž</w:t>
      </w:r>
      <w:r w:rsidRPr="007D20FD">
        <w:t>e po</w:t>
      </w:r>
      <w:r w:rsidRPr="007D20FD">
        <w:rPr>
          <w:rFonts w:hint="cs"/>
        </w:rPr>
        <w:t>ž</w:t>
      </w:r>
      <w:r w:rsidRPr="007D20FD">
        <w:t>iada</w:t>
      </w:r>
      <w:r w:rsidRPr="007D20FD">
        <w:rPr>
          <w:rFonts w:hint="cs"/>
        </w:rPr>
        <w:t>ť</w:t>
      </w:r>
      <w:r w:rsidRPr="007D20FD">
        <w:t xml:space="preserve"> uch</w:t>
      </w:r>
      <w:r w:rsidRPr="007D20FD">
        <w:rPr>
          <w:rFonts w:hint="cs"/>
        </w:rPr>
        <w:t>á</w:t>
      </w:r>
      <w:r w:rsidRPr="007D20FD">
        <w:t>dza</w:t>
      </w:r>
      <w:r w:rsidRPr="007D20FD">
        <w:rPr>
          <w:rFonts w:hint="cs"/>
        </w:rPr>
        <w:t>č</w:t>
      </w:r>
      <w:r w:rsidRPr="007D20FD">
        <w:t>a o vysvetlenie alebo o doplnenie predlo</w:t>
      </w:r>
      <w:r w:rsidRPr="007D20FD">
        <w:rPr>
          <w:rFonts w:hint="cs"/>
        </w:rPr>
        <w:t>ž</w:t>
      </w:r>
      <w:r w:rsidRPr="007D20FD">
        <w:t>en</w:t>
      </w:r>
      <w:r w:rsidRPr="007D20FD">
        <w:rPr>
          <w:rFonts w:hint="cs"/>
        </w:rPr>
        <w:t>ý</w:t>
      </w:r>
      <w:r w:rsidRPr="007D20FD">
        <w:t>ch dokladov, ktor</w:t>
      </w:r>
      <w:r w:rsidRPr="007D20FD">
        <w:rPr>
          <w:rFonts w:hint="cs"/>
        </w:rPr>
        <w:t>ý</w:t>
      </w:r>
      <w:r w:rsidRPr="007D20FD">
        <w:t xml:space="preserve">mi preukazuje splnenie podmienok </w:t>
      </w:r>
      <w:r w:rsidRPr="007D20FD">
        <w:rPr>
          <w:rFonts w:hint="cs"/>
        </w:rPr>
        <w:t>úč</w:t>
      </w:r>
      <w:r w:rsidRPr="007D20FD">
        <w:t>asti v tomto verejnom obstar</w:t>
      </w:r>
      <w:r w:rsidRPr="007D20FD">
        <w:rPr>
          <w:rFonts w:hint="cs"/>
        </w:rPr>
        <w:t>á</w:t>
      </w:r>
      <w:r w:rsidRPr="007D20FD">
        <w:t>van</w:t>
      </w:r>
      <w:r w:rsidRPr="007D20FD">
        <w:rPr>
          <w:rFonts w:hint="cs"/>
        </w:rPr>
        <w:t>í</w:t>
      </w:r>
      <w:r w:rsidRPr="007D20FD">
        <w:t xml:space="preserve"> </w:t>
      </w:r>
      <w:r w:rsidRPr="00E87A99">
        <w:t>pod</w:t>
      </w:r>
      <w:r w:rsidRPr="00E87A99">
        <w:rPr>
          <w:rFonts w:hint="cs"/>
        </w:rPr>
        <w:t>ľ</w:t>
      </w:r>
      <w:r w:rsidRPr="00E87A99">
        <w:t xml:space="preserve">a </w:t>
      </w:r>
      <w:r w:rsidRPr="00E87A99">
        <w:rPr>
          <w:rFonts w:hint="cs"/>
        </w:rPr>
        <w:t>§</w:t>
      </w:r>
      <w:r w:rsidRPr="00E87A99">
        <w:t xml:space="preserve"> 40 ods. 4 </w:t>
      </w:r>
      <w:r w:rsidRPr="007D20FD">
        <w:t>z</w:t>
      </w:r>
      <w:r w:rsidRPr="007D20FD">
        <w:rPr>
          <w:rFonts w:hint="cs"/>
        </w:rPr>
        <w:t>á</w:t>
      </w:r>
      <w:r w:rsidRPr="007D20FD">
        <w:t>kona.</w:t>
      </w:r>
      <w:r w:rsidR="0021386F" w:rsidRPr="007D20FD">
        <w:t xml:space="preserve"> </w:t>
      </w:r>
      <w:r w:rsidRPr="007D20FD">
        <w:t>Verejný obstarávateľ môže požiadať uchádzača o predloženie dokladov, ktorými preukazuje splnenie podmienok účasti v tomto verejnom obstarávaní nahradených Jednotným európskym dokumentom podľa § 39 ods. 6</w:t>
      </w:r>
      <w:r w:rsidR="005B5B00">
        <w:t xml:space="preserve"> alebo čestným vyhlásením podľa § 114 ods. 1</w:t>
      </w:r>
      <w:r w:rsidRPr="007D20FD">
        <w:t>.</w:t>
      </w:r>
    </w:p>
    <w:p w14:paraId="72A8EC5A" w14:textId="18A9BBA3" w:rsidR="000468C0" w:rsidRPr="008D7CF7" w:rsidRDefault="00F122E7" w:rsidP="004A482A">
      <w:pPr>
        <w:pStyle w:val="Odsekzoznamu"/>
        <w:numPr>
          <w:ilvl w:val="1"/>
          <w:numId w:val="17"/>
        </w:numPr>
        <w:spacing w:before="120" w:after="120"/>
        <w:ind w:left="567" w:hanging="567"/>
        <w:contextualSpacing w:val="0"/>
        <w:jc w:val="both"/>
      </w:pPr>
      <w:r w:rsidRPr="007D20FD">
        <w:t xml:space="preserve">Verejný obstarávateľ môže požiadať uchádzača o vysvetlenie ponuky, ak komisia pre vyhodnocovanie ponúk identifikovala nejasnosti alebo nezrovnalosti v informáciách alebo dôkazoch, ktoré uchádzač poskytol </w:t>
      </w:r>
      <w:r w:rsidRPr="008D7CF7">
        <w:t>podľa § 53 ods. 1.</w:t>
      </w:r>
    </w:p>
    <w:p w14:paraId="0F3A086D" w14:textId="592AB64C" w:rsidR="000468C0" w:rsidRPr="008D7CF7" w:rsidRDefault="00F122E7" w:rsidP="004A482A">
      <w:pPr>
        <w:pStyle w:val="Odsekzoznamu"/>
        <w:numPr>
          <w:ilvl w:val="1"/>
          <w:numId w:val="17"/>
        </w:numPr>
        <w:spacing w:before="120" w:after="120"/>
        <w:ind w:left="567" w:hanging="567"/>
        <w:contextualSpacing w:val="0"/>
        <w:jc w:val="both"/>
      </w:pPr>
      <w:r w:rsidRPr="008D7CF7">
        <w:rPr>
          <w:rFonts w:cstheme="minorHAnsi"/>
        </w:rPr>
        <w:t xml:space="preserve">Žiadosť o Vysvetl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7" w:history="1">
        <w:r w:rsidR="00510991" w:rsidRPr="00717D87">
          <w:rPr>
            <w:rStyle w:val="Hypertextovprepojenie"/>
          </w:rPr>
          <w:t>https://unsk.e-obstaranie.sk/</w:t>
        </w:r>
      </w:hyperlink>
      <w:r w:rsidRPr="008D7CF7">
        <w:rPr>
          <w:rFonts w:cstheme="minorHAnsi"/>
        </w:rPr>
        <w:t xml:space="preserve"> do príslušnej záložky publikovanej zákazky</w:t>
      </w:r>
      <w:sdt>
        <w:sdtPr>
          <w:rPr>
            <w:b/>
          </w:rPr>
          <w:alias w:val="E[Procurement].ProcurementTitle"/>
          <w:tag w:val="entity:Procurement|ProcurementTitle"/>
          <w:id w:val="-1866198153"/>
        </w:sdtPr>
        <w:sdtEndPr>
          <w:rPr>
            <w:b w:val="0"/>
          </w:rPr>
        </w:sdtEndPr>
        <w:sdtContent>
          <w:r w:rsidR="00971B3D">
            <w:rPr>
              <w:b/>
            </w:rPr>
            <w:t xml:space="preserve"> –</w:t>
          </w:r>
        </w:sdtContent>
      </w:sdt>
      <w:r w:rsidR="00971B3D">
        <w:rPr>
          <w:rFonts w:cstheme="minorHAnsi"/>
        </w:rPr>
        <w:t xml:space="preserve"> „</w:t>
      </w:r>
      <w:r w:rsidRPr="008D7CF7">
        <w:rPr>
          <w:rFonts w:cstheme="minorHAnsi"/>
        </w:rPr>
        <w:t xml:space="preserve">Vysvetľovanie ponuky“. Momentom odoslania prostredníctvom portálu </w:t>
      </w:r>
      <w:proofErr w:type="spellStart"/>
      <w:r w:rsidRPr="008D7CF7">
        <w:rPr>
          <w:rFonts w:cstheme="minorHAnsi"/>
        </w:rPr>
        <w:t>ActiveProcurement</w:t>
      </w:r>
      <w:proofErr w:type="spellEnd"/>
      <w:r w:rsidRPr="008D7CF7">
        <w:rPr>
          <w:rFonts w:cstheme="minorHAnsi"/>
        </w:rPr>
        <w:t xml:space="preserve"> sa</w:t>
      </w:r>
      <w:r w:rsidR="003865CB" w:rsidRPr="003865CB">
        <w:rPr>
          <w:rFonts w:cstheme="minorHAnsi"/>
        </w:rPr>
        <w:t xml:space="preserve">  </w:t>
      </w:r>
      <w:r w:rsidRPr="008D7CF7">
        <w:rPr>
          <w:rFonts w:cstheme="minorHAnsi"/>
        </w:rPr>
        <w:t>považuje Žiadosť o vysvetlenie ponuky za doručenú.</w:t>
      </w:r>
    </w:p>
    <w:p w14:paraId="0A373750" w14:textId="5B814261" w:rsidR="0068648A" w:rsidRPr="008D7CF7" w:rsidRDefault="0068648A" w:rsidP="004A482A">
      <w:pPr>
        <w:pStyle w:val="Odsekzoznamu"/>
        <w:numPr>
          <w:ilvl w:val="1"/>
          <w:numId w:val="17"/>
        </w:numPr>
        <w:spacing w:before="120" w:after="120"/>
        <w:ind w:left="567" w:hanging="567"/>
        <w:contextualSpacing w:val="0"/>
        <w:jc w:val="both"/>
      </w:pPr>
      <w:r w:rsidRPr="008D7CF7">
        <w:t>O odoslaní Žiadosti o vysvetlenie ponuky budú uchádzači informovaní prostredníctvom</w:t>
      </w:r>
      <w:r w:rsidR="00971B3D">
        <w:t xml:space="preserve"> </w:t>
      </w:r>
      <w:r w:rsidRPr="008D7CF7">
        <w:t>notifikácie do emailovej adresy  kontaktnej osoby uchádzača registrovaného do predmetnej zákazky.</w:t>
      </w:r>
    </w:p>
    <w:p w14:paraId="7D78468B" w14:textId="77777777" w:rsidR="0068648A" w:rsidRPr="008D7CF7" w:rsidRDefault="0068648A" w:rsidP="00333AAD">
      <w:pPr>
        <w:spacing w:before="120" w:after="0"/>
        <w:ind w:left="709"/>
        <w:jc w:val="both"/>
      </w:pPr>
    </w:p>
    <w:p w14:paraId="53CB47FE" w14:textId="710730B8" w:rsidR="00333AAD" w:rsidRDefault="00B21009" w:rsidP="00333AAD">
      <w:pPr>
        <w:pStyle w:val="Nadpis2"/>
        <w:numPr>
          <w:ilvl w:val="0"/>
          <w:numId w:val="17"/>
        </w:numPr>
        <w:jc w:val="center"/>
        <w:rPr>
          <w:color w:val="auto"/>
        </w:rPr>
      </w:pPr>
      <w:bookmarkStart w:id="78" w:name="_Toc350112597"/>
      <w:bookmarkStart w:id="79" w:name="_Toc528002867"/>
      <w:bookmarkStart w:id="80" w:name="_Toc45689383"/>
      <w:r>
        <w:rPr>
          <w:color w:val="auto"/>
        </w:rPr>
        <w:lastRenderedPageBreak/>
        <w:t xml:space="preserve"> </w:t>
      </w:r>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78"/>
      <w:bookmarkEnd w:id="79"/>
      <w:bookmarkEnd w:id="80"/>
    </w:p>
    <w:p w14:paraId="61738DA3" w14:textId="77777777" w:rsidR="00333AAD" w:rsidRPr="00333AAD" w:rsidRDefault="00333AAD" w:rsidP="00333AAD">
      <w:pPr>
        <w:spacing w:after="0"/>
      </w:pPr>
    </w:p>
    <w:p w14:paraId="356B373A" w14:textId="65155622" w:rsidR="006D3062" w:rsidRPr="008D7CF7" w:rsidRDefault="00AB14BA" w:rsidP="00333AAD">
      <w:pPr>
        <w:spacing w:after="120"/>
        <w:ind w:left="567" w:hanging="567"/>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 / uchádzača pri vyhodnocovaní podmienok účasti z dôvodov uvedených v  </w:t>
      </w:r>
      <w:r w:rsidR="00F122E7" w:rsidRPr="008D7CF7">
        <w:rPr>
          <w:rFonts w:hint="cs"/>
        </w:rPr>
        <w:t>§</w:t>
      </w:r>
      <w:r w:rsidR="00F122E7" w:rsidRPr="008D7CF7">
        <w:t xml:space="preserve"> 40 ods.   6 a ods. 7 z</w:t>
      </w:r>
      <w:r w:rsidR="00F122E7" w:rsidRPr="008D7CF7">
        <w:rPr>
          <w:rFonts w:hint="cs"/>
        </w:rPr>
        <w:t>á</w:t>
      </w:r>
      <w:r w:rsidR="00F122E7" w:rsidRPr="008D7CF7">
        <w:t>kona o verejnom obstarávaní</w:t>
      </w:r>
      <w:r w:rsidR="00FB3592" w:rsidRPr="008D7CF7">
        <w:t>,</w:t>
      </w:r>
      <w:r w:rsidR="00F122E7" w:rsidRPr="008D7CF7">
        <w:t xml:space="preserve"> o čom bude bezodkladne informovaný podľa § 40 ods. 13.</w:t>
      </w:r>
    </w:p>
    <w:p w14:paraId="7C95CCEA" w14:textId="686F3829" w:rsidR="00F122E7" w:rsidRPr="008D7CF7" w:rsidRDefault="00AB14BA" w:rsidP="00B776EF">
      <w:pPr>
        <w:spacing w:before="120" w:after="120"/>
        <w:ind w:left="567" w:hanging="567"/>
        <w:jc w:val="both"/>
      </w:pPr>
      <w:r w:rsidRPr="008D7CF7">
        <w:t>22.2</w:t>
      </w:r>
      <w:r w:rsidR="007444CC">
        <w:tab/>
      </w:r>
      <w:r w:rsidR="00F122E7" w:rsidRPr="008D7CF7">
        <w:t>Verejný obstarávateľ vylúči ponuku podľa § 49 ods. 4 ak uchádzač:</w:t>
      </w:r>
    </w:p>
    <w:p w14:paraId="19E328DE" w14:textId="77777777" w:rsidR="00F122E7" w:rsidRPr="008D7CF7" w:rsidRDefault="00F122E7" w:rsidP="004A482A">
      <w:pPr>
        <w:numPr>
          <w:ilvl w:val="0"/>
          <w:numId w:val="8"/>
        </w:numPr>
        <w:spacing w:before="60" w:after="60"/>
        <w:contextualSpacing/>
        <w:jc w:val="both"/>
      </w:pPr>
      <w:r w:rsidRPr="008D7CF7">
        <w:t xml:space="preserve">nedodrží určený spôsob komunikácie: </w:t>
      </w:r>
    </w:p>
    <w:p w14:paraId="3AA389DE" w14:textId="77777777" w:rsidR="00F122E7" w:rsidRPr="008D7CF7" w:rsidRDefault="00F122E7" w:rsidP="004A482A">
      <w:pPr>
        <w:numPr>
          <w:ilvl w:val="0"/>
          <w:numId w:val="7"/>
        </w:numPr>
        <w:spacing w:before="60" w:after="60"/>
        <w:ind w:hanging="357"/>
        <w:jc w:val="both"/>
      </w:pPr>
      <w:r w:rsidRPr="008D7CF7">
        <w:t>obsah jeho ponuky nie je možné sprístupniť,</w:t>
      </w:r>
    </w:p>
    <w:p w14:paraId="2EECCC7C" w14:textId="77777777" w:rsidR="00F122E7" w:rsidRPr="008D7CF7" w:rsidRDefault="00F122E7" w:rsidP="004A482A">
      <w:pPr>
        <w:numPr>
          <w:ilvl w:val="0"/>
          <w:numId w:val="7"/>
        </w:numPr>
        <w:spacing w:before="60" w:after="60"/>
        <w:ind w:hanging="357"/>
        <w:jc w:val="both"/>
      </w:pPr>
      <w:r w:rsidRPr="008D7CF7">
        <w:t>nepredložil ponuku vo vyžadovanom formáte kódovania, ak je potrebný na ďalšie spracovanie pri vyhodnocovaní ponúk</w:t>
      </w:r>
    </w:p>
    <w:p w14:paraId="4D6D8BC9" w14:textId="6244B0B5" w:rsidR="00F122E7" w:rsidRPr="008D7CF7" w:rsidRDefault="00F122E7" w:rsidP="004A482A">
      <w:pPr>
        <w:pStyle w:val="Odsekzoznamu"/>
        <w:numPr>
          <w:ilvl w:val="1"/>
          <w:numId w:val="28"/>
        </w:numPr>
        <w:spacing w:before="120" w:after="120"/>
        <w:ind w:left="567" w:hanging="567"/>
        <w:jc w:val="both"/>
      </w:pPr>
      <w:r w:rsidRPr="008D7CF7">
        <w:t xml:space="preserve">Portál </w:t>
      </w:r>
      <w:proofErr w:type="spellStart"/>
      <w:r w:rsidRPr="008D7CF7">
        <w:t>ActiveProcurement</w:t>
      </w:r>
      <w:proofErr w:type="spellEnd"/>
      <w:r w:rsidRPr="008D7CF7">
        <w:t xml:space="preserve"> neumožňuje predkladanie ponúk po lehote na jej predloženie, z uvedeného dôvodu sa § 49 ods. 3 písm. a) sa neaplikuje.</w:t>
      </w:r>
    </w:p>
    <w:p w14:paraId="7E987695" w14:textId="4B2DEDD0" w:rsidR="00F122E7" w:rsidRPr="008D7CF7" w:rsidRDefault="00F122E7" w:rsidP="004A482A">
      <w:pPr>
        <w:pStyle w:val="Odsekzoznamu"/>
        <w:numPr>
          <w:ilvl w:val="1"/>
          <w:numId w:val="28"/>
        </w:numPr>
        <w:spacing w:before="120" w:after="120"/>
        <w:ind w:left="567" w:hanging="567"/>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77777777" w:rsidR="00F122E7" w:rsidRPr="008D7CF7" w:rsidRDefault="00F122E7" w:rsidP="004A482A">
      <w:pPr>
        <w:numPr>
          <w:ilvl w:val="1"/>
          <w:numId w:val="28"/>
        </w:numPr>
        <w:spacing w:before="120" w:after="120"/>
        <w:ind w:left="567" w:hanging="567"/>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jeho vyl</w:t>
      </w:r>
      <w:r w:rsidRPr="008D7CF7">
        <w:rPr>
          <w:rFonts w:hint="cs"/>
        </w:rPr>
        <w:t>úč</w:t>
      </w:r>
      <w:r w:rsidRPr="008D7CF7">
        <w:t>enie, resp. vyl</w:t>
      </w:r>
      <w:r w:rsidRPr="008D7CF7">
        <w:rPr>
          <w:rFonts w:hint="cs"/>
        </w:rPr>
        <w:t>úč</w:t>
      </w:r>
      <w:r w:rsidRPr="008D7CF7">
        <w:t>enie jeho ponuky.</w:t>
      </w:r>
    </w:p>
    <w:p w14:paraId="327F0C8B" w14:textId="5CF73233" w:rsidR="00F122E7" w:rsidRPr="008D7CF7" w:rsidRDefault="00F122E7" w:rsidP="004A482A">
      <w:pPr>
        <w:numPr>
          <w:ilvl w:val="1"/>
          <w:numId w:val="28"/>
        </w:numPr>
        <w:spacing w:before="120" w:after="120"/>
        <w:ind w:left="567" w:hanging="567"/>
        <w:jc w:val="both"/>
      </w:pPr>
      <w:r w:rsidRPr="008D7CF7">
        <w:rPr>
          <w:rFonts w:cstheme="minorHAnsi"/>
        </w:rPr>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8" w:history="1">
        <w:r w:rsidR="00D01187" w:rsidRPr="00717D87">
          <w:rPr>
            <w:rStyle w:val="Hypertextovprepojenie"/>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39" w:history="1">
        <w:r w:rsidR="00D01187" w:rsidRPr="00717D87">
          <w:rPr>
            <w:rStyle w:val="Hypertextovprepojenie"/>
          </w:rPr>
          <w:t>https://unsk.e-obstaranie.sk/</w:t>
        </w:r>
      </w:hyperlink>
      <w:r w:rsidRPr="008D7CF7">
        <w:rPr>
          <w:rFonts w:cstheme="minorHAnsi"/>
        </w:rPr>
        <w:t xml:space="preserve">  sa považuje Vylúčenie ponuky uchádzača za doručené.</w:t>
      </w:r>
    </w:p>
    <w:p w14:paraId="4F10FF52" w14:textId="1A89427F" w:rsidR="00F122E7" w:rsidRDefault="00F122E7" w:rsidP="004A482A">
      <w:pPr>
        <w:numPr>
          <w:ilvl w:val="1"/>
          <w:numId w:val="28"/>
        </w:numPr>
        <w:spacing w:before="120" w:after="120"/>
        <w:ind w:left="567" w:hanging="567"/>
        <w:jc w:val="both"/>
      </w:pPr>
      <w:r w:rsidRPr="008D7CF7">
        <w:t xml:space="preserve">Verejný obstarávateľ </w:t>
      </w:r>
      <w:proofErr w:type="spellStart"/>
      <w:r w:rsidRPr="008D7CF7">
        <w:t>nepr</w:t>
      </w:r>
      <w:r w:rsidR="005A34A8">
        <w:t>í</w:t>
      </w:r>
      <w:r w:rsidRPr="008D7CF7">
        <w:t>jme</w:t>
      </w:r>
      <w:proofErr w:type="spellEnd"/>
      <w:r w:rsidRPr="008D7CF7">
        <w:t xml:space="preserve"> ponuku uchádzača, ktorého celková cena za poskytnutie predmetu zákazky uvedená v ponuke  prevyšuje finančný limit vyčlenený verejným obstarávateľom na požadovaný predmet zákazky (predpokladaná hodnota zákazky).</w:t>
      </w:r>
    </w:p>
    <w:p w14:paraId="1EC8C3DA" w14:textId="77777777" w:rsidR="00DF5D62" w:rsidRPr="008D7CF7" w:rsidRDefault="00DF5D62" w:rsidP="00134E89">
      <w:pPr>
        <w:spacing w:after="0"/>
        <w:ind w:left="709"/>
        <w:jc w:val="both"/>
      </w:pPr>
    </w:p>
    <w:p w14:paraId="5A1FC9EC" w14:textId="6BEA0435" w:rsidR="00F122E7" w:rsidRDefault="00801F71" w:rsidP="00134E89">
      <w:pPr>
        <w:pStyle w:val="Nadpis2"/>
        <w:numPr>
          <w:ilvl w:val="0"/>
          <w:numId w:val="28"/>
        </w:numPr>
        <w:spacing w:before="0"/>
        <w:jc w:val="center"/>
        <w:rPr>
          <w:color w:val="auto"/>
        </w:rPr>
      </w:pPr>
      <w:bookmarkStart w:id="81" w:name="_Toc350112598"/>
      <w:bookmarkStart w:id="82" w:name="_Toc528002868"/>
      <w:bookmarkStart w:id="83" w:name="_Toc45689384"/>
      <w:r>
        <w:rPr>
          <w:color w:val="auto"/>
        </w:rPr>
        <w:t xml:space="preserve"> </w:t>
      </w:r>
      <w:r w:rsidR="00F122E7" w:rsidRPr="000B18AC">
        <w:rPr>
          <w:color w:val="auto"/>
        </w:rPr>
        <w:t>Vyhodnocovanie pon</w:t>
      </w:r>
      <w:r w:rsidR="00F122E7" w:rsidRPr="000B18AC">
        <w:rPr>
          <w:rFonts w:hint="cs"/>
          <w:color w:val="auto"/>
        </w:rPr>
        <w:t>ú</w:t>
      </w:r>
      <w:r w:rsidR="00F122E7" w:rsidRPr="000B18AC">
        <w:rPr>
          <w:color w:val="auto"/>
        </w:rPr>
        <w:t>k</w:t>
      </w:r>
      <w:bookmarkEnd w:id="81"/>
      <w:bookmarkEnd w:id="82"/>
      <w:bookmarkEnd w:id="83"/>
    </w:p>
    <w:p w14:paraId="28FDE493" w14:textId="77777777" w:rsidR="00333AAD" w:rsidRPr="00333AAD" w:rsidRDefault="00333AAD" w:rsidP="00333AAD">
      <w:pPr>
        <w:spacing w:after="0"/>
      </w:pPr>
    </w:p>
    <w:p w14:paraId="4BE1EF89" w14:textId="0437C371" w:rsidR="00A17748" w:rsidRPr="00262EF2" w:rsidRDefault="00262EF2" w:rsidP="00781C68">
      <w:pPr>
        <w:autoSpaceDE w:val="0"/>
        <w:autoSpaceDN w:val="0"/>
        <w:adjustRightInd w:val="0"/>
        <w:spacing w:before="120" w:after="120"/>
        <w:ind w:left="567" w:hanging="567"/>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8D7CF7" w:rsidRPr="00262EF2">
        <w:rPr>
          <w:rFonts w:ascii="Calibri" w:hAnsi="Calibri" w:cs="Calibri"/>
          <w:b/>
          <w:bCs/>
        </w:rPr>
        <w:t>112</w:t>
      </w:r>
      <w:r w:rsidR="00A17748" w:rsidRPr="00262EF2">
        <w:rPr>
          <w:rFonts w:ascii="Calibri" w:hAnsi="Calibri" w:cs="Calibri"/>
          <w:b/>
          <w:bCs/>
        </w:rPr>
        <w:t xml:space="preserve"> ods.</w:t>
      </w:r>
      <w:r w:rsidR="003348D5">
        <w:rPr>
          <w:rFonts w:ascii="Calibri" w:hAnsi="Calibri" w:cs="Calibri"/>
          <w:b/>
          <w:bCs/>
        </w:rPr>
        <w:t xml:space="preserve"> </w:t>
      </w:r>
      <w:r w:rsidR="008D7CF7" w:rsidRPr="00262EF2">
        <w:rPr>
          <w:rFonts w:ascii="Calibri" w:hAnsi="Calibri" w:cs="Calibri"/>
          <w:b/>
          <w:bCs/>
        </w:rPr>
        <w:t>6</w:t>
      </w:r>
      <w:r w:rsidR="00A17748" w:rsidRPr="00262EF2">
        <w:rPr>
          <w:rFonts w:ascii="Calibri" w:hAnsi="Calibri" w:cs="Calibri"/>
          <w:b/>
          <w:bCs/>
        </w:rPr>
        <w:t xml:space="preserve"> ZVO, </w:t>
      </w:r>
      <w:r w:rsidR="00A17748" w:rsidRPr="00262EF2">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3A0A7902" w14:textId="4EDFA6E0" w:rsidR="002B1A73" w:rsidRPr="00834766" w:rsidRDefault="000C2872" w:rsidP="00134E89">
      <w:pPr>
        <w:autoSpaceDE w:val="0"/>
        <w:autoSpaceDN w:val="0"/>
        <w:adjustRightInd w:val="0"/>
        <w:spacing w:after="120"/>
        <w:ind w:left="567" w:hanging="567"/>
        <w:jc w:val="both"/>
        <w:rPr>
          <w:rFonts w:ascii="Calibri" w:hAnsi="Calibri" w:cs="Calibri"/>
        </w:rPr>
      </w:pPr>
      <w:r w:rsidRPr="00834766">
        <w:rPr>
          <w:rFonts w:ascii="Calibri" w:hAnsi="Calibri" w:cs="Calibri"/>
        </w:rPr>
        <w:t>23.2</w:t>
      </w:r>
      <w:r w:rsidR="007444CC">
        <w:rPr>
          <w:rFonts w:ascii="Calibri" w:hAnsi="Calibri" w:cs="Calibri"/>
        </w:rPr>
        <w:tab/>
      </w:r>
      <w:r w:rsidR="002B1A73" w:rsidRPr="00834766">
        <w:rPr>
          <w:rFonts w:ascii="Calibri" w:hAnsi="Calibri" w:cs="Calibri"/>
        </w:rPr>
        <w:t xml:space="preserve">Komisia vyhodnotí ponuky v súlade s § 53 zákona o verejnom obstarávaní podľa kritérií na vyhodnotenie ponúk uvedených vo výzve na predkladanie ponúk a spôsobom uvedeným v týchto súťažných podkladoch. Úspešným bude ten uchádzač, ktorý navrhol/požaduje za poskytnutie predmetu zákazky najnižšiu cenu. Poradie ostatných uchádzačov sa zostaví podľa výšky ponukovej ceny vzostupne. </w:t>
      </w:r>
    </w:p>
    <w:p w14:paraId="3ED11AAB" w14:textId="42CA925C" w:rsidR="002B1A73" w:rsidRPr="00834766" w:rsidRDefault="000C2872" w:rsidP="00781C68">
      <w:pPr>
        <w:autoSpaceDE w:val="0"/>
        <w:autoSpaceDN w:val="0"/>
        <w:adjustRightInd w:val="0"/>
        <w:spacing w:after="0"/>
        <w:ind w:left="567" w:hanging="567"/>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4CAB5AFB" w:rsidR="00834766" w:rsidRDefault="00834766" w:rsidP="00781C68">
      <w:pPr>
        <w:autoSpaceDE w:val="0"/>
        <w:autoSpaceDN w:val="0"/>
        <w:adjustRightInd w:val="0"/>
        <w:spacing w:after="0"/>
        <w:ind w:left="567" w:hanging="567"/>
        <w:jc w:val="both"/>
        <w:rPr>
          <w:rFonts w:ascii="Calibri" w:hAnsi="Calibri" w:cs="Calibri"/>
        </w:rPr>
      </w:pPr>
    </w:p>
    <w:p w14:paraId="64CE214E" w14:textId="52E08A2C" w:rsidR="00134E89" w:rsidRDefault="00134E89" w:rsidP="00781C68">
      <w:pPr>
        <w:autoSpaceDE w:val="0"/>
        <w:autoSpaceDN w:val="0"/>
        <w:adjustRightInd w:val="0"/>
        <w:spacing w:after="0"/>
        <w:ind w:left="567" w:hanging="567"/>
        <w:jc w:val="both"/>
        <w:rPr>
          <w:rFonts w:ascii="Calibri" w:hAnsi="Calibri" w:cs="Calibri"/>
        </w:rPr>
      </w:pPr>
    </w:p>
    <w:p w14:paraId="0B2195DA" w14:textId="77777777" w:rsidR="00134E89" w:rsidRPr="00834766" w:rsidRDefault="00134E89" w:rsidP="00781C68">
      <w:pPr>
        <w:autoSpaceDE w:val="0"/>
        <w:autoSpaceDN w:val="0"/>
        <w:adjustRightInd w:val="0"/>
        <w:spacing w:after="0"/>
        <w:ind w:left="567" w:hanging="567"/>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43F4809" w14:textId="77777777" w:rsidR="002B1A73" w:rsidRPr="00262EF2" w:rsidRDefault="002B1A73" w:rsidP="00B115A1">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112 ods. 6 zákona o VO a v súlade s § 55 ods. 1 zákona </w:t>
      </w:r>
      <w:r w:rsidRPr="00262EF2">
        <w:rPr>
          <w:rFonts w:ascii="Calibri" w:hAnsi="Calibri" w:cs="Calibri"/>
        </w:rPr>
        <w:t xml:space="preserve">o VO u uchádzača, ktorý sa umiestnil na prvom mieste v poradí. </w:t>
      </w:r>
    </w:p>
    <w:p w14:paraId="4ABB4B13" w14:textId="77777777" w:rsidR="002B1A73" w:rsidRPr="001B6516"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 prípade pochybností overí správnosť informácií a dôkazov, ktoré poskytol uchádzač. </w:t>
      </w:r>
      <w:r w:rsidRPr="001B6516">
        <w:rPr>
          <w:rFonts w:ascii="Calibri" w:hAnsi="Calibri" w:cs="Calibri"/>
        </w:rPr>
        <w:t xml:space="preserve">Ak verejný obstarávateľ vyžadoval od uchádzačov zábezpeku, komisia posúdi zloženie zábezpeky. </w:t>
      </w:r>
    </w:p>
    <w:p w14:paraId="0E3BEE86" w14:textId="0D3472F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komisia identifikuje nezrovnalosti alebo nejasnosti v informáciách alebo dôkazoch, ktoré uchádzač poskytol, prostredníctvom systému </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Pr="00262EF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00E23444" w:rsidRPr="00262EF2">
        <w:rPr>
          <w:rFonts w:ascii="Calibri" w:hAnsi="Calibri" w:cs="Calibri"/>
        </w:rPr>
        <w:t xml:space="preserve"> </w:t>
      </w:r>
      <w:r w:rsidRPr="00262EF2">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262EF2" w:rsidRDefault="00834766" w:rsidP="00B115A1">
      <w:pPr>
        <w:autoSpaceDE w:val="0"/>
        <w:autoSpaceDN w:val="0"/>
        <w:adjustRightInd w:val="0"/>
        <w:spacing w:after="0"/>
        <w:jc w:val="both"/>
        <w:rPr>
          <w:rFonts w:ascii="Calibri" w:hAnsi="Calibri" w:cs="Calibri"/>
        </w:rPr>
      </w:pPr>
    </w:p>
    <w:p w14:paraId="514CD7C1" w14:textId="77777777" w:rsidR="002B1A73" w:rsidRPr="00262EF2" w:rsidRDefault="002B1A73" w:rsidP="00B115A1">
      <w:pPr>
        <w:autoSpaceDE w:val="0"/>
        <w:autoSpaceDN w:val="0"/>
        <w:adjustRightInd w:val="0"/>
        <w:spacing w:after="0"/>
        <w:jc w:val="both"/>
        <w:rPr>
          <w:rFonts w:ascii="Calibri" w:hAnsi="Calibri" w:cs="Calibri"/>
          <w:u w:val="single"/>
        </w:rPr>
      </w:pPr>
      <w:r w:rsidRPr="00262EF2">
        <w:rPr>
          <w:rFonts w:ascii="Calibri" w:hAnsi="Calibri" w:cs="Calibri"/>
          <w:u w:val="single"/>
        </w:rPr>
        <w:t xml:space="preserve">Vyhodnotenie splnenia podmienok účasti </w:t>
      </w:r>
    </w:p>
    <w:p w14:paraId="00CB9872" w14:textId="3F28445C" w:rsidR="002B1A73" w:rsidRPr="00262EF2" w:rsidRDefault="002B1A73" w:rsidP="00B115A1">
      <w:pPr>
        <w:autoSpaceDE w:val="0"/>
        <w:autoSpaceDN w:val="0"/>
        <w:adjustRightInd w:val="0"/>
        <w:spacing w:before="120" w:after="120"/>
        <w:jc w:val="both"/>
        <w:rPr>
          <w:rFonts w:ascii="Calibri" w:hAnsi="Calibri" w:cs="Calibri"/>
        </w:rPr>
      </w:pPr>
      <w:r w:rsidRPr="00262EF2">
        <w:rPr>
          <w:rFonts w:ascii="Calibri" w:hAnsi="Calibri" w:cs="Calibri"/>
        </w:rPr>
        <w:t xml:space="preserve">Verejný obstarávateľ </w:t>
      </w:r>
      <w:r w:rsidR="00834766" w:rsidRPr="00262EF2">
        <w:rPr>
          <w:rFonts w:ascii="Calibri" w:hAnsi="Calibri" w:cs="Calibri"/>
        </w:rPr>
        <w:t xml:space="preserve">vykoná </w:t>
      </w:r>
      <w:r w:rsidRPr="00262EF2">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sudzuje splnenie podmienok účasti vo verejnom obstarávaní v súlade s Výzvou na predkladanie ponúk a súťažnými podkladmi. </w:t>
      </w:r>
    </w:p>
    <w:p w14:paraId="13DA5745" w14:textId="2D70EF5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žiada uchádzača prostredníctvom systému </w:t>
      </w:r>
      <w:r w:rsidR="00262EF2" w:rsidRPr="00262EF2">
        <w:rPr>
          <w:rFonts w:ascii="Calibri" w:hAnsi="Calibri" w:cs="Calibri"/>
        </w:rPr>
        <w:t xml:space="preserve"> </w:t>
      </w:r>
      <w:proofErr w:type="spellStart"/>
      <w:r w:rsidR="00262EF2" w:rsidRPr="00262EF2">
        <w:rPr>
          <w:rFonts w:ascii="Calibri" w:hAnsi="Calibri" w:cs="Calibri"/>
        </w:rPr>
        <w:t>ActiveProcurement</w:t>
      </w:r>
      <w:proofErr w:type="spellEnd"/>
      <w:r w:rsidRPr="00262EF2">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3B9C5EF5"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uchádzač v ponuke preukázal splnenie podmienok účasti jednotným európskym dokumentom podľa § 39 ods. 1 zákona o VO alebo čestným vyhlásením podľa § 114 ods. 1 zákona o VO a nedošlo k predloženiu dokladov preukazujúcich splnenie podmienok účasti skôr, verejný obstarávateľ v zmysle § 55 ods. 1 zákona o VO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1F61C17E" w:rsidR="002B1A73"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nastanú okolnosti podľa § 40 ods. 6 a ods. 7 zákona o VO, verejný obstarávateľ vylúči uchádzača. </w:t>
      </w:r>
    </w:p>
    <w:p w14:paraId="0448CCDA" w14:textId="77777777" w:rsidR="00781C68" w:rsidRPr="00262EF2" w:rsidRDefault="00781C68" w:rsidP="00B115A1">
      <w:pPr>
        <w:autoSpaceDE w:val="0"/>
        <w:autoSpaceDN w:val="0"/>
        <w:adjustRightInd w:val="0"/>
        <w:spacing w:after="0"/>
        <w:jc w:val="both"/>
        <w:rPr>
          <w:rFonts w:ascii="Calibri" w:hAnsi="Calibri" w:cs="Calibri"/>
        </w:rPr>
      </w:pPr>
    </w:p>
    <w:p w14:paraId="099E56B1" w14:textId="1068C675" w:rsidR="002B1A73" w:rsidRPr="00262EF2" w:rsidRDefault="00A03818" w:rsidP="00781C68">
      <w:pPr>
        <w:autoSpaceDE w:val="0"/>
        <w:autoSpaceDN w:val="0"/>
        <w:adjustRightInd w:val="0"/>
        <w:spacing w:after="0"/>
        <w:ind w:left="567" w:hanging="567"/>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134E89">
      <w:pPr>
        <w:autoSpaceDE w:val="0"/>
        <w:autoSpaceDN w:val="0"/>
        <w:adjustRightInd w:val="0"/>
        <w:spacing w:before="120" w:after="0"/>
        <w:jc w:val="both"/>
        <w:rPr>
          <w:rFonts w:ascii="Calibri" w:hAnsi="Calibri" w:cs="Calibri"/>
          <w:color w:val="000000"/>
        </w:rPr>
      </w:pPr>
    </w:p>
    <w:p w14:paraId="53D3EE25" w14:textId="59D1ED12" w:rsidR="00612711" w:rsidRPr="000C2872" w:rsidRDefault="000C2872" w:rsidP="00B115A1">
      <w:pPr>
        <w:spacing w:before="120"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0463D42B" w14:textId="7083E4B0" w:rsidR="00612711" w:rsidRPr="008D7CF7" w:rsidRDefault="000C2872" w:rsidP="00781C68">
      <w:pPr>
        <w:spacing w:before="120" w:after="120"/>
        <w:ind w:left="567" w:hanging="567"/>
        <w:jc w:val="both"/>
      </w:pPr>
      <w:r>
        <w:t>24.1</w:t>
      </w:r>
      <w:r w:rsidR="00A03818">
        <w:tab/>
      </w:r>
      <w:r w:rsidR="00612711" w:rsidRPr="008D7CF7">
        <w:t>Zrejmé matematické chyby, zistené pri vyhodnocovaní ponúk budú opravené v prípade:</w:t>
      </w:r>
    </w:p>
    <w:p w14:paraId="04CF171E" w14:textId="77777777" w:rsidR="00612711" w:rsidRPr="008D7CF7" w:rsidRDefault="00612711" w:rsidP="004A482A">
      <w:pPr>
        <w:numPr>
          <w:ilvl w:val="0"/>
          <w:numId w:val="15"/>
        </w:numPr>
        <w:spacing w:before="120" w:after="120"/>
        <w:ind w:left="993" w:hanging="426"/>
        <w:contextualSpacing/>
        <w:jc w:val="both"/>
      </w:pPr>
      <w:r w:rsidRPr="008D7CF7">
        <w:t>rozdielu medzi sumou uvedenou číslom a sumou uvedenou slovom, platiť bude suma uvedená slovom,</w:t>
      </w:r>
    </w:p>
    <w:p w14:paraId="17B694CB" w14:textId="77777777" w:rsidR="00612711" w:rsidRPr="008D7CF7" w:rsidRDefault="00612711" w:rsidP="004A482A">
      <w:pPr>
        <w:numPr>
          <w:ilvl w:val="0"/>
          <w:numId w:val="15"/>
        </w:numPr>
        <w:spacing w:before="120" w:after="120"/>
        <w:ind w:left="993" w:hanging="426"/>
        <w:contextualSpacing/>
        <w:jc w:val="both"/>
      </w:pPr>
      <w:r w:rsidRPr="008D7CF7">
        <w:lastRenderedPageBreak/>
        <w:t>rozdielu medzi jednotkovou a celkovou cenou, ak uvedená chyba vznikla dôsledkom nesprávneho násobenia jednotkovej ceny množstvom, platiť bude jednotková cena,</w:t>
      </w:r>
    </w:p>
    <w:p w14:paraId="527700BE" w14:textId="6E6B7F63" w:rsidR="00612711" w:rsidRDefault="00612711" w:rsidP="004A482A">
      <w:pPr>
        <w:numPr>
          <w:ilvl w:val="0"/>
          <w:numId w:val="15"/>
        </w:numPr>
        <w:spacing w:before="120" w:after="120"/>
        <w:ind w:left="993" w:hanging="426"/>
        <w:contextualSpacing/>
        <w:jc w:val="both"/>
      </w:pPr>
      <w:r w:rsidRPr="008D7CF7">
        <w:t>nesprávne spočítanej sumy vo vzájomnom súčte alebo medzisúčte jednotlivých položiek; platiť bude správny súčet, resp. medzisúčet jednotlivých položiek a pod.</w:t>
      </w:r>
    </w:p>
    <w:p w14:paraId="2D02DDAC" w14:textId="470351D6" w:rsidR="005A34A8" w:rsidRPr="008D7CF7" w:rsidRDefault="005A34A8" w:rsidP="004A482A">
      <w:pPr>
        <w:numPr>
          <w:ilvl w:val="0"/>
          <w:numId w:val="15"/>
        </w:numPr>
        <w:spacing w:before="120" w:after="120"/>
        <w:ind w:left="993" w:hanging="426"/>
        <w:contextualSpacing/>
        <w:jc w:val="both"/>
      </w:pPr>
      <w:r>
        <w:t>pri oprave chýb bude verejný obstarávateľ postupovať v zmysle výkladového stanoviska</w:t>
      </w:r>
      <w:r w:rsidR="00E02306">
        <w:t xml:space="preserve"> ÚVO č. 5/2016, ktoré sa týka vyhodnotenia ponúk obsahujúcich viac návrh</w:t>
      </w:r>
      <w:r w:rsidR="00343628">
        <w:t>ov</w:t>
      </w:r>
      <w:r w:rsidR="00E02306">
        <w:t xml:space="preserve"> na plnenie toho istého kritéria</w:t>
      </w:r>
    </w:p>
    <w:p w14:paraId="3A64606D" w14:textId="3FC12A63" w:rsidR="00612711" w:rsidRPr="008D7CF7" w:rsidRDefault="000C2872" w:rsidP="00781C68">
      <w:pPr>
        <w:spacing w:before="120" w:after="120"/>
        <w:ind w:left="567" w:hanging="567"/>
        <w:jc w:val="both"/>
      </w:pPr>
      <w:r>
        <w:t>24.2</w:t>
      </w:r>
      <w:r w:rsidR="00A03818">
        <w:tab/>
      </w:r>
      <w:r w:rsidR="00612711" w:rsidRPr="008D7CF7">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37D4028D" w14:textId="23821AD4" w:rsidR="00612711" w:rsidRPr="008D7CF7" w:rsidRDefault="000C2872" w:rsidP="00781C68">
      <w:pPr>
        <w:spacing w:before="120" w:after="120"/>
        <w:ind w:left="567" w:hanging="567"/>
        <w:jc w:val="both"/>
      </w:pPr>
      <w:r>
        <w:t>24.3</w:t>
      </w:r>
      <w:r w:rsidR="00A03818">
        <w:tab/>
      </w:r>
      <w:r w:rsidR="00612711" w:rsidRPr="008D7CF7">
        <w:t>Z procesu vyhodnocovania bude vylúčená ponuka uchádzača:</w:t>
      </w:r>
    </w:p>
    <w:p w14:paraId="5B72A39A" w14:textId="77777777" w:rsidR="00612711" w:rsidRPr="008D7CF7" w:rsidRDefault="00612711" w:rsidP="004A482A">
      <w:pPr>
        <w:numPr>
          <w:ilvl w:val="0"/>
          <w:numId w:val="16"/>
        </w:numPr>
        <w:spacing w:before="120" w:after="120"/>
        <w:ind w:left="993" w:hanging="426"/>
        <w:contextualSpacing/>
        <w:jc w:val="both"/>
      </w:pPr>
      <w:r w:rsidRPr="008D7CF7">
        <w:t>ak neakceptuje opravenú sumu alebo</w:t>
      </w:r>
    </w:p>
    <w:p w14:paraId="57FB369E" w14:textId="77777777" w:rsidR="00612711" w:rsidRPr="008D7CF7" w:rsidRDefault="00612711" w:rsidP="004A482A">
      <w:pPr>
        <w:numPr>
          <w:ilvl w:val="0"/>
          <w:numId w:val="16"/>
        </w:numPr>
        <w:spacing w:before="120" w:after="120"/>
        <w:ind w:left="993" w:hanging="426"/>
        <w:contextualSpacing/>
        <w:jc w:val="both"/>
      </w:pPr>
      <w:r w:rsidRPr="008D7CF7">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5B6B25E9" w14:textId="49845CFD" w:rsidR="00612711" w:rsidRPr="008D7CF7" w:rsidRDefault="000C2872" w:rsidP="00781C68">
      <w:pPr>
        <w:spacing w:before="120" w:after="120"/>
        <w:ind w:left="567" w:hanging="567"/>
        <w:jc w:val="both"/>
      </w:pPr>
      <w:r>
        <w:t>24.4</w:t>
      </w:r>
      <w:r w:rsidR="00A03818">
        <w:tab/>
      </w:r>
      <w:r w:rsidR="00612711" w:rsidRPr="008D7CF7">
        <w:t xml:space="preserve">Uchádzač bude písomne </w:t>
      </w:r>
      <w:r w:rsidR="003348D5">
        <w:t xml:space="preserve"> upovedomený </w:t>
      </w:r>
      <w:r w:rsidR="00612711" w:rsidRPr="008D7CF7">
        <w:t>o vylúčení jeho ponuky s uvedením dôvodu vylúčenia.</w:t>
      </w:r>
    </w:p>
    <w:p w14:paraId="44DE9C39" w14:textId="77777777" w:rsidR="007F6CC0" w:rsidRPr="008D7CF7" w:rsidRDefault="007F6CC0" w:rsidP="00B115A1">
      <w:pPr>
        <w:sectPr w:rsidR="007F6CC0" w:rsidRPr="008D7CF7" w:rsidSect="00F122E7">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4" w:name="_Toc350112599"/>
      <w:bookmarkStart w:id="85" w:name="_Toc45689385"/>
      <w:r w:rsidRPr="008D7CF7">
        <w:rPr>
          <w:rFonts w:hint="cs"/>
          <w:color w:val="auto"/>
        </w:rPr>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4"/>
      <w:bookmarkEnd w:id="85"/>
    </w:p>
    <w:p w14:paraId="1FE3B7ED" w14:textId="2B648184" w:rsidR="00982DD9" w:rsidRPr="008D7CF7" w:rsidRDefault="00AB14BA" w:rsidP="00B115A1">
      <w:pPr>
        <w:pStyle w:val="Nadpis2"/>
        <w:jc w:val="center"/>
        <w:rPr>
          <w:color w:val="auto"/>
        </w:rPr>
      </w:pPr>
      <w:bookmarkStart w:id="86" w:name="_Toc350112600"/>
      <w:bookmarkStart w:id="87" w:name="_Toc528002870"/>
      <w:bookmarkStart w:id="88" w:name="_Toc45689386"/>
      <w:r w:rsidRPr="008D7CF7">
        <w:rPr>
          <w:color w:val="auto"/>
        </w:rPr>
        <w:t>2</w:t>
      </w:r>
      <w:r w:rsidR="00141E24">
        <w:rPr>
          <w:color w:val="auto"/>
        </w:rPr>
        <w:t xml:space="preserve">5. </w:t>
      </w:r>
      <w:r w:rsidR="00982DD9" w:rsidRPr="008D7CF7">
        <w:rPr>
          <w:color w:val="auto"/>
        </w:rPr>
        <w:t>Dôvernosť procesu verejného obstarávania</w:t>
      </w:r>
      <w:bookmarkEnd w:id="86"/>
      <w:bookmarkEnd w:id="87"/>
      <w:bookmarkEnd w:id="88"/>
    </w:p>
    <w:p w14:paraId="7E13B44B" w14:textId="08A481B5" w:rsidR="00982DD9" w:rsidRPr="00141E24" w:rsidRDefault="00141E24" w:rsidP="00781C68">
      <w:pPr>
        <w:spacing w:before="120" w:after="120"/>
        <w:ind w:left="567" w:hanging="567"/>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141E24" w:rsidRDefault="00141E24" w:rsidP="00781C68">
      <w:pPr>
        <w:spacing w:before="120" w:after="120"/>
        <w:ind w:left="567" w:hanging="567"/>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781C68">
      <w:pPr>
        <w:spacing w:before="120" w:after="120"/>
        <w:ind w:left="567" w:hanging="567"/>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781C68">
      <w:pPr>
        <w:spacing w:before="120" w:after="120"/>
        <w:ind w:left="567" w:hanging="567"/>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134E89">
      <w:pPr>
        <w:spacing w:before="120" w:after="0"/>
        <w:ind w:left="709"/>
        <w:jc w:val="both"/>
        <w:rPr>
          <w:rFonts w:cstheme="minorHAnsi"/>
        </w:rPr>
      </w:pPr>
    </w:p>
    <w:p w14:paraId="65DC0116" w14:textId="5D476C32" w:rsidR="00982DD9" w:rsidRPr="008D7CF7" w:rsidRDefault="00AB14BA" w:rsidP="00AB14BA">
      <w:pPr>
        <w:pStyle w:val="Nadpis2"/>
        <w:jc w:val="center"/>
        <w:rPr>
          <w:color w:val="auto"/>
        </w:rPr>
      </w:pPr>
      <w:bookmarkStart w:id="89" w:name="_Toc350112601"/>
      <w:bookmarkStart w:id="90" w:name="_Toc528002871"/>
      <w:bookmarkStart w:id="91" w:name="_Toc45689387"/>
      <w:r w:rsidRPr="008D7CF7">
        <w:rPr>
          <w:color w:val="auto"/>
        </w:rPr>
        <w:t>2</w:t>
      </w:r>
      <w:r w:rsidR="00141E24">
        <w:rPr>
          <w:color w:val="auto"/>
        </w:rPr>
        <w:t>6</w:t>
      </w:r>
      <w:r w:rsidR="00134E89">
        <w:rPr>
          <w:color w:val="auto"/>
        </w:rPr>
        <w:t>.</w:t>
      </w:r>
      <w:r w:rsidR="00141E24">
        <w:rPr>
          <w:color w:val="auto"/>
        </w:rPr>
        <w:t xml:space="preserve"> </w:t>
      </w:r>
      <w:r w:rsidR="00982DD9" w:rsidRPr="008D7CF7">
        <w:rPr>
          <w:color w:val="auto"/>
        </w:rPr>
        <w:t>Revízne postupy</w:t>
      </w:r>
      <w:bookmarkEnd w:id="89"/>
      <w:bookmarkEnd w:id="90"/>
      <w:bookmarkEnd w:id="91"/>
    </w:p>
    <w:p w14:paraId="74CF1DF1" w14:textId="721B9429" w:rsidR="000468C0" w:rsidRPr="008D7CF7" w:rsidRDefault="00AB14BA" w:rsidP="00781C68">
      <w:pPr>
        <w:spacing w:before="120" w:after="120"/>
        <w:ind w:left="567" w:hanging="567"/>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4685E5D8" w:rsidR="000468C0" w:rsidRPr="008D7CF7" w:rsidRDefault="000468C0" w:rsidP="00781C68">
      <w:pPr>
        <w:spacing w:before="120" w:after="120"/>
        <w:ind w:left="567" w:hanging="567"/>
        <w:jc w:val="both"/>
        <w:rPr>
          <w:rFonts w:cstheme="minorHAnsi"/>
        </w:rPr>
      </w:pPr>
      <w:r w:rsidRPr="008D7CF7">
        <w:lastRenderedPageBreak/>
        <w:t>2</w:t>
      </w:r>
      <w:r w:rsidR="00141E24">
        <w:t>6.2</w:t>
      </w:r>
      <w:r w:rsidR="00A03818">
        <w:tab/>
      </w:r>
      <w:r w:rsidR="00982DD9" w:rsidRPr="008D7CF7">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6" w:history="1">
        <w:r w:rsidR="003437C9" w:rsidRPr="00717D87">
          <w:rPr>
            <w:rStyle w:val="Hypertextovprepojenie"/>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150580BD" w:rsidR="000468C0" w:rsidRPr="008D7CF7" w:rsidRDefault="000468C0" w:rsidP="00781C68">
      <w:pPr>
        <w:spacing w:before="120" w:after="120"/>
        <w:ind w:left="567" w:hanging="567"/>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o verejnom obstarávaní námietku proti postupu verejného obstarávateľa</w:t>
      </w:r>
      <w:r w:rsidR="007C1A63">
        <w:t>.</w:t>
      </w:r>
    </w:p>
    <w:p w14:paraId="7E6348EF" w14:textId="2548E6E3" w:rsidR="003A4042" w:rsidRPr="003A4042" w:rsidRDefault="00141E24" w:rsidP="00781C68">
      <w:pPr>
        <w:spacing w:before="120" w:after="120"/>
        <w:ind w:left="567" w:hanging="567"/>
        <w:jc w:val="both"/>
        <w:rPr>
          <w:rFonts w:cstheme="minorHAnsi"/>
        </w:rPr>
      </w:pPr>
      <w:r>
        <w:t>26.4</w:t>
      </w:r>
      <w:r w:rsidR="00A03818">
        <w:tab/>
      </w:r>
      <w:r w:rsidR="003A4042" w:rsidRPr="003A4042">
        <w:rPr>
          <w:rFonts w:cstheme="minorHAnsi"/>
        </w:rPr>
        <w:t>Námietky doručujú  zmysle § 170 ods. 8 zákona</w:t>
      </w:r>
    </w:p>
    <w:p w14:paraId="41F1F1C2" w14:textId="61AB7B82" w:rsidR="003A4042" w:rsidRPr="003A4042" w:rsidRDefault="003A4042" w:rsidP="00CE7D08">
      <w:pPr>
        <w:autoSpaceDE w:val="0"/>
        <w:autoSpaceDN w:val="0"/>
        <w:adjustRightInd w:val="0"/>
        <w:spacing w:after="0" w:line="240" w:lineRule="auto"/>
        <w:ind w:left="993" w:hanging="426"/>
        <w:jc w:val="both"/>
        <w:rPr>
          <w:rFonts w:cstheme="minorHAnsi"/>
        </w:rPr>
      </w:pPr>
      <w:r w:rsidRPr="003A4042">
        <w:rPr>
          <w:rFonts w:cstheme="minorHAnsi"/>
        </w:rPr>
        <w:t xml:space="preserve">a) </w:t>
      </w:r>
      <w:r w:rsidR="00CE7D08">
        <w:rPr>
          <w:rFonts w:cstheme="minorHAnsi"/>
        </w:rPr>
        <w:tab/>
      </w:r>
      <w:r w:rsidRPr="003A4042">
        <w:rPr>
          <w:rFonts w:cstheme="minorHAnsi"/>
        </w:rPr>
        <w:t>kontrolovanému  v elektronickej podobe funkcionalitou informačného systému, prostredníctvom ktorého sa verejné obstarávanie realizuje, ak tento informačný systém doručenie námietok umožňuje,</w:t>
      </w:r>
    </w:p>
    <w:p w14:paraId="79D47FE8"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theme="minorHAnsi"/>
        </w:rPr>
        <w:t xml:space="preserve"> </w:t>
      </w:r>
    </w:p>
    <w:p w14:paraId="683BDEB7" w14:textId="3C1CE3BE" w:rsidR="003A4042" w:rsidRPr="003A4042" w:rsidRDefault="003A4042" w:rsidP="00CE7D08">
      <w:pPr>
        <w:autoSpaceDE w:val="0"/>
        <w:autoSpaceDN w:val="0"/>
        <w:adjustRightInd w:val="0"/>
        <w:spacing w:after="0" w:line="240" w:lineRule="auto"/>
        <w:ind w:left="993" w:hanging="426"/>
        <w:jc w:val="both"/>
        <w:rPr>
          <w:rFonts w:cstheme="minorHAnsi"/>
        </w:rPr>
      </w:pPr>
      <w:r w:rsidRPr="003A4042">
        <w:rPr>
          <w:rFonts w:cstheme="minorHAnsi"/>
        </w:rPr>
        <w:t xml:space="preserve">b) </w:t>
      </w:r>
      <w:r w:rsidR="00CE7D08">
        <w:rPr>
          <w:rFonts w:cstheme="minorHAnsi"/>
        </w:rPr>
        <w:tab/>
      </w:r>
      <w:r w:rsidRPr="003A4042">
        <w:rPr>
          <w:rFonts w:cstheme="minorHAnsi"/>
        </w:rPr>
        <w:t>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p w14:paraId="5BDC0100" w14:textId="77777777" w:rsidR="003A4042" w:rsidRPr="003A4042" w:rsidRDefault="003A4042" w:rsidP="003A4042">
      <w:pPr>
        <w:autoSpaceDE w:val="0"/>
        <w:autoSpaceDN w:val="0"/>
        <w:adjustRightInd w:val="0"/>
        <w:spacing w:after="0" w:line="240" w:lineRule="auto"/>
        <w:jc w:val="both"/>
        <w:rPr>
          <w:rFonts w:cstheme="minorHAnsi"/>
        </w:rPr>
      </w:pPr>
    </w:p>
    <w:p w14:paraId="221F33C5"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Calibri"/>
        </w:rPr>
        <w:t>Námietky doručované v elektronickej podobe funkcionalitou informačného systému, prostredníctvom ktorého sa verejné obstarávanie realizuje, sa považujú za doručené dňom ich odoslania.</w:t>
      </w:r>
    </w:p>
    <w:p w14:paraId="1089CF17" w14:textId="25AA97FB" w:rsidR="00EE1185" w:rsidRPr="008D7CF7" w:rsidRDefault="00EE1185" w:rsidP="00134E89">
      <w:pPr>
        <w:spacing w:before="120" w:after="0"/>
        <w:ind w:left="708" w:hanging="708"/>
        <w:jc w:val="both"/>
      </w:pPr>
    </w:p>
    <w:p w14:paraId="3723AEC7" w14:textId="03317919" w:rsidR="004E7525" w:rsidRPr="00936A55" w:rsidRDefault="004E7525" w:rsidP="0019637F">
      <w:pPr>
        <w:pStyle w:val="Nadpis1"/>
        <w:jc w:val="center"/>
        <w:rPr>
          <w:color w:val="auto"/>
        </w:rPr>
      </w:pPr>
      <w:bookmarkStart w:id="92" w:name="_Toc350112602"/>
      <w:bookmarkStart w:id="93" w:name="_Toc45689388"/>
      <w:r w:rsidRPr="00936A55">
        <w:rPr>
          <w:color w:val="auto"/>
        </w:rPr>
        <w:t>Časť VIII.</w:t>
      </w:r>
      <w:r w:rsidRPr="00936A55">
        <w:rPr>
          <w:color w:val="auto"/>
        </w:rPr>
        <w:br/>
        <w:t>Prijatie ponuky</w:t>
      </w:r>
      <w:bookmarkEnd w:id="92"/>
      <w:bookmarkEnd w:id="93"/>
    </w:p>
    <w:p w14:paraId="5F8A36AF" w14:textId="77777777" w:rsidR="00775CD7" w:rsidRPr="00936A55" w:rsidRDefault="00775CD7" w:rsidP="00134E89">
      <w:pPr>
        <w:spacing w:after="0"/>
      </w:pPr>
    </w:p>
    <w:p w14:paraId="6EF4DDC9" w14:textId="1AA92BAA" w:rsidR="004E7525" w:rsidRDefault="00775CD7" w:rsidP="00775CD7">
      <w:pPr>
        <w:pStyle w:val="Nadpis2"/>
        <w:ind w:left="375"/>
        <w:jc w:val="center"/>
        <w:rPr>
          <w:color w:val="auto"/>
        </w:rPr>
      </w:pPr>
      <w:bookmarkStart w:id="94" w:name="_Toc350112603"/>
      <w:bookmarkStart w:id="95" w:name="_Toc45689389"/>
      <w:r w:rsidRPr="00A72447">
        <w:rPr>
          <w:color w:val="auto"/>
        </w:rPr>
        <w:t>2</w:t>
      </w:r>
      <w:r w:rsidR="00141E24">
        <w:rPr>
          <w:color w:val="auto"/>
        </w:rPr>
        <w:t>7</w:t>
      </w:r>
      <w:r w:rsidR="00134E89">
        <w:rPr>
          <w:color w:val="auto"/>
        </w:rPr>
        <w:t>.</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4"/>
      <w:bookmarkEnd w:id="95"/>
    </w:p>
    <w:p w14:paraId="66FCE15C" w14:textId="77777777" w:rsidR="00134E89" w:rsidRPr="00134E89" w:rsidRDefault="00134E89" w:rsidP="00134E89">
      <w:pPr>
        <w:spacing w:after="0"/>
      </w:pPr>
    </w:p>
    <w:p w14:paraId="23FA25E9" w14:textId="7BDB9A33" w:rsidR="000468C0" w:rsidRPr="00A637DF" w:rsidRDefault="00AB14BA" w:rsidP="00CE7D08">
      <w:pPr>
        <w:pStyle w:val="Default"/>
        <w:spacing w:line="276" w:lineRule="auto"/>
        <w:ind w:left="567" w:hanging="567"/>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44725419" w:rsidR="00982DD9" w:rsidRPr="00A72447" w:rsidRDefault="000468C0" w:rsidP="00CE7D08">
      <w:pPr>
        <w:spacing w:before="120" w:after="120"/>
        <w:ind w:left="567" w:hanging="567"/>
        <w:jc w:val="both"/>
      </w:pPr>
      <w:r w:rsidRPr="00A72447">
        <w:t>2</w:t>
      </w:r>
      <w:r w:rsidR="006A0E23">
        <w:t>7</w:t>
      </w:r>
      <w:r w:rsidRPr="00A72447">
        <w:t>.2</w:t>
      </w:r>
      <w:r w:rsidR="00A03818">
        <w:tab/>
      </w:r>
      <w:r w:rsidR="00982DD9" w:rsidRPr="00A72447">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72447">
        <w:rPr>
          <w:rFonts w:cstheme="minorHAnsi"/>
        </w:rPr>
        <w:t>ActiveProcurement</w:t>
      </w:r>
      <w:proofErr w:type="spellEnd"/>
      <w:r w:rsidR="00982DD9" w:rsidRPr="00A72447">
        <w:rPr>
          <w:rFonts w:cstheme="minorHAnsi"/>
        </w:rPr>
        <w:t xml:space="preserve"> na adrese: </w:t>
      </w:r>
      <w:hyperlink r:id="rId47" w:history="1">
        <w:r w:rsidR="003437C9" w:rsidRPr="00717D87">
          <w:rPr>
            <w:rStyle w:val="Hypertextovprepojenie"/>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5B6DD926" w:rsidR="004E7525" w:rsidRDefault="00AB14BA" w:rsidP="00AB14BA">
      <w:pPr>
        <w:pStyle w:val="Nadpis2"/>
        <w:jc w:val="center"/>
        <w:rPr>
          <w:color w:val="auto"/>
        </w:rPr>
      </w:pPr>
      <w:bookmarkStart w:id="96" w:name="_Toc350112604"/>
      <w:bookmarkStart w:id="97" w:name="_Toc45689390"/>
      <w:r w:rsidRPr="00A72447">
        <w:rPr>
          <w:color w:val="auto"/>
        </w:rPr>
        <w:lastRenderedPageBreak/>
        <w:t>2</w:t>
      </w:r>
      <w:r w:rsidR="003D38A1">
        <w:rPr>
          <w:color w:val="auto"/>
        </w:rPr>
        <w:t>8</w:t>
      </w:r>
      <w:r w:rsidR="00134E89">
        <w:rPr>
          <w:color w:val="auto"/>
        </w:rPr>
        <w:t>.</w:t>
      </w:r>
      <w:r w:rsidRPr="00A72447">
        <w:rPr>
          <w:color w:val="auto"/>
        </w:rPr>
        <w:t xml:space="preserve"> </w:t>
      </w:r>
      <w:r w:rsidR="004E7525" w:rsidRPr="00A72447">
        <w:rPr>
          <w:color w:val="auto"/>
        </w:rPr>
        <w:t>Uzavretie zmluvy</w:t>
      </w:r>
      <w:bookmarkEnd w:id="96"/>
      <w:bookmarkEnd w:id="97"/>
    </w:p>
    <w:p w14:paraId="203071F4" w14:textId="77777777" w:rsidR="00134E89" w:rsidRPr="00134E89" w:rsidRDefault="00134E89" w:rsidP="00134E89">
      <w:pPr>
        <w:spacing w:after="0"/>
      </w:pPr>
    </w:p>
    <w:p w14:paraId="28D3B1A5" w14:textId="750B2000" w:rsidR="00C73182" w:rsidRPr="00A72447"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1</w:t>
      </w:r>
      <w:r w:rsidR="00A03818">
        <w:rPr>
          <w:rFonts w:ascii="Calibri" w:hAnsi="Calibri" w:cs="Calibri"/>
        </w:rPr>
        <w:tab/>
      </w:r>
      <w:r w:rsidR="003F2CDD" w:rsidRPr="00A72447">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4CDE9F03" w14:textId="3A84E41F" w:rsidR="003F2CDD" w:rsidRPr="00A72447" w:rsidRDefault="003D38A1" w:rsidP="00134E89">
      <w:pPr>
        <w:autoSpaceDE w:val="0"/>
        <w:autoSpaceDN w:val="0"/>
        <w:adjustRightInd w:val="0"/>
        <w:spacing w:after="120" w:line="240" w:lineRule="auto"/>
        <w:ind w:left="567" w:hanging="567"/>
        <w:jc w:val="both"/>
        <w:rPr>
          <w:rFonts w:ascii="Calibri" w:hAnsi="Calibri" w:cs="Calibri"/>
        </w:rPr>
      </w:pPr>
      <w:bookmarkStart w:id="98" w:name="_Hlk44578950"/>
      <w:r>
        <w:rPr>
          <w:rFonts w:ascii="Calibri" w:hAnsi="Calibri" w:cs="Calibri"/>
        </w:rPr>
        <w:t>28.2</w:t>
      </w:r>
      <w:r w:rsidR="00A03818">
        <w:rPr>
          <w:rFonts w:ascii="Calibri" w:hAnsi="Calibri" w:cs="Calibri"/>
        </w:rPr>
        <w:tab/>
      </w:r>
      <w:r w:rsidR="003F2CDD" w:rsidRPr="00A72447">
        <w:rPr>
          <w:rFonts w:ascii="Calibri" w:hAnsi="Calibri" w:cs="Calibri"/>
        </w:rPr>
        <w:t xml:space="preserve">Zmluva s úspešným uchádzačom, ktorého ponuka bola prijatá, bude uzavretá v lehote viazanosti ponúk a to </w:t>
      </w:r>
      <w:r w:rsidR="003F2CDD" w:rsidRPr="00A72447">
        <w:rPr>
          <w:rFonts w:ascii="Calibri" w:hAnsi="Calibri" w:cs="Calibri"/>
          <w:b/>
        </w:rPr>
        <w:t>najskôr jedenásty</w:t>
      </w:r>
      <w:r w:rsidR="00A03818">
        <w:rPr>
          <w:rFonts w:ascii="Calibri" w:hAnsi="Calibri" w:cs="Calibri"/>
          <w:b/>
        </w:rPr>
        <w:t xml:space="preserve"> </w:t>
      </w:r>
      <w:r w:rsidR="003F2CDD" w:rsidRPr="00A72447">
        <w:rPr>
          <w:rFonts w:ascii="Calibri" w:hAnsi="Calibri" w:cs="Calibri"/>
          <w:b/>
        </w:rPr>
        <w:t>deň</w:t>
      </w:r>
      <w:r w:rsidR="003F2CDD" w:rsidRPr="00A72447">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8"/>
    <w:p w14:paraId="709AE314" w14:textId="20DCB86C" w:rsidR="000468C0"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3</w:t>
      </w:r>
      <w:r w:rsidR="00A03818">
        <w:rPr>
          <w:rFonts w:ascii="Calibri" w:hAnsi="Calibri" w:cs="Calibri"/>
        </w:rPr>
        <w:tab/>
      </w:r>
      <w:r w:rsidR="003A4042" w:rsidRPr="003A4042">
        <w:rPr>
          <w:rFonts w:ascii="Calibri" w:hAnsi="Calibri" w:cs="Calibri"/>
        </w:rPr>
        <w:t>Uzavretá zmluva nesmie byť v rozpore so súťažnými podkladmi a s ponukou predloženou  úspešným  uchádzačom.</w:t>
      </w:r>
    </w:p>
    <w:p w14:paraId="3E419D3B" w14:textId="676C490C" w:rsidR="003F2CDD" w:rsidRPr="00A72447" w:rsidRDefault="003D38A1" w:rsidP="00134E89">
      <w:pPr>
        <w:autoSpaceDE w:val="0"/>
        <w:autoSpaceDN w:val="0"/>
        <w:adjustRightInd w:val="0"/>
        <w:spacing w:after="120" w:line="240" w:lineRule="auto"/>
        <w:ind w:left="567" w:hanging="567"/>
        <w:jc w:val="both"/>
        <w:rPr>
          <w:rFonts w:ascii="Calibri" w:hAnsi="Calibri" w:cs="Calibri"/>
        </w:rPr>
      </w:pPr>
      <w:bookmarkStart w:id="99" w:name="_Hlk44579223"/>
      <w:r>
        <w:rPr>
          <w:rFonts w:ascii="Calibri" w:hAnsi="Calibri" w:cs="Calibri"/>
        </w:rPr>
        <w:t>28.4</w:t>
      </w:r>
      <w:r w:rsidR="00A03818">
        <w:rPr>
          <w:rFonts w:ascii="Calibri" w:hAnsi="Calibri" w:cs="Calibri"/>
        </w:rPr>
        <w:tab/>
      </w:r>
      <w:r w:rsidR="003F2CDD" w:rsidRPr="00A72447">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Pr>
          <w:rFonts w:ascii="Calibri" w:hAnsi="Calibri" w:cs="Calibri"/>
        </w:rPr>
        <w:t xml:space="preserve"> </w:t>
      </w:r>
      <w:r w:rsidR="003F2CDD" w:rsidRPr="00A72447">
        <w:rPr>
          <w:rFonts w:ascii="Calibri" w:hAnsi="Calibri" w:cs="Calibri"/>
        </w:rPr>
        <w:t xml:space="preserve">b) musí byť zapísaný v registri partnerov verejného sektora v zmysle </w:t>
      </w:r>
      <w:bookmarkEnd w:id="99"/>
      <w:r w:rsidR="003F2CDD" w:rsidRPr="00A72447">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7639AEA8" w14:textId="1D05D126" w:rsidR="003F2CDD" w:rsidRPr="00A72447"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5</w:t>
      </w:r>
      <w:r w:rsidR="00A03818">
        <w:rPr>
          <w:rFonts w:ascii="Calibri" w:hAnsi="Calibri" w:cs="Calibri"/>
        </w:rPr>
        <w:tab/>
      </w:r>
      <w:r w:rsidR="003F2CDD" w:rsidRPr="00A72447">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4BB32F72" w14:textId="39107126" w:rsidR="00130017" w:rsidRPr="00130017" w:rsidRDefault="00130017" w:rsidP="00134E89">
      <w:pPr>
        <w:autoSpaceDE w:val="0"/>
        <w:autoSpaceDN w:val="0"/>
        <w:adjustRightInd w:val="0"/>
        <w:spacing w:after="120" w:line="240" w:lineRule="auto"/>
        <w:ind w:left="567"/>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p w14:paraId="4C69A761" w14:textId="184AF22A" w:rsidR="00DB5609" w:rsidRPr="001F0E6B" w:rsidRDefault="003D38A1" w:rsidP="008B30D9">
      <w:pPr>
        <w:ind w:left="567" w:hanging="567"/>
        <w:jc w:val="both"/>
        <w:rPr>
          <w:rFonts w:cs="Times New Roman"/>
        </w:rPr>
      </w:pPr>
      <w:r>
        <w:rPr>
          <w:rFonts w:cs="Times New Roman"/>
        </w:rPr>
        <w:t>28.</w:t>
      </w:r>
      <w:r w:rsidR="002917F8">
        <w:rPr>
          <w:rFonts w:cs="Times New Roman"/>
        </w:rPr>
        <w:t>6</w:t>
      </w:r>
      <w:r w:rsidR="00ED2182">
        <w:rPr>
          <w:rFonts w:cs="Times New Roman"/>
        </w:rPr>
        <w:tab/>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bude zmluva o dielo </w:t>
      </w:r>
      <w:r w:rsidR="00841E5B" w:rsidRPr="00A71B70">
        <w:rPr>
          <w:rFonts w:cs="Times New Roman"/>
        </w:rPr>
        <w:t xml:space="preserve">na </w:t>
      </w:r>
      <w:r w:rsidR="00841E5B" w:rsidRPr="00A71B70">
        <w:rPr>
          <w:rStyle w:val="Vrazn"/>
          <w:rFonts w:cs="Arial"/>
        </w:rPr>
        <w:t xml:space="preserve"> </w:t>
      </w:r>
      <w:r w:rsidR="001F0E6B" w:rsidRPr="00A71B70">
        <w:rPr>
          <w:rStyle w:val="Vrazn"/>
          <w:rFonts w:cs="Arial"/>
          <w:b w:val="0"/>
          <w:bCs w:val="0"/>
        </w:rPr>
        <w:t xml:space="preserve">zákazku </w:t>
      </w:r>
      <w:r w:rsidR="007358DE">
        <w:rPr>
          <w:rStyle w:val="Vrazn"/>
          <w:rFonts w:cs="Arial"/>
        </w:rPr>
        <w:t>„</w:t>
      </w:r>
      <w:r w:rsidR="001C6BFD" w:rsidRPr="001C6BFD">
        <w:rPr>
          <w:rStyle w:val="Vrazn"/>
          <w:rFonts w:cs="Arial"/>
        </w:rPr>
        <w:t>Cesta II/588 – Križovatka I/75 – obec Farná</w:t>
      </w:r>
      <w:r w:rsidR="007358DE">
        <w:rPr>
          <w:rStyle w:val="Vrazn"/>
          <w:rFonts w:cs="Arial"/>
        </w:rPr>
        <w:t>“</w:t>
      </w:r>
      <w:r w:rsidR="00A637DF">
        <w:rPr>
          <w:rStyle w:val="Vrazn"/>
          <w:rFonts w:cs="Arial"/>
        </w:rPr>
        <w:t xml:space="preserve"> </w:t>
      </w:r>
      <w:r w:rsidR="00841E5B" w:rsidRPr="001F0E6B">
        <w:rPr>
          <w:rFonts w:cs="Times New Roman"/>
        </w:rPr>
        <w:t xml:space="preserve"> tak, ako je uvedené v časti B. 2 Obchodné podmienky dodania predmetu zákazky.</w:t>
      </w:r>
    </w:p>
    <w:p w14:paraId="2A6F349C" w14:textId="7FC3D910" w:rsidR="004E7525" w:rsidRPr="007D4D10" w:rsidRDefault="00E121DC" w:rsidP="002A79FB">
      <w:pPr>
        <w:pStyle w:val="Nadpis2"/>
        <w:spacing w:before="0"/>
        <w:jc w:val="center"/>
        <w:rPr>
          <w:color w:val="auto"/>
          <w:sz w:val="28"/>
          <w:szCs w:val="28"/>
        </w:rPr>
      </w:pPr>
      <w:bookmarkStart w:id="100" w:name="_Toc350112605"/>
      <w:bookmarkStart w:id="101" w:name="_Toc45689391"/>
      <w:r w:rsidRPr="007D4D10">
        <w:rPr>
          <w:color w:val="auto"/>
          <w:sz w:val="28"/>
          <w:szCs w:val="28"/>
        </w:rPr>
        <w:t xml:space="preserve">Časť IX. </w:t>
      </w:r>
      <w:r w:rsidR="006B0251">
        <w:rPr>
          <w:color w:val="auto"/>
          <w:sz w:val="28"/>
          <w:szCs w:val="28"/>
        </w:rPr>
        <w:t xml:space="preserve"> </w:t>
      </w:r>
      <w:r w:rsidR="004E7525" w:rsidRPr="007D4D10">
        <w:rPr>
          <w:color w:val="auto"/>
          <w:sz w:val="28"/>
          <w:szCs w:val="28"/>
        </w:rPr>
        <w:t>Ďalšie informácie</w:t>
      </w:r>
      <w:bookmarkEnd w:id="100"/>
      <w:bookmarkEnd w:id="101"/>
    </w:p>
    <w:p w14:paraId="5C1232DF" w14:textId="7AE0EB38" w:rsidR="00505667" w:rsidRDefault="00E121DC" w:rsidP="00EE5E4B">
      <w:pPr>
        <w:pStyle w:val="Nadpis1"/>
        <w:jc w:val="center"/>
        <w:rPr>
          <w:color w:val="auto"/>
          <w:sz w:val="26"/>
          <w:szCs w:val="26"/>
        </w:rPr>
      </w:pPr>
      <w:bookmarkStart w:id="102" w:name="_Toc45689392"/>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102"/>
    </w:p>
    <w:p w14:paraId="21ACC413" w14:textId="77777777" w:rsidR="00DB4518" w:rsidRPr="00DB4518" w:rsidRDefault="00DB4518" w:rsidP="00DB4518">
      <w:pPr>
        <w:spacing w:after="0"/>
      </w:pPr>
    </w:p>
    <w:p w14:paraId="4136804F" w14:textId="78427D95" w:rsidR="00505667" w:rsidRPr="00505667" w:rsidRDefault="00E121DC" w:rsidP="008B30D9">
      <w:pPr>
        <w:autoSpaceDE w:val="0"/>
        <w:autoSpaceDN w:val="0"/>
        <w:adjustRightInd w:val="0"/>
        <w:spacing w:after="17"/>
        <w:ind w:left="567" w:hanging="56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6940E543"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a) </w:t>
      </w:r>
      <w:r w:rsidR="008B30D9">
        <w:rPr>
          <w:rFonts w:ascii="Calibri" w:hAnsi="Calibri" w:cs="Calibri"/>
          <w:color w:val="000000"/>
        </w:rPr>
        <w:tab/>
      </w:r>
      <w:r w:rsidRPr="00505667">
        <w:rPr>
          <w:rFonts w:ascii="Calibri" w:hAnsi="Calibri" w:cs="Calibri"/>
          <w:color w:val="000000"/>
        </w:rPr>
        <w:t xml:space="preserve">ani jeden uchádzač alebo záujemca nesplnil podmienky účasti vo verejnom obstarávaní a uchádzač alebo záujemca neuplatnil námietky v lehote podľa zákona o verejnom obstarávaní, </w:t>
      </w:r>
    </w:p>
    <w:p w14:paraId="0E24E891" w14:textId="6BF574D1"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b) </w:t>
      </w:r>
      <w:r w:rsidR="008B30D9">
        <w:rPr>
          <w:rFonts w:ascii="Calibri" w:hAnsi="Calibri" w:cs="Calibri"/>
          <w:color w:val="000000"/>
        </w:rPr>
        <w:tab/>
      </w:r>
      <w:r w:rsidRPr="00505667">
        <w:rPr>
          <w:rFonts w:ascii="Calibri" w:hAnsi="Calibri" w:cs="Calibri"/>
          <w:color w:val="000000"/>
        </w:rPr>
        <w:t xml:space="preserve">nedostal ani jednu ponuku, </w:t>
      </w:r>
    </w:p>
    <w:p w14:paraId="38FAB51A" w14:textId="668A8BA2"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lastRenderedPageBreak/>
        <w:t xml:space="preserve">c) </w:t>
      </w:r>
      <w:r w:rsidR="008B30D9">
        <w:rPr>
          <w:rFonts w:ascii="Calibri" w:hAnsi="Calibri" w:cs="Calibri"/>
          <w:color w:val="000000"/>
        </w:rPr>
        <w:tab/>
      </w:r>
      <w:r w:rsidRPr="00505667">
        <w:rPr>
          <w:rFonts w:ascii="Calibri" w:hAnsi="Calibri" w:cs="Calibri"/>
          <w:color w:val="000000"/>
        </w:rPr>
        <w:t xml:space="preserve">ani jedna z predložených ponúk nezodpovedá požiadavkám určeným podľa § 42 alebo § 45 a uchádzač nepodal námietky v lehote podľa zákona o verejnom obstarávaní, </w:t>
      </w:r>
    </w:p>
    <w:p w14:paraId="050289A7" w14:textId="35D952CA"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d) </w:t>
      </w:r>
      <w:r w:rsidR="008B30D9">
        <w:rPr>
          <w:rFonts w:ascii="Calibri" w:hAnsi="Calibri" w:cs="Calibri"/>
          <w:color w:val="000000"/>
        </w:rPr>
        <w:tab/>
      </w:r>
      <w:r w:rsidRPr="00505667">
        <w:rPr>
          <w:rFonts w:ascii="Calibri" w:hAnsi="Calibri" w:cs="Calibri"/>
          <w:color w:val="000000"/>
        </w:rPr>
        <w:t xml:space="preserve">jeho zrušenie nariadil úrad. </w:t>
      </w:r>
    </w:p>
    <w:p w14:paraId="4D679206" w14:textId="7C8954A3" w:rsidR="00505667" w:rsidRDefault="00E121DC" w:rsidP="00134E89">
      <w:pPr>
        <w:autoSpaceDE w:val="0"/>
        <w:autoSpaceDN w:val="0"/>
        <w:adjustRightInd w:val="0"/>
        <w:spacing w:after="120"/>
        <w:ind w:left="567" w:hanging="567"/>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505667" w:rsidRPr="00505667">
        <w:rPr>
          <w:rFonts w:ascii="Calibri" w:hAnsi="Calibri" w:cs="Calibri"/>
          <w:color w:val="00000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959DF87" w14:textId="584B3B7E" w:rsidR="00505667" w:rsidRDefault="00E121DC" w:rsidP="008B30D9">
      <w:p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6BDD6D8B" w:rsidR="00505667" w:rsidRDefault="00E121DC" w:rsidP="005E1C60">
      <w:pPr>
        <w:pStyle w:val="Nadpis2"/>
        <w:spacing w:before="0"/>
        <w:jc w:val="center"/>
        <w:rPr>
          <w:color w:val="auto"/>
        </w:rPr>
      </w:pPr>
      <w:bookmarkStart w:id="103" w:name="_Toc45689393"/>
      <w:r>
        <w:rPr>
          <w:color w:val="auto"/>
        </w:rPr>
        <w:t xml:space="preserve">30. </w:t>
      </w:r>
      <w:r w:rsidR="00505667" w:rsidRPr="001F0E6B">
        <w:rPr>
          <w:color w:val="auto"/>
        </w:rPr>
        <w:t>Súhlas so spracovaním osobných údajov</w:t>
      </w:r>
      <w:bookmarkEnd w:id="103"/>
    </w:p>
    <w:p w14:paraId="28C04CF5" w14:textId="77777777" w:rsidR="005E1C60" w:rsidRPr="005E1C60" w:rsidRDefault="005E1C60" w:rsidP="00A25039">
      <w:pPr>
        <w:spacing w:after="0"/>
      </w:pPr>
    </w:p>
    <w:p w14:paraId="7C525046" w14:textId="18A0F228" w:rsidR="00505667" w:rsidRPr="001F0E6B" w:rsidRDefault="00E121DC" w:rsidP="00A25039">
      <w:pPr>
        <w:spacing w:after="120"/>
        <w:ind w:left="567" w:hanging="567"/>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A25039">
      <w:pPr>
        <w:spacing w:after="120"/>
        <w:ind w:left="567" w:hanging="567"/>
        <w:jc w:val="both"/>
      </w:pPr>
      <w:r>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A25039">
      <w:pPr>
        <w:spacing w:after="120"/>
        <w:ind w:left="567" w:hanging="567"/>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A25039">
      <w:pPr>
        <w:spacing w:after="120"/>
        <w:ind w:left="567" w:hanging="567"/>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E51441F" w:rsidR="00505667" w:rsidRDefault="00E121DC" w:rsidP="008B30D9">
      <w:pPr>
        <w:ind w:left="567" w:hanging="567"/>
        <w:jc w:val="both"/>
        <w:rPr>
          <w:rFonts w:cstheme="minorHAnsi"/>
        </w:rPr>
      </w:pPr>
      <w:r>
        <w:rPr>
          <w:rFonts w:cstheme="minorHAnsi"/>
        </w:rPr>
        <w:t>30.5</w:t>
      </w:r>
      <w:r w:rsidR="00180BA6">
        <w:rPr>
          <w:rFonts w:cstheme="minorHAnsi"/>
        </w:rPr>
        <w:tab/>
      </w:r>
      <w:r w:rsidR="00505667" w:rsidRPr="001F0E6B">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1EAF41A4" w14:textId="77777777" w:rsidR="00A25039" w:rsidRDefault="00A25039" w:rsidP="00A25039">
      <w:pPr>
        <w:spacing w:after="0"/>
        <w:ind w:left="567" w:hanging="567"/>
        <w:jc w:val="both"/>
        <w:rPr>
          <w:rFonts w:cstheme="minorHAnsi"/>
        </w:rPr>
      </w:pPr>
    </w:p>
    <w:p w14:paraId="481FFD46" w14:textId="5A97BD73" w:rsidR="00505667" w:rsidRDefault="00E121DC" w:rsidP="00A25039">
      <w:pPr>
        <w:pStyle w:val="Nadpis1"/>
        <w:spacing w:before="0"/>
        <w:jc w:val="center"/>
        <w:rPr>
          <w:color w:val="auto"/>
          <w:sz w:val="26"/>
          <w:szCs w:val="26"/>
        </w:rPr>
      </w:pPr>
      <w:bookmarkStart w:id="104" w:name="_Toc45689394"/>
      <w:r w:rsidRPr="00EE5E4B">
        <w:rPr>
          <w:color w:val="auto"/>
          <w:sz w:val="26"/>
          <w:szCs w:val="26"/>
        </w:rPr>
        <w:t xml:space="preserve">31. </w:t>
      </w:r>
      <w:r w:rsidR="00505667" w:rsidRPr="00EE5E4B">
        <w:rPr>
          <w:color w:val="auto"/>
          <w:sz w:val="26"/>
          <w:szCs w:val="26"/>
        </w:rPr>
        <w:t>Konflikt záujmov</w:t>
      </w:r>
      <w:bookmarkEnd w:id="104"/>
    </w:p>
    <w:p w14:paraId="0A4BD998" w14:textId="77777777" w:rsidR="00A25039" w:rsidRPr="00A25039" w:rsidRDefault="00A25039" w:rsidP="00A25039">
      <w:pPr>
        <w:spacing w:after="0"/>
      </w:pPr>
    </w:p>
    <w:p w14:paraId="0E443FAC" w14:textId="17BAAB31" w:rsidR="00505667" w:rsidRDefault="007D4D10" w:rsidP="00A25039">
      <w:pPr>
        <w:autoSpaceDE w:val="0"/>
        <w:autoSpaceDN w:val="0"/>
        <w:adjustRightInd w:val="0"/>
        <w:spacing w:after="120"/>
        <w:ind w:left="567" w:hanging="567"/>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zákona o verejnom obstarávaní</w:t>
      </w:r>
      <w:r w:rsidR="00505667" w:rsidRPr="00AB501A">
        <w:rPr>
          <w:rFonts w:eastAsia="TimesNewRomanPSMT" w:cs="Times New Roman"/>
        </w:rPr>
        <w:t xml:space="preserve"> 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6B4B69C5" w14:textId="2C11B5E4" w:rsidR="00505667" w:rsidRDefault="007D4D10" w:rsidP="008B30D9">
      <w:pPr>
        <w:autoSpaceDE w:val="0"/>
        <w:autoSpaceDN w:val="0"/>
        <w:adjustRightInd w:val="0"/>
        <w:spacing w:after="0"/>
        <w:ind w:left="567" w:hanging="567"/>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 xml:space="preserve">z procesu prípravy alebo realizácie verejného obstarávania alebo úprava jej povinností a </w:t>
      </w:r>
      <w:r w:rsidR="00505667" w:rsidRPr="00AB501A">
        <w:rPr>
          <w:rFonts w:eastAsia="TimesNewRomanPSMT" w:cs="Times New Roman"/>
        </w:rPr>
        <w:lastRenderedPageBreak/>
        <w:t>zodpovednosti, verejný obstarávateľ vylúči z verejného obstarávania uchádzača podľa § 40 ods. 6 písm. f</w:t>
      </w:r>
      <w:r w:rsidR="00505667" w:rsidRPr="00AB501A">
        <w:rPr>
          <w:rFonts w:cs="Times New Roman"/>
        </w:rPr>
        <w:t>) zákona o verejnom obstarávaní.</w:t>
      </w:r>
    </w:p>
    <w:p w14:paraId="3E7BABE4" w14:textId="77777777" w:rsidR="00A25039" w:rsidRDefault="00A25039" w:rsidP="008B30D9">
      <w:pPr>
        <w:autoSpaceDE w:val="0"/>
        <w:autoSpaceDN w:val="0"/>
        <w:adjustRightInd w:val="0"/>
        <w:spacing w:after="0"/>
        <w:ind w:left="567" w:hanging="567"/>
        <w:jc w:val="both"/>
        <w:rPr>
          <w:rFonts w:cs="Times New Roman"/>
        </w:rPr>
      </w:pPr>
    </w:p>
    <w:p w14:paraId="2631A34C" w14:textId="6D80A4B5" w:rsidR="0078591D" w:rsidRPr="00EE5E4B" w:rsidRDefault="0078591D" w:rsidP="00A25039">
      <w:pPr>
        <w:pStyle w:val="Nadpis1"/>
        <w:spacing w:before="0"/>
        <w:jc w:val="center"/>
        <w:rPr>
          <w:color w:val="auto"/>
          <w:sz w:val="26"/>
          <w:szCs w:val="26"/>
        </w:rPr>
      </w:pPr>
      <w:bookmarkStart w:id="105" w:name="_Toc45689395"/>
      <w:r w:rsidRPr="00EE5E4B">
        <w:rPr>
          <w:color w:val="auto"/>
          <w:sz w:val="26"/>
          <w:szCs w:val="26"/>
        </w:rPr>
        <w:t>32. Využitie subdodávateľov</w:t>
      </w:r>
      <w:bookmarkEnd w:id="105"/>
    </w:p>
    <w:p w14:paraId="4F7C56B4" w14:textId="77777777" w:rsidR="0078591D" w:rsidRPr="00EE5E4B" w:rsidRDefault="0078591D" w:rsidP="00AB501A">
      <w:pPr>
        <w:autoSpaceDE w:val="0"/>
        <w:autoSpaceDN w:val="0"/>
        <w:adjustRightInd w:val="0"/>
        <w:spacing w:after="0"/>
        <w:jc w:val="both"/>
        <w:rPr>
          <w:rFonts w:cs="Times New Roman"/>
        </w:rPr>
      </w:pPr>
    </w:p>
    <w:p w14:paraId="07932CEA" w14:textId="183A0865" w:rsidR="00870FB7" w:rsidRPr="00870FB7" w:rsidRDefault="00870FB7" w:rsidP="008B30D9">
      <w:pPr>
        <w:autoSpaceDE w:val="0"/>
        <w:autoSpaceDN w:val="0"/>
        <w:adjustRightInd w:val="0"/>
        <w:spacing w:after="17"/>
        <w:ind w:left="567" w:hanging="56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1</w:t>
      </w:r>
      <w:r w:rsidR="00180BA6">
        <w:rPr>
          <w:rFonts w:ascii="Calibri" w:hAnsi="Calibri" w:cs="Calibri"/>
          <w:color w:val="000000"/>
        </w:rPr>
        <w:tab/>
      </w:r>
      <w:r w:rsidRPr="00870FB7">
        <w:rPr>
          <w:rFonts w:ascii="Calibri" w:hAnsi="Calibri" w:cs="Calibri"/>
          <w:color w:val="000000"/>
        </w:rPr>
        <w:t xml:space="preserve">Verejný obstarávateľ vyžaduje, aby </w:t>
      </w:r>
    </w:p>
    <w:p w14:paraId="342EAF67" w14:textId="6F50CC27" w:rsidR="00870FB7" w:rsidRPr="00E87A99" w:rsidRDefault="00870FB7" w:rsidP="006F74E9">
      <w:pPr>
        <w:autoSpaceDE w:val="0"/>
        <w:autoSpaceDN w:val="0"/>
        <w:adjustRightInd w:val="0"/>
        <w:spacing w:after="17"/>
        <w:ind w:left="993" w:hanging="426"/>
        <w:jc w:val="both"/>
        <w:rPr>
          <w:rFonts w:ascii="Calibri" w:hAnsi="Calibri" w:cs="Calibri"/>
          <w:b/>
          <w:bCs/>
          <w:color w:val="000000"/>
        </w:rPr>
      </w:pPr>
      <w:r w:rsidRPr="00E87A99">
        <w:rPr>
          <w:rFonts w:ascii="Calibri" w:hAnsi="Calibri" w:cs="Calibri"/>
          <w:b/>
          <w:bCs/>
          <w:color w:val="000000"/>
        </w:rPr>
        <w:t xml:space="preserve">a) </w:t>
      </w:r>
      <w:r w:rsidR="006F74E9">
        <w:rPr>
          <w:rFonts w:ascii="Calibri" w:hAnsi="Calibri" w:cs="Calibri"/>
          <w:b/>
          <w:bCs/>
          <w:color w:val="000000"/>
        </w:rPr>
        <w:tab/>
      </w:r>
      <w:r w:rsidRPr="00E87A99">
        <w:rPr>
          <w:rFonts w:ascii="Calibri" w:hAnsi="Calibri" w:cs="Calibri"/>
          <w:b/>
          <w:bCs/>
          <w:color w:val="000000"/>
        </w:rPr>
        <w:t xml:space="preserve">uchádzač v ponuke uviedol podiel zákazky, ktorý má v úmysle zadať subdodávateľom, navrhovaných subdodávateľov (ak sú v čase predkladania ponúk známi) a predmety subdodávok, </w:t>
      </w:r>
    </w:p>
    <w:p w14:paraId="7E0BC434" w14:textId="1C9BE370" w:rsidR="00870FB7" w:rsidRPr="00E87A99" w:rsidRDefault="00870FB7" w:rsidP="00A25039">
      <w:pPr>
        <w:autoSpaceDE w:val="0"/>
        <w:autoSpaceDN w:val="0"/>
        <w:adjustRightInd w:val="0"/>
        <w:spacing w:after="120"/>
        <w:ind w:left="992" w:hanging="425"/>
        <w:jc w:val="both"/>
        <w:rPr>
          <w:rFonts w:ascii="Calibri" w:hAnsi="Calibri" w:cs="Calibri"/>
          <w:b/>
          <w:bCs/>
          <w:color w:val="000000"/>
        </w:rPr>
      </w:pPr>
      <w:r w:rsidRPr="00E87A99">
        <w:rPr>
          <w:rFonts w:ascii="Calibri" w:hAnsi="Calibri" w:cs="Calibri"/>
          <w:b/>
          <w:bCs/>
          <w:color w:val="000000"/>
        </w:rPr>
        <w:t>b)</w:t>
      </w:r>
      <w:r w:rsidR="006F74E9">
        <w:rPr>
          <w:rFonts w:ascii="Calibri" w:hAnsi="Calibri" w:cs="Calibri"/>
          <w:b/>
          <w:bCs/>
          <w:color w:val="000000"/>
        </w:rPr>
        <w:tab/>
      </w:r>
      <w:r w:rsidRPr="00E87A99">
        <w:rPr>
          <w:rFonts w:ascii="Calibri" w:hAnsi="Calibri" w:cs="Calibri"/>
          <w:b/>
          <w:bCs/>
          <w:color w:val="000000"/>
        </w:rPr>
        <w:t xml:space="preserve">navrhovaný subdodávateľ spĺňal podmienky účasti týkajúce sa osobného </w:t>
      </w:r>
      <w:r w:rsidR="006712E8">
        <w:rPr>
          <w:rFonts w:ascii="Calibri" w:hAnsi="Calibri" w:cs="Calibri"/>
          <w:b/>
          <w:bCs/>
          <w:color w:val="000000"/>
        </w:rPr>
        <w:t xml:space="preserve">postavenia </w:t>
      </w:r>
      <w:r w:rsidRPr="00E87A99">
        <w:rPr>
          <w:rFonts w:ascii="Calibri" w:hAnsi="Calibri" w:cs="Calibri"/>
          <w:b/>
          <w:bCs/>
          <w:color w:val="000000"/>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2472EB2A" w14:textId="06D286AC" w:rsidR="00870FB7" w:rsidRDefault="00870FB7" w:rsidP="00A25039">
      <w:pPr>
        <w:autoSpaceDE w:val="0"/>
        <w:autoSpaceDN w:val="0"/>
        <w:adjustRightInd w:val="0"/>
        <w:spacing w:after="120"/>
        <w:ind w:left="567" w:hanging="56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2</w:t>
      </w:r>
      <w:r w:rsidR="00180BA6">
        <w:rPr>
          <w:rFonts w:ascii="Calibri" w:hAnsi="Calibri" w:cs="Calibri"/>
          <w:color w:val="000000"/>
        </w:rPr>
        <w:tab/>
      </w:r>
      <w:r w:rsidRPr="00870FB7">
        <w:rPr>
          <w:rFonts w:ascii="Calibri" w:hAnsi="Calibri" w:cs="Calibri"/>
          <w:color w:val="000000"/>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2E189314" w14:textId="0F88D54D" w:rsidR="00870FB7" w:rsidRPr="00FE5E22" w:rsidRDefault="00870FB7" w:rsidP="006F74E9">
      <w:pPr>
        <w:autoSpaceDE w:val="0"/>
        <w:autoSpaceDN w:val="0"/>
        <w:adjustRightInd w:val="0"/>
        <w:spacing w:after="0"/>
        <w:ind w:left="567" w:hanging="567"/>
        <w:jc w:val="both"/>
        <w:rPr>
          <w:rFonts w:ascii="Calibri" w:hAnsi="Calibri" w:cs="Calibri"/>
          <w:color w:val="000000"/>
        </w:rPr>
      </w:pPr>
      <w:r w:rsidRPr="00870FB7">
        <w:rPr>
          <w:rFonts w:ascii="Calibri" w:hAnsi="Calibri" w:cs="Calibri"/>
          <w:color w:val="000000"/>
        </w:rPr>
        <w:t>3</w:t>
      </w:r>
      <w:r w:rsidR="000A5D4F">
        <w:rPr>
          <w:rFonts w:ascii="Calibri" w:hAnsi="Calibri" w:cs="Calibri"/>
          <w:color w:val="000000"/>
        </w:rPr>
        <w:t>2.3</w:t>
      </w:r>
      <w:r w:rsidR="00180BA6">
        <w:rPr>
          <w:rFonts w:ascii="Calibri" w:hAnsi="Calibri" w:cs="Calibri"/>
          <w:color w:val="000000"/>
        </w:rPr>
        <w:tab/>
      </w:r>
      <w:r w:rsidRPr="00870FB7">
        <w:rPr>
          <w:rFonts w:ascii="Calibri" w:hAnsi="Calibri" w:cs="Calibri"/>
          <w:color w:val="000000"/>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Pr>
          <w:rFonts w:ascii="Calibri" w:hAnsi="Calibri" w:cs="Calibri"/>
          <w:color w:val="000000"/>
        </w:rPr>
        <w:t>.</w:t>
      </w:r>
      <w:r w:rsidRPr="00870FB7">
        <w:rPr>
          <w:rFonts w:ascii="Calibri" w:hAnsi="Calibri" w:cs="Calibri"/>
          <w:color w:val="000000"/>
        </w:rPr>
        <w:t xml:space="preserve"> </w:t>
      </w:r>
    </w:p>
    <w:p w14:paraId="22929853" w14:textId="1EEEA3EF" w:rsidR="00E121DC" w:rsidRDefault="00E121DC" w:rsidP="00EE5E4B">
      <w:pPr>
        <w:pStyle w:val="Nadpis1"/>
        <w:jc w:val="center"/>
        <w:rPr>
          <w:color w:val="auto"/>
          <w:sz w:val="26"/>
          <w:szCs w:val="26"/>
        </w:rPr>
      </w:pPr>
      <w:bookmarkStart w:id="106" w:name="_Toc45689396"/>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6"/>
    </w:p>
    <w:p w14:paraId="4413CFFB" w14:textId="77777777" w:rsidR="009C17D6" w:rsidRPr="009C17D6" w:rsidRDefault="009C17D6" w:rsidP="009C17D6">
      <w:pPr>
        <w:spacing w:after="0"/>
      </w:pPr>
    </w:p>
    <w:p w14:paraId="2DCE84FB" w14:textId="4D116763" w:rsidR="009929E5" w:rsidRPr="00E95D8B" w:rsidRDefault="007D4D10" w:rsidP="009C17D6">
      <w:pPr>
        <w:spacing w:before="120" w:after="120"/>
        <w:ind w:left="567" w:right="-141" w:hanging="567"/>
        <w:jc w:val="both"/>
        <w:rPr>
          <w:rFonts w:cs="Times New Roman"/>
          <w:b/>
        </w:rPr>
      </w:pPr>
      <w:r>
        <w:t>3</w:t>
      </w:r>
      <w:r w:rsidR="00057F28">
        <w:t>3.1</w:t>
      </w:r>
      <w:r w:rsidR="00180BA6">
        <w:tab/>
      </w:r>
      <w:r w:rsidR="004E7525" w:rsidRPr="00E95D8B">
        <w:t xml:space="preserve">Pre </w:t>
      </w:r>
      <w:r w:rsidR="004E7525" w:rsidRPr="00E95D8B">
        <w:rPr>
          <w:rFonts w:cstheme="minorHAnsi"/>
        </w:rPr>
        <w:t>záujemcov</w:t>
      </w:r>
      <w:r w:rsidR="004E7525" w:rsidRPr="00E95D8B">
        <w:t xml:space="preserve"> a uchádzačov bude kontaktná osoba k dispozícií v pracovných dňoch v </w:t>
      </w:r>
      <w:r w:rsidR="008412AE" w:rsidRPr="00E95D8B">
        <w:rPr>
          <w:rFonts w:cs="Times New Roman"/>
          <w:b/>
        </w:rPr>
        <w:t xml:space="preserve">od 8:00 hod. do 15:00 </w:t>
      </w:r>
      <w:r w:rsidR="001C7402" w:rsidRPr="00E95D8B">
        <w:rPr>
          <w:rFonts w:cs="Times New Roman"/>
          <w:b/>
        </w:rPr>
        <w:t xml:space="preserve">  </w:t>
      </w:r>
      <w:r w:rsidR="008412AE" w:rsidRPr="00E95D8B">
        <w:rPr>
          <w:rFonts w:cs="Times New Roman"/>
          <w:b/>
        </w:rPr>
        <w:t>hod. na adrese: Úrad Nitrianskeho samosprávneho kraja, Rázusova 2A, Nitra</w:t>
      </w:r>
    </w:p>
    <w:p w14:paraId="19A048B7" w14:textId="05AB3475" w:rsidR="009929E5" w:rsidRPr="00AB501A" w:rsidRDefault="00057F28" w:rsidP="009C17D6">
      <w:pPr>
        <w:spacing w:before="120" w:after="120"/>
        <w:ind w:left="567" w:right="-141" w:hanging="567"/>
        <w:jc w:val="both"/>
        <w:rPr>
          <w:bCs/>
        </w:rPr>
      </w:pPr>
      <w:r>
        <w:rPr>
          <w:rFonts w:cs="Times New Roman"/>
          <w:bCs/>
        </w:rPr>
        <w:t>33.2</w:t>
      </w:r>
      <w:r w:rsidR="00180BA6">
        <w:rPr>
          <w:rFonts w:cs="Times New Roman"/>
          <w:bCs/>
        </w:rPr>
        <w:tab/>
      </w:r>
      <w:r w:rsidR="004E7525" w:rsidRPr="00AB501A">
        <w:rPr>
          <w:rFonts w:cstheme="minorHAnsi"/>
          <w:bCs/>
        </w:rPr>
        <w:t>Verejný</w:t>
      </w:r>
      <w:r w:rsidR="004E7525" w:rsidRPr="00AB501A">
        <w:rPr>
          <w:bCs/>
        </w:rPr>
        <w:t xml:space="preserve"> obstarávateľ si vyhradzuje právo zrušiť neukončenú súťaž, resp. neuzatvoriť zmluvu s úspešným uchádzačom v prípade, ak nastanú okolnosti, </w:t>
      </w:r>
      <w:r w:rsidR="00B83330">
        <w:rPr>
          <w:bCs/>
        </w:rPr>
        <w:t xml:space="preserve">/mimoriadna situácia, nepredvídateľné okolnosti iného charakteru/, </w:t>
      </w:r>
      <w:r w:rsidR="004E7525" w:rsidRPr="00AB501A">
        <w:rPr>
          <w:bCs/>
        </w:rPr>
        <w:t xml:space="preserve">ktoré v čase uverejnenia </w:t>
      </w:r>
      <w:r w:rsidR="001F0E6B" w:rsidRPr="00AB501A">
        <w:rPr>
          <w:bCs/>
        </w:rPr>
        <w:t xml:space="preserve">Výzvy na predkladane ponuky </w:t>
      </w:r>
      <w:r w:rsidR="004E7525" w:rsidRPr="00AB501A">
        <w:rPr>
          <w:bCs/>
        </w:rPr>
        <w:t>nemohol predpokladať.</w:t>
      </w:r>
      <w:r w:rsidR="009929E5" w:rsidRPr="00AB501A">
        <w:rPr>
          <w:bCs/>
        </w:rPr>
        <w:t xml:space="preserve"> </w:t>
      </w:r>
    </w:p>
    <w:p w14:paraId="7CD0E6B9" w14:textId="77777777" w:rsidR="00E24485" w:rsidRDefault="007D4D10" w:rsidP="009C17D6">
      <w:pPr>
        <w:spacing w:before="120" w:after="120"/>
        <w:ind w:left="567" w:right="-141" w:hanging="567"/>
        <w:jc w:val="both"/>
        <w:rPr>
          <w:rFonts w:cstheme="minorHAnsi"/>
        </w:rPr>
      </w:pPr>
      <w:r>
        <w:t>3</w:t>
      </w:r>
      <w:r w:rsidR="00057F28">
        <w:t>3.3</w:t>
      </w:r>
      <w:r w:rsidR="00180BA6">
        <w:tab/>
      </w:r>
      <w:bookmarkStart w:id="107" w:name="_Hlk49757566"/>
      <w:r w:rsidR="003A4042" w:rsidRPr="003A4042">
        <w:rPr>
          <w:rFonts w:cstheme="minorHAnsi"/>
        </w:rPr>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bookmarkEnd w:id="107"/>
    </w:p>
    <w:p w14:paraId="032B5BF8" w14:textId="0535D249" w:rsidR="003D38A1" w:rsidRDefault="003D38A1" w:rsidP="009C17D6">
      <w:pPr>
        <w:spacing w:before="120" w:after="120"/>
        <w:ind w:left="567" w:right="-141"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4</w:t>
      </w:r>
      <w:r w:rsidR="00180BA6">
        <w:rPr>
          <w:rFonts w:ascii="Calibri" w:hAnsi="Calibri" w:cs="Calibri"/>
          <w:color w:val="000000"/>
        </w:rPr>
        <w:tab/>
      </w:r>
      <w:r w:rsidRPr="003D38A1">
        <w:rPr>
          <w:rFonts w:ascii="Calibri" w:hAnsi="Calibri" w:cs="Calibri"/>
          <w:color w:val="000000"/>
        </w:rPr>
        <w:t xml:space="preserve">Verejný obstarávateľ si vyhradzuje právo neprijať ponuku uchádzača, ktorého celková cena za poskytnutie predmetu zákazky uvedená v ponuke prevyšuje finančný limit vyčlenený verejným obstarávateľom na požadovaný predmet zákazky (predpokladaná hodnota zákazky). </w:t>
      </w:r>
    </w:p>
    <w:p w14:paraId="3173E30E" w14:textId="778353CD" w:rsidR="003D38A1" w:rsidRDefault="003D38A1" w:rsidP="009C17D6">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5</w:t>
      </w:r>
      <w:r w:rsidR="00180BA6">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45DA5F23" w14:textId="2E2BB2ED" w:rsidR="003D38A1" w:rsidRDefault="003D38A1" w:rsidP="009C17D6">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6</w:t>
      </w:r>
      <w:r w:rsidR="00180BA6">
        <w:rPr>
          <w:rFonts w:ascii="Calibri" w:hAnsi="Calibri" w:cs="Calibri"/>
          <w:color w:val="000000"/>
        </w:rPr>
        <w:tab/>
      </w:r>
      <w:r w:rsidRPr="003D38A1">
        <w:rPr>
          <w:rFonts w:ascii="Calibri" w:hAnsi="Calibri" w:cs="Calibri"/>
          <w:color w:val="000000"/>
        </w:rPr>
        <w:t xml:space="preserve">Postup tohto verejného obstarávania, ktorý osobitne nie je upravený týmito súťažnými podkladmi, sa riadi príslušnými ustanoveniami zákona o verejnom obstarávaní </w:t>
      </w:r>
    </w:p>
    <w:p w14:paraId="3FD20C68" w14:textId="77777777" w:rsidR="00EE06ED" w:rsidRPr="003D38A1" w:rsidRDefault="00EE06ED" w:rsidP="007D4D10">
      <w:pPr>
        <w:autoSpaceDE w:val="0"/>
        <w:autoSpaceDN w:val="0"/>
        <w:adjustRightInd w:val="0"/>
        <w:spacing w:after="0" w:line="240" w:lineRule="auto"/>
        <w:jc w:val="both"/>
        <w:rPr>
          <w:rFonts w:ascii="Calibri" w:hAnsi="Calibri" w:cs="Calibri"/>
          <w:color w:val="000000"/>
        </w:rPr>
      </w:pPr>
    </w:p>
    <w:p w14:paraId="26C1CFBD" w14:textId="39FB2ACC" w:rsidR="001E5CF8" w:rsidRPr="00AB501A" w:rsidRDefault="001E5CF8" w:rsidP="00A25E90">
      <w:pPr>
        <w:pStyle w:val="Nadpis1"/>
        <w:jc w:val="center"/>
        <w:rPr>
          <w:color w:val="auto"/>
        </w:rPr>
      </w:pPr>
      <w:bookmarkStart w:id="108" w:name="_Toc474832940"/>
      <w:bookmarkStart w:id="109" w:name="_Toc45689397"/>
      <w:r w:rsidRPr="00AB501A">
        <w:rPr>
          <w:color w:val="auto"/>
        </w:rPr>
        <w:lastRenderedPageBreak/>
        <w:t>A.2 PODMIENKY ÚČASTI</w:t>
      </w:r>
      <w:bookmarkEnd w:id="108"/>
      <w:bookmarkEnd w:id="109"/>
    </w:p>
    <w:p w14:paraId="6E89EF3E" w14:textId="4332E379"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10" w:name="_Toc474832941"/>
      <w:r w:rsidRPr="00951599">
        <w:rPr>
          <w:b/>
          <w:sz w:val="28"/>
          <w:szCs w:val="28"/>
        </w:rPr>
        <w:t>Osobné postavenie - § 32 zákona o verejnom obstarávaní</w:t>
      </w:r>
      <w:bookmarkEnd w:id="110"/>
      <w:r w:rsidR="008F2BE9" w:rsidRPr="00951599">
        <w:rPr>
          <w:b/>
          <w:sz w:val="28"/>
          <w:szCs w:val="28"/>
        </w:rPr>
        <w:t xml:space="preserve"> </w:t>
      </w:r>
    </w:p>
    <w:p w14:paraId="618CCD72" w14:textId="1B76270F" w:rsidR="009E20D9" w:rsidRPr="00951599" w:rsidRDefault="003F2CDD" w:rsidP="00925AD2">
      <w:pPr>
        <w:jc w:val="both"/>
      </w:pPr>
      <w:r w:rsidRPr="00951599">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1D3722" w:rsidP="001D4A43">
                <w:pPr>
                  <w:jc w:val="both"/>
                  <w:rPr>
                    <w:sz w:val="20"/>
                    <w:szCs w:val="20"/>
                  </w:rPr>
                </w:pPr>
                <w:sdt>
                  <w:sdtPr>
                    <w:rPr>
                      <w:sz w:val="20"/>
                      <w:szCs w:val="20"/>
                    </w:rPr>
                    <w:alias w:val="Minimálna požadovaná úroveň"/>
                    <w:tag w:val="data:MinimumLevelRequired"/>
                    <w:id w:val="239614110"/>
                  </w:sdt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Content>
                <w:tc>
                  <w:tcPr>
                    <w:tcW w:w="5983" w:type="dxa"/>
                  </w:tcPr>
                  <w:p w14:paraId="55E0EEC1" w14:textId="59DFD8F1"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Content>
                <w:tc>
                  <w:tcPr>
                    <w:tcW w:w="5983" w:type="dxa"/>
                  </w:tcPr>
                  <w:p w14:paraId="74F9CEB3" w14:textId="3093446D"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Content>
                <w:tc>
                  <w:tcPr>
                    <w:tcW w:w="5983" w:type="dxa"/>
                  </w:tcPr>
                  <w:p w14:paraId="4623A0E9" w14:textId="77777777" w:rsidR="001D4A43" w:rsidRPr="00D82439" w:rsidRDefault="001D4A43" w:rsidP="001D4A43">
                    <w:pPr>
                      <w:jc w:val="both"/>
                      <w:rPr>
                        <w:sz w:val="20"/>
                        <w:szCs w:val="20"/>
                      </w:rPr>
                    </w:pPr>
                    <w:r w:rsidRPr="00D82439">
                      <w:rPr>
                        <w:sz w:val="20"/>
                        <w:szCs w:val="20"/>
                      </w:rPr>
                      <w:t xml:space="preserve">§ 32 ods. 1 písm. d) Na majetok záujemcu ani uchádzača nebol vyhlásený konkurz, nie je v reštrukturalizácii, nie je v likvidácii, ani </w:t>
                    </w:r>
                    <w:r w:rsidRPr="00D82439">
                      <w:rPr>
                        <w:sz w:val="20"/>
                        <w:szCs w:val="20"/>
                      </w:rPr>
                      <w:lastRenderedPageBreak/>
                      <w:t>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Content>
                <w:tc>
                  <w:tcPr>
                    <w:tcW w:w="5983" w:type="dxa"/>
                  </w:tcPr>
                  <w:p w14:paraId="3583DDA6" w14:textId="77777777" w:rsidR="001D4A43" w:rsidRPr="00D82439" w:rsidRDefault="001D4A43" w:rsidP="001D4A43">
                    <w:pPr>
                      <w:jc w:val="both"/>
                      <w:rPr>
                        <w:sz w:val="20"/>
                        <w:szCs w:val="20"/>
                      </w:rPr>
                    </w:pPr>
                    <w:r w:rsidRPr="00D82439">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3969" w:type="dxa"/>
                  </w:tcPr>
                  <w:p w14:paraId="1EDB01A6" w14:textId="77777777" w:rsidR="001D4A43" w:rsidRPr="00D82439" w:rsidRDefault="001D4A43" w:rsidP="001D4A43">
                    <w:pPr>
                      <w:jc w:val="both"/>
                      <w:rPr>
                        <w:sz w:val="20"/>
                        <w:szCs w:val="20"/>
                      </w:rPr>
                    </w:pPr>
                    <w:r w:rsidRPr="00D82439">
                      <w:rPr>
                        <w:sz w:val="20"/>
                        <w:szCs w:val="20"/>
                      </w:rPr>
                      <w:t>Záujemca alebo uchádzač preukazuje splnenie podmienky doloženým čestným vyhlásením.</w:t>
                    </w:r>
                  </w:p>
                </w:tc>
              </w:sdtContent>
            </w:sdt>
          </w:tr>
          <w:tr w:rsidR="005972FF" w:rsidRPr="00D82439" w14:paraId="59F4EF86" w14:textId="77777777" w:rsidTr="001D4A43">
            <w:tc>
              <w:tcPr>
                <w:tcW w:w="5983" w:type="dxa"/>
              </w:tcPr>
              <w:p w14:paraId="3537101D" w14:textId="289ED89F" w:rsidR="001D4A43" w:rsidRPr="00D82439" w:rsidRDefault="001D4A43" w:rsidP="001D4A43">
                <w:pPr>
                  <w:jc w:val="both"/>
                  <w:rPr>
                    <w:sz w:val="20"/>
                    <w:szCs w:val="20"/>
                  </w:rPr>
                </w:pPr>
                <w:r w:rsidRPr="00D82439">
                  <w:rPr>
                    <w:sz w:val="20"/>
                    <w:szCs w:val="20"/>
                  </w:rPr>
                  <w:t xml:space="preserve">§ 32 ods. 1 písm. g)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Pr>
                    <w:rFonts w:eastAsia="Times New Roman" w:cs="Times New Roman"/>
                    <w:sz w:val="20"/>
                    <w:szCs w:val="20"/>
                    <w:lang w:eastAsia="sk-SK"/>
                  </w:rPr>
                  <w:t>.</w:t>
                </w:r>
              </w:p>
            </w:tc>
            <w:tc>
              <w:tcPr>
                <w:tcW w:w="3969" w:type="dxa"/>
              </w:tcPr>
              <w:p w14:paraId="1C71EF45"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1A2657FB" w14:textId="77777777" w:rsidTr="001D4A43">
            <w:tc>
              <w:tcPr>
                <w:tcW w:w="5983" w:type="dxa"/>
              </w:tcPr>
              <w:p w14:paraId="2495D022" w14:textId="77777777" w:rsidR="001D4A43" w:rsidRPr="00D82439" w:rsidRDefault="001D4A43" w:rsidP="001D4A43">
                <w:pPr>
                  <w:jc w:val="both"/>
                  <w:rPr>
                    <w:sz w:val="20"/>
                    <w:szCs w:val="20"/>
                  </w:rPr>
                </w:pPr>
                <w:r w:rsidRPr="00D82439">
                  <w:rPr>
                    <w:sz w:val="20"/>
                    <w:szCs w:val="20"/>
                  </w:rPr>
                  <w:t xml:space="preserve">§ 32 ods. 1 písm. h)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2968BFE4" w14:textId="77777777" w:rsidTr="001D4A43">
            <w:sdt>
              <w:sdtPr>
                <w:rPr>
                  <w:sz w:val="20"/>
                  <w:szCs w:val="20"/>
                </w:rPr>
                <w:alias w:val="Podmienka účasti"/>
                <w:tag w:val="data:ParticipationConditionDescription"/>
                <w:id w:val="-1467728684"/>
              </w:sdt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3969" w:type="dxa"/>
                  </w:tcPr>
                  <w:p w14:paraId="3717DC3C" w14:textId="101128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1B7966CA" w:rsidR="00F901BE" w:rsidRDefault="00F901BE" w:rsidP="001342C3">
      <w:pPr>
        <w:rPr>
          <w:b/>
          <w:sz w:val="28"/>
          <w:szCs w:val="28"/>
        </w:rPr>
      </w:pPr>
      <w:bookmarkStart w:id="111" w:name="_Toc474832942"/>
    </w:p>
    <w:p w14:paraId="1B6920F0" w14:textId="77777777" w:rsidR="00F02E4F" w:rsidRDefault="00F02E4F" w:rsidP="001342C3">
      <w:pPr>
        <w:rPr>
          <w:b/>
          <w:sz w:val="28"/>
          <w:szCs w:val="28"/>
        </w:rPr>
      </w:pPr>
    </w:p>
    <w:p w14:paraId="7FF9A9DA" w14:textId="4727489E" w:rsidR="00F901BE" w:rsidRDefault="00F901BE" w:rsidP="001342C3">
      <w:pPr>
        <w:rPr>
          <w:b/>
          <w:sz w:val="28"/>
          <w:szCs w:val="28"/>
        </w:rPr>
      </w:pPr>
    </w:p>
    <w:p w14:paraId="2EDAFB30" w14:textId="41A8B377" w:rsidR="001E5CF8" w:rsidRPr="00023DCE" w:rsidRDefault="001E5CF8" w:rsidP="001342C3">
      <w:pPr>
        <w:rPr>
          <w:b/>
          <w:sz w:val="28"/>
          <w:szCs w:val="28"/>
        </w:rPr>
      </w:pPr>
      <w:r w:rsidRPr="00023DCE">
        <w:rPr>
          <w:b/>
          <w:sz w:val="28"/>
          <w:szCs w:val="28"/>
        </w:rPr>
        <w:lastRenderedPageBreak/>
        <w:t>Finančné a ekonomické postavenie - § 33 zákona o verejnom obstarávaní</w:t>
      </w:r>
      <w:bookmarkEnd w:id="111"/>
      <w:r w:rsidR="008F2BE9" w:rsidRPr="00023DCE">
        <w:rPr>
          <w:b/>
          <w:sz w:val="28"/>
          <w:szCs w:val="28"/>
        </w:rPr>
        <w:t xml:space="preserve"> </w:t>
      </w:r>
    </w:p>
    <w:p w14:paraId="63C31D9F" w14:textId="2CA8D2E4" w:rsidR="00484769" w:rsidRPr="00377E9C" w:rsidRDefault="00377E9C" w:rsidP="00377E9C">
      <w:r w:rsidRPr="00377E9C">
        <w:t xml:space="preserve">- </w:t>
      </w:r>
      <w:r w:rsidR="001B7F0D" w:rsidRPr="00377E9C">
        <w:t>Uchádzač musí v ponuke predložiť nasledujúce informácie a dokumenty, ktorými preukáže svoje finančné a ekonomické postaveni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AD596F" w:rsidRPr="00D82439" w14:paraId="7B5F0982" w14:textId="77777777" w:rsidTr="00527BD9">
        <w:trPr>
          <w:trHeight w:val="272"/>
        </w:trPr>
        <w:tc>
          <w:tcPr>
            <w:tcW w:w="3119" w:type="dxa"/>
            <w:shd w:val="clear" w:color="auto" w:fill="D9D9D9" w:themeFill="background1" w:themeFillShade="D9"/>
          </w:tcPr>
          <w:p w14:paraId="0B5A6E55" w14:textId="77777777" w:rsidR="00AD596F" w:rsidRPr="00D82439" w:rsidRDefault="00AD596F" w:rsidP="00527BD9">
            <w:pPr>
              <w:jc w:val="both"/>
              <w:rPr>
                <w:sz w:val="18"/>
                <w:szCs w:val="18"/>
              </w:rPr>
            </w:pPr>
            <w:r w:rsidRPr="00D82439">
              <w:rPr>
                <w:sz w:val="18"/>
                <w:szCs w:val="18"/>
              </w:rPr>
              <w:t>Podmienka účasti</w:t>
            </w:r>
          </w:p>
        </w:tc>
        <w:tc>
          <w:tcPr>
            <w:tcW w:w="6946" w:type="dxa"/>
            <w:shd w:val="clear" w:color="auto" w:fill="D9D9D9" w:themeFill="background1" w:themeFillShade="D9"/>
          </w:tcPr>
          <w:p w14:paraId="274774F8" w14:textId="77777777" w:rsidR="00AD596F" w:rsidRPr="00D82439" w:rsidRDefault="00AD596F" w:rsidP="00527BD9">
            <w:pPr>
              <w:jc w:val="both"/>
              <w:rPr>
                <w:sz w:val="18"/>
                <w:szCs w:val="18"/>
              </w:rPr>
            </w:pPr>
            <w:r w:rsidRPr="00D82439">
              <w:rPr>
                <w:sz w:val="18"/>
                <w:szCs w:val="18"/>
              </w:rPr>
              <w:t>Minimálna požadovaná úroveň</w:t>
            </w:r>
          </w:p>
        </w:tc>
      </w:tr>
      <w:tr w:rsidR="00AD596F" w:rsidRPr="00D82439" w14:paraId="6FECB1C7" w14:textId="77777777" w:rsidTr="007E2A99">
        <w:sdt>
          <w:sdtPr>
            <w:rPr>
              <w:sz w:val="20"/>
              <w:szCs w:val="20"/>
            </w:rPr>
            <w:alias w:val="Podmienka účasti"/>
            <w:tag w:val="data:ParticipationConditionDescription"/>
            <w:id w:val="1326314872"/>
          </w:sdtPr>
          <w:sdtContent>
            <w:tc>
              <w:tcPr>
                <w:tcW w:w="3119" w:type="dxa"/>
              </w:tcPr>
              <w:p w14:paraId="07FCC202" w14:textId="77777777" w:rsidR="00AD596F" w:rsidRPr="00D82439" w:rsidRDefault="00AD596F" w:rsidP="00527BD9">
                <w:pPr>
                  <w:jc w:val="both"/>
                  <w:rPr>
                    <w:sz w:val="20"/>
                    <w:szCs w:val="20"/>
                  </w:rPr>
                </w:pPr>
                <w:r w:rsidRPr="00D82439">
                  <w:rPr>
                    <w:sz w:val="20"/>
                    <w:szCs w:val="20"/>
                  </w:rPr>
                  <w:t xml:space="preserve">§ 33 ods. 1 písm. a) Záujemca alebo uchádzač preukáže svoje finančné a ekonomické postavenie </w:t>
                </w:r>
              </w:p>
            </w:tc>
          </w:sdtContent>
        </w:sdt>
        <w:tc>
          <w:tcPr>
            <w:tcW w:w="6946" w:type="dxa"/>
            <w:shd w:val="clear" w:color="auto" w:fill="auto"/>
          </w:tcPr>
          <w:p w14:paraId="06AB6AEC"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yjadrenie banky alebo pobočky zahraničnej </w:t>
            </w:r>
            <w:r w:rsidRPr="008C58A9">
              <w:rPr>
                <w:rFonts w:cs="Times New Roman"/>
                <w:sz w:val="20"/>
                <w:szCs w:val="20"/>
              </w:rPr>
              <w:t>banky,</w:t>
            </w:r>
            <w:r w:rsidRPr="00D82439">
              <w:rPr>
                <w:rFonts w:cs="Times New Roman"/>
                <w:sz w:val="20"/>
                <w:szCs w:val="20"/>
              </w:rPr>
              <w:t xml:space="preserve"> ktoré obsahuje potvrdenie o schopnosti uchádzača: </w:t>
            </w:r>
          </w:p>
          <w:p w14:paraId="793188F1" w14:textId="77777777" w:rsidR="00AD596F" w:rsidRPr="00D82439" w:rsidRDefault="00AD596F" w:rsidP="004A482A">
            <w:pPr>
              <w:pStyle w:val="Odsekzoznamu"/>
              <w:numPr>
                <w:ilvl w:val="0"/>
                <w:numId w:val="20"/>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6D695717" w14:textId="5A990D01" w:rsidR="007E2A99" w:rsidRPr="007E2A99" w:rsidRDefault="007E2A99" w:rsidP="004A482A">
            <w:pPr>
              <w:pStyle w:val="Odsekzoznamu"/>
              <w:numPr>
                <w:ilvl w:val="0"/>
                <w:numId w:val="20"/>
              </w:numPr>
              <w:spacing w:after="0" w:line="240" w:lineRule="auto"/>
              <w:contextualSpacing w:val="0"/>
              <w:jc w:val="both"/>
              <w:rPr>
                <w:iCs/>
                <w:sz w:val="20"/>
                <w:szCs w:val="20"/>
                <w:lang w:eastAsia="sk-SK"/>
              </w:rPr>
            </w:pPr>
            <w:r w:rsidRPr="007E2A99">
              <w:rPr>
                <w:iCs/>
                <w:sz w:val="20"/>
                <w:szCs w:val="20"/>
                <w:lang w:eastAsia="sk-SK"/>
              </w:rPr>
              <w:t>nie je a nebol vydaný exekučný príkaz na pohľadávku z účtu v banke alebo pobočke zahraničnej banky za predchádzajúce obdobie 36 mesiacov ku dnu vystavenia vyjadrenia každej banky alebo pobočky zahraničnej banky, resp. za obdobie, za ktoré sú údaje odstupné v závislosti od vzniku, alebo začatia prevádzkovania činnosti/zriadenia účtu;</w:t>
            </w:r>
          </w:p>
          <w:p w14:paraId="770B5553" w14:textId="6BBA8410" w:rsidR="00AD596F" w:rsidRPr="00D82439" w:rsidRDefault="00AD596F" w:rsidP="004A482A">
            <w:pPr>
              <w:pStyle w:val="Odsekzoznamu"/>
              <w:numPr>
                <w:ilvl w:val="0"/>
                <w:numId w:val="20"/>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pri splácaní úveru uchádzač dodržuje splátkový kalendár </w:t>
            </w:r>
          </w:p>
          <w:p w14:paraId="08D53FD3"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77FE4011" w14:textId="77777777" w:rsidR="00AD596F" w:rsidRPr="00D82439" w:rsidRDefault="00AD596F" w:rsidP="004A482A">
            <w:pPr>
              <w:pStyle w:val="RTFUndefined"/>
              <w:numPr>
                <w:ilvl w:val="0"/>
                <w:numId w:val="21"/>
              </w:numPr>
              <w:tabs>
                <w:tab w:val="left" w:pos="426"/>
              </w:tabs>
              <w:jc w:val="both"/>
              <w:rPr>
                <w:rFonts w:asciiTheme="minorHAnsi" w:eastAsiaTheme="minorHAnsi" w:hAnsiTheme="minorHAnsi" w:cstheme="minorBidi"/>
              </w:rPr>
            </w:pPr>
            <w:r w:rsidRPr="00D82439">
              <w:rPr>
                <w:rFonts w:asciiTheme="minorHAnsi" w:eastAsiaTheme="minorHAnsi" w:hAnsiTheme="minorHAnsi" w:cs="Times New Roman"/>
                <w:bCs/>
                <w:iCs/>
              </w:rPr>
              <w:t>čestné vyhlásenie</w:t>
            </w:r>
            <w:r w:rsidRPr="00D82439">
              <w:rPr>
                <w:rFonts w:asciiTheme="minorHAnsi" w:eastAsiaTheme="minorHAnsi" w:hAnsiTheme="minorHAnsi" w:cs="Times New Roman"/>
                <w:b/>
                <w:bCs/>
                <w:i/>
                <w:iCs/>
              </w:rPr>
              <w:t xml:space="preserve"> </w:t>
            </w:r>
            <w:r w:rsidRPr="00D82439">
              <w:rPr>
                <w:rFonts w:asciiTheme="minorHAnsi" w:eastAsiaTheme="minorHAnsi" w:hAnsiTheme="minorHAnsi" w:cs="Times New Roman"/>
              </w:rPr>
              <w:t>podpísané osobou oprávnenou konať v mene uchádzača, v ktorom uchádzač vyhlási, že nemá záväzky v inej banke/bankách okrem tej/tých, od ktorej/ktorých predložil vyššie uvedené potvrdenie</w:t>
            </w:r>
          </w:p>
        </w:tc>
      </w:tr>
      <w:tr w:rsidR="00AD596F" w:rsidRPr="005972FF" w14:paraId="729BA961" w14:textId="77777777" w:rsidTr="00527BD9">
        <w:sdt>
          <w:sdtPr>
            <w:rPr>
              <w:sz w:val="20"/>
              <w:szCs w:val="20"/>
            </w:rPr>
            <w:alias w:val="Podmienka účasti"/>
            <w:tag w:val="data:ParticipationConditionDescription"/>
            <w:id w:val="-1838213033"/>
          </w:sdtPr>
          <w:sdtContent>
            <w:tc>
              <w:tcPr>
                <w:tcW w:w="3119" w:type="dxa"/>
              </w:tcPr>
              <w:p w14:paraId="666D04D2" w14:textId="77777777" w:rsidR="00AD596F" w:rsidRPr="00A13602" w:rsidRDefault="00AD596F" w:rsidP="00527BD9">
                <w:pPr>
                  <w:jc w:val="both"/>
                  <w:rPr>
                    <w:sz w:val="20"/>
                    <w:szCs w:val="20"/>
                  </w:rPr>
                </w:pPr>
                <w:r w:rsidRPr="00A13602">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Content>
            <w:tc>
              <w:tcPr>
                <w:tcW w:w="6946" w:type="dxa"/>
              </w:tcPr>
              <w:p w14:paraId="34178E4A" w14:textId="77777777" w:rsidR="003A4042" w:rsidRDefault="00AD596F" w:rsidP="00527BD9">
                <w:pPr>
                  <w:jc w:val="both"/>
                  <w:rPr>
                    <w:sz w:val="20"/>
                    <w:szCs w:val="20"/>
                  </w:rPr>
                </w:pPr>
                <w:r w:rsidRPr="00A13602">
                  <w:rPr>
                    <w:sz w:val="20"/>
                    <w:szCs w:val="20"/>
                  </w:rPr>
                  <w:t xml:space="preserve">Záujemca alebo uchádzač preukáže splnenie finančného a ekonomického postavenia prostredníctvom možnosti využitia finančných zdrojov inej osoby. Uchádzač alebo záujemca preukazuje, že pri plnení zmluvy alebo koncesnej zmluvy bude skutočne používať zdroje osoby, ktorej finančné a ekonomické postavenie využíva. </w:t>
                </w:r>
              </w:p>
              <w:p w14:paraId="3B84A7C0" w14:textId="5E9568F6" w:rsidR="003A4042" w:rsidRDefault="003A4042" w:rsidP="00527BD9">
                <w:pPr>
                  <w:jc w:val="both"/>
                  <w:rPr>
                    <w:b/>
                    <w:sz w:val="20"/>
                    <w:szCs w:val="20"/>
                  </w:rPr>
                </w:pPr>
                <w:r w:rsidRPr="003A4042">
                  <w:rPr>
                    <w:b/>
                    <w:sz w:val="20"/>
                    <w:szCs w:val="20"/>
                  </w:rPr>
                  <w:t>Uchádzač/záujemca, ktorý nedisponuje dostatočnými kapacitami na preukázanie finančného a ekonomického postavenia môže využiť zdroje iných osôb za predpokladu, že pri plnení zmluvy alebo koncesnej zmluvy bude aj reálne používať zdroje tejto osoby.</w:t>
                </w:r>
              </w:p>
              <w:p w14:paraId="7F5ECAEC" w14:textId="06BA7E1C" w:rsidR="00AD596F" w:rsidRPr="00A13602" w:rsidRDefault="00AD596F" w:rsidP="00527BD9">
                <w:pPr>
                  <w:jc w:val="both"/>
                  <w:rPr>
                    <w:sz w:val="20"/>
                    <w:szCs w:val="20"/>
                  </w:rPr>
                </w:pPr>
                <w:r w:rsidRPr="00A13602">
                  <w:rPr>
                    <w:b/>
                    <w:sz w:val="20"/>
                    <w:szCs w:val="20"/>
                  </w:rPr>
                  <w:t>Túto skutočnosť preukazuje písomnou zmluvou uzavretou s osobou, ktorej zdrojmi mieni preukázať svoje finančné a ekonomické postavenie.</w:t>
                </w:r>
                <w:r w:rsidRPr="00A13602">
                  <w:rPr>
                    <w:sz w:val="20"/>
                    <w:szCs w:val="20"/>
                  </w:rPr>
                  <w:t xml:space="preserve"> Z písomnej zmluvy musí vyplývať záväzok osoby, že poskytne plnenie počas celého trvania zmluvného vzťahu. </w:t>
                </w:r>
                <w:r w:rsidRPr="00A13602">
                  <w:rPr>
                    <w:rFonts w:cs="ITCBookmanEE"/>
                    <w:b/>
                    <w:sz w:val="20"/>
                    <w:szCs w:val="20"/>
                  </w:rPr>
                  <w:t xml:space="preserve">Osoba, ktorej zdroje majú byť použité na preukázanie finančného a ekonomického postavenia, musí preukázať splnenie podmienok účasti týkajúce sa osobného postavenia okrem § 32 ods. 1 písm. e) a nesmú u nej </w:t>
                </w:r>
                <w:r w:rsidRPr="00A13602">
                  <w:rPr>
                    <w:rFonts w:cs="ITCBookmanEE"/>
                    <w:b/>
                    <w:sz w:val="20"/>
                    <w:szCs w:val="20"/>
                  </w:rPr>
                  <w:lastRenderedPageBreak/>
                  <w:t>existovať dôvody na vylúčenie podľa § 40 ods. 6 písm. a) až h) a ods. 7.</w:t>
                </w:r>
                <w:r w:rsidRPr="00A13602">
                  <w:rPr>
                    <w:sz w:val="20"/>
                    <w:szCs w:val="20"/>
                  </w:rPr>
                  <w:br/>
                  <w:t>Verejný obstarávateľ bude uplatňovať § 33 ods. 4 ZVO v súvislosti so stanovenými podmienkami účasti podľa § 33 ZVO.</w:t>
                </w:r>
              </w:p>
            </w:tc>
          </w:sdtContent>
        </w:sdt>
      </w:tr>
    </w:tbl>
    <w:p w14:paraId="01C6786C" w14:textId="77777777" w:rsidR="00CE74EC" w:rsidRPr="005972FF" w:rsidRDefault="00CE74EC" w:rsidP="006A14FE">
      <w:pPr>
        <w:rPr>
          <w:color w:val="FF0000"/>
        </w:rPr>
      </w:pPr>
    </w:p>
    <w:p w14:paraId="559DDC7C" w14:textId="77777777" w:rsidR="00377E9C" w:rsidRDefault="00377E9C" w:rsidP="001342C3">
      <w:pPr>
        <w:rPr>
          <w:b/>
          <w:sz w:val="28"/>
          <w:szCs w:val="28"/>
        </w:rPr>
      </w:pPr>
      <w:bookmarkStart w:id="112" w:name="_Toc474832943"/>
    </w:p>
    <w:p w14:paraId="012D2212" w14:textId="63AF42AD" w:rsidR="00981099" w:rsidRPr="00D82439" w:rsidRDefault="001E5CF8" w:rsidP="001342C3">
      <w:pPr>
        <w:rPr>
          <w:b/>
          <w:sz w:val="28"/>
          <w:szCs w:val="28"/>
        </w:rPr>
      </w:pPr>
      <w:r w:rsidRPr="00D82439">
        <w:rPr>
          <w:b/>
          <w:sz w:val="28"/>
          <w:szCs w:val="28"/>
        </w:rPr>
        <w:t>Technická alebo odborná spôsobilosť - § 34 zákona o verejnom obstarávaní</w:t>
      </w:r>
      <w:bookmarkEnd w:id="112"/>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1D3722" w:rsidP="00C635F0">
                <w:pPr>
                  <w:rPr>
                    <w:b/>
                    <w:sz w:val="20"/>
                    <w:szCs w:val="20"/>
                  </w:rPr>
                </w:pPr>
                <w:sdt>
                  <w:sdtPr>
                    <w:rPr>
                      <w:sz w:val="20"/>
                      <w:szCs w:val="20"/>
                    </w:rPr>
                    <w:alias w:val="Podmienka účasti"/>
                    <w:tag w:val="data:ParticipationConditionDescription"/>
                    <w:id w:val="170603410"/>
                  </w:sdtPr>
                  <w:sdtContent>
                    <w:r w:rsidR="001E5CF8" w:rsidRPr="00F234CD">
                      <w:rPr>
                        <w:sz w:val="20"/>
                        <w:szCs w:val="20"/>
                      </w:rPr>
                      <w:t>§ 34 ods. 1 písm. b) Záujemca alebo uchádzač preukáže 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bol verejný obstarávateľ alebo obstarávateľ podľa tohto zákona, dokladom je referencia, </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34E0612A" w:rsidR="00914AE4" w:rsidRPr="00E81D69" w:rsidRDefault="00914AE4" w:rsidP="00B007B7">
                <w:pPr>
                  <w:autoSpaceDE w:val="0"/>
                  <w:autoSpaceDN w:val="0"/>
                  <w:adjustRightInd w:val="0"/>
                  <w:spacing w:after="0" w:line="240" w:lineRule="auto"/>
                  <w:jc w:val="both"/>
                  <w:rPr>
                    <w:rFonts w:cstheme="minorHAnsi"/>
                    <w:b/>
                    <w:sz w:val="20"/>
                    <w:szCs w:val="20"/>
                  </w:rPr>
                </w:pPr>
                <w:r w:rsidRPr="00193487">
                  <w:rPr>
                    <w:rFonts w:cstheme="minorHAnsi"/>
                    <w:sz w:val="20"/>
                    <w:szCs w:val="20"/>
                  </w:rPr>
                  <w:t xml:space="preserve">1.2. Uchádzač predloží k zoznamu potvrdenie (referenčný list) preukazujúci realizáciu minimálne jednej zákazky s minimálnou hodnotu </w:t>
                </w:r>
                <w:r w:rsidRPr="00E81D69">
                  <w:rPr>
                    <w:rFonts w:cstheme="minorHAnsi"/>
                    <w:b/>
                    <w:sz w:val="20"/>
                    <w:szCs w:val="20"/>
                  </w:rPr>
                  <w:t xml:space="preserve">realizácie </w:t>
                </w:r>
                <w:r w:rsidR="0083339D" w:rsidRPr="00762DD0">
                  <w:rPr>
                    <w:rFonts w:cstheme="minorHAnsi"/>
                    <w:b/>
                    <w:bCs/>
                    <w:sz w:val="20"/>
                    <w:szCs w:val="20"/>
                  </w:rPr>
                  <w:t xml:space="preserve">1 </w:t>
                </w:r>
                <w:r w:rsidR="001D5F5C" w:rsidRPr="00762DD0">
                  <w:rPr>
                    <w:rFonts w:cstheme="minorHAnsi"/>
                    <w:b/>
                    <w:bCs/>
                    <w:sz w:val="20"/>
                    <w:szCs w:val="20"/>
                  </w:rPr>
                  <w:t>0</w:t>
                </w:r>
                <w:r w:rsidR="00F8190E" w:rsidRPr="00762DD0">
                  <w:rPr>
                    <w:rFonts w:cstheme="minorHAnsi"/>
                    <w:b/>
                    <w:bCs/>
                    <w:sz w:val="20"/>
                    <w:szCs w:val="20"/>
                  </w:rPr>
                  <w:t>00 000,00</w:t>
                </w:r>
                <w:r w:rsidR="002D72BE" w:rsidRPr="00E81D69">
                  <w:rPr>
                    <w:rFonts w:cstheme="minorHAnsi"/>
                    <w:b/>
                    <w:sz w:val="20"/>
                    <w:szCs w:val="20"/>
                  </w:rPr>
                  <w:t xml:space="preserve"> </w:t>
                </w:r>
                <w:r w:rsidR="00C92779" w:rsidRPr="00E81D69">
                  <w:rPr>
                    <w:rFonts w:cstheme="minorHAnsi"/>
                    <w:b/>
                    <w:sz w:val="20"/>
                    <w:szCs w:val="20"/>
                  </w:rPr>
                  <w:t xml:space="preserve">EUR </w:t>
                </w:r>
                <w:r w:rsidRPr="00E81D69">
                  <w:rPr>
                    <w:rFonts w:cstheme="minorHAnsi"/>
                    <w:b/>
                    <w:bCs/>
                    <w:sz w:val="20"/>
                    <w:szCs w:val="20"/>
                  </w:rPr>
                  <w:t xml:space="preserve">bez DPH </w:t>
                </w:r>
                <w:r w:rsidRPr="00E81D69">
                  <w:rPr>
                    <w:rFonts w:cstheme="minorHAnsi"/>
                    <w:b/>
                    <w:sz w:val="20"/>
                    <w:szCs w:val="20"/>
                  </w:rPr>
                  <w:t>alebo ekvivalent tejto hodnoty</w:t>
                </w:r>
                <w:r w:rsidR="00115F7C" w:rsidRPr="00E81D69">
                  <w:rPr>
                    <w:rFonts w:cstheme="minorHAnsi"/>
                    <w:b/>
                    <w:sz w:val="20"/>
                    <w:szCs w:val="20"/>
                  </w:rPr>
                  <w:t xml:space="preserve"> v inej mene</w:t>
                </w:r>
                <w:r w:rsidR="003F58F3" w:rsidRPr="00E81D69">
                  <w:rPr>
                    <w:rFonts w:cstheme="minorHAnsi"/>
                    <w:b/>
                    <w:sz w:val="20"/>
                    <w:szCs w:val="20"/>
                  </w:rPr>
                  <w:t xml:space="preserve"> alebo uvedie odkaz na zákazku vedenú v evidencii refe</w:t>
                </w:r>
                <w:r w:rsidR="00443C6F" w:rsidRPr="00E81D69">
                  <w:rPr>
                    <w:rFonts w:cstheme="minorHAnsi"/>
                    <w:b/>
                    <w:sz w:val="20"/>
                    <w:szCs w:val="20"/>
                  </w:rPr>
                  <w:t>re</w:t>
                </w:r>
                <w:r w:rsidR="003F58F3" w:rsidRPr="00E81D69">
                  <w:rPr>
                    <w:rFonts w:cstheme="minorHAnsi"/>
                    <w:b/>
                    <w:sz w:val="20"/>
                    <w:szCs w:val="20"/>
                  </w:rPr>
                  <w:t>ncií</w:t>
                </w:r>
                <w:r w:rsidRPr="00E81D69">
                  <w:rPr>
                    <w:rFonts w:cstheme="minorHAnsi"/>
                    <w:b/>
                    <w:sz w:val="20"/>
                    <w:szCs w:val="20"/>
                  </w:rPr>
                  <w:t xml:space="preserve">. </w:t>
                </w:r>
              </w:p>
              <w:p w14:paraId="537571F3" w14:textId="5BA15B15" w:rsidR="009C0C23" w:rsidRDefault="009C0C23" w:rsidP="00B007B7">
                <w:pPr>
                  <w:autoSpaceDE w:val="0"/>
                  <w:autoSpaceDN w:val="0"/>
                  <w:adjustRightInd w:val="0"/>
                  <w:spacing w:after="0" w:line="240" w:lineRule="auto"/>
                  <w:jc w:val="both"/>
                  <w:rPr>
                    <w:rFonts w:cstheme="minorHAnsi"/>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lastRenderedPageBreak/>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9C0C23">
                <w:pPr>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5106662C" w14:textId="44FFBC1F" w:rsidR="00914AE4" w:rsidRPr="00193487" w:rsidRDefault="00914AE4" w:rsidP="007C5F12">
                <w:pPr>
                  <w:pStyle w:val="Zarkazkladnhotextu3"/>
                  <w:ind w:left="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xml:space="preserv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w:t>
                </w:r>
                <w:r w:rsidR="00A7751D" w:rsidRPr="00325B45">
                  <w:rPr>
                    <w:rFonts w:asciiTheme="minorHAnsi" w:eastAsiaTheme="minorHAnsi" w:hAnsiTheme="minorHAnsi" w:cstheme="minorHAnsi"/>
                    <w:b/>
                    <w:bCs/>
                    <w:noProof w:val="0"/>
                    <w:sz w:val="20"/>
                    <w:szCs w:val="20"/>
                    <w:lang w:eastAsia="en-US"/>
                  </w:rPr>
                  <w:t>Verejný obstarávateľ bude akceptovať všetky referencie zverejnené v Registri evidencií s rovnakým alebo podobným charakterom ako je predmet zákazky.</w:t>
                </w:r>
              </w:p>
              <w:p w14:paraId="66753F32" w14:textId="3B063D1A" w:rsidR="0011190E" w:rsidRPr="00193487"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1F5885EE" w14:textId="3048E4FE" w:rsidR="00914AE4" w:rsidRPr="00193487" w:rsidRDefault="00914AE4" w:rsidP="007B777F">
                <w:pPr>
                  <w:autoSpaceDE w:val="0"/>
                  <w:autoSpaceDN w:val="0"/>
                  <w:adjustRightInd w:val="0"/>
                  <w:spacing w:after="0" w:line="240" w:lineRule="auto"/>
                  <w:jc w:val="both"/>
                  <w:rPr>
                    <w:rFonts w:cstheme="minorHAnsi"/>
                    <w:sz w:val="20"/>
                    <w:szCs w:val="20"/>
                  </w:rPr>
                </w:pPr>
                <w:r w:rsidRPr="007B777F">
                  <w:rPr>
                    <w:rFonts w:cstheme="minorHAnsi"/>
                    <w:b/>
                    <w:bCs/>
                    <w:sz w:val="20"/>
                    <w:szCs w:val="20"/>
                  </w:rPr>
                  <w:t xml:space="preserve">Rovnakým alebo podobným charakterom ako je predmet zákazky sa rozumie </w:t>
                </w:r>
                <w:r w:rsidR="003F58F3">
                  <w:rPr>
                    <w:rFonts w:cstheme="minorHAnsi"/>
                    <w:b/>
                    <w:bCs/>
                    <w:sz w:val="20"/>
                    <w:szCs w:val="20"/>
                  </w:rPr>
                  <w:t xml:space="preserve">uskutočnenie stavebných prác alebo rekonštrukcie na stavbe </w:t>
                </w:r>
                <w:r w:rsidRPr="007B777F">
                  <w:rPr>
                    <w:rFonts w:cstheme="minorHAnsi"/>
                    <w:b/>
                    <w:bCs/>
                    <w:sz w:val="20"/>
                    <w:szCs w:val="20"/>
                  </w:rPr>
                  <w:t xml:space="preserve"> zodpovedajúc</w:t>
                </w:r>
                <w:r w:rsidR="003F58F3">
                  <w:rPr>
                    <w:rFonts w:cstheme="minorHAnsi"/>
                    <w:b/>
                    <w:bCs/>
                    <w:sz w:val="20"/>
                    <w:szCs w:val="20"/>
                  </w:rPr>
                  <w:t>ej</w:t>
                </w:r>
                <w:r w:rsidRPr="007B777F">
                  <w:rPr>
                    <w:rFonts w:cstheme="minorHAnsi"/>
                    <w:b/>
                    <w:bCs/>
                    <w:sz w:val="20"/>
                    <w:szCs w:val="20"/>
                  </w:rPr>
                  <w:t xml:space="preserve"> klasifikácii stavby podľa § 43a) ods. 3 písmeno a) zákona 50/1976 Z.</w:t>
                </w:r>
                <w:r w:rsidR="00C92779" w:rsidRPr="007B777F">
                  <w:rPr>
                    <w:rFonts w:cstheme="minorHAnsi"/>
                    <w:b/>
                    <w:bCs/>
                    <w:sz w:val="20"/>
                    <w:szCs w:val="20"/>
                  </w:rPr>
                  <w:t xml:space="preserve"> </w:t>
                </w:r>
                <w:r w:rsidRPr="007B777F">
                  <w:rPr>
                    <w:rFonts w:cstheme="minorHAnsi"/>
                    <w:b/>
                    <w:bCs/>
                    <w:sz w:val="20"/>
                    <w:szCs w:val="20"/>
                  </w:rPr>
                  <w:t xml:space="preserve">z. alebo ekvivalentného predpisu. </w:t>
                </w:r>
              </w:p>
            </w:tc>
          </w:tr>
          <w:tr w:rsidR="005972FF" w:rsidRPr="005972FF" w14:paraId="16D500D1" w14:textId="77777777" w:rsidTr="001E5CF8">
            <w:tc>
              <w:tcPr>
                <w:tcW w:w="2694" w:type="dxa"/>
              </w:tcPr>
              <w:p w14:paraId="1B62F034" w14:textId="19BD0B33" w:rsidR="00E6329D" w:rsidRPr="008C58A9" w:rsidRDefault="001D3722" w:rsidP="00E6329D">
                <w:pPr>
                  <w:rPr>
                    <w:b/>
                    <w:sz w:val="20"/>
                    <w:szCs w:val="20"/>
                  </w:rPr>
                </w:pPr>
                <w:sdt>
                  <w:sdtPr>
                    <w:rPr>
                      <w:sz w:val="20"/>
                      <w:szCs w:val="20"/>
                    </w:rPr>
                    <w:alias w:val="Podmienka účasti"/>
                    <w:tag w:val="data:ParticipationConditionDescription"/>
                    <w:id w:val="1998765567"/>
                  </w:sdt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8C58A9"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Odborná prax stavbyvedúceho musí spĺňať nasledovné podmienky: </w:t>
                </w:r>
              </w:p>
              <w:p w14:paraId="49BEA078"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a) Účasť na realizácii minimálne 2 projektov pri stavbách rovnakého alebo podobného charakteru, ako je predmet zákazky na pozícii stavbyvedúceho, </w:t>
                </w:r>
              </w:p>
              <w:p w14:paraId="311EEFAA" w14:textId="1D72A8E1" w:rsidR="00E6329D" w:rsidRPr="00762DD0"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b) z toho jeden projekt musí byť vo výške minimálne  </w:t>
                </w:r>
                <w:r w:rsidR="007A1304" w:rsidRPr="00762DD0">
                  <w:rPr>
                    <w:rFonts w:cs="Times New Roman"/>
                    <w:b/>
                    <w:sz w:val="20"/>
                    <w:szCs w:val="20"/>
                  </w:rPr>
                  <w:t>75</w:t>
                </w:r>
                <w:r w:rsidR="00F234CD" w:rsidRPr="00762DD0">
                  <w:rPr>
                    <w:rFonts w:cs="Times New Roman"/>
                    <w:b/>
                    <w:sz w:val="20"/>
                    <w:szCs w:val="20"/>
                  </w:rPr>
                  <w:t>0</w:t>
                </w:r>
                <w:r w:rsidRPr="00762DD0">
                  <w:rPr>
                    <w:rFonts w:cs="Times New Roman"/>
                    <w:b/>
                    <w:sz w:val="20"/>
                    <w:szCs w:val="20"/>
                  </w:rPr>
                  <w:t xml:space="preserve"> 000,00 EUR bez DPH</w:t>
                </w:r>
                <w:r w:rsidRPr="00762DD0">
                  <w:rPr>
                    <w:rFonts w:cs="Times New Roman"/>
                    <w:sz w:val="20"/>
                    <w:szCs w:val="20"/>
                  </w:rPr>
                  <w:t xml:space="preserve"> </w:t>
                </w:r>
              </w:p>
              <w:p w14:paraId="0ADD1EF5"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762DD0">
                  <w:rPr>
                    <w:rFonts w:cs="Times New Roman"/>
                    <w:sz w:val="20"/>
                    <w:szCs w:val="20"/>
                  </w:rPr>
                  <w:t>Uchádzač predloží nasledovné doklady a dokumenty:</w:t>
                </w:r>
                <w:r w:rsidRPr="008C58A9">
                  <w:rPr>
                    <w:rFonts w:cs="Times New Roman"/>
                    <w:sz w:val="20"/>
                    <w:szCs w:val="20"/>
                  </w:rPr>
                  <w:t xml:space="preserve"> </w:t>
                </w:r>
              </w:p>
              <w:p w14:paraId="2226E9E4" w14:textId="77777777" w:rsidR="00455143" w:rsidRPr="008C58A9" w:rsidRDefault="00E6329D"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Osvedčenie</w:t>
                </w:r>
                <w:r w:rsidR="002C5631" w:rsidRPr="008C58A9">
                  <w:rPr>
                    <w:rFonts w:cs="Arial"/>
                    <w:sz w:val="20"/>
                    <w:szCs w:val="20"/>
                  </w:rPr>
                  <w:t xml:space="preserve">   o vykonaní odbornej skúšky</w:t>
                </w:r>
                <w:r w:rsidRPr="008C58A9">
                  <w:rPr>
                    <w:rFonts w:cs="Times New Roman"/>
                    <w:sz w:val="20"/>
                    <w:szCs w:val="20"/>
                  </w:rPr>
                  <w:t xml:space="preserve"> </w:t>
                </w:r>
                <w:r w:rsidR="002C5631" w:rsidRPr="008C58A9">
                  <w:rPr>
                    <w:rFonts w:cs="Times New Roman"/>
                    <w:sz w:val="20"/>
                    <w:szCs w:val="20"/>
                  </w:rPr>
                  <w:t xml:space="preserve"> </w:t>
                </w:r>
                <w:r w:rsidR="002C5631" w:rsidRPr="008C58A9">
                  <w:rPr>
                    <w:rFonts w:cs="Arial"/>
                    <w:sz w:val="20"/>
                    <w:szCs w:val="20"/>
                  </w:rPr>
                  <w:t>v kategórií</w:t>
                </w:r>
                <w:r w:rsidR="002C5631" w:rsidRPr="008C58A9">
                  <w:rPr>
                    <w:rFonts w:cs="Arial"/>
                    <w:b/>
                    <w:sz w:val="20"/>
                    <w:szCs w:val="20"/>
                  </w:rPr>
                  <w:t xml:space="preserve">  inžinierske stavby  s odborným zameraním - dopravné stavby</w:t>
                </w:r>
                <w:r w:rsidR="002C5631" w:rsidRPr="008C58A9">
                  <w:rPr>
                    <w:rFonts w:cs="Times New Roman"/>
                    <w:sz w:val="20"/>
                    <w:szCs w:val="20"/>
                  </w:rPr>
                  <w:t xml:space="preserve"> v zmysle z</w:t>
                </w:r>
                <w:r w:rsidRPr="008C58A9">
                  <w:rPr>
                    <w:rFonts w:cs="Times New Roman"/>
                    <w:sz w:val="20"/>
                    <w:szCs w:val="20"/>
                  </w:rPr>
                  <w:t>ákona č. 138/1992 Zb. o autorizovaných architektoch a autorizovaných stavebných inžinieroch v znení neskorších predpisov alebo ekvivalentný doklad (originál aleb</w:t>
                </w:r>
                <w:r w:rsidR="00E371AE" w:rsidRPr="008C58A9">
                  <w:rPr>
                    <w:rFonts w:cs="Times New Roman"/>
                    <w:sz w:val="20"/>
                    <w:szCs w:val="20"/>
                  </w:rPr>
                  <w:t>o jeho úradne  overená kópia</w:t>
                </w:r>
                <w:r w:rsidR="00455143" w:rsidRPr="008C58A9">
                  <w:rPr>
                    <w:rFonts w:cs="Times New Roman"/>
                    <w:sz w:val="20"/>
                    <w:szCs w:val="20"/>
                  </w:rPr>
                  <w:t xml:space="preserve">), </w:t>
                </w:r>
              </w:p>
              <w:p w14:paraId="1550B33D" w14:textId="77777777" w:rsidR="00023DCE" w:rsidRDefault="00455143"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P</w:t>
                </w:r>
                <w:r w:rsidR="00E6329D" w:rsidRPr="008C58A9">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8C58A9">
                  <w:rPr>
                    <w:rFonts w:cs="Times New Roman"/>
                    <w:sz w:val="20"/>
                    <w:szCs w:val="20"/>
                  </w:rPr>
                  <w:t>a to, či je alebo nie je zamestnancom uchádzača.</w:t>
                </w:r>
              </w:p>
              <w:p w14:paraId="4473501B" w14:textId="0D70A5AB" w:rsidR="001B7F0D" w:rsidRPr="00BC7A83" w:rsidRDefault="001B7F0D"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Čestné vyhlásenie stavbyvedúceho, že bude k dispozícii uchádzačovi pre realizáciu príslušného predmetu zmluvy</w:t>
                </w:r>
              </w:p>
            </w:tc>
          </w:tr>
          <w:tr w:rsidR="00084B43" w:rsidRPr="005972FF" w14:paraId="3DB997AA" w14:textId="77777777" w:rsidTr="001E5CF8">
            <w:tc>
              <w:tcPr>
                <w:tcW w:w="2694" w:type="dxa"/>
              </w:tcPr>
              <w:p w14:paraId="4DC2E00B" w14:textId="2536B4B3" w:rsidR="00084B43" w:rsidRPr="008C58A9" w:rsidRDefault="001D3722" w:rsidP="00084B43">
                <w:pPr>
                  <w:rPr>
                    <w:b/>
                    <w:sz w:val="20"/>
                    <w:szCs w:val="20"/>
                  </w:rPr>
                </w:pPr>
                <w:sdt>
                  <w:sdtPr>
                    <w:rPr>
                      <w:sz w:val="20"/>
                      <w:szCs w:val="20"/>
                    </w:rPr>
                    <w:alias w:val="Podmienka účasti"/>
                    <w:tag w:val="data:ParticipationConditionDescription"/>
                    <w:id w:val="712543008"/>
                  </w:sdtPr>
                  <w:sdtContent>
                    <w:r w:rsidR="00084B43" w:rsidRPr="008C58A9">
                      <w:rPr>
                        <w:sz w:val="20"/>
                        <w:szCs w:val="20"/>
                      </w:rPr>
                      <w:t xml:space="preserve">§ 34 ods. 1 písm. j) Záujemca alebo uchádzač preukáže </w:t>
                    </w:r>
                    <w:r w:rsidR="00084B43" w:rsidRPr="008C58A9">
                      <w:rPr>
                        <w:sz w:val="20"/>
                        <w:szCs w:val="20"/>
                      </w:rPr>
                      <w:lastRenderedPageBreak/>
                      <w:t>svoju technickú alebo odbornú</w:t>
                    </w:r>
                  </w:sdtContent>
                </w:sdt>
                <w:r w:rsidR="00084B43" w:rsidRPr="008C58A9">
                  <w:rPr>
                    <w:sz w:val="20"/>
                    <w:szCs w:val="20"/>
                  </w:rPr>
                  <w:t xml:space="preserve"> spôsobilosť</w:t>
                </w:r>
              </w:p>
              <w:p w14:paraId="0B70CFE8" w14:textId="77777777" w:rsidR="00084B43" w:rsidRPr="008C58A9" w:rsidRDefault="00084B43" w:rsidP="00E6329D">
                <w:pPr>
                  <w:rPr>
                    <w:sz w:val="20"/>
                    <w:szCs w:val="20"/>
                  </w:rPr>
                </w:pPr>
              </w:p>
            </w:tc>
            <w:tc>
              <w:tcPr>
                <w:tcW w:w="7371" w:type="dxa"/>
              </w:tcPr>
              <w:p w14:paraId="09EC3E9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lastRenderedPageBreak/>
                  <w:t>Údaje o strojovom a technickom vybavení, ktoré má uchádzač k dispozícii na uskutočnenie stavebných prác.</w:t>
                </w:r>
              </w:p>
              <w:p w14:paraId="4728E28B"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0687CC3C"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Uchádzač predloží zoznam s uvedením požadovaných údajov:</w:t>
                </w:r>
              </w:p>
              <w:p w14:paraId="22B2D631"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lastRenderedPageBreak/>
                  <w:t xml:space="preserve">a) </w:t>
                </w:r>
                <w:r w:rsidRPr="00CF5AFB">
                  <w:rPr>
                    <w:rFonts w:cstheme="minorHAnsi"/>
                    <w:b/>
                    <w:bCs/>
                    <w:sz w:val="20"/>
                    <w:szCs w:val="20"/>
                  </w:rPr>
                  <w:t>o výrobných a strojných zariadeniach</w:t>
                </w:r>
                <w:r w:rsidRPr="003F58F3">
                  <w:rPr>
                    <w:rFonts w:cstheme="minorHAnsi"/>
                    <w:sz w:val="20"/>
                    <w:szCs w:val="20"/>
                  </w:rPr>
                  <w:t xml:space="preserve"> na výrobu asfaltových zmesí a ich umiestnenie (v zmysle TKP 6) – (výrobňa asfaltových zmesí musí zabezpečiť stabilnú výrobu asfaltovej zmesi podľa PD v toleranciách stanovených pre daný typ zmesi)</w:t>
                </w:r>
              </w:p>
              <w:p w14:paraId="41CFD8B6"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 xml:space="preserve">b) </w:t>
                </w:r>
                <w:r w:rsidRPr="00CF5AFB">
                  <w:rPr>
                    <w:rFonts w:cstheme="minorHAnsi"/>
                    <w:b/>
                    <w:bCs/>
                    <w:sz w:val="20"/>
                    <w:szCs w:val="20"/>
                  </w:rPr>
                  <w:t>o strojových zariadeniach</w:t>
                </w:r>
                <w:r w:rsidRPr="003F58F3">
                  <w:rPr>
                    <w:rFonts w:cstheme="minorHAnsi"/>
                    <w:sz w:val="20"/>
                    <w:szCs w:val="20"/>
                  </w:rPr>
                  <w:t xml:space="preserve"> na </w:t>
                </w:r>
                <w:proofErr w:type="spellStart"/>
                <w:r w:rsidRPr="003F58F3">
                  <w:rPr>
                    <w:rFonts w:cstheme="minorHAnsi"/>
                    <w:sz w:val="20"/>
                    <w:szCs w:val="20"/>
                  </w:rPr>
                  <w:t>pokládku</w:t>
                </w:r>
                <w:proofErr w:type="spellEnd"/>
                <w:r w:rsidRPr="003F58F3">
                  <w:rPr>
                    <w:rFonts w:cstheme="minorHAnsi"/>
                    <w:sz w:val="20"/>
                    <w:szCs w:val="20"/>
                  </w:rPr>
                  <w:t xml:space="preserve"> asfaltových zmesí (v zmysle TKP 6) - (min. 1 </w:t>
                </w:r>
                <w:proofErr w:type="spellStart"/>
                <w:r w:rsidRPr="003F58F3">
                  <w:rPr>
                    <w:rFonts w:cstheme="minorHAnsi"/>
                    <w:sz w:val="20"/>
                    <w:szCs w:val="20"/>
                  </w:rPr>
                  <w:t>finišer</w:t>
                </w:r>
                <w:proofErr w:type="spellEnd"/>
                <w:r w:rsidRPr="003F58F3">
                  <w:rPr>
                    <w:rFonts w:cstheme="minorHAnsi"/>
                    <w:sz w:val="20"/>
                    <w:szCs w:val="20"/>
                  </w:rPr>
                  <w:t xml:space="preserve"> umožňujúci položenie asfaltovej zmesi v parametroch predpísaných v PD a musí byť vybavený automatickým nivelačným zariadením)</w:t>
                </w:r>
              </w:p>
              <w:p w14:paraId="5DB99FD2"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 xml:space="preserve">c) </w:t>
                </w:r>
                <w:r w:rsidRPr="00CF5AFB">
                  <w:rPr>
                    <w:rFonts w:cstheme="minorHAnsi"/>
                    <w:b/>
                    <w:bCs/>
                    <w:sz w:val="20"/>
                    <w:szCs w:val="20"/>
                  </w:rPr>
                  <w:t>o dopravných prostriedkoch</w:t>
                </w:r>
                <w:r w:rsidRPr="003F58F3">
                  <w:rPr>
                    <w:rFonts w:cstheme="minorHAnsi"/>
                    <w:sz w:val="20"/>
                    <w:szCs w:val="20"/>
                  </w:rPr>
                  <w:t xml:space="preserve"> (v zmysle TKP 6)  - ( min. 2 nákladné vozidlá s veľkou prepravnou kapacitou s možnosťou zakrytia korby vozidla)</w:t>
                </w:r>
              </w:p>
              <w:p w14:paraId="35353619"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d)</w:t>
                </w:r>
                <w:r w:rsidRPr="003F58F3">
                  <w:rPr>
                    <w:rFonts w:cstheme="minorHAnsi"/>
                    <w:sz w:val="20"/>
                    <w:szCs w:val="20"/>
                  </w:rPr>
                  <w:t xml:space="preserve"> </w:t>
                </w:r>
                <w:r w:rsidRPr="00CF5AFB">
                  <w:rPr>
                    <w:rFonts w:cstheme="minorHAnsi"/>
                    <w:b/>
                    <w:bCs/>
                    <w:sz w:val="20"/>
                    <w:szCs w:val="20"/>
                  </w:rPr>
                  <w:t>o ostatných výrobných a strojných zariadeniach</w:t>
                </w:r>
                <w:r w:rsidRPr="003F58F3">
                  <w:rPr>
                    <w:rFonts w:cstheme="minorHAnsi"/>
                    <w:sz w:val="20"/>
                    <w:szCs w:val="20"/>
                  </w:rPr>
                  <w:t xml:space="preserve"> /hutniaca technika (v zmysle TKP 6) – ( min. 2 hutniace mechanizmy, ktoré musia zabezpečovať plynulosť zmeny smeru jazdy bez spätného trhnutia)</w:t>
                </w:r>
              </w:p>
              <w:p w14:paraId="55692BC1"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3EC080AD"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K týmto strojom a zariadeniam uchádzač uvedie:</w:t>
                </w:r>
              </w:p>
              <w:p w14:paraId="7A154675"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pis (Typ/Značka/Model/Výkon/kapacita)</w:t>
                </w:r>
              </w:p>
              <w:p w14:paraId="1D3D000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čet ks, vek (roky)</w:t>
                </w:r>
              </w:p>
              <w:p w14:paraId="4835BF77"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vo vlastníctve, v  prenájme, resp. iný právny titul (napr. leasing alebo pod.) uchádzača alebo  subdodávateľa, % podiel vlastníctva</w:t>
                </w:r>
              </w:p>
              <w:p w14:paraId="50FF0C4D"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01E4B327" w14:textId="24A2DB1E" w:rsidR="006F4D2D" w:rsidRPr="00CF5AFB" w:rsidRDefault="003F58F3" w:rsidP="00CF5AFB">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Tento dokument musí podpísať oprávnená osoba uchádzača. Uchádzač môže použiť vzor s údajmi o strojovom a technickom vybavení, </w:t>
                </w:r>
                <w:r w:rsidRPr="00CF5AFB">
                  <w:rPr>
                    <w:rFonts w:cstheme="minorHAnsi"/>
                    <w:b/>
                    <w:bCs/>
                    <w:sz w:val="20"/>
                    <w:szCs w:val="20"/>
                  </w:rPr>
                  <w:t>Príloha L.</w:t>
                </w:r>
              </w:p>
            </w:tc>
          </w:tr>
          <w:tr w:rsidR="005972FF" w:rsidRPr="00023DCE" w14:paraId="72458077" w14:textId="77777777" w:rsidTr="001E5CF8">
            <w:sdt>
              <w:sdtPr>
                <w:rPr>
                  <w:sz w:val="20"/>
                  <w:szCs w:val="20"/>
                </w:rPr>
                <w:alias w:val="Podmienka účasti"/>
                <w:tag w:val="data:ParticipationConditionDescription"/>
                <w:id w:val="1687480364"/>
              </w:sdtPr>
              <w:sdtContent>
                <w:tc>
                  <w:tcPr>
                    <w:tcW w:w="2694" w:type="dxa"/>
                  </w:tcPr>
                  <w:p w14:paraId="3446D726" w14:textId="195B792C" w:rsidR="00B458B0" w:rsidRPr="00023DCE" w:rsidRDefault="00B458B0" w:rsidP="00E97EAD">
                    <w:pPr>
                      <w:rPr>
                        <w:sz w:val="20"/>
                        <w:szCs w:val="20"/>
                      </w:rPr>
                    </w:pPr>
                    <w:r w:rsidRPr="00023DCE">
                      <w:rPr>
                        <w:sz w:val="20"/>
                        <w:szCs w:val="20"/>
                      </w:rPr>
                      <w:t>§ 34 ods. 3 Záujemca alebo uchádzač preukáže svoju technickú alebo odbornú spôsobilosť</w:t>
                    </w:r>
                    <w:r w:rsidR="000767F2" w:rsidRPr="00023DCE">
                      <w:rPr>
                        <w:sz w:val="20"/>
                        <w:szCs w:val="20"/>
                      </w:rPr>
                      <w:t xml:space="preserve"> </w:t>
                    </w:r>
                  </w:p>
                </w:tc>
              </w:sdtContent>
            </w:sdt>
            <w:sdt>
              <w:sdtPr>
                <w:rPr>
                  <w:sz w:val="20"/>
                  <w:szCs w:val="20"/>
                </w:rPr>
                <w:alias w:val="Minimálna požadovaná úroveň"/>
                <w:tag w:val="data:MinimumLevelRequired"/>
                <w:id w:val="1190259864"/>
              </w:sdtPr>
              <w:sdtContent>
                <w:tc>
                  <w:tcPr>
                    <w:tcW w:w="7371" w:type="dxa"/>
                  </w:tcPr>
                  <w:p w14:paraId="1CB8A2AD" w14:textId="4ACEBD34" w:rsidR="00B458B0" w:rsidRPr="00023DCE" w:rsidRDefault="00B458B0" w:rsidP="00B007B7">
                    <w:pPr>
                      <w:jc w:val="both"/>
                      <w:rPr>
                        <w:sz w:val="20"/>
                        <w:szCs w:val="20"/>
                      </w:rPr>
                    </w:pPr>
                    <w:r w:rsidRPr="00023DCE">
                      <w:rPr>
                        <w:sz w:val="20"/>
                        <w:szCs w:val="20"/>
                      </w:rPr>
                      <w:t>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5972FF" w:rsidRDefault="001D3722" w:rsidP="001342C3">
          <w:pPr>
            <w:rPr>
              <w:color w:val="FF0000"/>
              <w:sz w:val="20"/>
              <w:szCs w:val="20"/>
            </w:rPr>
          </w:pPr>
        </w:p>
      </w:sdtContent>
    </w:sdt>
    <w:p w14:paraId="350212F0" w14:textId="77777777" w:rsidR="00ED3EC8" w:rsidRDefault="00ED3EC8" w:rsidP="001342C3">
      <w:pPr>
        <w:rPr>
          <w:b/>
          <w:sz w:val="28"/>
          <w:szCs w:val="28"/>
        </w:rPr>
      </w:pPr>
      <w:bookmarkStart w:id="113" w:name="_Toc474832944"/>
    </w:p>
    <w:p w14:paraId="4D21BF94" w14:textId="77777777" w:rsidR="00ED3EC8" w:rsidRDefault="00ED3EC8" w:rsidP="001342C3">
      <w:pPr>
        <w:rPr>
          <w:b/>
          <w:sz w:val="28"/>
          <w:szCs w:val="28"/>
        </w:rPr>
      </w:pPr>
    </w:p>
    <w:p w14:paraId="25CDFDF2" w14:textId="77777777" w:rsidR="00ED3EC8" w:rsidRDefault="00ED3EC8" w:rsidP="001342C3">
      <w:pPr>
        <w:rPr>
          <w:b/>
          <w:sz w:val="28"/>
          <w:szCs w:val="28"/>
        </w:rPr>
      </w:pPr>
    </w:p>
    <w:p w14:paraId="17819384" w14:textId="22BF73E6" w:rsidR="001E5CF8" w:rsidRPr="00C65729" w:rsidRDefault="001E5CF8" w:rsidP="001342C3">
      <w:pPr>
        <w:rPr>
          <w:b/>
          <w:sz w:val="28"/>
          <w:szCs w:val="28"/>
        </w:rPr>
      </w:pPr>
      <w:r w:rsidRPr="00C65729">
        <w:rPr>
          <w:b/>
          <w:sz w:val="28"/>
          <w:szCs w:val="28"/>
        </w:rPr>
        <w:lastRenderedPageBreak/>
        <w:t>Splnenie podmienok účasti</w:t>
      </w:r>
      <w:bookmarkEnd w:id="113"/>
      <w:r w:rsidRPr="00C65729">
        <w:rPr>
          <w:b/>
          <w:sz w:val="28"/>
          <w:szCs w:val="28"/>
        </w:rPr>
        <w:t xml:space="preserve"> </w:t>
      </w:r>
    </w:p>
    <w:p w14:paraId="0342245E" w14:textId="77777777" w:rsidR="0014096C" w:rsidRPr="00C65729" w:rsidRDefault="00610DB2" w:rsidP="00610DB2">
      <w:pPr>
        <w:widowControl w:val="0"/>
        <w:shd w:val="clear" w:color="auto" w:fill="FFFFFF"/>
        <w:spacing w:line="266" w:lineRule="auto"/>
        <w:jc w:val="both"/>
        <w:rPr>
          <w:rFonts w:eastAsia="Tahoma" w:cs="Arial"/>
        </w:rPr>
      </w:pPr>
      <w:bookmarkStart w:id="114" w:name="_Hlk20837760"/>
      <w:r w:rsidRPr="00C65729">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48" w:anchor="f4979325" w:history="1"/>
      <w:r w:rsidRPr="00C65729">
        <w:rPr>
          <w:rFonts w:eastAsia="Tahoma" w:cs="Arial"/>
        </w:rPr>
        <w:t xml:space="preserve"> </w:t>
      </w:r>
    </w:p>
    <w:p w14:paraId="66985433" w14:textId="77777777" w:rsidR="00610DB2" w:rsidRPr="00C65729" w:rsidRDefault="00610DB2" w:rsidP="00610DB2">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7CE30CDA" w14:textId="77777777" w:rsidR="00610DB2" w:rsidRPr="00C65729" w:rsidRDefault="00610DB2" w:rsidP="004A482A">
      <w:pPr>
        <w:widowControl w:val="0"/>
        <w:numPr>
          <w:ilvl w:val="0"/>
          <w:numId w:val="30"/>
        </w:numPr>
        <w:shd w:val="clear" w:color="auto" w:fill="FFFFFF"/>
        <w:spacing w:after="0" w:line="266" w:lineRule="auto"/>
        <w:jc w:val="both"/>
        <w:rPr>
          <w:rFonts w:eastAsia="Tahoma" w:cs="Arial"/>
          <w:b/>
        </w:rPr>
      </w:pPr>
      <w:r w:rsidRPr="00C65729">
        <w:rPr>
          <w:rFonts w:eastAsia="Tahoma" w:cs="Arial"/>
          <w:b/>
        </w:rPr>
        <w:t>Podľa § 32 ods. 2, písm. a) ZVO:</w:t>
      </w:r>
    </w:p>
    <w:p w14:paraId="1D50D44D"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Avšak ak uchádzač alebo záujemca nepredloží doklad podľa § 32 ods. 2 písm. a) alebo nie je zapísaný v zoznamu hospodárskych subjektov, je povinný na účely preukázania podmienky podľa § 32  ods. 1 písm. a) poskytnúť verejnému obstarávateľovi alebo obstarávateľovi údaje potrebné na vyžiadanie výpisu z registra trestov </w:t>
      </w:r>
      <w:r w:rsidRPr="00BC2556">
        <w:rPr>
          <w:rFonts w:eastAsia="Tahoma" w:cs="Arial"/>
          <w:b/>
        </w:rPr>
        <w:t>(PRÍLOHA  J – UDELENIE SÚHLASU PRE POSKYTNUTIE VÝPISU Z REGISTRA TESTOV)</w:t>
      </w:r>
      <w:r w:rsidRPr="004B60AB">
        <w:rPr>
          <w:rFonts w:eastAsia="Tahoma" w:cs="Arial"/>
        </w:rPr>
        <w:t xml:space="preserve"> . Údaje podľa druhej vety verejný obstarávateľ, ktorý je  oprávnený použiť údaje z informačných systémov verejnej správy podľa osobitného predpisu, bezodkladne zašle v elektronickej podobe prostredníctvom elektronickej komunikácie Generálnej prokuratúre Slovenskej republiky na vydanie výpisu z registra trestov. Verejný obstarávateľ a obstarávateľ uvedú v oznámení o vyhlásení verejného obstarávania alebo v oznámení použitom ako výzva na </w:t>
      </w:r>
      <w:r w:rsidRPr="004B60AB">
        <w:rPr>
          <w:rFonts w:eastAsia="Tahoma" w:cs="Arial"/>
        </w:rPr>
        <w:tab/>
        <w:t>súťaž, ktoré doklady podľa odseku 2 sa z dôvodu použitia údajov z informačných systémov verejnej správy nepredkladajú.</w:t>
      </w:r>
    </w:p>
    <w:p w14:paraId="0AD87EAE" w14:textId="77777777" w:rsidR="004B60AB" w:rsidRDefault="004B60AB" w:rsidP="004B60AB">
      <w:pPr>
        <w:widowControl w:val="0"/>
        <w:shd w:val="clear" w:color="auto" w:fill="FFFFFF"/>
        <w:spacing w:line="266" w:lineRule="auto"/>
        <w:jc w:val="both"/>
        <w:rPr>
          <w:rFonts w:eastAsia="Tahoma" w:cs="Arial"/>
        </w:rPr>
      </w:pPr>
      <w:r w:rsidRPr="004B60AB">
        <w:rPr>
          <w:rFonts w:eastAsia="Tahoma" w:cs="Arial"/>
        </w:rPr>
        <w:t>•</w:t>
      </w:r>
      <w:r w:rsidRPr="004B60AB">
        <w:rPr>
          <w:rFonts w:eastAsia="Tahoma" w:cs="Arial"/>
        </w:rPr>
        <w:tab/>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49B15391" w14:textId="77777777" w:rsidR="00610DB2" w:rsidRPr="00C65729" w:rsidRDefault="00610DB2" w:rsidP="004A482A">
      <w:pPr>
        <w:widowControl w:val="0"/>
        <w:numPr>
          <w:ilvl w:val="0"/>
          <w:numId w:val="31"/>
        </w:numPr>
        <w:shd w:val="clear" w:color="auto" w:fill="FFFFFF"/>
        <w:spacing w:line="266" w:lineRule="auto"/>
        <w:contextualSpacing/>
        <w:jc w:val="both"/>
        <w:rPr>
          <w:rFonts w:eastAsia="Tahoma" w:cs="Arial"/>
        </w:rPr>
      </w:pPr>
      <w:r w:rsidRPr="00C65729">
        <w:rPr>
          <w:rFonts w:eastAsia="Tahoma" w:cs="Arial"/>
          <w:b/>
        </w:rPr>
        <w:t xml:space="preserve">Podľa § 32 ods. 2, písm. b) a c)  ZVO </w:t>
      </w:r>
    </w:p>
    <w:p w14:paraId="32DFAAE2"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9AB6556"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F5B67C9" w14:textId="77777777" w:rsidR="00610DB2" w:rsidRPr="00C65729" w:rsidRDefault="00610DB2" w:rsidP="00BB7C82">
      <w:pPr>
        <w:widowControl w:val="0"/>
        <w:shd w:val="clear" w:color="auto" w:fill="FFFFFF"/>
        <w:spacing w:after="0" w:line="266" w:lineRule="auto"/>
        <w:jc w:val="both"/>
        <w:rPr>
          <w:rFonts w:eastAsia="Tahoma" w:cs="Arial"/>
        </w:rPr>
      </w:pPr>
    </w:p>
    <w:p w14:paraId="00A9782B" w14:textId="77777777" w:rsidR="00610DB2" w:rsidRPr="00C65729" w:rsidRDefault="00610DB2" w:rsidP="004A482A">
      <w:pPr>
        <w:widowControl w:val="0"/>
        <w:numPr>
          <w:ilvl w:val="0"/>
          <w:numId w:val="30"/>
        </w:numPr>
        <w:shd w:val="clear" w:color="auto" w:fill="FFFFFF"/>
        <w:spacing w:after="0" w:line="266" w:lineRule="auto"/>
        <w:jc w:val="both"/>
        <w:rPr>
          <w:rFonts w:eastAsia="Tahoma" w:cs="Arial"/>
          <w:b/>
        </w:rPr>
      </w:pPr>
      <w:r w:rsidRPr="00C65729">
        <w:rPr>
          <w:rFonts w:eastAsia="Tahoma" w:cs="Arial"/>
          <w:b/>
        </w:rPr>
        <w:t>Podľa § 32 ods. 2, písm. e) ZVO – t. j. výpis z Obchodného registra, výpis zo Živnostenského registra</w:t>
      </w:r>
    </w:p>
    <w:bookmarkEnd w:id="114"/>
    <w:p w14:paraId="733B78FA" w14:textId="79C0E7B4"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V zmysle § 32 ods. 4 Ak uchádzač alebo záujemca má sídlo, miesto podnikania alebo obvyklý pobyt mimo územia Slovenskej republiky a štát jeho sídla, miesta podnikania alebo obvyklého pobytu nevydáva niektoré z dokladov uvedených v § 32 od.  2 alebo nevydáva ani rovnocenné doklady, možno ich nahradiť čestným vyhlásením podľa predpisov platných v štáte jeho sídla, miesta podnikania </w:t>
      </w:r>
      <w:r w:rsidR="00550F2D" w:rsidRPr="00C65729">
        <w:rPr>
          <w:rFonts w:eastAsia="Tahoma" w:cs="Arial"/>
        </w:rPr>
        <w:t xml:space="preserve"> </w:t>
      </w:r>
      <w:r w:rsidRPr="00C65729">
        <w:rPr>
          <w:rFonts w:eastAsia="Tahoma" w:cs="Arial"/>
        </w:rPr>
        <w:t>alebo obvyklého pobytu.</w:t>
      </w:r>
    </w:p>
    <w:p w14:paraId="4B9D0158" w14:textId="77777777" w:rsidR="00610DB2" w:rsidRPr="00C65729" w:rsidRDefault="00610DB2" w:rsidP="00610DB2">
      <w:pPr>
        <w:widowControl w:val="0"/>
        <w:shd w:val="clear" w:color="auto" w:fill="FFFFFF"/>
        <w:spacing w:line="266" w:lineRule="auto"/>
        <w:jc w:val="both"/>
        <w:rPr>
          <w:rFonts w:eastAsia="Tahoma" w:cs="Arial"/>
          <w:lang w:bidi="en-US"/>
        </w:rPr>
      </w:pPr>
      <w:r w:rsidRPr="00C65729">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C65729">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929229B"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Zoznam hospodárskych subjektov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1B7821B2" w14:textId="77777777" w:rsidR="00A66426" w:rsidRDefault="00A66426" w:rsidP="00610DB2">
      <w:pPr>
        <w:widowControl w:val="0"/>
        <w:shd w:val="clear" w:color="auto" w:fill="FFFFFF"/>
        <w:spacing w:line="266" w:lineRule="auto"/>
        <w:jc w:val="both"/>
        <w:rPr>
          <w:rFonts w:cs="Arial"/>
        </w:rPr>
      </w:pPr>
      <w:r w:rsidRPr="00A66426">
        <w:rPr>
          <w:rFonts w:cs="Arial"/>
        </w:rPr>
        <w:lastRenderedPageBreak/>
        <w:t xml:space="preserve">Skupina dodávateľov preukazuje splnenie podmienok účasti vo verejnom obstarávaní týkajúcich sa osobného postavenia za každého člena skupiny osobitne v zmysle § 37 ZVO. </w:t>
      </w:r>
    </w:p>
    <w:p w14:paraId="0A1DE30B" w14:textId="28352FD1" w:rsidR="00610DB2" w:rsidRPr="00C65729" w:rsidRDefault="00610DB2" w:rsidP="00610DB2">
      <w:pPr>
        <w:widowControl w:val="0"/>
        <w:shd w:val="clear" w:color="auto" w:fill="FFFFFF"/>
        <w:spacing w:line="266" w:lineRule="auto"/>
        <w:jc w:val="both"/>
        <w:rPr>
          <w:rFonts w:cs="Arial"/>
        </w:rPr>
      </w:pPr>
      <w:r w:rsidRPr="00C65729">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458E5BB" w14:textId="486C1FF3" w:rsidR="000A792E" w:rsidRPr="0010083D" w:rsidRDefault="000A792E" w:rsidP="000A792E">
      <w:pPr>
        <w:jc w:val="both"/>
      </w:pPr>
      <w:r w:rsidRPr="0010083D">
        <w:t xml:space="preserve">V zmysle  </w:t>
      </w:r>
      <w:r w:rsidR="007B777F" w:rsidRPr="0010083D">
        <w:t xml:space="preserve">§ </w:t>
      </w:r>
      <w:r w:rsidRPr="0010083D">
        <w:t xml:space="preserve">114  ods. 1 </w:t>
      </w:r>
      <w:r w:rsidR="007B777F" w:rsidRPr="0010083D">
        <w:t xml:space="preserve">môže </w:t>
      </w:r>
      <w:r w:rsidRPr="0010083D">
        <w:rPr>
          <w:b/>
          <w:bCs/>
        </w:rPr>
        <w:t>hospodársky subjekt</w:t>
      </w:r>
      <w:r w:rsidRPr="0010083D">
        <w:t xml:space="preserve"> </w:t>
      </w:r>
      <w:r w:rsidR="004C60D6" w:rsidRPr="0010083D">
        <w:t xml:space="preserve">( fyzická osoba, právnická osoba alebo skupina takýchto osôb, ktorá na trh dodáva tovar, uskutočňuje stavebné práce alebo poskytuje službu) </w:t>
      </w:r>
      <w:r w:rsidRPr="0010083D">
        <w:t xml:space="preserve">predbežne </w:t>
      </w:r>
      <w:r w:rsidRPr="0010083D">
        <w:rPr>
          <w:b/>
        </w:rPr>
        <w:t>nahradiť doklady</w:t>
      </w:r>
      <w:r w:rsidRPr="0010083D">
        <w:t xml:space="preserve"> určené verejným obstarávateľom na preukázanie splnenia podmienok účasti:</w:t>
      </w:r>
    </w:p>
    <w:p w14:paraId="21721B0A" w14:textId="3E62C536" w:rsidR="000A792E" w:rsidRPr="0010083D" w:rsidRDefault="000A792E" w:rsidP="004A482A">
      <w:pPr>
        <w:pStyle w:val="Odsekzoznamu"/>
        <w:numPr>
          <w:ilvl w:val="0"/>
          <w:numId w:val="33"/>
        </w:numPr>
        <w:jc w:val="both"/>
      </w:pPr>
      <w:r w:rsidRPr="0010083D">
        <w:rPr>
          <w:b/>
        </w:rPr>
        <w:t xml:space="preserve">Jednotným európskym dokumentom </w:t>
      </w:r>
      <w:r w:rsidR="008A3099" w:rsidRPr="0010083D">
        <w:rPr>
          <w:b/>
        </w:rPr>
        <w:t xml:space="preserve">(Príloha H – informácie o postupe) </w:t>
      </w:r>
      <w:r w:rsidRPr="0010083D">
        <w:t xml:space="preserve"> alebo</w:t>
      </w:r>
    </w:p>
    <w:p w14:paraId="31841BE3" w14:textId="13E64560" w:rsidR="000A792E" w:rsidRPr="0010083D" w:rsidRDefault="000A792E" w:rsidP="004A482A">
      <w:pPr>
        <w:pStyle w:val="Odsekzoznamu"/>
        <w:numPr>
          <w:ilvl w:val="0"/>
          <w:numId w:val="33"/>
        </w:numPr>
        <w:jc w:val="both"/>
        <w:rPr>
          <w:b/>
          <w:bCs/>
        </w:rPr>
      </w:pPr>
      <w:r w:rsidRPr="0010083D">
        <w:rPr>
          <w:b/>
        </w:rPr>
        <w:t>Čestným vyhlásením</w:t>
      </w:r>
      <w:r w:rsidRPr="0010083D">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Pr="0010083D">
        <w:rPr>
          <w:b/>
          <w:bCs/>
        </w:rPr>
        <w:t xml:space="preserve">(PRÍLOHA </w:t>
      </w:r>
      <w:r w:rsidR="008A3099" w:rsidRPr="0010083D">
        <w:rPr>
          <w:b/>
          <w:bCs/>
        </w:rPr>
        <w:t>I</w:t>
      </w:r>
      <w:r w:rsidRPr="0010083D">
        <w:rPr>
          <w:b/>
          <w:bCs/>
        </w:rPr>
        <w:t xml:space="preserve">  ČESTNÉ VYHLÁSENIE O SPLNENÍ PODMIENOK ÚČASTI).</w:t>
      </w:r>
    </w:p>
    <w:p w14:paraId="342E915B" w14:textId="5BC953E6" w:rsidR="000A792E" w:rsidRDefault="000A792E" w:rsidP="000A792E">
      <w:pPr>
        <w:jc w:val="both"/>
      </w:pPr>
      <w:r w:rsidRPr="009C0A8C">
        <w:t xml:space="preserve">Ak uchádzač alebo záujemca použije </w:t>
      </w:r>
      <w:r w:rsidRPr="009C0A8C">
        <w:rPr>
          <w:b/>
        </w:rPr>
        <w:t>Jednotný európsky dokument alebo čestné vyhlásenie</w:t>
      </w:r>
      <w:r w:rsidRPr="009C0A8C">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w:t>
      </w:r>
      <w:r w:rsidR="00322772">
        <w:t xml:space="preserve"> </w:t>
      </w:r>
    </w:p>
    <w:p w14:paraId="269559F7" w14:textId="031E54D3" w:rsidR="00B4143C" w:rsidRPr="004A255B" w:rsidRDefault="004B60AB" w:rsidP="000A792E">
      <w:pPr>
        <w:jc w:val="both"/>
        <w:rPr>
          <w:b/>
          <w:bCs/>
        </w:rPr>
      </w:pPr>
      <w:r w:rsidRPr="004A255B">
        <w:rPr>
          <w:b/>
          <w:bCs/>
        </w:rPr>
        <w:t>Hospodársky subjekt môže v časti IV. JED uviesť tzv. „globálny údaj pre všetky podmienky účasti“, bez toho, aby musel vyplniť iné oddiely časti IV. Postačuje, keď hospodársky subjekt uvedie nasledovné: - "Spĺňa požadované podmienky účasti → Áno".</w:t>
      </w:r>
    </w:p>
    <w:p w14:paraId="24BFA792" w14:textId="77777777" w:rsidR="00B4143C" w:rsidRPr="00E44A9C" w:rsidRDefault="00B4143C" w:rsidP="00B4143C">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Pr="00FE2591">
        <w:rPr>
          <w:rFonts w:cstheme="minorHAnsi"/>
        </w:rPr>
        <w:t>je možné využiť bezplatnú službu Úradu pre verejné obstarávanie</w:t>
      </w:r>
      <w:r w:rsidRPr="00D12431">
        <w:rPr>
          <w:rFonts w:cstheme="minorHAnsi"/>
          <w:color w:val="000000"/>
        </w:rPr>
        <w:t xml:space="preserve"> </w:t>
      </w:r>
      <w:r w:rsidRPr="00E44A9C">
        <w:rPr>
          <w:rFonts w:cstheme="minorHAnsi"/>
          <w:color w:val="000000"/>
        </w:rPr>
        <w:t xml:space="preserve">môžu použiť elektronický formulár JED </w:t>
      </w:r>
    </w:p>
    <w:p w14:paraId="678C3FE3" w14:textId="77777777" w:rsidR="00B4143C" w:rsidRPr="00D12431" w:rsidRDefault="00B4143C" w:rsidP="004A255B">
      <w:pPr>
        <w:spacing w:after="0"/>
        <w:rPr>
          <w:rFonts w:cstheme="minorHAnsi"/>
          <w:b/>
          <w:color w:val="FF0000"/>
        </w:rPr>
      </w:pPr>
    </w:p>
    <w:p w14:paraId="0A7BDBFB" w14:textId="77777777" w:rsidR="00B4143C" w:rsidRPr="00FE2591" w:rsidRDefault="001D3722" w:rsidP="00B4143C">
      <w:pPr>
        <w:spacing w:after="0"/>
        <w:rPr>
          <w:rFonts w:eastAsia="Franklin Gothic Book" w:cstheme="minorHAnsi"/>
          <w:u w:val="single"/>
        </w:rPr>
      </w:pPr>
      <w:hyperlink r:id="rId49" w:history="1">
        <w:r w:rsidR="00B4143C" w:rsidRPr="00FE2591">
          <w:rPr>
            <w:rStyle w:val="Hypertextovprepojenie"/>
            <w:rFonts w:eastAsia="Franklin Gothic Book" w:cstheme="minorHAnsi"/>
          </w:rPr>
          <w:t>https://www.uvo.gov.sk/espd/filter?lang=sk</w:t>
        </w:r>
      </w:hyperlink>
    </w:p>
    <w:p w14:paraId="4CB2F0F8" w14:textId="77777777" w:rsidR="00B4143C" w:rsidRPr="00FE2591" w:rsidRDefault="00B4143C" w:rsidP="00B4143C">
      <w:pPr>
        <w:spacing w:after="0"/>
        <w:rPr>
          <w:rFonts w:eastAsia="Franklin Gothic Book" w:cstheme="minorHAnsi"/>
        </w:rPr>
      </w:pPr>
    </w:p>
    <w:p w14:paraId="07D32A32" w14:textId="77777777" w:rsidR="00B4143C" w:rsidRPr="00FE2591" w:rsidRDefault="00B4143C" w:rsidP="00B4143C">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B067A4F" w14:textId="77777777" w:rsidR="00B4143C" w:rsidRPr="00D12431" w:rsidRDefault="00B4143C" w:rsidP="00B4143C">
      <w:pPr>
        <w:spacing w:after="0"/>
        <w:rPr>
          <w:rFonts w:cstheme="minorHAnsi"/>
        </w:rPr>
      </w:pPr>
      <w:r w:rsidRPr="00FE2591">
        <w:rPr>
          <w:rFonts w:cstheme="minorHAnsi"/>
        </w:rPr>
        <w:t>Bližšie informácie k používaniu služby JED  sú uvedené v  Príručke:</w:t>
      </w:r>
    </w:p>
    <w:p w14:paraId="528F00BD" w14:textId="77777777" w:rsidR="00B4143C" w:rsidRPr="00FE2591" w:rsidRDefault="00B4143C" w:rsidP="00B4143C">
      <w:pPr>
        <w:spacing w:after="0"/>
        <w:rPr>
          <w:rFonts w:cstheme="minorHAnsi"/>
        </w:rPr>
      </w:pPr>
    </w:p>
    <w:p w14:paraId="531C3CE8" w14:textId="77777777" w:rsidR="00B4143C" w:rsidRPr="00FE2591" w:rsidRDefault="001D3722" w:rsidP="00B4143C">
      <w:pPr>
        <w:spacing w:after="0"/>
        <w:rPr>
          <w:rFonts w:eastAsia="Franklin Gothic Book" w:cstheme="minorHAnsi"/>
        </w:rPr>
      </w:pPr>
      <w:hyperlink r:id="rId50" w:history="1">
        <w:r w:rsidR="00B4143C" w:rsidRPr="00FE2591">
          <w:rPr>
            <w:rFonts w:eastAsia="Franklin Gothic Book" w:cstheme="minorHAnsi"/>
            <w:u w:val="single"/>
          </w:rPr>
          <w:t>https://www.uvo.gov.sk/jednotny-europsky-dokument-605.html</w:t>
        </w:r>
      </w:hyperlink>
    </w:p>
    <w:p w14:paraId="7D597FD9" w14:textId="77777777" w:rsidR="00B4143C" w:rsidRPr="00FE2591" w:rsidRDefault="00B4143C" w:rsidP="00B4143C">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798B2B3E" w14:textId="407FDED4" w:rsidR="000A792E" w:rsidRPr="009C0A8C" w:rsidRDefault="000A792E" w:rsidP="000A792E">
      <w:pPr>
        <w:jc w:val="both"/>
      </w:pPr>
      <w:r w:rsidRPr="009C0A8C">
        <w:t>Vere</w:t>
      </w:r>
      <w:r w:rsidR="00322772">
        <w:t>j</w:t>
      </w:r>
      <w:r w:rsidRPr="009C0A8C">
        <w:t>ný obstarávateľ nevyžaduje ani predloženie dokladov, ktoré má k dispozícií z iného verejného obstarávania a ktoré sú aktuálne a platené.</w:t>
      </w:r>
    </w:p>
    <w:p w14:paraId="6B06EBE5" w14:textId="213B7237" w:rsidR="000A792E" w:rsidRDefault="000A792E" w:rsidP="000A792E">
      <w:pPr>
        <w:jc w:val="both"/>
      </w:pPr>
      <w:r w:rsidRPr="009C0A8C">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4AE0317C" w14:textId="68BBF7F5" w:rsidR="001E5CF8" w:rsidRPr="00BB3705" w:rsidRDefault="001E5CF8" w:rsidP="00C6667A">
      <w:pPr>
        <w:jc w:val="both"/>
        <w:rPr>
          <w:rFonts w:eastAsia="Franklin Gothic Book" w:cs="Franklin Gothic Book"/>
        </w:rPr>
      </w:pPr>
      <w:r w:rsidRPr="00BB3705">
        <w:rPr>
          <w:rFonts w:eastAsia="Franklin Gothic Book" w:cs="Franklin Gothic Book"/>
        </w:rPr>
        <w:t>Skutočnosti, týkajúce sa postupu zadávania zákazky, neupravené v</w:t>
      </w:r>
      <w:r w:rsidR="00AE1A2D" w:rsidRPr="00BB3705">
        <w:rPr>
          <w:rFonts w:eastAsia="Franklin Gothic Book" w:cs="Franklin Gothic Book"/>
        </w:rPr>
        <w:t xml:space="preserve"> </w:t>
      </w:r>
      <w:r w:rsidRPr="00BB3705">
        <w:rPr>
          <w:rFonts w:eastAsia="Franklin Gothic Book" w:cs="Franklin Gothic Book"/>
        </w:rPr>
        <w:t xml:space="preserve">a v súťažných podkladoch sa riadia príslušnými ustanoveniami zákona č. 343/2015 Z. z. o verejnom obstarávaní a o zmene a doplnení niektorých zákonov. </w:t>
      </w:r>
    </w:p>
    <w:p w14:paraId="15D7397E" w14:textId="2CE561BF" w:rsidR="001E5CF8" w:rsidRDefault="001E5CF8" w:rsidP="00C6667A">
      <w:pPr>
        <w:jc w:val="both"/>
        <w:rPr>
          <w:rFonts w:eastAsia="Franklin Gothic Book" w:cs="Franklin Gothic Book"/>
        </w:rPr>
      </w:pPr>
      <w:r w:rsidRPr="00BB3705">
        <w:rPr>
          <w:rFonts w:eastAsia="Franklin Gothic Book" w:cs="Franklin Gothic Book"/>
        </w:rPr>
        <w:t>Verejný obstarávateľ si vyhradzuje právo postupovať v zmysle § 11</w:t>
      </w:r>
      <w:r w:rsidR="00BB3705" w:rsidRPr="00BB3705">
        <w:rPr>
          <w:rFonts w:eastAsia="Franklin Gothic Book" w:cs="Franklin Gothic Book"/>
        </w:rPr>
        <w:t>5</w:t>
      </w:r>
      <w:r w:rsidRPr="00BB3705">
        <w:rPr>
          <w:rFonts w:eastAsia="Franklin Gothic Book" w:cs="Franklin Gothic Book"/>
        </w:rPr>
        <w:t xml:space="preserve"> zákona o verejnom obstarávaní v prípade naplnenia podmienok nevylučujúcich možnosť postupovať priamym rokovacím konaním. </w:t>
      </w:r>
    </w:p>
    <w:p w14:paraId="24EFF115" w14:textId="5800A9E5" w:rsidR="004A39D5" w:rsidRDefault="004A39D5" w:rsidP="00B71FAF">
      <w:pPr>
        <w:pStyle w:val="Nadpis1"/>
        <w:jc w:val="center"/>
        <w:rPr>
          <w:color w:val="auto"/>
        </w:rPr>
      </w:pPr>
      <w:bookmarkStart w:id="115" w:name="_Toc456011526"/>
      <w:bookmarkStart w:id="116" w:name="_Toc474832945"/>
      <w:bookmarkStart w:id="117" w:name="_Toc2169031"/>
      <w:bookmarkStart w:id="118" w:name="_Toc45689398"/>
    </w:p>
    <w:p w14:paraId="2C829D5F" w14:textId="29DBFD8F" w:rsidR="004A39D5" w:rsidRDefault="004A39D5" w:rsidP="004A39D5"/>
    <w:p w14:paraId="779B2BB1" w14:textId="77777777" w:rsidR="004A39D5" w:rsidRPr="004A39D5" w:rsidRDefault="004A39D5" w:rsidP="004A39D5"/>
    <w:p w14:paraId="528DD8C8" w14:textId="77777777" w:rsidR="004A39D5" w:rsidRDefault="004A39D5" w:rsidP="00B71FAF">
      <w:pPr>
        <w:pStyle w:val="Nadpis1"/>
        <w:jc w:val="center"/>
        <w:rPr>
          <w:color w:val="auto"/>
        </w:rPr>
      </w:pPr>
    </w:p>
    <w:p w14:paraId="09D5979A" w14:textId="77777777" w:rsidR="004A39D5" w:rsidRDefault="004A39D5" w:rsidP="00B71FAF">
      <w:pPr>
        <w:pStyle w:val="Nadpis1"/>
        <w:jc w:val="center"/>
        <w:rPr>
          <w:color w:val="auto"/>
        </w:rPr>
      </w:pPr>
    </w:p>
    <w:p w14:paraId="5850A0DB" w14:textId="77777777" w:rsidR="004A39D5" w:rsidRDefault="004A39D5" w:rsidP="00B71FAF">
      <w:pPr>
        <w:pStyle w:val="Nadpis1"/>
        <w:jc w:val="center"/>
        <w:rPr>
          <w:color w:val="auto"/>
        </w:rPr>
      </w:pPr>
    </w:p>
    <w:p w14:paraId="7F1B5E61" w14:textId="0782644C" w:rsidR="004A39D5" w:rsidRDefault="004A39D5" w:rsidP="00B71FAF">
      <w:pPr>
        <w:pStyle w:val="Nadpis1"/>
        <w:jc w:val="center"/>
        <w:rPr>
          <w:color w:val="auto"/>
        </w:rPr>
      </w:pPr>
    </w:p>
    <w:p w14:paraId="304E5C67" w14:textId="77777777" w:rsidR="00497A8B" w:rsidRPr="00497A8B" w:rsidRDefault="00497A8B" w:rsidP="00497A8B"/>
    <w:p w14:paraId="1F6445BD" w14:textId="77777777" w:rsidR="00544D93" w:rsidRPr="00544D93" w:rsidRDefault="00544D93" w:rsidP="00544D93"/>
    <w:p w14:paraId="3798EC9B" w14:textId="2837C8B4" w:rsidR="001E5CF8" w:rsidRDefault="001E5CF8" w:rsidP="004A39D5">
      <w:pPr>
        <w:pStyle w:val="Nadpis1"/>
        <w:spacing w:before="0"/>
        <w:jc w:val="center"/>
        <w:rPr>
          <w:color w:val="auto"/>
        </w:rPr>
      </w:pPr>
      <w:r w:rsidRPr="00AD3A58">
        <w:rPr>
          <w:color w:val="auto"/>
        </w:rPr>
        <w:lastRenderedPageBreak/>
        <w:t>A.3 KRITÉRIA HODNOTENIA</w:t>
      </w:r>
      <w:bookmarkEnd w:id="115"/>
      <w:bookmarkEnd w:id="116"/>
      <w:bookmarkEnd w:id="117"/>
      <w:bookmarkEnd w:id="118"/>
    </w:p>
    <w:p w14:paraId="775A85C6" w14:textId="77777777" w:rsidR="00FA652D" w:rsidRPr="00FA652D" w:rsidRDefault="00FA652D" w:rsidP="00FA652D"/>
    <w:sdt>
      <w:sdtPr>
        <w:rPr>
          <w:rFonts w:ascii="Calibri" w:hAnsi="Calibri"/>
          <w:lang w:val="en-US" w:eastAsia="zh-CN"/>
        </w:rPr>
        <w:alias w:val="Kritérium hodnotenia"/>
        <w:tag w:val="data:AwardCriteriaTitle"/>
        <w:id w:val="44652539"/>
      </w:sdt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CF5953A" w:rsidR="00D1479B" w:rsidRPr="00AD3A58" w:rsidRDefault="00D1479B" w:rsidP="001342C3">
          <w:pPr>
            <w:rPr>
              <w:rFonts w:ascii="Calibri" w:hAnsi="Calibri"/>
              <w:lang w:val="en-US" w:eastAsia="zh-CN"/>
            </w:rPr>
          </w:pPr>
          <w:r w:rsidRPr="00AD3A58">
            <w:rPr>
              <w:rFonts w:ascii="Calibri" w:hAnsi="Calibri"/>
              <w:b/>
              <w:bCs/>
            </w:rPr>
            <w:t xml:space="preserve">Najnižšia cena </w:t>
          </w:r>
          <w:r w:rsidR="00390E92">
            <w:rPr>
              <w:rFonts w:ascii="Calibri" w:hAnsi="Calibri"/>
              <w:b/>
              <w:bCs/>
            </w:rPr>
            <w:t xml:space="preserve">s DPH </w:t>
          </w:r>
          <w:r w:rsidRPr="00AD3A58">
            <w:rPr>
              <w:rFonts w:ascii="Calibri" w:hAnsi="Calibri"/>
              <w:b/>
              <w:bCs/>
            </w:rPr>
            <w:t>pri nezmenených kvalitatívnych požiadavkách</w:t>
          </w:r>
        </w:p>
      </w:sdtContent>
    </w:sdt>
    <w:p w14:paraId="02FBE9D1" w14:textId="15B6C395"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so zaokrúhlením max. na dve desatinné miesta a musí byť vyšší ako nula. </w:t>
      </w:r>
    </w:p>
    <w:p w14:paraId="2A961AE4" w14:textId="71691E0F"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8A3099" w:rsidRPr="008A3099">
        <w:rPr>
          <w:rFonts w:ascii="Calibri" w:hAnsi="Calibri" w:cs="Arial"/>
        </w:rPr>
        <w:t>A</w:t>
      </w:r>
      <w:r w:rsidRPr="008A3099">
        <w:rPr>
          <w:rFonts w:ascii="Calibri" w:hAnsi="Calibri" w:cs="Arial"/>
        </w:rPr>
        <w:t xml:space="preserve"> týchto súťažných podkladov. </w:t>
      </w:r>
    </w:p>
    <w:p w14:paraId="5B3B6E76" w14:textId="12402C91" w:rsidR="00390E92"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390E92">
        <w:rPr>
          <w:rFonts w:ascii="Calibri" w:hAnsi="Calibri" w:cs="Arial"/>
        </w:rPr>
        <w:t xml:space="preserve"> s DPH</w:t>
      </w:r>
    </w:p>
    <w:p w14:paraId="28FA0E54" w14:textId="1B936E2C" w:rsidR="001E5CF8" w:rsidRPr="00AD3A58" w:rsidRDefault="001E5CF8" w:rsidP="001342C3">
      <w:pPr>
        <w:rPr>
          <w:rFonts w:ascii="Calibri" w:hAnsi="Calibri" w:cs="Arial"/>
        </w:rPr>
      </w:pPr>
      <w:r w:rsidRPr="00AD3A58">
        <w:rPr>
          <w:rFonts w:ascii="Calibri" w:hAnsi="Calibri" w:cs="Arial"/>
        </w:rPr>
        <w:t xml:space="preserve">Poradie ostatných uchádzačov sa zostaví podľa výšky ponukovej ceny vzostupne. </w:t>
      </w:r>
    </w:p>
    <w:p w14:paraId="7B9AADCB" w14:textId="5E0A067F" w:rsidR="00C565DA" w:rsidRDefault="00C565DA" w:rsidP="001342C3">
      <w:pPr>
        <w:rPr>
          <w:rFonts w:ascii="Calibri" w:hAnsi="Calibri"/>
          <w:iCs/>
        </w:rPr>
      </w:pPr>
    </w:p>
    <w:p w14:paraId="41A82688" w14:textId="172DAFF4" w:rsidR="00002774" w:rsidRDefault="00002774" w:rsidP="001342C3">
      <w:pPr>
        <w:rPr>
          <w:rFonts w:ascii="Calibri" w:hAnsi="Calibri"/>
          <w:iCs/>
        </w:rPr>
      </w:pPr>
    </w:p>
    <w:p w14:paraId="4EC3D0D2" w14:textId="470DF96D" w:rsidR="003F3DDE" w:rsidRDefault="003F3DDE" w:rsidP="001342C3">
      <w:pPr>
        <w:rPr>
          <w:rFonts w:ascii="Calibri" w:hAnsi="Calibri"/>
          <w:iCs/>
        </w:rPr>
      </w:pPr>
    </w:p>
    <w:p w14:paraId="7E2692AD" w14:textId="28D5ED03" w:rsidR="00847F50" w:rsidRDefault="00847F50" w:rsidP="001342C3">
      <w:pPr>
        <w:rPr>
          <w:rFonts w:ascii="Calibri" w:hAnsi="Calibri"/>
          <w:iCs/>
        </w:rPr>
      </w:pPr>
    </w:p>
    <w:p w14:paraId="31F250CD" w14:textId="77777777" w:rsidR="00847F50" w:rsidRDefault="00847F50" w:rsidP="001342C3">
      <w:pPr>
        <w:rPr>
          <w:rFonts w:ascii="Calibri" w:hAnsi="Calibri"/>
          <w:iCs/>
        </w:rPr>
      </w:pPr>
    </w:p>
    <w:p w14:paraId="29B0DA9D" w14:textId="64D4273E" w:rsidR="003F3DDE" w:rsidRDefault="003F3DDE" w:rsidP="001342C3">
      <w:pPr>
        <w:rPr>
          <w:rFonts w:ascii="Calibri" w:hAnsi="Calibri"/>
          <w:iCs/>
        </w:rPr>
      </w:pPr>
    </w:p>
    <w:p w14:paraId="39F26F95" w14:textId="24AF7CD9" w:rsidR="00544D93" w:rsidRDefault="00544D93" w:rsidP="001342C3">
      <w:pPr>
        <w:rPr>
          <w:rFonts w:ascii="Calibri" w:hAnsi="Calibri"/>
          <w:iCs/>
        </w:rPr>
      </w:pPr>
    </w:p>
    <w:p w14:paraId="7B5562E0" w14:textId="1EF7DB9E" w:rsidR="00544D93" w:rsidRDefault="00544D93" w:rsidP="001342C3">
      <w:pPr>
        <w:rPr>
          <w:rFonts w:ascii="Calibri" w:hAnsi="Calibri"/>
          <w:iCs/>
        </w:rPr>
      </w:pPr>
    </w:p>
    <w:p w14:paraId="25B0EE87" w14:textId="484B4753" w:rsidR="00544D93" w:rsidRDefault="00544D93" w:rsidP="001342C3">
      <w:pPr>
        <w:rPr>
          <w:rFonts w:ascii="Calibri" w:hAnsi="Calibri"/>
          <w:iCs/>
        </w:rPr>
      </w:pPr>
    </w:p>
    <w:p w14:paraId="0AFC1FEF" w14:textId="145FD22B" w:rsidR="00544D93" w:rsidRDefault="00544D93" w:rsidP="001342C3">
      <w:pPr>
        <w:rPr>
          <w:rFonts w:ascii="Calibri" w:hAnsi="Calibri"/>
          <w:iCs/>
        </w:rPr>
      </w:pPr>
    </w:p>
    <w:p w14:paraId="3B0E77F0" w14:textId="0708E705" w:rsidR="00544D93" w:rsidRDefault="00544D93" w:rsidP="001342C3">
      <w:pPr>
        <w:rPr>
          <w:rFonts w:ascii="Calibri" w:hAnsi="Calibri"/>
          <w:iCs/>
        </w:rPr>
      </w:pPr>
    </w:p>
    <w:p w14:paraId="7B9356A5" w14:textId="4D21B662" w:rsidR="00544D93" w:rsidRDefault="00544D93" w:rsidP="001342C3">
      <w:pPr>
        <w:rPr>
          <w:rFonts w:ascii="Calibri" w:hAnsi="Calibri"/>
          <w:iCs/>
        </w:rPr>
      </w:pPr>
    </w:p>
    <w:p w14:paraId="215EA74B" w14:textId="37612867" w:rsidR="00544D93" w:rsidRDefault="00544D93" w:rsidP="001342C3">
      <w:pPr>
        <w:rPr>
          <w:rFonts w:ascii="Calibri" w:hAnsi="Calibri"/>
          <w:iCs/>
        </w:rPr>
      </w:pPr>
    </w:p>
    <w:p w14:paraId="2557CA37" w14:textId="07C06ED5" w:rsidR="00544D93" w:rsidRDefault="00544D93" w:rsidP="001342C3">
      <w:pPr>
        <w:rPr>
          <w:rFonts w:ascii="Calibri" w:hAnsi="Calibri"/>
          <w:iCs/>
        </w:rPr>
      </w:pPr>
    </w:p>
    <w:p w14:paraId="7C689EE4" w14:textId="26F6370D" w:rsidR="00544D93" w:rsidRDefault="00544D93" w:rsidP="001342C3">
      <w:pPr>
        <w:rPr>
          <w:rFonts w:ascii="Calibri" w:hAnsi="Calibri"/>
          <w:iCs/>
        </w:rPr>
      </w:pPr>
    </w:p>
    <w:p w14:paraId="4EAAADF0" w14:textId="77777777" w:rsidR="00544D93" w:rsidRDefault="00544D93" w:rsidP="001342C3">
      <w:pPr>
        <w:rPr>
          <w:rFonts w:ascii="Calibri" w:hAnsi="Calibri"/>
          <w:iCs/>
        </w:rPr>
      </w:pPr>
    </w:p>
    <w:p w14:paraId="2A1AE348" w14:textId="05699182" w:rsidR="001E5CF8" w:rsidRPr="003D7D73" w:rsidRDefault="001E5CF8" w:rsidP="00B71FAF">
      <w:pPr>
        <w:pStyle w:val="Nadpis1"/>
        <w:jc w:val="center"/>
        <w:rPr>
          <w:color w:val="auto"/>
        </w:rPr>
      </w:pPr>
      <w:bookmarkStart w:id="119" w:name="_Toc474832946"/>
      <w:bookmarkStart w:id="120" w:name="_Toc45689399"/>
      <w:r w:rsidRPr="003D7D73">
        <w:rPr>
          <w:color w:val="auto"/>
        </w:rPr>
        <w:lastRenderedPageBreak/>
        <w:t>B.1 OPIS PREDMETU OBSTARÁVANIA</w:t>
      </w:r>
      <w:bookmarkEnd w:id="119"/>
      <w:bookmarkEnd w:id="120"/>
    </w:p>
    <w:p w14:paraId="3DFFD901" w14:textId="1B34DEB9" w:rsidR="00AD3A58" w:rsidRPr="003D7D73" w:rsidRDefault="00AD3A58" w:rsidP="00AD3A58"/>
    <w:p w14:paraId="6132F5F0" w14:textId="77777777" w:rsidR="00B84C70" w:rsidRPr="00B84C70" w:rsidRDefault="00B84C70" w:rsidP="00B84C70">
      <w:pPr>
        <w:jc w:val="both"/>
        <w:rPr>
          <w:rFonts w:cstheme="minorHAnsi"/>
        </w:rPr>
      </w:pPr>
      <w:bookmarkStart w:id="121" w:name="_Hlk44580903"/>
      <w:r w:rsidRPr="00567855">
        <w:rPr>
          <w:rFonts w:cstheme="minorHAnsi"/>
        </w:rPr>
        <w:t>Predmetom zákazky je zhotovenie stavby:</w:t>
      </w:r>
      <w:r w:rsidRPr="00B84C70">
        <w:rPr>
          <w:rFonts w:cstheme="minorHAnsi"/>
        </w:rPr>
        <w:t xml:space="preserve">  </w:t>
      </w:r>
    </w:p>
    <w:p w14:paraId="1AF426F7" w14:textId="7EE60B8A" w:rsidR="002A0511" w:rsidRPr="0016725D" w:rsidRDefault="0016725D" w:rsidP="00B70B0D">
      <w:pPr>
        <w:autoSpaceDE w:val="0"/>
        <w:autoSpaceDN w:val="0"/>
        <w:adjustRightInd w:val="0"/>
        <w:spacing w:after="0" w:line="240" w:lineRule="auto"/>
        <w:jc w:val="both"/>
        <w:rPr>
          <w:rStyle w:val="Vrazn"/>
          <w:rFonts w:cs="Arial"/>
        </w:rPr>
      </w:pPr>
      <w:bookmarkStart w:id="122" w:name="_Hlk43196048"/>
      <w:r w:rsidRPr="0016725D">
        <w:rPr>
          <w:rStyle w:val="Vrazn"/>
          <w:rFonts w:cs="Arial"/>
          <w:bCs w:val="0"/>
        </w:rPr>
        <w:t>„Cesta II/588 – Križovatka I/75 – obec Farná“</w:t>
      </w:r>
    </w:p>
    <w:p w14:paraId="21F6E974" w14:textId="77777777" w:rsidR="002A0511" w:rsidRDefault="002A0511" w:rsidP="00B70B0D">
      <w:pPr>
        <w:autoSpaceDE w:val="0"/>
        <w:autoSpaceDN w:val="0"/>
        <w:adjustRightInd w:val="0"/>
        <w:spacing w:after="0" w:line="240" w:lineRule="auto"/>
        <w:jc w:val="both"/>
      </w:pPr>
    </w:p>
    <w:p w14:paraId="6F278229" w14:textId="77777777" w:rsidR="00787624" w:rsidRPr="00787624" w:rsidRDefault="00787624" w:rsidP="00787624">
      <w:pPr>
        <w:spacing w:before="120" w:after="120"/>
        <w:jc w:val="both"/>
        <w:rPr>
          <w:rFonts w:ascii="Calibri" w:hAnsi="Calibri" w:cs="Times New Roman"/>
        </w:rPr>
      </w:pPr>
      <w:bookmarkStart w:id="123" w:name="_Hlk45864248"/>
      <w:bookmarkStart w:id="124" w:name="_Hlk62030169"/>
      <w:r w:rsidRPr="00787624">
        <w:rPr>
          <w:rFonts w:ascii="Calibri" w:hAnsi="Calibri" w:cs="Times New Roman"/>
        </w:rPr>
        <w:t>Začiatok úseku je v km 31,400 (</w:t>
      </w:r>
      <w:proofErr w:type="spellStart"/>
      <w:r w:rsidRPr="00787624">
        <w:rPr>
          <w:rFonts w:ascii="Calibri" w:hAnsi="Calibri" w:cs="Times New Roman"/>
        </w:rPr>
        <w:t>kilometrovníkové</w:t>
      </w:r>
      <w:proofErr w:type="spellEnd"/>
      <w:r w:rsidRPr="00787624">
        <w:rPr>
          <w:rFonts w:ascii="Calibri" w:hAnsi="Calibri" w:cs="Times New Roman"/>
        </w:rPr>
        <w:t xml:space="preserve"> staničenie). Koniec úseku je v km 40,572 (</w:t>
      </w:r>
      <w:proofErr w:type="spellStart"/>
      <w:r w:rsidRPr="00787624">
        <w:rPr>
          <w:rFonts w:ascii="Calibri" w:hAnsi="Calibri" w:cs="Times New Roman"/>
        </w:rPr>
        <w:t>kilometrovníkové</w:t>
      </w:r>
      <w:proofErr w:type="spellEnd"/>
      <w:r w:rsidRPr="00787624">
        <w:rPr>
          <w:rFonts w:ascii="Calibri" w:hAnsi="Calibri" w:cs="Times New Roman"/>
        </w:rPr>
        <w:t xml:space="preserve"> staničenie) v križovaní cesty II/588 s cestou I/75.</w:t>
      </w:r>
    </w:p>
    <w:p w14:paraId="59B95B33" w14:textId="2872DF16" w:rsidR="00787624" w:rsidRPr="00787624" w:rsidRDefault="00787624" w:rsidP="00787624">
      <w:pPr>
        <w:spacing w:before="120" w:after="0"/>
        <w:jc w:val="both"/>
        <w:rPr>
          <w:rFonts w:ascii="Calibri" w:hAnsi="Calibri" w:cs="Times New Roman"/>
        </w:rPr>
      </w:pPr>
      <w:r w:rsidRPr="00787624">
        <w:rPr>
          <w:rFonts w:ascii="Calibri" w:hAnsi="Calibri" w:cs="Times New Roman"/>
        </w:rPr>
        <w:t>Úsek cesty sa nachádza na ceste II/588  v okrese Levice, v katastrálnych územiach Tekovské Lužany, Farná a </w:t>
      </w:r>
      <w:proofErr w:type="spellStart"/>
      <w:r w:rsidRPr="00787624">
        <w:rPr>
          <w:rFonts w:ascii="Calibri" w:hAnsi="Calibri" w:cs="Times New Roman"/>
        </w:rPr>
        <w:t>Maláš</w:t>
      </w:r>
      <w:proofErr w:type="spellEnd"/>
      <w:r w:rsidRPr="00787624">
        <w:rPr>
          <w:rFonts w:ascii="Calibri" w:hAnsi="Calibri" w:cs="Times New Roman"/>
        </w:rPr>
        <w:t>.</w:t>
      </w:r>
    </w:p>
    <w:p w14:paraId="36EC9A8E" w14:textId="77777777" w:rsidR="00787624" w:rsidRPr="00787624" w:rsidRDefault="00787624" w:rsidP="00787624">
      <w:pPr>
        <w:spacing w:after="0"/>
        <w:jc w:val="both"/>
        <w:rPr>
          <w:rFonts w:ascii="Calibri" w:hAnsi="Calibri" w:cs="Times New Roman"/>
        </w:rPr>
      </w:pPr>
    </w:p>
    <w:p w14:paraId="2DF20A0F" w14:textId="77777777" w:rsidR="00787624" w:rsidRPr="00787624" w:rsidRDefault="00787624" w:rsidP="00787624">
      <w:pPr>
        <w:spacing w:after="0"/>
        <w:jc w:val="both"/>
        <w:rPr>
          <w:rFonts w:ascii="Calibri" w:hAnsi="Calibri" w:cs="Times New Roman"/>
        </w:rPr>
      </w:pPr>
      <w:r w:rsidRPr="00787624">
        <w:rPr>
          <w:rFonts w:ascii="Calibri" w:hAnsi="Calibri" w:cs="Times New Roman"/>
        </w:rPr>
        <w:t xml:space="preserve">Modernizácia cesty II/588 rieši zlepšenie parametrov a stavebnotechnického stavu existujúcej cesty podľa priloženej projektovej dokumentácie. Bude to dosiahnuté najmä obnovou povrchu vozovky, vrátane zrezania krajníc a spätným zásypom krajníc odfrézovaným </w:t>
      </w:r>
      <w:proofErr w:type="spellStart"/>
      <w:r w:rsidRPr="00787624">
        <w:rPr>
          <w:rFonts w:ascii="Calibri" w:hAnsi="Calibri" w:cs="Times New Roman"/>
        </w:rPr>
        <w:t>recyklátom</w:t>
      </w:r>
      <w:proofErr w:type="spellEnd"/>
      <w:r w:rsidRPr="00787624">
        <w:rPr>
          <w:rFonts w:ascii="Calibri" w:hAnsi="Calibri" w:cs="Times New Roman"/>
        </w:rPr>
        <w:t xml:space="preserve"> – na zabezpečenie lepšieho odtoku povrchovej vody do priekop a násypov, resp. zelených plôch, výmenou a doplnením zvislého značenia a novým vodorovným značením. </w:t>
      </w:r>
    </w:p>
    <w:p w14:paraId="3978BE70" w14:textId="77777777" w:rsidR="00787624" w:rsidRPr="00787624" w:rsidRDefault="00787624" w:rsidP="00787624">
      <w:pPr>
        <w:spacing w:after="0"/>
        <w:jc w:val="both"/>
        <w:rPr>
          <w:rFonts w:ascii="Calibri" w:hAnsi="Calibri" w:cs="Times New Roman"/>
        </w:rPr>
      </w:pPr>
    </w:p>
    <w:p w14:paraId="682E921F" w14:textId="77777777" w:rsidR="00787624" w:rsidRPr="00787624" w:rsidRDefault="00787624" w:rsidP="00787624">
      <w:pPr>
        <w:spacing w:after="120"/>
        <w:jc w:val="both"/>
        <w:rPr>
          <w:rFonts w:ascii="Calibri" w:hAnsi="Calibri" w:cs="Times New Roman"/>
        </w:rPr>
      </w:pPr>
      <w:r w:rsidRPr="00787624">
        <w:rPr>
          <w:rFonts w:ascii="Calibri" w:hAnsi="Calibri" w:cs="Times New Roman"/>
        </w:rPr>
        <w:t>Podrobný opis predmetu zákazky je popísaný v súťažných podkladoch, v projektovej dokumentácii pre realizáciu stavby (DSP/DRS) a vo výkaze výmer.</w:t>
      </w:r>
    </w:p>
    <w:p w14:paraId="6C8A715B" w14:textId="23FDD5A4" w:rsidR="00451A73" w:rsidRDefault="00451A73" w:rsidP="0068040D">
      <w:pPr>
        <w:spacing w:after="0" w:line="240" w:lineRule="auto"/>
        <w:jc w:val="both"/>
      </w:pPr>
    </w:p>
    <w:bookmarkEnd w:id="122"/>
    <w:bookmarkEnd w:id="123"/>
    <w:bookmarkEnd w:id="124"/>
    <w:p w14:paraId="79192067" w14:textId="1320F42F" w:rsidR="00BA3E9B"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Uchádzač je zároveň povinný postupovať pri vypracovaní svojej ponuky aj v súlade s požiadavkami na predmet zákazky uvedenými v rozpočtoch – </w:t>
      </w:r>
      <w:proofErr w:type="spellStart"/>
      <w:r w:rsidRPr="008C3A12">
        <w:rPr>
          <w:rFonts w:cstheme="minorHAnsi"/>
          <w:b/>
          <w:bCs/>
          <w:i/>
          <w:iCs/>
        </w:rPr>
        <w:t>nenacenených</w:t>
      </w:r>
      <w:proofErr w:type="spellEnd"/>
      <w:r w:rsidRPr="008C3A12">
        <w:rPr>
          <w:rFonts w:cstheme="minorHAnsi"/>
          <w:b/>
          <w:bCs/>
          <w:i/>
          <w:iCs/>
        </w:rPr>
        <w:t xml:space="preserve"> </w:t>
      </w:r>
      <w:r w:rsidR="00F8001E" w:rsidRPr="008C3A12">
        <w:rPr>
          <w:rFonts w:cstheme="minorHAnsi"/>
          <w:b/>
          <w:bCs/>
          <w:i/>
          <w:iCs/>
        </w:rPr>
        <w:t xml:space="preserve">vo </w:t>
      </w:r>
      <w:r w:rsidRPr="008C3A12">
        <w:rPr>
          <w:rFonts w:cstheme="minorHAnsi"/>
          <w:b/>
          <w:bCs/>
          <w:i/>
          <w:iCs/>
        </w:rPr>
        <w:t xml:space="preserve">výkazoch výmer, poskytnutých verejným obstarávateľom ako Prílohy týchto súťažných podkladov a ktoré budú tvoriť po </w:t>
      </w:r>
      <w:proofErr w:type="spellStart"/>
      <w:r w:rsidRPr="008C3A12">
        <w:rPr>
          <w:rFonts w:cstheme="minorHAnsi"/>
          <w:b/>
          <w:bCs/>
          <w:i/>
          <w:iCs/>
        </w:rPr>
        <w:t>nacenení</w:t>
      </w:r>
      <w:proofErr w:type="spellEnd"/>
      <w:r w:rsidRPr="008C3A12">
        <w:rPr>
          <w:rFonts w:cstheme="minorHAnsi"/>
          <w:b/>
          <w:bCs/>
          <w:i/>
          <w:iCs/>
        </w:rPr>
        <w:t xml:space="preserve"> uchádzačom neoddeliteľnú prílohu zmluvy. </w:t>
      </w:r>
    </w:p>
    <w:p w14:paraId="21C6EDA0" w14:textId="2EECAF67" w:rsidR="0059363C"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Pri zhotovovaní predmetu zákazky je úspešný uchádzač povinný </w:t>
      </w:r>
      <w:r w:rsidR="00F8001E" w:rsidRPr="008C3A12">
        <w:rPr>
          <w:rFonts w:cstheme="minorHAnsi"/>
          <w:b/>
          <w:bCs/>
          <w:i/>
          <w:iCs/>
        </w:rPr>
        <w:t xml:space="preserve">postupovať podľa schválenej projektovej dokumentácie pre realizáciu stavby (DRS) </w:t>
      </w:r>
      <w:r w:rsidRPr="008C3A12">
        <w:rPr>
          <w:rFonts w:cstheme="minorHAnsi"/>
          <w:b/>
          <w:bCs/>
          <w:i/>
          <w:iCs/>
        </w:rPr>
        <w:t>dodržiavať</w:t>
      </w:r>
      <w:r w:rsidR="00F8001E" w:rsidRPr="008C3A12">
        <w:rPr>
          <w:rFonts w:cstheme="minorHAnsi"/>
          <w:b/>
          <w:bCs/>
          <w:i/>
          <w:iCs/>
        </w:rPr>
        <w:t xml:space="preserve"> </w:t>
      </w:r>
      <w:proofErr w:type="spellStart"/>
      <w:r w:rsidRPr="008C3A12">
        <w:rPr>
          <w:rFonts w:cstheme="minorHAnsi"/>
          <w:b/>
          <w:bCs/>
          <w:i/>
          <w:iCs/>
        </w:rPr>
        <w:t>technicko</w:t>
      </w:r>
      <w:proofErr w:type="spellEnd"/>
      <w:r w:rsidRPr="008C3A12">
        <w:rPr>
          <w:rFonts w:cstheme="minorHAnsi"/>
          <w:b/>
          <w:bCs/>
          <w:i/>
          <w:iCs/>
        </w:rPr>
        <w:t xml:space="preserve"> – kvalitatívne podmienky</w:t>
      </w:r>
      <w:r w:rsidR="008F08AA" w:rsidRPr="008C3A12">
        <w:rPr>
          <w:rFonts w:cstheme="minorHAnsi"/>
          <w:b/>
          <w:bCs/>
          <w:i/>
          <w:iCs/>
        </w:rPr>
        <w:t xml:space="preserve">. </w:t>
      </w:r>
      <w:r w:rsidRPr="008C3A12">
        <w:rPr>
          <w:rFonts w:cstheme="minorHAnsi"/>
          <w:b/>
          <w:bCs/>
          <w:i/>
          <w:iCs/>
        </w:rPr>
        <w:t>V cene diela je zahrnutá povinnosť úspešného uchádzača ako zhotoviteľa zabezpečiť</w:t>
      </w:r>
      <w:r w:rsidR="00FA1D43" w:rsidRPr="008C3A12">
        <w:rPr>
          <w:rFonts w:cstheme="minorHAnsi"/>
          <w:b/>
          <w:bCs/>
          <w:i/>
          <w:iCs/>
        </w:rPr>
        <w:t xml:space="preserve"> dokumentáciu skutočného vyhotovenia stavby po zrealizovaní predmetu zákazky</w:t>
      </w:r>
      <w:r w:rsidR="008C3A12" w:rsidRPr="008C3A12">
        <w:rPr>
          <w:rFonts w:cstheme="minorHAnsi"/>
          <w:b/>
          <w:bCs/>
          <w:i/>
          <w:iCs/>
        </w:rPr>
        <w:t xml:space="preserve">. </w:t>
      </w:r>
      <w:r w:rsidRPr="008C3A12">
        <w:rPr>
          <w:rFonts w:cstheme="minorHAnsi"/>
          <w:b/>
          <w:bCs/>
          <w:i/>
          <w:iCs/>
        </w:rPr>
        <w:t>Úspešný uchádzač ako zhotoviteľ</w:t>
      </w:r>
      <w:r w:rsidR="00FA1D43" w:rsidRPr="008C3A12">
        <w:rPr>
          <w:rFonts w:cstheme="minorHAnsi"/>
          <w:b/>
          <w:bCs/>
          <w:i/>
          <w:iCs/>
        </w:rPr>
        <w:t>,</w:t>
      </w:r>
      <w:r w:rsidRPr="008C3A12">
        <w:rPr>
          <w:rFonts w:cstheme="minorHAnsi"/>
          <w:b/>
          <w:bCs/>
          <w:i/>
          <w:iCs/>
        </w:rPr>
        <w:t xml:space="preserve"> dielo bude realizovať podľa</w:t>
      </w:r>
      <w:r w:rsidR="00FA1D43" w:rsidRPr="008C3A12">
        <w:rPr>
          <w:rFonts w:cstheme="minorHAnsi"/>
          <w:b/>
          <w:bCs/>
          <w:i/>
          <w:iCs/>
        </w:rPr>
        <w:t xml:space="preserve"> schválenej projektovej dokumentácie vypracovanej spol. </w:t>
      </w:r>
      <w:r w:rsidR="004B60AB" w:rsidRPr="004B60AB">
        <w:rPr>
          <w:rFonts w:cstheme="minorHAnsi"/>
          <w:b/>
          <w:bCs/>
          <w:i/>
          <w:iCs/>
        </w:rPr>
        <w:t>Z–P</w:t>
      </w:r>
      <w:r w:rsidR="008C7947">
        <w:rPr>
          <w:rFonts w:cstheme="minorHAnsi"/>
          <w:b/>
          <w:bCs/>
          <w:i/>
          <w:iCs/>
        </w:rPr>
        <w:t xml:space="preserve">roject, </w:t>
      </w:r>
      <w:proofErr w:type="spellStart"/>
      <w:r w:rsidR="008C7947">
        <w:rPr>
          <w:rFonts w:cstheme="minorHAnsi"/>
          <w:b/>
          <w:bCs/>
          <w:i/>
          <w:iCs/>
        </w:rPr>
        <w:t>s.r.o</w:t>
      </w:r>
      <w:proofErr w:type="spellEnd"/>
      <w:r w:rsidR="008C7947">
        <w:rPr>
          <w:rFonts w:cstheme="minorHAnsi"/>
          <w:b/>
          <w:bCs/>
          <w:i/>
          <w:iCs/>
        </w:rPr>
        <w:t xml:space="preserve">., Prosiek 154, </w:t>
      </w:r>
      <w:r w:rsidR="004B60AB" w:rsidRPr="004B60AB">
        <w:rPr>
          <w:rFonts w:cstheme="minorHAnsi"/>
          <w:b/>
          <w:bCs/>
          <w:i/>
          <w:iCs/>
        </w:rPr>
        <w:t xml:space="preserve">032 23 </w:t>
      </w:r>
      <w:r w:rsidR="00CE2932">
        <w:rPr>
          <w:rFonts w:cstheme="minorHAnsi"/>
          <w:b/>
          <w:bCs/>
          <w:i/>
          <w:iCs/>
        </w:rPr>
        <w:t>L</w:t>
      </w:r>
      <w:r w:rsidR="008C7947">
        <w:rPr>
          <w:rFonts w:cstheme="minorHAnsi"/>
          <w:b/>
          <w:bCs/>
          <w:i/>
          <w:iCs/>
        </w:rPr>
        <w:t>iptovská Sielnica.</w:t>
      </w:r>
      <w:r w:rsidRPr="008C3A12">
        <w:rPr>
          <w:rFonts w:cstheme="minorHAnsi"/>
          <w:b/>
          <w:bCs/>
          <w:i/>
          <w:iCs/>
          <w:strike/>
        </w:rPr>
        <w:t xml:space="preserve"> </w:t>
      </w:r>
    </w:p>
    <w:p w14:paraId="77B1462A" w14:textId="77777777" w:rsidR="002D44A6" w:rsidRPr="002D44A6" w:rsidRDefault="002D44A6" w:rsidP="00B70B0D">
      <w:pPr>
        <w:autoSpaceDE w:val="0"/>
        <w:autoSpaceDN w:val="0"/>
        <w:adjustRightInd w:val="0"/>
        <w:spacing w:after="0" w:line="240" w:lineRule="auto"/>
        <w:jc w:val="both"/>
        <w:rPr>
          <w:rFonts w:ascii="Calibri" w:hAnsi="Calibri" w:cs="Times New Roman"/>
        </w:rPr>
      </w:pPr>
    </w:p>
    <w:p w14:paraId="2D1C6638" w14:textId="1F287C12" w:rsidR="00BA3E9B" w:rsidRDefault="00BA3E9B" w:rsidP="00451A73">
      <w:pPr>
        <w:autoSpaceDE w:val="0"/>
        <w:autoSpaceDN w:val="0"/>
        <w:adjustRightInd w:val="0"/>
        <w:spacing w:after="0" w:line="240" w:lineRule="auto"/>
        <w:jc w:val="both"/>
        <w:rPr>
          <w:rFonts w:ascii="Calibri" w:hAnsi="Calibri" w:cs="Times New Roman"/>
        </w:rPr>
      </w:pPr>
      <w:r w:rsidRPr="002D44A6">
        <w:rPr>
          <w:rFonts w:ascii="Calibri" w:hAnsi="Calibri" w:cs="Times New Roman"/>
        </w:rPr>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6F2C7310" w14:textId="77777777" w:rsidR="00544D93" w:rsidRPr="002D44A6" w:rsidRDefault="00544D93" w:rsidP="00451A73">
      <w:pPr>
        <w:autoSpaceDE w:val="0"/>
        <w:autoSpaceDN w:val="0"/>
        <w:adjustRightInd w:val="0"/>
        <w:spacing w:after="0" w:line="240" w:lineRule="auto"/>
        <w:jc w:val="both"/>
        <w:rPr>
          <w:rFonts w:ascii="Calibri" w:hAnsi="Calibri" w:cs="Times New Roman"/>
        </w:rPr>
      </w:pPr>
    </w:p>
    <w:p w14:paraId="23F4CDE1" w14:textId="27CB3FA5" w:rsidR="00BA3E9B" w:rsidRDefault="00BA3E9B" w:rsidP="00451A73">
      <w:pPr>
        <w:spacing w:after="0" w:line="240" w:lineRule="auto"/>
        <w:jc w:val="both"/>
        <w:rPr>
          <w:rFonts w:ascii="Calibri" w:hAnsi="Calibri" w:cs="Times New Roman"/>
        </w:rPr>
      </w:pPr>
      <w:r w:rsidRPr="002D44A6">
        <w:rPr>
          <w:rFonts w:ascii="Calibri" w:hAnsi="Calibri" w:cs="Times New Roman"/>
        </w:rPr>
        <w:t xml:space="preserve">Verejný obstarávateľ požaduje od uchádzačov stanovenie ceny, ktorá bude akceptovať všetky stanovené podmienky a uchádzači nebudú </w:t>
      </w:r>
      <w:proofErr w:type="spellStart"/>
      <w:r w:rsidRPr="002D44A6">
        <w:rPr>
          <w:rFonts w:ascii="Calibri" w:hAnsi="Calibri" w:cs="Times New Roman"/>
        </w:rPr>
        <w:t>naceňovať</w:t>
      </w:r>
      <w:proofErr w:type="spellEnd"/>
      <w:r w:rsidRPr="002D44A6">
        <w:rPr>
          <w:rFonts w:ascii="Calibri" w:hAnsi="Calibri" w:cs="Times New Roman"/>
        </w:rPr>
        <w:t xml:space="preserve"> iné položky, ako sú stanovené vo výkaze výmer vrátane materiálových podmienok.</w:t>
      </w:r>
    </w:p>
    <w:p w14:paraId="75531E6A" w14:textId="23F776B9" w:rsidR="00847F50" w:rsidRDefault="00847F50" w:rsidP="00B71FAF">
      <w:pPr>
        <w:pStyle w:val="Nadpis1"/>
        <w:jc w:val="center"/>
        <w:rPr>
          <w:color w:val="auto"/>
        </w:rPr>
      </w:pPr>
      <w:bookmarkStart w:id="125" w:name="_Toc474832947"/>
      <w:bookmarkStart w:id="126" w:name="_Toc45689400"/>
      <w:bookmarkEnd w:id="121"/>
    </w:p>
    <w:p w14:paraId="67925578" w14:textId="73E5DA9F" w:rsidR="00E77BDD" w:rsidRDefault="00E77BDD" w:rsidP="00E77BDD"/>
    <w:p w14:paraId="5400F388" w14:textId="4911BD3D" w:rsidR="00E77BDD" w:rsidRDefault="00E77BDD" w:rsidP="00E77BDD"/>
    <w:p w14:paraId="48959730" w14:textId="77777777" w:rsidR="003A3F2C" w:rsidRDefault="003A3F2C" w:rsidP="00E77BDD"/>
    <w:p w14:paraId="5AABB593" w14:textId="77777777" w:rsidR="00E77BDD" w:rsidRPr="00E77BDD" w:rsidRDefault="00E77BDD" w:rsidP="00E77BDD"/>
    <w:p w14:paraId="25BD173A" w14:textId="74B36FBF" w:rsidR="001E5CF8" w:rsidRPr="003D7D73" w:rsidRDefault="001E5CF8" w:rsidP="00B71FAF">
      <w:pPr>
        <w:pStyle w:val="Nadpis1"/>
        <w:jc w:val="center"/>
        <w:rPr>
          <w:color w:val="auto"/>
        </w:rPr>
      </w:pPr>
      <w:r w:rsidRPr="003D7D73">
        <w:rPr>
          <w:color w:val="auto"/>
        </w:rPr>
        <w:lastRenderedPageBreak/>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5"/>
      <w:bookmarkEnd w:id="126"/>
    </w:p>
    <w:p w14:paraId="40AB84B9" w14:textId="77777777" w:rsidR="00E27B70" w:rsidRDefault="00E27B70" w:rsidP="00E27B70">
      <w:pPr>
        <w:tabs>
          <w:tab w:val="left" w:pos="5670"/>
          <w:tab w:val="left" w:pos="9165"/>
        </w:tabs>
        <w:spacing w:after="0"/>
        <w:ind w:left="851" w:hanging="851"/>
        <w:jc w:val="both"/>
        <w:rPr>
          <w:rFonts w:cs="Times New Roman"/>
        </w:rPr>
      </w:pPr>
    </w:p>
    <w:p w14:paraId="1059E9B0" w14:textId="0D34E114" w:rsidR="00002774" w:rsidRDefault="00A66013" w:rsidP="00F6359D">
      <w:pPr>
        <w:tabs>
          <w:tab w:val="left" w:pos="5670"/>
          <w:tab w:val="left" w:pos="9165"/>
        </w:tabs>
        <w:ind w:left="851" w:hanging="851"/>
        <w:jc w:val="both"/>
        <w:rPr>
          <w:rFonts w:cs="Times New Roman"/>
        </w:rPr>
      </w:pPr>
      <w:r w:rsidRPr="003D7D73">
        <w:rPr>
          <w:rFonts w:cs="Times New Roman"/>
        </w:rPr>
        <w:t xml:space="preserve">Zmluva o dielo tvorí samostatnú prílohu k </w:t>
      </w:r>
      <w:r w:rsidR="00C22BEC" w:rsidRPr="003D7D73">
        <w:rPr>
          <w:rFonts w:cs="Times New Roman"/>
        </w:rPr>
        <w:t>súťažným podkladom</w:t>
      </w:r>
      <w:r w:rsidRPr="003D7D73">
        <w:rPr>
          <w:rFonts w:cs="Times New Roman"/>
        </w:rPr>
        <w:t>.</w:t>
      </w:r>
    </w:p>
    <w:p w14:paraId="4F26E025" w14:textId="2171BF97" w:rsidR="00E77BDD" w:rsidRDefault="00E77BDD" w:rsidP="00E27B70">
      <w:pPr>
        <w:tabs>
          <w:tab w:val="left" w:pos="5670"/>
          <w:tab w:val="left" w:pos="9165"/>
        </w:tabs>
        <w:spacing w:after="0"/>
        <w:ind w:left="851" w:hanging="851"/>
        <w:jc w:val="both"/>
        <w:rPr>
          <w:rFonts w:cs="Times New Roman"/>
        </w:rPr>
      </w:pPr>
    </w:p>
    <w:p w14:paraId="729F2AB6" w14:textId="77777777" w:rsidR="00E77BDD" w:rsidRPr="00593078" w:rsidRDefault="00E77BDD" w:rsidP="00E77BDD">
      <w:pPr>
        <w:pStyle w:val="Nzov"/>
        <w:tabs>
          <w:tab w:val="left" w:pos="900"/>
          <w:tab w:val="left" w:pos="1418"/>
          <w:tab w:val="left" w:pos="3780"/>
          <w:tab w:val="center" w:pos="4535"/>
          <w:tab w:val="center" w:pos="4961"/>
        </w:tabs>
        <w:rPr>
          <w:sz w:val="28"/>
          <w:szCs w:val="28"/>
          <w:lang w:val="sk-SK"/>
        </w:rPr>
      </w:pPr>
      <w:r w:rsidRPr="00593078">
        <w:rPr>
          <w:sz w:val="28"/>
          <w:szCs w:val="28"/>
          <w:lang w:val="sk-SK"/>
        </w:rPr>
        <w:t>ZMLUVA O DIELO</w:t>
      </w:r>
    </w:p>
    <w:p w14:paraId="5F368698" w14:textId="77777777" w:rsidR="00E77BDD" w:rsidRPr="00FE6451" w:rsidRDefault="00E77BDD" w:rsidP="00E77BDD">
      <w:pPr>
        <w:pStyle w:val="Nzov"/>
        <w:rPr>
          <w:b w:val="0"/>
          <w:sz w:val="22"/>
          <w:szCs w:val="22"/>
          <w:lang w:val="sk-SK"/>
        </w:rPr>
      </w:pPr>
      <w:r w:rsidRPr="00FE6451">
        <w:rPr>
          <w:b w:val="0"/>
          <w:sz w:val="22"/>
          <w:szCs w:val="22"/>
          <w:lang w:val="sk-SK"/>
        </w:rPr>
        <w:t>(ďalej len „</w:t>
      </w:r>
      <w:r w:rsidRPr="00FE6451">
        <w:rPr>
          <w:sz w:val="22"/>
          <w:szCs w:val="22"/>
          <w:lang w:val="sk-SK"/>
        </w:rPr>
        <w:t>Zmluva</w:t>
      </w:r>
      <w:r w:rsidRPr="00FE6451">
        <w:rPr>
          <w:b w:val="0"/>
          <w:sz w:val="22"/>
          <w:szCs w:val="22"/>
          <w:lang w:val="sk-SK"/>
        </w:rPr>
        <w:t>“)</w:t>
      </w:r>
    </w:p>
    <w:p w14:paraId="49D6666F" w14:textId="77777777" w:rsidR="00E77BDD" w:rsidRPr="00FE6451" w:rsidRDefault="00E77BDD" w:rsidP="00E77BDD">
      <w:pPr>
        <w:pStyle w:val="Nzov"/>
        <w:rPr>
          <w:sz w:val="22"/>
          <w:szCs w:val="22"/>
          <w:lang w:val="sk-SK"/>
        </w:rPr>
      </w:pPr>
    </w:p>
    <w:p w14:paraId="41249BC6" w14:textId="77777777" w:rsidR="00E77BDD" w:rsidRPr="00FE6451" w:rsidRDefault="00E77BDD" w:rsidP="00E77BDD">
      <w:pPr>
        <w:jc w:val="center"/>
        <w:rPr>
          <w:rFonts w:ascii="Times New Roman" w:hAnsi="Times New Roman"/>
          <w:i/>
        </w:rPr>
      </w:pPr>
      <w:r w:rsidRPr="00FE6451">
        <w:rPr>
          <w:rFonts w:ascii="Times New Roman" w:hAnsi="Times New Roman"/>
          <w:i/>
        </w:rPr>
        <w:t xml:space="preserve">uzavretá podľa § </w:t>
      </w:r>
      <w:smartTag w:uri="urn:schemas-microsoft-com:office:smarttags" w:element="metricconverter">
        <w:smartTagPr>
          <w:attr w:name="ProductID" w:val="536 a"/>
        </w:smartTagPr>
        <w:r w:rsidRPr="00FE6451">
          <w:rPr>
            <w:rFonts w:ascii="Times New Roman" w:hAnsi="Times New Roman"/>
            <w:i/>
          </w:rPr>
          <w:t>536 a</w:t>
        </w:r>
      </w:smartTag>
      <w:r w:rsidRPr="00FE6451">
        <w:rPr>
          <w:rFonts w:ascii="Times New Roman" w:hAnsi="Times New Roman"/>
          <w:i/>
        </w:rPr>
        <w:t xml:space="preserve"> </w:t>
      </w:r>
      <w:proofErr w:type="spellStart"/>
      <w:r w:rsidRPr="00FE6451">
        <w:rPr>
          <w:rFonts w:ascii="Times New Roman" w:hAnsi="Times New Roman"/>
          <w:i/>
        </w:rPr>
        <w:t>nasl</w:t>
      </w:r>
      <w:proofErr w:type="spellEnd"/>
      <w:r w:rsidRPr="00FE6451">
        <w:rPr>
          <w:rFonts w:ascii="Times New Roman" w:hAnsi="Times New Roman"/>
          <w:i/>
        </w:rPr>
        <w:t>. zákona č. 513/1991 Zb. Obchodného zákonníka v znení neskorších predpisov (ďalej ako „</w:t>
      </w:r>
      <w:r w:rsidRPr="00FE6451">
        <w:rPr>
          <w:rFonts w:ascii="Times New Roman" w:hAnsi="Times New Roman"/>
          <w:b/>
          <w:i/>
        </w:rPr>
        <w:t>Obchodný zákonník</w:t>
      </w:r>
      <w:r w:rsidRPr="00FE6451">
        <w:rPr>
          <w:rFonts w:ascii="Times New Roman" w:hAnsi="Times New Roman"/>
          <w:i/>
        </w:rPr>
        <w:t>“) a § 3 ods. 3 zákona č. 343/2015 Z. z. o verejnom obstarávaní a o zmene a doplnení niektorých zákonov v znení  neskorších predpisov (ďalej ako „</w:t>
      </w:r>
      <w:r w:rsidRPr="00FE6451">
        <w:rPr>
          <w:rFonts w:ascii="Times New Roman" w:hAnsi="Times New Roman"/>
          <w:b/>
          <w:i/>
        </w:rPr>
        <w:t>Zákon o verejnom obstarávaní</w:t>
      </w:r>
      <w:r w:rsidRPr="00FE6451">
        <w:rPr>
          <w:rFonts w:ascii="Times New Roman" w:hAnsi="Times New Roman"/>
          <w:i/>
        </w:rPr>
        <w:t>“)</w:t>
      </w:r>
    </w:p>
    <w:p w14:paraId="3478C08A" w14:textId="77777777" w:rsidR="00E77BDD" w:rsidRPr="00FE6451" w:rsidRDefault="00E77BDD" w:rsidP="00E77BDD">
      <w:pPr>
        <w:jc w:val="center"/>
        <w:rPr>
          <w:rFonts w:ascii="Times New Roman" w:hAnsi="Times New Roman"/>
          <w:i/>
        </w:rPr>
      </w:pPr>
      <w:r w:rsidRPr="00FE6451">
        <w:rPr>
          <w:rFonts w:ascii="Times New Roman" w:hAnsi="Times New Roman"/>
          <w:i/>
        </w:rPr>
        <w:t>medzi:</w:t>
      </w:r>
    </w:p>
    <w:p w14:paraId="62A5B4B3" w14:textId="77777777" w:rsidR="00E77BDD" w:rsidRPr="00FE6451" w:rsidRDefault="00E77BDD" w:rsidP="00E77BDD">
      <w:pPr>
        <w:pStyle w:val="Zkladntext"/>
        <w:tabs>
          <w:tab w:val="left" w:pos="2127"/>
        </w:tabs>
        <w:spacing w:after="120"/>
        <w:rPr>
          <w:rFonts w:ascii="Times New Roman" w:hAnsi="Times New Roman"/>
          <w:b/>
          <w:bCs/>
          <w:noProof w:val="0"/>
          <w:sz w:val="22"/>
          <w:szCs w:val="22"/>
        </w:rPr>
      </w:pPr>
      <w:r w:rsidRPr="00FE6451">
        <w:rPr>
          <w:rFonts w:ascii="Times New Roman" w:hAnsi="Times New Roman"/>
          <w:b/>
          <w:bCs/>
          <w:noProof w:val="0"/>
          <w:sz w:val="22"/>
          <w:szCs w:val="22"/>
        </w:rPr>
        <w:t>Objednávateľ:</w:t>
      </w:r>
      <w:r w:rsidRPr="00FE6451">
        <w:rPr>
          <w:rFonts w:ascii="Times New Roman" w:hAnsi="Times New Roman"/>
          <w:b/>
          <w:bCs/>
          <w:noProof w:val="0"/>
          <w:sz w:val="22"/>
          <w:szCs w:val="22"/>
        </w:rPr>
        <w:tab/>
      </w:r>
    </w:p>
    <w:p w14:paraId="0A1220E8" w14:textId="77777777" w:rsidR="00E77BDD" w:rsidRPr="00FE6451" w:rsidRDefault="00E77BDD" w:rsidP="00E77BDD">
      <w:pPr>
        <w:pStyle w:val="Zkladntext"/>
        <w:tabs>
          <w:tab w:val="left" w:pos="2127"/>
          <w:tab w:val="left" w:pos="3544"/>
        </w:tabs>
        <w:rPr>
          <w:rFonts w:ascii="Times New Roman" w:hAnsi="Times New Roman"/>
          <w:b/>
          <w:noProof w:val="0"/>
          <w:sz w:val="22"/>
          <w:szCs w:val="22"/>
        </w:rPr>
      </w:pPr>
      <w:r w:rsidRPr="00FE6451">
        <w:rPr>
          <w:rFonts w:ascii="Times New Roman" w:hAnsi="Times New Roman"/>
          <w:b/>
          <w:bCs/>
          <w:noProof w:val="0"/>
          <w:sz w:val="22"/>
          <w:szCs w:val="22"/>
        </w:rPr>
        <w:t xml:space="preserve">Názov: </w:t>
      </w:r>
      <w:r w:rsidRPr="00FE6451">
        <w:rPr>
          <w:rFonts w:ascii="Times New Roman" w:hAnsi="Times New Roman"/>
          <w:b/>
          <w:bCs/>
          <w:noProof w:val="0"/>
          <w:sz w:val="22"/>
          <w:szCs w:val="22"/>
        </w:rPr>
        <w:tab/>
      </w:r>
      <w:r w:rsidRPr="00FE6451">
        <w:rPr>
          <w:rFonts w:ascii="Times New Roman" w:hAnsi="Times New Roman"/>
          <w:b/>
          <w:bCs/>
          <w:noProof w:val="0"/>
          <w:sz w:val="22"/>
          <w:szCs w:val="22"/>
        </w:rPr>
        <w:tab/>
      </w:r>
      <w:r w:rsidRPr="00FE6451">
        <w:rPr>
          <w:rFonts w:ascii="Times New Roman" w:hAnsi="Times New Roman"/>
          <w:b/>
          <w:noProof w:val="0"/>
          <w:sz w:val="22"/>
          <w:szCs w:val="22"/>
        </w:rPr>
        <w:t xml:space="preserve">Nitriansky samosprávny kraj, </w:t>
      </w:r>
    </w:p>
    <w:p w14:paraId="74850AA4" w14:textId="77777777" w:rsidR="00E77BDD" w:rsidRPr="00FE6451" w:rsidRDefault="00E77BDD" w:rsidP="00E77BDD">
      <w:pPr>
        <w:pStyle w:val="Zkladntext"/>
        <w:tabs>
          <w:tab w:val="left" w:pos="2127"/>
          <w:tab w:val="left" w:pos="3544"/>
        </w:tabs>
        <w:rPr>
          <w:rFonts w:ascii="Times New Roman" w:hAnsi="Times New Roman"/>
          <w:noProof w:val="0"/>
          <w:color w:val="000000"/>
          <w:sz w:val="22"/>
          <w:szCs w:val="22"/>
          <w:shd w:val="clear" w:color="auto" w:fill="FFFFFF"/>
        </w:rPr>
      </w:pPr>
      <w:r w:rsidRPr="00FE6451">
        <w:rPr>
          <w:rFonts w:ascii="Times New Roman" w:hAnsi="Times New Roman"/>
          <w:noProof w:val="0"/>
          <w:sz w:val="22"/>
          <w:szCs w:val="22"/>
        </w:rPr>
        <w:t>Sídlo:</w:t>
      </w:r>
      <w:r w:rsidRPr="00FE6451">
        <w:rPr>
          <w:rFonts w:ascii="Times New Roman" w:hAnsi="Times New Roman"/>
          <w:b/>
          <w:noProof w:val="0"/>
          <w:sz w:val="22"/>
          <w:szCs w:val="22"/>
        </w:rPr>
        <w:tab/>
      </w:r>
      <w:r w:rsidRPr="00FE6451">
        <w:rPr>
          <w:rFonts w:ascii="Times New Roman" w:hAnsi="Times New Roman"/>
          <w:b/>
          <w:noProof w:val="0"/>
          <w:sz w:val="22"/>
          <w:szCs w:val="22"/>
        </w:rPr>
        <w:tab/>
      </w:r>
      <w:r w:rsidRPr="00FE6451">
        <w:rPr>
          <w:rFonts w:ascii="Times New Roman" w:hAnsi="Times New Roman"/>
          <w:noProof w:val="0"/>
          <w:color w:val="000000"/>
          <w:sz w:val="22"/>
          <w:szCs w:val="22"/>
          <w:shd w:val="clear" w:color="auto" w:fill="FFFFFF"/>
        </w:rPr>
        <w:t>Rázusova 2A</w:t>
      </w:r>
    </w:p>
    <w:p w14:paraId="2EF635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color w:val="000000"/>
          <w:sz w:val="22"/>
          <w:szCs w:val="22"/>
          <w:shd w:val="clear" w:color="auto" w:fill="FFFFFF"/>
        </w:rPr>
        <w:tab/>
      </w:r>
      <w:r w:rsidRPr="00FE6451">
        <w:rPr>
          <w:rFonts w:ascii="Times New Roman" w:hAnsi="Times New Roman"/>
          <w:noProof w:val="0"/>
          <w:color w:val="000000"/>
          <w:sz w:val="22"/>
          <w:szCs w:val="22"/>
          <w:shd w:val="clear" w:color="auto" w:fill="FFFFFF"/>
        </w:rPr>
        <w:tab/>
        <w:t>949 01 Nitra</w:t>
      </w:r>
    </w:p>
    <w:p w14:paraId="367A0B67"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Zastúpený.:</w:t>
      </w:r>
      <w:r w:rsidRPr="00FE6451">
        <w:rPr>
          <w:rFonts w:ascii="Times New Roman" w:hAnsi="Times New Roman"/>
          <w:noProof w:val="0"/>
          <w:sz w:val="22"/>
          <w:szCs w:val="22"/>
        </w:rPr>
        <w:tab/>
      </w:r>
      <w:r w:rsidRPr="00FE6451">
        <w:rPr>
          <w:rFonts w:ascii="Times New Roman" w:hAnsi="Times New Roman"/>
          <w:noProof w:val="0"/>
          <w:sz w:val="22"/>
          <w:szCs w:val="22"/>
        </w:rPr>
        <w:tab/>
      </w:r>
      <w:r w:rsidRPr="00FE6451">
        <w:rPr>
          <w:rFonts w:ascii="Times New Roman" w:hAnsi="Times New Roman"/>
          <w:b/>
          <w:noProof w:val="0"/>
          <w:sz w:val="22"/>
          <w:szCs w:val="22"/>
        </w:rPr>
        <w:t xml:space="preserve">doc. </w:t>
      </w:r>
      <w:r w:rsidRPr="00FE6451">
        <w:rPr>
          <w:rFonts w:ascii="Times New Roman" w:hAnsi="Times New Roman"/>
          <w:b/>
          <w:bCs/>
          <w:noProof w:val="0"/>
          <w:sz w:val="22"/>
          <w:szCs w:val="22"/>
        </w:rPr>
        <w:t>Ing. Milan Belica, PhD., predseda</w:t>
      </w:r>
    </w:p>
    <w:p w14:paraId="03144E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Bankové spojenie:</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Štátna pokladnica </w:t>
      </w:r>
    </w:p>
    <w:p w14:paraId="3D1EF266"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BAN:</w:t>
      </w:r>
      <w:r w:rsidRPr="00FE6451">
        <w:rPr>
          <w:rFonts w:ascii="Times New Roman" w:hAnsi="Times New Roman"/>
          <w:noProof w:val="0"/>
          <w:sz w:val="22"/>
          <w:szCs w:val="22"/>
        </w:rPr>
        <w:tab/>
      </w:r>
      <w:r w:rsidRPr="00FE6451">
        <w:rPr>
          <w:rFonts w:ascii="Times New Roman" w:hAnsi="Times New Roman"/>
          <w:noProof w:val="0"/>
          <w:sz w:val="22"/>
          <w:szCs w:val="22"/>
        </w:rPr>
        <w:tab/>
        <w:t>SK77 8180 0000 0070 0044 1553</w:t>
      </w:r>
    </w:p>
    <w:p w14:paraId="6745FF2F"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ČO:</w:t>
      </w:r>
      <w:r w:rsidRPr="00FE6451">
        <w:rPr>
          <w:rFonts w:ascii="Times New Roman" w:hAnsi="Times New Roman"/>
          <w:noProof w:val="0"/>
          <w:sz w:val="22"/>
          <w:szCs w:val="22"/>
        </w:rPr>
        <w:tab/>
      </w:r>
      <w:r w:rsidRPr="00FE6451">
        <w:rPr>
          <w:rFonts w:ascii="Times New Roman" w:hAnsi="Times New Roman"/>
          <w:noProof w:val="0"/>
          <w:sz w:val="22"/>
          <w:szCs w:val="22"/>
        </w:rPr>
        <w:tab/>
        <w:t>37861298</w:t>
      </w:r>
    </w:p>
    <w:p w14:paraId="035B8D89"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IČ pre daň:</w:t>
      </w:r>
      <w:r w:rsidRPr="00FE6451">
        <w:rPr>
          <w:rFonts w:ascii="Times New Roman" w:hAnsi="Times New Roman"/>
        </w:rPr>
        <w:tab/>
        <w:t>SK 2021611999</w:t>
      </w:r>
    </w:p>
    <w:p w14:paraId="54410B66"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Objednávateľ</w:t>
      </w:r>
      <w:r w:rsidRPr="00FE6451">
        <w:rPr>
          <w:rFonts w:ascii="Times New Roman" w:hAnsi="Times New Roman"/>
          <w:iCs/>
        </w:rPr>
        <w:t>“</w:t>
      </w:r>
      <w:r w:rsidRPr="00FE6451">
        <w:rPr>
          <w:rFonts w:ascii="Times New Roman" w:hAnsi="Times New Roman"/>
        </w:rPr>
        <w:t>)</w:t>
      </w:r>
    </w:p>
    <w:p w14:paraId="051C836A" w14:textId="77777777" w:rsidR="00E77BDD" w:rsidRPr="00FE6451" w:rsidRDefault="00E77BDD" w:rsidP="00E77BDD">
      <w:pPr>
        <w:spacing w:before="60"/>
        <w:jc w:val="both"/>
        <w:rPr>
          <w:rFonts w:ascii="Times New Roman" w:hAnsi="Times New Roman"/>
        </w:rPr>
      </w:pPr>
      <w:r w:rsidRPr="00FE6451">
        <w:rPr>
          <w:rFonts w:ascii="Times New Roman" w:hAnsi="Times New Roman"/>
        </w:rPr>
        <w:t>a</w:t>
      </w:r>
    </w:p>
    <w:p w14:paraId="01D7B9AF" w14:textId="77777777" w:rsidR="00E77BDD" w:rsidRPr="00FE6451" w:rsidRDefault="00E77BDD" w:rsidP="00E27B70">
      <w:pPr>
        <w:tabs>
          <w:tab w:val="left" w:pos="1620"/>
          <w:tab w:val="left" w:pos="1800"/>
        </w:tabs>
        <w:spacing w:after="120"/>
        <w:rPr>
          <w:rFonts w:ascii="Times New Roman" w:hAnsi="Times New Roman"/>
          <w:b/>
          <w:bCs/>
        </w:rPr>
      </w:pPr>
      <w:r w:rsidRPr="00FE6451">
        <w:rPr>
          <w:rFonts w:ascii="Times New Roman" w:hAnsi="Times New Roman"/>
          <w:b/>
          <w:bCs/>
        </w:rPr>
        <w:t>Zhotoviteľ:</w:t>
      </w:r>
      <w:r w:rsidRPr="00FE6451">
        <w:rPr>
          <w:rFonts w:ascii="Times New Roman" w:hAnsi="Times New Roman"/>
          <w:b/>
          <w:bCs/>
        </w:rPr>
        <w:tab/>
      </w:r>
      <w:r w:rsidRPr="00FE6451">
        <w:rPr>
          <w:rFonts w:ascii="Times New Roman" w:hAnsi="Times New Roman"/>
          <w:b/>
          <w:bCs/>
        </w:rPr>
        <w:tab/>
      </w:r>
      <w:r w:rsidRPr="00FE6451">
        <w:rPr>
          <w:rFonts w:ascii="Times New Roman" w:hAnsi="Times New Roman"/>
          <w:b/>
          <w:bCs/>
        </w:rPr>
        <w:tab/>
      </w:r>
    </w:p>
    <w:p w14:paraId="4BFB32D5" w14:textId="77777777" w:rsidR="00E77BDD" w:rsidRPr="00892B6B" w:rsidRDefault="00E77BDD" w:rsidP="00550A69">
      <w:pPr>
        <w:tabs>
          <w:tab w:val="left" w:pos="1620"/>
          <w:tab w:val="left" w:pos="1800"/>
        </w:tabs>
        <w:spacing w:after="0"/>
        <w:rPr>
          <w:rFonts w:ascii="Times New Roman" w:hAnsi="Times New Roman"/>
          <w:b/>
          <w:bCs/>
          <w:i/>
        </w:rPr>
      </w:pPr>
      <w:r w:rsidRPr="00892B6B">
        <w:rPr>
          <w:rFonts w:ascii="Times New Roman" w:hAnsi="Times New Roman"/>
          <w:b/>
          <w:bCs/>
        </w:rPr>
        <w:t>Obchodné meno:</w:t>
      </w:r>
      <w:r w:rsidRPr="00892B6B">
        <w:rPr>
          <w:rFonts w:ascii="Times New Roman" w:hAnsi="Times New Roman"/>
          <w:b/>
          <w:bCs/>
        </w:rPr>
        <w:tab/>
        <w:t xml:space="preserve">      </w:t>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i/>
        </w:rPr>
        <w:t>(doplní uchádzač)</w:t>
      </w:r>
    </w:p>
    <w:p w14:paraId="7EDA016D"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Sídlo:</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C75A099" w14:textId="77777777" w:rsidR="00E77BDD" w:rsidRPr="00FE6451" w:rsidRDefault="00E77BDD" w:rsidP="00550A69">
      <w:pPr>
        <w:tabs>
          <w:tab w:val="left" w:pos="1620"/>
          <w:tab w:val="left" w:pos="1800"/>
        </w:tabs>
        <w:spacing w:after="0"/>
        <w:rPr>
          <w:rFonts w:ascii="Times New Roman" w:hAnsi="Times New Roman"/>
          <w:bCs/>
        </w:rPr>
      </w:pPr>
    </w:p>
    <w:p w14:paraId="179EB393" w14:textId="77777777" w:rsidR="00E77BDD" w:rsidRPr="00892B6B" w:rsidRDefault="00E77BDD" w:rsidP="00550A69">
      <w:pPr>
        <w:tabs>
          <w:tab w:val="left" w:pos="1620"/>
          <w:tab w:val="left" w:pos="1800"/>
        </w:tabs>
        <w:spacing w:after="0"/>
        <w:rPr>
          <w:rFonts w:ascii="Times New Roman" w:hAnsi="Times New Roman"/>
          <w:b/>
        </w:rPr>
      </w:pPr>
      <w:r w:rsidRPr="00892B6B">
        <w:rPr>
          <w:rFonts w:ascii="Times New Roman" w:hAnsi="Times New Roman"/>
          <w:bCs/>
        </w:rPr>
        <w:t>Zastúpený.:</w:t>
      </w:r>
      <w:r w:rsidRPr="00892B6B">
        <w:rPr>
          <w:rFonts w:ascii="Times New Roman" w:hAnsi="Times New Roman"/>
          <w:b/>
        </w:rPr>
        <w:t xml:space="preserve">    </w:t>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i/>
        </w:rPr>
        <w:t>(doplní uchádzač)</w:t>
      </w:r>
    </w:p>
    <w:p w14:paraId="3E5BC566"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zmluvných:</w:t>
      </w:r>
      <w:r w:rsidRPr="00FE6451">
        <w:rPr>
          <w:rFonts w:ascii="Times New Roman" w:hAnsi="Times New Roman"/>
          <w:bCs/>
        </w:rPr>
        <w:tab/>
      </w:r>
      <w:r w:rsidRPr="00FE6451">
        <w:rPr>
          <w:rFonts w:ascii="Times New Roman" w:hAnsi="Times New Roman"/>
          <w:bCs/>
          <w:i/>
        </w:rPr>
        <w:t>(doplní uchádzač)</w:t>
      </w:r>
    </w:p>
    <w:p w14:paraId="61B0C054"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technických:</w:t>
      </w:r>
      <w:r w:rsidRPr="00FE6451">
        <w:rPr>
          <w:rFonts w:ascii="Times New Roman" w:hAnsi="Times New Roman"/>
          <w:bCs/>
        </w:rPr>
        <w:tab/>
      </w:r>
      <w:r w:rsidRPr="00FE6451">
        <w:rPr>
          <w:rFonts w:ascii="Times New Roman" w:hAnsi="Times New Roman"/>
          <w:bCs/>
          <w:i/>
        </w:rPr>
        <w:t>(doplní uchádzač)</w:t>
      </w:r>
    </w:p>
    <w:p w14:paraId="54CF5465"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Bankové spojenie:</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0E5868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BAN: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7066A8BB"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ČO :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2D63F6E9"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DIČ :</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6F040E8D"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IČ DPH:</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9AF231F"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Reg. č. z Obch. registra.:</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1EE32552"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Odd. </w:t>
      </w:r>
      <w:proofErr w:type="spellStart"/>
      <w:r w:rsidRPr="00FE6451">
        <w:rPr>
          <w:rFonts w:ascii="Times New Roman" w:hAnsi="Times New Roman"/>
          <w:bCs/>
        </w:rPr>
        <w:t>Sro</w:t>
      </w:r>
      <w:proofErr w:type="spellEnd"/>
      <w:r w:rsidRPr="00FE6451">
        <w:rPr>
          <w:rFonts w:ascii="Times New Roman" w:hAnsi="Times New Roman"/>
          <w:bCs/>
        </w:rPr>
        <w:t xml:space="preserve">, </w:t>
      </w:r>
      <w:proofErr w:type="spellStart"/>
      <w:r w:rsidRPr="00FE6451">
        <w:rPr>
          <w:rFonts w:ascii="Times New Roman" w:hAnsi="Times New Roman"/>
          <w:bCs/>
        </w:rPr>
        <w:t>vl</w:t>
      </w:r>
      <w:proofErr w:type="spellEnd"/>
      <w:r w:rsidRPr="00FE6451">
        <w:rPr>
          <w:rFonts w:ascii="Times New Roman" w:hAnsi="Times New Roman"/>
          <w:bCs/>
        </w:rPr>
        <w:t xml:space="preserve">. č.: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B1B721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Tel.:</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6F491C8" w14:textId="77777777" w:rsidR="00E77BDD" w:rsidRPr="00FE6451" w:rsidRDefault="00E77BDD" w:rsidP="00550A69">
      <w:pPr>
        <w:tabs>
          <w:tab w:val="left" w:pos="1620"/>
          <w:tab w:val="left" w:pos="1800"/>
        </w:tabs>
        <w:spacing w:after="0"/>
        <w:rPr>
          <w:rFonts w:ascii="Times New Roman" w:hAnsi="Times New Roman"/>
        </w:rPr>
      </w:pPr>
      <w:r w:rsidRPr="00FE6451">
        <w:rPr>
          <w:rFonts w:ascii="Times New Roman" w:hAnsi="Times New Roman"/>
          <w:bCs/>
        </w:rPr>
        <w:t>email:</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5F896CB0" w14:textId="77777777" w:rsidR="00E77BDD" w:rsidRPr="00FE6451" w:rsidRDefault="00E77BDD" w:rsidP="00E27B70">
      <w:pPr>
        <w:tabs>
          <w:tab w:val="left" w:pos="2127"/>
          <w:tab w:val="left" w:pos="4536"/>
        </w:tabs>
        <w:spacing w:after="0"/>
        <w:jc w:val="both"/>
        <w:rPr>
          <w:rFonts w:ascii="Times New Roman" w:hAnsi="Times New Roman"/>
        </w:rPr>
      </w:pPr>
    </w:p>
    <w:p w14:paraId="361B7D45" w14:textId="77777777" w:rsidR="00E77BDD" w:rsidRPr="00FE6451" w:rsidRDefault="00E77BDD" w:rsidP="00E77BDD">
      <w:pPr>
        <w:tabs>
          <w:tab w:val="left" w:pos="1620"/>
          <w:tab w:val="left" w:pos="1800"/>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Zhotoviteľ</w:t>
      </w:r>
      <w:r w:rsidRPr="00FE6451">
        <w:rPr>
          <w:rFonts w:ascii="Times New Roman" w:hAnsi="Times New Roman"/>
          <w:b/>
          <w:bCs/>
          <w:iCs/>
        </w:rPr>
        <w:t>“</w:t>
      </w:r>
      <w:r w:rsidRPr="00FE6451">
        <w:rPr>
          <w:rFonts w:ascii="Times New Roman" w:hAnsi="Times New Roman"/>
        </w:rPr>
        <w:t>)</w:t>
      </w:r>
    </w:p>
    <w:p w14:paraId="6D524E2F" w14:textId="77777777" w:rsidR="00E77BDD" w:rsidRPr="00FE6451" w:rsidRDefault="00E77BDD" w:rsidP="00E77BDD">
      <w:pPr>
        <w:tabs>
          <w:tab w:val="left" w:pos="1620"/>
          <w:tab w:val="left" w:pos="1800"/>
        </w:tabs>
        <w:rPr>
          <w:rFonts w:ascii="Times New Roman" w:hAnsi="Times New Roman"/>
        </w:rPr>
      </w:pPr>
      <w:r w:rsidRPr="00FE6451">
        <w:rPr>
          <w:rFonts w:ascii="Times New Roman" w:hAnsi="Times New Roman"/>
        </w:rPr>
        <w:t>(ďalej Objednávateľ a Zhotoviteľ spolu ako „</w:t>
      </w:r>
      <w:r w:rsidRPr="00FE6451">
        <w:rPr>
          <w:rFonts w:ascii="Times New Roman" w:hAnsi="Times New Roman"/>
          <w:b/>
        </w:rPr>
        <w:t>Zmluvné strany</w:t>
      </w:r>
      <w:r w:rsidRPr="00FE6451">
        <w:rPr>
          <w:rFonts w:ascii="Times New Roman" w:hAnsi="Times New Roman"/>
        </w:rPr>
        <w:t>“)</w:t>
      </w:r>
    </w:p>
    <w:p w14:paraId="1CB14821" w14:textId="77777777" w:rsidR="00E77BDD" w:rsidRPr="00FE6451" w:rsidRDefault="00E77BDD" w:rsidP="00E27B70">
      <w:pPr>
        <w:spacing w:after="0"/>
        <w:jc w:val="center"/>
        <w:rPr>
          <w:rFonts w:ascii="Times New Roman" w:hAnsi="Times New Roman"/>
          <w:b/>
          <w:bCs/>
        </w:rPr>
      </w:pPr>
      <w:r w:rsidRPr="00FE6451">
        <w:rPr>
          <w:rFonts w:ascii="Times New Roman" w:hAnsi="Times New Roman"/>
          <w:b/>
          <w:bCs/>
        </w:rPr>
        <w:lastRenderedPageBreak/>
        <w:t>Čl. I</w:t>
      </w:r>
    </w:p>
    <w:p w14:paraId="5828CC1D" w14:textId="77777777" w:rsidR="00E77BDD" w:rsidRPr="00FE6451" w:rsidRDefault="00E77BDD" w:rsidP="00E77BDD">
      <w:pPr>
        <w:jc w:val="center"/>
        <w:rPr>
          <w:rFonts w:ascii="Times New Roman" w:hAnsi="Times New Roman"/>
          <w:b/>
          <w:bCs/>
        </w:rPr>
      </w:pPr>
      <w:r w:rsidRPr="00FE6451">
        <w:rPr>
          <w:rFonts w:ascii="Times New Roman" w:hAnsi="Times New Roman"/>
          <w:b/>
          <w:bCs/>
        </w:rPr>
        <w:t>Preambula</w:t>
      </w:r>
    </w:p>
    <w:p w14:paraId="302B623B"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Objednávateľ je verejným obstarávateľom, ktorý má záujem na odbornom a kvalitnom zabezpečení realizácie Diela uvedeného v čl. II tejto Zmluvy.</w:t>
      </w:r>
    </w:p>
    <w:p w14:paraId="0B644847"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bCs/>
        </w:rPr>
        <w:t xml:space="preserve">Objednávateľ na obstaranie predmetu tejto Zmluvy použil postup verejného obstarávania uvedený v ustanovení §112 Zákona o verejnom obstarávaní v platnom znení, ktorého víťazom sa stal Zhotoviteľ. </w:t>
      </w:r>
    </w:p>
    <w:p w14:paraId="21359347"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bCs/>
        </w:rPr>
        <w:t>Zhotoviteľ má záujem vykonať pre Objednávateľa Dielo uvedené v čl. II tejto Zmluvy. Zhotoviteľ prehlasuje, že on ako aj jeho zamestnanci a ním zmluvne povere</w:t>
      </w:r>
      <w:r w:rsidRPr="00FE6451">
        <w:rPr>
          <w:rFonts w:ascii="Times New Roman" w:hAnsi="Times New Roman"/>
        </w:rPr>
        <w:t xml:space="preserve">né osoby sú odborne kvalifikovaní a spôsobilí k vykonávaniu Diela podľa platných právnych predpisov a technických noriem. </w:t>
      </w:r>
    </w:p>
    <w:p w14:paraId="1F5FC936" w14:textId="77777777" w:rsidR="00E77BDD" w:rsidRPr="00FE6451" w:rsidRDefault="00E77BDD" w:rsidP="004A482A">
      <w:pPr>
        <w:pStyle w:val="Odsekzoznamu"/>
        <w:numPr>
          <w:ilvl w:val="1"/>
          <w:numId w:val="43"/>
        </w:numPr>
        <w:spacing w:before="240" w:after="120" w:line="240" w:lineRule="auto"/>
        <w:ind w:hanging="562"/>
        <w:contextualSpacing w:val="0"/>
        <w:jc w:val="both"/>
        <w:rPr>
          <w:rFonts w:ascii="Times New Roman" w:hAnsi="Times New Roman"/>
        </w:rPr>
      </w:pPr>
      <w:r w:rsidRPr="00FE6451">
        <w:rPr>
          <w:rFonts w:ascii="Times New Roman" w:hAnsi="Times New Roman"/>
        </w:rPr>
        <w:t>Zhotoviteľ má povinnosť zapisovať sa do registra partnerov verejného sektora a je zapísaný v registri partnerov verejného sektora .</w:t>
      </w:r>
    </w:p>
    <w:p w14:paraId="5A1D4616" w14:textId="77777777" w:rsidR="00E77BDD" w:rsidRPr="00FE6451" w:rsidRDefault="00E77BDD" w:rsidP="00E77BDD">
      <w:pPr>
        <w:autoSpaceDE w:val="0"/>
        <w:autoSpaceDN w:val="0"/>
        <w:adjustRightInd w:val="0"/>
        <w:spacing w:before="120"/>
        <w:ind w:left="567"/>
        <w:jc w:val="both"/>
        <w:rPr>
          <w:rFonts w:ascii="Times New Roman" w:hAnsi="Times New Roman"/>
        </w:rPr>
      </w:pPr>
    </w:p>
    <w:p w14:paraId="3016988E" w14:textId="77777777" w:rsidR="00E77BDD" w:rsidRPr="00FE6451" w:rsidRDefault="00E77BDD" w:rsidP="00E77BDD">
      <w:pPr>
        <w:pStyle w:val="NAZACIATOK"/>
        <w:jc w:val="center"/>
        <w:rPr>
          <w:b/>
          <w:noProof w:val="0"/>
          <w:sz w:val="22"/>
          <w:szCs w:val="22"/>
          <w:lang w:val="sk-SK"/>
        </w:rPr>
      </w:pPr>
      <w:r w:rsidRPr="00FE6451">
        <w:rPr>
          <w:b/>
          <w:noProof w:val="0"/>
          <w:sz w:val="22"/>
          <w:szCs w:val="22"/>
          <w:lang w:val="sk-SK"/>
        </w:rPr>
        <w:t>Čl. II</w:t>
      </w:r>
    </w:p>
    <w:p w14:paraId="6DE73BE7" w14:textId="77777777" w:rsidR="00E77BDD" w:rsidRPr="00FE6451" w:rsidRDefault="00E77BDD" w:rsidP="00E77BDD">
      <w:pPr>
        <w:pStyle w:val="NAZACIATOK"/>
        <w:jc w:val="center"/>
        <w:rPr>
          <w:noProof w:val="0"/>
          <w:sz w:val="22"/>
          <w:szCs w:val="22"/>
          <w:lang w:val="sk-SK"/>
        </w:rPr>
      </w:pPr>
      <w:r w:rsidRPr="00FE6451">
        <w:rPr>
          <w:b/>
          <w:noProof w:val="0"/>
          <w:sz w:val="22"/>
          <w:szCs w:val="22"/>
          <w:lang w:val="sk-SK"/>
        </w:rPr>
        <w:t>Predmet Zmluvy</w:t>
      </w:r>
    </w:p>
    <w:p w14:paraId="5AF1EF39" w14:textId="77777777" w:rsidR="00E77BDD" w:rsidRPr="004954E8"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4954E8">
        <w:rPr>
          <w:rFonts w:ascii="Times New Roman" w:hAnsi="Times New Roman"/>
        </w:rPr>
        <w:t xml:space="preserve">Predmetom tejto Zmluvy je záväzok Zhotoviteľa vykonať pre Objednávateľa Dielo spočívajúce v uskutočnení stavebných prác a dodávok súvisiacich s realizáciou stavby: </w:t>
      </w:r>
      <w:r w:rsidRPr="004954E8">
        <w:rPr>
          <w:rFonts w:ascii="Times New Roman" w:hAnsi="Times New Roman"/>
          <w:b/>
          <w:bCs/>
        </w:rPr>
        <w:t>„Cesta II/588 – Križovatka I/75 – obec Farná“</w:t>
      </w:r>
      <w:r>
        <w:rPr>
          <w:rFonts w:ascii="Times New Roman" w:hAnsi="Times New Roman"/>
          <w:b/>
          <w:bCs/>
        </w:rPr>
        <w:t xml:space="preserve">, </w:t>
      </w:r>
      <w:r w:rsidRPr="004954E8">
        <w:rPr>
          <w:rFonts w:ascii="Times New Roman" w:hAnsi="Times New Roman"/>
        </w:rPr>
        <w:t>ktoré sú financované z rozpočtu Objednávateľa ako verejného obstarávateľa (ďalej ako „</w:t>
      </w:r>
      <w:r w:rsidRPr="004954E8">
        <w:rPr>
          <w:rFonts w:ascii="Times New Roman" w:hAnsi="Times New Roman"/>
          <w:b/>
        </w:rPr>
        <w:t>Dielo</w:t>
      </w:r>
      <w:r w:rsidRPr="004954E8">
        <w:rPr>
          <w:rFonts w:ascii="Times New Roman" w:hAnsi="Times New Roman"/>
        </w:rPr>
        <w:t>“) a záväzok Objednávateľa zaplatiť Zhotoviteľovi dohodnutú cenu za riadne, včasné a kvalitné vykonanie Diela v súlade s touto Zmluvou. Opis predmetu zákazky tvorí Prílohu č. 1 tejto Zmluvy.</w:t>
      </w:r>
    </w:p>
    <w:p w14:paraId="0E73438A"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Dielo pozostáva zo stavebných prác podľa Zhotoviteľom </w:t>
      </w:r>
      <w:proofErr w:type="spellStart"/>
      <w:r w:rsidRPr="00FE6451">
        <w:rPr>
          <w:rFonts w:ascii="Times New Roman" w:hAnsi="Times New Roman"/>
          <w:color w:val="000000"/>
        </w:rPr>
        <w:t>naceneného</w:t>
      </w:r>
      <w:proofErr w:type="spellEnd"/>
      <w:r w:rsidRPr="00FE6451">
        <w:rPr>
          <w:rFonts w:ascii="Times New Roman" w:hAnsi="Times New Roman"/>
          <w:color w:val="000000"/>
        </w:rPr>
        <w:t xml:space="preserve"> výkazu výmer v súlade s </w:t>
      </w:r>
      <w:proofErr w:type="spellStart"/>
      <w:r w:rsidRPr="00FE6451">
        <w:rPr>
          <w:rFonts w:ascii="Times New Roman" w:hAnsi="Times New Roman"/>
          <w:color w:val="000000"/>
        </w:rPr>
        <w:t>položkovým</w:t>
      </w:r>
      <w:proofErr w:type="spellEnd"/>
      <w:r w:rsidRPr="00FE6451">
        <w:rPr>
          <w:rFonts w:ascii="Times New Roman" w:hAnsi="Times New Roman"/>
          <w:color w:val="000000"/>
        </w:rPr>
        <w:t xml:space="preserve"> rozpočtom Diela, ktorý tvorí </w:t>
      </w:r>
      <w:r w:rsidRPr="00FE6451">
        <w:rPr>
          <w:rFonts w:ascii="Times New Roman" w:hAnsi="Times New Roman"/>
          <w:color w:val="000000"/>
          <w:u w:val="single"/>
        </w:rPr>
        <w:t>Prílohu č. 2</w:t>
      </w:r>
      <w:r w:rsidRPr="00FE6451">
        <w:rPr>
          <w:rFonts w:ascii="Times New Roman" w:hAnsi="Times New Roman"/>
          <w:color w:val="000000"/>
        </w:rPr>
        <w:t xml:space="preserve"> tejto zmluvy.</w:t>
      </w:r>
    </w:p>
    <w:p w14:paraId="76F2B2D6"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Súčasťou vykonania Diela sú tiež všetky revízie, skúšky a merania vrátane zabezpečenia protokolov o ich vykonaní, ktoré je potrebné vykonať pred protokolárnym odovzdaním Diela Objednávateľovi, ako aj komplexné vyskúšanie Diela, ktoré sa zaväzuje zabezpečiť na vlastné náklady Zhotoviteľ. </w:t>
      </w:r>
    </w:p>
    <w:p w14:paraId="57C3B44D"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Zhotoviteľ zabezpečí kompletné vykonanie stavebných prác a súvisiacich dodávok potrebných pre realizáciu celého Diela nielen v rozsahu „Opisu predmetu zákazky“  uvedeného v</w:t>
      </w:r>
      <w:r w:rsidRPr="00FE6451">
        <w:rPr>
          <w:rFonts w:ascii="Times New Roman" w:hAnsi="Times New Roman"/>
          <w:color w:val="000000"/>
          <w:u w:val="single"/>
        </w:rPr>
        <w:t xml:space="preserve"> Prílohe č.1</w:t>
      </w:r>
      <w:r w:rsidRPr="00FE6451">
        <w:rPr>
          <w:rFonts w:ascii="Times New Roman" w:hAnsi="Times New Roman"/>
          <w:color w:val="000000"/>
        </w:rPr>
        <w:t xml:space="preserve"> tejto Zmluvy </w:t>
      </w:r>
      <w:r w:rsidRPr="00FE6451">
        <w:rPr>
          <w:rFonts w:ascii="Times New Roman" w:hAnsi="Times New Roman"/>
        </w:rPr>
        <w:t xml:space="preserve">a aj  </w:t>
      </w:r>
      <w:r w:rsidRPr="00FE6451">
        <w:rPr>
          <w:rFonts w:ascii="Times New Roman" w:hAnsi="Times New Roman"/>
          <w:color w:val="000000"/>
        </w:rPr>
        <w:t xml:space="preserve">podľa vypracovanej a schválenej Projektovej dokumentácie. </w:t>
      </w:r>
    </w:p>
    <w:p w14:paraId="09E8D1DB"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Zhotoviteľ zrealizuje všetky stavebné práce v súlade s podmienkami vydanými príslušným stavebným úradom, podľa platných STN, STN EN a technických a technologických predpisov, zabezpečí revízne správy v tých prípadoch, kde to vyžaduje Vyhláška č. 508/2009 </w:t>
      </w:r>
      <w:proofErr w:type="spellStart"/>
      <w:r w:rsidRPr="00FE6451">
        <w:rPr>
          <w:rFonts w:ascii="Times New Roman" w:hAnsi="Times New Roman"/>
          <w:color w:val="000000"/>
        </w:rPr>
        <w:t>Z.z</w:t>
      </w:r>
      <w:proofErr w:type="spellEnd"/>
      <w:r w:rsidRPr="00FE6451">
        <w:rPr>
          <w:rFonts w:ascii="Times New Roman" w:hAnsi="Times New Roman"/>
          <w:color w:val="000000"/>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Počas realizácie  Diela  bude  pre  obe Zmluvné strany záväzná STN 73 61 21 (STN EN 13 108).</w:t>
      </w:r>
    </w:p>
    <w:p w14:paraId="43C776E8"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Materiály, stavebné diely a výrobky zabezpečené Zhotoviteľom musia byť dokladované certifikátmi zhody podľa zákona č. 133/2013 </w:t>
      </w:r>
      <w:proofErr w:type="spellStart"/>
      <w:r w:rsidRPr="00FE6451">
        <w:rPr>
          <w:rFonts w:ascii="Times New Roman" w:hAnsi="Times New Roman"/>
          <w:color w:val="000000"/>
        </w:rPr>
        <w:t>Z.z</w:t>
      </w:r>
      <w:proofErr w:type="spellEnd"/>
      <w:r w:rsidRPr="00FE6451">
        <w:rPr>
          <w:rFonts w:ascii="Times New Roman" w:hAnsi="Times New Roman"/>
          <w:color w:val="000000"/>
        </w:rPr>
        <w:t>. o stavebných výrobkoch a o zmene a doplnení niektorých zákonov v znení neskorších predpisov. Materiály, stavebné diely a výrobky zabezpečené Zhotoviteľom, ktoré certifikáty zhody nebudú mať, resp. nebudú zodpovedať zmluvným a požadovaným skúškam, musí Zhotoviteľ na vlastné náklady odstrániť a nahradiť certifikovanými. Z tohto titulu vzniknuté škody v plnej miere znáša Zhotoviteľ.</w:t>
      </w:r>
    </w:p>
    <w:p w14:paraId="56296C89" w14:textId="77777777" w:rsidR="00E77BDD" w:rsidRDefault="00E77BDD" w:rsidP="00E77BDD">
      <w:pPr>
        <w:autoSpaceDE w:val="0"/>
        <w:autoSpaceDN w:val="0"/>
        <w:adjustRightInd w:val="0"/>
        <w:spacing w:before="120"/>
        <w:ind w:left="567"/>
        <w:jc w:val="both"/>
        <w:rPr>
          <w:rFonts w:ascii="Times New Roman" w:hAnsi="Times New Roman"/>
          <w:b/>
          <w:color w:val="000000"/>
        </w:rPr>
      </w:pPr>
    </w:p>
    <w:p w14:paraId="0E359DD6" w14:textId="77777777" w:rsidR="00E77BDD" w:rsidRPr="00FE6451" w:rsidRDefault="00E77BDD" w:rsidP="00E77BDD">
      <w:pPr>
        <w:autoSpaceDE w:val="0"/>
        <w:autoSpaceDN w:val="0"/>
        <w:adjustRightInd w:val="0"/>
        <w:spacing w:before="120"/>
        <w:ind w:left="567"/>
        <w:jc w:val="both"/>
        <w:rPr>
          <w:rFonts w:ascii="Times New Roman" w:hAnsi="Times New Roman"/>
          <w:b/>
          <w:color w:val="000000"/>
        </w:rPr>
      </w:pPr>
    </w:p>
    <w:p w14:paraId="39F4DAF5" w14:textId="77777777" w:rsidR="00E77BDD" w:rsidRPr="00FE6451" w:rsidRDefault="00E77BDD" w:rsidP="00802473">
      <w:pPr>
        <w:pStyle w:val="NAZACIATOK"/>
        <w:jc w:val="center"/>
        <w:rPr>
          <w:b/>
          <w:noProof w:val="0"/>
          <w:color w:val="auto"/>
          <w:sz w:val="22"/>
          <w:szCs w:val="22"/>
          <w:lang w:val="sk-SK"/>
        </w:rPr>
      </w:pPr>
      <w:r w:rsidRPr="00FE6451">
        <w:rPr>
          <w:b/>
          <w:noProof w:val="0"/>
          <w:color w:val="auto"/>
          <w:sz w:val="22"/>
          <w:szCs w:val="22"/>
          <w:lang w:val="sk-SK"/>
        </w:rPr>
        <w:lastRenderedPageBreak/>
        <w:t xml:space="preserve"> Čl. III</w:t>
      </w:r>
    </w:p>
    <w:p w14:paraId="0180B609" w14:textId="77777777" w:rsidR="00E77BDD" w:rsidRPr="00FE6451" w:rsidRDefault="00E77BDD" w:rsidP="00E77BDD">
      <w:pPr>
        <w:pStyle w:val="NAZACIATOK"/>
        <w:spacing w:after="120"/>
        <w:jc w:val="center"/>
        <w:rPr>
          <w:b/>
          <w:noProof w:val="0"/>
          <w:color w:val="auto"/>
          <w:sz w:val="22"/>
          <w:szCs w:val="22"/>
          <w:lang w:val="sk-SK"/>
        </w:rPr>
      </w:pPr>
      <w:r w:rsidRPr="00FE6451">
        <w:rPr>
          <w:b/>
          <w:noProof w:val="0"/>
          <w:color w:val="auto"/>
          <w:sz w:val="22"/>
          <w:szCs w:val="22"/>
          <w:lang w:val="sk-SK"/>
        </w:rPr>
        <w:t xml:space="preserve">Miesto a termín vykonania Diela </w:t>
      </w:r>
    </w:p>
    <w:p w14:paraId="41D42041" w14:textId="5B3350EB" w:rsidR="00E77BDD" w:rsidRDefault="00E77BDD" w:rsidP="004A482A">
      <w:pPr>
        <w:pStyle w:val="ODRAZ"/>
        <w:numPr>
          <w:ilvl w:val="1"/>
          <w:numId w:val="41"/>
        </w:numPr>
        <w:tabs>
          <w:tab w:val="clear" w:pos="454"/>
          <w:tab w:val="left" w:pos="567"/>
        </w:tabs>
        <w:spacing w:before="240" w:after="120"/>
        <w:ind w:left="567" w:hanging="567"/>
        <w:rPr>
          <w:b/>
          <w:sz w:val="22"/>
          <w:szCs w:val="22"/>
        </w:rPr>
      </w:pPr>
      <w:r w:rsidRPr="00DB3C3B">
        <w:rPr>
          <w:sz w:val="22"/>
          <w:szCs w:val="22"/>
        </w:rPr>
        <w:t xml:space="preserve">Miestom vykonania Diela je: </w:t>
      </w:r>
      <w:bookmarkStart w:id="127" w:name="_Hlk57637378"/>
      <w:r w:rsidRPr="00DB3C3B">
        <w:rPr>
          <w:b/>
          <w:sz w:val="22"/>
          <w:szCs w:val="22"/>
        </w:rPr>
        <w:t>Cesta II/588 – Križovatka I/75 – obec Farná</w:t>
      </w:r>
      <w:r>
        <w:rPr>
          <w:b/>
          <w:sz w:val="22"/>
          <w:szCs w:val="22"/>
        </w:rPr>
        <w:t>, z</w:t>
      </w:r>
      <w:r w:rsidRPr="00DB3C3B">
        <w:rPr>
          <w:b/>
          <w:sz w:val="22"/>
          <w:szCs w:val="22"/>
        </w:rPr>
        <w:t>ačiatok úseku je v km 31,400 (</w:t>
      </w:r>
      <w:proofErr w:type="spellStart"/>
      <w:r w:rsidRPr="00DB3C3B">
        <w:rPr>
          <w:b/>
          <w:sz w:val="22"/>
          <w:szCs w:val="22"/>
        </w:rPr>
        <w:t>kilometrovníkové</w:t>
      </w:r>
      <w:proofErr w:type="spellEnd"/>
      <w:r w:rsidRPr="00DB3C3B">
        <w:rPr>
          <w:b/>
          <w:sz w:val="22"/>
          <w:szCs w:val="22"/>
        </w:rPr>
        <w:t xml:space="preserve"> staničenie). Koniec úseku je v km 40,572 (</w:t>
      </w:r>
      <w:proofErr w:type="spellStart"/>
      <w:r w:rsidRPr="00DB3C3B">
        <w:rPr>
          <w:b/>
          <w:sz w:val="22"/>
          <w:szCs w:val="22"/>
        </w:rPr>
        <w:t>kilometrovníkové</w:t>
      </w:r>
      <w:proofErr w:type="spellEnd"/>
      <w:r w:rsidRPr="00DB3C3B">
        <w:rPr>
          <w:b/>
          <w:sz w:val="22"/>
          <w:szCs w:val="22"/>
        </w:rPr>
        <w:t xml:space="preserve"> staničenie) v križovaní cesty II/588 s cestou I/75. </w:t>
      </w:r>
      <w:bookmarkEnd w:id="127"/>
    </w:p>
    <w:p w14:paraId="01E6452B" w14:textId="77777777" w:rsidR="00E77BDD" w:rsidRPr="00DB3C3B" w:rsidRDefault="00E77BDD" w:rsidP="004A482A">
      <w:pPr>
        <w:pStyle w:val="ODRAZ"/>
        <w:numPr>
          <w:ilvl w:val="1"/>
          <w:numId w:val="41"/>
        </w:numPr>
        <w:tabs>
          <w:tab w:val="clear" w:pos="454"/>
          <w:tab w:val="left" w:pos="567"/>
        </w:tabs>
        <w:spacing w:before="240" w:after="120"/>
        <w:ind w:left="567" w:hanging="567"/>
        <w:rPr>
          <w:b/>
          <w:sz w:val="22"/>
          <w:szCs w:val="22"/>
        </w:rPr>
      </w:pPr>
      <w:r w:rsidRPr="00DB3C3B">
        <w:rPr>
          <w:sz w:val="22"/>
          <w:szCs w:val="22"/>
        </w:rPr>
        <w:t>Zhotoviteľ sa</w:t>
      </w:r>
      <w:r w:rsidRPr="00DB3C3B">
        <w:rPr>
          <w:sz w:val="22"/>
          <w:szCs w:val="22"/>
          <w:lang w:eastAsia="sk-SK"/>
        </w:rPr>
        <w:t xml:space="preserve"> zaväzuje vykonať Dielo </w:t>
      </w:r>
      <w:r w:rsidRPr="00DB3C3B">
        <w:rPr>
          <w:b/>
          <w:sz w:val="22"/>
          <w:szCs w:val="22"/>
          <w:lang w:eastAsia="sk-SK"/>
        </w:rPr>
        <w:t>do 6 mesiacov</w:t>
      </w:r>
      <w:r w:rsidRPr="00DB3C3B">
        <w:rPr>
          <w:sz w:val="22"/>
          <w:szCs w:val="22"/>
          <w:lang w:eastAsia="sk-SK"/>
        </w:rPr>
        <w:t xml:space="preserve"> </w:t>
      </w:r>
      <w:r w:rsidRPr="00DB3C3B">
        <w:rPr>
          <w:b/>
          <w:sz w:val="22"/>
          <w:szCs w:val="22"/>
          <w:lang w:eastAsia="sk-SK"/>
        </w:rPr>
        <w:t xml:space="preserve">odo dňa prevzatia staveniska podľa čl. IV ods. 4.2 Zmluvy </w:t>
      </w:r>
      <w:r w:rsidRPr="00DB3C3B">
        <w:rPr>
          <w:sz w:val="22"/>
          <w:szCs w:val="22"/>
          <w:lang w:eastAsia="sk-SK"/>
        </w:rPr>
        <w:t>(ďalej ako „</w:t>
      </w:r>
      <w:r w:rsidRPr="00DB3C3B">
        <w:rPr>
          <w:b/>
          <w:sz w:val="22"/>
          <w:szCs w:val="22"/>
          <w:lang w:eastAsia="sk-SK"/>
        </w:rPr>
        <w:t>Termín plnenia</w:t>
      </w:r>
      <w:r w:rsidRPr="00DB3C3B">
        <w:rPr>
          <w:sz w:val="22"/>
          <w:szCs w:val="22"/>
          <w:lang w:eastAsia="sk-SK"/>
        </w:rPr>
        <w:t>“), pričom</w:t>
      </w:r>
      <w:r w:rsidRPr="00DB3C3B">
        <w:rPr>
          <w:sz w:val="22"/>
          <w:szCs w:val="22"/>
        </w:rPr>
        <w:t> jednotlivé stavebné práce</w:t>
      </w:r>
      <w:r w:rsidRPr="00DB3C3B">
        <w:rPr>
          <w:sz w:val="22"/>
          <w:szCs w:val="22"/>
          <w:lang w:eastAsia="sk-SK"/>
        </w:rPr>
        <w:t xml:space="preserve"> sa zaväzuje vykonať v termínoch podľa podrobného časového harmonogramu prác, ktorý Zhotoviteľ predloží v zmysle čl. IV ods. 4.3 tejto Zmluvy</w:t>
      </w:r>
      <w:r w:rsidRPr="00DB3C3B">
        <w:rPr>
          <w:sz w:val="22"/>
          <w:szCs w:val="22"/>
        </w:rPr>
        <w:t xml:space="preserve"> </w:t>
      </w:r>
      <w:r w:rsidRPr="00DB3C3B">
        <w:rPr>
          <w:sz w:val="22"/>
          <w:szCs w:val="22"/>
          <w:lang w:eastAsia="sk-SK"/>
        </w:rPr>
        <w:t>(ďalej len „</w:t>
      </w:r>
      <w:r w:rsidRPr="00DB3C3B">
        <w:rPr>
          <w:b/>
          <w:sz w:val="22"/>
          <w:szCs w:val="22"/>
          <w:lang w:eastAsia="sk-SK"/>
        </w:rPr>
        <w:t>Harmonogram prác</w:t>
      </w:r>
      <w:r w:rsidRPr="00DB3C3B">
        <w:rPr>
          <w:sz w:val="22"/>
          <w:szCs w:val="22"/>
          <w:lang w:eastAsia="sk-SK"/>
        </w:rPr>
        <w:t>“)</w:t>
      </w:r>
      <w:r w:rsidRPr="00DB3C3B">
        <w:rPr>
          <w:sz w:val="22"/>
          <w:szCs w:val="22"/>
        </w:rPr>
        <w:t>. Za správnosť a úplnosť Harmonogramu prác zodpovedá v plnej miere Zhotoviteľ.</w:t>
      </w:r>
    </w:p>
    <w:p w14:paraId="79F8429B"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Zhotoviteľ sa zároveň zaväzuje v nasledovných dohodnutých termínoch:</w:t>
      </w:r>
    </w:p>
    <w:p w14:paraId="44203929" w14:textId="77777777" w:rsidR="00E77BDD" w:rsidRPr="00FE6451" w:rsidRDefault="00E77BDD" w:rsidP="004A482A">
      <w:pPr>
        <w:pStyle w:val="ODRAZ"/>
        <w:numPr>
          <w:ilvl w:val="2"/>
          <w:numId w:val="46"/>
        </w:numPr>
        <w:tabs>
          <w:tab w:val="clear" w:pos="454"/>
        </w:tabs>
        <w:spacing w:before="240" w:after="120"/>
        <w:ind w:left="1418" w:hanging="554"/>
        <w:rPr>
          <w:b/>
          <w:sz w:val="22"/>
          <w:szCs w:val="22"/>
        </w:rPr>
      </w:pPr>
      <w:r w:rsidRPr="00FE6451">
        <w:rPr>
          <w:sz w:val="22"/>
          <w:szCs w:val="22"/>
        </w:rPr>
        <w:t xml:space="preserve">prevziať od Objednávateľa stavenisko </w:t>
      </w:r>
      <w:r w:rsidRPr="00FE6451">
        <w:rPr>
          <w:b/>
          <w:sz w:val="22"/>
          <w:szCs w:val="22"/>
        </w:rPr>
        <w:t>v lehote</w:t>
      </w:r>
      <w:r w:rsidRPr="00FE6451">
        <w:rPr>
          <w:sz w:val="22"/>
          <w:szCs w:val="22"/>
        </w:rPr>
        <w:t xml:space="preserve"> </w:t>
      </w:r>
      <w:r w:rsidRPr="00FE6451">
        <w:rPr>
          <w:b/>
          <w:sz w:val="22"/>
          <w:szCs w:val="22"/>
        </w:rPr>
        <w:t>do 5 kalendárnych dní odo dňa nadobudnutia účinnosti tejto Zmluvy</w:t>
      </w:r>
    </w:p>
    <w:p w14:paraId="233DA640" w14:textId="77777777" w:rsidR="00E77BDD" w:rsidRPr="00FE6451" w:rsidRDefault="00E77BDD" w:rsidP="004A482A">
      <w:pPr>
        <w:pStyle w:val="ODRAZ"/>
        <w:numPr>
          <w:ilvl w:val="2"/>
          <w:numId w:val="46"/>
        </w:numPr>
        <w:tabs>
          <w:tab w:val="clear" w:pos="454"/>
        </w:tabs>
        <w:spacing w:before="240" w:after="120"/>
        <w:ind w:left="1418" w:hanging="554"/>
        <w:rPr>
          <w:sz w:val="22"/>
          <w:szCs w:val="22"/>
        </w:rPr>
      </w:pPr>
      <w:r w:rsidRPr="001F06E9">
        <w:rPr>
          <w:sz w:val="22"/>
          <w:szCs w:val="22"/>
        </w:rPr>
        <w:t xml:space="preserve">začať vykonávať Dielo najneskôr </w:t>
      </w:r>
      <w:r w:rsidRPr="001F06E9">
        <w:rPr>
          <w:b/>
          <w:sz w:val="22"/>
          <w:szCs w:val="22"/>
        </w:rPr>
        <w:t xml:space="preserve"> v lehote do 5 kalendárnych dní odo dňa prevzatia staveniska</w:t>
      </w:r>
      <w:r w:rsidRPr="001F06E9">
        <w:rPr>
          <w:sz w:val="22"/>
          <w:szCs w:val="22"/>
        </w:rPr>
        <w:t xml:space="preserve"> </w:t>
      </w:r>
      <w:r w:rsidRPr="00FE6451">
        <w:rPr>
          <w:sz w:val="22"/>
          <w:szCs w:val="22"/>
        </w:rPr>
        <w:t>na základe písomného protokolu o odovzdaní a prevzatí staveniska podľa čl. IV       ods. 4.2 tejto Zmluvy,</w:t>
      </w:r>
    </w:p>
    <w:p w14:paraId="0F1F9C40" w14:textId="77777777" w:rsidR="00E77BDD" w:rsidRPr="00FE6451" w:rsidRDefault="00E77BDD" w:rsidP="004A482A">
      <w:pPr>
        <w:pStyle w:val="ODRAZ"/>
        <w:numPr>
          <w:ilvl w:val="2"/>
          <w:numId w:val="46"/>
        </w:numPr>
        <w:tabs>
          <w:tab w:val="clear" w:pos="454"/>
        </w:tabs>
        <w:spacing w:before="240" w:after="120"/>
        <w:ind w:left="1418" w:hanging="554"/>
        <w:rPr>
          <w:sz w:val="22"/>
          <w:szCs w:val="22"/>
        </w:rPr>
      </w:pPr>
      <w:r w:rsidRPr="00FE6451">
        <w:rPr>
          <w:sz w:val="22"/>
          <w:szCs w:val="22"/>
        </w:rPr>
        <w:t xml:space="preserve">uvoľniť stavenisko vrátane odpratania vzniknutého odpadu </w:t>
      </w:r>
      <w:r w:rsidRPr="00FE6451">
        <w:rPr>
          <w:b/>
          <w:sz w:val="22"/>
          <w:szCs w:val="22"/>
        </w:rPr>
        <w:t>ku dňu Preberacieho konania Diela</w:t>
      </w:r>
      <w:r w:rsidRPr="00FE6451">
        <w:rPr>
          <w:sz w:val="22"/>
          <w:szCs w:val="22"/>
        </w:rPr>
        <w:t xml:space="preserve"> Objednávateľovi podľa čl. VII tejto Zmluvy. </w:t>
      </w:r>
    </w:p>
    <w:p w14:paraId="4ABA032A" w14:textId="77777777" w:rsidR="00E77BDD" w:rsidRPr="0012568E" w:rsidRDefault="00E77BDD" w:rsidP="004A482A">
      <w:pPr>
        <w:pStyle w:val="ODRAZ"/>
        <w:numPr>
          <w:ilvl w:val="1"/>
          <w:numId w:val="41"/>
        </w:numPr>
        <w:tabs>
          <w:tab w:val="clear" w:pos="454"/>
        </w:tabs>
        <w:spacing w:before="240" w:after="120"/>
        <w:ind w:left="567" w:hanging="567"/>
        <w:rPr>
          <w:sz w:val="22"/>
          <w:szCs w:val="22"/>
          <w:lang w:eastAsia="sk-SK"/>
        </w:rPr>
      </w:pPr>
      <w:r w:rsidRPr="00FE6451">
        <w:rPr>
          <w:sz w:val="22"/>
          <w:szCs w:val="22"/>
          <w:lang w:eastAsia="sk-SK"/>
        </w:rPr>
        <w:t xml:space="preserve">Zhotoviteľ nie je oprávnený začať vykonávať Dielo skôr ako je ustanovené v ods. 3.3 písm. a) tejto Zmluvy. V prípade porušenia je Objednávateľ oprávnený uložiť Zhotoviteľovi zmluvnú pokutu v zmysle čl. XIII </w:t>
      </w:r>
      <w:r w:rsidRPr="0012568E">
        <w:rPr>
          <w:sz w:val="22"/>
          <w:szCs w:val="22"/>
          <w:lang w:eastAsia="sk-SK"/>
        </w:rPr>
        <w:t>ods. 13.5 tejto Zmluvy.</w:t>
      </w:r>
    </w:p>
    <w:p w14:paraId="5D1839C6"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12568E">
        <w:rPr>
          <w:sz w:val="22"/>
          <w:szCs w:val="22"/>
        </w:rPr>
        <w:t xml:space="preserve">Zmluvné strany sa výslovne dohodli a Zhotoviteľ berie na vedomie, že Termín plnenia Diela, ako aj termíny obsiahnuté v Harmonograme prác a termíny v ods. 3.3 tejto Zmluvy, sú pre Zhotoviteľa a pre vykonanie </w:t>
      </w:r>
      <w:r w:rsidRPr="00FE6451">
        <w:rPr>
          <w:sz w:val="22"/>
          <w:szCs w:val="22"/>
        </w:rPr>
        <w:t xml:space="preserve">Diela záväzné a sú dohodnuté ako najneskoršie prípustné termíny pre vykonanie Diela, t. j. Zhotoviteľ stanovené termíny nesmie prekročiť s výnimkou omeškania spôsobeného tzv. vyššou mocou (neočakávané prírodné a iné javy) a vydania príkazov a zákazov vládnych alebo miestnych správnych orgánov, ak neboli vyvolané okolnosťami na strane Zhotoviteľa. </w:t>
      </w:r>
    </w:p>
    <w:p w14:paraId="056D40C4"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Zhotoviteľ je povinný bez meškania ústne, a zároveň </w:t>
      </w:r>
      <w:r w:rsidRPr="00FE6451">
        <w:rPr>
          <w:b/>
          <w:sz w:val="22"/>
          <w:szCs w:val="22"/>
        </w:rPr>
        <w:t>najneskôr do 24 hodín písomne</w:t>
      </w:r>
      <w:r w:rsidRPr="00FE6451">
        <w:rPr>
          <w:sz w:val="22"/>
          <w:szCs w:val="22"/>
        </w:rPr>
        <w:t>, oboznámiť Objednávateľa so vznikom akejkoľvek udalosti, ktorá bráni alebo sťažuje realizáciu Diela s potenciálnym dôsledkom omeškania s Termínom plnenia Diela Zhotoviteľom, ako aj o prerušení a pozastavení stavebných prác z objektívnych dôvodov, a následne to vyznačí v stavebnom denníku.</w:t>
      </w:r>
    </w:p>
    <w:p w14:paraId="4B5A5EE4"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Zmluvné strany sa dohodli, že Zhotoviteľ nie je v omeškaní s plnením tejto Zmluvy po dobu, po ktorú nemohol svoju povinnosť plniť následkom okolností vzniknutých na strane Objednávateľa. V tomto prípade má Zhotoviteľ právo na predĺženie Termínu plnenia Diela o obdobie, počas ktorého existovala prekážka na strane Objednávateľa  o obdobie, ktoré Zhotoviteľ z tohto dôvodu požaduje na riadne vykonanie Diela. Predĺženie Termínu plnenia Diela sa uskutoční prijatím písomného dodatku k tejto Zmluve. </w:t>
      </w:r>
    </w:p>
    <w:p w14:paraId="64F739CD"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V záujme právnej istoty Zmluvné strany berú na vedomie, že predĺženie Termínu plnenia Diela, a to z akékoľvek dôvodu vrátane dôvodu na strane Objednávateľa, nemá za následok akúkoľvek zmenu Ceny Diela podľa čl. IX tejto Zmluvy. </w:t>
      </w:r>
    </w:p>
    <w:p w14:paraId="317EF1FA" w14:textId="77777777" w:rsidR="00E77BDD" w:rsidRPr="00FE6451" w:rsidRDefault="00E77BDD" w:rsidP="00802473">
      <w:pPr>
        <w:pStyle w:val="NAZACIATOK"/>
        <w:spacing w:after="240"/>
        <w:rPr>
          <w:b/>
          <w:noProof w:val="0"/>
          <w:sz w:val="22"/>
          <w:szCs w:val="22"/>
          <w:lang w:val="sk-SK"/>
        </w:rPr>
      </w:pPr>
    </w:p>
    <w:p w14:paraId="6E15C1B5" w14:textId="77777777" w:rsidR="00E77BDD" w:rsidRPr="00FE6451" w:rsidRDefault="00E77BDD" w:rsidP="00E77BDD">
      <w:pPr>
        <w:autoSpaceDE w:val="0"/>
        <w:autoSpaceDN w:val="0"/>
        <w:adjustRightInd w:val="0"/>
        <w:ind w:left="567"/>
        <w:contextualSpacing/>
        <w:jc w:val="center"/>
        <w:rPr>
          <w:rFonts w:ascii="Times New Roman" w:hAnsi="Times New Roman"/>
          <w:b/>
          <w:color w:val="000000"/>
        </w:rPr>
      </w:pPr>
      <w:r w:rsidRPr="00FE6451">
        <w:rPr>
          <w:rFonts w:ascii="Times New Roman" w:hAnsi="Times New Roman"/>
          <w:b/>
          <w:color w:val="000000"/>
        </w:rPr>
        <w:t xml:space="preserve">Čl. IV. </w:t>
      </w:r>
    </w:p>
    <w:p w14:paraId="53B53E4E" w14:textId="77777777" w:rsidR="00E77BDD" w:rsidRPr="00FE6451" w:rsidRDefault="00E77BDD" w:rsidP="00E77BDD">
      <w:pPr>
        <w:autoSpaceDE w:val="0"/>
        <w:autoSpaceDN w:val="0"/>
        <w:adjustRightInd w:val="0"/>
        <w:spacing w:after="120"/>
        <w:ind w:left="567"/>
        <w:jc w:val="center"/>
        <w:rPr>
          <w:rFonts w:ascii="Times New Roman" w:hAnsi="Times New Roman"/>
          <w:b/>
          <w:color w:val="000000"/>
        </w:rPr>
      </w:pPr>
      <w:r w:rsidRPr="00FE6451">
        <w:rPr>
          <w:rFonts w:ascii="Times New Roman" w:hAnsi="Times New Roman"/>
          <w:b/>
          <w:color w:val="000000"/>
        </w:rPr>
        <w:t>Spôsob vykonania Diela</w:t>
      </w:r>
    </w:p>
    <w:p w14:paraId="6B24126C"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lastRenderedPageBreak/>
        <w:t xml:space="preserve">Zhotoviteľ sa zaväzuje nezačať so stavebnými prácami pred odovzdaním staveniska a jednotlivých úsekov stavby. </w:t>
      </w:r>
      <w:r w:rsidRPr="001F06E9">
        <w:rPr>
          <w:rFonts w:ascii="Times New Roman" w:hAnsi="Times New Roman"/>
        </w:rPr>
        <w:t xml:space="preserve">Práce zaháji až po písomnej výzve a po odovzdaní staveniska Objednávateľom. </w:t>
      </w:r>
      <w:r w:rsidRPr="00FE6451">
        <w:rPr>
          <w:rFonts w:ascii="Times New Roman" w:hAnsi="Times New Roman"/>
        </w:rPr>
        <w:t>Zhotoviteľ je povinný postupovať podľa čl. III ods. 3.3. písm. b)  Zmluvy.</w:t>
      </w:r>
    </w:p>
    <w:p w14:paraId="61E39C23"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je povinný odovzdať Zhotoviteľovi stavenisko na základe písomného protokolu o odovzdaní a prevzatí staveniska  spolu s projektovou dokumentáciou, potrebnou na vyhotovenie diela v dvoch vyhotoveniach.  Deň podpísania protokolu o odovzdaní a prevzatí staveniska sa považuje za deň riadneho odovzdania staveniska Zhotoviteľovi. </w:t>
      </w:r>
    </w:p>
    <w:p w14:paraId="73E9E1EC" w14:textId="77777777" w:rsidR="00E77BDD" w:rsidRPr="00FE6451" w:rsidRDefault="00E77BDD" w:rsidP="004A482A">
      <w:pPr>
        <w:pStyle w:val="Odsekzoznamu"/>
        <w:numPr>
          <w:ilvl w:val="1"/>
          <w:numId w:val="47"/>
        </w:numPr>
        <w:autoSpaceDE w:val="0"/>
        <w:autoSpaceDN w:val="0"/>
        <w:adjustRightInd w:val="0"/>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je povinný najneskôr ku dňu prevzatia staveniska predložiť Objednávateľovi:</w:t>
      </w:r>
    </w:p>
    <w:p w14:paraId="6E8D1A8F"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 xml:space="preserve">na schválenie podrobný časový harmonogram stavebných prác - </w:t>
      </w:r>
      <w:r w:rsidRPr="00FE6451">
        <w:rPr>
          <w:rFonts w:ascii="Times New Roman" w:hAnsi="Times New Roman"/>
          <w:b/>
        </w:rPr>
        <w:t>„Harmonogram prác“</w:t>
      </w:r>
      <w:r w:rsidRPr="00FE6451">
        <w:rPr>
          <w:rFonts w:ascii="Times New Roman" w:hAnsi="Times New Roman"/>
        </w:rPr>
        <w:t xml:space="preserve">, </w:t>
      </w:r>
    </w:p>
    <w:p w14:paraId="3640DBA8"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w:t>
      </w:r>
      <w:r w:rsidRPr="00FE6451">
        <w:rPr>
          <w:rFonts w:ascii="Times New Roman" w:hAnsi="Times New Roman"/>
          <w:b/>
        </w:rPr>
        <w:t>Technologický postup prác</w:t>
      </w:r>
      <w:r w:rsidRPr="00FE6451">
        <w:rPr>
          <w:rFonts w:ascii="Times New Roman" w:hAnsi="Times New Roman"/>
        </w:rPr>
        <w:t xml:space="preserve">“ vypracovaný v zmysle §4 Vyhlášky č. 147/2013 </w:t>
      </w:r>
      <w:proofErr w:type="spellStart"/>
      <w:r w:rsidRPr="00FE6451">
        <w:rPr>
          <w:rFonts w:ascii="Times New Roman" w:hAnsi="Times New Roman"/>
        </w:rPr>
        <w:t>Z.z</w:t>
      </w:r>
      <w:proofErr w:type="spellEnd"/>
      <w:r w:rsidRPr="00FE6451">
        <w:rPr>
          <w:rFonts w:ascii="Times New Roman" w:hAnsi="Times New Roman"/>
        </w:rPr>
        <w:t>. ktorou sa ustanovujú podrobnosti na zaistenie bezpečnosti a ochrany zdravia pri stavebných prácach a prácach s nimi súvisiacich a podrobnosti o odbornej spôsobilosti na výkon niektorých pracovných činností v znení neskorších predpisov,</w:t>
      </w:r>
    </w:p>
    <w:p w14:paraId="713791A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w:t>
      </w:r>
      <w:r w:rsidRPr="00FE6451">
        <w:rPr>
          <w:rFonts w:ascii="Times New Roman" w:hAnsi="Times New Roman"/>
          <w:b/>
        </w:rPr>
        <w:t>Kontrolný a skúšobný plán/Skúšobný plán“</w:t>
      </w:r>
      <w:r w:rsidRPr="00FE6451">
        <w:rPr>
          <w:rFonts w:ascii="Times New Roman" w:hAnsi="Times New Roman"/>
        </w:rPr>
        <w:t xml:space="preserve"> odsúhlasený projektantom v súlade s §12 ods. 1 písm. a) bod 7  a §13 zákona č. 254/1998 </w:t>
      </w:r>
      <w:proofErr w:type="spellStart"/>
      <w:r w:rsidRPr="00FE6451">
        <w:rPr>
          <w:rFonts w:ascii="Times New Roman" w:hAnsi="Times New Roman"/>
        </w:rPr>
        <w:t>Z.z</w:t>
      </w:r>
      <w:proofErr w:type="spellEnd"/>
      <w:r w:rsidRPr="00FE6451">
        <w:rPr>
          <w:rFonts w:ascii="Times New Roman" w:hAnsi="Times New Roman"/>
        </w:rPr>
        <w:t>. o verejných prácach v znení neskorších predpisov,</w:t>
      </w:r>
    </w:p>
    <w:p w14:paraId="7BDC64E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lán likvidácie a zhodnotenia odpadu vzniknutého pri realizácii stavby“ </w:t>
      </w:r>
      <w:r w:rsidRPr="00FE6451">
        <w:rPr>
          <w:rFonts w:ascii="Times New Roman" w:hAnsi="Times New Roman"/>
        </w:rPr>
        <w:t xml:space="preserve">v zmysle zákona              č. 79/2015 </w:t>
      </w:r>
      <w:proofErr w:type="spellStart"/>
      <w:r w:rsidRPr="00FE6451">
        <w:rPr>
          <w:rFonts w:ascii="Times New Roman" w:hAnsi="Times New Roman"/>
        </w:rPr>
        <w:t>Z.z</w:t>
      </w:r>
      <w:proofErr w:type="spellEnd"/>
      <w:r w:rsidRPr="00FE6451">
        <w:rPr>
          <w:rFonts w:ascii="Times New Roman" w:hAnsi="Times New Roman"/>
        </w:rPr>
        <w:t>. o odpadoch a o zmene a doplnení niektorých zákonov v znení neskorších predpisov,</w:t>
      </w:r>
    </w:p>
    <w:p w14:paraId="5118B23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opis opatrení zameraných na ochranu existujúcej zelene v lokalite nachádzajúcej sa v oblasti výstavby“ </w:t>
      </w:r>
      <w:r w:rsidRPr="00FE6451">
        <w:rPr>
          <w:rFonts w:ascii="Times New Roman" w:hAnsi="Times New Roman"/>
        </w:rPr>
        <w:t xml:space="preserve">v zmysle zákona č. 543/2002 </w:t>
      </w:r>
      <w:proofErr w:type="spellStart"/>
      <w:r w:rsidRPr="00FE6451">
        <w:rPr>
          <w:rFonts w:ascii="Times New Roman" w:hAnsi="Times New Roman"/>
        </w:rPr>
        <w:t>Z.z</w:t>
      </w:r>
      <w:proofErr w:type="spellEnd"/>
      <w:r w:rsidRPr="00FE6451">
        <w:rPr>
          <w:rFonts w:ascii="Times New Roman" w:hAnsi="Times New Roman"/>
        </w:rPr>
        <w:t xml:space="preserve">. o ochrane prírody a krajiny v znení neskorších predpisov a v súvislosti s vykonávajúcou vyhláškou č. 24/2003 </w:t>
      </w:r>
      <w:proofErr w:type="spellStart"/>
      <w:r w:rsidRPr="00FE6451">
        <w:rPr>
          <w:rFonts w:ascii="Times New Roman" w:hAnsi="Times New Roman"/>
        </w:rPr>
        <w:t>Z.z</w:t>
      </w:r>
      <w:proofErr w:type="spellEnd"/>
      <w:r w:rsidRPr="00FE6451">
        <w:rPr>
          <w:rFonts w:ascii="Times New Roman" w:hAnsi="Times New Roman"/>
        </w:rPr>
        <w:t>.,</w:t>
      </w:r>
    </w:p>
    <w:p w14:paraId="3B7A956B"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opis opatrení zameraných na ochranu povrchových a podzemných vôd počas realizácie stavby“ </w:t>
      </w:r>
      <w:r w:rsidRPr="00FE6451">
        <w:rPr>
          <w:rFonts w:ascii="Times New Roman" w:hAnsi="Times New Roman"/>
        </w:rPr>
        <w:t xml:space="preserve">v zmysle zákona č. 364/2004 </w:t>
      </w:r>
      <w:proofErr w:type="spellStart"/>
      <w:r w:rsidRPr="00FE6451">
        <w:rPr>
          <w:rFonts w:ascii="Times New Roman" w:hAnsi="Times New Roman"/>
        </w:rPr>
        <w:t>Z.z</w:t>
      </w:r>
      <w:proofErr w:type="spellEnd"/>
      <w:r w:rsidRPr="00FE6451">
        <w:rPr>
          <w:rFonts w:ascii="Times New Roman" w:hAnsi="Times New Roman"/>
        </w:rPr>
        <w:t xml:space="preserve">. o vodách v znení neskorších predpisov a v zmysle vykonávajúcej Vyhlášky č. 200/2018 </w:t>
      </w:r>
      <w:proofErr w:type="spellStart"/>
      <w:r w:rsidRPr="00FE6451">
        <w:rPr>
          <w:rFonts w:ascii="Times New Roman" w:hAnsi="Times New Roman"/>
        </w:rPr>
        <w:t>Z.z</w:t>
      </w:r>
      <w:proofErr w:type="spellEnd"/>
      <w:r w:rsidRPr="00FE6451">
        <w:rPr>
          <w:rFonts w:ascii="Times New Roman" w:hAnsi="Times New Roman"/>
        </w:rPr>
        <w:t>.,</w:t>
      </w:r>
    </w:p>
    <w:p w14:paraId="68C2F9BE"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Popis opatrení na zníženie hlučnosti, prašnosti a zabezpečenie čistoty verejných priestranstiev a komunikácií“</w:t>
      </w:r>
      <w:r w:rsidRPr="00FE6451">
        <w:rPr>
          <w:rFonts w:ascii="Times New Roman" w:hAnsi="Times New Roman"/>
        </w:rPr>
        <w:t xml:space="preserve">. </w:t>
      </w:r>
    </w:p>
    <w:p w14:paraId="1AF3DFFE" w14:textId="77777777" w:rsidR="00E77BDD" w:rsidRPr="00FE6451" w:rsidRDefault="00E77BDD" w:rsidP="00E77BDD">
      <w:pPr>
        <w:autoSpaceDE w:val="0"/>
        <w:autoSpaceDN w:val="0"/>
        <w:adjustRightInd w:val="0"/>
        <w:spacing w:before="240" w:after="120"/>
        <w:ind w:left="284"/>
        <w:jc w:val="both"/>
        <w:rPr>
          <w:rFonts w:ascii="Times New Roman" w:hAnsi="Times New Roman"/>
        </w:rPr>
      </w:pPr>
      <w:r w:rsidRPr="00FE6451">
        <w:rPr>
          <w:rFonts w:ascii="Times New Roman" w:hAnsi="Times New Roman"/>
        </w:rPr>
        <w:t>V prípade nesplnenia danej povinnosti zo strany Zhotoviteľa je Objednávateľ oprávnený stavenisko Zhotoviteľovi neodovzdať.</w:t>
      </w:r>
    </w:p>
    <w:p w14:paraId="18E4D151"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ať Dielo riadne a včas v Termíne plnenia v súlade s: </w:t>
      </w:r>
    </w:p>
    <w:p w14:paraId="1D3ED330" w14:textId="77777777" w:rsidR="00E77BDD" w:rsidRPr="00310C1D"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310C1D">
        <w:rPr>
          <w:rFonts w:ascii="Times New Roman" w:hAnsi="Times New Roman"/>
        </w:rPr>
        <w:t xml:space="preserve">projektovou dokumentáciou Diela vypracovanou 07/2020 </w:t>
      </w:r>
      <w:bookmarkStart w:id="128" w:name="_Hlk54871849"/>
      <w:r w:rsidRPr="00310C1D">
        <w:rPr>
          <w:rFonts w:ascii="Times New Roman" w:hAnsi="Times New Roman"/>
        </w:rPr>
        <w:t xml:space="preserve">spoločnosťou Z–PROJECT CONSULTING, s. r. o., 032 23 Prosiek 167, overenou autorizovaným stavebným inžinierom Ing. Petrom Žákom </w:t>
      </w:r>
      <w:bookmarkEnd w:id="128"/>
      <w:r w:rsidRPr="00310C1D">
        <w:rPr>
          <w:rFonts w:ascii="Times New Roman" w:hAnsi="Times New Roman"/>
        </w:rPr>
        <w:t>(ďalej aj ako „</w:t>
      </w:r>
      <w:r w:rsidRPr="00310C1D">
        <w:rPr>
          <w:rFonts w:ascii="Times New Roman" w:hAnsi="Times New Roman"/>
          <w:b/>
        </w:rPr>
        <w:t>Projektová dokumentácia</w:t>
      </w:r>
      <w:r w:rsidRPr="00310C1D">
        <w:rPr>
          <w:rFonts w:ascii="Times New Roman" w:hAnsi="Times New Roman"/>
        </w:rPr>
        <w:t xml:space="preserve">“),  </w:t>
      </w:r>
    </w:p>
    <w:p w14:paraId="0E38AC36" w14:textId="77777777" w:rsidR="00E77BDD" w:rsidRPr="00FE6451" w:rsidRDefault="00E77BDD" w:rsidP="00AE3383">
      <w:pPr>
        <w:numPr>
          <w:ilvl w:val="0"/>
          <w:numId w:val="45"/>
        </w:numPr>
        <w:tabs>
          <w:tab w:val="left" w:pos="-3828"/>
          <w:tab w:val="left" w:pos="-3119"/>
          <w:tab w:val="left" w:pos="-2552"/>
        </w:tabs>
        <w:spacing w:before="120" w:after="0" w:line="240" w:lineRule="auto"/>
        <w:ind w:left="1287" w:hanging="720"/>
        <w:jc w:val="both"/>
        <w:rPr>
          <w:rFonts w:ascii="Times New Roman" w:hAnsi="Times New Roman"/>
        </w:rPr>
      </w:pPr>
      <w:r w:rsidRPr="00310C1D">
        <w:rPr>
          <w:rFonts w:ascii="Times New Roman" w:hAnsi="Times New Roman"/>
        </w:rPr>
        <w:t>právoplatným oznámením k stavebnej úprave vydaným Okresným</w:t>
      </w:r>
      <w:r w:rsidRPr="00FE6451">
        <w:rPr>
          <w:rFonts w:ascii="Times New Roman" w:hAnsi="Times New Roman"/>
        </w:rPr>
        <w:t xml:space="preserve"> úradom </w:t>
      </w:r>
      <w:r>
        <w:rPr>
          <w:rFonts w:ascii="Times New Roman" w:hAnsi="Times New Roman"/>
        </w:rPr>
        <w:t>Levice</w:t>
      </w:r>
      <w:r w:rsidRPr="00FE6451">
        <w:rPr>
          <w:rFonts w:ascii="Times New Roman" w:hAnsi="Times New Roman"/>
        </w:rPr>
        <w:t>, odbor cestnej dopravy a pozemných komunikácií č. OÚ-</w:t>
      </w:r>
      <w:r>
        <w:rPr>
          <w:rFonts w:ascii="Times New Roman" w:hAnsi="Times New Roman"/>
        </w:rPr>
        <w:t>LV</w:t>
      </w:r>
      <w:r w:rsidRPr="00FE6451">
        <w:rPr>
          <w:rFonts w:ascii="Times New Roman" w:hAnsi="Times New Roman"/>
        </w:rPr>
        <w:t>-OCDPK-2020/</w:t>
      </w:r>
      <w:r>
        <w:rPr>
          <w:rFonts w:ascii="Times New Roman" w:hAnsi="Times New Roman"/>
        </w:rPr>
        <w:t>015283-002</w:t>
      </w:r>
      <w:r w:rsidRPr="00FE6451">
        <w:rPr>
          <w:rFonts w:ascii="Times New Roman" w:hAnsi="Times New Roman"/>
        </w:rPr>
        <w:t xml:space="preserve"> zo  dňa </w:t>
      </w:r>
      <w:r>
        <w:rPr>
          <w:rFonts w:ascii="Times New Roman" w:hAnsi="Times New Roman"/>
        </w:rPr>
        <w:t>30</w:t>
      </w:r>
      <w:r w:rsidRPr="00FE6451">
        <w:rPr>
          <w:rFonts w:ascii="Times New Roman" w:hAnsi="Times New Roman"/>
        </w:rPr>
        <w:t>.10.2020,</w:t>
      </w:r>
    </w:p>
    <w:p w14:paraId="2F3349F1"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color w:val="000000"/>
        </w:rPr>
        <w:t>ostatnými záväznými rozhodnutiami a/alebo písomnými vyjadreniami dotknutých orgánov štátnej správy a samosprávy,</w:t>
      </w:r>
    </w:p>
    <w:p w14:paraId="5DA8707A"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rPr>
        <w:t xml:space="preserve">špecifikáciou rozsahu Diela uvedenou v tejto Zmluve (čl. II Zmluvy) a v jej prílohách, </w:t>
      </w:r>
    </w:p>
    <w:p w14:paraId="21EFCE91"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proofErr w:type="spellStart"/>
      <w:r w:rsidRPr="00FE6451">
        <w:rPr>
          <w:rFonts w:ascii="Times New Roman" w:hAnsi="Times New Roman"/>
        </w:rPr>
        <w:t>položkovým</w:t>
      </w:r>
      <w:proofErr w:type="spellEnd"/>
      <w:r w:rsidRPr="00FE6451">
        <w:rPr>
          <w:rFonts w:ascii="Times New Roman" w:hAnsi="Times New Roman"/>
        </w:rPr>
        <w:t xml:space="preserve"> rozpočtom Zhotoviteľa  ( príloha č. 2 tejto Zmluvy), </w:t>
      </w:r>
    </w:p>
    <w:p w14:paraId="07D446C7"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rPr>
        <w:t xml:space="preserve">platnými právnymi predpismi (stavebnými, technickými, bezpečnostnými a inými) a technickými normami, ktoré sa na vykonanie Diela vzťahujú, </w:t>
      </w:r>
    </w:p>
    <w:p w14:paraId="75ABF94F" w14:textId="77777777" w:rsidR="00E77BDD" w:rsidRPr="00FE6451" w:rsidRDefault="00E77BDD" w:rsidP="00E77BDD">
      <w:pPr>
        <w:autoSpaceDE w:val="0"/>
        <w:autoSpaceDN w:val="0"/>
        <w:adjustRightInd w:val="0"/>
        <w:spacing w:before="240" w:after="120"/>
        <w:ind w:left="567"/>
        <w:jc w:val="both"/>
        <w:rPr>
          <w:rFonts w:ascii="Times New Roman" w:hAnsi="Times New Roman"/>
          <w:color w:val="000000"/>
        </w:rPr>
      </w:pPr>
      <w:r w:rsidRPr="00FE6451">
        <w:rPr>
          <w:rFonts w:ascii="Times New Roman" w:hAnsi="Times New Roman"/>
        </w:rPr>
        <w:t xml:space="preserve">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w:t>
      </w:r>
      <w:r w:rsidRPr="00FE6451">
        <w:rPr>
          <w:rFonts w:ascii="Times New Roman" w:hAnsi="Times New Roman"/>
        </w:rPr>
        <w:lastRenderedPageBreak/>
        <w:t>všeobecne záväzných technických požiadaviek na stavbu</w:t>
      </w:r>
      <w:r w:rsidRPr="00FE6451">
        <w:rPr>
          <w:rFonts w:ascii="Times New Roman" w:hAnsi="Times New Roman"/>
          <w:color w:val="000000"/>
        </w:rPr>
        <w:t xml:space="preserve"> najmä ustanovenia zákona č. 50/1976 Zb. o územnom plánovaní a stavebnom poriadku (stavebný zákon) v znení neskorších predpisov, zákona č. 124/2006 Z. z. o bezpečnosti a ochrane zdravia pri práci a o zmene a doplnení niektorých zákonov v znení neskorších predpisov, Vyhlášky MPSVaR SR č. 147/2013 o podrobnostiach na zaistenie bezpečnosti a ochrany zdravia pri stavebných prácach a prácach s nimi súvisiacich a podrobnosti o odbornej spôsobilosti na výkon niektorých pracovných činností, zákon č. 314/2001 Z. z. o ochrane pred požiarmi v znení neskorších predpisov, zákona č. 254/1998 Z. z. o verejných prácach v znení neskorších predpisov a jeho vykonávajúcej Vyhlášky MV a RR SR č. 83/2008 Z. z., ustanoveniami zákona č. 17/1992 Zb. o životnom prostredí v znení neskorších predpisov, zákona o odpadoch v platnom znení, pričom Zhotoviteľ je povinný odstraňovať odpady a nečistoty vzniknuté stavebnými prácami na vlastné náklady a spôsob likvidácie odpadu je zhotoviteľ povinný objednávateľovi preukázať príslušnými potvrdeniami.</w:t>
      </w:r>
    </w:p>
    <w:p w14:paraId="618854AB" w14:textId="77777777" w:rsidR="00E77BDD" w:rsidRPr="00FE6451" w:rsidRDefault="00E77BDD" w:rsidP="004A482A">
      <w:pPr>
        <w:pStyle w:val="Odsekzoznamu"/>
        <w:numPr>
          <w:ilvl w:val="1"/>
          <w:numId w:val="47"/>
        </w:numPr>
        <w:autoSpaceDE w:val="0"/>
        <w:autoSpaceDN w:val="0"/>
        <w:adjustRightInd w:val="0"/>
        <w:spacing w:before="120" w:after="120" w:line="240" w:lineRule="auto"/>
        <w:ind w:left="567" w:hanging="567"/>
        <w:contextualSpacing w:val="0"/>
        <w:jc w:val="both"/>
        <w:rPr>
          <w:rFonts w:ascii="Times New Roman" w:hAnsi="Times New Roman"/>
          <w:color w:val="000000"/>
        </w:rPr>
      </w:pPr>
      <w:r w:rsidRPr="00FE6451">
        <w:rPr>
          <w:rFonts w:ascii="Times New Roman" w:hAnsi="Times New Roman"/>
        </w:rPr>
        <w:t xml:space="preserve">Zhotoviteľ je pri realizácii Diela podľa tejto Zmluvy povinný vykonávať všetky úkony súvisiace s vykonávaním Diela s vynaložením náležitej odbornej starostlivosti.  </w:t>
      </w:r>
      <w:r w:rsidRPr="00FE6451">
        <w:rPr>
          <w:rFonts w:ascii="Times New Roman" w:hAnsi="Times New Roman"/>
          <w:color w:val="000000"/>
        </w:rPr>
        <w:t xml:space="preserve">Zhotoviteľ zodpovedá za to, že všetky osoby podieľajúce sa na realizácii Diela preukázateľne disponujú dokladmi preukazujúcimi: </w:t>
      </w:r>
    </w:p>
    <w:p w14:paraId="4624FF75"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color w:val="000000"/>
        </w:rPr>
      </w:pPr>
      <w:r w:rsidRPr="00FE6451">
        <w:rPr>
          <w:rFonts w:ascii="Times New Roman" w:hAnsi="Times New Roman"/>
          <w:color w:val="000000"/>
        </w:rPr>
        <w:t>a/</w:t>
      </w:r>
      <w:r w:rsidRPr="00FE6451">
        <w:rPr>
          <w:rFonts w:ascii="Times New Roman" w:hAnsi="Times New Roman"/>
          <w:color w:val="000000"/>
        </w:rPr>
        <w:tab/>
        <w:t xml:space="preserve">absolvovanie predpísaných školení o bezpečnosti a ochrane zdravia pri práci a o požiarnej bezpečnosti, </w:t>
      </w:r>
    </w:p>
    <w:p w14:paraId="14691575"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color w:val="000000"/>
        </w:rPr>
      </w:pPr>
      <w:r w:rsidRPr="00FE6451">
        <w:rPr>
          <w:rFonts w:ascii="Times New Roman" w:hAnsi="Times New Roman"/>
          <w:color w:val="000000"/>
        </w:rPr>
        <w:t>b/</w:t>
      </w:r>
      <w:r w:rsidRPr="00FE6451">
        <w:rPr>
          <w:rFonts w:ascii="Times New Roman" w:hAnsi="Times New Roman"/>
          <w:color w:val="000000"/>
        </w:rPr>
        <w:tab/>
        <w:t xml:space="preserve">predpismi vyžadovaný zdravotný stav pre vykonávanie činnosti </w:t>
      </w:r>
    </w:p>
    <w:p w14:paraId="1E68D6D7"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rPr>
      </w:pPr>
      <w:r w:rsidRPr="00FE6451">
        <w:rPr>
          <w:rFonts w:ascii="Times New Roman" w:hAnsi="Times New Roman"/>
          <w:color w:val="000000"/>
        </w:rPr>
        <w:t>c/</w:t>
      </w:r>
      <w:r w:rsidRPr="00FE6451">
        <w:rPr>
          <w:rFonts w:ascii="Times New Roman" w:hAnsi="Times New Roman"/>
          <w:color w:val="000000"/>
        </w:rPr>
        <w:tab/>
        <w:t>spôsobilosť na výkon vybraných činností.</w:t>
      </w:r>
    </w:p>
    <w:p w14:paraId="3706A576"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je povinný pri vykonávaní Diela postupovať samostatne, avšak je viazaný aj: </w:t>
      </w:r>
    </w:p>
    <w:p w14:paraId="150671EB" w14:textId="77777777" w:rsidR="00E77BDD" w:rsidRPr="00FE6451" w:rsidRDefault="00E77BDD" w:rsidP="00AE3383">
      <w:pPr>
        <w:numPr>
          <w:ilvl w:val="0"/>
          <w:numId w:val="48"/>
        </w:numPr>
        <w:autoSpaceDE w:val="0"/>
        <w:autoSpaceDN w:val="0"/>
        <w:adjustRightInd w:val="0"/>
        <w:spacing w:before="120" w:after="120" w:line="240" w:lineRule="auto"/>
        <w:ind w:left="1281" w:hanging="714"/>
        <w:jc w:val="both"/>
        <w:rPr>
          <w:rFonts w:ascii="Times New Roman" w:hAnsi="Times New Roman"/>
        </w:rPr>
      </w:pPr>
      <w:r w:rsidRPr="00FE6451">
        <w:rPr>
          <w:rFonts w:ascii="Times New Roman" w:hAnsi="Times New Roman"/>
        </w:rPr>
        <w:t xml:space="preserve">ústnymi alebo písomnými pokynmi Objednávateľa resp. ním poverených osôb, ktoré sú Zhotoviteľovi udelené v priebehu vykonávania Diela, ako aj zápismi a dohodami oprávnených zástupcov Zmluvných strán, spoločne s technickým dozorom, </w:t>
      </w:r>
    </w:p>
    <w:p w14:paraId="334CF3E0" w14:textId="77777777" w:rsidR="00E77BDD" w:rsidRPr="00FE6451" w:rsidRDefault="00E77BDD" w:rsidP="00AE3383">
      <w:pPr>
        <w:numPr>
          <w:ilvl w:val="0"/>
          <w:numId w:val="48"/>
        </w:numPr>
        <w:autoSpaceDE w:val="0"/>
        <w:autoSpaceDN w:val="0"/>
        <w:adjustRightInd w:val="0"/>
        <w:spacing w:before="120" w:after="120" w:line="240" w:lineRule="auto"/>
        <w:ind w:left="1281" w:hanging="714"/>
        <w:jc w:val="both"/>
        <w:rPr>
          <w:rFonts w:ascii="Times New Roman" w:hAnsi="Times New Roman"/>
        </w:rPr>
      </w:pPr>
      <w:r w:rsidRPr="00FE6451">
        <w:rPr>
          <w:rFonts w:ascii="Times New Roman" w:hAnsi="Times New Roman"/>
          <w:color w:val="000000"/>
        </w:rPr>
        <w:t>pokynmi stavebného dozoru</w:t>
      </w:r>
      <w:r w:rsidRPr="00FE6451">
        <w:rPr>
          <w:rFonts w:ascii="Times New Roman" w:hAnsi="Times New Roman"/>
        </w:rPr>
        <w:t>, (ďalej ako „</w:t>
      </w:r>
      <w:r w:rsidRPr="00FE6451">
        <w:rPr>
          <w:rFonts w:ascii="Times New Roman" w:hAnsi="Times New Roman"/>
          <w:b/>
        </w:rPr>
        <w:t>Osoba vykonávajúca dozor</w:t>
      </w:r>
      <w:r w:rsidRPr="00FE6451">
        <w:rPr>
          <w:rFonts w:ascii="Times New Roman" w:hAnsi="Times New Roman"/>
        </w:rPr>
        <w:t xml:space="preserve">“). </w:t>
      </w:r>
    </w:p>
    <w:p w14:paraId="2A34B85C"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soba vykonávajúca dozor je oprávnená udeliť Zhotoviteľovi pokyny, ktoré sú podľa Zmluvy potrebné na vykonanie Diela, v stavebnom denníku alebo iným právne relevantným spôsobom. Pritom musí rešpektovať pokyny Objednávateľa, Projektovú dokumentáciu a technologický postup prác. Zhotoviteľ nevykoná zmeny žiadnych prác bez súhlasu Osoby vykonávajúcej dozor. Za zmenu prác sa nepovažujú práce, ktorých množstvo sa nezhoduje s množstvom uvedeným v popise prác. Ak Zhotoviteľ považuje pokyny Osoby vykonávajúcej dozor za neoprávnené alebo neúčelné, musí uplatniť svoje výhrady zápisom v stavebnom denníku. </w:t>
      </w:r>
    </w:p>
    <w:p w14:paraId="43916F0C"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ať Dielo vo vlastnom mene a na vlastnú zodpovednosť, na svoje náklady a na vlastné nebezpečenstvo. Zhotoviteľ vyhlasuje, že má oprávnenie vykonávať stavebné práce potrebné na vykonanie Diela v rozsahu podľa čl. II tejto Zmluvy. </w:t>
      </w:r>
    </w:p>
    <w:p w14:paraId="3D5E001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na vyzvanie kedykoľvek informovať Objednávateľa o priebehu vykonávaných prác. Zhotoviteľ je zároveň povinný informovať Objednávateľa o všetkých okolnostiach, ktoré sa týkajú plnenia jeho záväzkov z tejto Zmluvy, a to bez zbytočného odkladu po tom, čo sa o nich dozvedel.</w:t>
      </w:r>
    </w:p>
    <w:p w14:paraId="5A365F4D"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resp. subdodávateľ/</w:t>
      </w:r>
      <w:proofErr w:type="spellStart"/>
      <w:r w:rsidRPr="00FE6451">
        <w:rPr>
          <w:rFonts w:ascii="Times New Roman" w:hAnsi="Times New Roman"/>
        </w:rPr>
        <w:t>lia</w:t>
      </w:r>
      <w:proofErr w:type="spellEnd"/>
      <w:r w:rsidRPr="00FE6451">
        <w:rPr>
          <w:rFonts w:ascii="Times New Roman" w:hAnsi="Times New Roman"/>
        </w:rPr>
        <w:t xml:space="preserve"> je/sú povinný/</w:t>
      </w:r>
      <w:proofErr w:type="spellStart"/>
      <w:r w:rsidRPr="00FE6451">
        <w:rPr>
          <w:rFonts w:ascii="Times New Roman" w:hAnsi="Times New Roman"/>
        </w:rPr>
        <w:t>ní</w:t>
      </w:r>
      <w:proofErr w:type="spellEnd"/>
      <w:r w:rsidRPr="00FE6451">
        <w:rPr>
          <w:rFonts w:ascii="Times New Roman" w:hAnsi="Times New Roman"/>
        </w:rPr>
        <w:t xml:space="preserve"> vykonať Dielo osobne, resp. prostredníctvom skúsených, odborne spôsobilých osôb, ktoré sú Zhotoviteľom zamestnané alebo ktoré sú v obdobnom pracovnoprávnom vzťahu, resp. zmluvnom vzťahu so Zhotoviteľom a ktoré sú personálne, technicky, resp. organizačne zdatné na plnenie jednotlivých úloh v rámci realizácie Diela Zhotoviteľom, pričom však v plnom rozsahu Zhotoviteľ zodpovedá za tieto osoby. </w:t>
      </w:r>
    </w:p>
    <w:p w14:paraId="72F2EADB"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na základe príkazu Objednávateľa alebo Osoby vykonávajúcej dozor nahradí personál, ktorý Objednávateľ, alebo Osoba vykonávajúca dozor označí za nedostatočne odborne spôsobilý na výkon prác pri plnení tejto Zmluvy.</w:t>
      </w:r>
    </w:p>
    <w:p w14:paraId="6C28C440"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zodpovedá za bezpečnosť a ochranu zdravia vlastných pracovníkov, protipožiarne opatrenia a opatrenia  proti  škodám,  ktoré  by  mohli  vzniknúť  na  majetku  Zhotoviteľa a Objednávateľa. Zhotoviteľ zodpovedá za škody, ktoré spôsobia jeho pracovníci na majetku Objednávateľa. </w:t>
      </w:r>
    </w:p>
    <w:p w14:paraId="72FDAC4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je povinný počas vykonávania Diela zabezpečovať skúšky použitých materiálov, ako aj stavebných častí diela, podľa STN a STN EN. Hutnené asfaltové zmesi, vzhľadom na poveternostné podmienky, musia byť prevedené v zmysle 73 61 21 (STN EN 13 108). Materiály a stavebné časti, ktoré nevyhoveli kvalitatívnym skúškam Zhotoviteľ odstráni bezodkladne na vlastné náklady. Zhotoviteľ je povinný telefonicky a e-mailom najneskôr 3 pracovné dni vopred informovať Objednávateľa o termíne vykonávaných skúšok materiálov a stavebných častí Diela a umožniť mu účasť pri ich vykonávaní. </w:t>
      </w:r>
    </w:p>
    <w:p w14:paraId="08C728B1"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sa zaväzuje pri vykonávaní Diela použiť dostatok pracovných síl a mechanizmov tak, aby sa Zhotoviteľ nedostával do omeškania s plnením termínov a kvalitatívnych podmienok podľa tejto Zmluvy.</w:t>
      </w:r>
    </w:p>
    <w:p w14:paraId="5B70BC61"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w:t>
      </w:r>
      <w:r w:rsidRPr="00FE6451">
        <w:rPr>
          <w:rFonts w:ascii="Times New Roman" w:hAnsi="Times New Roman"/>
          <w:b/>
        </w:rPr>
        <w:t>minimálne 3 pracovné dni vopred</w:t>
      </w:r>
      <w:r w:rsidRPr="00FE6451">
        <w:rPr>
          <w:rFonts w:ascii="Times New Roman" w:hAnsi="Times New Roman"/>
        </w:rPr>
        <w:t xml:space="preserve"> vyzvať Osobu vykonávajúcu dozor na kontrolu a prebratie všetkých prác, ktoré </w:t>
      </w:r>
      <w:r w:rsidRPr="00BC296D">
        <w:rPr>
          <w:rFonts w:ascii="Times New Roman" w:hAnsi="Times New Roman"/>
          <w:b/>
          <w:bCs/>
        </w:rPr>
        <w:t>majú byť zakryté alebo sa stanú neprístupnými</w:t>
      </w:r>
      <w:r w:rsidRPr="00FE6451">
        <w:rPr>
          <w:rFonts w:ascii="Times New Roman" w:hAnsi="Times New Roman"/>
        </w:rPr>
        <w:t xml:space="preserve">. V prípade, ak je to vzhľadom na technologické podmienky vykonávania Diela potrebné, vyzve Zhotoviteľ Osobu vykonávajúcu dozor na kontrolu týchto prác pred termínom uvedeným v predchádzajúcej vete. Ak sa zástupca Objednávateľa nedostaví a nevykoná kontrolu týchto prác, Zhotoviteľ bude pokračovať v týchto prácach a skutočnosti vyznačí v stavebnom denníku. Zároveň je Zhotoviteľ povinný vyhotoviť fotodokumentáciu celého postupu prác, ktoré majú byť zakryté alebo sa stanú </w:t>
      </w:r>
      <w:proofErr w:type="spellStart"/>
      <w:r w:rsidRPr="00FE6451">
        <w:rPr>
          <w:rFonts w:ascii="Times New Roman" w:hAnsi="Times New Roman"/>
        </w:rPr>
        <w:t>nepristupnými</w:t>
      </w:r>
      <w:proofErr w:type="spellEnd"/>
      <w:r w:rsidRPr="00FE6451">
        <w:rPr>
          <w:rFonts w:ascii="Times New Roman" w:hAnsi="Times New Roman"/>
        </w:rPr>
        <w:t xml:space="preserve">. </w:t>
      </w:r>
    </w:p>
    <w:p w14:paraId="0EF7CA48"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umožniť Objednávateľovi v prípade opodstatnenosti vykonanie kontrolných skúšok zabudovaného materiálu prostredníctvom akreditovaného laboratória v rozsahu príslušných STN alebo ich ekvivalentov platných v krajinách EÚ. </w:t>
      </w:r>
    </w:p>
    <w:p w14:paraId="5317D4FE"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vyhotovovať pravidelnú fotodokumentáciu v elektronickej forme na CD                              z priebehu realizácie Diela (fotografie, videozáznam), ktorá bude tvoriť povinnú prílohu každej faktúry v súlade s čl. X ods. 10.5 Zmluvy.  </w:t>
      </w:r>
    </w:p>
    <w:p w14:paraId="5452EDE3"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ávaním stavebných prác dodržať navrhnuté spády potrebné pre odvedenie vody z vozovky, predpísaný priečny a pozdĺžny sklon vozovky podľa Projektovej dokumentácie. </w:t>
      </w:r>
    </w:p>
    <w:p w14:paraId="0C7D0099"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sa ďalej zaväzuje, že pri vykonávaní Diela sa bude usilovať o maximálne zníženie prašnosti a hlučnosti v mieste jeho vykonávania.</w:t>
      </w:r>
    </w:p>
    <w:p w14:paraId="328CACF9"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w:t>
      </w:r>
      <w:r w:rsidRPr="00FE6451">
        <w:rPr>
          <w:rFonts w:ascii="Times New Roman" w:hAnsi="Times New Roman"/>
          <w:b/>
        </w:rPr>
        <w:t>a to najneskôr do 5 dní pred týmto obmedzením</w:t>
      </w:r>
      <w:r w:rsidRPr="00FE6451">
        <w:rPr>
          <w:rFonts w:ascii="Times New Roman" w:hAnsi="Times New Roman"/>
        </w:rPr>
        <w:t xml:space="preserve">. </w:t>
      </w:r>
    </w:p>
    <w:p w14:paraId="59D4998F" w14:textId="77777777" w:rsidR="00E77BDD" w:rsidRPr="00FE6451" w:rsidRDefault="00E77BDD" w:rsidP="004A482A">
      <w:pPr>
        <w:numPr>
          <w:ilvl w:val="1"/>
          <w:numId w:val="47"/>
        </w:numPr>
        <w:suppressAutoHyphens/>
        <w:spacing w:before="240" w:after="120" w:line="240" w:lineRule="auto"/>
        <w:ind w:left="567" w:hanging="567"/>
        <w:jc w:val="both"/>
        <w:rPr>
          <w:rFonts w:ascii="Times New Roman" w:hAnsi="Times New Roman"/>
        </w:rPr>
      </w:pPr>
      <w:r w:rsidRPr="00FE6451">
        <w:rPr>
          <w:rFonts w:ascii="Times New Roman" w:hAnsi="Times New Roman"/>
        </w:rPr>
        <w:t>Zhotoviteľ si je vedomý, že vo vlastnej réžii zabezpečí všetky potrebné podklady a vykonaná všetky potrebné a nevyhnutné úkony k získaniu právoplatného povolenia k čiastočnej uzávierke cesty, prípadne úplnej uzávierke cesty so zabezpečením obchádzkovej trasy potrebnej pre realizáciu Diela, ktorého právoplatné znenie následne predloží. Zodpovedá za správnosť osadenia a údržbu zvislého dopravného značenia uzávierky, prípadne obchádzky počas realizácie stavebných prác na  mieste vykonávania Diela.</w:t>
      </w:r>
    </w:p>
    <w:p w14:paraId="4C13D944"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Zhotoviteľ si je vedomý, že vo vlastnej réžii zabezpečí všetky podklady a vykoná všetky potrebné a nevyhnutné úkony k získaniu určenia použitia a umiestnenia trvalého dopravného značenia, zariadenia, ktoré zrealizuje podľa Projektovej dokumentácie, ktoré následne predloží a zodpovedá za správnosť jeho osadenia.</w:t>
      </w:r>
    </w:p>
    <w:p w14:paraId="3082E922"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a tiež počas realizácie ďalších prác.</w:t>
      </w:r>
    </w:p>
    <w:p w14:paraId="2936989E"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Pr="00FE6451">
        <w:rPr>
          <w:rFonts w:ascii="Times New Roman" w:hAnsi="Times New Roman"/>
        </w:rPr>
        <w:t>závady</w:t>
      </w:r>
      <w:proofErr w:type="spellEnd"/>
      <w:r w:rsidRPr="00FE6451">
        <w:rPr>
          <w:rFonts w:ascii="Times New Roman" w:hAnsi="Times New Roman"/>
        </w:rPr>
        <w:t xml:space="preserve"> a poškodenia je Zhotoviteľ povinný bez meškania odstrániť na vlastné náklady uvedením do pôvodného stavu. Zároveň je Zhotoviteľ povinný na vlastné náklady odstrániť znečistenie týchto prístupových komunikáciách, </w:t>
      </w:r>
      <w:proofErr w:type="spellStart"/>
      <w:r w:rsidRPr="00FE6451">
        <w:rPr>
          <w:rFonts w:ascii="Times New Roman" w:hAnsi="Times New Roman"/>
        </w:rPr>
        <w:t>zapríčenené</w:t>
      </w:r>
      <w:proofErr w:type="spellEnd"/>
      <w:r w:rsidRPr="00FE6451">
        <w:rPr>
          <w:rFonts w:ascii="Times New Roman" w:hAnsi="Times New Roman"/>
        </w:rPr>
        <w:t xml:space="preserve"> jeho vlastnou činnosťou. </w:t>
      </w:r>
    </w:p>
    <w:p w14:paraId="2E89A204"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zabezpečí na vlastné náklady a odsúhlasí s projektantom potrebnú dielenskú a výrobnú dokumentáciu potrebnú pre realizáciu Diela, ktorá nie je súčasťou Projektovej dokumentácie a zabezpečí jej kompletnú realizáciu.</w:t>
      </w:r>
    </w:p>
    <w:p w14:paraId="71194B44"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nezabezpečuje pre Zhotoviteľa zariadenie staveniska, </w:t>
      </w:r>
      <w:proofErr w:type="spellStart"/>
      <w:r w:rsidRPr="00FE6451">
        <w:rPr>
          <w:rFonts w:ascii="Times New Roman" w:hAnsi="Times New Roman"/>
        </w:rPr>
        <w:t>depóniu</w:t>
      </w:r>
      <w:proofErr w:type="spellEnd"/>
      <w:r w:rsidRPr="00FE6451">
        <w:rPr>
          <w:rFonts w:ascii="Times New Roman" w:hAnsi="Times New Roman"/>
        </w:rPr>
        <w:t xml:space="preserve"> zeminy a skladovanie odpadov, ktoré sú výsledkom jeho činnosti. Uvedené si Zhotoviteľ zabezpečí na vlastné náklady.</w:t>
      </w:r>
    </w:p>
    <w:p w14:paraId="72696B6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sa zaväzuje poskytnúť Zhotoviteľovi všetku požadovanú súčinnosť potrebnú pre riadne a včasné vykonanie Diela podľa tejto Zmluvy. </w:t>
      </w:r>
    </w:p>
    <w:p w14:paraId="514A70C9" w14:textId="77777777" w:rsidR="00E77BDD" w:rsidRPr="00FE6451" w:rsidRDefault="00E77BDD" w:rsidP="004A482A">
      <w:pPr>
        <w:numPr>
          <w:ilvl w:val="1"/>
          <w:numId w:val="47"/>
        </w:numPr>
        <w:tabs>
          <w:tab w:val="num" w:pos="567"/>
          <w:tab w:val="left" w:pos="1260"/>
          <w:tab w:val="left" w:pos="1980"/>
        </w:tabs>
        <w:spacing w:before="240" w:after="120" w:line="240" w:lineRule="auto"/>
        <w:ind w:left="567" w:hanging="567"/>
        <w:jc w:val="both"/>
        <w:rPr>
          <w:rFonts w:ascii="Times New Roman" w:hAnsi="Times New Roman"/>
        </w:rPr>
      </w:pPr>
      <w:r w:rsidRPr="00FE6451">
        <w:rPr>
          <w:rFonts w:ascii="Times New Roman" w:hAnsi="Times New Roman"/>
        </w:rPr>
        <w:t xml:space="preserve">Zhotoviteľ zodpovedá za čistotu a poriadok na mieste vykonávania Diela. Zhotoviteľ sa zaväzuje, že zabezpečí a odstráni na vlastné náklady odpady, ktoré sú výsledkom jeho činnosti </w:t>
      </w:r>
      <w:r w:rsidRPr="00FE6451">
        <w:rPr>
          <w:rFonts w:ascii="Times New Roman" w:hAnsi="Times New Roman"/>
          <w:b/>
        </w:rPr>
        <w:t>ku dňu Preberacieho konania Diela.</w:t>
      </w:r>
    </w:p>
    <w:p w14:paraId="2FD5C08A"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Osoba vykonávajúca dozor, resp. oprávnený zástupca Objednávateľa sú oprávnení dať pracovníkom Zhotoviteľa príkaz prerušiť prácu, ak stavbyvedúci nie je dosiahnuteľný a ak je ohrozená bezpečnosť uskutočňovanej stavby, život alebo zdravie pracujúcich na stavbe, stavba nie je realizovaná v požadovanej kvalite alebo hrozia iné vážne škody.</w:t>
      </w:r>
    </w:p>
    <w:p w14:paraId="364828BA"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bude informovať Objednávateľa o priebehu prác na pravidelných kontrolných dňoch, ktoré bude organizovať Osoba vykonávajúca dozor podľa potreby, ale </w:t>
      </w:r>
      <w:r w:rsidRPr="00FE6451">
        <w:rPr>
          <w:rFonts w:ascii="Times New Roman" w:hAnsi="Times New Roman"/>
          <w:b/>
        </w:rPr>
        <w:t>najmenej raz za 1 mesiac</w:t>
      </w:r>
      <w:r w:rsidRPr="00FE6451">
        <w:rPr>
          <w:rFonts w:ascii="Times New Roman" w:hAnsi="Times New Roman"/>
        </w:rPr>
        <w:t xml:space="preserve">, v prípade naliehavosti aj častejšie. Presný termín kontrolných dní dohodnú Zmluvné strany vopred. Zhotoviteľ zároveň na týchto kontrolných dňoch predloží Objednávateľovi aktualizáciu Harmonogramu prác, v ktorom uvedie pokrok dosiahnutý pri vykonávaní prác na diele a dopad dosiahnutého pokroku na časový rozvrh zostávajúcich prác na diele, ktorý zahrňuje akékoľvek zmeny poradia vykonávania prác na diele. </w:t>
      </w:r>
    </w:p>
    <w:p w14:paraId="094F4310" w14:textId="77777777" w:rsidR="00E77BDD" w:rsidRPr="00FE6451" w:rsidRDefault="00E77BDD" w:rsidP="004A482A">
      <w:pPr>
        <w:pStyle w:val="Odsekzoznamu"/>
        <w:numPr>
          <w:ilvl w:val="1"/>
          <w:numId w:val="47"/>
        </w:numPr>
        <w:tabs>
          <w:tab w:val="left" w:pos="567"/>
        </w:tabs>
        <w:suppressAutoHyphen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je povinný a zároveň sa zaväzuje strpieť výkon kontroly /auditu/ overovania súvisiaceho s dodávaním stavebných prác, prácami a službami kedykoľvek počas platnosti a účinnosti tejto Zmluvy aj počas  plynutia záručnej doby a poskytnúť všetku potrebnú súčinnosť osobám. </w:t>
      </w:r>
    </w:p>
    <w:p w14:paraId="40CC67F9" w14:textId="77777777" w:rsidR="00E77BDD" w:rsidRPr="00FE6451" w:rsidRDefault="00E77BDD" w:rsidP="00E77BDD">
      <w:pPr>
        <w:pStyle w:val="Odsekzoznamu"/>
        <w:tabs>
          <w:tab w:val="left" w:pos="567"/>
        </w:tabs>
        <w:suppressAutoHyphens/>
        <w:spacing w:before="120" w:after="120"/>
        <w:ind w:left="567"/>
        <w:jc w:val="both"/>
        <w:rPr>
          <w:rFonts w:ascii="Times New Roman" w:hAnsi="Times New Roman"/>
        </w:rPr>
      </w:pPr>
      <w:r w:rsidRPr="00FE6451">
        <w:rPr>
          <w:rFonts w:ascii="Times New Roman" w:hAnsi="Times New Roman"/>
        </w:rPr>
        <w:t>Oprávnené osoby na výkon kontroly/ auditu sú najmä:</w:t>
      </w:r>
    </w:p>
    <w:p w14:paraId="7CBD86E8" w14:textId="47CCB878" w:rsidR="00E77BDD" w:rsidRPr="00FE6451" w:rsidRDefault="00E77BDD" w:rsidP="00AE3383">
      <w:pPr>
        <w:tabs>
          <w:tab w:val="num" w:pos="1276"/>
        </w:tabs>
        <w:spacing w:before="120" w:after="120"/>
        <w:ind w:left="1276" w:hanging="709"/>
        <w:jc w:val="both"/>
        <w:rPr>
          <w:rFonts w:ascii="Times New Roman" w:hAnsi="Times New Roman"/>
        </w:rPr>
      </w:pPr>
      <w:r w:rsidRPr="00FE6451">
        <w:rPr>
          <w:rFonts w:ascii="Times New Roman" w:hAnsi="Times New Roman"/>
        </w:rPr>
        <w:t xml:space="preserve">a) </w:t>
      </w:r>
      <w:r w:rsidR="00AE3383">
        <w:rPr>
          <w:rFonts w:ascii="Times New Roman" w:hAnsi="Times New Roman"/>
        </w:rPr>
        <w:tab/>
      </w:r>
      <w:r w:rsidRPr="00FE6451">
        <w:rPr>
          <w:rFonts w:ascii="Times New Roman" w:hAnsi="Times New Roman"/>
        </w:rPr>
        <w:t>Oprávnené osoby zo strany Objednávateľa,</w:t>
      </w:r>
    </w:p>
    <w:p w14:paraId="0DED6F1D" w14:textId="13CD9FF3" w:rsidR="00E77BDD" w:rsidRPr="00FE6451" w:rsidRDefault="00E77BDD" w:rsidP="00AE3383">
      <w:pPr>
        <w:tabs>
          <w:tab w:val="num" w:pos="540"/>
        </w:tabs>
        <w:spacing w:before="120" w:after="120"/>
        <w:ind w:left="1276" w:hanging="709"/>
        <w:jc w:val="both"/>
        <w:rPr>
          <w:rFonts w:ascii="Times New Roman" w:hAnsi="Times New Roman"/>
        </w:rPr>
      </w:pPr>
      <w:r w:rsidRPr="00FE6451">
        <w:rPr>
          <w:rFonts w:ascii="Times New Roman" w:hAnsi="Times New Roman"/>
        </w:rPr>
        <w:t xml:space="preserve">b) </w:t>
      </w:r>
      <w:r w:rsidR="00AE3383">
        <w:rPr>
          <w:rFonts w:ascii="Times New Roman" w:hAnsi="Times New Roman"/>
        </w:rPr>
        <w:tab/>
      </w:r>
      <w:r w:rsidRPr="00FE6451">
        <w:rPr>
          <w:rFonts w:ascii="Times New Roman" w:hAnsi="Times New Roman"/>
        </w:rPr>
        <w:t xml:space="preserve">Najvyšší kontrolný úrad SR, príslušná Správa finančnej kontroly, Certifikačný orgán a nimi  poverené osoby, </w:t>
      </w:r>
    </w:p>
    <w:p w14:paraId="68CC76B0" w14:textId="463D013B" w:rsidR="00E77BDD" w:rsidRPr="00FE6451" w:rsidRDefault="00E77BDD" w:rsidP="00AE3383">
      <w:pPr>
        <w:tabs>
          <w:tab w:val="num" w:pos="1080"/>
        </w:tabs>
        <w:spacing w:before="120" w:after="120"/>
        <w:ind w:left="1276" w:hanging="709"/>
        <w:jc w:val="both"/>
        <w:rPr>
          <w:rFonts w:ascii="Times New Roman" w:hAnsi="Times New Roman"/>
        </w:rPr>
      </w:pPr>
      <w:r w:rsidRPr="00FE6451">
        <w:rPr>
          <w:rFonts w:ascii="Times New Roman" w:hAnsi="Times New Roman"/>
        </w:rPr>
        <w:t xml:space="preserve">c) </w:t>
      </w:r>
      <w:r w:rsidR="00AE3383">
        <w:rPr>
          <w:rFonts w:ascii="Times New Roman" w:hAnsi="Times New Roman"/>
        </w:rPr>
        <w:tab/>
      </w:r>
      <w:r w:rsidR="00AE3383">
        <w:rPr>
          <w:rFonts w:ascii="Times New Roman" w:hAnsi="Times New Roman"/>
        </w:rPr>
        <w:tab/>
      </w:r>
      <w:r w:rsidRPr="00FE6451">
        <w:rPr>
          <w:rFonts w:ascii="Times New Roman" w:hAnsi="Times New Roman"/>
        </w:rPr>
        <w:t>Protimonopolný úrad Slovenskej republiky,</w:t>
      </w:r>
    </w:p>
    <w:p w14:paraId="06F21EE6" w14:textId="2D6507AE" w:rsidR="00E77BDD" w:rsidRPr="0012568E" w:rsidRDefault="00E77BDD" w:rsidP="00AE3383">
      <w:pPr>
        <w:tabs>
          <w:tab w:val="num" w:pos="1080"/>
        </w:tabs>
        <w:spacing w:before="120" w:after="120"/>
        <w:ind w:left="1276" w:hanging="709"/>
        <w:jc w:val="both"/>
        <w:rPr>
          <w:rFonts w:ascii="Times New Roman" w:hAnsi="Times New Roman"/>
        </w:rPr>
      </w:pPr>
      <w:r w:rsidRPr="0012568E">
        <w:rPr>
          <w:rFonts w:ascii="Times New Roman" w:hAnsi="Times New Roman"/>
        </w:rPr>
        <w:t xml:space="preserve">d) </w:t>
      </w:r>
      <w:r w:rsidR="00AE3383">
        <w:rPr>
          <w:rFonts w:ascii="Times New Roman" w:hAnsi="Times New Roman"/>
        </w:rPr>
        <w:tab/>
      </w:r>
      <w:r w:rsidR="00AE3383">
        <w:rPr>
          <w:rFonts w:ascii="Times New Roman" w:hAnsi="Times New Roman"/>
        </w:rPr>
        <w:tab/>
      </w:r>
      <w:r w:rsidRPr="0012568E">
        <w:rPr>
          <w:rFonts w:ascii="Times New Roman" w:hAnsi="Times New Roman"/>
        </w:rPr>
        <w:t>Kontrolné orgány Európskej únie,</w:t>
      </w:r>
    </w:p>
    <w:p w14:paraId="119812AF" w14:textId="546BCA4E" w:rsidR="00E77BDD" w:rsidRPr="00FE6451" w:rsidRDefault="00E77BDD" w:rsidP="00AE3383">
      <w:pPr>
        <w:tabs>
          <w:tab w:val="left" w:pos="567"/>
        </w:tabs>
        <w:spacing w:before="120" w:after="120"/>
        <w:ind w:left="1276" w:hanging="709"/>
        <w:jc w:val="both"/>
        <w:rPr>
          <w:rFonts w:ascii="Times New Roman" w:hAnsi="Times New Roman"/>
        </w:rPr>
      </w:pPr>
      <w:r w:rsidRPr="00FE6451">
        <w:rPr>
          <w:rFonts w:ascii="Times New Roman" w:hAnsi="Times New Roman"/>
        </w:rPr>
        <w:t xml:space="preserve">e) </w:t>
      </w:r>
      <w:r w:rsidR="00AE3383">
        <w:rPr>
          <w:rFonts w:ascii="Times New Roman" w:hAnsi="Times New Roman"/>
        </w:rPr>
        <w:tab/>
      </w:r>
      <w:r w:rsidRPr="00FE6451">
        <w:rPr>
          <w:rFonts w:ascii="Times New Roman" w:hAnsi="Times New Roman"/>
        </w:rPr>
        <w:t xml:space="preserve">Orgán auditu Výbor pre vnútorný audit a vládny audit, jeho spolupracujúce orgány a nimi    poverené osoby, </w:t>
      </w:r>
    </w:p>
    <w:p w14:paraId="12116EBC" w14:textId="30A4A7D5" w:rsidR="00E77BDD" w:rsidRPr="00FE6451" w:rsidRDefault="00E77BDD" w:rsidP="00AE3383">
      <w:pPr>
        <w:tabs>
          <w:tab w:val="left" w:pos="540"/>
        </w:tabs>
        <w:spacing w:before="120" w:after="120"/>
        <w:ind w:left="1276" w:hanging="709"/>
        <w:jc w:val="both"/>
        <w:rPr>
          <w:rFonts w:ascii="Times New Roman" w:hAnsi="Times New Roman"/>
        </w:rPr>
      </w:pPr>
      <w:r w:rsidRPr="00FE6451">
        <w:rPr>
          <w:rFonts w:ascii="Times New Roman" w:hAnsi="Times New Roman"/>
        </w:rPr>
        <w:t xml:space="preserve">f) </w:t>
      </w:r>
      <w:r w:rsidR="00AE3383">
        <w:rPr>
          <w:rFonts w:ascii="Times New Roman" w:hAnsi="Times New Roman"/>
        </w:rPr>
        <w:tab/>
      </w:r>
      <w:r>
        <w:rPr>
          <w:rFonts w:ascii="Times New Roman" w:hAnsi="Times New Roman"/>
        </w:rPr>
        <w:t>S</w:t>
      </w:r>
      <w:r w:rsidRPr="00FE6451">
        <w:rPr>
          <w:rFonts w:ascii="Times New Roman" w:hAnsi="Times New Roman"/>
        </w:rPr>
        <w:t xml:space="preserve">plnomocnený zástupca </w:t>
      </w:r>
      <w:proofErr w:type="spellStart"/>
      <w:r w:rsidRPr="00FE6451">
        <w:rPr>
          <w:rFonts w:ascii="Times New Roman" w:hAnsi="Times New Roman"/>
        </w:rPr>
        <w:t>Európkej</w:t>
      </w:r>
      <w:proofErr w:type="spellEnd"/>
      <w:r w:rsidRPr="00FE6451">
        <w:rPr>
          <w:rFonts w:ascii="Times New Roman" w:hAnsi="Times New Roman"/>
        </w:rPr>
        <w:t xml:space="preserve"> komisie (EK) a Európskeho dvora audítorov (EDA), </w:t>
      </w:r>
    </w:p>
    <w:p w14:paraId="41D1EDC0" w14:textId="27161232" w:rsidR="00E77BDD" w:rsidRPr="00FE6451" w:rsidRDefault="00E77BDD" w:rsidP="00AE3383">
      <w:pPr>
        <w:tabs>
          <w:tab w:val="left" w:pos="851"/>
        </w:tabs>
        <w:spacing w:before="120" w:after="120"/>
        <w:ind w:left="1276" w:hanging="709"/>
        <w:jc w:val="both"/>
        <w:rPr>
          <w:rFonts w:ascii="Times New Roman" w:hAnsi="Times New Roman"/>
        </w:rPr>
      </w:pPr>
      <w:r w:rsidRPr="00FE6451">
        <w:rPr>
          <w:rFonts w:ascii="Times New Roman" w:hAnsi="Times New Roman"/>
        </w:rPr>
        <w:t xml:space="preserve">g) </w:t>
      </w:r>
      <w:r w:rsidR="00AE3383">
        <w:rPr>
          <w:rFonts w:ascii="Times New Roman" w:hAnsi="Times New Roman"/>
        </w:rPr>
        <w:tab/>
      </w:r>
      <w:r w:rsidR="00AE3383">
        <w:rPr>
          <w:rFonts w:ascii="Times New Roman" w:hAnsi="Times New Roman"/>
        </w:rPr>
        <w:tab/>
      </w:r>
      <w:r>
        <w:rPr>
          <w:rFonts w:ascii="Times New Roman" w:hAnsi="Times New Roman"/>
        </w:rPr>
        <w:t>O</w:t>
      </w:r>
      <w:r w:rsidRPr="00FE6451">
        <w:rPr>
          <w:rFonts w:ascii="Times New Roman" w:hAnsi="Times New Roman"/>
        </w:rPr>
        <w:t>soby prizvané orgánmi uvedenými vyššie v súlade s príslušnými právnymi predpismi Slovenskej republiky (SR) a Európskeho spoločenstva (ES).</w:t>
      </w:r>
    </w:p>
    <w:p w14:paraId="3E73B56D" w14:textId="77777777" w:rsidR="00E77BDD" w:rsidRPr="00FE6451" w:rsidRDefault="00E77BDD" w:rsidP="002B2B2B">
      <w:pPr>
        <w:tabs>
          <w:tab w:val="left" w:pos="1260"/>
          <w:tab w:val="left" w:pos="1980"/>
        </w:tabs>
        <w:spacing w:after="0"/>
        <w:jc w:val="center"/>
        <w:rPr>
          <w:rFonts w:ascii="Times New Roman" w:hAnsi="Times New Roman"/>
          <w:b/>
        </w:rPr>
      </w:pPr>
      <w:r w:rsidRPr="00FE6451">
        <w:rPr>
          <w:rFonts w:ascii="Times New Roman" w:hAnsi="Times New Roman"/>
          <w:b/>
        </w:rPr>
        <w:lastRenderedPageBreak/>
        <w:t>Čl. V</w:t>
      </w:r>
    </w:p>
    <w:p w14:paraId="7803E75E"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Stavebný denník</w:t>
      </w:r>
    </w:p>
    <w:p w14:paraId="48CFFA02" w14:textId="77777777" w:rsidR="00E77BDD" w:rsidRPr="00FE6451"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odo dňa prevzatia staveniska viesť stavebný denník v súlade s ustanovením § 46d zákona č. 50/1976 Zb. o územnom plánovaní a stavebnom poriadku (stavebný zákon) v znení neskorších predpisov. Povinnosť viesť stavebný denník končí protokolárnym odovzdaním Diela Objednávateľovi. </w:t>
      </w:r>
      <w:r w:rsidRPr="00FE6451">
        <w:rPr>
          <w:rFonts w:ascii="Times New Roman" w:hAnsi="Times New Roman"/>
          <w:b/>
          <w:bCs/>
        </w:rPr>
        <w:t>V priebehu pracovného času a počas kontrolných dní musí byť stavebný denník na stavbe trvalo prístupný. Stavebný denník vedie a zodpovedá zaň stavbyvedúci</w:t>
      </w:r>
      <w:r w:rsidRPr="00FE6451">
        <w:rPr>
          <w:rFonts w:ascii="Times New Roman" w:hAnsi="Times New Roman"/>
        </w:rPr>
        <w:t>.</w:t>
      </w:r>
    </w:p>
    <w:p w14:paraId="6DB6F81D" w14:textId="77777777" w:rsidR="00E77BDD" w:rsidRPr="00DB3C3B"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DB3C3B">
        <w:rPr>
          <w:rFonts w:ascii="Times New Roman" w:hAnsi="Times New Roman"/>
        </w:rPr>
        <w:t>Záznamy v stavebnom denníku je oprávnený robiť stavbyvedúci, ktorý má požadovanú technickú a odbornú spôsobilosť. Údaje stavbyvedúceho, príp. jeho zástupcu budú tvoriť prílohu č. 3 tejto zmluvy. V prípade zmeny v osobe stavbyvedúceho, príp. jeho zástupcu, Zhotoviteľ má povinnosť uvedenú skutočnosť ihneď oznámiť objednávateľovi (príloha č. 3) a zároveň operatívne zabezpečiť ďalšiu osobu, ktorá musí spĺňať požadovanú technickú a odbornú spôsobilosť počas celej realizácie stavby. Zhotoviteľ je povinný bez vyzvania objednávateľa predložiť oprávnené doklady, preukazujúce odbornosť nového stavbyvedúceho. Zmena v osobe stavbyvedúceho, ktorý spĺňa podmienky odbornej a technickej spôsobilosti sa upravuje dodatkom k tejto Zmluve v rozsahu prílohy č. 3.</w:t>
      </w:r>
    </w:p>
    <w:p w14:paraId="1F596520" w14:textId="77777777" w:rsidR="00E77BDD" w:rsidRPr="00DB3C3B"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DB3C3B">
        <w:rPr>
          <w:rFonts w:ascii="Times New Roman" w:hAnsi="Times New Roman"/>
        </w:rPr>
        <w:t xml:space="preserve">Okrem stavbyvedúceho, resp. jeho zástupcu, sú oprávnení robiť záznamy: Osoba vykonávajúca dozor, orgány štátneho stavebného dohľadu, prípadne iné príslušné orgány štátnej správy a samosprávy. </w:t>
      </w:r>
    </w:p>
    <w:p w14:paraId="43894861" w14:textId="77777777" w:rsidR="00E77BDD" w:rsidRPr="00FE6451"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Do denníka sa zapisujú všetky skutočnosti rozhodujúce pre plnenie Zmluvy, najmä:</w:t>
      </w:r>
    </w:p>
    <w:p w14:paraId="04AA7D38" w14:textId="744FABF5"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a) </w:t>
      </w:r>
      <w:r w:rsidR="00167A49">
        <w:rPr>
          <w:rFonts w:ascii="Times New Roman" w:hAnsi="Times New Roman"/>
        </w:rPr>
        <w:tab/>
      </w:r>
      <w:r w:rsidRPr="00FE6451">
        <w:rPr>
          <w:rFonts w:ascii="Times New Roman" w:hAnsi="Times New Roman"/>
        </w:rPr>
        <w:t xml:space="preserve">údaje o odchýlkach od Projektovej dokumentácie a Harmonogramu prác, </w:t>
      </w:r>
    </w:p>
    <w:p w14:paraId="1B9287DE" w14:textId="2F84B8FC"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b) </w:t>
      </w:r>
      <w:r w:rsidR="00167A49">
        <w:rPr>
          <w:rFonts w:ascii="Times New Roman" w:hAnsi="Times New Roman"/>
        </w:rPr>
        <w:tab/>
      </w:r>
      <w:r w:rsidRPr="00FE6451">
        <w:rPr>
          <w:rFonts w:ascii="Times New Roman" w:hAnsi="Times New Roman"/>
        </w:rPr>
        <w:t>časový postup prác,</w:t>
      </w:r>
    </w:p>
    <w:p w14:paraId="5F72FDCD" w14:textId="11B97371"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c) </w:t>
      </w:r>
      <w:r w:rsidR="00167A49">
        <w:rPr>
          <w:rFonts w:ascii="Times New Roman" w:hAnsi="Times New Roman"/>
        </w:rPr>
        <w:tab/>
      </w:r>
      <w:r w:rsidRPr="00FE6451">
        <w:rPr>
          <w:rFonts w:ascii="Times New Roman" w:hAnsi="Times New Roman"/>
        </w:rPr>
        <w:t>prípadné prerušenie stavebných prác z dôvodu, že Zhotoviteľ nemôže pokračovať v prácach pre okolnosti, ktoré sú na jeho strane, v takom prípade Zhotoviteľ zdokumentuje v stavebnom denníku stav rozpracovanosti Diela,</w:t>
      </w:r>
    </w:p>
    <w:p w14:paraId="597F9D7A" w14:textId="128E6C01"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d) </w:t>
      </w:r>
      <w:r w:rsidR="00167A49">
        <w:rPr>
          <w:rFonts w:ascii="Times New Roman" w:hAnsi="Times New Roman"/>
        </w:rPr>
        <w:tab/>
      </w:r>
      <w:r w:rsidRPr="00FE6451">
        <w:rPr>
          <w:rFonts w:ascii="Times New Roman" w:hAnsi="Times New Roman"/>
        </w:rPr>
        <w:t>údaje o počasí (teplota, relatívna vlhkosť, rýchlosť vetra, zrážky),</w:t>
      </w:r>
    </w:p>
    <w:p w14:paraId="0FC942C4" w14:textId="7CD20D72"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e) </w:t>
      </w:r>
      <w:r w:rsidR="00167A49">
        <w:rPr>
          <w:rFonts w:ascii="Times New Roman" w:hAnsi="Times New Roman"/>
        </w:rPr>
        <w:tab/>
      </w:r>
      <w:r w:rsidRPr="00FE6451">
        <w:rPr>
          <w:rFonts w:ascii="Times New Roman" w:hAnsi="Times New Roman"/>
        </w:rPr>
        <w:t>záznamy autorského dozoru, odborného autorského dohľadu,</w:t>
      </w:r>
    </w:p>
    <w:p w14:paraId="37130CD4" w14:textId="215AB944"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f) </w:t>
      </w:r>
      <w:r w:rsidR="00167A49">
        <w:rPr>
          <w:rFonts w:ascii="Times New Roman" w:hAnsi="Times New Roman"/>
        </w:rPr>
        <w:tab/>
      </w:r>
      <w:r w:rsidRPr="00FE6451">
        <w:rPr>
          <w:rFonts w:ascii="Times New Roman" w:hAnsi="Times New Roman"/>
        </w:rPr>
        <w:t>záznamy stavebného a technického dozoru,</w:t>
      </w:r>
    </w:p>
    <w:p w14:paraId="70E0009F" w14:textId="30821A14"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g) </w:t>
      </w:r>
      <w:r w:rsidR="00167A49">
        <w:rPr>
          <w:rFonts w:ascii="Times New Roman" w:hAnsi="Times New Roman"/>
        </w:rPr>
        <w:tab/>
      </w:r>
      <w:r w:rsidRPr="00FE6451">
        <w:rPr>
          <w:rFonts w:ascii="Times New Roman" w:hAnsi="Times New Roman"/>
        </w:rPr>
        <w:t>zápisy o vykonaných skúškach,</w:t>
      </w:r>
    </w:p>
    <w:p w14:paraId="5C84CB45" w14:textId="0A2F49D6"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h) </w:t>
      </w:r>
      <w:r w:rsidR="00167A49">
        <w:rPr>
          <w:rFonts w:ascii="Times New Roman" w:hAnsi="Times New Roman"/>
        </w:rPr>
        <w:tab/>
      </w:r>
      <w:r w:rsidRPr="00FE6451">
        <w:rPr>
          <w:rFonts w:ascii="Times New Roman" w:hAnsi="Times New Roman"/>
        </w:rPr>
        <w:t>požiadavky stavebného a technického  dozoru na odstránenie zistených vád,</w:t>
      </w:r>
    </w:p>
    <w:p w14:paraId="6D770B7A" w14:textId="53303EA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i) </w:t>
      </w:r>
      <w:r w:rsidR="00167A49">
        <w:rPr>
          <w:rFonts w:ascii="Times New Roman" w:hAnsi="Times New Roman"/>
        </w:rPr>
        <w:tab/>
      </w:r>
      <w:r w:rsidRPr="00FE6451">
        <w:rPr>
          <w:rFonts w:ascii="Times New Roman" w:hAnsi="Times New Roman"/>
        </w:rPr>
        <w:t>škody na stavbe,</w:t>
      </w:r>
    </w:p>
    <w:p w14:paraId="0B00395D" w14:textId="7CE16BE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j) </w:t>
      </w:r>
      <w:r w:rsidR="00167A49">
        <w:rPr>
          <w:rFonts w:ascii="Times New Roman" w:hAnsi="Times New Roman"/>
        </w:rPr>
        <w:tab/>
      </w:r>
      <w:r w:rsidRPr="00FE6451">
        <w:rPr>
          <w:rFonts w:ascii="Times New Roman" w:hAnsi="Times New Roman"/>
        </w:rPr>
        <w:t>práce subdodávateľa/</w:t>
      </w:r>
      <w:proofErr w:type="spellStart"/>
      <w:r w:rsidRPr="00FE6451">
        <w:rPr>
          <w:rFonts w:ascii="Times New Roman" w:hAnsi="Times New Roman"/>
        </w:rPr>
        <w:t>ov</w:t>
      </w:r>
      <w:proofErr w:type="spellEnd"/>
    </w:p>
    <w:p w14:paraId="22A569F2" w14:textId="6EF677A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k) </w:t>
      </w:r>
      <w:r w:rsidR="00167A49">
        <w:rPr>
          <w:rFonts w:ascii="Times New Roman" w:hAnsi="Times New Roman"/>
        </w:rPr>
        <w:tab/>
      </w:r>
      <w:r w:rsidRPr="00FE6451">
        <w:rPr>
          <w:rFonts w:ascii="Times New Roman" w:hAnsi="Times New Roman"/>
        </w:rPr>
        <w:t>prípadné zmeny vo funkcii stavbyvedúceho alebo stavebného dozoru.</w:t>
      </w:r>
    </w:p>
    <w:p w14:paraId="3EDE357E" w14:textId="77777777" w:rsidR="00E77BDD" w:rsidRPr="00FE6451" w:rsidRDefault="00E77BDD" w:rsidP="00E77BDD">
      <w:pPr>
        <w:spacing w:before="240" w:after="120"/>
        <w:ind w:left="567" w:hanging="567"/>
        <w:jc w:val="both"/>
        <w:rPr>
          <w:rFonts w:ascii="Times New Roman" w:hAnsi="Times New Roman"/>
        </w:rPr>
      </w:pPr>
      <w:r w:rsidRPr="00FE6451">
        <w:rPr>
          <w:rFonts w:ascii="Times New Roman" w:hAnsi="Times New Roman"/>
        </w:rPr>
        <w:t xml:space="preserve">5.5 </w:t>
      </w:r>
      <w:r w:rsidRPr="00FE6451">
        <w:rPr>
          <w:rFonts w:ascii="Times New Roman" w:hAnsi="Times New Roman"/>
        </w:rPr>
        <w:tab/>
        <w:t>Zápisy v stavebnom denníku sa nepovažujú za zmenu Zmluvy, ale slúžia ako podklad pre prípadné vyhotovenie dodatkov k Zmluve.</w:t>
      </w:r>
    </w:p>
    <w:p w14:paraId="6DB6EEAC" w14:textId="77777777" w:rsidR="00E77BDD" w:rsidRPr="00FE6451" w:rsidRDefault="00E77BDD" w:rsidP="00E77BDD">
      <w:pPr>
        <w:spacing w:before="120"/>
        <w:jc w:val="both"/>
        <w:rPr>
          <w:rFonts w:ascii="Times New Roman" w:hAnsi="Times New Roman"/>
          <w:color w:val="FF0000"/>
        </w:rPr>
      </w:pPr>
    </w:p>
    <w:p w14:paraId="7DFADD7A" w14:textId="77777777" w:rsidR="00E77BDD" w:rsidRPr="00FE6451" w:rsidRDefault="00E77BDD" w:rsidP="00471337">
      <w:pPr>
        <w:tabs>
          <w:tab w:val="left" w:pos="1260"/>
          <w:tab w:val="left" w:pos="1980"/>
        </w:tabs>
        <w:spacing w:after="0"/>
        <w:jc w:val="center"/>
        <w:rPr>
          <w:rFonts w:ascii="Times New Roman" w:hAnsi="Times New Roman"/>
          <w:b/>
        </w:rPr>
      </w:pPr>
      <w:r w:rsidRPr="00FE6451">
        <w:rPr>
          <w:rFonts w:ascii="Times New Roman" w:hAnsi="Times New Roman"/>
          <w:b/>
        </w:rPr>
        <w:t>Čl. VI</w:t>
      </w:r>
    </w:p>
    <w:p w14:paraId="1C0F8CF4"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Využitie subdodávateľov</w:t>
      </w:r>
    </w:p>
    <w:p w14:paraId="1B9F3B65" w14:textId="77777777" w:rsidR="00E77BDD" w:rsidRPr="00FE6451" w:rsidRDefault="00E77BDD" w:rsidP="004A482A">
      <w:pPr>
        <w:pStyle w:val="Odsekzoznamu"/>
        <w:numPr>
          <w:ilvl w:val="1"/>
          <w:numId w:val="54"/>
        </w:numPr>
        <w:autoSpaceDE w:val="0"/>
        <w:autoSpaceDN w:val="0"/>
        <w:adjustRightInd w:val="0"/>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nesmie poveriť vykonaním Diela ako celku inú osobu.</w:t>
      </w:r>
    </w:p>
    <w:p w14:paraId="46B6417F" w14:textId="77777777" w:rsidR="00E77BDD" w:rsidRPr="00FE6451" w:rsidRDefault="00E77BDD" w:rsidP="004A482A">
      <w:pPr>
        <w:pStyle w:val="Odsekzoznamu"/>
        <w:numPr>
          <w:ilvl w:val="1"/>
          <w:numId w:val="54"/>
        </w:numPr>
        <w:spacing w:after="0" w:line="240" w:lineRule="auto"/>
        <w:ind w:left="567" w:hanging="567"/>
        <w:contextualSpacing w:val="0"/>
        <w:jc w:val="both"/>
        <w:rPr>
          <w:rFonts w:ascii="Times New Roman" w:hAnsi="Times New Roman"/>
        </w:rPr>
      </w:pPr>
      <w:r w:rsidRPr="00FE6451">
        <w:rPr>
          <w:rFonts w:ascii="Times New Roman" w:hAnsi="Times New Roman"/>
        </w:rPr>
        <w:lastRenderedPageBreak/>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w:t>
      </w:r>
    </w:p>
    <w:p w14:paraId="58FB7AA1"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Každý subdodávateľ, ktorý má podľa §11 ods. 1 Zákona o verejnom obstarávaní povinnosť zapisovať sa do registra partnerov verejného sektora, musí byť zapísaný v registri partnerov vereného sektora v súlade so Zákonom č.  315/2016 </w:t>
      </w:r>
      <w:proofErr w:type="spellStart"/>
      <w:r w:rsidRPr="00FE6451">
        <w:rPr>
          <w:rFonts w:ascii="Times New Roman" w:hAnsi="Times New Roman"/>
        </w:rPr>
        <w:t>Z.z</w:t>
      </w:r>
      <w:proofErr w:type="spellEnd"/>
      <w:r w:rsidRPr="00FE6451">
        <w:rPr>
          <w:rFonts w:ascii="Times New Roman" w:hAnsi="Times New Roman"/>
        </w:rPr>
        <w:t>. o registri partnerov verejného sektora a o zmene a doplnení niektorých zákonov v znení neskorších predpisov (ďalej ako „</w:t>
      </w:r>
      <w:r w:rsidRPr="00FE6451">
        <w:rPr>
          <w:rFonts w:ascii="Times New Roman" w:hAnsi="Times New Roman"/>
          <w:b/>
        </w:rPr>
        <w:t>Zákon o RPVS</w:t>
      </w:r>
      <w:r w:rsidRPr="00FE6451">
        <w:rPr>
          <w:rFonts w:ascii="Times New Roman" w:hAnsi="Times New Roman"/>
        </w:rPr>
        <w:t>“), ak sa má podieľať na vykonaní Diela, t. j. splnení predmetu tejto Zmluvy. Splnenie podmienok stanovené Zákonom o RPVS sa vzťahuje na subdodávateľa po celú dobu trvania tejto Zmluvy.</w:t>
      </w:r>
    </w:p>
    <w:p w14:paraId="429C55FE"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oznámiť Objednávateľovi akúkoľvek zmenu údajov o subdodávateľovi/</w:t>
      </w:r>
      <w:proofErr w:type="spellStart"/>
      <w:r w:rsidRPr="00FE6451">
        <w:rPr>
          <w:rFonts w:ascii="Times New Roman" w:hAnsi="Times New Roman"/>
        </w:rPr>
        <w:t>ľoch</w:t>
      </w:r>
      <w:proofErr w:type="spellEnd"/>
      <w:r w:rsidRPr="00FE6451">
        <w:rPr>
          <w:rFonts w:ascii="Times New Roman" w:hAnsi="Times New Roman"/>
        </w:rPr>
        <w:t xml:space="preserve">, a to bez zbytočného odkladu, </w:t>
      </w:r>
      <w:r w:rsidRPr="00FE6451">
        <w:rPr>
          <w:rFonts w:ascii="Times New Roman" w:hAnsi="Times New Roman"/>
          <w:b/>
        </w:rPr>
        <w:t>najneskôr do 5 pracovných dní</w:t>
      </w:r>
      <w:r w:rsidRPr="00FE6451">
        <w:rPr>
          <w:rFonts w:ascii="Times New Roman" w:hAnsi="Times New Roman"/>
        </w:rPr>
        <w:t xml:space="preserve"> odkedy sa o zmene údajov dozvedel.</w:t>
      </w:r>
    </w:p>
    <w:p w14:paraId="029BD382"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Pravidlá pre zmenu subdodávateľa/</w:t>
      </w:r>
      <w:proofErr w:type="spellStart"/>
      <w:r w:rsidRPr="00FE6451">
        <w:rPr>
          <w:rFonts w:ascii="Times New Roman" w:hAnsi="Times New Roman"/>
        </w:rPr>
        <w:t>ľov</w:t>
      </w:r>
      <w:proofErr w:type="spellEnd"/>
      <w:r w:rsidRPr="00FE6451">
        <w:rPr>
          <w:rFonts w:ascii="Times New Roman" w:hAnsi="Times New Roman"/>
        </w:rPr>
        <w:t xml:space="preserve"> a povinnosť Zhotoviteľa oznámiť zmenu subdodávateľa:</w:t>
      </w:r>
    </w:p>
    <w:p w14:paraId="2F0DDAB9"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E6451">
        <w:rPr>
          <w:rFonts w:ascii="Times New Roman" w:hAnsi="Times New Roman"/>
        </w:rPr>
        <w:t xml:space="preserve">Zhotoviteľ je povinný Objednávateľovi predložiť písomné oznámenie o zmene subdodávateľa, ktoré bude obsahovať minimálne: podiel zákazky, ktorý má Zhotovi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h) a ods. 7 Zákona o verejnom obstarávaní. </w:t>
      </w:r>
    </w:p>
    <w:p w14:paraId="418CC366" w14:textId="77777777" w:rsidR="00E77BDD" w:rsidRPr="00DB3C3B"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DB3C3B">
        <w:rPr>
          <w:rFonts w:ascii="Times New Roman" w:hAnsi="Times New Roman"/>
        </w:rPr>
        <w:t xml:space="preserve">Zhotoviteľ objednávateľovi spolu s oznámením o zmene subdodávateľa predloží doklady podľa § 32 ods. 2 Zákona o verejnom obstarávaní od nového subdodávateľa. Náklady spojené so zabezpečením týchto dokladov znáša Zhotoviteľ bez nároku na ich úhradu Objednávateľom. </w:t>
      </w:r>
    </w:p>
    <w:p w14:paraId="503108E1" w14:textId="6C138FFE" w:rsidR="00E77BDD" w:rsidRPr="00DB3C3B"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DB3C3B">
        <w:rPr>
          <w:rFonts w:ascii="Times New Roman" w:hAnsi="Times New Roman"/>
        </w:rPr>
        <w:t>Zmena subdodávateľa podlieha písomnému schváleniu Objednávateľom. Objednávateľ nevylučuje, že zmenou subdodávateľa môže dôjsť ku percentuálnej zmene podielu subdodávok.</w:t>
      </w:r>
    </w:p>
    <w:p w14:paraId="042E7E01"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7146E">
        <w:rPr>
          <w:rFonts w:ascii="Times New Roman" w:hAnsi="Times New Roman"/>
        </w:rPr>
        <w:t>Objednávateľ odmietne subdodávateľa písomným oznámením Zhotoviteľovi zaslaným do 7</w:t>
      </w:r>
      <w:r w:rsidRPr="00FE6451">
        <w:rPr>
          <w:rFonts w:ascii="Times New Roman" w:hAnsi="Times New Roman"/>
        </w:rPr>
        <w:t xml:space="preserve"> kalendárnych dní odo dňa doručenia oznámenia o zmene subdodávateľa v prípade : </w:t>
      </w:r>
    </w:p>
    <w:p w14:paraId="06A48CD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splnenia podmienok uvedených v § 32 ods. 1 Zákona o verejnom obstarávaní alebo ak u neho existujú dôvody na vylúčenie podľa § 40 ods. 6 písm. a) až h) a ods. 7 Zákona o verejnom obstarávaní,</w:t>
      </w:r>
    </w:p>
    <w:p w14:paraId="71BAADA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predloženia dokladov podľa § 32 ods. 2 Zákona o verejnom obstarávaní,</w:t>
      </w:r>
    </w:p>
    <w:p w14:paraId="21A3B775"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predloženia neplatných dokladov,</w:t>
      </w:r>
    </w:p>
    <w:p w14:paraId="20C1BF6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poskytnutia nepravdivých alebo skreslených informácií,</w:t>
      </w:r>
    </w:p>
    <w:p w14:paraId="43D77E5F"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zapísania subdodávateľa v registri partnerov verejného sektora podľa Zákona o RPVS.</w:t>
      </w:r>
    </w:p>
    <w:p w14:paraId="3D17DAB4"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E6451">
        <w:rPr>
          <w:rFonts w:ascii="Times New Roman" w:hAnsi="Times New Roman"/>
        </w:rPr>
        <w:t xml:space="preserve">Subdodávateľ môže začať vykonávanie časti Diela iba po jeh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ods. 3.7 tejto Zmluvy, úhrady za takto vykonané práce a ani úhrady za ich odstránenie. </w:t>
      </w:r>
    </w:p>
    <w:p w14:paraId="572DFD36"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prehlasuje, že on, jeho zamestnanci alebo jeho subdodávatelia sú držiteľmi všetkých potrebných oprávnení a kvalifikácií požadovaných na výkon daných stavebných prác. </w:t>
      </w:r>
    </w:p>
    <w:p w14:paraId="1A57E7F2"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Pri výkone Diela prostredníctvom subdodávateľa/</w:t>
      </w:r>
      <w:proofErr w:type="spellStart"/>
      <w:r w:rsidRPr="00FE6451">
        <w:rPr>
          <w:rFonts w:ascii="Times New Roman" w:hAnsi="Times New Roman"/>
        </w:rPr>
        <w:t>ľov</w:t>
      </w:r>
      <w:proofErr w:type="spellEnd"/>
      <w:r w:rsidRPr="00FE6451">
        <w:rPr>
          <w:rFonts w:ascii="Times New Roman" w:hAnsi="Times New Roman"/>
        </w:rPr>
        <w:t xml:space="preserve"> je Zhotoviteľ plne zodpovedný za riadne a včasné vykonanie Diela, akoby ho vykonával sám. Činnosť subdodávateľa/</w:t>
      </w:r>
      <w:proofErr w:type="spellStart"/>
      <w:r w:rsidRPr="00FE6451">
        <w:rPr>
          <w:rFonts w:ascii="Times New Roman" w:hAnsi="Times New Roman"/>
        </w:rPr>
        <w:t>ľov</w:t>
      </w:r>
      <w:proofErr w:type="spellEnd"/>
      <w:r w:rsidRPr="00FE6451">
        <w:rPr>
          <w:rFonts w:ascii="Times New Roman" w:hAnsi="Times New Roman"/>
        </w:rPr>
        <w:t xml:space="preserve"> sa posudzuje ako činnosť Zhotoviteľa, vrátane zodpovednosti za prípadne vzniknutú škodu.</w:t>
      </w:r>
    </w:p>
    <w:p w14:paraId="3969F4E6"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zabezpečiť, aby žiaden subdodávateľ nepoveril ďalšieho subdodávateľa na výkon prác a služieb na časti Diela jemu zadanej Zhotoviteľom (uvedené sa nevzťahuje na dodávku zariadení alebo materiálov, prípadne na montáž zariadenia).</w:t>
      </w:r>
    </w:p>
    <w:p w14:paraId="30E4E80F" w14:textId="77777777" w:rsidR="00E77BDD" w:rsidRPr="00FE6451" w:rsidRDefault="00E77BDD" w:rsidP="00E77BDD">
      <w:pPr>
        <w:tabs>
          <w:tab w:val="left" w:pos="1260"/>
          <w:tab w:val="left" w:pos="1980"/>
        </w:tabs>
        <w:jc w:val="center"/>
        <w:rPr>
          <w:rFonts w:ascii="Times New Roman" w:hAnsi="Times New Roman"/>
          <w:b/>
        </w:rPr>
      </w:pPr>
    </w:p>
    <w:p w14:paraId="252A29A3" w14:textId="77777777" w:rsidR="00E77BDD" w:rsidRPr="00FE6451" w:rsidRDefault="00E77BDD" w:rsidP="00471337">
      <w:pPr>
        <w:tabs>
          <w:tab w:val="left" w:pos="1260"/>
          <w:tab w:val="left" w:pos="1980"/>
        </w:tabs>
        <w:spacing w:after="0"/>
        <w:jc w:val="center"/>
        <w:rPr>
          <w:rFonts w:ascii="Times New Roman" w:hAnsi="Times New Roman"/>
          <w:b/>
        </w:rPr>
      </w:pPr>
      <w:r w:rsidRPr="00FE6451">
        <w:rPr>
          <w:rFonts w:ascii="Times New Roman" w:hAnsi="Times New Roman"/>
          <w:b/>
        </w:rPr>
        <w:t>Čl. VII</w:t>
      </w:r>
    </w:p>
    <w:p w14:paraId="5D8C2A7B"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Odovzdanie a prevzatie Diela</w:t>
      </w:r>
    </w:p>
    <w:p w14:paraId="65468979" w14:textId="77777777" w:rsidR="00E77BDD" w:rsidRPr="00FE6451" w:rsidRDefault="00E77BDD" w:rsidP="004A482A">
      <w:pPr>
        <w:pStyle w:val="Odsekzoznamu"/>
        <w:numPr>
          <w:ilvl w:val="1"/>
          <w:numId w:val="55"/>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vyzvať Objednávateľa a Osobu vykonávajúcu dozor na </w:t>
      </w:r>
      <w:r w:rsidRPr="00FE6451">
        <w:rPr>
          <w:rFonts w:ascii="Times New Roman" w:hAnsi="Times New Roman"/>
          <w:b/>
        </w:rPr>
        <w:t>prevzatie Diela najmenej 10 kalendárnych dní  vopred (</w:t>
      </w:r>
      <w:r w:rsidRPr="00FE6451">
        <w:rPr>
          <w:rFonts w:ascii="Times New Roman" w:hAnsi="Times New Roman"/>
        </w:rPr>
        <w:t>ďalej len</w:t>
      </w:r>
      <w:r w:rsidRPr="00FE6451">
        <w:rPr>
          <w:rFonts w:ascii="Times New Roman" w:hAnsi="Times New Roman"/>
          <w:b/>
        </w:rPr>
        <w:t xml:space="preserve"> „Preberacie konanie Diela“).</w:t>
      </w:r>
      <w:r w:rsidRPr="00FE6451">
        <w:rPr>
          <w:rFonts w:ascii="Times New Roman" w:hAnsi="Times New Roman"/>
        </w:rPr>
        <w:t xml:space="preserve"> O odovzdaní a prevzatí Diela sa spíše Protokol o odovzdaní a prevzatí Diela, ktorý bude podpísaný oprávnenými zástupcami oboch Zmluvných strán (ďalej len “</w:t>
      </w:r>
      <w:r w:rsidRPr="00FE6451">
        <w:rPr>
          <w:rFonts w:ascii="Times New Roman" w:hAnsi="Times New Roman"/>
          <w:b/>
        </w:rPr>
        <w:t>Protokol</w:t>
      </w:r>
      <w:r w:rsidRPr="00FE6451">
        <w:rPr>
          <w:rFonts w:ascii="Times New Roman" w:hAnsi="Times New Roman"/>
        </w:rPr>
        <w:t>“). Jeho kópiu, vrátane príloh, dostanú všetky strany zúčastnené na Preberacom konaní Diela.</w:t>
      </w:r>
    </w:p>
    <w:p w14:paraId="5E14CA29" w14:textId="77777777" w:rsidR="00E77BDD" w:rsidRPr="00FE6451" w:rsidRDefault="00E77BDD" w:rsidP="004A482A">
      <w:pPr>
        <w:pStyle w:val="Odsekzoznamu"/>
        <w:numPr>
          <w:ilvl w:val="1"/>
          <w:numId w:val="55"/>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je povinný </w:t>
      </w:r>
      <w:r w:rsidRPr="00FE6451">
        <w:rPr>
          <w:rFonts w:ascii="Times New Roman" w:hAnsi="Times New Roman"/>
          <w:b/>
        </w:rPr>
        <w:t>najneskôr 5 pracovných dní</w:t>
      </w:r>
      <w:r w:rsidRPr="00FE6451">
        <w:rPr>
          <w:rFonts w:ascii="Times New Roman" w:hAnsi="Times New Roman"/>
        </w:rPr>
        <w:t xml:space="preserve"> pred plánovaným termínom odovzdania a prevzatia Diela odovzdať Objednávateľovi túto dokumentáciu </w:t>
      </w:r>
      <w:r w:rsidRPr="001F06E9">
        <w:rPr>
          <w:rFonts w:ascii="Times New Roman" w:hAnsi="Times New Roman"/>
          <w:b/>
        </w:rPr>
        <w:t>v troch vyhotoveniach v </w:t>
      </w:r>
      <w:r w:rsidRPr="00FE6451">
        <w:rPr>
          <w:rFonts w:ascii="Times New Roman" w:hAnsi="Times New Roman"/>
          <w:b/>
        </w:rPr>
        <w:t>písomnej forme a v dvoch vyhotoveniach na CD :</w:t>
      </w:r>
    </w:p>
    <w:p w14:paraId="5E9C739D"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 xml:space="preserve">dokumentáciu skutočného realizovania stavby (DSRS) so zakreslenými zmenami oproti dokumentácie na realizáciu stavby DRS vrátane ich zdôvodnenia. DSRS musí byť vypracovaná v súlade s prílohou č.13 Technických podmienok TP 03/2006 schválených MDPT SR, </w:t>
      </w:r>
      <w:proofErr w:type="spellStart"/>
      <w:r w:rsidRPr="00FE6451">
        <w:rPr>
          <w:rFonts w:ascii="Times New Roman" w:hAnsi="Times New Roman"/>
        </w:rPr>
        <w:t>predrealizačné</w:t>
      </w:r>
      <w:proofErr w:type="spellEnd"/>
      <w:r w:rsidRPr="00FE6451">
        <w:rPr>
          <w:rFonts w:ascii="Times New Roman" w:hAnsi="Times New Roman"/>
        </w:rPr>
        <w:t xml:space="preserve"> a </w:t>
      </w:r>
      <w:proofErr w:type="spellStart"/>
      <w:r w:rsidRPr="00FE6451">
        <w:rPr>
          <w:rFonts w:ascii="Times New Roman" w:hAnsi="Times New Roman"/>
        </w:rPr>
        <w:t>porealizačné</w:t>
      </w:r>
      <w:proofErr w:type="spellEnd"/>
      <w:r w:rsidRPr="00FE6451">
        <w:rPr>
          <w:rFonts w:ascii="Times New Roman" w:hAnsi="Times New Roman"/>
        </w:rPr>
        <w:t xml:space="preserve"> zameranie  nivelety, </w:t>
      </w:r>
    </w:p>
    <w:p w14:paraId="330C3D61" w14:textId="77777777" w:rsidR="00E77BDD" w:rsidRPr="001F06E9" w:rsidRDefault="00E77BDD" w:rsidP="008327F5">
      <w:pPr>
        <w:numPr>
          <w:ilvl w:val="1"/>
          <w:numId w:val="50"/>
        </w:numPr>
        <w:spacing w:before="120" w:after="120" w:line="240" w:lineRule="auto"/>
        <w:ind w:left="1276" w:hanging="709"/>
        <w:jc w:val="both"/>
        <w:rPr>
          <w:rFonts w:ascii="Times New Roman" w:hAnsi="Times New Roman"/>
        </w:rPr>
      </w:pPr>
      <w:r w:rsidRPr="001F06E9">
        <w:rPr>
          <w:rFonts w:ascii="Times New Roman" w:hAnsi="Times New Roman"/>
        </w:rPr>
        <w:t xml:space="preserve">stavebný denník, </w:t>
      </w:r>
    </w:p>
    <w:p w14:paraId="779B88ED" w14:textId="77777777" w:rsidR="00E77BDD" w:rsidRPr="00FE6451" w:rsidRDefault="00E77BDD" w:rsidP="008327F5">
      <w:pPr>
        <w:pStyle w:val="Odsekzoznamu"/>
        <w:numPr>
          <w:ilvl w:val="1"/>
          <w:numId w:val="50"/>
        </w:numPr>
        <w:spacing w:before="120" w:after="120" w:line="240" w:lineRule="auto"/>
        <w:ind w:left="1276" w:hanging="709"/>
        <w:contextualSpacing w:val="0"/>
        <w:rPr>
          <w:rFonts w:ascii="Times New Roman" w:hAnsi="Times New Roman"/>
        </w:rPr>
      </w:pPr>
      <w:r w:rsidRPr="00FE6451">
        <w:rPr>
          <w:rFonts w:ascii="Times New Roman" w:hAnsi="Times New Roman"/>
        </w:rPr>
        <w:t>finančné doúčtovanie stavby k termínu preberacieho konania,</w:t>
      </w:r>
    </w:p>
    <w:p w14:paraId="24E0F25F"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 xml:space="preserve">elaborát o kvalite s vyčíslením skúšok a doložením atestov o kvalite prác a zabudovaných materiálov, certifikáty výrobkov, záručné listy výrobkov, doklad o úspešne vykonaných všetkých záväzných meraniach a skúškach predpísaných osobitnými predpismi a záväznými normami počas stavby a po jej ukončení, </w:t>
      </w:r>
    </w:p>
    <w:p w14:paraId="64BEED2B"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lad o spôsobe nakladania s odpadmi v zmysle platného zákona o odpadoch,</w:t>
      </w:r>
    </w:p>
    <w:p w14:paraId="0B9D6F7A"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umentácia priebehu výstavby (fotografie, videozáznam celého kompletne realizovaného úseku v oboch smeroch),</w:t>
      </w:r>
    </w:p>
    <w:p w14:paraId="31CA6188"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lad o funkčných skúškach v zmysle platných noriem,</w:t>
      </w:r>
    </w:p>
    <w:p w14:paraId="3C0C5973"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manuály užívania a prevádzkové poriadky objektov.</w:t>
      </w:r>
    </w:p>
    <w:p w14:paraId="40D06FB6"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Náklady spojené so zabezpečením vyššie uvedenej dokumentácie znáša Zhotoviteľ.</w:t>
      </w:r>
    </w:p>
    <w:p w14:paraId="175A7847"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Ak Zhotoviteľ nepredloží požadovanú dokumentáciu v stanovenej lehote, je Objednávateľ oprávnený neuskutočniť Preberacie konanie Diela a vyúčtovať Zhotoviteľovi vzniknuté náklady.</w:t>
      </w:r>
    </w:p>
    <w:p w14:paraId="04C5097F"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Dielo môže byť Zhotoviteľom odovzdané a Objednávateľom prevzaté aj v prípade, ak v Protokole budú uvedené vady a nedorobky, ktoré samy o sebe ani v spojení s inými nebránia plynulej a bezpečnej prevádzke Diela, so stanovením záväzného termínu ich odstránenia.</w:t>
      </w:r>
    </w:p>
    <w:p w14:paraId="160A0E7A"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lastRenderedPageBreak/>
        <w:t>Zhotoviteľ splní zmluvný záväzok podľa čl. II tejto Zmluvy riadnym vykonaním a odovzdaním Diela v dohodnutej kvalite a v dohodnutom Termíne plnenia za zmluvne dohodnutú cenu na základe Protokolu, ktorého prílohu budú tvoriť všetky doklady potrebné k riadnemu odovzdaniu a užívaniu Diela Objednávateľom uvedené v ods.7.2 Zmluvy.</w:t>
      </w:r>
    </w:p>
    <w:p w14:paraId="1ADA20C9"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Za riadne vykonané Dielo sa považuje Dielo po jeho kompletnom vyhotovení podľa dohodnutého rozsahu uvedeného v čl. II Zmluvy a po odstránení všetkých vád a nedorobkov.</w:t>
      </w:r>
    </w:p>
    <w:p w14:paraId="3D2876EB" w14:textId="77777777" w:rsidR="00E77BDD" w:rsidRPr="00FE6451" w:rsidRDefault="00E77BDD" w:rsidP="00E77BDD">
      <w:pPr>
        <w:spacing w:before="120"/>
        <w:ind w:left="567"/>
        <w:jc w:val="both"/>
        <w:rPr>
          <w:rFonts w:ascii="Times New Roman" w:hAnsi="Times New Roman"/>
        </w:rPr>
      </w:pPr>
    </w:p>
    <w:p w14:paraId="36AE2C0B" w14:textId="77777777" w:rsidR="00E77BDD" w:rsidRPr="00FE6451" w:rsidRDefault="00E77BDD" w:rsidP="00471337">
      <w:pPr>
        <w:spacing w:after="0"/>
        <w:jc w:val="center"/>
        <w:rPr>
          <w:rFonts w:ascii="Times New Roman" w:hAnsi="Times New Roman"/>
          <w:color w:val="000000"/>
          <w:spacing w:val="1"/>
        </w:rPr>
      </w:pPr>
      <w:r w:rsidRPr="00FE6451">
        <w:rPr>
          <w:rFonts w:ascii="Times New Roman" w:hAnsi="Times New Roman"/>
          <w:b/>
          <w:bCs/>
          <w:color w:val="000000"/>
          <w:spacing w:val="1"/>
        </w:rPr>
        <w:t>Čl. VIII</w:t>
      </w:r>
    </w:p>
    <w:p w14:paraId="52DC8427" w14:textId="77777777" w:rsidR="00E77BDD" w:rsidRPr="00FE6451" w:rsidRDefault="00E77BDD" w:rsidP="00E77BDD">
      <w:pPr>
        <w:jc w:val="center"/>
        <w:rPr>
          <w:rFonts w:ascii="Times New Roman" w:hAnsi="Times New Roman"/>
          <w:b/>
          <w:bCs/>
          <w:color w:val="000000"/>
          <w:spacing w:val="1"/>
        </w:rPr>
      </w:pPr>
      <w:r w:rsidRPr="00FE6451">
        <w:rPr>
          <w:rFonts w:ascii="Times New Roman" w:hAnsi="Times New Roman"/>
          <w:b/>
          <w:bCs/>
          <w:color w:val="000000"/>
          <w:spacing w:val="1"/>
        </w:rPr>
        <w:t>Možnosť odmietnuť prevziať Dielo</w:t>
      </w:r>
    </w:p>
    <w:p w14:paraId="70C6A40E" w14:textId="77777777" w:rsidR="00E77BDD" w:rsidRPr="00FE6451" w:rsidRDefault="00E77BDD" w:rsidP="004A482A">
      <w:pPr>
        <w:pStyle w:val="Odsekzoznamu"/>
        <w:numPr>
          <w:ilvl w:val="1"/>
          <w:numId w:val="56"/>
        </w:numPr>
        <w:spacing w:before="240" w:after="120" w:line="240" w:lineRule="auto"/>
        <w:ind w:left="567"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Objednávateľ si vyhradzuje právo odmietnuť prevzatie Diela z dôvodu nedodržania  </w:t>
      </w:r>
      <w:r w:rsidRPr="00FE6451">
        <w:rPr>
          <w:rFonts w:ascii="Times New Roman" w:hAnsi="Times New Roman"/>
          <w:bCs/>
          <w:color w:val="000000"/>
          <w:spacing w:val="1"/>
        </w:rPr>
        <w:t>STN, STN EN,</w:t>
      </w:r>
      <w:r w:rsidRPr="00FE6451">
        <w:rPr>
          <w:rFonts w:ascii="Times New Roman" w:hAnsi="Times New Roman"/>
          <w:color w:val="000000"/>
          <w:spacing w:val="1"/>
        </w:rPr>
        <w:t xml:space="preserve"> </w:t>
      </w:r>
      <w:proofErr w:type="spellStart"/>
      <w:r w:rsidRPr="00FE6451">
        <w:rPr>
          <w:rFonts w:ascii="Times New Roman" w:hAnsi="Times New Roman"/>
          <w:color w:val="000000"/>
          <w:spacing w:val="1"/>
        </w:rPr>
        <w:t>Technicko</w:t>
      </w:r>
      <w:proofErr w:type="spellEnd"/>
      <w:r w:rsidRPr="00FE6451">
        <w:rPr>
          <w:rFonts w:ascii="Times New Roman" w:hAnsi="Times New Roman"/>
          <w:color w:val="000000"/>
          <w:spacing w:val="1"/>
        </w:rPr>
        <w:t xml:space="preserve"> – kvalitatívnych podmienok, </w:t>
      </w:r>
      <w:r w:rsidRPr="00FE6451">
        <w:rPr>
          <w:rFonts w:ascii="Times New Roman" w:hAnsi="Times New Roman"/>
          <w:bCs/>
          <w:color w:val="000000"/>
          <w:spacing w:val="1"/>
        </w:rPr>
        <w:t>materiálových listov a vzorových listov</w:t>
      </w:r>
      <w:r w:rsidRPr="00FE6451">
        <w:rPr>
          <w:rFonts w:ascii="Times New Roman" w:hAnsi="Times New Roman"/>
          <w:bCs/>
        </w:rPr>
        <w:t xml:space="preserve"> </w:t>
      </w:r>
      <w:r w:rsidRPr="00FE6451">
        <w:rPr>
          <w:rFonts w:ascii="Times New Roman" w:hAnsi="Times New Roman"/>
          <w:bCs/>
          <w:color w:val="000000"/>
          <w:spacing w:val="1"/>
        </w:rPr>
        <w:t>stavieb pozemných komunikácií, schválených Slovenskou správou ciest a Ministerstvom dopravy pôšt a telekomunikácií Slovenskej republiky</w:t>
      </w:r>
      <w:r w:rsidRPr="00FE6451">
        <w:rPr>
          <w:rFonts w:ascii="Times New Roman" w:hAnsi="Times New Roman"/>
          <w:color w:val="000000"/>
          <w:spacing w:val="1"/>
        </w:rPr>
        <w:t xml:space="preserve"> pri realizácií Diela.</w:t>
      </w:r>
    </w:p>
    <w:p w14:paraId="0F90AFC4" w14:textId="77777777" w:rsidR="00E77BDD" w:rsidRPr="00FE6451" w:rsidRDefault="00E77BDD" w:rsidP="004A482A">
      <w:pPr>
        <w:pStyle w:val="Odsekzoznamu"/>
        <w:numPr>
          <w:ilvl w:val="1"/>
          <w:numId w:val="56"/>
        </w:numPr>
        <w:spacing w:before="240" w:after="120" w:line="240" w:lineRule="auto"/>
        <w:ind w:left="567" w:hanging="567"/>
        <w:contextualSpacing w:val="0"/>
        <w:jc w:val="both"/>
        <w:rPr>
          <w:rFonts w:ascii="Times New Roman" w:hAnsi="Times New Roman"/>
          <w:color w:val="000000"/>
          <w:spacing w:val="1"/>
        </w:rPr>
      </w:pPr>
      <w:r w:rsidRPr="00FE6451">
        <w:rPr>
          <w:rFonts w:ascii="Times New Roman" w:hAnsi="Times New Roman"/>
          <w:color w:val="000000"/>
          <w:spacing w:val="1"/>
        </w:rPr>
        <w:t>Objednávateľ má právo Dielo neprevziať najmä v prípade, ak vady Diela budú takého charakteru,  že užívanie Diela alebo akejkoľvek jeho príslušnej časti, ktorá je predmetom preberania, bude ohrozené alebo podstatne zhoršené oproti zmluvne dohodnutému Dielu.</w:t>
      </w:r>
    </w:p>
    <w:p w14:paraId="3CB39D4A" w14:textId="77777777" w:rsidR="00E77BDD" w:rsidRPr="00FE6451" w:rsidRDefault="00E77BDD" w:rsidP="004A482A">
      <w:pPr>
        <w:numPr>
          <w:ilvl w:val="1"/>
          <w:numId w:val="56"/>
        </w:numPr>
        <w:spacing w:before="240" w:after="120" w:line="240" w:lineRule="auto"/>
        <w:ind w:left="567" w:hanging="570"/>
        <w:jc w:val="both"/>
        <w:rPr>
          <w:rFonts w:ascii="Times New Roman" w:hAnsi="Times New Roman"/>
        </w:rPr>
      </w:pPr>
      <w:r w:rsidRPr="00FE6451">
        <w:rPr>
          <w:rFonts w:ascii="Times New Roman" w:hAnsi="Times New Roman"/>
          <w:color w:val="000000"/>
          <w:spacing w:val="1"/>
        </w:rPr>
        <w:t>Pre potreby tejt</w:t>
      </w:r>
      <w:r w:rsidRPr="00FE6451">
        <w:rPr>
          <w:rFonts w:ascii="Times New Roman" w:hAnsi="Times New Roman"/>
          <w:bCs/>
        </w:rPr>
        <w:t>o</w:t>
      </w:r>
      <w:r w:rsidRPr="00FE6451">
        <w:rPr>
          <w:rFonts w:ascii="Times New Roman" w:hAnsi="Times New Roman"/>
        </w:rPr>
        <w:t xml:space="preserve"> Zmluvy a výkladu jej ustanovení sa vadou rozumie odchýlka v kvalite, kvantite a parametroch Diela, ktoré sú určené všeobecne záväznými technickými normami a príslušnými právnymi predpismi, ako aj odchýlka od Projektovej dokumentácie.</w:t>
      </w:r>
    </w:p>
    <w:p w14:paraId="51A5E45E" w14:textId="77777777" w:rsidR="00E77BDD" w:rsidRPr="00FE6451" w:rsidRDefault="00E77BDD" w:rsidP="00E77BDD">
      <w:pPr>
        <w:spacing w:before="120"/>
        <w:ind w:left="567"/>
        <w:jc w:val="both"/>
        <w:rPr>
          <w:rFonts w:ascii="Times New Roman" w:hAnsi="Times New Roman"/>
        </w:rPr>
      </w:pPr>
    </w:p>
    <w:p w14:paraId="2426514A" w14:textId="77777777" w:rsidR="00E77BDD" w:rsidRPr="00FE6451" w:rsidRDefault="00E77BDD" w:rsidP="00E77BDD">
      <w:pPr>
        <w:pStyle w:val="NAZACIATOK"/>
        <w:jc w:val="center"/>
        <w:rPr>
          <w:b/>
          <w:noProof w:val="0"/>
          <w:sz w:val="22"/>
          <w:szCs w:val="22"/>
          <w:lang w:val="sk-SK"/>
        </w:rPr>
      </w:pPr>
      <w:r w:rsidRPr="00FE6451">
        <w:rPr>
          <w:b/>
          <w:noProof w:val="0"/>
          <w:sz w:val="22"/>
          <w:szCs w:val="22"/>
          <w:lang w:val="sk-SK"/>
        </w:rPr>
        <w:t>Čl. IX</w:t>
      </w:r>
    </w:p>
    <w:p w14:paraId="6D095A6C" w14:textId="77777777" w:rsidR="00E77BDD" w:rsidRPr="00FE6451" w:rsidRDefault="00E77BDD" w:rsidP="00E77BDD">
      <w:pPr>
        <w:keepNext/>
        <w:spacing w:after="120"/>
        <w:jc w:val="center"/>
        <w:outlineLvl w:val="2"/>
        <w:rPr>
          <w:rFonts w:ascii="Times New Roman" w:hAnsi="Times New Roman"/>
          <w:b/>
        </w:rPr>
      </w:pPr>
      <w:r w:rsidRPr="00FE6451">
        <w:rPr>
          <w:rFonts w:ascii="Times New Roman" w:hAnsi="Times New Roman"/>
          <w:b/>
        </w:rPr>
        <w:t>Cena Diela</w:t>
      </w:r>
    </w:p>
    <w:p w14:paraId="1ADED992" w14:textId="77777777" w:rsidR="00E77BDD" w:rsidRPr="00FE6451" w:rsidRDefault="00E77BDD" w:rsidP="004A482A">
      <w:pPr>
        <w:pStyle w:val="Odsekzoznamu"/>
        <w:numPr>
          <w:ilvl w:val="1"/>
          <w:numId w:val="57"/>
        </w:numPr>
        <w:tabs>
          <w:tab w:val="left" w:pos="567"/>
          <w:tab w:val="left" w:pos="1980"/>
        </w:tab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Cena za vykonanie Diela v rozsahu podľa čl. II tejto Zmluvy je stanovená dohodou Zmluvných strán v zmysle zákona NRSR č. 18/1996 </w:t>
      </w:r>
      <w:proofErr w:type="spellStart"/>
      <w:r w:rsidRPr="00FE6451">
        <w:rPr>
          <w:rFonts w:ascii="Times New Roman" w:hAnsi="Times New Roman"/>
        </w:rPr>
        <w:t>Z.z</w:t>
      </w:r>
      <w:proofErr w:type="spellEnd"/>
      <w:r w:rsidRPr="00FE6451">
        <w:rPr>
          <w:rFonts w:ascii="Times New Roman" w:hAnsi="Times New Roman"/>
        </w:rPr>
        <w:t xml:space="preserve">. o cenách v znení neskorších predpisov a vykonávacích vyhlášok, ako pevná cena podľa schválenej Projektovej dokumentácie. Cena za vykonané práce je doložená </w:t>
      </w:r>
      <w:proofErr w:type="spellStart"/>
      <w:r w:rsidRPr="00FE6451">
        <w:rPr>
          <w:rFonts w:ascii="Times New Roman" w:hAnsi="Times New Roman"/>
        </w:rPr>
        <w:t>položkovým</w:t>
      </w:r>
      <w:proofErr w:type="spellEnd"/>
      <w:r w:rsidRPr="00FE6451">
        <w:rPr>
          <w:rFonts w:ascii="Times New Roman" w:hAnsi="Times New Roman"/>
        </w:rPr>
        <w:t xml:space="preserve"> rozpočtom stavby, ktorý tvorí Prílohu č. 2. tejto Zmluvy a je jej neoddeliteľnou súčasťou (ďalej ako „</w:t>
      </w:r>
      <w:r w:rsidRPr="00FE6451">
        <w:rPr>
          <w:rFonts w:ascii="Times New Roman" w:hAnsi="Times New Roman"/>
          <w:b/>
        </w:rPr>
        <w:t>Rozpočet</w:t>
      </w:r>
      <w:r w:rsidRPr="00FE6451">
        <w:rPr>
          <w:rFonts w:ascii="Times New Roman" w:hAnsi="Times New Roman"/>
        </w:rPr>
        <w:t>“). Prílohou ku Zmluve bude Rozpočet, ktorý mimo písomnej podoby, musí byť predložený i jeden krát v elektronickej podobe v programe Microsoft Excel s použitím vzorcov pre všetky matematické úkony podľa pravidiel spôsobu stanovenia ceny (funkcia ROUND).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w:t>
      </w:r>
    </w:p>
    <w:p w14:paraId="724D8516"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Cena za zhotovenie celého Diela v rozsahu podľa čl. II tejto Zmluvy je Rozpočtom Zhotoviteľa stanovená nasledovne: </w:t>
      </w:r>
    </w:p>
    <w:p w14:paraId="22F78F09"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rPr>
      </w:pPr>
      <w:r w:rsidRPr="00FE6451">
        <w:rPr>
          <w:rFonts w:ascii="Times New Roman" w:hAnsi="Times New Roman"/>
        </w:rPr>
        <w:t xml:space="preserve">       </w:t>
      </w:r>
      <w:r w:rsidRPr="00FE6451">
        <w:rPr>
          <w:rFonts w:ascii="Times New Roman" w:hAnsi="Times New Roman"/>
        </w:rPr>
        <w:tab/>
        <w:t>Cena bez DPH :  -  EUR</w:t>
      </w:r>
    </w:p>
    <w:p w14:paraId="0E37116F"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rPr>
      </w:pPr>
      <w:r w:rsidRPr="00FE6451">
        <w:rPr>
          <w:rFonts w:ascii="Times New Roman" w:hAnsi="Times New Roman"/>
        </w:rPr>
        <w:t xml:space="preserve">     </w:t>
      </w:r>
      <w:r w:rsidRPr="00FE6451">
        <w:rPr>
          <w:rFonts w:ascii="Times New Roman" w:hAnsi="Times New Roman"/>
        </w:rPr>
        <w:tab/>
        <w:t xml:space="preserve">DPH 20% :  - EUR </w:t>
      </w:r>
    </w:p>
    <w:p w14:paraId="71A47589"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b/>
        </w:rPr>
      </w:pPr>
      <w:r w:rsidRPr="00FE6451">
        <w:rPr>
          <w:rFonts w:ascii="Times New Roman" w:hAnsi="Times New Roman"/>
        </w:rPr>
        <w:t xml:space="preserve">      </w:t>
      </w:r>
      <w:r w:rsidRPr="00FE6451">
        <w:rPr>
          <w:rFonts w:ascii="Times New Roman" w:hAnsi="Times New Roman"/>
        </w:rPr>
        <w:tab/>
        <w:t xml:space="preserve">Celková cena Diela spolu s DPH : </w:t>
      </w:r>
      <w:r w:rsidRPr="00FE6451">
        <w:rPr>
          <w:rFonts w:ascii="Times New Roman" w:hAnsi="Times New Roman"/>
          <w:b/>
        </w:rPr>
        <w:t xml:space="preserve">- EUR </w:t>
      </w:r>
      <w:r w:rsidRPr="00FE6451">
        <w:rPr>
          <w:rFonts w:ascii="Times New Roman" w:hAnsi="Times New Roman"/>
        </w:rPr>
        <w:t>(slovom:  ----- eur) (ďalej ako „</w:t>
      </w:r>
      <w:r w:rsidRPr="00FE6451">
        <w:rPr>
          <w:rFonts w:ascii="Times New Roman" w:hAnsi="Times New Roman"/>
          <w:b/>
        </w:rPr>
        <w:t>Cena Diela</w:t>
      </w:r>
      <w:r w:rsidRPr="00FE6451">
        <w:rPr>
          <w:rFonts w:ascii="Times New Roman" w:hAnsi="Times New Roman"/>
        </w:rPr>
        <w:t>“).</w:t>
      </w:r>
    </w:p>
    <w:p w14:paraId="4D3DFB09"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mluvné strany berú na vedomie, že Cena Diela je dohodnutá ako </w:t>
      </w:r>
      <w:r w:rsidRPr="00FE6451">
        <w:rPr>
          <w:rFonts w:ascii="Times New Roman" w:hAnsi="Times New Roman"/>
          <w:b/>
        </w:rPr>
        <w:t>konečná a</w:t>
      </w:r>
      <w:r w:rsidRPr="00FE6451">
        <w:rPr>
          <w:rFonts w:ascii="Times New Roman" w:hAnsi="Times New Roman"/>
        </w:rPr>
        <w:t xml:space="preserve"> </w:t>
      </w:r>
      <w:r w:rsidRPr="00FE6451">
        <w:rPr>
          <w:rFonts w:ascii="Times New Roman" w:hAnsi="Times New Roman"/>
          <w:b/>
        </w:rPr>
        <w:t>maximálna cena za vykonanie Diela</w:t>
      </w:r>
      <w:r w:rsidRPr="00FE6451">
        <w:rPr>
          <w:rFonts w:ascii="Times New Roman" w:hAnsi="Times New Roman"/>
        </w:rPr>
        <w:t xml:space="preserve">, v ktorej sú už obsiahnuté všetky náklady Zhotoviteľa nevyhnutné k riadnemu a včasnému vykonaniu Diela podľa tejto Zmluvy a jej príloh, a je platná, konečná a nemenná počas celej doby vykonávania Diela. </w:t>
      </w:r>
    </w:p>
    <w:p w14:paraId="5DD46242"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lastRenderedPageBreak/>
        <w:t xml:space="preserve">S ohľadom na ods. 9.3 tejto Zmluvy Zhotoviteľ prehlasuje, že v konečnej Cene Diela sú už zahrnuté všetky Zhotoviteľom predpokladané náklady stavebných prác a materiálov potrebných na vykonanie Diela počas celej doby vykonávania Diela, vrátane nákladov na prevádzku a údržbu staveniska, dovoz materiálov, strojov a zariadení na stavenisko, odvoz vybúranej </w:t>
      </w:r>
      <w:proofErr w:type="spellStart"/>
      <w:r w:rsidRPr="00FE6451">
        <w:rPr>
          <w:rFonts w:ascii="Times New Roman" w:hAnsi="Times New Roman"/>
        </w:rPr>
        <w:t>sute</w:t>
      </w:r>
      <w:proofErr w:type="spellEnd"/>
      <w:r w:rsidRPr="00FE6451">
        <w:rPr>
          <w:rFonts w:ascii="Times New Roman" w:hAnsi="Times New Roman"/>
        </w:rPr>
        <w:t xml:space="preserve">, vypratanie staveniska, náklady na zásobovanie staveniska vodou a elektrickou energiou, DPH, cla, poistenia a iných poplatkov, vyhotovenia </w:t>
      </w:r>
      <w:proofErr w:type="spellStart"/>
      <w:r w:rsidRPr="00FE6451">
        <w:rPr>
          <w:rFonts w:ascii="Times New Roman" w:hAnsi="Times New Roman"/>
        </w:rPr>
        <w:t>porealizačnej</w:t>
      </w:r>
      <w:proofErr w:type="spellEnd"/>
      <w:r w:rsidRPr="00FE6451">
        <w:rPr>
          <w:rFonts w:ascii="Times New Roman" w:hAnsi="Times New Roman"/>
        </w:rPr>
        <w:t xml:space="preserve"> Projektovej dokumentácie a ostatných podkladov podľa ods. 7.2 tejto Zmluvy, poplatkov za odborné skúšky, atesty, merania a certifikáty, za zameranie podzemných sietí, dopravné náklady, náklady na zabezpečenie dopravnej situácie, bezpečnostné opatrenia na vypracovanie všetkých revízii vyhradených technických zariadení,  na vypracovanie plánu organizácie výstavby, príp. presmerovania dopravy k realizácii stavby, na vypracovanie kompletnej dokumentácie skutočného realizovania stavby, </w:t>
      </w:r>
      <w:proofErr w:type="spellStart"/>
      <w:r w:rsidRPr="00FE6451">
        <w:rPr>
          <w:rFonts w:ascii="Times New Roman" w:hAnsi="Times New Roman"/>
        </w:rPr>
        <w:t>porealizačného</w:t>
      </w:r>
      <w:proofErr w:type="spellEnd"/>
      <w:r w:rsidRPr="00FE6451">
        <w:rPr>
          <w:rFonts w:ascii="Times New Roman" w:hAnsi="Times New Roman"/>
        </w:rPr>
        <w:t xml:space="preserve"> zamerania stavby, všetky dočasné práce a zariadenia, stavebné mechanizmy a nástroje, dočasné stavebné materiály, lešenie, </w:t>
      </w:r>
      <w:proofErr w:type="spellStart"/>
      <w:r w:rsidRPr="00FE6451">
        <w:rPr>
          <w:rFonts w:ascii="Times New Roman" w:hAnsi="Times New Roman"/>
        </w:rPr>
        <w:t>paženie</w:t>
      </w:r>
      <w:proofErr w:type="spellEnd"/>
      <w:r w:rsidRPr="00FE6451">
        <w:rPr>
          <w:rFonts w:ascii="Times New Roman" w:hAnsi="Times New Roman"/>
        </w:rPr>
        <w:t xml:space="preserve"> a všetko ostatné nevyhnutné na správne vykonanie prác, náklady vzniknuté Zhotoviteľovi pri vzniku škody a pri odvracaní hroziacich škôd, náklady na likvidáciu odpadov, ktoré vzniknú pri realizácii Diela, náklady na telefón, energie vrátane všetkých médií potrebných ku komplexným skúškam a náklady, ktoré vzniknú mimo bežný pracovný čas, cez víkendy a v noci. Náklady na </w:t>
      </w:r>
      <w:proofErr w:type="spellStart"/>
      <w:r w:rsidRPr="00FE6451">
        <w:rPr>
          <w:rFonts w:ascii="Times New Roman" w:hAnsi="Times New Roman"/>
        </w:rPr>
        <w:t>ne</w:t>
      </w:r>
      <w:proofErr w:type="spellEnd"/>
      <w:r w:rsidRPr="00FE6451">
        <w:rPr>
          <w:rFonts w:ascii="Times New Roman" w:hAnsi="Times New Roman"/>
        </w:rPr>
        <w:t>, pokiaľ nie sú osobitne vymenované vo výkaze výmer, sú obsiahnuté v ocenených položkách.  Jednotkové ceny sú pevné, pokrývajú všetky náklady a výdavky za uvedenú položku, i keď to nie je v opise položky podrobne špecifikované. Za správnosť kalkulácie zodpovedá Zhotoviteľ. Z uvedeného dôvodu Zhotoviteľ nemá titulom vykonania Diela okrem Konečnej ceny Diela nárok na akúkoľvek inú odmenu alebo iné peňažné či nepeňažné plnenie od Objednávateľa.</w:t>
      </w:r>
    </w:p>
    <w:p w14:paraId="37CA5D96"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hotoviteľ prehlasuje, že je na základe </w:t>
      </w:r>
      <w:r w:rsidRPr="001F06E9">
        <w:rPr>
          <w:rFonts w:ascii="Times New Roman" w:hAnsi="Times New Roman"/>
        </w:rPr>
        <w:t>Rozpočtu (ktorý tvorí prílohu tejto Zmluvy)</w:t>
      </w:r>
      <w:r w:rsidRPr="0096506F">
        <w:rPr>
          <w:rFonts w:ascii="Times New Roman" w:hAnsi="Times New Roman"/>
          <w:color w:val="FF0000"/>
        </w:rPr>
        <w:t xml:space="preserve"> </w:t>
      </w:r>
      <w:r w:rsidRPr="00FE6451">
        <w:rPr>
          <w:rFonts w:ascii="Times New Roman" w:hAnsi="Times New Roman"/>
        </w:rPr>
        <w:t>schopný zrealizovať Dielo v plnom rozsahu uvedenom v čl. II tejto Zmluvy, v Termíne plnenia a v požadovanej kvalite za konečnú Cenu Diela dohodnutú v ods. 9.2 tejto Zmluvy.</w:t>
      </w:r>
    </w:p>
    <w:p w14:paraId="697514A3" w14:textId="77777777" w:rsidR="00E77BDD" w:rsidRPr="00FE6451" w:rsidRDefault="00E77BDD" w:rsidP="004A482A">
      <w:pPr>
        <w:numPr>
          <w:ilvl w:val="1"/>
          <w:numId w:val="57"/>
        </w:numPr>
        <w:spacing w:before="240" w:after="120" w:line="240" w:lineRule="auto"/>
        <w:ind w:left="567" w:hanging="567"/>
        <w:jc w:val="both"/>
        <w:rPr>
          <w:rFonts w:ascii="Times New Roman" w:hAnsi="Times New Roman"/>
        </w:rPr>
      </w:pPr>
      <w:r w:rsidRPr="00FE6451">
        <w:rPr>
          <w:rFonts w:ascii="Times New Roman" w:hAnsi="Times New Roman"/>
        </w:rPr>
        <w:t xml:space="preserve">Zhotoviteľ nemá nárok na zmenu Ceny diela z dôvodu vád, </w:t>
      </w:r>
      <w:r w:rsidRPr="00DB3C3B">
        <w:rPr>
          <w:rFonts w:ascii="Times New Roman" w:hAnsi="Times New Roman"/>
        </w:rPr>
        <w:t>rozdielu medzi výkazom výmer</w:t>
      </w:r>
      <w:r w:rsidRPr="001F06E9">
        <w:rPr>
          <w:rFonts w:ascii="Times New Roman" w:hAnsi="Times New Roman"/>
        </w:rPr>
        <w:t xml:space="preserve"> </w:t>
      </w:r>
      <w:r w:rsidRPr="00FE6451">
        <w:rPr>
          <w:rFonts w:ascii="Times New Roman" w:hAnsi="Times New Roman"/>
        </w:rPr>
        <w:t xml:space="preserve">a ostatnými časťami Projektovej dokumentácie alebo opomenutí povinností Zhotoviteľa, ktoré mu vyplývali z dôsledného preštudovania Projektovej dokumentácie pri tvorbe jeho ponuky. </w:t>
      </w:r>
    </w:p>
    <w:p w14:paraId="4BA5A68D" w14:textId="77777777" w:rsidR="00E77BDD" w:rsidRPr="00FE6451" w:rsidRDefault="00E77BDD" w:rsidP="004A482A">
      <w:pPr>
        <w:numPr>
          <w:ilvl w:val="1"/>
          <w:numId w:val="57"/>
        </w:numPr>
        <w:spacing w:before="240" w:after="120" w:line="240" w:lineRule="auto"/>
        <w:ind w:left="567" w:hanging="567"/>
        <w:jc w:val="both"/>
        <w:rPr>
          <w:rFonts w:ascii="Times New Roman" w:hAnsi="Times New Roman"/>
        </w:rPr>
      </w:pPr>
      <w:proofErr w:type="spellStart"/>
      <w:r w:rsidRPr="00FE6451">
        <w:rPr>
          <w:rFonts w:ascii="Times New Roman" w:hAnsi="Times New Roman"/>
        </w:rPr>
        <w:t>Položkový</w:t>
      </w:r>
      <w:proofErr w:type="spellEnd"/>
      <w:r w:rsidRPr="00FE6451">
        <w:rPr>
          <w:rFonts w:ascii="Times New Roman" w:hAnsi="Times New Roman"/>
        </w:rPr>
        <w:t xml:space="preserve"> rozpočet prác spracovaný zhotoviteľom slúži k preukázaniu objemu vykonaných prác a kvalitatívneho obsahu stavebných prác.</w:t>
      </w:r>
    </w:p>
    <w:p w14:paraId="2CF35A4C"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Položky stavebných prác a dodávok, v ktorých nie sú uvedené jednotkové ceny, sa Objednávateľom pri plnení Diela neuhradia a budú sa považovať za zahrnuté v iných cenách.</w:t>
      </w:r>
    </w:p>
    <w:p w14:paraId="0EDBDEBE"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Jednotkové ceny, uvedené v Rozpočte, sú pre tú istú položku stavebnej práce a dodávky rovnaké pre vykonanie celého Diela.</w:t>
      </w:r>
    </w:p>
    <w:p w14:paraId="23FCDD4A"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Zhotoviteľ sa zaväzuje, že nezrealizované práce a dodávky odsúhlasené Objednávateľom, budú z Ceny Diela odpočítané, a to v cene, v akej  sú zahrnuté do Rozpočtu.</w:t>
      </w:r>
    </w:p>
    <w:p w14:paraId="36C2378D"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mluvné strany sa dohodli, že zmena Ceny Diela je možná iba v prípade, ak z dôvodu zmeny právnych predpisov upravujúcich výšku sadzby DPH dôjde k zmene aktuálnej sadzby DPH. </w:t>
      </w:r>
    </w:p>
    <w:p w14:paraId="53D9E3A1"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Za naviac práce s právom Zhotoviteľa na ich zaplatenie sa nebudú považovať také práce a výkony, ktoré Zhotoviteľ pri spracovaní svojej ponuky mal z pohľadu svojej odbornosti zakalkulovať do Ceny Diela v rozsahu celého Diela. Takéto práce a výkony je Zhotoviteľ povinný vykonávať ako súčasť plnenia podľa tejto Zmluvy  na vlastné náklady.</w:t>
      </w:r>
    </w:p>
    <w:p w14:paraId="68FE754C"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a práce naviac sa nepovažujú práce, ktoré Zhotoviteľ opomenul zahrnúť do kalkulácie Zhotoviteľa alebo neboli uvedené vo výkaze výmer a Zhotoviteľ na </w:t>
      </w:r>
      <w:proofErr w:type="spellStart"/>
      <w:r w:rsidRPr="00FE6451">
        <w:rPr>
          <w:rFonts w:ascii="Times New Roman" w:hAnsi="Times New Roman"/>
        </w:rPr>
        <w:t>ne</w:t>
      </w:r>
      <w:proofErr w:type="spellEnd"/>
      <w:r w:rsidRPr="00FE6451">
        <w:rPr>
          <w:rFonts w:ascii="Times New Roman" w:hAnsi="Times New Roman"/>
        </w:rPr>
        <w:t xml:space="preserve"> neupozornil pred podpisom tejto Zmluvy, hoci so zadaným Dielom bezprostredne súvisia, alebo práce uložené správnymi orgánmi ako dôsledok nekvalitného prevedenia prác.</w:t>
      </w:r>
    </w:p>
    <w:p w14:paraId="32B7ACFD" w14:textId="77777777" w:rsidR="00E77BDD" w:rsidRPr="00FE6451" w:rsidRDefault="00E77BDD" w:rsidP="00471337">
      <w:pPr>
        <w:keepNext/>
        <w:spacing w:after="0"/>
        <w:jc w:val="center"/>
        <w:outlineLvl w:val="2"/>
        <w:rPr>
          <w:rFonts w:ascii="Times New Roman" w:hAnsi="Times New Roman"/>
          <w:b/>
        </w:rPr>
      </w:pPr>
      <w:r w:rsidRPr="00FE6451">
        <w:rPr>
          <w:rFonts w:ascii="Times New Roman" w:hAnsi="Times New Roman"/>
          <w:b/>
        </w:rPr>
        <w:lastRenderedPageBreak/>
        <w:t>Čl. X</w:t>
      </w:r>
    </w:p>
    <w:p w14:paraId="4B7436D5" w14:textId="77777777" w:rsidR="00E77BDD" w:rsidRPr="00FE6451" w:rsidRDefault="00E77BDD" w:rsidP="00E77BDD">
      <w:pPr>
        <w:keepNext/>
        <w:jc w:val="center"/>
        <w:outlineLvl w:val="2"/>
        <w:rPr>
          <w:rFonts w:ascii="Times New Roman" w:hAnsi="Times New Roman"/>
          <w:b/>
        </w:rPr>
      </w:pPr>
      <w:r w:rsidRPr="00FE6451">
        <w:rPr>
          <w:rFonts w:ascii="Times New Roman" w:hAnsi="Times New Roman"/>
          <w:b/>
        </w:rPr>
        <w:t>Platobné podmienky</w:t>
      </w:r>
    </w:p>
    <w:p w14:paraId="446869D0" w14:textId="77777777" w:rsidR="00E77BDD" w:rsidRPr="00BB1742" w:rsidRDefault="00E77BDD" w:rsidP="004A482A">
      <w:pPr>
        <w:pStyle w:val="Odsekzoznamu"/>
        <w:widowControl w:val="0"/>
        <w:numPr>
          <w:ilvl w:val="1"/>
          <w:numId w:val="58"/>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BB1742">
        <w:rPr>
          <w:rFonts w:ascii="Times New Roman" w:hAnsi="Times New Roman"/>
        </w:rPr>
        <w:t>Fakturácia a úhrada konečnej ceny za  vykonanie Diela budú vykonané po dokončení a protokolárnom prevzatí Diela Objednávateľom. Objednávateľ neposkytuje preddavky na vykonanie Diela.</w:t>
      </w:r>
    </w:p>
    <w:p w14:paraId="74B021A2" w14:textId="77777777" w:rsidR="00E77BDD" w:rsidRPr="00BB1742" w:rsidRDefault="00E77BDD" w:rsidP="00E77BDD">
      <w:pPr>
        <w:spacing w:before="240" w:after="120"/>
        <w:ind w:left="567" w:hanging="567"/>
        <w:jc w:val="both"/>
        <w:rPr>
          <w:rFonts w:ascii="Times New Roman" w:hAnsi="Times New Roman"/>
        </w:rPr>
      </w:pPr>
      <w:r w:rsidRPr="00BB1742">
        <w:rPr>
          <w:rFonts w:ascii="Times New Roman" w:hAnsi="Times New Roman"/>
        </w:rPr>
        <w:t>10.2</w:t>
      </w:r>
      <w:r w:rsidRPr="00BB1742">
        <w:rPr>
          <w:rFonts w:ascii="Times New Roman" w:hAnsi="Times New Roman"/>
        </w:rPr>
        <w:tab/>
        <w:t>Cena Diela bude zo strany Objednávateľa uhradená na základe:</w:t>
      </w:r>
    </w:p>
    <w:p w14:paraId="24073239" w14:textId="76AB036D" w:rsidR="00E77BDD" w:rsidRPr="00BB1742" w:rsidRDefault="00E77BDD" w:rsidP="008327F5">
      <w:pPr>
        <w:spacing w:before="240" w:after="120"/>
        <w:ind w:left="1134" w:hanging="567"/>
        <w:jc w:val="both"/>
        <w:rPr>
          <w:rFonts w:ascii="Times New Roman" w:hAnsi="Times New Roman"/>
        </w:rPr>
      </w:pPr>
      <w:r w:rsidRPr="00BB1742">
        <w:rPr>
          <w:rFonts w:ascii="Times New Roman" w:hAnsi="Times New Roman"/>
        </w:rPr>
        <w:t xml:space="preserve">a) </w:t>
      </w:r>
      <w:r w:rsidR="008327F5">
        <w:rPr>
          <w:rFonts w:ascii="Times New Roman" w:hAnsi="Times New Roman"/>
        </w:rPr>
        <w:tab/>
      </w:r>
      <w:r w:rsidRPr="00BB1742">
        <w:rPr>
          <w:rFonts w:ascii="Times New Roman" w:hAnsi="Times New Roman"/>
        </w:rPr>
        <w:t xml:space="preserve">daňových dokladov - jednotlivých faktúr,  ktoré Zhotoviteľ vystaví a odošle Objednávateľovi  po zrealizovaní jednotlivých ucelených stavebných objektoch a po skončení realizácie diela v zmysle odseku 10.5 a 10.6, alebo </w:t>
      </w:r>
    </w:p>
    <w:p w14:paraId="431E7D9D" w14:textId="19AF58D6" w:rsidR="00E77BDD" w:rsidRPr="00FE6451" w:rsidRDefault="00E77BDD" w:rsidP="008327F5">
      <w:pPr>
        <w:spacing w:before="240" w:after="120"/>
        <w:ind w:left="1134" w:hanging="567"/>
        <w:jc w:val="both"/>
        <w:rPr>
          <w:rFonts w:ascii="Times New Roman" w:hAnsi="Times New Roman"/>
        </w:rPr>
      </w:pPr>
      <w:r w:rsidRPr="00FE6451">
        <w:rPr>
          <w:rFonts w:ascii="Times New Roman" w:hAnsi="Times New Roman"/>
        </w:rPr>
        <w:t xml:space="preserve">b) </w:t>
      </w:r>
      <w:r w:rsidR="008327F5">
        <w:rPr>
          <w:rFonts w:ascii="Times New Roman" w:hAnsi="Times New Roman"/>
        </w:rPr>
        <w:tab/>
      </w:r>
      <w:r w:rsidRPr="00FE6451">
        <w:rPr>
          <w:rFonts w:ascii="Times New Roman" w:hAnsi="Times New Roman"/>
        </w:rPr>
        <w:t>daňového dokladu – faktúry, ktorú zhotoviteľ vystaví a odošle objednávateľovi po skončení  realizácie celej stavby v zmysle odseku 10.5 a 10.6</w:t>
      </w:r>
    </w:p>
    <w:p w14:paraId="03C5BFC3" w14:textId="77777777" w:rsidR="00E77BDD" w:rsidRPr="00FE6451" w:rsidRDefault="00E77BDD" w:rsidP="00E77BDD">
      <w:pPr>
        <w:spacing w:before="240" w:after="120"/>
        <w:ind w:left="567"/>
        <w:jc w:val="both"/>
        <w:rPr>
          <w:rFonts w:ascii="Times New Roman" w:hAnsi="Times New Roman"/>
        </w:rPr>
      </w:pPr>
      <w:r w:rsidRPr="00FE6451">
        <w:rPr>
          <w:rFonts w:ascii="Times New Roman" w:hAnsi="Times New Roman"/>
        </w:rPr>
        <w:t>V prípade nedodržania podmienok uvedených v tomto odseku Zmluvy sa faktúra považuje za nedoručenú.</w:t>
      </w:r>
    </w:p>
    <w:p w14:paraId="545A5981"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Faktúru Zhotoviteľ doručí v dvoch vyhotoveniach na adresu Objednávateľa. Faktúra musí obsahovať náležitosti daňového dokladu </w:t>
      </w:r>
      <w:r w:rsidRPr="00FE6451">
        <w:rPr>
          <w:rFonts w:ascii="Times New Roman" w:hAnsi="Times New Roman"/>
          <w:color w:val="000000"/>
          <w:spacing w:val="1"/>
        </w:rPr>
        <w:t>podľa § 74 ods. 1 zákona NR SR  č. 222/2004 Z. z. o dani z pridanej hodnoty v znení neskorších predpisov</w:t>
      </w:r>
      <w:r w:rsidRPr="00FE6451">
        <w:rPr>
          <w:rFonts w:ascii="Times New Roman" w:hAnsi="Times New Roman"/>
        </w:rPr>
        <w:t xml:space="preserve"> a špecifikáciu ceny.</w:t>
      </w:r>
    </w:p>
    <w:p w14:paraId="29289683"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b/>
        </w:rPr>
        <w:t>Lehota splatnosti faktúry je 30 dní odo dňa jej doručenia.</w:t>
      </w:r>
      <w:r w:rsidRPr="00FE6451">
        <w:rPr>
          <w:rFonts w:ascii="Times New Roman" w:hAnsi="Times New Roman"/>
        </w:rPr>
        <w:t xml:space="preserve"> Pre účely tejto Zmluvy sa za deň úhrady považuje deň odoslania príslušnej finančnej sumy z účtu Objednávateľa na účet Zhotoviteľa.</w:t>
      </w:r>
    </w:p>
    <w:p w14:paraId="1522E19B" w14:textId="77777777" w:rsidR="00E77BDD" w:rsidRPr="00FE6451" w:rsidRDefault="00E77BDD" w:rsidP="004A482A">
      <w:pPr>
        <w:numPr>
          <w:ilvl w:val="1"/>
          <w:numId w:val="62"/>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vystaví faktúru až po odsúhlasení  zisťovacieho protokolu a súpisu vykonaných prác. Povinnou prílohou každej faktúry bude Zmluvnými stranami potvrdený súpis vykonaných prác (aj v elektronickej verzii na CD výlučne v excelovskom formáte) spolu so  zisťovacím protokolom o vykonaných prácach, krycí list čerpania, rekapitulácia, fotokópie príslušných stránok stavebného denníka a príslušná fotodokumentácia na CD nosiči podľa čl. IV ods. 4.17 tejto Zmluvy. Zisťovací protokol a súpis vykonaných prác a dodávok podľa Rozpočtu Zhotoviteľa potvrdí Osoba vykonávajúca dozor </w:t>
      </w:r>
      <w:r w:rsidRPr="00FE6451">
        <w:rPr>
          <w:rFonts w:ascii="Times New Roman" w:hAnsi="Times New Roman"/>
          <w:b/>
        </w:rPr>
        <w:t>do 3 pracovných dní</w:t>
      </w:r>
      <w:r w:rsidRPr="00FE6451">
        <w:rPr>
          <w:rFonts w:ascii="Times New Roman" w:hAnsi="Times New Roman"/>
        </w:rPr>
        <w:t xml:space="preserve"> od jeho overiteľného doručenia. V prípade, ak so zisťovacím protokolom a/alebo so súpisom vykonaných prác Osoba vykonávajúca dozor nesúhlasí, vráti ho v rovnakej lehote Zhotoviteľovi na prepracovanie podľa skutočne realizovaných prác a dodávok. Opravený zisťovací protokol a súpis vykonaných prác, ak bol prepracovaný v súlade s požiadavkami Osoby vykonávajúcej dozor, Osoba vykonávajúca dozor odsúhlasí v rovnakej lehote ako pôvodný. V prípade opodstatnenosti, povinnú prílohu každej faktúry budú tvoriť licencie k prístrojom a technológiám. Súpis vykonaných prác musí byť zostavený prehľadne, dodržiavať poradie a označenie položiek v súlade s Prílohou č. 2 tejto Zmluvy.</w:t>
      </w:r>
    </w:p>
    <w:p w14:paraId="7635ABC1" w14:textId="4F08F64C" w:rsidR="00E77BDD" w:rsidRPr="00FE6451" w:rsidRDefault="00E77BDD" w:rsidP="004A482A">
      <w:pPr>
        <w:numPr>
          <w:ilvl w:val="1"/>
          <w:numId w:val="62"/>
        </w:numPr>
        <w:tabs>
          <w:tab w:val="left" w:pos="567"/>
        </w:tabs>
        <w:suppressAutoHyphens/>
        <w:spacing w:before="240" w:after="120" w:line="240" w:lineRule="auto"/>
        <w:ind w:left="567" w:hanging="567"/>
        <w:jc w:val="both"/>
        <w:rPr>
          <w:rFonts w:ascii="Times New Roman" w:hAnsi="Times New Roman"/>
          <w:b/>
          <w:bCs/>
        </w:rPr>
      </w:pPr>
      <w:r w:rsidRPr="00FE6451">
        <w:rPr>
          <w:rFonts w:ascii="Times New Roman" w:hAnsi="Times New Roman"/>
        </w:rPr>
        <w:t xml:space="preserve">Povinnou prílohou konečnej faktúry – poslednej faktúry na úhradu, je </w:t>
      </w:r>
      <w:r w:rsidRPr="00FE6451">
        <w:rPr>
          <w:rFonts w:ascii="Times New Roman" w:hAnsi="Times New Roman"/>
          <w:b/>
          <w:bCs/>
        </w:rPr>
        <w:t>aj Protokol z Preberacieho konania Diela/Zápis o odovzdaní a prevzatí diela potvrdený obidvomi zmluvnými stranami v origináli.</w:t>
      </w:r>
    </w:p>
    <w:p w14:paraId="040B1104"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Zmluvné strany sa zaväzujú, že počas realizácie Diela nezmenia svoj bežný účet, uvedený v záhlaví tejto Zmluvy, z ktorého sa budú financovať výdavky na vykonanie Diela.</w:t>
      </w:r>
    </w:p>
    <w:p w14:paraId="37986A58"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 prípade sa preruší plynutie lehoty splatnosti a nová lehota splatnosti začne plynúť doručením riadnej  faktúry Objednávateľovi. </w:t>
      </w:r>
    </w:p>
    <w:p w14:paraId="6D348C08"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Ak sú v Protokole vytýkané vady a nedorobky Diela, ktoré síce nebránia plynulej a bezpečnej prevádzke Diela, avšak Zhotoviteľ sa zaviazal na ich odstránenie v záväznom termíne uvedenom v Protokole, Zmluvné strany sa dohodli a Zhotoviteľ výslovne súhlasí s tým, že Objednávateľ postupne na základe faktúr/y Zhotoviteľa uhradí 95% z fakturovanej sumy Ceny Diela, pričom zostávajúcich 5% bude Zhotoviteľovi vyplatených až po preukázaní splnenia kvalitatívnych parametrov Diela a odstránení všetkých vád a nedorobkov uvedených v </w:t>
      </w:r>
      <w:r w:rsidRPr="00FE6451">
        <w:rPr>
          <w:rFonts w:ascii="Times New Roman" w:hAnsi="Times New Roman"/>
          <w:color w:val="000000"/>
          <w:spacing w:val="1"/>
        </w:rPr>
        <w:lastRenderedPageBreak/>
        <w:t>Protokole a po potvrdení ich odstránenia Objednávateľom a Osobou vykonávajúcou dozor.</w:t>
      </w:r>
    </w:p>
    <w:p w14:paraId="7EF27F1E" w14:textId="77777777" w:rsidR="00E77BDD" w:rsidRPr="00FE6451" w:rsidRDefault="00E77BDD" w:rsidP="00882FC7">
      <w:pPr>
        <w:keepNext/>
        <w:tabs>
          <w:tab w:val="left" w:pos="540"/>
          <w:tab w:val="num" w:pos="709"/>
        </w:tabs>
        <w:spacing w:after="0"/>
        <w:ind w:left="540" w:hanging="540"/>
        <w:jc w:val="center"/>
        <w:outlineLvl w:val="0"/>
        <w:rPr>
          <w:rFonts w:ascii="Times New Roman" w:hAnsi="Times New Roman"/>
          <w:b/>
        </w:rPr>
      </w:pPr>
      <w:r w:rsidRPr="00FE6451">
        <w:rPr>
          <w:rFonts w:ascii="Times New Roman" w:hAnsi="Times New Roman"/>
          <w:b/>
        </w:rPr>
        <w:t>Článok XI.</w:t>
      </w:r>
    </w:p>
    <w:p w14:paraId="3803ABB1" w14:textId="77777777" w:rsidR="00E77BDD" w:rsidRPr="00FE6451" w:rsidRDefault="00E77BDD" w:rsidP="00E77BDD">
      <w:pPr>
        <w:jc w:val="center"/>
        <w:rPr>
          <w:rFonts w:ascii="Times New Roman" w:hAnsi="Times New Roman"/>
          <w:b/>
        </w:rPr>
      </w:pPr>
      <w:r w:rsidRPr="00FE6451">
        <w:rPr>
          <w:rFonts w:ascii="Times New Roman" w:hAnsi="Times New Roman"/>
          <w:b/>
        </w:rPr>
        <w:t>Poistenie Diela</w:t>
      </w:r>
    </w:p>
    <w:p w14:paraId="7FDE80A3" w14:textId="77777777" w:rsidR="00E77BDD" w:rsidRPr="00FE6451" w:rsidRDefault="00E77BDD" w:rsidP="004A482A">
      <w:pPr>
        <w:pStyle w:val="Odsekzoznamu"/>
        <w:numPr>
          <w:ilvl w:val="1"/>
          <w:numId w:val="59"/>
        </w:numPr>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je povinný dojednať v minimálnej hodnote Ceny Diela nasledovné druhy poistenia pre obdobie  počas celého Termínu plnenia Diela:</w:t>
      </w:r>
    </w:p>
    <w:p w14:paraId="15F9D72B" w14:textId="77777777" w:rsidR="00E77BDD" w:rsidRPr="00FE6451" w:rsidRDefault="00E77BDD" w:rsidP="008327F5">
      <w:pPr>
        <w:pStyle w:val="Odsekzoznamu"/>
        <w:numPr>
          <w:ilvl w:val="2"/>
          <w:numId w:val="59"/>
        </w:numPr>
        <w:spacing w:before="240" w:after="120" w:line="240" w:lineRule="auto"/>
        <w:ind w:left="1276" w:hanging="709"/>
        <w:contextualSpacing w:val="0"/>
        <w:jc w:val="both"/>
        <w:rPr>
          <w:rFonts w:ascii="Times New Roman" w:hAnsi="Times New Roman"/>
        </w:rPr>
      </w:pPr>
      <w:r w:rsidRPr="00FE6451">
        <w:rPr>
          <w:rFonts w:ascii="Times New Roman" w:hAnsi="Times New Roman"/>
        </w:rPr>
        <w:t>poistenie proti poškodeniu alebo zničeniu majetku iných osôb spôsobené konaním alebo nedbalosťou Zhotoviteľa,</w:t>
      </w:r>
    </w:p>
    <w:p w14:paraId="2CC03A1B" w14:textId="77777777" w:rsidR="00E77BDD" w:rsidRPr="00FE6451" w:rsidRDefault="00E77BDD" w:rsidP="008327F5">
      <w:pPr>
        <w:numPr>
          <w:ilvl w:val="2"/>
          <w:numId w:val="59"/>
        </w:numPr>
        <w:spacing w:before="240" w:after="120" w:line="240" w:lineRule="auto"/>
        <w:ind w:left="1276" w:hanging="709"/>
        <w:jc w:val="both"/>
        <w:rPr>
          <w:rFonts w:ascii="Times New Roman" w:hAnsi="Times New Roman"/>
        </w:rPr>
      </w:pPr>
      <w:r w:rsidRPr="00FE6451">
        <w:rPr>
          <w:rFonts w:ascii="Times New Roman" w:hAnsi="Times New Roman"/>
        </w:rPr>
        <w:t>poistenie proti usmrteniu alebo zraneniu osôb spôsobené konaním Zhotoviteľa alebo jeho nedbalosťou,</w:t>
      </w:r>
    </w:p>
    <w:p w14:paraId="6581DB19" w14:textId="77777777" w:rsidR="00E77BDD" w:rsidRPr="00FE6451" w:rsidRDefault="00E77BDD" w:rsidP="008327F5">
      <w:pPr>
        <w:numPr>
          <w:ilvl w:val="2"/>
          <w:numId w:val="59"/>
        </w:numPr>
        <w:spacing w:before="240" w:after="120" w:line="240" w:lineRule="auto"/>
        <w:ind w:left="1276" w:hanging="709"/>
        <w:jc w:val="both"/>
        <w:rPr>
          <w:rFonts w:ascii="Times New Roman" w:hAnsi="Times New Roman"/>
        </w:rPr>
      </w:pPr>
      <w:r w:rsidRPr="00FE6451">
        <w:rPr>
          <w:rFonts w:ascii="Times New Roman" w:hAnsi="Times New Roman"/>
        </w:rPr>
        <w:t>poistenie proti poškodeniu Diela a materiálov počas vykonávania Diela.</w:t>
      </w:r>
    </w:p>
    <w:p w14:paraId="41BF3E40" w14:textId="77777777" w:rsidR="00E77BDD" w:rsidRPr="00FE6451" w:rsidRDefault="00E77BDD" w:rsidP="004A482A">
      <w:pPr>
        <w:pStyle w:val="Odsekzoznamu"/>
        <w:numPr>
          <w:ilvl w:val="1"/>
          <w:numId w:val="59"/>
        </w:numPr>
        <w:spacing w:before="240" w:after="120" w:line="240" w:lineRule="auto"/>
        <w:ind w:left="567" w:hanging="567"/>
        <w:contextualSpacing w:val="0"/>
        <w:jc w:val="both"/>
        <w:rPr>
          <w:rFonts w:ascii="Times New Roman" w:hAnsi="Times New Roman"/>
        </w:rPr>
      </w:pPr>
      <w:r w:rsidRPr="00FE6451">
        <w:rPr>
          <w:rFonts w:ascii="Times New Roman" w:hAnsi="Times New Roman"/>
        </w:rPr>
        <w:t>Poistné zmluvy a poistné osvedčenie predloží Zhotoviteľ Objednávateľovi, najneskôr v posledný pracovný deň predchádzajúci dňu odovzdania staveniska.</w:t>
      </w:r>
    </w:p>
    <w:p w14:paraId="60C3F3DE"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Úpravy (zmeny) podmienok poistenia môžu byť vykonané buď so súhlasom Objednávateľa alebo ako výsledok všeobecných zmien zavedených poisťovacou spoločnosťou, s ktorou je poistná zmluva dojednaná.</w:t>
      </w:r>
    </w:p>
    <w:p w14:paraId="586F6496"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V prípade, že Termín plnenia Diela bude predĺžený, je zo strany Zhotoviteľa potrebné poistnú zmluvu predĺžiť, tak aby bolo zabezpečené kontinuálne poistenie Diela.</w:t>
      </w:r>
    </w:p>
    <w:p w14:paraId="4472BFA2"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Zmenu, resp. doplnenie poistnej zmluvy je potrebné premietnuť do dodatku k Zmluve, ktorú je Zhotoviteľ povinný včas (</w:t>
      </w:r>
      <w:proofErr w:type="spellStart"/>
      <w:r w:rsidRPr="00FE6451">
        <w:rPr>
          <w:rFonts w:ascii="Times New Roman" w:hAnsi="Times New Roman"/>
        </w:rPr>
        <w:t>t.j</w:t>
      </w:r>
      <w:proofErr w:type="spellEnd"/>
      <w:r w:rsidRPr="00FE6451">
        <w:rPr>
          <w:rFonts w:ascii="Times New Roman" w:hAnsi="Times New Roman"/>
        </w:rPr>
        <w:t>. pred vypršaním platnosti pôvodnej zmluvy) iniciovať.</w:t>
      </w:r>
    </w:p>
    <w:p w14:paraId="012E8E56" w14:textId="77777777" w:rsidR="00E77BDD" w:rsidRPr="00FE6451" w:rsidRDefault="00E77BDD" w:rsidP="00E77BDD">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color w:val="000000"/>
          <w:spacing w:val="1"/>
        </w:rPr>
      </w:pPr>
    </w:p>
    <w:p w14:paraId="7BB15C52" w14:textId="77777777" w:rsidR="00E77BDD" w:rsidRPr="00FE6451" w:rsidRDefault="00E77BDD" w:rsidP="004074FF">
      <w:pPr>
        <w:tabs>
          <w:tab w:val="left" w:pos="708"/>
        </w:tabs>
        <w:spacing w:before="120" w:after="0"/>
        <w:jc w:val="center"/>
        <w:rPr>
          <w:rFonts w:ascii="Times New Roman" w:hAnsi="Times New Roman"/>
          <w:b/>
        </w:rPr>
      </w:pPr>
      <w:r w:rsidRPr="00FE6451">
        <w:rPr>
          <w:rFonts w:ascii="Times New Roman" w:hAnsi="Times New Roman"/>
          <w:b/>
        </w:rPr>
        <w:t>Čl. XII</w:t>
      </w:r>
    </w:p>
    <w:p w14:paraId="5E2F9E76" w14:textId="77777777" w:rsidR="00E77BDD" w:rsidRPr="00FE6451" w:rsidRDefault="00E77BDD" w:rsidP="00E77BDD">
      <w:pPr>
        <w:pStyle w:val="Zarkazkladnhotextu2"/>
        <w:ind w:left="0"/>
        <w:jc w:val="center"/>
        <w:rPr>
          <w:rFonts w:ascii="Times New Roman" w:hAnsi="Times New Roman"/>
          <w:b/>
          <w:noProof w:val="0"/>
          <w:sz w:val="22"/>
          <w:szCs w:val="22"/>
        </w:rPr>
      </w:pPr>
      <w:r w:rsidRPr="00FE6451">
        <w:rPr>
          <w:rFonts w:ascii="Times New Roman" w:hAnsi="Times New Roman"/>
          <w:b/>
          <w:noProof w:val="0"/>
          <w:sz w:val="22"/>
          <w:szCs w:val="22"/>
        </w:rPr>
        <w:t>Zodpovednosť za vady a záruka</w:t>
      </w:r>
    </w:p>
    <w:p w14:paraId="63DF0BA0"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zodpovedá za vady v zmysle § </w:t>
      </w:r>
      <w:smartTag w:uri="urn:schemas-microsoft-com:office:smarttags" w:element="metricconverter">
        <w:smartTagPr>
          <w:attr w:name="ProductID" w:val="560 a"/>
        </w:smartTagPr>
        <w:r w:rsidRPr="00FE6451">
          <w:rPr>
            <w:rFonts w:ascii="Times New Roman" w:hAnsi="Times New Roman"/>
          </w:rPr>
          <w:t>560 a</w:t>
        </w:r>
      </w:smartTag>
      <w:r w:rsidRPr="00FE6451">
        <w:rPr>
          <w:rFonts w:ascii="Times New Roman" w:hAnsi="Times New Roman"/>
        </w:rPr>
        <w:t xml:space="preserve"> </w:t>
      </w:r>
      <w:proofErr w:type="spellStart"/>
      <w:r w:rsidRPr="00FE6451">
        <w:rPr>
          <w:rFonts w:ascii="Times New Roman" w:hAnsi="Times New Roman"/>
        </w:rPr>
        <w:t>nasl</w:t>
      </w:r>
      <w:proofErr w:type="spellEnd"/>
      <w:r w:rsidRPr="00FE6451">
        <w:rPr>
          <w:rFonts w:ascii="Times New Roman" w:hAnsi="Times New Roman"/>
        </w:rPr>
        <w:t>. Obchodného zákonníka v platnom znení.</w:t>
      </w:r>
    </w:p>
    <w:p w14:paraId="7ECDF581"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za to, že Dielo vykoná podľa podmienok tejto Zmluvy a  Projektovej dokumentácie a že pri odovzdaní a počas celej záručnej doby bude mať Dielo všetky vlastnosti uvedené v tejto Zmluve a v  Projektovej dokumentácii.</w:t>
      </w:r>
    </w:p>
    <w:p w14:paraId="3E5043C9"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za vady, ktoré má Dielo v čase jeho odovzdania Objednávateľovi. Vady Diela zrejmé už pri preberaní musí Objednávateľ písomne vytknúť. Za vady, ktoré sa prejavili po odovzdaní prác zodpovedá Zhotoviteľ iba vtedy, ak boli spôsobené porušením jeho povinnosti.</w:t>
      </w:r>
    </w:p>
    <w:p w14:paraId="28453B7B"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nezodpovedá za vady, ktoré boli spôsobené použitím vecí a podkladov prevzatých od Objednávateľa, ak Zhotoviteľ ani po vynaložení všetkej odbornej starostlivosti nemohol zistiť ich nevhodnosť alebo ak na </w:t>
      </w:r>
      <w:proofErr w:type="spellStart"/>
      <w:r w:rsidRPr="00FE6451">
        <w:rPr>
          <w:rFonts w:ascii="Times New Roman" w:hAnsi="Times New Roman"/>
        </w:rPr>
        <w:t>ne</w:t>
      </w:r>
      <w:proofErr w:type="spellEnd"/>
      <w:r w:rsidRPr="00FE6451">
        <w:rPr>
          <w:rFonts w:ascii="Times New Roman" w:hAnsi="Times New Roman"/>
        </w:rPr>
        <w:t xml:space="preserve"> písomne upozornil Objednávateľa a ten na ich použití trval.</w:t>
      </w:r>
    </w:p>
    <w:p w14:paraId="03079FC6"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áručná doba za vykonané práce je </w:t>
      </w:r>
      <w:r w:rsidRPr="00FE6451">
        <w:rPr>
          <w:rFonts w:ascii="Times New Roman" w:hAnsi="Times New Roman"/>
          <w:b/>
        </w:rPr>
        <w:t>60 mesiacov</w:t>
      </w:r>
      <w:r w:rsidRPr="00FE6451">
        <w:rPr>
          <w:rFonts w:ascii="Times New Roman" w:hAnsi="Times New Roman"/>
        </w:rPr>
        <w:t xml:space="preserve"> a začína plynúť odo dňa odovzdania a prevzatia Diela na základe Protokolu podľa čl. VII tejto Zmluvy.</w:t>
      </w:r>
    </w:p>
    <w:p w14:paraId="56892A59"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Ak sa na Diele vyskytne vada počas záručnej doby, má Objednávateľ právo požadovať od Zhotoviteľa niektorý z nárokov podľa § 436 a </w:t>
      </w:r>
      <w:proofErr w:type="spellStart"/>
      <w:r w:rsidRPr="00FE6451">
        <w:rPr>
          <w:rFonts w:ascii="Times New Roman" w:hAnsi="Times New Roman"/>
        </w:rPr>
        <w:t>nasl</w:t>
      </w:r>
      <w:proofErr w:type="spellEnd"/>
      <w:r w:rsidRPr="00FE6451">
        <w:rPr>
          <w:rFonts w:ascii="Times New Roman" w:hAnsi="Times New Roman"/>
        </w:rPr>
        <w:t>. Obchodného zákonníka, najmä je oprávnený požadovať bezodplatné odstránenie zistenej vady a Zhotoviteľ je povinný vadu na Diele bezodplatne odstrániť.</w:t>
      </w:r>
    </w:p>
    <w:p w14:paraId="672A73BF"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sa zaväzuje odstrániť prípadné vady alebo nedorobky Diela bez zbytočného odkladu v čo možno najkratšom termíne, </w:t>
      </w:r>
      <w:r w:rsidRPr="00FE6451">
        <w:rPr>
          <w:rFonts w:ascii="Times New Roman" w:hAnsi="Times New Roman"/>
          <w:b/>
        </w:rPr>
        <w:t>najneskôr do 7 kalendárnych</w:t>
      </w:r>
      <w:r w:rsidRPr="00FE6451">
        <w:rPr>
          <w:rFonts w:ascii="Times New Roman" w:hAnsi="Times New Roman"/>
          <w:b/>
          <w:i/>
        </w:rPr>
        <w:t xml:space="preserve"> </w:t>
      </w:r>
      <w:r w:rsidRPr="00FE6451">
        <w:rPr>
          <w:rFonts w:ascii="Times New Roman" w:hAnsi="Times New Roman"/>
          <w:b/>
        </w:rPr>
        <w:t>dní</w:t>
      </w:r>
      <w:r w:rsidRPr="00FE6451">
        <w:rPr>
          <w:rFonts w:ascii="Times New Roman" w:hAnsi="Times New Roman"/>
        </w:rPr>
        <w:t xml:space="preserve"> od prevzatia písomného uplatnenia oprávnenej </w:t>
      </w:r>
      <w:r w:rsidRPr="00FE6451">
        <w:rPr>
          <w:rFonts w:ascii="Times New Roman" w:hAnsi="Times New Roman"/>
        </w:rPr>
        <w:lastRenderedPageBreak/>
        <w:t xml:space="preserve">reklamácie Objednávateľa resp. vykonaného záznamu v Protokole z Preberacieho konania Diela. Ak si odstránenie vady vyžaduje dlhšie časové rozpätie, Zhotoviteľ je povinný písomne oznámiť Objednávateľovi termín odstránenia vady so zdôvodnením. V prípade, ak Zhotoviteľ vady neodstráni v uvedenej lehote, má Objednávateľ právo vady odstrániť na náklady Zhotoviteľa treťou osobou. </w:t>
      </w:r>
    </w:p>
    <w:p w14:paraId="62A747F1"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áručná doba neplynie v čase, kedy Objednávateľ nemohol Dielo užívať pre vady, za ktoré zodpovedá Zhotoviteľ.</w:t>
      </w:r>
    </w:p>
    <w:p w14:paraId="467FD56C"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Ak Zhotoviteľ neodpovie písomne Objednávateľovi na doručenú reklamáciu vady Diela do 7 kalendárnych dní alebo vadu neodstráni v lehote uvedenej v ods. 12.7 tohto článku Zmluvy, považuje sa takéto konanie za súhlas Zhotoviteľa s oprávnenosťou takto reklamovanej vady. V tomto prípade, má Objednávateľ právo odstrániť vady a nedorobky na náklady Zhotoviteľa prostredníctvom tretej osoby.</w:t>
      </w:r>
    </w:p>
    <w:p w14:paraId="6921119E" w14:textId="77777777" w:rsidR="00E77BDD" w:rsidRPr="00FE6451" w:rsidRDefault="00E77BDD" w:rsidP="00E77BDD">
      <w:pPr>
        <w:pStyle w:val="Odsekzoznamu"/>
        <w:rPr>
          <w:rFonts w:ascii="Times New Roman" w:hAnsi="Times New Roman"/>
        </w:rPr>
      </w:pPr>
    </w:p>
    <w:p w14:paraId="34ADBB0F" w14:textId="77777777" w:rsidR="00E77BDD" w:rsidRPr="00FE6451" w:rsidRDefault="00E77BDD" w:rsidP="004074FF">
      <w:pPr>
        <w:keepNext/>
        <w:tabs>
          <w:tab w:val="left" w:pos="540"/>
          <w:tab w:val="left" w:pos="708"/>
        </w:tabs>
        <w:spacing w:after="0"/>
        <w:jc w:val="center"/>
        <w:outlineLvl w:val="2"/>
        <w:rPr>
          <w:rFonts w:ascii="Times New Roman" w:hAnsi="Times New Roman"/>
          <w:b/>
        </w:rPr>
      </w:pPr>
      <w:r w:rsidRPr="00FE6451">
        <w:rPr>
          <w:rFonts w:ascii="Times New Roman" w:hAnsi="Times New Roman"/>
          <w:b/>
        </w:rPr>
        <w:t>Čl. XIII</w:t>
      </w:r>
    </w:p>
    <w:p w14:paraId="07EDEE11" w14:textId="77777777" w:rsidR="00E77BDD" w:rsidRPr="00FE6451" w:rsidRDefault="00E77BDD" w:rsidP="00E77BDD">
      <w:pPr>
        <w:keepNext/>
        <w:tabs>
          <w:tab w:val="left" w:pos="708"/>
        </w:tabs>
        <w:spacing w:after="120"/>
        <w:jc w:val="center"/>
        <w:outlineLvl w:val="2"/>
        <w:rPr>
          <w:rFonts w:ascii="Times New Roman" w:hAnsi="Times New Roman"/>
          <w:b/>
        </w:rPr>
      </w:pPr>
      <w:r w:rsidRPr="00FE6451">
        <w:rPr>
          <w:rFonts w:ascii="Times New Roman" w:hAnsi="Times New Roman"/>
          <w:b/>
        </w:rPr>
        <w:t xml:space="preserve"> Zmluvné pokuty a sankcie</w:t>
      </w:r>
    </w:p>
    <w:p w14:paraId="4DD2BDD1"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V prípade porušenia záväzkov Zhotoviteľa z tejto Zmluvy má Objednávateľ právo požadovať od Zhotoviteľa zaplatenie zmluvných pokút uvedených v tejto Zmluve.</w:t>
      </w:r>
    </w:p>
    <w:p w14:paraId="28C8EB3F"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omeškania s prevzatím staveniska ani v dodatočne písomne stanovenom termíne zo strany Objednávateľa si Objednávateľ môže voči Zhotoviteľovi uplatniť zmluvnú pokutu </w:t>
      </w:r>
      <w:r w:rsidRPr="00FE6451">
        <w:rPr>
          <w:rFonts w:ascii="Times New Roman" w:hAnsi="Times New Roman"/>
          <w:b/>
        </w:rPr>
        <w:t xml:space="preserve">vo výške 0,20% </w:t>
      </w:r>
      <w:r w:rsidRPr="00FE6451">
        <w:rPr>
          <w:rFonts w:ascii="Times New Roman" w:hAnsi="Times New Roman"/>
        </w:rPr>
        <w:t>z Ceny Diela za každý začatý deň omeškania.</w:t>
      </w:r>
    </w:p>
    <w:p w14:paraId="3EF58E1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záväzku Zhotoviteľa zhotoviť Dielo (alebo jeho časť) v Termíne plnenia Diela stanoveného touto Zmluvou alebo v termínoch podľa Harmonogramu prác podľa čl. IV ods. 4.3, má Objednávateľ právo požadovať od Zhotoviteľa zaplatenie zmluvnej pokuty </w:t>
      </w:r>
      <w:r w:rsidRPr="00FE6451">
        <w:rPr>
          <w:rFonts w:ascii="Times New Roman" w:hAnsi="Times New Roman"/>
          <w:b/>
        </w:rPr>
        <w:t>vo výške 0,25%</w:t>
      </w:r>
      <w:r w:rsidRPr="00FE6451">
        <w:rPr>
          <w:rFonts w:ascii="Times New Roman" w:hAnsi="Times New Roman"/>
        </w:rPr>
        <w:t xml:space="preserve"> z Ceny Diela za každý začatý deň omeškania, a to až do úplného dokončenia Diela, resp. jeho časti. </w:t>
      </w:r>
    </w:p>
    <w:p w14:paraId="6D5865F6"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je Zhotoviteľ v omeškaní so začatím stavebných prác na Diele podľa čl. III ods. 3.3 písm. b),  má Objednávateľ právo uplatniť si u Zhotoviteľa nárok na zmluvnú pokutu </w:t>
      </w:r>
      <w:r w:rsidRPr="00FE6451">
        <w:rPr>
          <w:rFonts w:ascii="Times New Roman" w:hAnsi="Times New Roman"/>
          <w:b/>
        </w:rPr>
        <w:t>vo výške 0,25%</w:t>
      </w:r>
      <w:r w:rsidRPr="00FE6451">
        <w:rPr>
          <w:rFonts w:ascii="Times New Roman" w:hAnsi="Times New Roman"/>
        </w:rPr>
        <w:t xml:space="preserve"> z Ceny diela za každý začatý deň omeškania. </w:t>
      </w:r>
    </w:p>
    <w:p w14:paraId="734C8041"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bez zavinenia Objednávateľa poruší čl. III ods. 3.4 tejto Zmluvy, má Objednávateľ právo uplatniť si u Zhotoviteľa nárok na zmluvnú pokutu </w:t>
      </w:r>
      <w:r w:rsidRPr="00FE6451">
        <w:rPr>
          <w:rFonts w:ascii="Times New Roman" w:hAnsi="Times New Roman"/>
          <w:b/>
        </w:rPr>
        <w:t>vo výške 10%</w:t>
      </w:r>
      <w:r w:rsidRPr="00FE6451">
        <w:rPr>
          <w:rFonts w:ascii="Times New Roman" w:hAnsi="Times New Roman"/>
        </w:rPr>
        <w:t xml:space="preserve"> z Ceny Diela.</w:t>
      </w:r>
    </w:p>
    <w:p w14:paraId="58E1416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Ak Zhotoviteľ bez zavinenia Objednávateľa nesplní, resp. poruší svoju ktorúkoľvek povinnosť vyplývajúcu z tejto Zmluvy podstatným spôsobom, opakovane alebo úmyselne napriek predchádzajúcemu písomnému upozorneniu zo strany Objednávateľa a jeho požiadavke na nápravu vzniknutého stavu, má Objednávateľ právo na zmluvnú pokutu </w:t>
      </w:r>
      <w:r w:rsidRPr="00FE6451">
        <w:rPr>
          <w:rFonts w:ascii="Times New Roman" w:hAnsi="Times New Roman"/>
          <w:b/>
        </w:rPr>
        <w:t>vo výške 0,15%</w:t>
      </w:r>
      <w:r w:rsidRPr="00FE6451">
        <w:rPr>
          <w:rFonts w:ascii="Times New Roman" w:hAnsi="Times New Roman"/>
        </w:rPr>
        <w:t xml:space="preserve"> z Ceny Diela za každé jednotlivé porušenie Zmluvy, ak nie je dohodnuté v tejto Zmluve inak. </w:t>
      </w:r>
    </w:p>
    <w:p w14:paraId="54974677"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záväzku Zhotoviteľa odstrániť vady a nedorobky zistené v preberacom konaní alebo záručné vady Diela v stanovených termínoch, má Objednávateľ právo požadovať od Zhotoviteľa zaplatenie zmluvnej pokuty </w:t>
      </w:r>
      <w:r w:rsidRPr="00FE6451">
        <w:rPr>
          <w:rFonts w:ascii="Times New Roman" w:hAnsi="Times New Roman"/>
          <w:b/>
        </w:rPr>
        <w:t>vo výške 0,25%</w:t>
      </w:r>
      <w:r w:rsidRPr="00FE6451">
        <w:rPr>
          <w:rFonts w:ascii="Times New Roman" w:hAnsi="Times New Roman"/>
        </w:rPr>
        <w:t xml:space="preserve"> z Ceny Diela za každú vadu a/alebo nedorobok (uplatnenú v rámci reklamácie) za každý začatý deň omeškania oproti dohodnutému termínu pre odstránenie vád, a to až do úplného odstránenia vád.</w:t>
      </w:r>
    </w:p>
    <w:p w14:paraId="4A771D98"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povinností Zhotoviteľa uvedených v čl. VI ods. 6.1 tejto Zmluvy má Objednávateľ nárok na zmluvnú pokutu </w:t>
      </w:r>
      <w:r w:rsidRPr="00FE6451">
        <w:rPr>
          <w:rFonts w:ascii="Times New Roman" w:hAnsi="Times New Roman"/>
          <w:b/>
        </w:rPr>
        <w:t>vo výške 10%</w:t>
      </w:r>
      <w:r w:rsidRPr="00FE6451">
        <w:rPr>
          <w:rFonts w:ascii="Times New Roman" w:hAnsi="Times New Roman"/>
        </w:rPr>
        <w:t xml:space="preserve"> z Ceny Diela.</w:t>
      </w:r>
    </w:p>
    <w:p w14:paraId="56B72C4E"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povinností Zhotoviteľa podľa čl. VI ods. 6.4 a ods. 6.5 bod 6.5.5 tejto Zmluvy má Objednávateľ nárok na zmluvnú pokutu </w:t>
      </w:r>
      <w:r w:rsidRPr="00FE6451">
        <w:rPr>
          <w:rFonts w:ascii="Times New Roman" w:hAnsi="Times New Roman"/>
          <w:b/>
        </w:rPr>
        <w:t>vo výške 0,25%</w:t>
      </w:r>
      <w:r w:rsidRPr="00FE6451">
        <w:rPr>
          <w:rFonts w:ascii="Times New Roman" w:hAnsi="Times New Roman"/>
        </w:rPr>
        <w:t xml:space="preserve"> z Ceny Diela za každý jednotlivý prípad porušenia.</w:t>
      </w:r>
    </w:p>
    <w:p w14:paraId="4C2B8F3E"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Ak sa Zhotoviteľ dostane do omeškania s vyprataním staveniska resp. s odstránením zariadenia, prebytočného </w:t>
      </w:r>
      <w:r w:rsidRPr="00FE6451">
        <w:rPr>
          <w:rFonts w:ascii="Times New Roman" w:hAnsi="Times New Roman"/>
        </w:rPr>
        <w:lastRenderedPageBreak/>
        <w:t xml:space="preserve">materiálu, odpadu v lehote podľa čl. III ods. 3.3 písm. c) tejto Zmluvy zaplatí Objednávateľovi zmluvnú pokutu </w:t>
      </w:r>
      <w:r w:rsidRPr="00FE6451">
        <w:rPr>
          <w:rFonts w:ascii="Times New Roman" w:hAnsi="Times New Roman"/>
          <w:b/>
        </w:rPr>
        <w:t>vo výške 0,20%</w:t>
      </w:r>
      <w:r w:rsidRPr="00FE6451">
        <w:rPr>
          <w:rFonts w:ascii="Times New Roman" w:hAnsi="Times New Roman"/>
        </w:rPr>
        <w:t xml:space="preserve"> z Ceny Diela za každý aj začatý deň omeškania až do jeho riadneho vypratania.</w:t>
      </w:r>
    </w:p>
    <w:p w14:paraId="3E230E5F"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si Zhotoviteľ nesplní svoju povinnosť v zmysle čl. III ods. 3.6 Zmluvy a bezodkladne neinformuje Objednávateľa o dôvodoch prerušenia alebo pozastavenia prác a dôvody prerušenia alebo pozastavenia prác nebudú objektívneho charakteru, resp. Zhotoviteľ mohol svojou činnosťou predchádzať vzniku týchto dôvodov, má Objednávateľ nárok na zmluvnú pokutu </w:t>
      </w:r>
      <w:r w:rsidRPr="00FE6451">
        <w:rPr>
          <w:rFonts w:ascii="Times New Roman" w:hAnsi="Times New Roman"/>
          <w:b/>
        </w:rPr>
        <w:t>vo výške 10%</w:t>
      </w:r>
      <w:r w:rsidRPr="00FE6451">
        <w:rPr>
          <w:rFonts w:ascii="Times New Roman" w:hAnsi="Times New Roman"/>
        </w:rPr>
        <w:t xml:space="preserve"> z Ceny Diela.</w:t>
      </w:r>
    </w:p>
    <w:p w14:paraId="61EB2BF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nedodržuje technologické postupy a neplní kvalitatívno-technické parametre a podmienky zhotovenia Diela, ktoré boli stanovené Zmluvou, internými predpismi Objednávateľa s ktorými bol Zhotoviteľ oboznámený, platnými technickými normami a všeobecne záväznými právnymi predpismi, má Objednávateľ právo na zaplatenie zmluvnej pokuty </w:t>
      </w:r>
      <w:r w:rsidRPr="00FE6451">
        <w:rPr>
          <w:rFonts w:ascii="Times New Roman" w:hAnsi="Times New Roman"/>
          <w:b/>
        </w:rPr>
        <w:t>vo výške 0,20%</w:t>
      </w:r>
      <w:r w:rsidRPr="00FE6451">
        <w:rPr>
          <w:rFonts w:ascii="Times New Roman" w:hAnsi="Times New Roman"/>
        </w:rPr>
        <w:t xml:space="preserve"> z Ceny Diela za každé porušenie svojej povinnosti.</w:t>
      </w:r>
    </w:p>
    <w:p w14:paraId="1602EB0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nezabezpečil odpady pred znehodnotení, odcudzením alebo iným nežiadúcim únikom (čl. IV ods. 4.28 a čl. VII ods. 7.2 písm. e) Zmluvy), zaplatí Objednávateľovi zmluvnú pokutu </w:t>
      </w:r>
      <w:r w:rsidRPr="00FE6451">
        <w:rPr>
          <w:rFonts w:ascii="Times New Roman" w:hAnsi="Times New Roman"/>
          <w:b/>
        </w:rPr>
        <w:t>vo výške 0,20%</w:t>
      </w:r>
      <w:r w:rsidRPr="00FE6451">
        <w:rPr>
          <w:rFonts w:ascii="Times New Roman" w:hAnsi="Times New Roman"/>
        </w:rPr>
        <w:t xml:space="preserve"> z Ceny Diela za každý jednotlivý prípad porušenia. Zaplatením zmluvnej pokuty sa Zhotoviteľ nezbaví povinnosti nahradiť Objednávateľovi prípadnú škodu, ktorá Objednávateľovi vznikla v dôsledku porušenia tejto povinnosti Zhotoviteľa.</w:t>
      </w:r>
    </w:p>
    <w:p w14:paraId="08FEC017"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nesplnenia niektorej z povinností Zhotoviteľa podľa čl. XIV ods. 14.5 Zmluvy, je Zhotoviteľ povinný zaplatiť Objednávateľovi zmluvnú pokutu </w:t>
      </w:r>
      <w:r w:rsidRPr="00FE6451">
        <w:rPr>
          <w:rFonts w:ascii="Times New Roman" w:hAnsi="Times New Roman"/>
          <w:b/>
        </w:rPr>
        <w:t>vo výške 0,50%</w:t>
      </w:r>
      <w:r w:rsidRPr="00FE6451">
        <w:rPr>
          <w:rFonts w:ascii="Times New Roman" w:hAnsi="Times New Roman"/>
        </w:rPr>
        <w:t xml:space="preserve"> z Ceny Diela za každé takéto nesplnenie povinnosti.</w:t>
      </w:r>
    </w:p>
    <w:p w14:paraId="301BD858"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mluvné pokuty podľa tohto článku Zmluvy sa Zhotoviteľ zaväzuje zaplatiť Objednávateľovi </w:t>
      </w:r>
      <w:r w:rsidRPr="00FE6451">
        <w:rPr>
          <w:rFonts w:ascii="Times New Roman" w:hAnsi="Times New Roman"/>
          <w:b/>
        </w:rPr>
        <w:t>v lehote do 7 kalendárnych dní</w:t>
      </w:r>
      <w:r w:rsidRPr="00FE6451">
        <w:rPr>
          <w:rFonts w:ascii="Times New Roman" w:hAnsi="Times New Roman"/>
        </w:rPr>
        <w:t xml:space="preserve"> odo dňa ich písomného uplatnenia Objednávateľom. </w:t>
      </w:r>
    </w:p>
    <w:p w14:paraId="37478555"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mluvné strany prehlasujú, že výška dohodnutých zmluvných pokút podľa tohto článku Zmluvy je primeraná, v súlade so zásadami poctivého obchodného styku a bola dohodnutá s prihliadnutím na význam zabezpečovaných povinností.</w:t>
      </w:r>
    </w:p>
    <w:p w14:paraId="4DD2CDCB"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Objednávateľ zaplatí Zhotoviteľovi úrok z omeškania v zmysle všeobecne záväzného platného právneho predpisu z dlžnej sumy v prípade jeho omeškania so zaplatením faktúry, a to za každý deň omeškania.</w:t>
      </w:r>
    </w:p>
    <w:p w14:paraId="2B2DBC4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aplatením zmluvnej pokuty a úrokov z omeškania nie je dotknuté právo ktorejkoľvek Zmluvnej strany na náhradu škody v jej plnej výške nad rámec a popri zmluvnej pokute.</w:t>
      </w:r>
    </w:p>
    <w:p w14:paraId="149C362D"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zodpovedá za porušenie svojich povinností vyplývajúcich mu z tejto Zmluvy a je povinný nahradiť Objednávateľovi škodu tým spôsobenú, okrem prípadu, ak bolo porušenie povinností spôsobené okolnosťami vylučujúcimi zodpovednosť. </w:t>
      </w:r>
    </w:p>
    <w:p w14:paraId="47D71C0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aj za prípadné škody a uplatnené sankcie orgánov a organizácií, ktoré počas realizácie Diela podľa tejto Zmluvy spôsobí.</w:t>
      </w:r>
    </w:p>
    <w:p w14:paraId="28A12CB9" w14:textId="77777777" w:rsidR="00E77BDD" w:rsidRPr="00FE6451" w:rsidRDefault="00E77BDD" w:rsidP="00E77BDD">
      <w:pPr>
        <w:jc w:val="center"/>
        <w:rPr>
          <w:rFonts w:ascii="Times New Roman" w:hAnsi="Times New Roman"/>
          <w:b/>
        </w:rPr>
      </w:pPr>
    </w:p>
    <w:p w14:paraId="4A3D73C6" w14:textId="77777777" w:rsidR="00E77BDD" w:rsidRPr="00FE6451" w:rsidRDefault="00E77BDD" w:rsidP="004074FF">
      <w:pPr>
        <w:spacing w:after="0"/>
        <w:jc w:val="center"/>
        <w:rPr>
          <w:rFonts w:ascii="Times New Roman" w:hAnsi="Times New Roman"/>
          <w:b/>
        </w:rPr>
      </w:pPr>
      <w:r w:rsidRPr="00FE6451">
        <w:rPr>
          <w:rFonts w:ascii="Times New Roman" w:hAnsi="Times New Roman"/>
          <w:b/>
        </w:rPr>
        <w:t>Čl. XIV</w:t>
      </w:r>
    </w:p>
    <w:p w14:paraId="328F401B" w14:textId="77777777" w:rsidR="00E77BDD" w:rsidRPr="00FE6451" w:rsidRDefault="00E77BDD" w:rsidP="00E77BDD">
      <w:pPr>
        <w:spacing w:after="120"/>
        <w:jc w:val="center"/>
        <w:rPr>
          <w:rFonts w:ascii="Times New Roman" w:hAnsi="Times New Roman"/>
          <w:b/>
        </w:rPr>
      </w:pPr>
      <w:r w:rsidRPr="00FE6451">
        <w:rPr>
          <w:rFonts w:ascii="Times New Roman" w:hAnsi="Times New Roman"/>
          <w:b/>
        </w:rPr>
        <w:t xml:space="preserve">Odstúpenie od Zmluvy  </w:t>
      </w:r>
    </w:p>
    <w:p w14:paraId="3C9B2918" w14:textId="77777777" w:rsidR="00E77BDD" w:rsidRPr="00FE6451" w:rsidRDefault="00E77BDD" w:rsidP="00295D0E">
      <w:pPr>
        <w:pStyle w:val="Odsekzoznamu"/>
        <w:widowControl w:val="0"/>
        <w:suppressAutoHyphens/>
        <w:autoSpaceDE w:val="0"/>
        <w:autoSpaceDN w:val="0"/>
        <w:adjustRightInd w:val="0"/>
        <w:spacing w:before="240" w:after="120"/>
        <w:ind w:left="567" w:right="-23" w:hanging="567"/>
        <w:jc w:val="both"/>
        <w:rPr>
          <w:rFonts w:ascii="Times New Roman" w:hAnsi="Times New Roman"/>
        </w:rPr>
      </w:pPr>
      <w:r w:rsidRPr="00FE6451">
        <w:rPr>
          <w:rFonts w:ascii="Times New Roman" w:hAnsi="Times New Roman"/>
        </w:rPr>
        <w:t>14.1</w:t>
      </w:r>
      <w:r w:rsidRPr="00FE6451">
        <w:rPr>
          <w:rFonts w:ascii="Times New Roman" w:hAnsi="Times New Roman"/>
        </w:rPr>
        <w:tab/>
        <w:t>Objednávateľ je oprávnený odstúpiť od Zmluvy, ak dôjde k podstatnému porušeniu Zmluvy zo strany Zhotoviteľa. Za podstatné porušenie Zmluvy sa považuje:</w:t>
      </w:r>
    </w:p>
    <w:p w14:paraId="27845D08"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t>ak Zhotoviteľ pred začatím realizácie Diela nepreukáže Objednávateľovi, že má uzatvorené poistné zmluvy podľa čl. XI tejto Zmluvy,</w:t>
      </w:r>
    </w:p>
    <w:p w14:paraId="1BF1B12F"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lastRenderedPageBreak/>
        <w:t xml:space="preserve">ak Zhotoviteľ v rozpore s ustanoveniami Zmluvy nezačal alebo zastavil realizáciu Diela, alebo inak prejavil svoj úmysel nepokračovať v plnení Zmluvy, a to napriek predchádzajúcej písomnej výzve Objednávateľa na začatie/pokračovanie v realizácii Diela </w:t>
      </w:r>
      <w:r w:rsidRPr="00FE6451">
        <w:rPr>
          <w:rFonts w:ascii="Times New Roman" w:eastAsia="Calibri" w:hAnsi="Times New Roman"/>
          <w:b/>
        </w:rPr>
        <w:t>najneskôr v lehote 14 kalendárnych dní</w:t>
      </w:r>
      <w:r w:rsidRPr="00FE6451">
        <w:rPr>
          <w:rFonts w:ascii="Times New Roman" w:eastAsia="Calibri" w:hAnsi="Times New Roman"/>
        </w:rPr>
        <w:t xml:space="preserve"> od výzvy Objednávateľa, </w:t>
      </w:r>
    </w:p>
    <w:p w14:paraId="2227112C"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t xml:space="preserve">ak Zhotoviteľ podstatným spôsobom, opakovane alebo úmyselne porušuje svoje povinnosti podľa tejto Zmluvy takým spôsobom, ktorý neumožňuje vecnú a časovú realizáciu Diela, a to napriek predchádzajúcej písomnej výzve Objednávateľa na nápravu, </w:t>
      </w:r>
    </w:p>
    <w:p w14:paraId="4FCA8832"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hAnsi="Times New Roman"/>
          <w:vanish/>
        </w:rPr>
      </w:pPr>
      <w:r w:rsidRPr="00FE6451">
        <w:rPr>
          <w:rFonts w:ascii="Times New Roman" w:hAnsi="Times New Roman"/>
        </w:rPr>
        <w:t>Zhotoviteľ a subdodávateľ si nesplnili svoju povinnosť v zmysle s čl. VI ods. 6.3 tejto Zmluvy</w:t>
      </w:r>
    </w:p>
    <w:p w14:paraId="62F96A50" w14:textId="77777777" w:rsidR="003868ED" w:rsidRDefault="003868ED" w:rsidP="008327F5">
      <w:pPr>
        <w:autoSpaceDE w:val="0"/>
        <w:autoSpaceDN w:val="0"/>
        <w:adjustRightInd w:val="0"/>
        <w:spacing w:before="120"/>
        <w:ind w:left="1276" w:hanging="708"/>
        <w:jc w:val="both"/>
        <w:rPr>
          <w:rFonts w:ascii="Times New Roman" w:eastAsia="Calibri" w:hAnsi="Times New Roman"/>
        </w:rPr>
      </w:pPr>
    </w:p>
    <w:p w14:paraId="27D7BD62" w14:textId="1570771A" w:rsidR="00E77BDD" w:rsidRPr="00FE6451" w:rsidRDefault="00E77BDD" w:rsidP="008327F5">
      <w:pPr>
        <w:autoSpaceDE w:val="0"/>
        <w:autoSpaceDN w:val="0"/>
        <w:adjustRightInd w:val="0"/>
        <w:spacing w:before="120"/>
        <w:ind w:left="1276" w:hanging="708"/>
        <w:jc w:val="both"/>
        <w:rPr>
          <w:rFonts w:ascii="Times New Roman" w:hAnsi="Times New Roman"/>
          <w:vanish/>
        </w:rPr>
      </w:pPr>
      <w:r w:rsidRPr="00FE6451">
        <w:rPr>
          <w:rFonts w:ascii="Times New Roman" w:eastAsia="Calibri" w:hAnsi="Times New Roman"/>
        </w:rPr>
        <w:t>e)</w:t>
      </w:r>
      <w:r w:rsidR="003868ED">
        <w:rPr>
          <w:rFonts w:ascii="Times New Roman" w:eastAsia="Calibri" w:hAnsi="Times New Roman"/>
        </w:rPr>
        <w:tab/>
      </w:r>
      <w:r w:rsidRPr="00FE6451">
        <w:rPr>
          <w:rFonts w:ascii="Times New Roman" w:eastAsia="Calibri" w:hAnsi="Times New Roman"/>
        </w:rPr>
        <w:t>začatie vykonávania Diela pred odovzdaním staveniska podľa čl. IV ods. 4.1 tejto Zmluvy.</w:t>
      </w:r>
    </w:p>
    <w:p w14:paraId="1A891C90" w14:textId="77777777" w:rsidR="00E77BDD" w:rsidRPr="00FE6451" w:rsidRDefault="00E77BDD" w:rsidP="00E77BDD">
      <w:pPr>
        <w:ind w:left="708" w:hanging="708"/>
        <w:jc w:val="both"/>
        <w:rPr>
          <w:rFonts w:ascii="Times New Roman" w:hAnsi="Times New Roman"/>
        </w:rPr>
      </w:pPr>
    </w:p>
    <w:p w14:paraId="1919907D" w14:textId="77777777" w:rsidR="00E77BDD" w:rsidRPr="00FE6451" w:rsidRDefault="00E77BDD" w:rsidP="00AE3CAD">
      <w:pPr>
        <w:ind w:left="567" w:hanging="567"/>
        <w:jc w:val="both"/>
        <w:rPr>
          <w:rFonts w:ascii="Times New Roman" w:hAnsi="Times New Roman"/>
        </w:rPr>
      </w:pPr>
      <w:r w:rsidRPr="00FE6451">
        <w:rPr>
          <w:rFonts w:ascii="Times New Roman" w:hAnsi="Times New Roman"/>
        </w:rPr>
        <w:t>14.2</w:t>
      </w:r>
      <w:r w:rsidRPr="00FE6451">
        <w:rPr>
          <w:rFonts w:ascii="Times New Roman" w:hAnsi="Times New Roman"/>
        </w:rPr>
        <w:tab/>
        <w:t xml:space="preserve">Odstúpenie od Zmluvy sa musí uskutočniť písomne a jeho účinky nastávajú jeho doručením Zhotoviteľovi na adresu uvedenú v záhlaví tejto Zmluvy. Odstúpením od Zmluvy zanikajú všetky práva a povinnosti Zmluvných strán zo Zmluvy s výnimkou záväzkov Zhotoviteľa podľa tohto článku Zmluvy a čl. XIII Zmluvy. </w:t>
      </w:r>
    </w:p>
    <w:p w14:paraId="04C8CC87"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rPr>
        <w:t>Odstúpenie od Zmluvy má následky stanovené príslušnými ustanoveniami Obchodného zákonníka, pokiaľ sa Zmluvné strany písomne nedohodnú inak.</w:t>
      </w:r>
    </w:p>
    <w:p w14:paraId="265B049A"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rPr>
        <w:t>Zmluvné strany sa dohodli, že aplikácia ustanovenia § 351 ods. 2 Obchodného zákonníka v platnom znení je pri odstúpení od Zmluvy podľa tohto článku Zmluvy vylúčená, t. j. Zhotoviteľ bude v prípade odstúpenia Objednávateľa od Zmluvy fakturovať Objednávateľovi len skutočne, preukázateľne a riadne vykonané stavebné práce podľa súpisu položiek odsúhlasených Objednávateľom.</w:t>
      </w:r>
    </w:p>
    <w:p w14:paraId="0CCC4C35" w14:textId="77777777" w:rsidR="00E77BDD" w:rsidRPr="00FE6451" w:rsidRDefault="00E77BDD" w:rsidP="004A482A">
      <w:pPr>
        <w:numPr>
          <w:ilvl w:val="1"/>
          <w:numId w:val="64"/>
        </w:numPr>
        <w:spacing w:before="120" w:after="0" w:line="240" w:lineRule="auto"/>
        <w:ind w:left="567" w:hanging="567"/>
        <w:jc w:val="both"/>
        <w:rPr>
          <w:rFonts w:ascii="Times New Roman" w:hAnsi="Times New Roman"/>
        </w:rPr>
      </w:pPr>
      <w:r w:rsidRPr="00FE6451">
        <w:rPr>
          <w:rFonts w:ascii="Times New Roman" w:hAnsi="Times New Roman"/>
        </w:rPr>
        <w:t>Po odstúpení od Zmluvy je Zhotoviteľ povinný:</w:t>
      </w:r>
    </w:p>
    <w:p w14:paraId="149452F1"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r w:rsidRPr="00FE6451">
        <w:rPr>
          <w:rFonts w:ascii="Times New Roman" w:hAnsi="Times New Roman"/>
        </w:rPr>
        <w:t>počínať si tak, aby sa zabránilo škode bezprostredne hroziacej Objednávateľovi nedokončením Diela, príp. minimalizovať straty a za týmto účelom vykonať všetky potrebné opatrenia;</w:t>
      </w:r>
    </w:p>
    <w:p w14:paraId="193E982F"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r w:rsidRPr="00FE6451">
        <w:rPr>
          <w:rFonts w:ascii="Times New Roman" w:hAnsi="Times New Roman"/>
        </w:rPr>
        <w:t>odovzdať Objednávateľovi všetky potrebné podklady potrebné na dokončenie Diela, ako aj podklady, ktoré Zhotoviteľ získal v rozsahu Objednávateľom poskytnutej súčinnosti a podklady potrebné pre prevádzkovanie Diela a v súvislosti s ním, vrátane manuálov, certifikátov, protokolov, revízií a pod.;</w:t>
      </w:r>
    </w:p>
    <w:p w14:paraId="1160F222"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b/>
          <w:bCs/>
        </w:rPr>
      </w:pPr>
      <w:r w:rsidRPr="00FE6451">
        <w:rPr>
          <w:rFonts w:ascii="Times New Roman" w:hAnsi="Times New Roman"/>
          <w:b/>
          <w:bCs/>
        </w:rPr>
        <w:t>vypratanie staveniska</w:t>
      </w:r>
      <w:r w:rsidRPr="00FE6451">
        <w:rPr>
          <w:rFonts w:ascii="Times New Roman" w:hAnsi="Times New Roman"/>
        </w:rPr>
        <w:t xml:space="preserve"> </w:t>
      </w:r>
      <w:r w:rsidRPr="00FE6451">
        <w:rPr>
          <w:rFonts w:ascii="Times New Roman" w:hAnsi="Times New Roman"/>
          <w:b/>
          <w:bCs/>
        </w:rPr>
        <w:t>do 10 kalendárnych dní od vykonania opatrení podľa písm. a) tohto odseku;</w:t>
      </w:r>
    </w:p>
    <w:p w14:paraId="4F35B886"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r w:rsidRPr="00FE6451">
        <w:rPr>
          <w:rFonts w:ascii="Times New Roman" w:hAnsi="Times New Roman"/>
        </w:rPr>
        <w:t>informovať Objednávateľa o všetkých skutočnostiach nevyhnutných pre riadne a kvalitné dokončenie Diela.</w:t>
      </w:r>
    </w:p>
    <w:p w14:paraId="5AF4D308"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bCs/>
        </w:rPr>
        <w:t>V prípade ukončenia zmluvného vzťahu z dôvodu odstúpenia od Zmluvy v súlade s týmto článkom, Zhotoviteľ v plnej miere zodpovedá za vady a nedorobky a preberá záruku za vykonanú časť Diela v súlade s čl. XII tejto Zmluvy.</w:t>
      </w:r>
    </w:p>
    <w:p w14:paraId="1CBEB00B" w14:textId="77777777" w:rsidR="00E77BDD" w:rsidRPr="00FE6451" w:rsidRDefault="00E77BDD" w:rsidP="00E77BDD">
      <w:pPr>
        <w:ind w:left="703" w:hanging="703"/>
        <w:rPr>
          <w:rFonts w:ascii="Times New Roman" w:hAnsi="Times New Roman"/>
          <w:b/>
          <w:bCs/>
        </w:rPr>
      </w:pPr>
    </w:p>
    <w:p w14:paraId="5A74560F" w14:textId="77777777" w:rsidR="00E77BDD" w:rsidRPr="00FE6451" w:rsidRDefault="00E77BDD" w:rsidP="003868ED">
      <w:pPr>
        <w:spacing w:after="0"/>
        <w:jc w:val="center"/>
        <w:rPr>
          <w:rFonts w:ascii="Times New Roman" w:hAnsi="Times New Roman"/>
          <w:b/>
          <w:bCs/>
        </w:rPr>
      </w:pPr>
      <w:r w:rsidRPr="00FE6451">
        <w:rPr>
          <w:rFonts w:ascii="Times New Roman" w:hAnsi="Times New Roman"/>
          <w:b/>
          <w:bCs/>
        </w:rPr>
        <w:t xml:space="preserve">Čl. XV                                                                                                                                                               </w:t>
      </w:r>
    </w:p>
    <w:p w14:paraId="3C1662E7" w14:textId="77777777" w:rsidR="00E77BDD" w:rsidRPr="00FE6451" w:rsidRDefault="00E77BDD" w:rsidP="00E77BDD">
      <w:pPr>
        <w:jc w:val="center"/>
        <w:rPr>
          <w:rFonts w:ascii="Times New Roman" w:hAnsi="Times New Roman"/>
          <w:b/>
          <w:bCs/>
        </w:rPr>
      </w:pPr>
      <w:r w:rsidRPr="00FE6451">
        <w:rPr>
          <w:rFonts w:ascii="Times New Roman" w:hAnsi="Times New Roman"/>
          <w:b/>
          <w:bCs/>
        </w:rPr>
        <w:t>Ochrana osobných údajov</w:t>
      </w:r>
    </w:p>
    <w:p w14:paraId="41DD0F82"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t>15.1</w:t>
      </w:r>
      <w:r w:rsidRPr="00FE6451">
        <w:rPr>
          <w:rFonts w:ascii="Times New Roman" w:hAnsi="Times New Roman"/>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58A8D507"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lastRenderedPageBreak/>
        <w:t>15.2</w:t>
      </w:r>
      <w:r w:rsidRPr="00FE6451">
        <w:rPr>
          <w:rFonts w:ascii="Times New Roman" w:hAnsi="Times New Roman"/>
        </w:rPr>
        <w:tab/>
        <w:t xml:space="preserve">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 </w:t>
      </w:r>
    </w:p>
    <w:p w14:paraId="60014F79"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t>15.3</w:t>
      </w:r>
      <w:r w:rsidRPr="00FE6451">
        <w:rPr>
          <w:rFonts w:ascii="Times New Roman" w:hAnsi="Times New Roman"/>
        </w:rPr>
        <w:tab/>
        <w:t>Na základe žiadosti Zmluvnej strany sa zaväzuje druhá Zmluvná strana kedykoľvek preukázať poskytnutie informácií o spracúvaní osobných údajov vrátane prenosu osobných údajov v zmysle vyššie uvedených ustanovení.</w:t>
      </w:r>
    </w:p>
    <w:p w14:paraId="2D52BE4F" w14:textId="77777777" w:rsidR="00E77BDD" w:rsidRPr="00FE6451" w:rsidRDefault="00E77BDD" w:rsidP="00E77BDD">
      <w:pPr>
        <w:jc w:val="center"/>
        <w:rPr>
          <w:rFonts w:ascii="Times New Roman" w:hAnsi="Times New Roman"/>
          <w:b/>
          <w:bCs/>
        </w:rPr>
      </w:pPr>
    </w:p>
    <w:p w14:paraId="5A5B9F02" w14:textId="77777777" w:rsidR="00E77BDD" w:rsidRPr="00FE6451" w:rsidRDefault="00E77BDD" w:rsidP="003868ED">
      <w:pPr>
        <w:spacing w:after="0"/>
        <w:jc w:val="center"/>
        <w:rPr>
          <w:rFonts w:ascii="Times New Roman" w:hAnsi="Times New Roman"/>
          <w:b/>
        </w:rPr>
      </w:pPr>
      <w:r w:rsidRPr="00FE6451">
        <w:rPr>
          <w:rFonts w:ascii="Times New Roman" w:hAnsi="Times New Roman"/>
          <w:b/>
          <w:bCs/>
        </w:rPr>
        <w:t>Článok XVI</w:t>
      </w:r>
    </w:p>
    <w:p w14:paraId="07F0066B" w14:textId="77777777" w:rsidR="00E77BDD" w:rsidRPr="00FE6451" w:rsidRDefault="00E77BDD" w:rsidP="00E77BDD">
      <w:pPr>
        <w:jc w:val="center"/>
        <w:rPr>
          <w:rFonts w:ascii="Times New Roman" w:hAnsi="Times New Roman"/>
          <w:b/>
        </w:rPr>
      </w:pPr>
      <w:r w:rsidRPr="00FE6451">
        <w:rPr>
          <w:rFonts w:ascii="Times New Roman" w:hAnsi="Times New Roman"/>
          <w:b/>
        </w:rPr>
        <w:t>Spoločné a záverečné ustanovenia</w:t>
      </w:r>
    </w:p>
    <w:p w14:paraId="1E32DF8F"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Záväzkový vzťah Zmluvných strán vzniknutý na základe tejto Zmluvy sa riadi ustanoveniami  Obchodného  zákonníka,  nakoľko ide o vzťah subjektov, ktorý spadá  automaticky pod vzťahy uvedené v ustanovení § 261 ods. 2 Obchodného zákonníka.</w:t>
      </w:r>
    </w:p>
    <w:p w14:paraId="20B73CA1" w14:textId="77777777" w:rsidR="00E77BDD" w:rsidRPr="00FE6451" w:rsidRDefault="00E77BDD" w:rsidP="004A482A">
      <w:pPr>
        <w:pStyle w:val="Odsekzoznamu"/>
        <w:numPr>
          <w:ilvl w:val="1"/>
          <w:numId w:val="63"/>
        </w:numPr>
        <w:tabs>
          <w:tab w:val="left" w:pos="709"/>
        </w:tabs>
        <w:suppressAutoHyphens/>
        <w:spacing w:before="240" w:after="120" w:line="240" w:lineRule="auto"/>
        <w:ind w:left="567" w:hanging="567"/>
        <w:contextualSpacing w:val="0"/>
        <w:jc w:val="both"/>
        <w:rPr>
          <w:rFonts w:ascii="Times New Roman" w:hAnsi="Times New Roman"/>
        </w:rPr>
      </w:pPr>
      <w:r w:rsidRPr="00FE6451">
        <w:rPr>
          <w:rFonts w:ascii="Times New Roman" w:hAnsi="Times New Roman"/>
        </w:rPr>
        <w:t>Objednávateľ a Zhotoviteľ sa zaväzujú, že obchodné a technické informácie, ktoré im boli zverené v Zmluve zmluvným partnerom nesprístupnia tretím osobám bez jeho predchádzajúceho písomného súhlasu, alebo tieto informácie nepoužijú pre iné účely, ako pre plnenie podmienok tejto Zmluvy.</w:t>
      </w:r>
    </w:p>
    <w:p w14:paraId="309DB180"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mluvné strany berú na vedomie, že predmetná Zmluva je povinne zverejňovaná zmluva v zmysle §5a zákona č. 211/2000 Z. z. o slobodnom prístupe k informáciám a o zmene a doplnení niektorých zákonov (zákon o slobode informácií) v znení neskorších predpisov.  </w:t>
      </w:r>
    </w:p>
    <w:p w14:paraId="2CAF3A24"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eastAsia="Calibri" w:hAnsi="Times New Roman"/>
        </w:rPr>
        <w:t>Zmluvu je možné meniť alebo dopĺňať jedine formou písomných a očíslovaných dodatkov, odsúhlasených a riadne podpísaných oboma Zmluvnými stranami a za podmienok ustanovených v ustanovení § 18 Zákona</w:t>
      </w:r>
      <w:r w:rsidRPr="00FE6451">
        <w:rPr>
          <w:rFonts w:ascii="Times New Roman" w:eastAsia="Calibri" w:hAnsi="Times New Roman"/>
          <w:color w:val="FF0000"/>
        </w:rPr>
        <w:t xml:space="preserve"> </w:t>
      </w:r>
      <w:r w:rsidRPr="00FE6451">
        <w:rPr>
          <w:rFonts w:ascii="Times New Roman" w:eastAsia="Calibri" w:hAnsi="Times New Roman"/>
        </w:rPr>
        <w:t>o verejnom obstarávaní v znení neskorších predpisov.</w:t>
      </w:r>
    </w:p>
    <w:p w14:paraId="59564B39"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mluva je vyhotovená v šiestich exemplároch, z ktorých po podpísaní obdrží Objednávateľ štyri a Zhotoviteľ dve vyhotovenia.</w:t>
      </w:r>
    </w:p>
    <w:p w14:paraId="5E90A2DF"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hotoviteľ vyhlasuje, že súhlasí s podmienkami určenými Objednávateľom v tejto Zmluve.</w:t>
      </w:r>
    </w:p>
    <w:p w14:paraId="6DC524B1"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 xml:space="preserve">Zmluva nadobúda platnosť dňom podpisu obidvomi Zmluvnými stranami a  účinnosť dňom nasledujúcim po zverejnení na webovom sídle Objednávateľa. Zmluvné strany berú na vedomie, že ak by nedošlo k zverejneniu tejto Zmluvy v lehote do 3 mesiacov od jej uzavretia, platí, že k uzavretiu Zmluvy nedošlo zo zákona.          </w:t>
      </w:r>
    </w:p>
    <w:p w14:paraId="3F1D98C8"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Neoddeliteľnou súčasťou tejto Zmluvy je:</w:t>
      </w:r>
    </w:p>
    <w:p w14:paraId="6D7AFB82" w14:textId="5CE4309F"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t>Príloha č. 1 - Opis predmetu zákazky</w:t>
      </w:r>
    </w:p>
    <w:p w14:paraId="220F95AD" w14:textId="77777777"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t xml:space="preserve">Príloha č. 2 - </w:t>
      </w:r>
      <w:proofErr w:type="spellStart"/>
      <w:r w:rsidRPr="00FE6451">
        <w:rPr>
          <w:rFonts w:ascii="Times New Roman" w:hAnsi="Times New Roman"/>
        </w:rPr>
        <w:t>Položkový</w:t>
      </w:r>
      <w:proofErr w:type="spellEnd"/>
      <w:r w:rsidRPr="00FE6451">
        <w:rPr>
          <w:rFonts w:ascii="Times New Roman" w:hAnsi="Times New Roman"/>
        </w:rPr>
        <w:t xml:space="preserve"> rozpočet Zhotoviteľa</w:t>
      </w:r>
    </w:p>
    <w:p w14:paraId="4AEDD39B" w14:textId="2F8891EA"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r>
      <w:bookmarkStart w:id="129" w:name="_Hlk44333985"/>
      <w:r w:rsidRPr="00FE6451">
        <w:rPr>
          <w:rFonts w:ascii="Times New Roman" w:hAnsi="Times New Roman"/>
        </w:rPr>
        <w:t>Príloha č.</w:t>
      </w:r>
      <w:r w:rsidR="002E6A36">
        <w:rPr>
          <w:rFonts w:ascii="Times New Roman" w:hAnsi="Times New Roman"/>
        </w:rPr>
        <w:t xml:space="preserve"> </w:t>
      </w:r>
      <w:r w:rsidRPr="00FE6451">
        <w:rPr>
          <w:rFonts w:ascii="Times New Roman" w:hAnsi="Times New Roman"/>
        </w:rPr>
        <w:t>3</w:t>
      </w:r>
      <w:r w:rsidR="002E6A36">
        <w:rPr>
          <w:rFonts w:ascii="Times New Roman" w:hAnsi="Times New Roman"/>
        </w:rPr>
        <w:t xml:space="preserve"> </w:t>
      </w:r>
      <w:r w:rsidRPr="00FE6451">
        <w:rPr>
          <w:rFonts w:ascii="Times New Roman" w:hAnsi="Times New Roman"/>
        </w:rPr>
        <w:t xml:space="preserve">- </w:t>
      </w:r>
      <w:bookmarkStart w:id="130" w:name="_Hlk43362149"/>
      <w:r w:rsidRPr="00FE6451">
        <w:rPr>
          <w:rFonts w:ascii="Times New Roman" w:hAnsi="Times New Roman"/>
        </w:rPr>
        <w:t xml:space="preserve">Zoznam subdodávateľov, „iných osôb v zmysle § 34 ods. 3 </w:t>
      </w:r>
      <w:bookmarkStart w:id="131" w:name="_Hlk43362033"/>
      <w:r w:rsidRPr="00FE6451">
        <w:rPr>
          <w:rFonts w:ascii="Times New Roman" w:hAnsi="Times New Roman"/>
        </w:rPr>
        <w:t>Zákona o verejnom obstarávaní“</w:t>
      </w:r>
      <w:bookmarkEnd w:id="131"/>
      <w:r w:rsidRPr="00FE6451">
        <w:rPr>
          <w:rFonts w:ascii="Times New Roman" w:hAnsi="Times New Roman"/>
        </w:rPr>
        <w:t xml:space="preserve">, „odborne spôsobilých osôb za Zhotoviteľa“  </w:t>
      </w:r>
      <w:bookmarkEnd w:id="130"/>
      <w:r w:rsidRPr="00FE6451">
        <w:rPr>
          <w:rFonts w:ascii="Times New Roman" w:hAnsi="Times New Roman"/>
        </w:rPr>
        <w:t>a „</w:t>
      </w:r>
      <w:bookmarkStart w:id="132" w:name="_Hlk44928398"/>
      <w:r w:rsidRPr="00FE6451">
        <w:rPr>
          <w:rFonts w:ascii="Times New Roman" w:hAnsi="Times New Roman"/>
        </w:rPr>
        <w:t>osoba zodpovedná za koordináciu bezpečnosti na stavenisku</w:t>
      </w:r>
      <w:bookmarkEnd w:id="132"/>
      <w:r w:rsidRPr="00FE6451">
        <w:rPr>
          <w:rFonts w:ascii="Times New Roman" w:hAnsi="Times New Roman"/>
        </w:rPr>
        <w:t>“.</w:t>
      </w:r>
    </w:p>
    <w:bookmarkEnd w:id="129"/>
    <w:p w14:paraId="20DBBF45" w14:textId="77777777" w:rsidR="00E77BDD" w:rsidRPr="00FE6451" w:rsidRDefault="00E77BDD" w:rsidP="00D42844">
      <w:pPr>
        <w:tabs>
          <w:tab w:val="left" w:pos="-3828"/>
          <w:tab w:val="left" w:pos="-3119"/>
          <w:tab w:val="left" w:pos="-2552"/>
        </w:tabs>
        <w:spacing w:before="120" w:after="120"/>
        <w:ind w:left="567" w:hanging="567"/>
        <w:jc w:val="both"/>
        <w:rPr>
          <w:rFonts w:ascii="Times New Roman" w:hAnsi="Times New Roman"/>
        </w:rPr>
      </w:pPr>
      <w:r w:rsidRPr="00FE6451">
        <w:rPr>
          <w:rFonts w:ascii="Times New Roman" w:hAnsi="Times New Roman"/>
        </w:rPr>
        <w:t>16.9</w:t>
      </w:r>
      <w:r w:rsidRPr="00FE6451">
        <w:rPr>
          <w:rFonts w:ascii="Times New Roman" w:hAnsi="Times New Roman"/>
        </w:rPr>
        <w:tab/>
        <w:t xml:space="preserve">Zmluvné strany sa zaväzujú riešiť prípadné spory vyplývajúce z tejto Zmluvy obligátne formou zmieru prostredníctvom štatutárnych zástupcov Zmluvných strán. V prípade, že sa spor nevyrieši zmierom, je oprávnená </w:t>
      </w:r>
      <w:r w:rsidRPr="00FE6451">
        <w:rPr>
          <w:rFonts w:ascii="Times New Roman" w:hAnsi="Times New Roman"/>
        </w:rPr>
        <w:lastRenderedPageBreak/>
        <w:t>hociktorá zo Zmluvných strán požiadať o rozhodnutie sporu príslušný  súd v SR podľa ustanovení zák. č. 160/2015 Z. z. Civilný sporový poriadok v znení neskorších predpisov.</w:t>
      </w:r>
    </w:p>
    <w:p w14:paraId="29458B5E" w14:textId="77777777" w:rsidR="00E77BDD" w:rsidRPr="00FE6451" w:rsidRDefault="00E77BDD" w:rsidP="004A482A">
      <w:pPr>
        <w:pStyle w:val="Odsekzoznamu"/>
        <w:numPr>
          <w:ilvl w:val="1"/>
          <w:numId w:val="65"/>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Akúkoľvek vzájomnú korešpondenciu si budú Zmluvné strany doručovať písomne, a to osobne, kuriérom alebo poštou na adresu uvedenú v záhlaví tejto Zmluvy. V prípade zmeny adresy niektorej zo Zmluvných strán je táto Zmluvná strana predmetnú zmenu druhej Zmluvnej strane povinná bezodkladne oznámiť; dovtedy platí adresa uvedená v záhlaví tejto Zmluvy. Odoprenie prevzatia a neprevzatie zásielky v úložnej dobe sa považuje za jej doručenie, a to dňom odopretia alebo na tretí deň od uloženia zásielky na pošte počas úložnej doby, a to aj v prípade, ak sa adresát o nej nedozvedel.</w:t>
      </w:r>
    </w:p>
    <w:p w14:paraId="6C004BB2" w14:textId="77777777" w:rsidR="00E77BDD" w:rsidRPr="00FE6451" w:rsidRDefault="00E77BDD" w:rsidP="004A482A">
      <w:pPr>
        <w:numPr>
          <w:ilvl w:val="1"/>
          <w:numId w:val="65"/>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6264CE7E" w14:textId="77777777" w:rsidR="00E77BDD" w:rsidRPr="00FE6451" w:rsidRDefault="00E77BDD" w:rsidP="00E77BDD">
      <w:pPr>
        <w:pStyle w:val="Zkladntext"/>
        <w:rPr>
          <w:rFonts w:ascii="Times New Roman" w:hAnsi="Times New Roman"/>
          <w:noProof w:val="0"/>
          <w:sz w:val="22"/>
          <w:szCs w:val="22"/>
        </w:rPr>
      </w:pPr>
    </w:p>
    <w:p w14:paraId="5052A817" w14:textId="77777777" w:rsidR="00E77BDD" w:rsidRPr="00FE6451" w:rsidRDefault="00E77BDD" w:rsidP="00E77BDD">
      <w:pPr>
        <w:pStyle w:val="Zkladntext"/>
        <w:rPr>
          <w:rFonts w:ascii="Times New Roman" w:hAnsi="Times New Roman"/>
          <w:noProof w:val="0"/>
          <w:sz w:val="22"/>
          <w:szCs w:val="22"/>
        </w:rPr>
      </w:pPr>
      <w:r w:rsidRPr="00FE6451">
        <w:rPr>
          <w:rFonts w:ascii="Times New Roman" w:hAnsi="Times New Roman"/>
          <w:noProof w:val="0"/>
          <w:sz w:val="22"/>
          <w:szCs w:val="22"/>
        </w:rPr>
        <w:t xml:space="preserve">       V ............. , dňa:</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 </w:t>
      </w:r>
      <w:r w:rsidRPr="00FE6451">
        <w:rPr>
          <w:rFonts w:ascii="Times New Roman" w:hAnsi="Times New Roman"/>
          <w:noProof w:val="0"/>
          <w:sz w:val="22"/>
          <w:szCs w:val="22"/>
        </w:rPr>
        <w:tab/>
        <w:t xml:space="preserve">                                              V Nitre, dňa:  </w:t>
      </w:r>
    </w:p>
    <w:p w14:paraId="0E075EEA" w14:textId="77777777" w:rsidR="00E77BDD" w:rsidRPr="00FE6451" w:rsidRDefault="00E77BDD" w:rsidP="00E77BDD">
      <w:pPr>
        <w:pStyle w:val="Zkladntext"/>
        <w:rPr>
          <w:rFonts w:ascii="Times New Roman" w:hAnsi="Times New Roman"/>
          <w:noProof w:val="0"/>
          <w:sz w:val="22"/>
          <w:szCs w:val="22"/>
        </w:rPr>
      </w:pPr>
    </w:p>
    <w:p w14:paraId="4BD0E158" w14:textId="77777777" w:rsidR="00E77BDD" w:rsidRPr="00FE6451" w:rsidRDefault="00E77BDD" w:rsidP="00E77BDD">
      <w:pPr>
        <w:pStyle w:val="Zkladntext"/>
        <w:rPr>
          <w:rFonts w:ascii="Times New Roman" w:hAnsi="Times New Roman"/>
          <w:noProof w:val="0"/>
          <w:sz w:val="22"/>
          <w:szCs w:val="22"/>
        </w:rPr>
      </w:pPr>
    </w:p>
    <w:p w14:paraId="2761B880" w14:textId="77777777" w:rsidR="00E77BDD" w:rsidRPr="00FE6451" w:rsidRDefault="00E77BDD" w:rsidP="00E77BDD">
      <w:pPr>
        <w:pStyle w:val="Zkladntext"/>
        <w:rPr>
          <w:rFonts w:ascii="Times New Roman" w:hAnsi="Times New Roman"/>
          <w:noProof w:val="0"/>
          <w:sz w:val="22"/>
          <w:szCs w:val="22"/>
        </w:rPr>
      </w:pPr>
    </w:p>
    <w:p w14:paraId="6AEFBD92" w14:textId="77777777" w:rsidR="00E77BDD" w:rsidRPr="00FE6451" w:rsidRDefault="00E77BDD" w:rsidP="00E77BDD">
      <w:pPr>
        <w:pStyle w:val="Zkladntext"/>
        <w:rPr>
          <w:rFonts w:ascii="Times New Roman" w:hAnsi="Times New Roman"/>
          <w:noProof w:val="0"/>
          <w:sz w:val="22"/>
          <w:szCs w:val="22"/>
        </w:rPr>
      </w:pPr>
    </w:p>
    <w:p w14:paraId="0A48774A" w14:textId="77777777" w:rsidR="00E77BDD" w:rsidRDefault="00E77BDD" w:rsidP="00E77BDD">
      <w:pPr>
        <w:pStyle w:val="Zkladntext"/>
        <w:rPr>
          <w:rFonts w:ascii="Times New Roman" w:hAnsi="Times New Roman"/>
          <w:noProof w:val="0"/>
          <w:sz w:val="22"/>
          <w:szCs w:val="22"/>
        </w:rPr>
      </w:pPr>
    </w:p>
    <w:p w14:paraId="1914FF11" w14:textId="77777777" w:rsidR="00E77BDD" w:rsidRPr="00FE6451" w:rsidRDefault="00E77BDD" w:rsidP="00E77BDD">
      <w:pPr>
        <w:pStyle w:val="Zkladntext"/>
        <w:rPr>
          <w:rFonts w:ascii="Times New Roman" w:hAnsi="Times New Roman"/>
          <w:noProof w:val="0"/>
          <w:sz w:val="22"/>
          <w:szCs w:val="22"/>
        </w:rPr>
      </w:pPr>
    </w:p>
    <w:p w14:paraId="5589F6F5" w14:textId="77777777" w:rsidR="00E77BDD" w:rsidRPr="00FE6451" w:rsidRDefault="00E77BDD" w:rsidP="00E77BDD">
      <w:pPr>
        <w:pStyle w:val="Zkladntext"/>
        <w:rPr>
          <w:rFonts w:ascii="Times New Roman" w:hAnsi="Times New Roman"/>
          <w:noProof w:val="0"/>
          <w:sz w:val="22"/>
          <w:szCs w:val="22"/>
        </w:rPr>
      </w:pPr>
    </w:p>
    <w:p w14:paraId="28D3EF4B" w14:textId="77777777" w:rsidR="00E77BDD" w:rsidRPr="00FE6451" w:rsidRDefault="00E77BDD" w:rsidP="00E77BDD">
      <w:pPr>
        <w:pStyle w:val="Zkladntext"/>
        <w:rPr>
          <w:rFonts w:ascii="Times New Roman" w:hAnsi="Times New Roman"/>
          <w:noProof w:val="0"/>
          <w:sz w:val="22"/>
          <w:szCs w:val="22"/>
        </w:rPr>
      </w:pPr>
    </w:p>
    <w:p w14:paraId="658FE55D" w14:textId="77777777" w:rsidR="00E77BDD" w:rsidRPr="00FE6451" w:rsidRDefault="00E77BDD" w:rsidP="00E77BDD">
      <w:pPr>
        <w:pStyle w:val="Zkladntext"/>
        <w:rPr>
          <w:rFonts w:ascii="Times New Roman" w:hAnsi="Times New Roman"/>
          <w:noProof w:val="0"/>
          <w:sz w:val="22"/>
          <w:szCs w:val="22"/>
        </w:rPr>
      </w:pPr>
      <w:r w:rsidRPr="00FE6451">
        <w:rPr>
          <w:rFonts w:ascii="Times New Roman" w:hAnsi="Times New Roman"/>
          <w:noProof w:val="0"/>
          <w:sz w:val="22"/>
          <w:szCs w:val="22"/>
        </w:rPr>
        <w:t xml:space="preserve"> .....................................................</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   </w:t>
      </w:r>
      <w:r w:rsidRPr="00FE6451">
        <w:rPr>
          <w:rFonts w:ascii="Times New Roman" w:hAnsi="Times New Roman"/>
          <w:noProof w:val="0"/>
          <w:sz w:val="22"/>
          <w:szCs w:val="22"/>
        </w:rPr>
        <w:tab/>
        <w:t xml:space="preserve">                   .............................................................   </w:t>
      </w:r>
    </w:p>
    <w:p w14:paraId="5C5F07CF" w14:textId="77777777" w:rsidR="00E77BDD" w:rsidRPr="00FE6451" w:rsidRDefault="00E77BDD" w:rsidP="00E77BDD">
      <w:pPr>
        <w:jc w:val="both"/>
        <w:rPr>
          <w:rFonts w:ascii="Times New Roman" w:hAnsi="Times New Roman"/>
          <w:i/>
        </w:rPr>
      </w:pPr>
      <w:r w:rsidRPr="00FE6451">
        <w:rPr>
          <w:rFonts w:ascii="Times New Roman" w:hAnsi="Times New Roman"/>
          <w:i/>
        </w:rPr>
        <w:t xml:space="preserve">               Za zhotoviteľa                                         </w:t>
      </w:r>
      <w:r w:rsidRPr="00FE6451">
        <w:rPr>
          <w:rFonts w:ascii="Times New Roman" w:hAnsi="Times New Roman"/>
          <w:i/>
        </w:rPr>
        <w:tab/>
        <w:t xml:space="preserve">              </w:t>
      </w:r>
      <w:r w:rsidRPr="00FE6451">
        <w:rPr>
          <w:rFonts w:ascii="Times New Roman" w:hAnsi="Times New Roman"/>
          <w:i/>
        </w:rPr>
        <w:tab/>
        <w:t xml:space="preserve">             Za  objednávateľa     </w:t>
      </w:r>
    </w:p>
    <w:p w14:paraId="44BB8709" w14:textId="77777777" w:rsidR="00E77BDD" w:rsidRPr="00FE6451" w:rsidRDefault="00E77BDD" w:rsidP="00E77BDD">
      <w:pPr>
        <w:jc w:val="both"/>
        <w:rPr>
          <w:rFonts w:ascii="Times New Roman" w:hAnsi="Times New Roman"/>
          <w:b/>
          <w:i/>
        </w:rPr>
      </w:pPr>
      <w:r w:rsidRPr="00FE6451">
        <w:rPr>
          <w:rFonts w:ascii="Times New Roman" w:hAnsi="Times New Roman"/>
          <w:i/>
        </w:rPr>
        <w:t xml:space="preserve">Meno a priezvisko a funkcia osoby                                                                </w:t>
      </w:r>
      <w:r w:rsidRPr="00FE6451">
        <w:rPr>
          <w:rFonts w:ascii="Times New Roman" w:hAnsi="Times New Roman"/>
          <w:b/>
          <w:i/>
        </w:rPr>
        <w:t>doc. Ing. Milan Belica, PhD.,</w:t>
      </w:r>
    </w:p>
    <w:p w14:paraId="69384141" w14:textId="77777777" w:rsidR="00E77BDD" w:rsidRPr="00FE6451" w:rsidRDefault="00E77BDD" w:rsidP="00E77BDD">
      <w:pPr>
        <w:jc w:val="both"/>
        <w:rPr>
          <w:rFonts w:ascii="Times New Roman" w:hAnsi="Times New Roman"/>
          <w:i/>
        </w:rPr>
      </w:pPr>
      <w:r w:rsidRPr="00FE6451">
        <w:rPr>
          <w:rFonts w:ascii="Times New Roman" w:hAnsi="Times New Roman"/>
          <w:i/>
        </w:rPr>
        <w:t xml:space="preserve">oprávnenej konať v mene zhotoviteľa                                                                            </w:t>
      </w:r>
      <w:r w:rsidRPr="00FE6451">
        <w:rPr>
          <w:rFonts w:ascii="Times New Roman" w:hAnsi="Times New Roman"/>
          <w:b/>
          <w:i/>
        </w:rPr>
        <w:t>predseda</w:t>
      </w:r>
      <w:r w:rsidRPr="00FE6451">
        <w:rPr>
          <w:rFonts w:ascii="Times New Roman" w:hAnsi="Times New Roman"/>
          <w:i/>
        </w:rPr>
        <w:t xml:space="preserve"> </w:t>
      </w:r>
    </w:p>
    <w:p w14:paraId="2E2C446A" w14:textId="77777777" w:rsidR="00E77BDD" w:rsidRDefault="00E77BDD" w:rsidP="00E77BDD">
      <w:pPr>
        <w:jc w:val="both"/>
        <w:rPr>
          <w:rFonts w:ascii="Times New Roman" w:hAnsi="Times New Roman"/>
          <w:b/>
          <w:bCs/>
          <w:i/>
        </w:rPr>
      </w:pPr>
      <w:r w:rsidRPr="00FE6451">
        <w:rPr>
          <w:rFonts w:ascii="Times New Roman" w:hAnsi="Times New Roman"/>
          <w:i/>
        </w:rPr>
        <w:t xml:space="preserve">(doplní uchádzač)                                                                                     </w:t>
      </w:r>
      <w:r w:rsidRPr="00FE6451">
        <w:rPr>
          <w:rFonts w:ascii="Times New Roman" w:hAnsi="Times New Roman"/>
          <w:b/>
          <w:bCs/>
          <w:i/>
        </w:rPr>
        <w:t> Nitrianskeho samosprávneho kraja</w:t>
      </w:r>
    </w:p>
    <w:p w14:paraId="73495C43" w14:textId="77777777" w:rsidR="00E77BDD" w:rsidRDefault="00E77BDD" w:rsidP="00E77BDD">
      <w:pPr>
        <w:jc w:val="both"/>
        <w:rPr>
          <w:rFonts w:ascii="Times New Roman" w:hAnsi="Times New Roman"/>
          <w:b/>
          <w:bCs/>
          <w:i/>
        </w:rPr>
      </w:pPr>
    </w:p>
    <w:p w14:paraId="60657AA9" w14:textId="77777777" w:rsidR="00E77BDD" w:rsidRPr="00FE6451" w:rsidRDefault="00E77BDD" w:rsidP="00E77BDD">
      <w:pPr>
        <w:jc w:val="both"/>
        <w:rPr>
          <w:rFonts w:ascii="Times New Roman" w:hAnsi="Times New Roman"/>
        </w:rPr>
      </w:pPr>
    </w:p>
    <w:p w14:paraId="301F9D35" w14:textId="77777777" w:rsidR="00E77BDD" w:rsidRPr="00FE6451" w:rsidRDefault="00E77BDD" w:rsidP="00E77BDD">
      <w:pPr>
        <w:rPr>
          <w:rFonts w:ascii="Times New Roman" w:hAnsi="Times New Roman"/>
          <w:b/>
          <w:i/>
          <w:caps/>
        </w:rPr>
      </w:pPr>
    </w:p>
    <w:p w14:paraId="47DEBEBD" w14:textId="77777777" w:rsidR="00E77BDD" w:rsidRDefault="00E77BDD" w:rsidP="00E77BDD">
      <w:pPr>
        <w:jc w:val="right"/>
        <w:rPr>
          <w:rFonts w:ascii="Times New Roman" w:hAnsi="Times New Roman"/>
          <w:b/>
          <w:i/>
          <w:caps/>
        </w:rPr>
      </w:pPr>
    </w:p>
    <w:p w14:paraId="47483340" w14:textId="77777777" w:rsidR="00E77BDD" w:rsidRDefault="00E77BDD" w:rsidP="00E77BDD">
      <w:pPr>
        <w:jc w:val="right"/>
        <w:rPr>
          <w:rFonts w:ascii="Times New Roman" w:hAnsi="Times New Roman"/>
          <w:b/>
          <w:i/>
          <w:caps/>
        </w:rPr>
      </w:pPr>
    </w:p>
    <w:p w14:paraId="37E2E8E1" w14:textId="77777777" w:rsidR="00E77BDD" w:rsidRDefault="00E77BDD" w:rsidP="00E77BDD">
      <w:pPr>
        <w:jc w:val="right"/>
        <w:rPr>
          <w:rFonts w:ascii="Times New Roman" w:hAnsi="Times New Roman"/>
          <w:b/>
          <w:i/>
          <w:caps/>
        </w:rPr>
      </w:pPr>
    </w:p>
    <w:p w14:paraId="170CD649" w14:textId="77777777" w:rsidR="00E77BDD" w:rsidRDefault="00E77BDD" w:rsidP="00E77BDD">
      <w:pPr>
        <w:jc w:val="right"/>
        <w:rPr>
          <w:rFonts w:ascii="Times New Roman" w:hAnsi="Times New Roman"/>
          <w:b/>
          <w:i/>
          <w:caps/>
        </w:rPr>
      </w:pPr>
    </w:p>
    <w:p w14:paraId="62855A20" w14:textId="77777777" w:rsidR="00E77BDD" w:rsidRDefault="00E77BDD" w:rsidP="00E77BDD">
      <w:pPr>
        <w:jc w:val="right"/>
        <w:rPr>
          <w:rFonts w:ascii="Times New Roman" w:hAnsi="Times New Roman"/>
          <w:b/>
          <w:i/>
          <w:caps/>
        </w:rPr>
      </w:pPr>
    </w:p>
    <w:p w14:paraId="30DF72E4" w14:textId="77777777" w:rsidR="00E77BDD" w:rsidRDefault="00E77BDD" w:rsidP="00E77BDD">
      <w:pPr>
        <w:jc w:val="right"/>
        <w:rPr>
          <w:rFonts w:ascii="Times New Roman" w:hAnsi="Times New Roman"/>
          <w:b/>
          <w:i/>
          <w:caps/>
        </w:rPr>
      </w:pPr>
    </w:p>
    <w:p w14:paraId="07475293" w14:textId="77777777" w:rsidR="00E77BDD" w:rsidRDefault="00E77BDD" w:rsidP="00E77BDD">
      <w:pPr>
        <w:jc w:val="right"/>
        <w:rPr>
          <w:rFonts w:ascii="Times New Roman" w:hAnsi="Times New Roman"/>
          <w:b/>
          <w:i/>
          <w:caps/>
        </w:rPr>
      </w:pPr>
    </w:p>
    <w:p w14:paraId="0C1C9D2E" w14:textId="77777777" w:rsidR="00E77BDD" w:rsidRPr="00FE6451" w:rsidRDefault="00E77BDD" w:rsidP="00E77BDD">
      <w:pPr>
        <w:jc w:val="right"/>
        <w:rPr>
          <w:rFonts w:ascii="Times New Roman" w:hAnsi="Times New Roman"/>
          <w:b/>
          <w:i/>
          <w:caps/>
        </w:rPr>
      </w:pPr>
      <w:r w:rsidRPr="00FE6451">
        <w:rPr>
          <w:rFonts w:ascii="Times New Roman" w:hAnsi="Times New Roman"/>
          <w:b/>
          <w:i/>
          <w:caps/>
        </w:rPr>
        <w:lastRenderedPageBreak/>
        <w:t xml:space="preserve">Príloha </w:t>
      </w:r>
      <w:r w:rsidRPr="00FE6451">
        <w:rPr>
          <w:rFonts w:ascii="Times New Roman" w:hAnsi="Times New Roman"/>
          <w:b/>
          <w:i/>
        </w:rPr>
        <w:t>č</w:t>
      </w:r>
      <w:r w:rsidRPr="00FE6451">
        <w:rPr>
          <w:rFonts w:ascii="Times New Roman" w:hAnsi="Times New Roman"/>
          <w:b/>
          <w:i/>
          <w:caps/>
        </w:rPr>
        <w:t>. 1</w:t>
      </w:r>
    </w:p>
    <w:p w14:paraId="40C6B066" w14:textId="77777777" w:rsidR="00E77BDD" w:rsidRPr="0018783D" w:rsidRDefault="00E77BDD" w:rsidP="00E77BDD">
      <w:pPr>
        <w:rPr>
          <w:rFonts w:ascii="Times New Roman" w:hAnsi="Times New Roman"/>
          <w:b/>
          <w:iCs/>
        </w:rPr>
      </w:pPr>
      <w:r w:rsidRPr="0018783D">
        <w:rPr>
          <w:rFonts w:ascii="Times New Roman" w:hAnsi="Times New Roman"/>
          <w:b/>
          <w:iCs/>
        </w:rPr>
        <w:t>Opis predmetu zákazky</w:t>
      </w:r>
    </w:p>
    <w:p w14:paraId="216A05DC" w14:textId="77777777" w:rsidR="00E77BDD" w:rsidRPr="0018783D" w:rsidRDefault="00E77BDD" w:rsidP="00FD326A">
      <w:pPr>
        <w:spacing w:before="120" w:after="0"/>
        <w:rPr>
          <w:rFonts w:ascii="Times New Roman" w:hAnsi="Times New Roman"/>
          <w:b/>
          <w:iCs/>
        </w:rPr>
      </w:pPr>
    </w:p>
    <w:p w14:paraId="7B6F835D" w14:textId="77777777" w:rsidR="00E77BDD" w:rsidRPr="0018783D" w:rsidRDefault="00E77BDD" w:rsidP="00E77BDD">
      <w:pPr>
        <w:spacing w:before="120" w:after="120"/>
        <w:jc w:val="both"/>
        <w:rPr>
          <w:rFonts w:ascii="Times New Roman" w:hAnsi="Times New Roman"/>
        </w:rPr>
      </w:pPr>
      <w:r w:rsidRPr="0018783D">
        <w:rPr>
          <w:rFonts w:ascii="Times New Roman" w:hAnsi="Times New Roman"/>
        </w:rPr>
        <w:t xml:space="preserve">Predmetom zákazky je zhotovenie stavby:  </w:t>
      </w:r>
    </w:p>
    <w:p w14:paraId="000F7AB4" w14:textId="4B4A333B" w:rsidR="00E77BDD" w:rsidRDefault="00E77BDD" w:rsidP="00E77BDD">
      <w:pPr>
        <w:spacing w:before="120" w:after="120"/>
        <w:jc w:val="both"/>
        <w:rPr>
          <w:rFonts w:ascii="Times New Roman" w:hAnsi="Times New Roman"/>
          <w:b/>
        </w:rPr>
      </w:pPr>
      <w:bookmarkStart w:id="133" w:name="_Hlk53562858"/>
      <w:r w:rsidRPr="0018783D">
        <w:rPr>
          <w:rFonts w:ascii="Times New Roman" w:hAnsi="Times New Roman"/>
          <w:b/>
        </w:rPr>
        <w:t>„Cesta II/588 – Križovatka I/75 – obec Farná“</w:t>
      </w:r>
    </w:p>
    <w:p w14:paraId="5B585C52" w14:textId="77777777" w:rsidR="00E77BDD" w:rsidRPr="0018783D" w:rsidRDefault="00E77BDD" w:rsidP="00E77BDD">
      <w:pPr>
        <w:spacing w:before="120" w:after="120"/>
        <w:jc w:val="both"/>
        <w:rPr>
          <w:rFonts w:ascii="Times New Roman" w:hAnsi="Times New Roman"/>
          <w:b/>
        </w:rPr>
      </w:pPr>
      <w:r w:rsidRPr="0018783D">
        <w:rPr>
          <w:rFonts w:ascii="Times New Roman" w:hAnsi="Times New Roman"/>
          <w:b/>
        </w:rPr>
        <w:t>Začiatok úseku je v km 31,400 (</w:t>
      </w:r>
      <w:proofErr w:type="spellStart"/>
      <w:r w:rsidRPr="0018783D">
        <w:rPr>
          <w:rFonts w:ascii="Times New Roman" w:hAnsi="Times New Roman"/>
          <w:b/>
        </w:rPr>
        <w:t>kilometrovníkové</w:t>
      </w:r>
      <w:proofErr w:type="spellEnd"/>
      <w:r w:rsidRPr="0018783D">
        <w:rPr>
          <w:rFonts w:ascii="Times New Roman" w:hAnsi="Times New Roman"/>
          <w:b/>
        </w:rPr>
        <w:t xml:space="preserve"> staničenie). Koniec úseku je v km 40,572 (</w:t>
      </w:r>
      <w:proofErr w:type="spellStart"/>
      <w:r w:rsidRPr="0018783D">
        <w:rPr>
          <w:rFonts w:ascii="Times New Roman" w:hAnsi="Times New Roman"/>
          <w:b/>
        </w:rPr>
        <w:t>kilometrovníkové</w:t>
      </w:r>
      <w:proofErr w:type="spellEnd"/>
      <w:r w:rsidRPr="0018783D">
        <w:rPr>
          <w:rFonts w:ascii="Times New Roman" w:hAnsi="Times New Roman"/>
          <w:b/>
        </w:rPr>
        <w:t xml:space="preserve"> staničenie) v križovaní cesty II/588 s cestou I/75.</w:t>
      </w:r>
    </w:p>
    <w:bookmarkEnd w:id="133"/>
    <w:p w14:paraId="67DA9CF7" w14:textId="095D2173" w:rsidR="00E77BDD" w:rsidRPr="0018783D" w:rsidRDefault="00E77BDD" w:rsidP="00383947">
      <w:pPr>
        <w:spacing w:before="120" w:after="0"/>
        <w:jc w:val="both"/>
        <w:rPr>
          <w:rFonts w:ascii="Times New Roman" w:hAnsi="Times New Roman"/>
        </w:rPr>
      </w:pPr>
      <w:r w:rsidRPr="0018783D">
        <w:rPr>
          <w:rFonts w:ascii="Times New Roman" w:hAnsi="Times New Roman"/>
        </w:rPr>
        <w:t>Úsek cesty sa nachádza na ceste II/588  v okrese Levice, v katastrálnych územiach Tekovské Lužany, Farná a </w:t>
      </w:r>
      <w:proofErr w:type="spellStart"/>
      <w:r w:rsidRPr="0018783D">
        <w:rPr>
          <w:rFonts w:ascii="Times New Roman" w:hAnsi="Times New Roman"/>
        </w:rPr>
        <w:t>Maláš</w:t>
      </w:r>
      <w:proofErr w:type="spellEnd"/>
      <w:r w:rsidRPr="0018783D">
        <w:rPr>
          <w:rFonts w:ascii="Times New Roman" w:hAnsi="Times New Roman"/>
        </w:rPr>
        <w:t>.</w:t>
      </w:r>
    </w:p>
    <w:p w14:paraId="48C48E24" w14:textId="77777777" w:rsidR="00E77BDD" w:rsidRPr="0018783D" w:rsidRDefault="00E77BDD" w:rsidP="00383947">
      <w:pPr>
        <w:spacing w:after="0"/>
        <w:jc w:val="both"/>
        <w:rPr>
          <w:rFonts w:ascii="Times New Roman" w:hAnsi="Times New Roman"/>
        </w:rPr>
      </w:pPr>
    </w:p>
    <w:p w14:paraId="7277FC04" w14:textId="77777777" w:rsidR="00383947" w:rsidRPr="00383947" w:rsidRDefault="00383947" w:rsidP="00383947">
      <w:pPr>
        <w:spacing w:after="0"/>
        <w:jc w:val="both"/>
        <w:rPr>
          <w:rFonts w:ascii="Times New Roman" w:hAnsi="Times New Roman"/>
        </w:rPr>
      </w:pPr>
      <w:r w:rsidRPr="00383947">
        <w:rPr>
          <w:rFonts w:ascii="Times New Roman" w:hAnsi="Times New Roman"/>
        </w:rPr>
        <w:t xml:space="preserve">Modernizácia cesty II/588 rieši zlepšenie parametrov a stavebnotechnického stavu existujúcej cesty podľa priloženej projektovej dokumentácie. Bude to dosiahnuté najmä obnovou povrchu vozovky, vrátane zrezania krajníc a spätným zásypom krajníc odfrézovaným </w:t>
      </w:r>
      <w:proofErr w:type="spellStart"/>
      <w:r w:rsidRPr="00383947">
        <w:rPr>
          <w:rFonts w:ascii="Times New Roman" w:hAnsi="Times New Roman"/>
        </w:rPr>
        <w:t>recyklátom</w:t>
      </w:r>
      <w:proofErr w:type="spellEnd"/>
      <w:r w:rsidRPr="00383947">
        <w:rPr>
          <w:rFonts w:ascii="Times New Roman" w:hAnsi="Times New Roman"/>
        </w:rPr>
        <w:t xml:space="preserve"> – na zabezpečenie lepšieho odtoku povrchovej vody do priekop a násypov, resp. zelených plôch, výmenou a doplnením zvislého značenia a novým vodorovným značením. </w:t>
      </w:r>
    </w:p>
    <w:p w14:paraId="6BABDF9C" w14:textId="77777777" w:rsidR="00383947" w:rsidRDefault="00383947" w:rsidP="00383947">
      <w:pPr>
        <w:spacing w:after="0"/>
        <w:jc w:val="both"/>
        <w:rPr>
          <w:rFonts w:ascii="Times New Roman" w:hAnsi="Times New Roman"/>
        </w:rPr>
      </w:pPr>
    </w:p>
    <w:p w14:paraId="566A95D6" w14:textId="1A428C21" w:rsidR="00E77BDD" w:rsidRPr="0018783D" w:rsidRDefault="00E77BDD" w:rsidP="00383947">
      <w:pPr>
        <w:spacing w:after="120"/>
        <w:jc w:val="both"/>
        <w:rPr>
          <w:rFonts w:ascii="Times New Roman" w:hAnsi="Times New Roman"/>
        </w:rPr>
      </w:pPr>
      <w:r w:rsidRPr="0018783D">
        <w:rPr>
          <w:rFonts w:ascii="Times New Roman" w:hAnsi="Times New Roman"/>
        </w:rPr>
        <w:t>Podrobný opis predmetu zákazky je popísaný v súťažných podkladoch, v projektovej dokumentácii pre realizáciu stavby (</w:t>
      </w:r>
      <w:r w:rsidR="00B45B42">
        <w:rPr>
          <w:rFonts w:ascii="Times New Roman" w:hAnsi="Times New Roman"/>
        </w:rPr>
        <w:t>DSP/</w:t>
      </w:r>
      <w:r w:rsidRPr="0018783D">
        <w:rPr>
          <w:rFonts w:ascii="Times New Roman" w:hAnsi="Times New Roman"/>
        </w:rPr>
        <w:t>DRS) a vo výkaze výmer.</w:t>
      </w:r>
    </w:p>
    <w:p w14:paraId="520317D2" w14:textId="77777777" w:rsidR="00E77BDD" w:rsidRPr="0018783D" w:rsidRDefault="00E77BDD" w:rsidP="00FD326A">
      <w:pPr>
        <w:autoSpaceDE w:val="0"/>
        <w:autoSpaceDN w:val="0"/>
        <w:adjustRightInd w:val="0"/>
        <w:spacing w:before="120" w:after="120"/>
        <w:jc w:val="both"/>
        <w:rPr>
          <w:rFonts w:ascii="Times New Roman" w:hAnsi="Times New Roman"/>
          <w:b/>
          <w:bCs/>
          <w:i/>
          <w:iCs/>
        </w:rPr>
      </w:pPr>
      <w:bookmarkStart w:id="134" w:name="_Hlk57283061"/>
      <w:r w:rsidRPr="0018783D">
        <w:rPr>
          <w:rFonts w:ascii="Times New Roman" w:hAnsi="Times New Roman"/>
          <w:b/>
          <w:bCs/>
          <w:i/>
          <w:iCs/>
        </w:rPr>
        <w:t>Zhotoviteľ je zároveň povinný postupovať pri realizácii Diela v súlade s vypracovanou svojou ponukou aj v súlade s požiadavkami na realizáciu Diela uvedenými v </w:t>
      </w:r>
      <w:proofErr w:type="spellStart"/>
      <w:r w:rsidRPr="0018783D">
        <w:rPr>
          <w:rFonts w:ascii="Times New Roman" w:hAnsi="Times New Roman"/>
          <w:b/>
          <w:bCs/>
          <w:i/>
          <w:iCs/>
        </w:rPr>
        <w:t>položkovom</w:t>
      </w:r>
      <w:proofErr w:type="spellEnd"/>
      <w:r w:rsidRPr="0018783D">
        <w:rPr>
          <w:rFonts w:ascii="Times New Roman" w:hAnsi="Times New Roman"/>
          <w:b/>
          <w:bCs/>
          <w:i/>
          <w:iCs/>
        </w:rPr>
        <w:t xml:space="preserve"> rozpočte, ktorý  tvorí neoddeliteľnú prílohu zmluvy.  </w:t>
      </w:r>
    </w:p>
    <w:p w14:paraId="5BB5AE67" w14:textId="38DCACA7" w:rsidR="00E77BDD" w:rsidRPr="0018783D" w:rsidRDefault="00E77BDD" w:rsidP="00FD326A">
      <w:pPr>
        <w:autoSpaceDE w:val="0"/>
        <w:autoSpaceDN w:val="0"/>
        <w:adjustRightInd w:val="0"/>
        <w:spacing w:before="120" w:after="120"/>
        <w:jc w:val="both"/>
        <w:rPr>
          <w:rFonts w:ascii="Times New Roman" w:hAnsi="Times New Roman"/>
          <w:b/>
          <w:bCs/>
          <w:i/>
          <w:iCs/>
        </w:rPr>
      </w:pPr>
      <w:r w:rsidRPr="0018783D">
        <w:rPr>
          <w:rFonts w:ascii="Times New Roman" w:hAnsi="Times New Roman"/>
          <w:b/>
          <w:bCs/>
          <w:i/>
          <w:iCs/>
        </w:rPr>
        <w:t xml:space="preserve">Pri realizácii Diela je zhotoviteľ povinný postupovať podľa schválenej projektovej dokumentácie pre realizáciu stavby (DRS) dodržiavať </w:t>
      </w:r>
      <w:proofErr w:type="spellStart"/>
      <w:r w:rsidRPr="0018783D">
        <w:rPr>
          <w:rFonts w:ascii="Times New Roman" w:hAnsi="Times New Roman"/>
          <w:b/>
          <w:bCs/>
          <w:i/>
          <w:iCs/>
        </w:rPr>
        <w:t>technicko</w:t>
      </w:r>
      <w:proofErr w:type="spellEnd"/>
      <w:r w:rsidRPr="0018783D">
        <w:rPr>
          <w:rFonts w:ascii="Times New Roman" w:hAnsi="Times New Roman"/>
          <w:b/>
          <w:bCs/>
          <w:i/>
          <w:iCs/>
        </w:rPr>
        <w:t xml:space="preserve"> – kvalitatívne podmienky. V cene Diela je zahrnutá povinnosť zhotoviteľa zabezpečiť dokumentáciu skutočného vyhotovenia stavby po zrealizovaní Diela. Zhotoviteľ, Dielo bude realizovať podľa schválenej projektovej dokumentácie vypracovanej spoločnosťou Z–P</w:t>
      </w:r>
      <w:r w:rsidR="00C20F2E">
        <w:rPr>
          <w:rFonts w:ascii="Times New Roman" w:hAnsi="Times New Roman"/>
          <w:b/>
          <w:bCs/>
          <w:i/>
          <w:iCs/>
        </w:rPr>
        <w:t xml:space="preserve">roject, </w:t>
      </w:r>
      <w:proofErr w:type="spellStart"/>
      <w:r w:rsidR="00C20F2E">
        <w:rPr>
          <w:rFonts w:ascii="Times New Roman" w:hAnsi="Times New Roman"/>
          <w:b/>
          <w:bCs/>
          <w:i/>
          <w:iCs/>
        </w:rPr>
        <w:t>s.r.o</w:t>
      </w:r>
      <w:proofErr w:type="spellEnd"/>
      <w:r w:rsidR="00C20F2E">
        <w:rPr>
          <w:rFonts w:ascii="Times New Roman" w:hAnsi="Times New Roman"/>
          <w:b/>
          <w:bCs/>
          <w:i/>
          <w:iCs/>
        </w:rPr>
        <w:t>.</w:t>
      </w:r>
      <w:r w:rsidRPr="0018783D">
        <w:rPr>
          <w:rFonts w:ascii="Times New Roman" w:hAnsi="Times New Roman"/>
          <w:b/>
          <w:bCs/>
          <w:i/>
          <w:iCs/>
        </w:rPr>
        <w:t xml:space="preserve">, Prosiek </w:t>
      </w:r>
      <w:r w:rsidR="003D224D">
        <w:rPr>
          <w:rFonts w:ascii="Times New Roman" w:hAnsi="Times New Roman"/>
          <w:b/>
          <w:bCs/>
          <w:i/>
          <w:iCs/>
        </w:rPr>
        <w:t>154</w:t>
      </w:r>
      <w:r w:rsidRPr="0018783D">
        <w:rPr>
          <w:rFonts w:ascii="Times New Roman" w:hAnsi="Times New Roman"/>
          <w:b/>
          <w:bCs/>
          <w:i/>
          <w:iCs/>
        </w:rPr>
        <w:t xml:space="preserve">, </w:t>
      </w:r>
      <w:r w:rsidR="003D224D">
        <w:rPr>
          <w:rFonts w:ascii="Times New Roman" w:hAnsi="Times New Roman"/>
          <w:b/>
          <w:bCs/>
          <w:i/>
          <w:iCs/>
        </w:rPr>
        <w:t xml:space="preserve">032 23 Liptovská Sielnica, </w:t>
      </w:r>
      <w:r w:rsidRPr="0018783D">
        <w:rPr>
          <w:rFonts w:ascii="Times New Roman" w:hAnsi="Times New Roman"/>
          <w:b/>
          <w:bCs/>
          <w:i/>
          <w:iCs/>
        </w:rPr>
        <w:t>overenou autorizovaným stavebným inžinierom Ing. Petrom Žákom.</w:t>
      </w:r>
    </w:p>
    <w:p w14:paraId="63F07A76" w14:textId="77777777" w:rsidR="00E77BDD" w:rsidRPr="00C62FB3" w:rsidRDefault="00E77BDD" w:rsidP="00FD326A">
      <w:pPr>
        <w:autoSpaceDE w:val="0"/>
        <w:autoSpaceDN w:val="0"/>
        <w:adjustRightInd w:val="0"/>
        <w:spacing w:before="120" w:after="120"/>
        <w:jc w:val="both"/>
        <w:rPr>
          <w:rFonts w:ascii="Times New Roman" w:hAnsi="Times New Roman"/>
          <w:b/>
          <w:i/>
        </w:rPr>
      </w:pPr>
      <w:r w:rsidRPr="00C62FB3">
        <w:rPr>
          <w:rFonts w:ascii="Times New Roman" w:hAnsi="Times New Roman"/>
          <w:b/>
          <w:i/>
        </w:rPr>
        <w:t xml:space="preserve">Požadované vlastnosti sú uvedené ako minimálne. V prípade, že zhotoviteľ v navrhovaných technických vlastnostiach použije ekvivalenty, musí zhotoviteľ odbornými dokladmi preukázať, že ním navrhované riešenie zodpovedá minimálne požiadavkám objednávateľa na požadované technické vlastnosti, alebo je progresívnejšie. Ťarcha dôkazu </w:t>
      </w:r>
      <w:proofErr w:type="spellStart"/>
      <w:r w:rsidRPr="00C62FB3">
        <w:rPr>
          <w:rFonts w:ascii="Times New Roman" w:hAnsi="Times New Roman"/>
          <w:b/>
          <w:i/>
        </w:rPr>
        <w:t>preukázana</w:t>
      </w:r>
      <w:proofErr w:type="spellEnd"/>
      <w:r w:rsidRPr="00C62FB3">
        <w:rPr>
          <w:rFonts w:ascii="Times New Roman" w:hAnsi="Times New Roman"/>
          <w:b/>
          <w:i/>
        </w:rPr>
        <w:t xml:space="preserve"> opodstatnenosti a splnenia je na zhotoviteľovi, ako víťaznom uchádzačovi v rámci procesu verejného obstarávania. </w:t>
      </w:r>
    </w:p>
    <w:p w14:paraId="1B96E0EE" w14:textId="77777777" w:rsidR="00E77BDD" w:rsidRPr="00C62FB3" w:rsidRDefault="00E77BDD" w:rsidP="00FD326A">
      <w:pPr>
        <w:spacing w:before="120" w:after="120"/>
        <w:jc w:val="both"/>
        <w:rPr>
          <w:rFonts w:ascii="Times New Roman" w:hAnsi="Times New Roman"/>
          <w:b/>
          <w:i/>
        </w:rPr>
      </w:pPr>
      <w:r w:rsidRPr="00C62FB3">
        <w:rPr>
          <w:rFonts w:ascii="Times New Roman" w:hAnsi="Times New Roman"/>
          <w:b/>
          <w:i/>
        </w:rPr>
        <w:t xml:space="preserve">Objednávateľ, ako verejný obstarávateľ požaduje od Zhotoviteľa, ako víťazného uchádzača, stanovenie ceny, ktorá bude akceptovať všetky stanovené podmienky a Zhotoviteľ nebude </w:t>
      </w:r>
      <w:proofErr w:type="spellStart"/>
      <w:r w:rsidRPr="00C62FB3">
        <w:rPr>
          <w:rFonts w:ascii="Times New Roman" w:hAnsi="Times New Roman"/>
          <w:b/>
          <w:i/>
        </w:rPr>
        <w:t>naceňovať</w:t>
      </w:r>
      <w:proofErr w:type="spellEnd"/>
      <w:r w:rsidRPr="00C62FB3">
        <w:rPr>
          <w:rFonts w:ascii="Times New Roman" w:hAnsi="Times New Roman"/>
          <w:b/>
          <w:i/>
        </w:rPr>
        <w:t xml:space="preserve"> a dopĺňať iné položky, ako sú stanovené vo výkaze výmer vrátane materiálových podmienok.</w:t>
      </w:r>
    </w:p>
    <w:bookmarkEnd w:id="134"/>
    <w:p w14:paraId="063FB8B2" w14:textId="77777777" w:rsidR="00E77BDD" w:rsidRPr="006A201E" w:rsidRDefault="00E77BDD" w:rsidP="00E77BDD">
      <w:pPr>
        <w:spacing w:before="120" w:after="120"/>
        <w:ind w:left="1560" w:hanging="1560"/>
        <w:jc w:val="both"/>
        <w:rPr>
          <w:rFonts w:ascii="Times New Roman" w:hAnsi="Times New Roman"/>
          <w:strike/>
          <w:color w:val="FF0000"/>
        </w:rPr>
      </w:pPr>
    </w:p>
    <w:p w14:paraId="559D3AE9" w14:textId="77777777" w:rsidR="00E77BDD" w:rsidRPr="00FE6451" w:rsidRDefault="00E77BDD" w:rsidP="00E77BDD">
      <w:pPr>
        <w:spacing w:before="120" w:after="120"/>
        <w:ind w:left="1560" w:hanging="1560"/>
        <w:jc w:val="both"/>
        <w:rPr>
          <w:rFonts w:ascii="Times New Roman" w:hAnsi="Times New Roman"/>
        </w:rPr>
      </w:pPr>
    </w:p>
    <w:p w14:paraId="0BE9E9F8" w14:textId="329E8149" w:rsidR="00E77BDD" w:rsidRDefault="00E77BDD" w:rsidP="00E77BDD">
      <w:pPr>
        <w:ind w:left="1560" w:hanging="1560"/>
        <w:jc w:val="both"/>
        <w:rPr>
          <w:rFonts w:ascii="Times New Roman" w:hAnsi="Times New Roman"/>
        </w:rPr>
      </w:pPr>
    </w:p>
    <w:p w14:paraId="05D2ADBB" w14:textId="5F3501C8" w:rsidR="00C312ED" w:rsidRDefault="00C312ED" w:rsidP="00E77BDD">
      <w:pPr>
        <w:ind w:left="1560" w:hanging="1560"/>
        <w:jc w:val="both"/>
        <w:rPr>
          <w:rFonts w:ascii="Times New Roman" w:hAnsi="Times New Roman"/>
        </w:rPr>
      </w:pPr>
    </w:p>
    <w:p w14:paraId="0F9236EB" w14:textId="77518001" w:rsidR="00C312ED" w:rsidRDefault="00C312ED" w:rsidP="00E77BDD">
      <w:pPr>
        <w:ind w:left="1560" w:hanging="1560"/>
        <w:jc w:val="both"/>
        <w:rPr>
          <w:rFonts w:ascii="Times New Roman" w:hAnsi="Times New Roman"/>
        </w:rPr>
      </w:pPr>
    </w:p>
    <w:p w14:paraId="0CA88DC5" w14:textId="77777777" w:rsidR="00C312ED" w:rsidRPr="00FE6451" w:rsidRDefault="00C312ED" w:rsidP="00E77BDD">
      <w:pPr>
        <w:ind w:left="1560" w:hanging="1560"/>
        <w:jc w:val="both"/>
        <w:rPr>
          <w:rFonts w:ascii="Times New Roman" w:hAnsi="Times New Roman"/>
        </w:rPr>
      </w:pPr>
    </w:p>
    <w:p w14:paraId="27C18319" w14:textId="77777777" w:rsidR="00E77BDD" w:rsidRPr="00FE6451" w:rsidRDefault="00E77BDD" w:rsidP="00E77BDD">
      <w:pPr>
        <w:ind w:left="1560" w:hanging="1560"/>
        <w:jc w:val="both"/>
        <w:rPr>
          <w:rFonts w:ascii="Times New Roman" w:hAnsi="Times New Roman"/>
        </w:rPr>
      </w:pPr>
    </w:p>
    <w:p w14:paraId="732F536D"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2</w:t>
      </w:r>
    </w:p>
    <w:p w14:paraId="79A065F2" w14:textId="77777777" w:rsidR="00E77BDD" w:rsidRPr="00FE6451" w:rsidRDefault="00E77BDD" w:rsidP="00E77BDD">
      <w:pPr>
        <w:rPr>
          <w:rFonts w:ascii="Times New Roman" w:hAnsi="Times New Roman"/>
          <w:b/>
          <w:iCs/>
          <w:caps/>
        </w:rPr>
      </w:pPr>
    </w:p>
    <w:tbl>
      <w:tblPr>
        <w:tblW w:w="9865" w:type="dxa"/>
        <w:tblInd w:w="58" w:type="dxa"/>
        <w:tblCellMar>
          <w:left w:w="70" w:type="dxa"/>
          <w:right w:w="70" w:type="dxa"/>
        </w:tblCellMar>
        <w:tblLook w:val="04A0" w:firstRow="1" w:lastRow="0" w:firstColumn="1" w:lastColumn="0" w:noHBand="0" w:noVBand="1"/>
      </w:tblPr>
      <w:tblGrid>
        <w:gridCol w:w="884"/>
        <w:gridCol w:w="629"/>
        <w:gridCol w:w="1240"/>
        <w:gridCol w:w="3191"/>
        <w:gridCol w:w="405"/>
        <w:gridCol w:w="1138"/>
        <w:gridCol w:w="1138"/>
        <w:gridCol w:w="1081"/>
        <w:gridCol w:w="159"/>
      </w:tblGrid>
      <w:tr w:rsidR="00E77BDD" w:rsidRPr="00FE6451" w14:paraId="4F958BF4" w14:textId="77777777" w:rsidTr="00E77BDD">
        <w:trPr>
          <w:gridAfter w:val="1"/>
          <w:wAfter w:w="159" w:type="dxa"/>
          <w:trHeight w:val="345"/>
        </w:trPr>
        <w:tc>
          <w:tcPr>
            <w:tcW w:w="9706" w:type="dxa"/>
            <w:gridSpan w:val="8"/>
            <w:tcBorders>
              <w:top w:val="nil"/>
              <w:left w:val="nil"/>
              <w:bottom w:val="nil"/>
              <w:right w:val="nil"/>
            </w:tcBorders>
            <w:shd w:val="clear" w:color="auto" w:fill="auto"/>
            <w:noWrap/>
            <w:vAlign w:val="bottom"/>
            <w:hideMark/>
          </w:tcPr>
          <w:p w14:paraId="1973F4AB" w14:textId="77777777" w:rsidR="00E77BDD" w:rsidRPr="00FE6451" w:rsidRDefault="00E77BDD" w:rsidP="00E77BDD">
            <w:pPr>
              <w:rPr>
                <w:rFonts w:ascii="Times New Roman" w:hAnsi="Times New Roman"/>
                <w:b/>
                <w:iCs/>
                <w:spacing w:val="10"/>
              </w:rPr>
            </w:pPr>
            <w:proofErr w:type="spellStart"/>
            <w:r w:rsidRPr="00FE6451">
              <w:rPr>
                <w:rFonts w:ascii="Times New Roman" w:hAnsi="Times New Roman"/>
                <w:b/>
                <w:iCs/>
              </w:rPr>
              <w:t>Položkový</w:t>
            </w:r>
            <w:proofErr w:type="spellEnd"/>
            <w:r w:rsidRPr="00FE6451">
              <w:rPr>
                <w:rFonts w:ascii="Times New Roman" w:hAnsi="Times New Roman"/>
                <w:b/>
                <w:iCs/>
              </w:rPr>
              <w:t xml:space="preserve"> rozpočet Zhotoviteľa</w:t>
            </w:r>
          </w:p>
          <w:p w14:paraId="107E126D" w14:textId="77777777" w:rsidR="00E77BDD" w:rsidRPr="00FE6451" w:rsidRDefault="00E77BDD" w:rsidP="00E77BDD">
            <w:pPr>
              <w:jc w:val="both"/>
              <w:rPr>
                <w:rFonts w:ascii="Times New Roman" w:hAnsi="Times New Roman"/>
                <w:b/>
                <w:iCs/>
              </w:rPr>
            </w:pPr>
          </w:p>
        </w:tc>
      </w:tr>
      <w:tr w:rsidR="00E77BDD" w:rsidRPr="00FE6451" w14:paraId="1CB7369C" w14:textId="77777777" w:rsidTr="00E77BDD">
        <w:trPr>
          <w:trHeight w:val="345"/>
        </w:trPr>
        <w:tc>
          <w:tcPr>
            <w:tcW w:w="9865" w:type="dxa"/>
            <w:gridSpan w:val="9"/>
            <w:tcBorders>
              <w:top w:val="nil"/>
              <w:left w:val="nil"/>
              <w:bottom w:val="nil"/>
              <w:right w:val="nil"/>
            </w:tcBorders>
            <w:shd w:val="clear" w:color="auto" w:fill="auto"/>
            <w:noWrap/>
            <w:vAlign w:val="bottom"/>
          </w:tcPr>
          <w:p w14:paraId="3726FDDC" w14:textId="77777777" w:rsidR="00E77BDD" w:rsidRPr="00FE6451" w:rsidRDefault="00E77BDD" w:rsidP="00E77BDD">
            <w:pPr>
              <w:jc w:val="right"/>
              <w:rPr>
                <w:rFonts w:ascii="Times New Roman" w:hAnsi="Times New Roman"/>
                <w:b/>
                <w:iCs/>
                <w:caps/>
              </w:rPr>
            </w:pPr>
          </w:p>
          <w:p w14:paraId="6DE5C22D" w14:textId="77777777" w:rsidR="00E77BDD" w:rsidRPr="00FE6451" w:rsidRDefault="00E77BDD" w:rsidP="00E77BDD">
            <w:pPr>
              <w:jc w:val="right"/>
              <w:rPr>
                <w:rFonts w:ascii="Times New Roman" w:hAnsi="Times New Roman"/>
                <w:b/>
                <w:iCs/>
                <w:caps/>
              </w:rPr>
            </w:pPr>
          </w:p>
          <w:p w14:paraId="22572FB6" w14:textId="77777777" w:rsidR="00E77BDD" w:rsidRPr="00FE6451" w:rsidRDefault="00E77BDD" w:rsidP="00E77BDD">
            <w:pPr>
              <w:jc w:val="right"/>
              <w:rPr>
                <w:rFonts w:ascii="Times New Roman" w:hAnsi="Times New Roman"/>
                <w:b/>
                <w:iCs/>
                <w:caps/>
              </w:rPr>
            </w:pPr>
          </w:p>
          <w:p w14:paraId="05CE1A3C" w14:textId="77777777" w:rsidR="00E77BDD" w:rsidRPr="00FE6451" w:rsidRDefault="00E77BDD" w:rsidP="00E77BDD">
            <w:pPr>
              <w:rPr>
                <w:rFonts w:ascii="Times New Roman" w:hAnsi="Times New Roman"/>
                <w:b/>
                <w:iCs/>
                <w:caps/>
              </w:rPr>
            </w:pPr>
          </w:p>
          <w:p w14:paraId="4ED11D5A" w14:textId="77777777" w:rsidR="00E77BDD" w:rsidRPr="00FE6451" w:rsidRDefault="00E77BDD" w:rsidP="00E77BDD">
            <w:pPr>
              <w:rPr>
                <w:rFonts w:ascii="Times New Roman" w:hAnsi="Times New Roman"/>
                <w:b/>
                <w:iCs/>
                <w:caps/>
              </w:rPr>
            </w:pPr>
          </w:p>
          <w:p w14:paraId="475FF051" w14:textId="77777777" w:rsidR="00E77BDD" w:rsidRDefault="00E77BDD" w:rsidP="00E77BDD">
            <w:pPr>
              <w:jc w:val="right"/>
              <w:rPr>
                <w:rFonts w:ascii="Times New Roman" w:hAnsi="Times New Roman"/>
                <w:b/>
                <w:iCs/>
                <w:caps/>
              </w:rPr>
            </w:pPr>
          </w:p>
          <w:p w14:paraId="46933F79" w14:textId="77777777" w:rsidR="00E77BDD" w:rsidRDefault="00E77BDD" w:rsidP="00E77BDD">
            <w:pPr>
              <w:jc w:val="right"/>
              <w:rPr>
                <w:rFonts w:ascii="Times New Roman" w:hAnsi="Times New Roman"/>
                <w:b/>
                <w:iCs/>
                <w:caps/>
              </w:rPr>
            </w:pPr>
          </w:p>
          <w:p w14:paraId="19F6DBF4" w14:textId="77777777" w:rsidR="00E77BDD" w:rsidRDefault="00E77BDD" w:rsidP="00E77BDD">
            <w:pPr>
              <w:jc w:val="right"/>
              <w:rPr>
                <w:rFonts w:ascii="Times New Roman" w:hAnsi="Times New Roman"/>
                <w:b/>
                <w:iCs/>
                <w:caps/>
              </w:rPr>
            </w:pPr>
          </w:p>
          <w:p w14:paraId="2E60CEB2" w14:textId="6046DA28" w:rsidR="00E77BDD" w:rsidRDefault="00E77BDD" w:rsidP="00E77BDD">
            <w:pPr>
              <w:jc w:val="right"/>
              <w:rPr>
                <w:rFonts w:ascii="Times New Roman" w:hAnsi="Times New Roman"/>
                <w:b/>
                <w:iCs/>
                <w:caps/>
              </w:rPr>
            </w:pPr>
          </w:p>
          <w:p w14:paraId="192C0D38" w14:textId="4A03EB45" w:rsidR="00A20E0E" w:rsidRDefault="00A20E0E" w:rsidP="00E77BDD">
            <w:pPr>
              <w:jc w:val="right"/>
              <w:rPr>
                <w:rFonts w:ascii="Times New Roman" w:hAnsi="Times New Roman"/>
                <w:b/>
                <w:iCs/>
                <w:caps/>
              </w:rPr>
            </w:pPr>
          </w:p>
          <w:p w14:paraId="13658C50" w14:textId="39C48F29" w:rsidR="00A20E0E" w:rsidRDefault="00A20E0E" w:rsidP="00E77BDD">
            <w:pPr>
              <w:jc w:val="right"/>
              <w:rPr>
                <w:rFonts w:ascii="Times New Roman" w:hAnsi="Times New Roman"/>
                <w:b/>
                <w:iCs/>
                <w:caps/>
              </w:rPr>
            </w:pPr>
          </w:p>
          <w:p w14:paraId="44B4F747" w14:textId="6D7F4165" w:rsidR="00A20E0E" w:rsidRDefault="00A20E0E" w:rsidP="00E77BDD">
            <w:pPr>
              <w:jc w:val="right"/>
              <w:rPr>
                <w:rFonts w:ascii="Times New Roman" w:hAnsi="Times New Roman"/>
                <w:b/>
                <w:iCs/>
                <w:caps/>
              </w:rPr>
            </w:pPr>
          </w:p>
          <w:p w14:paraId="45FCC164" w14:textId="0C94035B" w:rsidR="00A20E0E" w:rsidRDefault="00A20E0E" w:rsidP="00E77BDD">
            <w:pPr>
              <w:jc w:val="right"/>
              <w:rPr>
                <w:rFonts w:ascii="Times New Roman" w:hAnsi="Times New Roman"/>
                <w:b/>
                <w:iCs/>
                <w:caps/>
              </w:rPr>
            </w:pPr>
          </w:p>
          <w:p w14:paraId="25516E5C" w14:textId="40039105" w:rsidR="00A20E0E" w:rsidRDefault="00A20E0E" w:rsidP="00E77BDD">
            <w:pPr>
              <w:jc w:val="right"/>
              <w:rPr>
                <w:rFonts w:ascii="Times New Roman" w:hAnsi="Times New Roman"/>
                <w:b/>
                <w:iCs/>
                <w:caps/>
              </w:rPr>
            </w:pPr>
          </w:p>
          <w:p w14:paraId="63DF3F3C" w14:textId="0689D983" w:rsidR="00A20E0E" w:rsidRDefault="00A20E0E" w:rsidP="00E77BDD">
            <w:pPr>
              <w:jc w:val="right"/>
              <w:rPr>
                <w:rFonts w:ascii="Times New Roman" w:hAnsi="Times New Roman"/>
                <w:b/>
                <w:iCs/>
                <w:caps/>
              </w:rPr>
            </w:pPr>
          </w:p>
          <w:p w14:paraId="716A1B9A" w14:textId="0EB1D8D0" w:rsidR="00A20E0E" w:rsidRDefault="00A20E0E" w:rsidP="00E77BDD">
            <w:pPr>
              <w:jc w:val="right"/>
              <w:rPr>
                <w:rFonts w:ascii="Times New Roman" w:hAnsi="Times New Roman"/>
                <w:b/>
                <w:iCs/>
                <w:caps/>
              </w:rPr>
            </w:pPr>
          </w:p>
          <w:p w14:paraId="57D74C66" w14:textId="799ABEAA" w:rsidR="00A20E0E" w:rsidRDefault="00A20E0E" w:rsidP="00E77BDD">
            <w:pPr>
              <w:jc w:val="right"/>
              <w:rPr>
                <w:rFonts w:ascii="Times New Roman" w:hAnsi="Times New Roman"/>
                <w:b/>
                <w:iCs/>
                <w:caps/>
              </w:rPr>
            </w:pPr>
          </w:p>
          <w:p w14:paraId="40918940" w14:textId="2A4B4214" w:rsidR="00A20E0E" w:rsidRDefault="00A20E0E" w:rsidP="00E77BDD">
            <w:pPr>
              <w:jc w:val="right"/>
              <w:rPr>
                <w:rFonts w:ascii="Times New Roman" w:hAnsi="Times New Roman"/>
                <w:b/>
                <w:iCs/>
                <w:caps/>
              </w:rPr>
            </w:pPr>
          </w:p>
          <w:p w14:paraId="2432CD56" w14:textId="4BFC2E70" w:rsidR="00A20E0E" w:rsidRDefault="00A20E0E" w:rsidP="00E77BDD">
            <w:pPr>
              <w:jc w:val="right"/>
              <w:rPr>
                <w:rFonts w:ascii="Times New Roman" w:hAnsi="Times New Roman"/>
                <w:b/>
                <w:iCs/>
                <w:caps/>
              </w:rPr>
            </w:pPr>
          </w:p>
          <w:p w14:paraId="248E627E" w14:textId="05655385" w:rsidR="00A20E0E" w:rsidRDefault="00A20E0E" w:rsidP="00E77BDD">
            <w:pPr>
              <w:jc w:val="right"/>
              <w:rPr>
                <w:rFonts w:ascii="Times New Roman" w:hAnsi="Times New Roman"/>
                <w:b/>
                <w:iCs/>
                <w:caps/>
              </w:rPr>
            </w:pPr>
          </w:p>
          <w:p w14:paraId="1B41BD55" w14:textId="44091934" w:rsidR="00A20E0E" w:rsidRDefault="00A20E0E" w:rsidP="00E77BDD">
            <w:pPr>
              <w:jc w:val="right"/>
              <w:rPr>
                <w:rFonts w:ascii="Times New Roman" w:hAnsi="Times New Roman"/>
                <w:b/>
                <w:iCs/>
                <w:caps/>
              </w:rPr>
            </w:pPr>
          </w:p>
          <w:p w14:paraId="2C18C9FE" w14:textId="77777777" w:rsidR="00A20E0E" w:rsidRDefault="00A20E0E" w:rsidP="00E77BDD">
            <w:pPr>
              <w:jc w:val="right"/>
              <w:rPr>
                <w:rFonts w:ascii="Times New Roman" w:hAnsi="Times New Roman"/>
                <w:b/>
                <w:iCs/>
                <w:caps/>
              </w:rPr>
            </w:pPr>
          </w:p>
          <w:p w14:paraId="52E65F33" w14:textId="77777777" w:rsidR="00E77BDD" w:rsidRPr="00FE6451" w:rsidRDefault="00E77BDD" w:rsidP="00E77BDD">
            <w:pPr>
              <w:jc w:val="right"/>
              <w:rPr>
                <w:rFonts w:ascii="Times New Roman" w:hAnsi="Times New Roman"/>
                <w:b/>
                <w:iCs/>
                <w:caps/>
              </w:rPr>
            </w:pPr>
          </w:p>
          <w:p w14:paraId="6ADF0DE1" w14:textId="77777777" w:rsidR="00E77BDD" w:rsidRPr="00FE6451" w:rsidRDefault="00E77BDD" w:rsidP="00E77BDD">
            <w:pPr>
              <w:jc w:val="right"/>
              <w:rPr>
                <w:rFonts w:ascii="Times New Roman" w:hAnsi="Times New Roman"/>
                <w:b/>
                <w:iCs/>
                <w:caps/>
              </w:rPr>
            </w:pPr>
          </w:p>
          <w:p w14:paraId="0A244F3A"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3</w:t>
            </w:r>
          </w:p>
          <w:tbl>
            <w:tblPr>
              <w:tblW w:w="9667" w:type="dxa"/>
              <w:tblInd w:w="58" w:type="dxa"/>
              <w:tblCellMar>
                <w:left w:w="70" w:type="dxa"/>
                <w:right w:w="70" w:type="dxa"/>
              </w:tblCellMar>
              <w:tblLook w:val="04A0" w:firstRow="1" w:lastRow="0" w:firstColumn="1" w:lastColumn="0" w:noHBand="0" w:noVBand="1"/>
            </w:tblPr>
            <w:tblGrid>
              <w:gridCol w:w="9667"/>
            </w:tblGrid>
            <w:tr w:rsidR="00E77BDD" w:rsidRPr="00FE6451" w14:paraId="54DEE42B" w14:textId="77777777" w:rsidTr="00E77BDD">
              <w:trPr>
                <w:trHeight w:val="345"/>
              </w:trPr>
              <w:tc>
                <w:tcPr>
                  <w:tcW w:w="9667" w:type="dxa"/>
                  <w:tcBorders>
                    <w:top w:val="nil"/>
                    <w:left w:val="nil"/>
                    <w:bottom w:val="nil"/>
                    <w:right w:val="nil"/>
                  </w:tcBorders>
                  <w:shd w:val="clear" w:color="auto" w:fill="auto"/>
                  <w:noWrap/>
                  <w:vAlign w:val="bottom"/>
                  <w:hideMark/>
                </w:tcPr>
                <w:p w14:paraId="2E00197F" w14:textId="77777777" w:rsidR="00E77BDD" w:rsidRPr="00FE6451" w:rsidRDefault="00E77BDD" w:rsidP="00E77BDD">
                  <w:pPr>
                    <w:rPr>
                      <w:rFonts w:ascii="Times New Roman" w:hAnsi="Times New Roman"/>
                      <w:b/>
                      <w:iCs/>
                    </w:rPr>
                  </w:pPr>
                  <w:r w:rsidRPr="00FE6451">
                    <w:rPr>
                      <w:rFonts w:ascii="Times New Roman" w:eastAsia="Calibri" w:hAnsi="Times New Roman"/>
                      <w:b/>
                      <w:iCs/>
                    </w:rPr>
                    <w:t xml:space="preserve">Zoznam subdodávateľov, „iných osôb v zmysle § 34 ods. 3 Zákona o verejnom obstarávaní“ a  „odborne spôsobilých osôb za Zhotoviteľa“  </w:t>
                  </w:r>
                </w:p>
              </w:tc>
            </w:tr>
          </w:tbl>
          <w:p w14:paraId="05E426F5" w14:textId="77777777" w:rsidR="00E77BDD" w:rsidRPr="00FE6451" w:rsidRDefault="00E77BDD" w:rsidP="00E77BDD">
            <w:pPr>
              <w:rPr>
                <w:rFonts w:ascii="Times New Roman" w:hAnsi="Times New Roman"/>
                <w:b/>
                <w:iCs/>
              </w:rPr>
            </w:pPr>
          </w:p>
        </w:tc>
      </w:tr>
      <w:tr w:rsidR="00E77BDD" w:rsidRPr="00FE6451" w14:paraId="782EDC28" w14:textId="77777777" w:rsidTr="00E77BDD">
        <w:trPr>
          <w:trHeight w:val="345"/>
        </w:trPr>
        <w:tc>
          <w:tcPr>
            <w:tcW w:w="884" w:type="dxa"/>
            <w:tcBorders>
              <w:top w:val="nil"/>
              <w:left w:val="nil"/>
              <w:bottom w:val="nil"/>
              <w:right w:val="nil"/>
            </w:tcBorders>
            <w:shd w:val="clear" w:color="auto" w:fill="auto"/>
            <w:noWrap/>
            <w:vAlign w:val="bottom"/>
            <w:hideMark/>
          </w:tcPr>
          <w:p w14:paraId="3BB6BB97" w14:textId="77777777" w:rsidR="00E77BDD" w:rsidRPr="00FE6451" w:rsidRDefault="00E77BDD" w:rsidP="00E77BDD">
            <w:pPr>
              <w:rPr>
                <w:rFonts w:ascii="Times New Roman" w:hAnsi="Times New Roman"/>
                <w:b/>
                <w:bCs/>
              </w:rPr>
            </w:pPr>
          </w:p>
        </w:tc>
        <w:tc>
          <w:tcPr>
            <w:tcW w:w="629" w:type="dxa"/>
            <w:tcBorders>
              <w:top w:val="nil"/>
              <w:left w:val="nil"/>
              <w:bottom w:val="nil"/>
              <w:right w:val="nil"/>
            </w:tcBorders>
            <w:shd w:val="clear" w:color="auto" w:fill="auto"/>
            <w:noWrap/>
            <w:vAlign w:val="bottom"/>
            <w:hideMark/>
          </w:tcPr>
          <w:p w14:paraId="6C475D2E" w14:textId="77777777" w:rsidR="00E77BDD" w:rsidRPr="00FE6451" w:rsidRDefault="00E77BDD" w:rsidP="00E77BDD">
            <w:pPr>
              <w:jc w:val="both"/>
              <w:rPr>
                <w:rFonts w:ascii="Times New Roman" w:hAnsi="Times New Roman"/>
              </w:rPr>
            </w:pPr>
          </w:p>
        </w:tc>
        <w:tc>
          <w:tcPr>
            <w:tcW w:w="1240" w:type="dxa"/>
            <w:tcBorders>
              <w:top w:val="nil"/>
              <w:left w:val="nil"/>
              <w:bottom w:val="nil"/>
              <w:right w:val="nil"/>
            </w:tcBorders>
            <w:shd w:val="clear" w:color="auto" w:fill="auto"/>
            <w:noWrap/>
            <w:vAlign w:val="bottom"/>
            <w:hideMark/>
          </w:tcPr>
          <w:p w14:paraId="08CE98F0" w14:textId="77777777" w:rsidR="00E77BDD" w:rsidRPr="00FE6451" w:rsidRDefault="00E77BDD" w:rsidP="00E77BDD">
            <w:pPr>
              <w:jc w:val="both"/>
              <w:rPr>
                <w:rFonts w:ascii="Times New Roman" w:hAnsi="Times New Roman"/>
              </w:rPr>
            </w:pPr>
          </w:p>
        </w:tc>
        <w:tc>
          <w:tcPr>
            <w:tcW w:w="3191" w:type="dxa"/>
            <w:tcBorders>
              <w:top w:val="nil"/>
              <w:left w:val="nil"/>
              <w:bottom w:val="nil"/>
              <w:right w:val="nil"/>
            </w:tcBorders>
            <w:shd w:val="clear" w:color="auto" w:fill="auto"/>
            <w:noWrap/>
            <w:vAlign w:val="bottom"/>
            <w:hideMark/>
          </w:tcPr>
          <w:p w14:paraId="10B8BE78" w14:textId="77777777" w:rsidR="00E77BDD" w:rsidRDefault="00E77BDD" w:rsidP="00E77BDD">
            <w:pPr>
              <w:jc w:val="both"/>
              <w:rPr>
                <w:rFonts w:ascii="Times New Roman" w:hAnsi="Times New Roman"/>
              </w:rPr>
            </w:pPr>
          </w:p>
          <w:p w14:paraId="78CDDFF6" w14:textId="6D2A7433" w:rsidR="00AA1001" w:rsidRPr="00FE6451" w:rsidRDefault="00AA1001" w:rsidP="00E77BDD">
            <w:pPr>
              <w:jc w:val="both"/>
              <w:rPr>
                <w:rFonts w:ascii="Times New Roman" w:hAnsi="Times New Roman"/>
              </w:rPr>
            </w:pPr>
          </w:p>
        </w:tc>
        <w:tc>
          <w:tcPr>
            <w:tcW w:w="405" w:type="dxa"/>
            <w:tcBorders>
              <w:top w:val="nil"/>
              <w:left w:val="nil"/>
              <w:bottom w:val="nil"/>
              <w:right w:val="nil"/>
            </w:tcBorders>
            <w:shd w:val="clear" w:color="auto" w:fill="auto"/>
            <w:noWrap/>
            <w:vAlign w:val="bottom"/>
            <w:hideMark/>
          </w:tcPr>
          <w:p w14:paraId="0D15EA17"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1CC22270"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5EAFF15C" w14:textId="77777777" w:rsidR="00E77BDD" w:rsidRPr="00FE6451" w:rsidRDefault="00E77BDD" w:rsidP="00E77BDD">
            <w:pPr>
              <w:jc w:val="both"/>
              <w:rPr>
                <w:rFonts w:ascii="Times New Roman" w:hAnsi="Times New Roman"/>
              </w:rPr>
            </w:pPr>
          </w:p>
        </w:tc>
        <w:tc>
          <w:tcPr>
            <w:tcW w:w="1240" w:type="dxa"/>
            <w:gridSpan w:val="2"/>
            <w:tcBorders>
              <w:top w:val="nil"/>
              <w:left w:val="nil"/>
              <w:bottom w:val="nil"/>
              <w:right w:val="nil"/>
            </w:tcBorders>
            <w:shd w:val="clear" w:color="auto" w:fill="auto"/>
            <w:noWrap/>
            <w:vAlign w:val="bottom"/>
            <w:hideMark/>
          </w:tcPr>
          <w:p w14:paraId="1ECB4BFD" w14:textId="77777777" w:rsidR="00E77BDD" w:rsidRPr="00FE6451" w:rsidRDefault="00E77BDD" w:rsidP="00E77BDD">
            <w:pPr>
              <w:jc w:val="both"/>
              <w:rPr>
                <w:rFonts w:ascii="Times New Roman" w:hAnsi="Times New Roman"/>
              </w:rPr>
            </w:pPr>
          </w:p>
        </w:tc>
      </w:tr>
    </w:tbl>
    <w:p w14:paraId="5D5E7001" w14:textId="77777777" w:rsidR="00E77BDD" w:rsidRPr="00FE6451" w:rsidRDefault="00E77BDD" w:rsidP="00E77BDD">
      <w:pPr>
        <w:jc w:val="center"/>
        <w:rPr>
          <w:rFonts w:ascii="Times New Roman" w:eastAsia="Calibri" w:hAnsi="Times New Roman"/>
          <w:b/>
        </w:rPr>
      </w:pPr>
      <w:r w:rsidRPr="00FE6451">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322"/>
        <w:gridCol w:w="1616"/>
        <w:gridCol w:w="1616"/>
        <w:gridCol w:w="1616"/>
        <w:gridCol w:w="707"/>
        <w:gridCol w:w="1614"/>
        <w:gridCol w:w="1405"/>
      </w:tblGrid>
      <w:tr w:rsidR="00E77BDD" w:rsidRPr="00FE6451" w14:paraId="3E0CAFA6"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7985F44D"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2FA3824"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744894D1"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1F820AA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subdodávateľa</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ADFF598"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 xml:space="preserve">osoby oprávnenej konať za subdodávateľa </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CDDC04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subdodávateľa</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4225570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2D878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subdodávky</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449C5F9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subdodávky v %</w:t>
            </w:r>
          </w:p>
        </w:tc>
      </w:tr>
      <w:tr w:rsidR="00E77BDD" w:rsidRPr="00FE6451" w14:paraId="202B704D"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07BB5431"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389989F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754E51A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589F1862"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A7741BD"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7C21DD3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3A300329"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5EF60BB1" w14:textId="77777777" w:rsidR="00E77BDD" w:rsidRPr="00FE6451" w:rsidRDefault="00E77BDD" w:rsidP="00E77BDD">
            <w:pPr>
              <w:rPr>
                <w:rFonts w:ascii="Times New Roman" w:eastAsia="Calibri" w:hAnsi="Times New Roman"/>
                <w:b/>
              </w:rPr>
            </w:pPr>
          </w:p>
        </w:tc>
      </w:tr>
      <w:tr w:rsidR="00E77BDD" w:rsidRPr="00FE6451" w14:paraId="75595507"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3D7FFC23"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71F88D1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749F5BC"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B651EAA"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15632C8"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32E6E006"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E2D16F3"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02D66124" w14:textId="77777777" w:rsidR="00E77BDD" w:rsidRPr="00FE6451" w:rsidRDefault="00E77BDD" w:rsidP="00E77BDD">
            <w:pPr>
              <w:rPr>
                <w:rFonts w:ascii="Times New Roman" w:eastAsia="Calibri" w:hAnsi="Times New Roman"/>
                <w:b/>
              </w:rPr>
            </w:pPr>
          </w:p>
        </w:tc>
      </w:tr>
      <w:tr w:rsidR="00E77BDD" w:rsidRPr="00FE6451" w14:paraId="7F01F33A"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7F1FDB29"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0427C123"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04291E54"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7D425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673543"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6A73188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C805D3D"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4385CC78" w14:textId="77777777" w:rsidR="00E77BDD" w:rsidRPr="00FE6451" w:rsidRDefault="00E77BDD" w:rsidP="00E77BDD">
            <w:pPr>
              <w:rPr>
                <w:rFonts w:ascii="Times New Roman" w:eastAsia="Calibri" w:hAnsi="Times New Roman"/>
                <w:b/>
              </w:rPr>
            </w:pPr>
          </w:p>
        </w:tc>
      </w:tr>
    </w:tbl>
    <w:p w14:paraId="2104FD8E" w14:textId="1A6FB17A" w:rsidR="00E77BDD" w:rsidRDefault="00E77BDD" w:rsidP="00E77BDD">
      <w:pPr>
        <w:ind w:firstLine="708"/>
        <w:rPr>
          <w:rFonts w:ascii="Times New Roman" w:eastAsia="Calibri" w:hAnsi="Times New Roman"/>
          <w:b/>
        </w:rPr>
      </w:pPr>
      <w:r w:rsidRPr="00FE6451">
        <w:rPr>
          <w:rFonts w:ascii="Times New Roman" w:eastAsia="Calibri" w:hAnsi="Times New Roman"/>
          <w:b/>
        </w:rPr>
        <w:tab/>
      </w:r>
    </w:p>
    <w:p w14:paraId="49F84B6B" w14:textId="77777777" w:rsidR="00AA1001" w:rsidRPr="00FE6451" w:rsidRDefault="00AA1001" w:rsidP="00E77BDD">
      <w:pPr>
        <w:ind w:firstLine="708"/>
        <w:rPr>
          <w:rFonts w:ascii="Times New Roman" w:eastAsia="Calibri" w:hAnsi="Times New Roman"/>
          <w:b/>
          <w:i/>
        </w:rPr>
      </w:pPr>
    </w:p>
    <w:p w14:paraId="7816E2EC" w14:textId="77777777" w:rsidR="00E77BDD" w:rsidRPr="00FE6451" w:rsidRDefault="00E77BDD" w:rsidP="00AA1001">
      <w:pPr>
        <w:spacing w:after="0"/>
        <w:ind w:left="426"/>
        <w:jc w:val="center"/>
        <w:rPr>
          <w:rFonts w:ascii="Times New Roman" w:eastAsia="Calibri" w:hAnsi="Times New Roman"/>
          <w:b/>
        </w:rPr>
      </w:pPr>
      <w:r w:rsidRPr="00FE6451">
        <w:rPr>
          <w:rFonts w:ascii="Times New Roman" w:eastAsia="Calibri" w:hAnsi="Times New Roman"/>
          <w:b/>
        </w:rPr>
        <w:t xml:space="preserve">Zoznam „iných osôb“ v súlade s § 34 ods. 3 Zákona o verejnom obstarávaní, </w:t>
      </w:r>
    </w:p>
    <w:p w14:paraId="210C7E88" w14:textId="77777777" w:rsidR="00E77BDD" w:rsidRPr="00FE6451" w:rsidRDefault="00E77BDD" w:rsidP="00E77BDD">
      <w:pPr>
        <w:ind w:left="426"/>
        <w:jc w:val="center"/>
        <w:rPr>
          <w:rFonts w:ascii="Times New Roman" w:eastAsia="Calibri" w:hAnsi="Times New Roman"/>
          <w:b/>
        </w:rPr>
      </w:pPr>
      <w:r w:rsidRPr="00FE6451">
        <w:rPr>
          <w:rFonts w:ascii="Times New Roman" w:eastAsia="Calibri" w:hAnsi="Times New Roman"/>
          <w:b/>
        </w:rPr>
        <w:t>ktorá poskytuje zdroje alebo kapacity zhotoviteľovi počas platnosti tejto zml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472"/>
        <w:gridCol w:w="1347"/>
        <w:gridCol w:w="1280"/>
        <w:gridCol w:w="1566"/>
        <w:gridCol w:w="985"/>
        <w:gridCol w:w="1827"/>
        <w:gridCol w:w="1409"/>
      </w:tblGrid>
      <w:tr w:rsidR="00E77BDD" w:rsidRPr="00FE6451" w14:paraId="08597E9C"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11722E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14:paraId="64710F2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605FE20D"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596FE91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354EA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osoby oprávnenej konať za „inú osobu“</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6B2F439"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inú osobu“</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A4FE34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25D014C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záväzku „inej osoby“</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14:paraId="3ABB0B23"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rozsahu záväzku „inej osoby“</w:t>
            </w:r>
          </w:p>
          <w:p w14:paraId="34A711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w:t>
            </w:r>
          </w:p>
        </w:tc>
      </w:tr>
      <w:tr w:rsidR="00E77BDD" w:rsidRPr="00FE6451" w14:paraId="18E9FCB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C5ACA1C"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2089126"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4DB55E1B"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1E82307"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019488A2"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A4A4E19"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4FA2E51B"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373C21D0" w14:textId="77777777" w:rsidR="00E77BDD" w:rsidRPr="00FE6451" w:rsidRDefault="00E77BDD" w:rsidP="00E77BDD">
            <w:pPr>
              <w:rPr>
                <w:rFonts w:ascii="Times New Roman" w:eastAsia="Calibri" w:hAnsi="Times New Roman"/>
                <w:b/>
              </w:rPr>
            </w:pPr>
          </w:p>
        </w:tc>
      </w:tr>
      <w:tr w:rsidR="00E77BDD" w:rsidRPr="00FE6451" w14:paraId="01DBCC3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39084EB"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3A480B0E"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78DCF033"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F7C5BE"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1269F58C"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05FDC871"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3FF3C9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21C446C6" w14:textId="77777777" w:rsidR="00E77BDD" w:rsidRPr="00FE6451" w:rsidRDefault="00E77BDD" w:rsidP="00E77BDD">
            <w:pPr>
              <w:rPr>
                <w:rFonts w:ascii="Times New Roman" w:eastAsia="Calibri" w:hAnsi="Times New Roman"/>
                <w:b/>
              </w:rPr>
            </w:pPr>
          </w:p>
        </w:tc>
      </w:tr>
      <w:tr w:rsidR="00E77BDD" w:rsidRPr="00FE6451" w14:paraId="466B4B40"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835E285"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63FFD47"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0FE49265"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D0DB12"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3D712C16"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9B52D12"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68EE6A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633369B6" w14:textId="77777777" w:rsidR="00E77BDD" w:rsidRPr="00FE6451" w:rsidRDefault="00E77BDD" w:rsidP="00E77BDD">
            <w:pPr>
              <w:rPr>
                <w:rFonts w:ascii="Times New Roman" w:eastAsia="Calibri" w:hAnsi="Times New Roman"/>
                <w:b/>
              </w:rPr>
            </w:pPr>
          </w:p>
        </w:tc>
      </w:tr>
    </w:tbl>
    <w:p w14:paraId="1D32B1D1" w14:textId="55722741" w:rsidR="00E77BDD" w:rsidRDefault="00E77BDD" w:rsidP="00E77BDD">
      <w:pPr>
        <w:ind w:firstLine="708"/>
        <w:rPr>
          <w:rFonts w:ascii="Times New Roman" w:eastAsia="Calibri" w:hAnsi="Times New Roman"/>
          <w:b/>
        </w:rPr>
      </w:pPr>
    </w:p>
    <w:p w14:paraId="1758CB39" w14:textId="4478FEAE" w:rsidR="00AA1001" w:rsidRDefault="00AA1001" w:rsidP="00E77BDD">
      <w:pPr>
        <w:ind w:firstLine="708"/>
        <w:rPr>
          <w:rFonts w:ascii="Times New Roman" w:eastAsia="Calibri" w:hAnsi="Times New Roman"/>
          <w:b/>
        </w:rPr>
      </w:pPr>
    </w:p>
    <w:p w14:paraId="70CF4328" w14:textId="1A2007FC" w:rsidR="00AA1001" w:rsidRDefault="00AA1001" w:rsidP="00E77BDD">
      <w:pPr>
        <w:ind w:firstLine="708"/>
        <w:rPr>
          <w:rFonts w:ascii="Times New Roman" w:eastAsia="Calibri" w:hAnsi="Times New Roman"/>
          <w:b/>
        </w:rPr>
      </w:pPr>
    </w:p>
    <w:p w14:paraId="59DF0CBD" w14:textId="77777777" w:rsidR="0075031D" w:rsidRPr="00FE6451" w:rsidRDefault="0075031D" w:rsidP="00E77BDD">
      <w:pPr>
        <w:ind w:firstLine="708"/>
        <w:rPr>
          <w:rFonts w:ascii="Times New Roman" w:eastAsia="Calibri" w:hAnsi="Times New Roman"/>
          <w:b/>
        </w:rPr>
      </w:pPr>
    </w:p>
    <w:p w14:paraId="048CD8B8" w14:textId="740FD725" w:rsidR="00E77BDD" w:rsidRDefault="00E77BDD" w:rsidP="00AA1001">
      <w:pPr>
        <w:spacing w:after="0"/>
        <w:ind w:firstLine="708"/>
        <w:jc w:val="center"/>
        <w:rPr>
          <w:rFonts w:ascii="Times New Roman" w:eastAsia="Calibri" w:hAnsi="Times New Roman"/>
          <w:b/>
        </w:rPr>
      </w:pPr>
      <w:bookmarkStart w:id="135" w:name="_Hlk43361663"/>
      <w:r w:rsidRPr="00FE6451">
        <w:rPr>
          <w:rFonts w:ascii="Times New Roman" w:eastAsia="Calibri" w:hAnsi="Times New Roman"/>
          <w:b/>
        </w:rPr>
        <w:lastRenderedPageBreak/>
        <w:t xml:space="preserve">Zoznam odborne spôsobilých osôb za Zhotoviteľa   </w:t>
      </w:r>
      <w:bookmarkEnd w:id="135"/>
    </w:p>
    <w:p w14:paraId="1EBDA9DE" w14:textId="77777777" w:rsidR="00AA1001" w:rsidRPr="00FE6451" w:rsidRDefault="00AA1001" w:rsidP="00AA1001">
      <w:pPr>
        <w:spacing w:after="0"/>
        <w:ind w:firstLine="708"/>
        <w:jc w:val="center"/>
        <w:rPr>
          <w:rFonts w:ascii="Times New Roman" w:eastAsia="Calibri" w:hAnsi="Times New Roman"/>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1985"/>
        <w:gridCol w:w="2693"/>
        <w:gridCol w:w="2268"/>
      </w:tblGrid>
      <w:tr w:rsidR="00E77BDD" w:rsidRPr="00FE6451" w14:paraId="765F90DC" w14:textId="77777777" w:rsidTr="00E77BDD">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266EC105" w14:textId="77777777" w:rsidR="00E77BDD" w:rsidRPr="00FE6451" w:rsidRDefault="00E77BDD" w:rsidP="00E77BDD">
            <w:pPr>
              <w:rPr>
                <w:rFonts w:ascii="Times New Roman" w:eastAsia="Calibri" w:hAnsi="Times New Roman"/>
                <w:b/>
              </w:rPr>
            </w:pPr>
            <w:bookmarkStart w:id="136" w:name="_Hlk44928362"/>
            <w:r w:rsidRPr="00FE6451">
              <w:rPr>
                <w:rFonts w:ascii="Times New Roman" w:eastAsia="Calibri" w:hAnsi="Times New Roman"/>
                <w:b/>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01EF97F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Odborne spôsobilá osoba za Zhotoviteľ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A491BA"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 Meno a priezvisko osoby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77679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Adresa pobytu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CEB0C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Číslo osvedčenia o odbornej spôsobilosti </w:t>
            </w:r>
          </w:p>
        </w:tc>
      </w:tr>
      <w:tr w:rsidR="00E77BDD" w:rsidRPr="00FE6451" w14:paraId="004A37F0"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4B454354"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1.</w:t>
            </w:r>
          </w:p>
        </w:tc>
        <w:tc>
          <w:tcPr>
            <w:tcW w:w="2422" w:type="dxa"/>
            <w:tcBorders>
              <w:top w:val="single" w:sz="4" w:space="0" w:color="auto"/>
              <w:left w:val="single" w:sz="4" w:space="0" w:color="auto"/>
              <w:bottom w:val="single" w:sz="4" w:space="0" w:color="auto"/>
              <w:right w:val="single" w:sz="4" w:space="0" w:color="auto"/>
            </w:tcBorders>
          </w:tcPr>
          <w:p w14:paraId="3B34CDA6"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Stavbyvedúci v kategórií inžinierske stavby – s odborným zameraním dopravné stavby</w:t>
            </w:r>
          </w:p>
        </w:tc>
        <w:tc>
          <w:tcPr>
            <w:tcW w:w="1985" w:type="dxa"/>
            <w:tcBorders>
              <w:top w:val="single" w:sz="4" w:space="0" w:color="auto"/>
              <w:left w:val="single" w:sz="4" w:space="0" w:color="auto"/>
              <w:bottom w:val="single" w:sz="4" w:space="0" w:color="auto"/>
              <w:right w:val="single" w:sz="4" w:space="0" w:color="auto"/>
            </w:tcBorders>
          </w:tcPr>
          <w:p w14:paraId="73C234DD" w14:textId="77777777" w:rsidR="00E77BDD" w:rsidRPr="00FE6451" w:rsidRDefault="00E77BDD" w:rsidP="00E77BDD">
            <w:pPr>
              <w:rPr>
                <w:rFonts w:ascii="Times New Roman" w:eastAsia="Calibri"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7C730123" w14:textId="77777777" w:rsidR="00E77BDD" w:rsidRPr="00FE6451" w:rsidRDefault="00E77BDD" w:rsidP="00E77BDD">
            <w:pPr>
              <w:rPr>
                <w:rFonts w:ascii="Times New Roman" w:eastAsia="Calibri"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62FF897C" w14:textId="77777777" w:rsidR="00E77BDD" w:rsidRPr="00FE6451" w:rsidRDefault="00E77BDD" w:rsidP="00E77BDD">
            <w:pPr>
              <w:rPr>
                <w:rFonts w:ascii="Times New Roman" w:eastAsia="Calibri" w:hAnsi="Times New Roman"/>
                <w:bCs/>
              </w:rPr>
            </w:pPr>
          </w:p>
        </w:tc>
      </w:tr>
      <w:tr w:rsidR="00E77BDD" w:rsidRPr="00FE6451" w14:paraId="45C638AF"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3A509627" w14:textId="77777777" w:rsidR="00E77BDD" w:rsidRPr="00FE6451" w:rsidRDefault="00E77BDD" w:rsidP="00E77BDD">
            <w:pPr>
              <w:rPr>
                <w:rFonts w:ascii="Times New Roman" w:eastAsia="Calibri" w:hAnsi="Times New Roman"/>
                <w:bCs/>
              </w:rPr>
            </w:pPr>
          </w:p>
        </w:tc>
        <w:tc>
          <w:tcPr>
            <w:tcW w:w="2422" w:type="dxa"/>
            <w:tcBorders>
              <w:top w:val="single" w:sz="4" w:space="0" w:color="auto"/>
              <w:left w:val="single" w:sz="4" w:space="0" w:color="auto"/>
              <w:bottom w:val="single" w:sz="4" w:space="0" w:color="auto"/>
              <w:right w:val="single" w:sz="4" w:space="0" w:color="auto"/>
            </w:tcBorders>
          </w:tcPr>
          <w:p w14:paraId="409D3734" w14:textId="77777777" w:rsidR="00E77BDD" w:rsidRPr="00FE6451" w:rsidRDefault="00E77BDD" w:rsidP="00E77BDD">
            <w:pPr>
              <w:jc w:val="both"/>
              <w:rPr>
                <w:rFonts w:ascii="Times New Roman" w:eastAsia="Calibri"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6A5B905E" w14:textId="77777777" w:rsidR="00E77BDD" w:rsidRPr="00FE6451" w:rsidRDefault="00E77BDD" w:rsidP="00E77BDD">
            <w:pPr>
              <w:rPr>
                <w:rFonts w:ascii="Times New Roman" w:eastAsia="Calibri"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55BE551E" w14:textId="77777777" w:rsidR="00E77BDD" w:rsidRPr="00FE6451" w:rsidRDefault="00E77BDD" w:rsidP="00E77BDD">
            <w:pPr>
              <w:rPr>
                <w:rFonts w:ascii="Times New Roman" w:eastAsia="Calibri"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01D43A1E" w14:textId="77777777" w:rsidR="00E77BDD" w:rsidRPr="00FE6451" w:rsidRDefault="00E77BDD" w:rsidP="00E77BDD">
            <w:pPr>
              <w:rPr>
                <w:rFonts w:ascii="Times New Roman" w:eastAsia="Calibri" w:hAnsi="Times New Roman"/>
                <w:bCs/>
              </w:rPr>
            </w:pPr>
          </w:p>
        </w:tc>
      </w:tr>
      <w:bookmarkEnd w:id="136"/>
    </w:tbl>
    <w:p w14:paraId="60797CB9" w14:textId="41AAAB18" w:rsidR="00E77BDD" w:rsidRDefault="00E77BDD" w:rsidP="00E77BDD">
      <w:pPr>
        <w:ind w:firstLine="708"/>
        <w:rPr>
          <w:rFonts w:ascii="Times New Roman" w:eastAsia="Calibri" w:hAnsi="Times New Roman"/>
          <w:bCs/>
        </w:rPr>
      </w:pPr>
    </w:p>
    <w:p w14:paraId="4B729168" w14:textId="77777777" w:rsidR="003F6256" w:rsidRPr="00FE6451" w:rsidRDefault="003F6256" w:rsidP="00E77BDD">
      <w:pPr>
        <w:ind w:firstLine="708"/>
        <w:rPr>
          <w:rFonts w:ascii="Times New Roman" w:eastAsia="Calibri" w:hAnsi="Times New Roman"/>
          <w:bCs/>
        </w:rPr>
      </w:pPr>
    </w:p>
    <w:p w14:paraId="4D227FF1" w14:textId="77777777" w:rsidR="00E77BDD" w:rsidRPr="00FE6451" w:rsidRDefault="00E77BDD" w:rsidP="00E77BDD">
      <w:pPr>
        <w:ind w:firstLine="708"/>
        <w:jc w:val="center"/>
        <w:rPr>
          <w:rFonts w:ascii="Times New Roman" w:hAnsi="Times New Roman"/>
          <w:b/>
          <w:bCs/>
        </w:rPr>
      </w:pPr>
      <w:r w:rsidRPr="00FE6451">
        <w:rPr>
          <w:rFonts w:ascii="Times New Roman" w:hAnsi="Times New Roman"/>
          <w:b/>
          <w:bCs/>
        </w:rPr>
        <w:t>Osoba zodpovedná za koordináciu bezpečnosti na stavenisk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3119"/>
        <w:gridCol w:w="3118"/>
      </w:tblGrid>
      <w:tr w:rsidR="00E77BDD" w:rsidRPr="00FE6451" w14:paraId="4BC65300" w14:textId="77777777" w:rsidTr="00E77BDD">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0BE0A38D"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43EF1956"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Koordinátor BOZ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ABCC29"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 Meno a priezvisko osoby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7C42B84"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w:t>
            </w:r>
          </w:p>
        </w:tc>
      </w:tr>
      <w:tr w:rsidR="00E77BDD" w:rsidRPr="00FE6451" w14:paraId="69868733"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126AFDFF"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1.</w:t>
            </w:r>
          </w:p>
        </w:tc>
        <w:tc>
          <w:tcPr>
            <w:tcW w:w="2422" w:type="dxa"/>
            <w:tcBorders>
              <w:top w:val="single" w:sz="4" w:space="0" w:color="auto"/>
              <w:left w:val="single" w:sz="4" w:space="0" w:color="auto"/>
              <w:bottom w:val="single" w:sz="4" w:space="0" w:color="auto"/>
              <w:right w:val="single" w:sz="4" w:space="0" w:color="auto"/>
            </w:tcBorders>
          </w:tcPr>
          <w:p w14:paraId="2D9ECEB1" w14:textId="77777777" w:rsidR="00E77BDD" w:rsidRPr="00FE6451" w:rsidRDefault="00E77BDD" w:rsidP="00E77BDD">
            <w:pPr>
              <w:rPr>
                <w:rFonts w:ascii="Times New Roman" w:eastAsia="Calibri" w:hAnsi="Times New Roman"/>
                <w:bCs/>
              </w:rPr>
            </w:pPr>
          </w:p>
        </w:tc>
        <w:tc>
          <w:tcPr>
            <w:tcW w:w="3119" w:type="dxa"/>
            <w:tcBorders>
              <w:top w:val="single" w:sz="4" w:space="0" w:color="auto"/>
              <w:left w:val="single" w:sz="4" w:space="0" w:color="auto"/>
              <w:bottom w:val="single" w:sz="4" w:space="0" w:color="auto"/>
              <w:right w:val="single" w:sz="4" w:space="0" w:color="auto"/>
            </w:tcBorders>
          </w:tcPr>
          <w:p w14:paraId="406C38D6" w14:textId="77777777" w:rsidR="00E77BDD" w:rsidRPr="00FE6451" w:rsidRDefault="00E77BDD" w:rsidP="00E77BDD">
            <w:pPr>
              <w:rPr>
                <w:rFonts w:ascii="Times New Roman" w:eastAsia="Calibri" w:hAnsi="Times New Roman"/>
                <w:bCs/>
              </w:rPr>
            </w:pPr>
          </w:p>
        </w:tc>
        <w:tc>
          <w:tcPr>
            <w:tcW w:w="3118" w:type="dxa"/>
            <w:tcBorders>
              <w:top w:val="single" w:sz="4" w:space="0" w:color="auto"/>
              <w:left w:val="single" w:sz="4" w:space="0" w:color="auto"/>
              <w:bottom w:val="single" w:sz="4" w:space="0" w:color="auto"/>
              <w:right w:val="single" w:sz="4" w:space="0" w:color="auto"/>
            </w:tcBorders>
          </w:tcPr>
          <w:p w14:paraId="12CD5019" w14:textId="77777777" w:rsidR="00E77BDD" w:rsidRPr="00FE6451" w:rsidRDefault="00E77BDD" w:rsidP="00E77BDD">
            <w:pPr>
              <w:rPr>
                <w:rFonts w:ascii="Times New Roman" w:eastAsia="Calibri" w:hAnsi="Times New Roman"/>
                <w:bCs/>
              </w:rPr>
            </w:pPr>
          </w:p>
        </w:tc>
      </w:tr>
      <w:tr w:rsidR="00E77BDD" w:rsidRPr="00FE6451" w14:paraId="6BBA0B97"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68FDB19A" w14:textId="77777777" w:rsidR="00E77BDD" w:rsidRPr="00FE6451" w:rsidRDefault="00E77BDD" w:rsidP="00E77BDD">
            <w:pPr>
              <w:rPr>
                <w:rFonts w:ascii="Times New Roman" w:eastAsia="Calibri" w:hAnsi="Times New Roman"/>
                <w:bCs/>
              </w:rPr>
            </w:pPr>
          </w:p>
        </w:tc>
        <w:tc>
          <w:tcPr>
            <w:tcW w:w="2422" w:type="dxa"/>
            <w:tcBorders>
              <w:top w:val="single" w:sz="4" w:space="0" w:color="auto"/>
              <w:left w:val="single" w:sz="4" w:space="0" w:color="auto"/>
              <w:bottom w:val="single" w:sz="4" w:space="0" w:color="auto"/>
              <w:right w:val="single" w:sz="4" w:space="0" w:color="auto"/>
            </w:tcBorders>
          </w:tcPr>
          <w:p w14:paraId="6793475F" w14:textId="77777777" w:rsidR="00E77BDD" w:rsidRPr="00FE6451" w:rsidRDefault="00E77BDD" w:rsidP="00E77BDD">
            <w:pPr>
              <w:jc w:val="both"/>
              <w:rPr>
                <w:rFonts w:ascii="Times New Roman" w:eastAsia="Calibri" w:hAnsi="Times New Roman"/>
                <w:bCs/>
              </w:rPr>
            </w:pPr>
          </w:p>
        </w:tc>
        <w:tc>
          <w:tcPr>
            <w:tcW w:w="3119" w:type="dxa"/>
            <w:tcBorders>
              <w:top w:val="single" w:sz="4" w:space="0" w:color="auto"/>
              <w:left w:val="single" w:sz="4" w:space="0" w:color="auto"/>
              <w:bottom w:val="single" w:sz="4" w:space="0" w:color="auto"/>
              <w:right w:val="single" w:sz="4" w:space="0" w:color="auto"/>
            </w:tcBorders>
          </w:tcPr>
          <w:p w14:paraId="1825ECF8" w14:textId="77777777" w:rsidR="00E77BDD" w:rsidRPr="00FE6451" w:rsidRDefault="00E77BDD" w:rsidP="00E77BDD">
            <w:pPr>
              <w:rPr>
                <w:rFonts w:ascii="Times New Roman" w:eastAsia="Calibri" w:hAnsi="Times New Roman"/>
                <w:bCs/>
              </w:rPr>
            </w:pPr>
          </w:p>
        </w:tc>
        <w:tc>
          <w:tcPr>
            <w:tcW w:w="3118" w:type="dxa"/>
            <w:tcBorders>
              <w:top w:val="single" w:sz="4" w:space="0" w:color="auto"/>
              <w:left w:val="single" w:sz="4" w:space="0" w:color="auto"/>
              <w:bottom w:val="single" w:sz="4" w:space="0" w:color="auto"/>
              <w:right w:val="single" w:sz="4" w:space="0" w:color="auto"/>
            </w:tcBorders>
          </w:tcPr>
          <w:p w14:paraId="02009753" w14:textId="77777777" w:rsidR="00E77BDD" w:rsidRPr="00FE6451" w:rsidRDefault="00E77BDD" w:rsidP="00E77BDD">
            <w:pPr>
              <w:rPr>
                <w:rFonts w:ascii="Times New Roman" w:eastAsia="Calibri" w:hAnsi="Times New Roman"/>
                <w:bCs/>
              </w:rPr>
            </w:pPr>
          </w:p>
        </w:tc>
      </w:tr>
    </w:tbl>
    <w:p w14:paraId="5B5B81CA" w14:textId="77777777" w:rsidR="00E77BDD" w:rsidRPr="00FE6451" w:rsidRDefault="00E77BDD" w:rsidP="00E77BDD">
      <w:pPr>
        <w:ind w:firstLine="708"/>
        <w:rPr>
          <w:rFonts w:ascii="Times New Roman" w:eastAsia="Calibri" w:hAnsi="Times New Roman"/>
          <w:bCs/>
        </w:rPr>
      </w:pPr>
    </w:p>
    <w:p w14:paraId="608EFC5F" w14:textId="77777777" w:rsidR="00E77BDD" w:rsidRPr="00FE6451" w:rsidRDefault="00E77BDD" w:rsidP="00E77BDD">
      <w:pPr>
        <w:ind w:firstLine="708"/>
        <w:rPr>
          <w:rFonts w:ascii="Times New Roman" w:eastAsia="Calibri" w:hAnsi="Times New Roman"/>
          <w:bCs/>
        </w:rPr>
      </w:pPr>
    </w:p>
    <w:p w14:paraId="6874A81E" w14:textId="05412CE2" w:rsidR="00E77BDD" w:rsidRDefault="00E77BDD" w:rsidP="00E77BDD">
      <w:pPr>
        <w:ind w:firstLine="708"/>
        <w:rPr>
          <w:rFonts w:ascii="Times New Roman" w:eastAsia="Calibri" w:hAnsi="Times New Roman"/>
          <w:bCs/>
        </w:rPr>
      </w:pPr>
    </w:p>
    <w:p w14:paraId="3063955F" w14:textId="77662AFC" w:rsidR="003F6256" w:rsidRDefault="003F6256" w:rsidP="00E77BDD">
      <w:pPr>
        <w:ind w:firstLine="708"/>
        <w:rPr>
          <w:rFonts w:ascii="Times New Roman" w:eastAsia="Calibri" w:hAnsi="Times New Roman"/>
          <w:bCs/>
        </w:rPr>
      </w:pPr>
    </w:p>
    <w:p w14:paraId="258BFEB5" w14:textId="06B734A8" w:rsidR="003F6256" w:rsidRDefault="003F6256" w:rsidP="00E77BDD">
      <w:pPr>
        <w:ind w:firstLine="708"/>
        <w:rPr>
          <w:rFonts w:ascii="Times New Roman" w:eastAsia="Calibri" w:hAnsi="Times New Roman"/>
          <w:bCs/>
        </w:rPr>
      </w:pPr>
    </w:p>
    <w:p w14:paraId="3D6BCEC6" w14:textId="6BE84F2E" w:rsidR="003F6256" w:rsidRDefault="003F6256" w:rsidP="00E77BDD">
      <w:pPr>
        <w:ind w:firstLine="708"/>
        <w:rPr>
          <w:rFonts w:ascii="Times New Roman" w:eastAsia="Calibri" w:hAnsi="Times New Roman"/>
          <w:bCs/>
        </w:rPr>
      </w:pPr>
    </w:p>
    <w:p w14:paraId="4A327BF7" w14:textId="77777777" w:rsidR="003F6256" w:rsidRPr="00FE6451" w:rsidRDefault="003F6256" w:rsidP="00E77BDD">
      <w:pPr>
        <w:ind w:firstLine="708"/>
        <w:rPr>
          <w:rFonts w:ascii="Times New Roman" w:eastAsia="Calibri" w:hAnsi="Times New Roman"/>
          <w:bCs/>
        </w:rPr>
      </w:pPr>
    </w:p>
    <w:p w14:paraId="5E627E68" w14:textId="77777777" w:rsidR="00E77BDD" w:rsidRPr="00FE6451" w:rsidRDefault="00E77BDD" w:rsidP="00E77BDD">
      <w:pPr>
        <w:ind w:firstLine="708"/>
        <w:rPr>
          <w:rFonts w:ascii="Times New Roman" w:eastAsia="Calibri" w:hAnsi="Times New Roman"/>
          <w:bCs/>
        </w:rPr>
      </w:pPr>
    </w:p>
    <w:p w14:paraId="0398511F" w14:textId="77777777" w:rsidR="00E77BDD" w:rsidRPr="00FE6451" w:rsidRDefault="00E77BDD" w:rsidP="00E77BDD">
      <w:pPr>
        <w:ind w:firstLine="708"/>
        <w:rPr>
          <w:rFonts w:ascii="Times New Roman" w:eastAsia="Calibri" w:hAnsi="Times New Roman"/>
          <w:bCs/>
        </w:rPr>
      </w:pPr>
    </w:p>
    <w:p w14:paraId="056CD6FA" w14:textId="77777777" w:rsidR="00E77BDD" w:rsidRPr="00FE6451" w:rsidRDefault="00E77BDD" w:rsidP="00E77BDD">
      <w:pPr>
        <w:ind w:firstLine="708"/>
        <w:rPr>
          <w:rFonts w:ascii="Times New Roman" w:eastAsia="Calibri" w:hAnsi="Times New Roman"/>
          <w:bCs/>
        </w:rPr>
      </w:pPr>
    </w:p>
    <w:p w14:paraId="3B7FD796" w14:textId="77777777" w:rsidR="00E77BDD" w:rsidRPr="00FE6451" w:rsidRDefault="00E77BDD" w:rsidP="00E77BDD">
      <w:pPr>
        <w:ind w:firstLine="708"/>
        <w:rPr>
          <w:rFonts w:ascii="Times New Roman" w:eastAsia="Calibri" w:hAnsi="Times New Roman"/>
          <w:bCs/>
        </w:rPr>
      </w:pPr>
    </w:p>
    <w:p w14:paraId="327E7A1F" w14:textId="77777777" w:rsidR="00E77BDD" w:rsidRPr="00FE6451" w:rsidRDefault="00E77BDD" w:rsidP="00E77BDD">
      <w:pPr>
        <w:ind w:firstLine="708"/>
        <w:rPr>
          <w:rFonts w:ascii="Times New Roman" w:eastAsia="Calibri" w:hAnsi="Times New Roman"/>
          <w:bCs/>
        </w:rPr>
      </w:pPr>
    </w:p>
    <w:p w14:paraId="65D94031" w14:textId="5A8040FC" w:rsidR="007434C7" w:rsidRPr="007434C7" w:rsidRDefault="00E77BDD" w:rsidP="007434C7">
      <w:pPr>
        <w:pStyle w:val="Nadpis1"/>
        <w:jc w:val="center"/>
        <w:rPr>
          <w:color w:val="auto"/>
        </w:rPr>
      </w:pPr>
      <w:r w:rsidRPr="007434C7">
        <w:rPr>
          <w:rFonts w:ascii="Times New Roman" w:eastAsia="Calibri" w:hAnsi="Times New Roman"/>
          <w:caps/>
          <w:noProof/>
          <w:color w:val="auto"/>
        </w:rPr>
        <w:lastRenderedPageBreak/>
        <mc:AlternateContent>
          <mc:Choice Requires="wps">
            <w:drawing>
              <wp:anchor distT="0" distB="0" distL="114300" distR="114300" simplePos="0" relativeHeight="251663360" behindDoc="0" locked="0" layoutInCell="1" allowOverlap="1" wp14:anchorId="633D078C" wp14:editId="37577488">
                <wp:simplePos x="0" y="0"/>
                <wp:positionH relativeFrom="column">
                  <wp:posOffset>5293360</wp:posOffset>
                </wp:positionH>
                <wp:positionV relativeFrom="paragraph">
                  <wp:posOffset>7985760</wp:posOffset>
                </wp:positionV>
                <wp:extent cx="431800" cy="44450"/>
                <wp:effectExtent l="0" t="76200" r="101600" b="107950"/>
                <wp:wrapNone/>
                <wp:docPr id="11" name="Rovná spojnica 11"/>
                <wp:cNvGraphicFramePr/>
                <a:graphic xmlns:a="http://schemas.openxmlformats.org/drawingml/2006/main">
                  <a:graphicData uri="http://schemas.microsoft.com/office/word/2010/wordprocessingShape">
                    <wps:wsp>
                      <wps:cNvCnPr/>
                      <wps:spPr>
                        <a:xfrm>
                          <a:off x="0" y="0"/>
                          <a:ext cx="431800" cy="44450"/>
                        </a:xfrm>
                        <a:prstGeom prst="line">
                          <a:avLst/>
                        </a:prstGeom>
                        <a:ln w="161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D54B" id="Rovná spojnica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pt,628.8pt" to="450.8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" strokecolor="white [3212]" strokeweight="12.75pt"/>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2336" behindDoc="0" locked="0" layoutInCell="1" allowOverlap="1" wp14:anchorId="311E43BF" wp14:editId="7119D505">
                <wp:simplePos x="0" y="0"/>
                <wp:positionH relativeFrom="column">
                  <wp:posOffset>3966210</wp:posOffset>
                </wp:positionH>
                <wp:positionV relativeFrom="paragraph">
                  <wp:posOffset>6806565</wp:posOffset>
                </wp:positionV>
                <wp:extent cx="1327150" cy="512535"/>
                <wp:effectExtent l="0" t="0" r="25400" b="20955"/>
                <wp:wrapNone/>
                <wp:docPr id="7" name="Voľný tvar: obrazec 7"/>
                <wp:cNvGraphicFramePr/>
                <a:graphic xmlns:a="http://schemas.openxmlformats.org/drawingml/2006/main">
                  <a:graphicData uri="http://schemas.microsoft.com/office/word/2010/wordprocessingShape">
                    <wps:wsp>
                      <wps:cNvSpPr/>
                      <wps:spPr>
                        <a:xfrm>
                          <a:off x="0" y="0"/>
                          <a:ext cx="1327150" cy="512535"/>
                        </a:xfrm>
                        <a:custGeom>
                          <a:avLst/>
                          <a:gdLst>
                            <a:gd name="connsiteX0" fmla="*/ 92368 w 1481033"/>
                            <a:gd name="connsiteY0" fmla="*/ 312371 h 512535"/>
                            <a:gd name="connsiteX1" fmla="*/ 1362368 w 1481033"/>
                            <a:gd name="connsiteY1" fmla="*/ 306021 h 512535"/>
                            <a:gd name="connsiteX2" fmla="*/ 98718 w 1481033"/>
                            <a:gd name="connsiteY2" fmla="*/ 217121 h 512535"/>
                            <a:gd name="connsiteX3" fmla="*/ 232068 w 1481033"/>
                            <a:gd name="connsiteY3" fmla="*/ 452071 h 512535"/>
                            <a:gd name="connsiteX4" fmla="*/ 1419518 w 1481033"/>
                            <a:gd name="connsiteY4" fmla="*/ 369521 h 512535"/>
                            <a:gd name="connsiteX5" fmla="*/ 1298868 w 1481033"/>
                            <a:gd name="connsiteY5" fmla="*/ 1221 h 512535"/>
                            <a:gd name="connsiteX6" fmla="*/ 1190918 w 1481033"/>
                            <a:gd name="connsiteY6" fmla="*/ 509221 h 512535"/>
                            <a:gd name="connsiteX7" fmla="*/ 613068 w 1481033"/>
                            <a:gd name="connsiteY7" fmla="*/ 229821 h 512535"/>
                            <a:gd name="connsiteX8" fmla="*/ 41568 w 1481033"/>
                            <a:gd name="connsiteY8" fmla="*/ 420321 h 512535"/>
                            <a:gd name="connsiteX9" fmla="*/ 1127418 w 1481033"/>
                            <a:gd name="connsiteY9" fmla="*/ 458421 h 512535"/>
                            <a:gd name="connsiteX10" fmla="*/ 1311568 w 1481033"/>
                            <a:gd name="connsiteY10" fmla="*/ 331421 h 512535"/>
                            <a:gd name="connsiteX11" fmla="*/ 1311568 w 1481033"/>
                            <a:gd name="connsiteY11" fmla="*/ 331421 h 512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81033" h="512535">
                              <a:moveTo>
                                <a:pt x="92368" y="312371"/>
                              </a:moveTo>
                              <a:lnTo>
                                <a:pt x="1362368" y="306021"/>
                              </a:lnTo>
                              <a:cubicBezTo>
                                <a:pt x="1363426" y="290146"/>
                                <a:pt x="287101" y="192779"/>
                                <a:pt x="98718" y="217121"/>
                              </a:cubicBezTo>
                              <a:cubicBezTo>
                                <a:pt x="-89665" y="241463"/>
                                <a:pt x="11935" y="426671"/>
                                <a:pt x="232068" y="452071"/>
                              </a:cubicBezTo>
                              <a:cubicBezTo>
                                <a:pt x="452201" y="477471"/>
                                <a:pt x="1241718" y="444663"/>
                                <a:pt x="1419518" y="369521"/>
                              </a:cubicBezTo>
                              <a:cubicBezTo>
                                <a:pt x="1597318" y="294379"/>
                                <a:pt x="1336968" y="-22062"/>
                                <a:pt x="1298868" y="1221"/>
                              </a:cubicBezTo>
                              <a:cubicBezTo>
                                <a:pt x="1260768" y="24504"/>
                                <a:pt x="1305218" y="471121"/>
                                <a:pt x="1190918" y="509221"/>
                              </a:cubicBezTo>
                              <a:cubicBezTo>
                                <a:pt x="1076618" y="547321"/>
                                <a:pt x="804626" y="244638"/>
                                <a:pt x="613068" y="229821"/>
                              </a:cubicBezTo>
                              <a:cubicBezTo>
                                <a:pt x="421510" y="215004"/>
                                <a:pt x="-44157" y="382221"/>
                                <a:pt x="41568" y="420321"/>
                              </a:cubicBezTo>
                              <a:cubicBezTo>
                                <a:pt x="127293" y="458421"/>
                                <a:pt x="915751" y="473238"/>
                                <a:pt x="1127418" y="458421"/>
                              </a:cubicBezTo>
                              <a:cubicBezTo>
                                <a:pt x="1339085" y="443604"/>
                                <a:pt x="1311568" y="331421"/>
                                <a:pt x="1311568" y="331421"/>
                              </a:cubicBezTo>
                              <a:lnTo>
                                <a:pt x="1311568" y="331421"/>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C3FBA" id="Voľný tvar: obrazec 7" o:spid="_x0000_s1026" style="position:absolute;margin-left:312.3pt;margin-top:535.95pt;width:104.5pt;height:4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1033,5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" path="m92368,312371r1270000,-6350c1363426,290146,287101,192779,98718,217121,-89665,241463,11935,426671,232068,452071v220133,25400,1009650,-7408,1187450,-82550c1597318,294379,1336968,-22062,1298868,1221v-38100,23283,6350,469900,-107950,508000c1076618,547321,804626,244638,613068,229821,421510,215004,-44157,382221,41568,420321v85725,38100,874183,52917,1085850,38100c1339085,443604,1311568,331421,1311568,331421r,e" filled="f" strokecolor="white [3212]" strokeweight="2pt">
                <v:path arrowok="t" o:connecttype="custom" o:connectlocs="82771,312371;1220815,306021;88461,217121;207956,452071;1272027,369521;1163912,1221;1067179,509221;549369,229821;37249,420321;1010276,458421;1175293,331421;1175293,331421" o:connectangles="0,0,0,0,0,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1312" behindDoc="0" locked="0" layoutInCell="1" allowOverlap="1" wp14:anchorId="070E0A78" wp14:editId="40B45591">
                <wp:simplePos x="0" y="0"/>
                <wp:positionH relativeFrom="column">
                  <wp:posOffset>4264660</wp:posOffset>
                </wp:positionH>
                <wp:positionV relativeFrom="paragraph">
                  <wp:posOffset>6914515</wp:posOffset>
                </wp:positionV>
                <wp:extent cx="844550" cy="346039"/>
                <wp:effectExtent l="0" t="0" r="12700" b="16510"/>
                <wp:wrapNone/>
                <wp:docPr id="5" name="Voľný tvar: obrazec 5"/>
                <wp:cNvGraphicFramePr/>
                <a:graphic xmlns:a="http://schemas.openxmlformats.org/drawingml/2006/main">
                  <a:graphicData uri="http://schemas.microsoft.com/office/word/2010/wordprocessingShape">
                    <wps:wsp>
                      <wps:cNvSpPr/>
                      <wps:spPr>
                        <a:xfrm>
                          <a:off x="0" y="0"/>
                          <a:ext cx="844550" cy="346039"/>
                        </a:xfrm>
                        <a:custGeom>
                          <a:avLst/>
                          <a:gdLst>
                            <a:gd name="connsiteX0" fmla="*/ 388603 w 458472"/>
                            <a:gd name="connsiteY0" fmla="*/ 173973 h 346039"/>
                            <a:gd name="connsiteX1" fmla="*/ 274303 w 458472"/>
                            <a:gd name="connsiteY1" fmla="*/ 104123 h 346039"/>
                            <a:gd name="connsiteX2" fmla="*/ 458453 w 458472"/>
                            <a:gd name="connsiteY2" fmla="*/ 8873 h 346039"/>
                            <a:gd name="connsiteX3" fmla="*/ 261603 w 458472"/>
                            <a:gd name="connsiteY3" fmla="*/ 345423 h 346039"/>
                            <a:gd name="connsiteX4" fmla="*/ 1253 w 458472"/>
                            <a:gd name="connsiteY4" fmla="*/ 97773 h 346039"/>
                            <a:gd name="connsiteX5" fmla="*/ 375903 w 458472"/>
                            <a:gd name="connsiteY5" fmla="*/ 313673 h 346039"/>
                            <a:gd name="connsiteX6" fmla="*/ 388603 w 458472"/>
                            <a:gd name="connsiteY6" fmla="*/ 173973 h 34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8472" h="346039">
                              <a:moveTo>
                                <a:pt x="388603" y="173973"/>
                              </a:moveTo>
                              <a:cubicBezTo>
                                <a:pt x="371670" y="139048"/>
                                <a:pt x="262661" y="131640"/>
                                <a:pt x="274303" y="104123"/>
                              </a:cubicBezTo>
                              <a:cubicBezTo>
                                <a:pt x="285945" y="76606"/>
                                <a:pt x="460570" y="-31344"/>
                                <a:pt x="458453" y="8873"/>
                              </a:cubicBezTo>
                              <a:cubicBezTo>
                                <a:pt x="456336" y="49090"/>
                                <a:pt x="337803" y="330606"/>
                                <a:pt x="261603" y="345423"/>
                              </a:cubicBezTo>
                              <a:cubicBezTo>
                                <a:pt x="185403" y="360240"/>
                                <a:pt x="-17797" y="103065"/>
                                <a:pt x="1253" y="97773"/>
                              </a:cubicBezTo>
                              <a:cubicBezTo>
                                <a:pt x="20303" y="92481"/>
                                <a:pt x="314520" y="304148"/>
                                <a:pt x="375903" y="313673"/>
                              </a:cubicBezTo>
                              <a:cubicBezTo>
                                <a:pt x="437286" y="323198"/>
                                <a:pt x="405536" y="208898"/>
                                <a:pt x="388603" y="173973"/>
                              </a:cubicBez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486A8" id="Voľný tvar: obrazec 5" o:spid="_x0000_s1026" style="position:absolute;margin-left:335.8pt;margin-top:544.45pt;width:66.5pt;height: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8472,34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" path="m388603,173973c371670,139048,262661,131640,274303,104123,285945,76606,460570,-31344,458453,8873,456336,49090,337803,330606,261603,345423,185403,360240,-17797,103065,1253,97773,20303,92481,314520,304148,375903,313673v61383,9525,29633,-104775,12700,-139700xe" fillcolor="white [3201]" strokecolor="white [3212]" strokeweight="2pt">
                <v:path arrowok="t" o:connecttype="custom" o:connectlocs="715845,173973;505293,104123;844515,8873;481898,345423;2308,97773;692450,313673;715845,173973" o:connectangles="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0288" behindDoc="0" locked="0" layoutInCell="1" allowOverlap="1" wp14:anchorId="61436973" wp14:editId="72314F72">
                <wp:simplePos x="0" y="0"/>
                <wp:positionH relativeFrom="column">
                  <wp:posOffset>3801110</wp:posOffset>
                </wp:positionH>
                <wp:positionV relativeFrom="paragraph">
                  <wp:posOffset>6895465</wp:posOffset>
                </wp:positionV>
                <wp:extent cx="1492250" cy="412750"/>
                <wp:effectExtent l="0" t="0" r="12700" b="25400"/>
                <wp:wrapNone/>
                <wp:docPr id="4" name="Voľný tvar: obrazec 4"/>
                <wp:cNvGraphicFramePr/>
                <a:graphic xmlns:a="http://schemas.openxmlformats.org/drawingml/2006/main">
                  <a:graphicData uri="http://schemas.microsoft.com/office/word/2010/wordprocessingShape">
                    <wps:wsp>
                      <wps:cNvSpPr/>
                      <wps:spPr>
                        <a:xfrm>
                          <a:off x="0" y="0"/>
                          <a:ext cx="1492250" cy="412750"/>
                        </a:xfrm>
                        <a:custGeom>
                          <a:avLst/>
                          <a:gdLst>
                            <a:gd name="connsiteX0" fmla="*/ 1842300 w 2953272"/>
                            <a:gd name="connsiteY0" fmla="*/ 372328 h 2144391"/>
                            <a:gd name="connsiteX1" fmla="*/ 1874050 w 2953272"/>
                            <a:gd name="connsiteY1" fmla="*/ 188178 h 2144391"/>
                            <a:gd name="connsiteX2" fmla="*/ 1912150 w 2953272"/>
                            <a:gd name="connsiteY2" fmla="*/ 194528 h 2144391"/>
                            <a:gd name="connsiteX3" fmla="*/ 2134400 w 2953272"/>
                            <a:gd name="connsiteY3" fmla="*/ 270728 h 2144391"/>
                            <a:gd name="connsiteX4" fmla="*/ 2744000 w 2953272"/>
                            <a:gd name="connsiteY4" fmla="*/ 105628 h 2144391"/>
                            <a:gd name="connsiteX5" fmla="*/ 2610650 w 2953272"/>
                            <a:gd name="connsiteY5" fmla="*/ 207228 h 2144391"/>
                            <a:gd name="connsiteX6" fmla="*/ 2502700 w 2953272"/>
                            <a:gd name="connsiteY6" fmla="*/ 251678 h 2144391"/>
                            <a:gd name="connsiteX7" fmla="*/ 2502700 w 2953272"/>
                            <a:gd name="connsiteY7" fmla="*/ 289778 h 2144391"/>
                            <a:gd name="connsiteX8" fmla="*/ 2705900 w 2953272"/>
                            <a:gd name="connsiteY8" fmla="*/ 251678 h 2144391"/>
                            <a:gd name="connsiteX9" fmla="*/ 2267750 w 2953272"/>
                            <a:gd name="connsiteY9" fmla="*/ 270728 h 2144391"/>
                            <a:gd name="connsiteX10" fmla="*/ 2223300 w 2953272"/>
                            <a:gd name="connsiteY10" fmla="*/ 353278 h 2144391"/>
                            <a:gd name="connsiteX11" fmla="*/ 2286800 w 2953272"/>
                            <a:gd name="connsiteY11" fmla="*/ 391378 h 2144391"/>
                            <a:gd name="connsiteX12" fmla="*/ 2648750 w 2953272"/>
                            <a:gd name="connsiteY12" fmla="*/ 226278 h 2144391"/>
                            <a:gd name="connsiteX13" fmla="*/ 2559850 w 2953272"/>
                            <a:gd name="connsiteY13" fmla="*/ 232628 h 2144391"/>
                            <a:gd name="connsiteX14" fmla="*/ 2515400 w 2953272"/>
                            <a:gd name="connsiteY14" fmla="*/ 359628 h 2144391"/>
                            <a:gd name="connsiteX15" fmla="*/ 2871000 w 2953272"/>
                            <a:gd name="connsiteY15" fmla="*/ 340578 h 2144391"/>
                            <a:gd name="connsiteX16" fmla="*/ 2655100 w 2953272"/>
                            <a:gd name="connsiteY16" fmla="*/ 283428 h 2144391"/>
                            <a:gd name="connsiteX17" fmla="*/ 2528100 w 2953272"/>
                            <a:gd name="connsiteY17" fmla="*/ 283428 h 2144391"/>
                            <a:gd name="connsiteX18" fmla="*/ 2915450 w 2953272"/>
                            <a:gd name="connsiteY18" fmla="*/ 283428 h 2144391"/>
                            <a:gd name="connsiteX19" fmla="*/ 2909100 w 2953272"/>
                            <a:gd name="connsiteY19" fmla="*/ 4028 h 2144391"/>
                            <a:gd name="connsiteX20" fmla="*/ 2655100 w 2953272"/>
                            <a:gd name="connsiteY20" fmla="*/ 524728 h 2144391"/>
                            <a:gd name="connsiteX21" fmla="*/ 2801150 w 2953272"/>
                            <a:gd name="connsiteY21" fmla="*/ 1788378 h 2144391"/>
                            <a:gd name="connsiteX22" fmla="*/ 2026450 w 2953272"/>
                            <a:gd name="connsiteY22" fmla="*/ 200878 h 2144391"/>
                            <a:gd name="connsiteX23" fmla="*/ 1880400 w 2953272"/>
                            <a:gd name="connsiteY23" fmla="*/ 2055078 h 2144391"/>
                            <a:gd name="connsiteX24" fmla="*/ 1931200 w 2953272"/>
                            <a:gd name="connsiteY24" fmla="*/ 1845528 h 2144391"/>
                            <a:gd name="connsiteX25" fmla="*/ 2223300 w 2953272"/>
                            <a:gd name="connsiteY25" fmla="*/ 1794728 h 2144391"/>
                            <a:gd name="connsiteX26" fmla="*/ 1759750 w 2953272"/>
                            <a:gd name="connsiteY26" fmla="*/ 1642328 h 2144391"/>
                            <a:gd name="connsiteX27" fmla="*/ 521500 w 2953272"/>
                            <a:gd name="connsiteY27" fmla="*/ 1623278 h 2144391"/>
                            <a:gd name="connsiteX28" fmla="*/ 77000 w 2953272"/>
                            <a:gd name="connsiteY28" fmla="*/ 1705828 h 2144391"/>
                            <a:gd name="connsiteX29" fmla="*/ 2020100 w 2953272"/>
                            <a:gd name="connsiteY29" fmla="*/ 1686778 h 2144391"/>
                            <a:gd name="connsiteX30" fmla="*/ 1702600 w 2953272"/>
                            <a:gd name="connsiteY30" fmla="*/ 740628 h 2144391"/>
                            <a:gd name="connsiteX31" fmla="*/ 2394750 w 2953272"/>
                            <a:gd name="connsiteY31" fmla="*/ 1134328 h 2144391"/>
                            <a:gd name="connsiteX32" fmla="*/ 1385100 w 2953272"/>
                            <a:gd name="connsiteY32" fmla="*/ 1483578 h 2144391"/>
                            <a:gd name="connsiteX33" fmla="*/ 858050 w 2953272"/>
                            <a:gd name="connsiteY33" fmla="*/ 1121628 h 2144391"/>
                            <a:gd name="connsiteX34" fmla="*/ 1594650 w 2953272"/>
                            <a:gd name="connsiteY34" fmla="*/ 962878 h 2144391"/>
                            <a:gd name="connsiteX35" fmla="*/ 1791500 w 2953272"/>
                            <a:gd name="connsiteY35" fmla="*/ 1369278 h 2144391"/>
                            <a:gd name="connsiteX36" fmla="*/ 1010450 w 2953272"/>
                            <a:gd name="connsiteY36" fmla="*/ 1267678 h 2144391"/>
                            <a:gd name="connsiteX37" fmla="*/ 1029500 w 2953272"/>
                            <a:gd name="connsiteY37" fmla="*/ 1210528 h 2144391"/>
                            <a:gd name="connsiteX38" fmla="*/ 1029500 w 2953272"/>
                            <a:gd name="connsiteY38" fmla="*/ 1210528 h 2144391"/>
                            <a:gd name="connsiteX39" fmla="*/ 1023150 w 2953272"/>
                            <a:gd name="connsiteY39" fmla="*/ 1274028 h 2144391"/>
                            <a:gd name="connsiteX40" fmla="*/ 1023150 w 2953272"/>
                            <a:gd name="connsiteY40" fmla="*/ 1242278 h 2144391"/>
                            <a:gd name="connsiteX41" fmla="*/ 1023150 w 2953272"/>
                            <a:gd name="connsiteY41" fmla="*/ 1242278 h 2144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953272" h="2144391">
                              <a:moveTo>
                                <a:pt x="1842300" y="372328"/>
                              </a:moveTo>
                              <a:cubicBezTo>
                                <a:pt x="1852354" y="295069"/>
                                <a:pt x="1862408" y="217811"/>
                                <a:pt x="1874050" y="188178"/>
                              </a:cubicBezTo>
                              <a:cubicBezTo>
                                <a:pt x="1885692" y="158545"/>
                                <a:pt x="1868758" y="180770"/>
                                <a:pt x="1912150" y="194528"/>
                              </a:cubicBezTo>
                              <a:cubicBezTo>
                                <a:pt x="1955542" y="208286"/>
                                <a:pt x="1995758" y="285545"/>
                                <a:pt x="2134400" y="270728"/>
                              </a:cubicBezTo>
                              <a:cubicBezTo>
                                <a:pt x="2273042" y="255911"/>
                                <a:pt x="2664625" y="116211"/>
                                <a:pt x="2744000" y="105628"/>
                              </a:cubicBezTo>
                              <a:cubicBezTo>
                                <a:pt x="2823375" y="95045"/>
                                <a:pt x="2650867" y="182886"/>
                                <a:pt x="2610650" y="207228"/>
                              </a:cubicBezTo>
                              <a:cubicBezTo>
                                <a:pt x="2570433" y="231570"/>
                                <a:pt x="2520692" y="237920"/>
                                <a:pt x="2502700" y="251678"/>
                              </a:cubicBezTo>
                              <a:cubicBezTo>
                                <a:pt x="2484708" y="265436"/>
                                <a:pt x="2468833" y="289778"/>
                                <a:pt x="2502700" y="289778"/>
                              </a:cubicBezTo>
                              <a:cubicBezTo>
                                <a:pt x="2536567" y="289778"/>
                                <a:pt x="2745058" y="254853"/>
                                <a:pt x="2705900" y="251678"/>
                              </a:cubicBezTo>
                              <a:cubicBezTo>
                                <a:pt x="2666742" y="248503"/>
                                <a:pt x="2348183" y="253795"/>
                                <a:pt x="2267750" y="270728"/>
                              </a:cubicBezTo>
                              <a:cubicBezTo>
                                <a:pt x="2187317" y="287661"/>
                                <a:pt x="2220125" y="333170"/>
                                <a:pt x="2223300" y="353278"/>
                              </a:cubicBezTo>
                              <a:cubicBezTo>
                                <a:pt x="2226475" y="373386"/>
                                <a:pt x="2215892" y="412545"/>
                                <a:pt x="2286800" y="391378"/>
                              </a:cubicBezTo>
                              <a:cubicBezTo>
                                <a:pt x="2357708" y="370211"/>
                                <a:pt x="2603242" y="252736"/>
                                <a:pt x="2648750" y="226278"/>
                              </a:cubicBezTo>
                              <a:cubicBezTo>
                                <a:pt x="2694258" y="199820"/>
                                <a:pt x="2582075" y="210403"/>
                                <a:pt x="2559850" y="232628"/>
                              </a:cubicBezTo>
                              <a:cubicBezTo>
                                <a:pt x="2537625" y="254853"/>
                                <a:pt x="2463542" y="341636"/>
                                <a:pt x="2515400" y="359628"/>
                              </a:cubicBezTo>
                              <a:cubicBezTo>
                                <a:pt x="2567258" y="377620"/>
                                <a:pt x="2847717" y="353278"/>
                                <a:pt x="2871000" y="340578"/>
                              </a:cubicBezTo>
                              <a:cubicBezTo>
                                <a:pt x="2894283" y="327878"/>
                                <a:pt x="2712250" y="292953"/>
                                <a:pt x="2655100" y="283428"/>
                              </a:cubicBezTo>
                              <a:cubicBezTo>
                                <a:pt x="2597950" y="273903"/>
                                <a:pt x="2528100" y="283428"/>
                                <a:pt x="2528100" y="283428"/>
                              </a:cubicBezTo>
                              <a:cubicBezTo>
                                <a:pt x="2571492" y="283428"/>
                                <a:pt x="2851950" y="329995"/>
                                <a:pt x="2915450" y="283428"/>
                              </a:cubicBezTo>
                              <a:cubicBezTo>
                                <a:pt x="2978950" y="236861"/>
                                <a:pt x="2952492" y="-36189"/>
                                <a:pt x="2909100" y="4028"/>
                              </a:cubicBezTo>
                              <a:cubicBezTo>
                                <a:pt x="2865708" y="44245"/>
                                <a:pt x="2673092" y="227336"/>
                                <a:pt x="2655100" y="524728"/>
                              </a:cubicBezTo>
                              <a:cubicBezTo>
                                <a:pt x="2637108" y="822120"/>
                                <a:pt x="2905925" y="1842353"/>
                                <a:pt x="2801150" y="1788378"/>
                              </a:cubicBezTo>
                              <a:cubicBezTo>
                                <a:pt x="2696375" y="1734403"/>
                                <a:pt x="2179908" y="156428"/>
                                <a:pt x="2026450" y="200878"/>
                              </a:cubicBezTo>
                              <a:cubicBezTo>
                                <a:pt x="1872992" y="245328"/>
                                <a:pt x="1896275" y="1780970"/>
                                <a:pt x="1880400" y="2055078"/>
                              </a:cubicBezTo>
                              <a:cubicBezTo>
                                <a:pt x="1864525" y="2329186"/>
                                <a:pt x="1874050" y="1888920"/>
                                <a:pt x="1931200" y="1845528"/>
                              </a:cubicBezTo>
                              <a:cubicBezTo>
                                <a:pt x="1988350" y="1802136"/>
                                <a:pt x="2251875" y="1828595"/>
                                <a:pt x="2223300" y="1794728"/>
                              </a:cubicBezTo>
                              <a:cubicBezTo>
                                <a:pt x="2194725" y="1760861"/>
                                <a:pt x="2043383" y="1670903"/>
                                <a:pt x="1759750" y="1642328"/>
                              </a:cubicBezTo>
                              <a:cubicBezTo>
                                <a:pt x="1476117" y="1613753"/>
                                <a:pt x="801958" y="1612695"/>
                                <a:pt x="521500" y="1623278"/>
                              </a:cubicBezTo>
                              <a:cubicBezTo>
                                <a:pt x="241042" y="1633861"/>
                                <a:pt x="-172767" y="1695245"/>
                                <a:pt x="77000" y="1705828"/>
                              </a:cubicBezTo>
                              <a:cubicBezTo>
                                <a:pt x="326767" y="1716411"/>
                                <a:pt x="1749167" y="1847645"/>
                                <a:pt x="2020100" y="1686778"/>
                              </a:cubicBezTo>
                              <a:cubicBezTo>
                                <a:pt x="2291033" y="1525911"/>
                                <a:pt x="1640158" y="832703"/>
                                <a:pt x="1702600" y="740628"/>
                              </a:cubicBezTo>
                              <a:cubicBezTo>
                                <a:pt x="1765042" y="648553"/>
                                <a:pt x="2447667" y="1010503"/>
                                <a:pt x="2394750" y="1134328"/>
                              </a:cubicBezTo>
                              <a:cubicBezTo>
                                <a:pt x="2341833" y="1258153"/>
                                <a:pt x="1641217" y="1485695"/>
                                <a:pt x="1385100" y="1483578"/>
                              </a:cubicBezTo>
                              <a:cubicBezTo>
                                <a:pt x="1128983" y="1481461"/>
                                <a:pt x="823125" y="1208411"/>
                                <a:pt x="858050" y="1121628"/>
                              </a:cubicBezTo>
                              <a:cubicBezTo>
                                <a:pt x="892975" y="1034845"/>
                                <a:pt x="1439075" y="921603"/>
                                <a:pt x="1594650" y="962878"/>
                              </a:cubicBezTo>
                              <a:cubicBezTo>
                                <a:pt x="1750225" y="1004153"/>
                                <a:pt x="1888867" y="1318478"/>
                                <a:pt x="1791500" y="1369278"/>
                              </a:cubicBezTo>
                              <a:cubicBezTo>
                                <a:pt x="1694133" y="1420078"/>
                                <a:pt x="1137450" y="1294136"/>
                                <a:pt x="1010450" y="1267678"/>
                              </a:cubicBezTo>
                              <a:cubicBezTo>
                                <a:pt x="883450" y="1241220"/>
                                <a:pt x="1029500" y="1210528"/>
                                <a:pt x="1029500" y="1210528"/>
                              </a:cubicBezTo>
                              <a:lnTo>
                                <a:pt x="1029500" y="1210528"/>
                              </a:lnTo>
                              <a:cubicBezTo>
                                <a:pt x="1028442" y="1221111"/>
                                <a:pt x="1024208" y="1268737"/>
                                <a:pt x="1023150" y="1274028"/>
                              </a:cubicBezTo>
                              <a:cubicBezTo>
                                <a:pt x="1022092" y="1279319"/>
                                <a:pt x="1023150" y="1242278"/>
                                <a:pt x="1023150" y="1242278"/>
                              </a:cubicBezTo>
                              <a:lnTo>
                                <a:pt x="1023150" y="1242278"/>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145E" id="Voľný tvar: obrazec 4" o:spid="_x0000_s1026" style="position:absolute;margin-left:299.3pt;margin-top:542.95pt;width:117.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3272,21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" path="m1842300,372328v10054,-77259,20108,-154517,31750,-184150c1885692,158545,1868758,180770,1912150,194528v43392,13758,83608,91017,222250,76200c2273042,255911,2664625,116211,2744000,105628v79375,-10583,-93133,77258,-133350,101600c2570433,231570,2520692,237920,2502700,251678v-17992,13758,-33867,38100,,38100c2536567,289778,2745058,254853,2705900,251678v-39158,-3175,-357717,2117,-438150,19050c2187317,287661,2220125,333170,2223300,353278v3175,20108,-7408,59267,63500,38100c2357708,370211,2603242,252736,2648750,226278v45508,-26458,-66675,-15875,-88900,6350c2537625,254853,2463542,341636,2515400,359628v51858,17992,332317,-6350,355600,-19050c2894283,327878,2712250,292953,2655100,283428v-57150,-9525,-127000,,-127000,c2571492,283428,2851950,329995,2915450,283428v63500,-46567,37042,-319617,-6350,-279400c2865708,44245,2673092,227336,2655100,524728v-17992,297392,250825,1317625,146050,1263650c2696375,1734403,2179908,156428,2026450,200878v-153458,44450,-130175,1580092,-146050,1854200c1864525,2329186,1874050,1888920,1931200,1845528v57150,-43392,320675,-16933,292100,-50800c2194725,1760861,2043383,1670903,1759750,1642328,1476117,1613753,801958,1612695,521500,1623278v-280458,10583,-694267,71967,-444500,82550c326767,1716411,1749167,1847645,2020100,1686778,2291033,1525911,1640158,832703,1702600,740628v62442,-92075,745067,269875,692150,393700c2341833,1258153,1641217,1485695,1385100,1483578,1128983,1481461,823125,1208411,858050,1121628v34925,-86783,581025,-200025,736600,-158750c1750225,1004153,1888867,1318478,1791500,1369278v-97367,50800,-654050,-75142,-781050,-101600c883450,1241220,1029500,1210528,1029500,1210528r,c1028442,1221111,1024208,1268737,1023150,1274028v-1058,5291,,-31750,,-31750l1023150,1242278e" filled="f" strokecolor="white [3212]" strokeweight="2pt">
                <v:path arrowok="t" o:connecttype="custom" o:connectlocs="930890,71665;946933,36220;966185,37443;1078485,52109;1386508,20331;1319128,39887;1264582,48443;1264582,55776;1367256,48443;1145865,52109;1123405,67999;1155490,75332;1338379,43554;1293459,44776;1270999,69221;1450679,65554;1341588,54554;1277416,54554;1473139,54554;1469930,775;1341588,100999;1415385,344225;1023939,38665;950142,395559;975810,355225;1123405,345447;889179,316113;263507,312447;38907,328336;1020730,324669;860302,142555;1210036,218334;699873,285557;433562,215890;805756,185334;905222,263557;510567,244001;520193,233001;520193,233001;516984,245223;516984,239112;516984,239112" o:connectangles="0,0,0,0,0,0,0,0,0,0,0,0,0,0,0,0,0,0,0,0,0,0,0,0,0,0,0,0,0,0,0,0,0,0,0,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59264" behindDoc="0" locked="0" layoutInCell="1" allowOverlap="1" wp14:anchorId="68C1AD1E" wp14:editId="691B3688">
                <wp:simplePos x="0" y="0"/>
                <wp:positionH relativeFrom="column">
                  <wp:posOffset>3966210</wp:posOffset>
                </wp:positionH>
                <wp:positionV relativeFrom="paragraph">
                  <wp:posOffset>7073265</wp:posOffset>
                </wp:positionV>
                <wp:extent cx="69850" cy="190500"/>
                <wp:effectExtent l="76200" t="38100" r="63500" b="95250"/>
                <wp:wrapNone/>
                <wp:docPr id="3" name="Rovná spojnica 3"/>
                <wp:cNvGraphicFramePr/>
                <a:graphic xmlns:a="http://schemas.openxmlformats.org/drawingml/2006/main">
                  <a:graphicData uri="http://schemas.microsoft.com/office/word/2010/wordprocessingShape">
                    <wps:wsp>
                      <wps:cNvCnPr/>
                      <wps:spPr>
                        <a:xfrm>
                          <a:off x="0" y="0"/>
                          <a:ext cx="69850" cy="19050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E68BAF"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2.3pt,556.95pt" to="317.8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" strokecolor="white [3212]" strokeweight="3pt">
                <v:shadow on="t" color="black" opacity="22937f" origin=",.5" offset="0,.63889mm"/>
              </v:line>
            </w:pict>
          </mc:Fallback>
        </mc:AlternateContent>
      </w:r>
      <w:r w:rsidR="007434C7" w:rsidRPr="007434C7">
        <w:rPr>
          <w:color w:val="auto"/>
        </w:rPr>
        <w:t>PRÍLOHA  A  - IDENTIFIKAČNÉ ÚDAJE UCHÁDZAČA</w:t>
      </w:r>
    </w:p>
    <w:p w14:paraId="5A8072FD" w14:textId="77777777" w:rsidR="007434C7" w:rsidRPr="00000321" w:rsidRDefault="007434C7" w:rsidP="007434C7"/>
    <w:p w14:paraId="0CC82FED"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76E34CAB" w14:textId="77777777" w:rsidR="007434C7" w:rsidRPr="00000321" w:rsidRDefault="001D3722" w:rsidP="007434C7">
      <w:pPr>
        <w:tabs>
          <w:tab w:val="left" w:pos="1440"/>
          <w:tab w:val="right" w:pos="9000"/>
        </w:tabs>
        <w:spacing w:line="80" w:lineRule="atLeast"/>
        <w:ind w:right="-141"/>
        <w:rPr>
          <w:rFonts w:cs="Times New Roman"/>
          <w:b/>
          <w:spacing w:val="10"/>
        </w:rPr>
      </w:pPr>
      <w:sdt>
        <w:sdtPr>
          <w:rPr>
            <w:b/>
          </w:rPr>
          <w:alias w:val="E[Company].CompanyTitle"/>
          <w:tag w:val="entity:Company|CompanyTitle"/>
          <w:id w:val="1987512433"/>
        </w:sdtPr>
        <w:sdtContent>
          <w:r w:rsidR="007434C7" w:rsidRPr="00000321">
            <w:rPr>
              <w:b/>
            </w:rPr>
            <w:t xml:space="preserve"> </w:t>
          </w:r>
        </w:sdtContent>
      </w:sdt>
    </w:p>
    <w:sdt>
      <w:sdtPr>
        <w:rPr>
          <w:b/>
        </w:rPr>
        <w:alias w:val="E[Procurement].ProcurementTitle"/>
        <w:tag w:val="entity:Procurement|ProcurementTitle"/>
        <w:id w:val="537869764"/>
      </w:sdtPr>
      <w:sdtEndPr>
        <w:rPr>
          <w:b w:val="0"/>
        </w:rPr>
      </w:sdtEndPr>
      <w:sdtContent>
        <w:p w14:paraId="09013775" w14:textId="18EA11A0" w:rsidR="007434C7" w:rsidRPr="00000321" w:rsidRDefault="007434C7" w:rsidP="007434C7">
          <w:r w:rsidRPr="00000321">
            <w:rPr>
              <w:rFonts w:cs="Times New Roman"/>
            </w:rPr>
            <w:t xml:space="preserve">Názov zákazky: </w:t>
          </w:r>
          <w:r w:rsidR="00FF12F3" w:rsidRPr="006E0F40">
            <w:rPr>
              <w:rStyle w:val="Vrazn"/>
              <w:rFonts w:cs="Arial"/>
            </w:rPr>
            <w:t>„Cesta II/588 – Križovatka I/75 – obec Farná“</w:t>
          </w:r>
        </w:p>
      </w:sdtContent>
    </w:sdt>
    <w:p w14:paraId="0EB9366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72680DE3"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dentifikačné údaje záujemcu/uchádzača v súlade s výpisom z Obchodného registra </w:t>
      </w:r>
    </w:p>
    <w:p w14:paraId="1CE9B7D3"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D3DE4F4"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5A855388"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7E28204"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7A2A5B9"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15BC94FC"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7EAC34CD"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2F729196"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947FDBC"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39DDF1C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12907EDD"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C5FA087"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0B9E366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F991130"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ČO *) </w:t>
      </w:r>
    </w:p>
    <w:p w14:paraId="3E35322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19D1181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05953C97"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9421C5C" w14:textId="77777777" w:rsidR="007434C7" w:rsidRPr="00000321" w:rsidRDefault="007434C7" w:rsidP="007434C7">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0846D569" w14:textId="77777777" w:rsidR="007434C7" w:rsidRPr="00000321" w:rsidRDefault="007434C7" w:rsidP="007434C7">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075C469" w14:textId="77777777" w:rsidR="007434C7" w:rsidRPr="00000321" w:rsidRDefault="007434C7" w:rsidP="007434C7">
      <w:pPr>
        <w:pStyle w:val="Odsekzoznamu"/>
        <w:spacing w:after="120"/>
        <w:jc w:val="both"/>
        <w:rPr>
          <w:i/>
        </w:rPr>
      </w:pPr>
      <w:r w:rsidRPr="00000321">
        <w:rPr>
          <w:i/>
        </w:rPr>
        <w:t>*) vyplniť</w:t>
      </w:r>
    </w:p>
    <w:p w14:paraId="60FCAA83" w14:textId="77777777" w:rsidR="007434C7" w:rsidRPr="00000321" w:rsidRDefault="007434C7" w:rsidP="007434C7">
      <w:pPr>
        <w:pStyle w:val="Odsekzoznamu"/>
        <w:spacing w:after="120"/>
        <w:jc w:val="both"/>
        <w:rPr>
          <w:i/>
        </w:rPr>
      </w:pPr>
    </w:p>
    <w:p w14:paraId="58265089"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50EC75A7" w14:textId="77777777" w:rsidR="007434C7" w:rsidRPr="00000321" w:rsidRDefault="007434C7" w:rsidP="007434C7">
      <w:pPr>
        <w:tabs>
          <w:tab w:val="left" w:pos="567"/>
          <w:tab w:val="left" w:pos="1134"/>
        </w:tabs>
        <w:ind w:right="-141"/>
        <w:jc w:val="both"/>
        <w:rPr>
          <w:rFonts w:cs="Times New Roman"/>
          <w:spacing w:val="10"/>
        </w:rPr>
      </w:pPr>
    </w:p>
    <w:p w14:paraId="1A6A785D"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01984275"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493A3E99"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639A5EDA" w14:textId="77777777" w:rsidR="00AB38FE" w:rsidRPr="007E72BA" w:rsidRDefault="00AB38FE" w:rsidP="007E72BA">
      <w:pPr>
        <w:spacing w:before="120" w:after="120"/>
        <w:jc w:val="both"/>
        <w:rPr>
          <w:i/>
        </w:rPr>
      </w:pPr>
    </w:p>
    <w:p w14:paraId="203402AE"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697A28DF"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00063047" w14:textId="0876CA6B" w:rsidR="00FA0780" w:rsidRDefault="00FA0780" w:rsidP="00FA0780">
      <w:pPr>
        <w:spacing w:before="120" w:after="120"/>
        <w:jc w:val="both"/>
        <w:rPr>
          <w:rFonts w:ascii="Calibri" w:hAnsi="Calibri" w:cs="Calibri"/>
          <w:color w:val="000000"/>
        </w:rPr>
      </w:pPr>
    </w:p>
    <w:p w14:paraId="50402E4F" w14:textId="493D601D" w:rsidR="00FA0780" w:rsidRDefault="00FA0780" w:rsidP="00FA0780">
      <w:pPr>
        <w:spacing w:before="120" w:after="120"/>
        <w:jc w:val="both"/>
        <w:rPr>
          <w:rFonts w:ascii="Calibri" w:hAnsi="Calibri" w:cs="Calibri"/>
          <w:color w:val="000000"/>
        </w:rPr>
      </w:pPr>
    </w:p>
    <w:p w14:paraId="529D10E0" w14:textId="6E9D4121" w:rsidR="00FA0780" w:rsidRDefault="00FA0780" w:rsidP="00FA0780">
      <w:pPr>
        <w:spacing w:before="120" w:after="120"/>
        <w:jc w:val="both"/>
        <w:rPr>
          <w:rFonts w:ascii="Calibri" w:hAnsi="Calibri" w:cs="Calibri"/>
          <w:color w:val="000000"/>
        </w:rPr>
      </w:pPr>
    </w:p>
    <w:p w14:paraId="21D89470" w14:textId="0CC35380" w:rsidR="00FA0780" w:rsidRDefault="00FA0780" w:rsidP="00FA0780">
      <w:pPr>
        <w:spacing w:before="120" w:after="120"/>
        <w:jc w:val="both"/>
        <w:rPr>
          <w:rFonts w:ascii="Calibri" w:hAnsi="Calibri" w:cs="Calibri"/>
          <w:color w:val="000000"/>
        </w:rPr>
      </w:pPr>
    </w:p>
    <w:p w14:paraId="13140092" w14:textId="77777777" w:rsidR="007434C7" w:rsidRPr="00000321" w:rsidRDefault="007434C7" w:rsidP="00D240B8">
      <w:pPr>
        <w:pStyle w:val="Nadpis1"/>
        <w:jc w:val="center"/>
        <w:rPr>
          <w:caps/>
          <w:color w:val="auto"/>
        </w:rPr>
      </w:pPr>
      <w:bookmarkStart w:id="137" w:name="_Toc29361853"/>
      <w:bookmarkStart w:id="138" w:name="_Toc45689403"/>
      <w:r w:rsidRPr="00000321">
        <w:rPr>
          <w:color w:val="auto"/>
          <w:lang w:eastAsia="sk-SK"/>
        </w:rPr>
        <w:lastRenderedPageBreak/>
        <w:t xml:space="preserve">PRÍLOHA  </w:t>
      </w:r>
      <w:r>
        <w:rPr>
          <w:color w:val="auto"/>
          <w:lang w:eastAsia="sk-SK"/>
        </w:rPr>
        <w:t>B</w:t>
      </w:r>
      <w:r w:rsidRPr="00000321">
        <w:rPr>
          <w:color w:val="auto"/>
          <w:lang w:eastAsia="sk-SK"/>
        </w:rPr>
        <w:t xml:space="preserve">  - </w:t>
      </w:r>
      <w:r w:rsidRPr="00000321">
        <w:rPr>
          <w:caps/>
          <w:color w:val="auto"/>
        </w:rPr>
        <w:t>Identifikačné údaje osoby,  ktorej služby alebo podklady pri vypracovaní uchádzač ponuky využil,  ak nevypracoval ponuku sám</w:t>
      </w:r>
      <w:bookmarkEnd w:id="137"/>
      <w:bookmarkEnd w:id="138"/>
    </w:p>
    <w:p w14:paraId="016693EB" w14:textId="77777777" w:rsidR="007434C7" w:rsidRPr="00000321" w:rsidRDefault="007434C7" w:rsidP="007434C7">
      <w:pPr>
        <w:spacing w:before="120" w:after="120"/>
        <w:jc w:val="both"/>
      </w:pPr>
    </w:p>
    <w:p w14:paraId="57455EA9"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t xml:space="preserve">Verejný obstarávateľ: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1B4D4D65" w14:textId="6AB7C018" w:rsidR="007434C7" w:rsidRPr="00000321" w:rsidRDefault="007434C7" w:rsidP="007434C7">
      <w:pPr>
        <w:rPr>
          <w:b/>
          <w:bCs/>
        </w:rPr>
      </w:pPr>
      <w:r w:rsidRPr="00000321">
        <w:t>Názov zákazky:</w:t>
      </w:r>
      <w:r>
        <w:t xml:space="preserve"> </w:t>
      </w:r>
      <w:r w:rsidRPr="00000321">
        <w:t xml:space="preserve"> </w:t>
      </w:r>
      <w:r w:rsidR="00FF12F3" w:rsidRPr="006E0F40">
        <w:rPr>
          <w:rStyle w:val="Vrazn"/>
          <w:rFonts w:cs="Arial"/>
        </w:rPr>
        <w:t>„Cesta II/588 – Križovatka I/75 – obec Farná“</w:t>
      </w:r>
    </w:p>
    <w:p w14:paraId="7F9ECC04" w14:textId="77777777" w:rsidR="007434C7" w:rsidRPr="00000321" w:rsidRDefault="007434C7" w:rsidP="007434C7">
      <w:pPr>
        <w:spacing w:after="0"/>
        <w:jc w:val="both"/>
      </w:pPr>
      <w:r w:rsidRPr="00000321">
        <w:t>Meno a priezvisko *)</w:t>
      </w:r>
    </w:p>
    <w:p w14:paraId="0A05BBBA" w14:textId="77777777" w:rsidR="007434C7" w:rsidRPr="00000321" w:rsidRDefault="007434C7" w:rsidP="007434C7">
      <w:pPr>
        <w:spacing w:after="0"/>
        <w:jc w:val="both"/>
      </w:pPr>
    </w:p>
    <w:p w14:paraId="18FF953B" w14:textId="77777777" w:rsidR="007434C7" w:rsidRPr="00000321" w:rsidRDefault="007434C7" w:rsidP="007434C7">
      <w:pPr>
        <w:spacing w:after="0"/>
        <w:jc w:val="both"/>
      </w:pPr>
      <w:r w:rsidRPr="00000321">
        <w:t>Adresa pobytu*)</w:t>
      </w:r>
    </w:p>
    <w:p w14:paraId="200CB6ED" w14:textId="77777777" w:rsidR="007434C7" w:rsidRPr="00000321" w:rsidRDefault="007434C7" w:rsidP="007434C7">
      <w:pPr>
        <w:spacing w:after="0"/>
        <w:jc w:val="both"/>
      </w:pPr>
    </w:p>
    <w:p w14:paraId="22D2684F" w14:textId="77777777" w:rsidR="007434C7" w:rsidRPr="00000321" w:rsidRDefault="007434C7" w:rsidP="007434C7">
      <w:pPr>
        <w:spacing w:after="0"/>
        <w:jc w:val="both"/>
      </w:pPr>
      <w:r w:rsidRPr="00000321">
        <w:t xml:space="preserve">Obchodné meno alebo názov spoločnosti *) </w:t>
      </w:r>
    </w:p>
    <w:p w14:paraId="7CF859BD" w14:textId="77777777" w:rsidR="007434C7" w:rsidRPr="00000321" w:rsidRDefault="007434C7" w:rsidP="007434C7">
      <w:pPr>
        <w:spacing w:after="0"/>
        <w:jc w:val="both"/>
      </w:pPr>
    </w:p>
    <w:p w14:paraId="5E97ACF5" w14:textId="77777777" w:rsidR="007434C7" w:rsidRPr="00000321" w:rsidRDefault="007434C7" w:rsidP="007434C7">
      <w:pPr>
        <w:spacing w:after="0"/>
        <w:jc w:val="both"/>
      </w:pPr>
      <w:r w:rsidRPr="00000321">
        <w:t xml:space="preserve">Sídlo alebo miesto podnikania *) </w:t>
      </w:r>
    </w:p>
    <w:p w14:paraId="7BD3123C" w14:textId="77777777" w:rsidR="007434C7" w:rsidRPr="00000321" w:rsidRDefault="007434C7" w:rsidP="007434C7">
      <w:pPr>
        <w:spacing w:after="0"/>
        <w:jc w:val="both"/>
      </w:pPr>
    </w:p>
    <w:p w14:paraId="6B6F82D4" w14:textId="77777777" w:rsidR="007434C7" w:rsidRPr="00000321" w:rsidRDefault="007434C7" w:rsidP="007434C7">
      <w:pPr>
        <w:spacing w:after="0"/>
        <w:jc w:val="both"/>
      </w:pPr>
      <w:r w:rsidRPr="00000321">
        <w:t>IČO*)</w:t>
      </w:r>
    </w:p>
    <w:p w14:paraId="2FFAE2BF" w14:textId="77777777" w:rsidR="007434C7" w:rsidRPr="00000321" w:rsidRDefault="007434C7" w:rsidP="007434C7">
      <w:pPr>
        <w:spacing w:after="0"/>
        <w:jc w:val="both"/>
      </w:pPr>
    </w:p>
    <w:p w14:paraId="46D98A3C" w14:textId="77777777" w:rsidR="007434C7" w:rsidRPr="00000321" w:rsidRDefault="007434C7" w:rsidP="007434C7">
      <w:pPr>
        <w:spacing w:after="0"/>
        <w:jc w:val="both"/>
      </w:pPr>
      <w:r w:rsidRPr="00000321">
        <w:t>*) relevantné údaje vyplniť</w:t>
      </w:r>
    </w:p>
    <w:p w14:paraId="2298F943" w14:textId="77777777" w:rsidR="007434C7" w:rsidRPr="00000321" w:rsidRDefault="007434C7" w:rsidP="007434C7">
      <w:pPr>
        <w:spacing w:after="0"/>
        <w:jc w:val="both"/>
      </w:pPr>
    </w:p>
    <w:p w14:paraId="619F5488" w14:textId="77777777" w:rsidR="007434C7" w:rsidRPr="00000321" w:rsidRDefault="007434C7" w:rsidP="007434C7">
      <w:pPr>
        <w:spacing w:after="0"/>
        <w:jc w:val="both"/>
      </w:pPr>
    </w:p>
    <w:p w14:paraId="387AD367" w14:textId="77777777" w:rsidR="007434C7" w:rsidRPr="003F3DDE" w:rsidRDefault="007434C7" w:rsidP="007434C7">
      <w:pPr>
        <w:spacing w:after="0"/>
        <w:jc w:val="both"/>
        <w:rPr>
          <w:b/>
          <w:bCs/>
        </w:rPr>
      </w:pPr>
      <w:r w:rsidRPr="003F3DDE">
        <w:rPr>
          <w:b/>
          <w:bCs/>
        </w:rPr>
        <w:t>Ak uchádzač vypracoval ponuku sám uvedie:</w:t>
      </w:r>
      <w:r>
        <w:rPr>
          <w:b/>
          <w:bCs/>
        </w:rPr>
        <w:t xml:space="preserve"> „Táto </w:t>
      </w:r>
      <w:r w:rsidRPr="003F3DDE">
        <w:rPr>
          <w:b/>
          <w:bCs/>
        </w:rPr>
        <w:t xml:space="preserve"> príloha je nerelevantná</w:t>
      </w:r>
      <w:r>
        <w:rPr>
          <w:b/>
          <w:bCs/>
        </w:rPr>
        <w:t>, uchádzač vypracoval ponuku sám“</w:t>
      </w:r>
    </w:p>
    <w:p w14:paraId="5B0CE2C5" w14:textId="77777777" w:rsidR="007434C7" w:rsidRPr="003F3DDE" w:rsidRDefault="007434C7" w:rsidP="007434C7">
      <w:pPr>
        <w:spacing w:after="0"/>
        <w:jc w:val="both"/>
        <w:rPr>
          <w:b/>
          <w:bCs/>
        </w:rPr>
      </w:pPr>
    </w:p>
    <w:p w14:paraId="18647CEE" w14:textId="77777777" w:rsidR="007434C7" w:rsidRPr="00000321" w:rsidRDefault="007434C7" w:rsidP="007434C7">
      <w:pPr>
        <w:spacing w:after="0"/>
        <w:jc w:val="both"/>
      </w:pPr>
    </w:p>
    <w:p w14:paraId="6219765F"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05DF1865" w14:textId="77777777" w:rsidR="007434C7" w:rsidRPr="00000321" w:rsidRDefault="007434C7" w:rsidP="007434C7">
      <w:pPr>
        <w:tabs>
          <w:tab w:val="left" w:pos="567"/>
          <w:tab w:val="left" w:pos="1134"/>
        </w:tabs>
        <w:ind w:right="-141"/>
        <w:jc w:val="both"/>
        <w:rPr>
          <w:rFonts w:cs="Times New Roman"/>
          <w:spacing w:val="10"/>
        </w:rPr>
      </w:pPr>
    </w:p>
    <w:p w14:paraId="5AB79429" w14:textId="77777777" w:rsidR="007434C7" w:rsidRPr="00000321" w:rsidRDefault="007434C7" w:rsidP="007434C7">
      <w:pPr>
        <w:tabs>
          <w:tab w:val="left" w:pos="567"/>
          <w:tab w:val="left" w:pos="1134"/>
        </w:tabs>
        <w:ind w:right="-141"/>
        <w:jc w:val="both"/>
        <w:rPr>
          <w:rFonts w:cs="Times New Roman"/>
          <w:spacing w:val="10"/>
        </w:rPr>
      </w:pPr>
    </w:p>
    <w:p w14:paraId="4FBBCEF2" w14:textId="77777777" w:rsidR="007434C7" w:rsidRPr="00000321" w:rsidRDefault="007434C7" w:rsidP="007434C7">
      <w:pPr>
        <w:tabs>
          <w:tab w:val="left" w:pos="567"/>
          <w:tab w:val="left" w:pos="1134"/>
        </w:tabs>
        <w:ind w:right="-141"/>
        <w:jc w:val="both"/>
        <w:rPr>
          <w:rFonts w:cs="Times New Roman"/>
          <w:spacing w:val="10"/>
        </w:rPr>
      </w:pPr>
    </w:p>
    <w:p w14:paraId="72FF02E3" w14:textId="77777777" w:rsidR="007434C7" w:rsidRPr="00000321" w:rsidRDefault="007434C7" w:rsidP="007434C7">
      <w:pPr>
        <w:tabs>
          <w:tab w:val="left" w:pos="567"/>
          <w:tab w:val="left" w:pos="1134"/>
        </w:tabs>
        <w:ind w:right="-141"/>
        <w:jc w:val="both"/>
        <w:rPr>
          <w:rFonts w:cs="Times New Roman"/>
          <w:spacing w:val="10"/>
        </w:rPr>
      </w:pPr>
    </w:p>
    <w:p w14:paraId="3C1EAAA9"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7F85FA52"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51E10F54"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4215E6F4" w14:textId="7E76B324" w:rsidR="007434C7" w:rsidRDefault="007434C7" w:rsidP="00E67D88">
      <w:pPr>
        <w:spacing w:after="0"/>
      </w:pPr>
    </w:p>
    <w:p w14:paraId="2AC35DE5" w14:textId="77777777" w:rsidR="00E67D88" w:rsidRPr="00000321" w:rsidRDefault="00E67D88" w:rsidP="00E67D88">
      <w:pPr>
        <w:spacing w:after="0"/>
      </w:pPr>
    </w:p>
    <w:p w14:paraId="109F41FF" w14:textId="4DF29C18" w:rsidR="002B6193" w:rsidRDefault="002B6193" w:rsidP="00E67D88">
      <w:pPr>
        <w:keepNext/>
        <w:keepLines/>
        <w:spacing w:after="0"/>
        <w:outlineLvl w:val="0"/>
        <w:rPr>
          <w:rFonts w:asciiTheme="majorHAnsi" w:eastAsiaTheme="majorEastAsia" w:hAnsiTheme="majorHAnsi" w:cstheme="majorBidi"/>
          <w:b/>
          <w:bCs/>
          <w:sz w:val="28"/>
          <w:szCs w:val="28"/>
          <w:lang w:eastAsia="sk-SK"/>
        </w:rPr>
      </w:pPr>
    </w:p>
    <w:p w14:paraId="2A619490" w14:textId="1856871A" w:rsidR="002B6193" w:rsidRPr="00E67D88" w:rsidRDefault="002B6193" w:rsidP="00E67D88"/>
    <w:p w14:paraId="2D37294F" w14:textId="5F38E3B6" w:rsidR="002B6193" w:rsidRPr="00E67D88" w:rsidRDefault="002B6193" w:rsidP="00E67D88"/>
    <w:p w14:paraId="2D212E45" w14:textId="77777777" w:rsidR="00E67D88" w:rsidRPr="00E67D88" w:rsidRDefault="00E67D88" w:rsidP="00E67D88"/>
    <w:p w14:paraId="0EAD2B0A" w14:textId="23F5F0BC" w:rsidR="007434C7" w:rsidRPr="004C6A6E" w:rsidRDefault="007434C7" w:rsidP="00D240B8">
      <w:pPr>
        <w:keepNext/>
        <w:keepLines/>
        <w:spacing w:after="0"/>
        <w:jc w:val="center"/>
        <w:outlineLvl w:val="0"/>
        <w:rPr>
          <w:rFonts w:asciiTheme="majorHAnsi" w:eastAsiaTheme="majorEastAsia" w:hAnsiTheme="majorHAnsi" w:cstheme="majorBidi"/>
          <w:b/>
          <w:bCs/>
          <w:sz w:val="28"/>
          <w:szCs w:val="28"/>
          <w:lang w:eastAsia="sk-SK"/>
        </w:rPr>
      </w:pPr>
      <w:r w:rsidRPr="004C6A6E">
        <w:rPr>
          <w:rFonts w:asciiTheme="majorHAnsi" w:eastAsiaTheme="majorEastAsia" w:hAnsiTheme="majorHAnsi" w:cstheme="majorBidi"/>
          <w:b/>
          <w:bCs/>
          <w:sz w:val="28"/>
          <w:szCs w:val="28"/>
          <w:lang w:eastAsia="sk-SK"/>
        </w:rPr>
        <w:lastRenderedPageBreak/>
        <w:t>PRÍLOHA  C</w:t>
      </w:r>
      <w:r>
        <w:rPr>
          <w:rFonts w:asciiTheme="majorHAnsi" w:eastAsiaTheme="majorEastAsia" w:hAnsiTheme="majorHAnsi" w:cstheme="majorBidi"/>
          <w:b/>
          <w:bCs/>
          <w:sz w:val="28"/>
          <w:szCs w:val="28"/>
          <w:lang w:eastAsia="sk-SK"/>
        </w:rPr>
        <w:t xml:space="preserve">  - </w:t>
      </w:r>
      <w:r w:rsidRPr="007B3C6C">
        <w:rPr>
          <w:rFonts w:asciiTheme="majorHAnsi" w:eastAsiaTheme="majorEastAsia" w:hAnsiTheme="majorHAnsi" w:cstheme="majorBidi"/>
          <w:b/>
          <w:bCs/>
          <w:sz w:val="28"/>
          <w:szCs w:val="28"/>
          <w:lang w:eastAsia="sk-SK"/>
        </w:rPr>
        <w:t>N</w:t>
      </w:r>
      <w:r>
        <w:rPr>
          <w:rFonts w:asciiTheme="majorHAnsi" w:eastAsiaTheme="majorEastAsia" w:hAnsiTheme="majorHAnsi" w:cstheme="majorBidi"/>
          <w:b/>
          <w:bCs/>
          <w:sz w:val="28"/>
          <w:szCs w:val="28"/>
          <w:lang w:eastAsia="sk-SK"/>
        </w:rPr>
        <w:t>ÁVRH NA PLNENIE KR</w:t>
      </w:r>
      <w:r w:rsidR="00AA3CDC">
        <w:rPr>
          <w:rFonts w:asciiTheme="majorHAnsi" w:eastAsiaTheme="majorEastAsia" w:hAnsiTheme="majorHAnsi" w:cstheme="majorBidi"/>
          <w:b/>
          <w:bCs/>
          <w:sz w:val="28"/>
          <w:szCs w:val="28"/>
          <w:lang w:eastAsia="sk-SK"/>
        </w:rPr>
        <w:t>I</w:t>
      </w:r>
      <w:r>
        <w:rPr>
          <w:rFonts w:asciiTheme="majorHAnsi" w:eastAsiaTheme="majorEastAsia" w:hAnsiTheme="majorHAnsi" w:cstheme="majorBidi"/>
          <w:b/>
          <w:bCs/>
          <w:sz w:val="28"/>
          <w:szCs w:val="28"/>
          <w:lang w:eastAsia="sk-SK"/>
        </w:rPr>
        <w:t>TÉRIÍ NA VYHODNOTENIE PONÚK</w:t>
      </w:r>
    </w:p>
    <w:p w14:paraId="2458E032" w14:textId="77777777" w:rsidR="007434C7" w:rsidRPr="004C6A6E" w:rsidRDefault="007434C7" w:rsidP="007434C7">
      <w:pPr>
        <w:rPr>
          <w:rFonts w:eastAsiaTheme="minorEastAsia"/>
          <w:lang w:eastAsia="sk-SK"/>
        </w:rPr>
      </w:pPr>
    </w:p>
    <w:p w14:paraId="009DB589" w14:textId="77777777" w:rsidR="007434C7" w:rsidRPr="008B5945" w:rsidRDefault="007434C7" w:rsidP="007434C7">
      <w:pPr>
        <w:tabs>
          <w:tab w:val="left" w:pos="1440"/>
          <w:tab w:val="right" w:pos="9000"/>
        </w:tabs>
        <w:spacing w:line="80" w:lineRule="atLeast"/>
        <w:ind w:right="-142"/>
        <w:jc w:val="both"/>
        <w:rPr>
          <w:rFonts w:eastAsiaTheme="minorEastAsia" w:cstheme="minorHAnsi"/>
          <w:lang w:eastAsia="sk-SK"/>
        </w:rPr>
      </w:pPr>
      <w:r w:rsidRPr="008B5945">
        <w:rPr>
          <w:rFonts w:eastAsiaTheme="minorEastAsia" w:cstheme="minorHAnsi"/>
          <w:spacing w:val="10"/>
          <w:lang w:eastAsia="sk-SK"/>
        </w:rPr>
        <w:t>Verejný obstarávateľ</w:t>
      </w:r>
      <w:r w:rsidRPr="008B5945">
        <w:rPr>
          <w:rFonts w:eastAsiaTheme="minorEastAsia" w:cstheme="minorHAnsi"/>
          <w:b/>
          <w:spacing w:val="10"/>
          <w:lang w:eastAsia="sk-SK"/>
        </w:rPr>
        <w:t>:  Nitriansky samosprávny kraj, Rázusova 2A, 949 01 Nitra</w:t>
      </w:r>
      <w:r w:rsidRPr="008B5945">
        <w:rPr>
          <w:rFonts w:eastAsiaTheme="minorEastAsia" w:cstheme="minorHAnsi"/>
          <w:lang w:eastAsia="sk-SK"/>
        </w:rPr>
        <w:t xml:space="preserve"> </w:t>
      </w:r>
    </w:p>
    <w:p w14:paraId="3D49F44E" w14:textId="3F3254D4" w:rsidR="007434C7" w:rsidRPr="008B5945" w:rsidRDefault="007434C7" w:rsidP="007434C7">
      <w:pPr>
        <w:rPr>
          <w:rFonts w:eastAsiaTheme="minorEastAsia" w:cstheme="minorHAnsi"/>
          <w:b/>
          <w:lang w:eastAsia="sk-SK"/>
        </w:rPr>
      </w:pPr>
      <w:r w:rsidRPr="008B5945">
        <w:rPr>
          <w:rFonts w:eastAsiaTheme="minorEastAsia" w:cstheme="minorHAnsi"/>
          <w:lang w:eastAsia="sk-SK"/>
        </w:rPr>
        <w:t xml:space="preserve">Názov zákazky:  </w:t>
      </w:r>
      <w:r w:rsidR="00A775A4" w:rsidRPr="006E0F40">
        <w:rPr>
          <w:rStyle w:val="Vrazn"/>
          <w:rFonts w:cs="Arial"/>
        </w:rPr>
        <w:t>„Cesta II/588 – Križovatka I/75 – obec Farná“</w:t>
      </w:r>
      <w:r w:rsidRPr="008B5945">
        <w:rPr>
          <w:rFonts w:eastAsiaTheme="minorEastAsia" w:cstheme="minorHAnsi"/>
          <w:b/>
          <w:lang w:eastAsia="sk-SK"/>
        </w:rPr>
        <w:t xml:space="preserve"> </w:t>
      </w:r>
    </w:p>
    <w:p w14:paraId="592E1C44" w14:textId="77777777" w:rsidR="007434C7" w:rsidRPr="008B5945" w:rsidRDefault="007434C7" w:rsidP="007434C7">
      <w:pPr>
        <w:rPr>
          <w:rFonts w:eastAsiaTheme="minorEastAsia" w:cstheme="minorHAnsi"/>
          <w:b/>
          <w:lang w:eastAsia="sk-SK"/>
        </w:rPr>
      </w:pPr>
    </w:p>
    <w:p w14:paraId="58FF5064" w14:textId="77777777" w:rsidR="007434C7" w:rsidRPr="008B5945" w:rsidRDefault="007434C7" w:rsidP="007434C7">
      <w:pPr>
        <w:ind w:right="-141"/>
        <w:jc w:val="center"/>
        <w:rPr>
          <w:rFonts w:eastAsiaTheme="minorEastAsia" w:cstheme="minorHAnsi"/>
          <w:b/>
          <w:spacing w:val="10"/>
          <w:sz w:val="28"/>
          <w:szCs w:val="28"/>
          <w:lang w:eastAsia="sk-SK"/>
        </w:rPr>
      </w:pPr>
      <w:bookmarkStart w:id="139" w:name="_Hlk56664433"/>
      <w:r w:rsidRPr="008B5945">
        <w:rPr>
          <w:rFonts w:eastAsiaTheme="minorEastAsia" w:cstheme="minorHAnsi"/>
          <w:b/>
          <w:spacing w:val="10"/>
          <w:sz w:val="28"/>
          <w:szCs w:val="28"/>
          <w:lang w:eastAsia="sk-SK"/>
        </w:rPr>
        <w:t xml:space="preserve">Návrh na plnenie kritérií na vyhodnotenie ponúk </w:t>
      </w:r>
    </w:p>
    <w:p w14:paraId="55BBF78D" w14:textId="77777777" w:rsidR="007434C7" w:rsidRPr="008B5945" w:rsidRDefault="007434C7" w:rsidP="007434C7">
      <w:pPr>
        <w:ind w:right="-141"/>
        <w:jc w:val="both"/>
        <w:rPr>
          <w:rFonts w:eastAsiaTheme="minorEastAsia" w:cstheme="minorHAnsi"/>
          <w:b/>
          <w:spacing w:val="10"/>
          <w:lang w:eastAsia="sk-SK"/>
        </w:rPr>
      </w:pPr>
    </w:p>
    <w:bookmarkEnd w:id="139"/>
    <w:p w14:paraId="2714B34B"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bCs/>
          <w:spacing w:val="10"/>
          <w:lang w:eastAsia="sk-SK"/>
        </w:rPr>
        <w:t>Obchodné meno uchádzača</w:t>
      </w:r>
      <w:r w:rsidRPr="008B5945">
        <w:rPr>
          <w:rFonts w:eastAsia="Franklin Gothic Book" w:cstheme="minorHAnsi"/>
          <w:b/>
          <w:color w:val="000000"/>
          <w:lang w:eastAsia="sk-SK"/>
        </w:rPr>
        <w:t>*)</w:t>
      </w:r>
      <w:r w:rsidRPr="008B5945">
        <w:rPr>
          <w:rFonts w:eastAsiaTheme="minorEastAsia" w:cstheme="minorHAnsi"/>
          <w:b/>
          <w:bCs/>
          <w:spacing w:val="10"/>
          <w:lang w:eastAsia="sk-SK"/>
        </w:rPr>
        <w:t xml:space="preserve">   </w:t>
      </w:r>
    </w:p>
    <w:p w14:paraId="602EFA45"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bCs/>
          <w:spacing w:val="10"/>
          <w:lang w:eastAsia="sk-SK"/>
        </w:rPr>
        <w:t>Adresa alebo sídlo uchádzača</w:t>
      </w:r>
      <w:r w:rsidRPr="008B5945">
        <w:rPr>
          <w:rFonts w:eastAsia="Franklin Gothic Book" w:cstheme="minorHAnsi"/>
          <w:b/>
          <w:color w:val="000000"/>
          <w:lang w:eastAsia="sk-SK"/>
        </w:rPr>
        <w:t>*)</w:t>
      </w:r>
    </w:p>
    <w:p w14:paraId="0544017C"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spacing w:val="10"/>
          <w:lang w:eastAsia="sk-SK"/>
        </w:rPr>
        <w:t>IČO</w:t>
      </w:r>
      <w:r w:rsidRPr="008B5945">
        <w:rPr>
          <w:rFonts w:eastAsia="Franklin Gothic Book" w:cstheme="minorHAnsi"/>
          <w:b/>
          <w:color w:val="000000"/>
          <w:lang w:eastAsia="sk-SK"/>
        </w:rPr>
        <w:t>*)</w:t>
      </w:r>
      <w:r w:rsidRPr="008B5945">
        <w:rPr>
          <w:rFonts w:eastAsiaTheme="minorEastAsia" w:cstheme="minorHAnsi"/>
          <w:b/>
          <w:spacing w:val="10"/>
          <w:lang w:eastAsia="sk-SK"/>
        </w:rPr>
        <w:t xml:space="preserve">    </w:t>
      </w:r>
    </w:p>
    <w:p w14:paraId="1CF9B26A"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 xml:space="preserve">Kontaktná osoba: </w:t>
      </w:r>
      <w:r w:rsidRPr="008B5945">
        <w:rPr>
          <w:rFonts w:eastAsia="Franklin Gothic Book" w:cstheme="minorHAnsi"/>
          <w:b/>
          <w:color w:val="000000"/>
          <w:lang w:eastAsia="sk-SK"/>
        </w:rPr>
        <w:t>*)</w:t>
      </w:r>
    </w:p>
    <w:p w14:paraId="323E411C"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E-mail</w:t>
      </w:r>
      <w:r w:rsidRPr="008B5945">
        <w:rPr>
          <w:rFonts w:eastAsia="Franklin Gothic Book" w:cstheme="minorHAnsi"/>
          <w:b/>
          <w:color w:val="000000"/>
          <w:lang w:eastAsia="sk-SK"/>
        </w:rPr>
        <w:t>*)</w:t>
      </w:r>
    </w:p>
    <w:p w14:paraId="19549648"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Telefón</w:t>
      </w:r>
      <w:r w:rsidRPr="008B5945">
        <w:rPr>
          <w:rFonts w:eastAsia="Franklin Gothic Book" w:cstheme="minorHAnsi"/>
          <w:b/>
          <w:color w:val="000000"/>
          <w:lang w:eastAsia="sk-SK"/>
        </w:rPr>
        <w:t xml:space="preserve"> *) </w:t>
      </w:r>
      <w:r w:rsidRPr="008B5945">
        <w:rPr>
          <w:rFonts w:eastAsiaTheme="minorEastAsia" w:cstheme="minorHAnsi"/>
          <w:b/>
          <w:spacing w:val="10"/>
          <w:lang w:eastAsia="sk-SK"/>
        </w:rPr>
        <w:t xml:space="preserve"> </w:t>
      </w:r>
    </w:p>
    <w:p w14:paraId="5D160A17" w14:textId="77777777" w:rsidR="007434C7" w:rsidRPr="008B5945" w:rsidRDefault="007434C7" w:rsidP="007434C7">
      <w:pPr>
        <w:spacing w:before="120" w:after="120"/>
        <w:jc w:val="both"/>
        <w:rPr>
          <w:rFonts w:eastAsiaTheme="minorEastAsia" w:cstheme="minorHAnsi"/>
          <w:i/>
          <w:lang w:eastAsia="sk-SK"/>
        </w:rPr>
      </w:pPr>
      <w:r w:rsidRPr="008B5945">
        <w:rPr>
          <w:rFonts w:eastAsiaTheme="minorEastAsia" w:cstheme="minorHAnsi"/>
          <w:spacing w:val="10"/>
          <w:lang w:eastAsia="sk-SK"/>
        </w:rPr>
        <w:t>Uchádzač je/nie je platcom DPH.</w:t>
      </w:r>
      <w:r w:rsidRPr="008B5945">
        <w:rPr>
          <w:rFonts w:eastAsiaTheme="minorEastAsia" w:cstheme="minorHAnsi"/>
          <w:i/>
          <w:lang w:eastAsia="sk-SK"/>
        </w:rPr>
        <w:t xml:space="preserve"> *)</w:t>
      </w:r>
    </w:p>
    <w:p w14:paraId="318E0E91" w14:textId="77777777" w:rsidR="007434C7" w:rsidRPr="008B5945" w:rsidRDefault="007434C7" w:rsidP="007434C7">
      <w:pPr>
        <w:ind w:right="-141"/>
        <w:jc w:val="both"/>
        <w:rPr>
          <w:rFonts w:eastAsiaTheme="minorEastAsia" w:cstheme="minorHAnsi"/>
          <w:spacing w:val="10"/>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843"/>
        <w:gridCol w:w="1559"/>
        <w:gridCol w:w="1843"/>
      </w:tblGrid>
      <w:tr w:rsidR="007434C7" w:rsidRPr="008B5945" w14:paraId="0A53A026" w14:textId="77777777" w:rsidTr="005B4B21">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1D18DF8"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p w14:paraId="4F402CE6"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Kritérium hodnotenia ponúk:</w:t>
            </w:r>
          </w:p>
          <w:p w14:paraId="6C074A2B"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tc>
        <w:tc>
          <w:tcPr>
            <w:tcW w:w="1843" w:type="dxa"/>
            <w:tcBorders>
              <w:top w:val="single" w:sz="4" w:space="0" w:color="auto"/>
              <w:left w:val="single" w:sz="4" w:space="0" w:color="auto"/>
              <w:bottom w:val="single" w:sz="4" w:space="0" w:color="auto"/>
              <w:right w:val="single" w:sz="4" w:space="0" w:color="auto"/>
            </w:tcBorders>
          </w:tcPr>
          <w:p w14:paraId="6EB552E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v €</w:t>
            </w:r>
          </w:p>
          <w:p w14:paraId="3D3B18F4"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bez DPH</w:t>
            </w:r>
          </w:p>
        </w:tc>
        <w:tc>
          <w:tcPr>
            <w:tcW w:w="1559" w:type="dxa"/>
            <w:tcBorders>
              <w:top w:val="single" w:sz="4" w:space="0" w:color="auto"/>
              <w:left w:val="single" w:sz="4" w:space="0" w:color="auto"/>
              <w:bottom w:val="single" w:sz="4" w:space="0" w:color="auto"/>
              <w:right w:val="single" w:sz="4" w:space="0" w:color="auto"/>
            </w:tcBorders>
          </w:tcPr>
          <w:p w14:paraId="1F390DC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DPH v €</w:t>
            </w:r>
          </w:p>
          <w:p w14:paraId="6AD33E0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20%</w:t>
            </w:r>
          </w:p>
        </w:tc>
        <w:tc>
          <w:tcPr>
            <w:tcW w:w="1843" w:type="dxa"/>
            <w:tcBorders>
              <w:top w:val="single" w:sz="4" w:space="0" w:color="auto"/>
              <w:left w:val="single" w:sz="4" w:space="0" w:color="auto"/>
              <w:bottom w:val="single" w:sz="4" w:space="0" w:color="auto"/>
              <w:right w:val="single" w:sz="4" w:space="0" w:color="auto"/>
            </w:tcBorders>
          </w:tcPr>
          <w:p w14:paraId="450044A0"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celkom</w:t>
            </w:r>
          </w:p>
          <w:p w14:paraId="3655881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S DPH</w:t>
            </w:r>
          </w:p>
        </w:tc>
      </w:tr>
      <w:tr w:rsidR="007434C7" w:rsidRPr="008B5945" w14:paraId="5488E783" w14:textId="77777777" w:rsidTr="005B4B21">
        <w:trPr>
          <w:trHeight w:val="1082"/>
        </w:trPr>
        <w:tc>
          <w:tcPr>
            <w:tcW w:w="4820" w:type="dxa"/>
          </w:tcPr>
          <w:p w14:paraId="45337C97" w14:textId="77777777" w:rsidR="007434C7" w:rsidRPr="008B5945" w:rsidRDefault="007434C7" w:rsidP="005B4B21">
            <w:pPr>
              <w:autoSpaceDE w:val="0"/>
              <w:autoSpaceDN w:val="0"/>
              <w:adjustRightInd w:val="0"/>
              <w:spacing w:after="0" w:line="240" w:lineRule="auto"/>
              <w:ind w:left="72" w:right="-141"/>
              <w:rPr>
                <w:rFonts w:eastAsiaTheme="minorEastAsia" w:cstheme="minorHAnsi"/>
                <w:b/>
                <w:lang w:eastAsia="sk-SK"/>
              </w:rPr>
            </w:pPr>
          </w:p>
          <w:p w14:paraId="633F7BD4" w14:textId="1C5CF9E6" w:rsidR="007434C7" w:rsidRPr="008B5945" w:rsidRDefault="00A775A4" w:rsidP="005B4B21">
            <w:pPr>
              <w:autoSpaceDE w:val="0"/>
              <w:autoSpaceDN w:val="0"/>
              <w:adjustRightInd w:val="0"/>
              <w:spacing w:after="0" w:line="240" w:lineRule="auto"/>
              <w:ind w:left="72" w:right="-141"/>
              <w:rPr>
                <w:rFonts w:eastAsiaTheme="minorEastAsia" w:cstheme="minorHAnsi"/>
                <w:b/>
                <w:lang w:eastAsia="sk-SK"/>
              </w:rPr>
            </w:pPr>
            <w:r w:rsidRPr="006E0F40">
              <w:rPr>
                <w:rStyle w:val="Vrazn"/>
                <w:rFonts w:cs="Arial"/>
              </w:rPr>
              <w:t>„Cesta II/588 – Križovatka I/75 – obec Farná“</w:t>
            </w:r>
          </w:p>
        </w:tc>
        <w:tc>
          <w:tcPr>
            <w:tcW w:w="1843" w:type="dxa"/>
            <w:tcBorders>
              <w:left w:val="single" w:sz="4" w:space="0" w:color="auto"/>
              <w:right w:val="single" w:sz="4" w:space="0" w:color="auto"/>
            </w:tcBorders>
          </w:tcPr>
          <w:p w14:paraId="157E5F17"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559" w:type="dxa"/>
            <w:tcBorders>
              <w:left w:val="single" w:sz="4" w:space="0" w:color="auto"/>
              <w:right w:val="single" w:sz="4" w:space="0" w:color="auto"/>
            </w:tcBorders>
          </w:tcPr>
          <w:p w14:paraId="2C12BE7D"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843" w:type="dxa"/>
            <w:tcBorders>
              <w:left w:val="single" w:sz="4" w:space="0" w:color="auto"/>
              <w:right w:val="single" w:sz="4" w:space="0" w:color="auto"/>
            </w:tcBorders>
          </w:tcPr>
          <w:p w14:paraId="66227FAC"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r>
    </w:tbl>
    <w:p w14:paraId="23267A5D" w14:textId="77777777" w:rsidR="007434C7" w:rsidRPr="008B5945" w:rsidRDefault="007434C7" w:rsidP="007434C7">
      <w:pPr>
        <w:ind w:right="-141"/>
        <w:jc w:val="both"/>
        <w:rPr>
          <w:rFonts w:eastAsiaTheme="minorEastAsia" w:cstheme="minorHAnsi"/>
          <w:spacing w:val="10"/>
          <w:lang w:eastAsia="sk-SK"/>
        </w:rPr>
      </w:pPr>
    </w:p>
    <w:p w14:paraId="1630F93C" w14:textId="77777777" w:rsidR="007434C7" w:rsidRPr="008B5945" w:rsidRDefault="007434C7" w:rsidP="007434C7">
      <w:pPr>
        <w:ind w:right="-141"/>
        <w:jc w:val="both"/>
        <w:rPr>
          <w:rFonts w:eastAsiaTheme="minorEastAsia" w:cstheme="minorHAnsi"/>
          <w:spacing w:val="10"/>
          <w:lang w:eastAsia="sk-SK"/>
        </w:rPr>
      </w:pPr>
      <w:r w:rsidRPr="008B5945">
        <w:rPr>
          <w:rFonts w:eastAsiaTheme="minorEastAsia" w:cstheme="minorHAnsi"/>
          <w:spacing w:val="10"/>
          <w:lang w:eastAsia="sk-SK"/>
        </w:rPr>
        <w:t xml:space="preserve">Potvrdzujem, že údaje uvedené v tomto vyhlásení sú pravdivé a sú v súlade s predloženou ponukou. </w:t>
      </w:r>
    </w:p>
    <w:p w14:paraId="6FD63628"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07E881B0"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r w:rsidRPr="008B5945">
        <w:rPr>
          <w:rFonts w:eastAsiaTheme="minorEastAsia" w:cstheme="minorHAnsi"/>
          <w:spacing w:val="10"/>
          <w:lang w:eastAsia="sk-SK"/>
        </w:rPr>
        <w:t>V …………………… dňa ……………….</w:t>
      </w:r>
    </w:p>
    <w:p w14:paraId="7DC3F8CD"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622CD5B2" w14:textId="77777777" w:rsidR="007434C7" w:rsidRPr="008B5945" w:rsidRDefault="007434C7" w:rsidP="007434C7">
      <w:pPr>
        <w:tabs>
          <w:tab w:val="left" w:pos="567"/>
          <w:tab w:val="left" w:pos="1134"/>
        </w:tabs>
        <w:spacing w:after="0" w:line="240" w:lineRule="auto"/>
        <w:ind w:right="-141"/>
        <w:jc w:val="both"/>
        <w:rPr>
          <w:rFonts w:eastAsiaTheme="minorEastAsia" w:cstheme="minorHAnsi"/>
          <w:spacing w:val="10"/>
          <w:lang w:eastAsia="sk-SK"/>
        </w:rPr>
      </w:pPr>
      <w:r w:rsidRPr="008B5945">
        <w:rPr>
          <w:rFonts w:eastAsiaTheme="minorEastAsia" w:cstheme="minorHAnsi"/>
          <w:spacing w:val="10"/>
          <w:lang w:eastAsia="sk-SK"/>
        </w:rPr>
        <w:tab/>
        <w:t xml:space="preserve">                                                                      ........................................................</w:t>
      </w:r>
    </w:p>
    <w:p w14:paraId="6D0EE601" w14:textId="77777777" w:rsidR="007434C7" w:rsidRPr="008B5945" w:rsidRDefault="007434C7" w:rsidP="007434C7">
      <w:pPr>
        <w:spacing w:after="0" w:line="240" w:lineRule="auto"/>
        <w:ind w:right="-141"/>
        <w:jc w:val="both"/>
        <w:rPr>
          <w:rFonts w:eastAsiaTheme="minorEastAsia" w:cstheme="minorHAnsi"/>
          <w:i/>
          <w:spacing w:val="10"/>
          <w:lang w:eastAsia="sk-SK"/>
        </w:rPr>
      </w:pPr>
      <w:r w:rsidRPr="008B5945">
        <w:rPr>
          <w:rFonts w:eastAsiaTheme="minorEastAsia" w:cstheme="minorHAnsi"/>
          <w:i/>
          <w:spacing w:val="10"/>
          <w:lang w:eastAsia="sk-SK"/>
        </w:rPr>
        <w:t xml:space="preserve">                                                                                                      Podpis</w:t>
      </w:r>
    </w:p>
    <w:p w14:paraId="6F9A941E" w14:textId="77777777" w:rsidR="007434C7" w:rsidRPr="008B5945" w:rsidRDefault="007434C7" w:rsidP="007434C7">
      <w:pPr>
        <w:spacing w:after="0" w:line="240" w:lineRule="auto"/>
        <w:ind w:right="-141"/>
        <w:rPr>
          <w:rFonts w:eastAsiaTheme="minorEastAsia" w:cstheme="minorHAnsi"/>
          <w:i/>
          <w:spacing w:val="10"/>
          <w:lang w:eastAsia="sk-SK"/>
        </w:rPr>
      </w:pPr>
      <w:r w:rsidRPr="008B5945">
        <w:rPr>
          <w:rFonts w:eastAsiaTheme="minorEastAsia" w:cstheme="minorHAnsi"/>
          <w:i/>
          <w:spacing w:val="10"/>
          <w:lang w:eastAsia="sk-SK"/>
        </w:rPr>
        <w:t xml:space="preserve">                                                                           meno a priezvisko štatutárneho zástupcu</w:t>
      </w:r>
    </w:p>
    <w:p w14:paraId="18314880" w14:textId="77777777" w:rsidR="007434C7" w:rsidRPr="008B5945" w:rsidRDefault="007434C7" w:rsidP="007434C7">
      <w:pPr>
        <w:spacing w:before="120" w:after="120"/>
        <w:jc w:val="both"/>
        <w:rPr>
          <w:rFonts w:eastAsiaTheme="minorEastAsia" w:cstheme="minorHAnsi"/>
          <w:i/>
          <w:lang w:eastAsia="sk-SK"/>
        </w:rPr>
      </w:pPr>
      <w:bookmarkStart w:id="140" w:name="_Toc473889802"/>
      <w:bookmarkStart w:id="141" w:name="_Toc476289941"/>
      <w:r w:rsidRPr="008B5945">
        <w:rPr>
          <w:rFonts w:eastAsiaTheme="minorEastAsia" w:cstheme="minorHAnsi"/>
          <w:i/>
          <w:lang w:eastAsia="sk-SK"/>
        </w:rPr>
        <w:t>*) vyplniť</w:t>
      </w:r>
      <w:bookmarkEnd w:id="140"/>
      <w:bookmarkEnd w:id="141"/>
    </w:p>
    <w:p w14:paraId="6323FC99" w14:textId="77777777" w:rsidR="00A1713E" w:rsidRPr="00000321" w:rsidRDefault="00A1713E" w:rsidP="00A1713E">
      <w:pPr>
        <w:pStyle w:val="Nadpis1"/>
        <w:jc w:val="center"/>
        <w:rPr>
          <w:caps/>
          <w:color w:val="auto"/>
        </w:rPr>
      </w:pPr>
      <w:bookmarkStart w:id="142" w:name="_Toc29361854"/>
      <w:bookmarkStart w:id="143" w:name="_Toc45689404"/>
      <w:r w:rsidRPr="00000321">
        <w:rPr>
          <w:color w:val="auto"/>
          <w:lang w:eastAsia="sk-SK"/>
        </w:rPr>
        <w:lastRenderedPageBreak/>
        <w:t xml:space="preserve">PRÍLOHA  D - </w:t>
      </w:r>
      <w:r w:rsidRPr="00000321">
        <w:rPr>
          <w:caps/>
          <w:color w:val="auto"/>
        </w:rPr>
        <w:t>Čestné vyhlásenie o originalite a platnosti predložených dokumentov</w:t>
      </w:r>
      <w:bookmarkEnd w:id="142"/>
      <w:bookmarkEnd w:id="143"/>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40DECB93" w14:textId="793C6EB0" w:rsidR="00B818BC" w:rsidRPr="00000321" w:rsidRDefault="00156D21" w:rsidP="00A775A4">
      <w:pPr>
        <w:rPr>
          <w:rFonts w:eastAsia="Franklin Gothic Book" w:cs="Franklin Gothic Book"/>
        </w:rPr>
      </w:pPr>
      <w:r w:rsidRPr="00000321">
        <w:t xml:space="preserve">Názov zákazky: </w:t>
      </w:r>
      <w:r w:rsidR="00A775A4" w:rsidRPr="006E0F40">
        <w:rPr>
          <w:rStyle w:val="Vrazn"/>
          <w:rFonts w:cs="Arial"/>
        </w:rPr>
        <w:t>„Cesta II/588 – Križovatka I/75 – obec Farná“</w:t>
      </w: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44" w:name="_Toc29361855"/>
      <w:bookmarkStart w:id="145" w:name="_Toc45689405"/>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44"/>
      <w:bookmarkEnd w:id="145"/>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787C6036"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66070DCC" w14:textId="1C80B9E8" w:rsidR="00156D21" w:rsidRPr="00476BDF" w:rsidRDefault="00156D21" w:rsidP="00476BDF">
      <w:pPr>
        <w:rPr>
          <w:b/>
          <w:bCs/>
        </w:rPr>
      </w:pPr>
      <w:r w:rsidRPr="00000321">
        <w:t>Názov zákazky:</w:t>
      </w:r>
      <w:r w:rsidR="0024603D" w:rsidRPr="00000321">
        <w:t xml:space="preserve"> </w:t>
      </w:r>
      <w:r w:rsidRPr="00000321">
        <w:t xml:space="preserve"> </w:t>
      </w:r>
      <w:r w:rsidR="00A775A4" w:rsidRPr="006E0F40">
        <w:rPr>
          <w:rStyle w:val="Vrazn"/>
          <w:rFonts w:cs="Arial"/>
        </w:rPr>
        <w:t>„Cesta II/588 – Križovatka I/75 – obec Farná“</w:t>
      </w: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000321" w:rsidRDefault="00B818BC" w:rsidP="00B818BC">
      <w:pPr>
        <w:spacing w:after="120"/>
        <w:jc w:val="both"/>
        <w:rPr>
          <w:i/>
        </w:rPr>
      </w:pPr>
      <w:r w:rsidRPr="00000321">
        <w:rPr>
          <w:i/>
        </w:rPr>
        <w:t>*) vyplniť</w:t>
      </w:r>
    </w:p>
    <w:p w14:paraId="37A93C2D" w14:textId="77777777" w:rsidR="00156D21" w:rsidRPr="00000321" w:rsidRDefault="00156D21" w:rsidP="00156D21">
      <w:pPr>
        <w:spacing w:before="120" w:after="120"/>
        <w:jc w:val="both"/>
      </w:pPr>
    </w:p>
    <w:p w14:paraId="727667DB" w14:textId="77777777" w:rsidR="00156D21" w:rsidRPr="00000321" w:rsidRDefault="00156D21" w:rsidP="00156D21">
      <w:pPr>
        <w:spacing w:after="0"/>
        <w:jc w:val="both"/>
      </w:pPr>
      <w:r w:rsidRPr="00000321">
        <w:t xml:space="preserve"> </w:t>
      </w:r>
    </w:p>
    <w:p w14:paraId="7233059C" w14:textId="77777777" w:rsidR="004C4748" w:rsidRPr="00000321" w:rsidRDefault="004C4748" w:rsidP="004C4748">
      <w:pPr>
        <w:spacing w:after="0"/>
        <w:jc w:val="both"/>
      </w:pPr>
    </w:p>
    <w:p w14:paraId="6D5ED1C9" w14:textId="77777777" w:rsidR="00B818BC" w:rsidRPr="00000321" w:rsidRDefault="00B818BC" w:rsidP="004C4748">
      <w:pPr>
        <w:spacing w:after="0"/>
        <w:jc w:val="both"/>
        <w:rPr>
          <w:b/>
          <w:sz w:val="28"/>
          <w:szCs w:val="28"/>
        </w:rPr>
      </w:pPr>
    </w:p>
    <w:p w14:paraId="132C2A46" w14:textId="77777777" w:rsidR="006557BB" w:rsidRPr="00000321" w:rsidRDefault="006557BB" w:rsidP="006557BB">
      <w:pPr>
        <w:spacing w:after="0"/>
        <w:jc w:val="both"/>
        <w:rPr>
          <w:b/>
          <w:sz w:val="28"/>
          <w:szCs w:val="28"/>
        </w:rPr>
      </w:pPr>
    </w:p>
    <w:p w14:paraId="2A6B2716" w14:textId="0764B889" w:rsidR="004C4748" w:rsidRPr="00000321" w:rsidRDefault="00156D21" w:rsidP="004A482A">
      <w:pPr>
        <w:pStyle w:val="Odsekzoznamu"/>
        <w:numPr>
          <w:ilvl w:val="0"/>
          <w:numId w:val="14"/>
        </w:numPr>
        <w:spacing w:after="0"/>
        <w:jc w:val="both"/>
      </w:pPr>
      <w:r w:rsidRPr="00000321">
        <w:t xml:space="preserve">Uchádzač uvedie zoznam </w:t>
      </w:r>
      <w:r w:rsidR="00B818BC" w:rsidRPr="00000321">
        <w:t>dokumentov</w:t>
      </w:r>
    </w:p>
    <w:p w14:paraId="6583B430" w14:textId="77777777" w:rsidR="004C4748" w:rsidRPr="00000321" w:rsidRDefault="004C4748" w:rsidP="004C4748">
      <w:pPr>
        <w:spacing w:after="0"/>
        <w:jc w:val="both"/>
      </w:pPr>
    </w:p>
    <w:p w14:paraId="63F97895" w14:textId="77777777" w:rsidR="00EE5FE5" w:rsidRPr="00000321" w:rsidRDefault="00EE5FE5"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77777777" w:rsidR="00EE5FE5" w:rsidRPr="00000321" w:rsidRDefault="00EE5FE5"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78836653"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46" w:name="_Toc29361856"/>
      <w:bookmarkStart w:id="147" w:name="_Toc45689406"/>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46"/>
      <w:bookmarkEnd w:id="147"/>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28DFAA6A" w:rsidR="00A1713E" w:rsidRPr="00163DDC" w:rsidRDefault="00A1713E" w:rsidP="00A1713E">
      <w:pPr>
        <w:spacing w:before="120" w:after="120"/>
        <w:jc w:val="both"/>
      </w:pPr>
      <w:r w:rsidRPr="00163DDC">
        <w:t xml:space="preserve"> Verejný obstarávateľ:   </w:t>
      </w:r>
      <w:sdt>
        <w:sdtPr>
          <w:rPr>
            <w:b/>
          </w:rPr>
          <w:alias w:val="E[Company].CompanyTitle"/>
          <w:tag w:val="entity:Company|CompanyTitle"/>
          <w:id w:val="69406600"/>
        </w:sdt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1D96873E" w14:textId="1105B619" w:rsidR="00A1713E" w:rsidRPr="00163DDC" w:rsidRDefault="00A1713E" w:rsidP="00A775A4">
      <w:pPr>
        <w:rPr>
          <w:rFonts w:eastAsia="Franklin Gothic Book" w:cs="Franklin Gothic Book"/>
        </w:rPr>
      </w:pPr>
      <w:r w:rsidRPr="00163DDC">
        <w:t xml:space="preserve">Názov zákazky: </w:t>
      </w:r>
      <w:r w:rsidR="00A775A4" w:rsidRPr="006E0F40">
        <w:rPr>
          <w:rStyle w:val="Vrazn"/>
          <w:rFonts w:cs="Arial"/>
        </w:rPr>
        <w:t>„Cesta II/588 – Križovatka I/75 – obec Farná“</w:t>
      </w: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77777777"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48" w:name="_Toc474832950"/>
      <w:bookmarkStart w:id="149" w:name="_Toc4498747"/>
      <w:bookmarkStart w:id="150" w:name="_Toc45689407"/>
      <w:r w:rsidRPr="00163DDC">
        <w:rPr>
          <w:color w:val="auto"/>
        </w:rPr>
        <w:lastRenderedPageBreak/>
        <w:t xml:space="preserve">PRÍLOHA  </w:t>
      </w:r>
      <w:bookmarkEnd w:id="148"/>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49"/>
      <w:bookmarkEnd w:id="150"/>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Content>
          <w:r w:rsidRPr="00163DDC">
            <w:rPr>
              <w:b/>
            </w:rPr>
            <w:t>Nitriansky samosprávny kraj, Rázusova 2A, 949 01 Nitra</w:t>
          </w:r>
        </w:sdtContent>
      </w:sdt>
    </w:p>
    <w:p w14:paraId="40C055CF" w14:textId="4D6C8D99" w:rsidR="00530C8E" w:rsidRPr="006E0F40" w:rsidRDefault="0039392D" w:rsidP="00476BDF">
      <w:pPr>
        <w:rPr>
          <w:rStyle w:val="Vrazn"/>
          <w:rFonts w:cs="Arial"/>
          <w:b w:val="0"/>
          <w:bCs w:val="0"/>
        </w:rPr>
      </w:pPr>
      <w:r w:rsidRPr="00163DDC">
        <w:rPr>
          <w:rFonts w:cs="Times New Roman"/>
        </w:rPr>
        <w:t xml:space="preserve">Názov zákazky: </w:t>
      </w:r>
      <w:r w:rsidR="001C1DE5" w:rsidRPr="00163DDC">
        <w:rPr>
          <w:b/>
        </w:rPr>
        <w:t xml:space="preserve"> </w:t>
      </w:r>
      <w:r w:rsidR="006E0F40" w:rsidRPr="006E0F40">
        <w:rPr>
          <w:rStyle w:val="Vrazn"/>
          <w:rFonts w:cs="Arial"/>
        </w:rPr>
        <w:t>„Cesta II/588 – Križovatka I/75 – obec Farná“</w:t>
      </w:r>
    </w:p>
    <w:p w14:paraId="2DA8CF06"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6BA3BF19" w:rsidR="0039392D" w:rsidRPr="00163DDC" w:rsidRDefault="0039392D" w:rsidP="0039392D">
      <w:pPr>
        <w:rPr>
          <w:b/>
          <w:sz w:val="24"/>
          <w:szCs w:val="24"/>
        </w:rPr>
      </w:pPr>
      <w:r w:rsidRPr="00163DDC">
        <w:t xml:space="preserve"> </w:t>
      </w: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53431" w:rsidRDefault="00EF40F3" w:rsidP="00EF40F3">
      <w:pPr>
        <w:jc w:val="center"/>
        <w:rPr>
          <w:rFonts w:eastAsia="Calibri" w:cstheme="minorHAnsi"/>
          <w:b/>
          <w:sz w:val="20"/>
          <w:szCs w:val="20"/>
        </w:rPr>
      </w:pPr>
      <w:r w:rsidRPr="00153431">
        <w:rPr>
          <w:rFonts w:eastAsia="Calibri" w:cstheme="minorHAnsi"/>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51" w:name="_Toc474832951"/>
      <w:bookmarkStart w:id="152" w:name="_Toc45689408"/>
      <w:r w:rsidRPr="001E45D1">
        <w:rPr>
          <w:color w:val="auto"/>
        </w:rPr>
        <w:lastRenderedPageBreak/>
        <w:t>P</w:t>
      </w:r>
      <w:r w:rsidR="001E5CF8" w:rsidRPr="001E45D1">
        <w:rPr>
          <w:color w:val="auto"/>
        </w:rPr>
        <w:t xml:space="preserve">RÍLOHA  </w:t>
      </w:r>
      <w:bookmarkEnd w:id="151"/>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52"/>
    </w:p>
    <w:p w14:paraId="471E1F09" w14:textId="77777777" w:rsidR="00FE2591" w:rsidRPr="001E45D1" w:rsidRDefault="00FE2591" w:rsidP="00FE2591">
      <w:pPr>
        <w:rPr>
          <w:rFonts w:cstheme="minorHAnsi"/>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204DFF8C" w14:textId="77777777" w:rsidTr="00D63A49">
        <w:trPr>
          <w:trHeight w:val="3884"/>
        </w:trPr>
        <w:tc>
          <w:tcPr>
            <w:tcW w:w="9751" w:type="dxa"/>
            <w:shd w:val="clear" w:color="auto" w:fill="EEECE1" w:themeFill="background2"/>
          </w:tcPr>
          <w:p w14:paraId="31CBDDC7" w14:textId="77777777" w:rsidR="001E5CF8" w:rsidRPr="001E45D1" w:rsidRDefault="001E5CF8" w:rsidP="00D63A49">
            <w:pPr>
              <w:spacing w:after="0"/>
              <w:jc w:val="both"/>
              <w:rPr>
                <w:rFonts w:ascii="Times New Roman" w:hAnsi="Times New Roman"/>
              </w:rPr>
            </w:pPr>
            <w:r w:rsidRPr="001E45D1">
              <w:rPr>
                <w:rFonts w:ascii="Times New Roman" w:hAnsi="Times New Roman"/>
              </w:rPr>
              <w:t>V prípade postupov verejného obstarávania, v ktorých bola výzva na súťaž uverejnená v </w:t>
            </w:r>
            <w:r w:rsidRPr="001E45D1">
              <w:rPr>
                <w:rFonts w:ascii="Times New Roman" w:hAnsi="Times New Roman"/>
                <w:i/>
              </w:rPr>
              <w:t>Úradnom vestníku Európskej únie</w:t>
            </w:r>
            <w:r w:rsidRPr="001E45D1">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vertAlign w:val="superscript"/>
              </w:rPr>
              <w:footnoteReference w:id="2"/>
            </w:r>
            <w:r w:rsidRPr="001E45D1">
              <w:rPr>
                <w:rFonts w:ascii="Times New Roman" w:hAnsi="Times New Roman"/>
              </w:rPr>
              <w:t>. Referenčné číslo príslušného oznámenia</w:t>
            </w:r>
            <w:r w:rsidRPr="001E45D1">
              <w:rPr>
                <w:rFonts w:ascii="Times New Roman" w:hAnsi="Times New Roman"/>
                <w:vertAlign w:val="superscript"/>
              </w:rPr>
              <w:footnoteReference w:id="3"/>
            </w:r>
            <w:r w:rsidRPr="001E45D1">
              <w:rPr>
                <w:rFonts w:ascii="Times New Roman" w:hAnsi="Times New Roman"/>
              </w:rPr>
              <w:t xml:space="preserve"> uverejneného v Úradnom vestníku Európskej únie :</w:t>
            </w:r>
          </w:p>
          <w:p w14:paraId="7507E8FE" w14:textId="77777777" w:rsidR="001E5CF8" w:rsidRPr="001E45D1" w:rsidRDefault="001E5CF8" w:rsidP="00D63A49">
            <w:pPr>
              <w:spacing w:after="0"/>
              <w:jc w:val="both"/>
              <w:rPr>
                <w:rFonts w:ascii="Times New Roman" w:hAnsi="Times New Roman"/>
              </w:rPr>
            </w:pPr>
          </w:p>
          <w:p w14:paraId="4B823FF9" w14:textId="77777777" w:rsidR="001E5CF8" w:rsidRPr="001E45D1" w:rsidRDefault="001E5CF8" w:rsidP="00D63A49">
            <w:pPr>
              <w:spacing w:after="0"/>
              <w:jc w:val="both"/>
              <w:rPr>
                <w:rFonts w:ascii="Times New Roman" w:hAnsi="Times New Roman"/>
              </w:rPr>
            </w:pPr>
            <w:r w:rsidRPr="001E45D1">
              <w:rPr>
                <w:rFonts w:ascii="Times New Roman" w:hAnsi="Times New Roman"/>
              </w:rPr>
              <w:t>Ú. v. EÚ S číslo [  ], dátum [  ], strana [  ]</w:t>
            </w:r>
          </w:p>
          <w:p w14:paraId="5EDD1C48" w14:textId="77777777" w:rsidR="001E5CF8" w:rsidRPr="001E45D1" w:rsidRDefault="001E5CF8" w:rsidP="00D63A49">
            <w:pPr>
              <w:spacing w:after="0"/>
              <w:jc w:val="both"/>
              <w:rPr>
                <w:rFonts w:ascii="Times New Roman" w:hAnsi="Times New Roman"/>
              </w:rPr>
            </w:pPr>
            <w:r w:rsidRPr="001E45D1">
              <w:rPr>
                <w:rFonts w:ascii="Times New Roman" w:hAnsi="Times New Roman"/>
              </w:rPr>
              <w:t>Číslo oznámenia v Ú. v. EÚ S : [  ][  ][  ]/S[  ][  ][  ]-[  ][  ][  ][  ][  ][  ][  ]</w:t>
            </w:r>
          </w:p>
          <w:p w14:paraId="6392D46A" w14:textId="77777777" w:rsidR="001E5CF8" w:rsidRPr="001E45D1" w:rsidRDefault="001E5CF8" w:rsidP="00D63A49">
            <w:pPr>
              <w:spacing w:after="0"/>
              <w:jc w:val="both"/>
              <w:rPr>
                <w:rFonts w:ascii="Times New Roman" w:hAnsi="Times New Roman"/>
              </w:rPr>
            </w:pPr>
            <w:r w:rsidRPr="001E45D1">
              <w:rPr>
                <w:rFonts w:ascii="Times New Roman" w:hAnsi="Times New Roman"/>
              </w:rPr>
              <w:t>Ak v </w:t>
            </w:r>
            <w:r w:rsidRPr="001E45D1">
              <w:rPr>
                <w:rFonts w:ascii="Times New Roman" w:hAnsi="Times New Roman"/>
                <w:i/>
              </w:rPr>
              <w:t>Úradnom vestníku Európskej únie</w:t>
            </w:r>
            <w:r w:rsidRPr="001E45D1">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D63A49">
            <w:pPr>
              <w:spacing w:after="0"/>
              <w:jc w:val="both"/>
              <w:rPr>
                <w:rFonts w:ascii="Times New Roman" w:hAnsi="Times New Roman"/>
              </w:rPr>
            </w:pPr>
          </w:p>
          <w:p w14:paraId="7C2486A2" w14:textId="77777777" w:rsidR="001E5CF8" w:rsidRPr="001E45D1" w:rsidRDefault="001E5CF8" w:rsidP="001E5CF8">
            <w:pPr>
              <w:jc w:val="both"/>
              <w:rPr>
                <w:rFonts w:ascii="Times New Roman" w:hAnsi="Times New Roman"/>
              </w:rPr>
            </w:pPr>
            <w:r w:rsidRPr="001E45D1">
              <w:rPr>
                <w:rFonts w:ascii="Times New Roman" w:hAnsi="Times New Roman"/>
              </w:rPr>
              <w:t>V prípade, keď nie je potrebné uverejnenie oznámenia v </w:t>
            </w:r>
            <w:r w:rsidRPr="001E45D1">
              <w:rPr>
                <w:rFonts w:ascii="Times New Roman" w:hAnsi="Times New Roman"/>
                <w:i/>
              </w:rPr>
              <w:t>Úradnom vestníku Európskej únie</w:t>
            </w:r>
            <w:r w:rsidRPr="001E45D1">
              <w:rPr>
                <w:rFonts w:ascii="Times New Roman" w:hAnsi="Times New Roman"/>
              </w:rPr>
              <w:t xml:space="preserve">, uveďte ďalšie informácie umožňujúce jednoznačnú identifikáciu postupu verejného obstarávania (napr. odkaz </w:t>
            </w:r>
            <w:r w:rsidRPr="001E45D1">
              <w:rPr>
                <w:rFonts w:ascii="Times New Roman" w:hAnsi="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DB23B4D" w14:textId="77777777" w:rsidTr="00D63A49">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rPr>
            </w:pPr>
            <w:r w:rsidRPr="001E45D1">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8022FB" w:rsidRPr="00EF35F1" w14:paraId="04A73AB7" w14:textId="77777777" w:rsidTr="005B4B21">
        <w:trPr>
          <w:trHeight w:val="292"/>
        </w:trPr>
        <w:tc>
          <w:tcPr>
            <w:tcW w:w="4957" w:type="dxa"/>
          </w:tcPr>
          <w:p w14:paraId="123C2F11" w14:textId="77777777" w:rsidR="008022FB" w:rsidRPr="00EF35F1" w:rsidRDefault="008022FB" w:rsidP="005B4B21">
            <w:pPr>
              <w:jc w:val="both"/>
              <w:rPr>
                <w:rFonts w:cstheme="minorHAnsi"/>
                <w:b/>
              </w:rPr>
            </w:pPr>
            <w:r w:rsidRPr="00EF35F1">
              <w:rPr>
                <w:rFonts w:cstheme="minorHAnsi"/>
                <w:b/>
              </w:rPr>
              <w:t>Identifikácia obstarávateľa</w:t>
            </w:r>
            <w:r w:rsidRPr="00EF35F1">
              <w:rPr>
                <w:rFonts w:cstheme="minorHAnsi"/>
                <w:b/>
                <w:vertAlign w:val="superscript"/>
              </w:rPr>
              <w:footnoteReference w:id="4"/>
            </w:r>
          </w:p>
        </w:tc>
        <w:tc>
          <w:tcPr>
            <w:tcW w:w="5244" w:type="dxa"/>
          </w:tcPr>
          <w:p w14:paraId="29E65713" w14:textId="77777777" w:rsidR="008022FB" w:rsidRPr="00EF35F1" w:rsidRDefault="008022FB" w:rsidP="005B4B21">
            <w:pPr>
              <w:rPr>
                <w:rFonts w:cstheme="minorHAnsi"/>
                <w:b/>
              </w:rPr>
            </w:pPr>
            <w:r w:rsidRPr="00EF35F1">
              <w:rPr>
                <w:rFonts w:cstheme="minorHAnsi"/>
                <w:b/>
              </w:rPr>
              <w:t>Odpoveď:</w:t>
            </w:r>
          </w:p>
        </w:tc>
      </w:tr>
      <w:tr w:rsidR="008022FB" w:rsidRPr="00EF35F1" w14:paraId="58109CCF" w14:textId="77777777" w:rsidTr="005B4B21">
        <w:trPr>
          <w:trHeight w:val="292"/>
        </w:trPr>
        <w:tc>
          <w:tcPr>
            <w:tcW w:w="4957" w:type="dxa"/>
          </w:tcPr>
          <w:p w14:paraId="1E84248C" w14:textId="77777777" w:rsidR="008022FB" w:rsidRPr="00EF35F1" w:rsidRDefault="008022FB" w:rsidP="005B4B21">
            <w:pPr>
              <w:jc w:val="both"/>
              <w:rPr>
                <w:rFonts w:cstheme="minorHAnsi"/>
              </w:rPr>
            </w:pPr>
            <w:r w:rsidRPr="00EF35F1">
              <w:rPr>
                <w:rFonts w:cstheme="minorHAnsi"/>
              </w:rPr>
              <w:t xml:space="preserve">Názov: </w:t>
            </w:r>
          </w:p>
        </w:tc>
        <w:tc>
          <w:tcPr>
            <w:tcW w:w="5244" w:type="dxa"/>
          </w:tcPr>
          <w:p w14:paraId="4E7ACCD3" w14:textId="21838384" w:rsidR="008022FB" w:rsidRPr="00EF35F1" w:rsidRDefault="008022FB" w:rsidP="005B4B21">
            <w:pPr>
              <w:rPr>
                <w:rFonts w:cstheme="minorHAnsi"/>
              </w:rPr>
            </w:pPr>
            <w:r w:rsidRPr="00EF35F1">
              <w:rPr>
                <w:rFonts w:cstheme="minorHAnsi"/>
                <w:sz w:val="20"/>
                <w:szCs w:val="20"/>
              </w:rPr>
              <w:t>[</w:t>
            </w:r>
            <w:sdt>
              <w:sdtPr>
                <w:rPr>
                  <w:rFonts w:cstheme="minorHAnsi"/>
                  <w:sz w:val="20"/>
                  <w:szCs w:val="20"/>
                </w:rPr>
                <w:alias w:val="E[Company].CompanyTitle"/>
                <w:tag w:val="entity:Company|CompanyTitle"/>
                <w:id w:val="-2139790144"/>
              </w:sdtPr>
              <w:sdtContent>
                <w:sdt>
                  <w:sdtPr>
                    <w:rPr>
                      <w:rFonts w:cstheme="minorHAnsi"/>
                      <w:b/>
                      <w:sz w:val="20"/>
                      <w:szCs w:val="20"/>
                    </w:rPr>
                    <w:alias w:val="E[Company].CompanyTitle"/>
                    <w:tag w:val="entity:Company|CompanyTitle"/>
                    <w:id w:val="567144745"/>
                  </w:sdtPr>
                  <w:sdtContent>
                    <w:r w:rsidRPr="00EF35F1">
                      <w:rPr>
                        <w:rFonts w:cstheme="minorHAnsi"/>
                        <w:b/>
                        <w:sz w:val="20"/>
                        <w:szCs w:val="20"/>
                      </w:rPr>
                      <w:t>Nitriansky samosprávny kraj, Rázusova 2A, 949 01 Nitra</w:t>
                    </w:r>
                  </w:sdtContent>
                </w:sdt>
              </w:sdtContent>
            </w:sdt>
            <w:r w:rsidRPr="00EF35F1">
              <w:rPr>
                <w:rFonts w:cstheme="minorHAnsi"/>
              </w:rPr>
              <w:t>]</w:t>
            </w:r>
          </w:p>
        </w:tc>
      </w:tr>
      <w:tr w:rsidR="008022FB" w:rsidRPr="00EF35F1" w14:paraId="3C735892" w14:textId="77777777" w:rsidTr="005B4B21">
        <w:trPr>
          <w:trHeight w:val="292"/>
        </w:trPr>
        <w:tc>
          <w:tcPr>
            <w:tcW w:w="4957" w:type="dxa"/>
          </w:tcPr>
          <w:p w14:paraId="105C8918" w14:textId="77777777" w:rsidR="008022FB" w:rsidRPr="00EF35F1" w:rsidRDefault="008022FB" w:rsidP="005B4B21">
            <w:pPr>
              <w:jc w:val="both"/>
              <w:rPr>
                <w:rFonts w:cstheme="minorHAnsi"/>
                <w:b/>
              </w:rPr>
            </w:pPr>
            <w:r w:rsidRPr="00EF35F1">
              <w:rPr>
                <w:rFonts w:cstheme="minorHAnsi"/>
                <w:b/>
              </w:rPr>
              <w:t>O aké obstarávanie ide?</w:t>
            </w:r>
          </w:p>
        </w:tc>
        <w:tc>
          <w:tcPr>
            <w:tcW w:w="5244" w:type="dxa"/>
          </w:tcPr>
          <w:p w14:paraId="490413AB" w14:textId="77777777" w:rsidR="008022FB" w:rsidRPr="00EF35F1" w:rsidRDefault="008022FB" w:rsidP="005B4B21">
            <w:pPr>
              <w:rPr>
                <w:rFonts w:cstheme="minorHAnsi"/>
                <w:b/>
              </w:rPr>
            </w:pPr>
            <w:r w:rsidRPr="00EF35F1">
              <w:rPr>
                <w:rFonts w:cstheme="minorHAnsi"/>
                <w:b/>
              </w:rPr>
              <w:t>Odpoveď:</w:t>
            </w:r>
          </w:p>
        </w:tc>
      </w:tr>
      <w:tr w:rsidR="008022FB" w:rsidRPr="00EF35F1" w14:paraId="29EB3835" w14:textId="77777777" w:rsidTr="005B4B21">
        <w:trPr>
          <w:trHeight w:val="292"/>
        </w:trPr>
        <w:tc>
          <w:tcPr>
            <w:tcW w:w="4957" w:type="dxa"/>
          </w:tcPr>
          <w:p w14:paraId="30199D86" w14:textId="77777777" w:rsidR="008022FB" w:rsidRPr="00EF35F1" w:rsidRDefault="008022FB" w:rsidP="005B4B21">
            <w:pPr>
              <w:jc w:val="both"/>
              <w:rPr>
                <w:rFonts w:cstheme="minorHAnsi"/>
              </w:rPr>
            </w:pPr>
            <w:r w:rsidRPr="00EF35F1">
              <w:rPr>
                <w:rFonts w:cstheme="minorHAnsi"/>
              </w:rPr>
              <w:t>Názov alebo skrátený opis obstarávania</w:t>
            </w:r>
            <w:r w:rsidRPr="00EF35F1">
              <w:rPr>
                <w:rFonts w:cstheme="minorHAnsi"/>
                <w:vertAlign w:val="superscript"/>
              </w:rPr>
              <w:footnoteReference w:id="5"/>
            </w:r>
          </w:p>
        </w:tc>
        <w:tc>
          <w:tcPr>
            <w:tcW w:w="5244" w:type="dxa"/>
          </w:tcPr>
          <w:p w14:paraId="298D39B2" w14:textId="386F7F65" w:rsidR="008022FB" w:rsidRPr="00EF35F1" w:rsidRDefault="00385EA3" w:rsidP="00385EA3">
            <w:pPr>
              <w:rPr>
                <w:rFonts w:cstheme="minorHAnsi"/>
              </w:rPr>
            </w:pPr>
            <w:r w:rsidRPr="00385EA3">
              <w:rPr>
                <w:rStyle w:val="Vrazn"/>
                <w:rFonts w:cstheme="minorHAnsi"/>
              </w:rPr>
              <w:t>„Cesta II/588 – Križovatka I/75 – obec Farná“</w:t>
            </w:r>
          </w:p>
        </w:tc>
      </w:tr>
      <w:tr w:rsidR="008022FB" w:rsidRPr="00EF35F1" w14:paraId="74776432" w14:textId="77777777" w:rsidTr="005B4B21">
        <w:trPr>
          <w:trHeight w:val="535"/>
        </w:trPr>
        <w:tc>
          <w:tcPr>
            <w:tcW w:w="4957" w:type="dxa"/>
          </w:tcPr>
          <w:p w14:paraId="3FD81B3A" w14:textId="77777777" w:rsidR="008022FB" w:rsidRPr="00EF35F1" w:rsidRDefault="008022FB" w:rsidP="005B4B21">
            <w:pPr>
              <w:jc w:val="both"/>
              <w:rPr>
                <w:rFonts w:cstheme="minorHAnsi"/>
              </w:rPr>
            </w:pPr>
            <w:r w:rsidRPr="00EF35F1">
              <w:rPr>
                <w:rFonts w:cstheme="minorHAnsi"/>
              </w:rPr>
              <w:t>Evidenčné číslo spisu, ktoré pridelil verejný obstarávateľ alebo obstarávateľ (ak sa uplatňuje)</w:t>
            </w:r>
            <w:r w:rsidRPr="00EF35F1">
              <w:rPr>
                <w:rFonts w:cstheme="minorHAnsi"/>
                <w:vertAlign w:val="superscript"/>
              </w:rPr>
              <w:footnoteReference w:id="6"/>
            </w:r>
            <w:r w:rsidRPr="00EF35F1">
              <w:rPr>
                <w:rFonts w:cstheme="minorHAnsi"/>
              </w:rPr>
              <w:t>:</w:t>
            </w:r>
          </w:p>
        </w:tc>
        <w:tc>
          <w:tcPr>
            <w:tcW w:w="5244" w:type="dxa"/>
          </w:tcPr>
          <w:p w14:paraId="60994EF8" w14:textId="660C2918" w:rsidR="008022FB" w:rsidRPr="00EF35F1" w:rsidRDefault="008022FB" w:rsidP="005B4B21">
            <w:pPr>
              <w:rPr>
                <w:rFonts w:cstheme="minorHAnsi"/>
              </w:rPr>
            </w:pPr>
            <w:r w:rsidRPr="00EF35F1">
              <w:rPr>
                <w:rFonts w:cstheme="minorHAnsi"/>
              </w:rPr>
              <w:t>[</w:t>
            </w:r>
            <w:r w:rsidR="00385EA3">
              <w:rPr>
                <w:rFonts w:cstheme="minorHAnsi"/>
              </w:rPr>
              <w:t>03535</w:t>
            </w:r>
            <w:r w:rsidRPr="00EF35F1">
              <w:rPr>
                <w:rFonts w:cstheme="minorHAnsi"/>
              </w:rPr>
              <w:t>/202</w:t>
            </w:r>
            <w:r>
              <w:rPr>
                <w:rFonts w:cstheme="minorHAnsi"/>
              </w:rPr>
              <w:t>1</w:t>
            </w:r>
            <w:r w:rsidRPr="00EF35F1">
              <w:rPr>
                <w:rFonts w:cstheme="minorHAnsi"/>
              </w:rPr>
              <w:t>/</w:t>
            </w:r>
            <w:proofErr w:type="spellStart"/>
            <w:r w:rsidRPr="00EF35F1">
              <w:rPr>
                <w:rFonts w:cstheme="minorHAnsi"/>
              </w:rPr>
              <w:t>VOaKI</w:t>
            </w:r>
            <w:proofErr w:type="spellEnd"/>
            <w:r w:rsidRPr="00EF35F1">
              <w:rPr>
                <w:rFonts w:cstheme="minorHAnsi"/>
              </w:rPr>
              <w:t>]</w:t>
            </w:r>
          </w:p>
        </w:tc>
      </w:tr>
    </w:tbl>
    <w:p w14:paraId="4C479265" w14:textId="70C8028E" w:rsidR="008022FB" w:rsidRDefault="008022FB" w:rsidP="00D63A49">
      <w:pPr>
        <w:spacing w:after="0"/>
        <w:rPr>
          <w:rFonts w:ascii="Times New Roman" w:hAnsi="Times New Roman" w:cs="Times New Roman"/>
        </w:rPr>
      </w:pPr>
    </w:p>
    <w:p w14:paraId="627DE161" w14:textId="77777777" w:rsidR="008022FB" w:rsidRPr="001E45D1" w:rsidRDefault="008022FB" w:rsidP="001E5CF8">
      <w:pPr>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586EEF0" w14:textId="77777777" w:rsidTr="00D63A49">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rPr>
            </w:pPr>
            <w:r w:rsidRPr="001E45D1">
              <w:rPr>
                <w:rFonts w:ascii="Times New Roman" w:hAnsi="Times New Roman"/>
              </w:rPr>
              <w:t>Všetky ostatné informácie vo všetkých oddieloch jednotného európskeho dokumentu pre obstarávanie vypĺňa hospodársky subjekt.</w:t>
            </w:r>
          </w:p>
        </w:tc>
      </w:tr>
    </w:tbl>
    <w:p w14:paraId="36ED5F67" w14:textId="69703BFC" w:rsidR="0024603D" w:rsidRPr="00C35A49" w:rsidRDefault="0024603D" w:rsidP="003716EC">
      <w:pPr>
        <w:pStyle w:val="Nadpis1"/>
        <w:jc w:val="center"/>
        <w:rPr>
          <w:color w:val="auto"/>
        </w:rPr>
      </w:pPr>
      <w:bookmarkStart w:id="153" w:name="_Toc29361858"/>
      <w:bookmarkStart w:id="154" w:name="_Toc45689409"/>
      <w:bookmarkStart w:id="155" w:name="_Toc532541715"/>
      <w:r w:rsidRPr="00C35A49">
        <w:rPr>
          <w:color w:val="auto"/>
        </w:rPr>
        <w:lastRenderedPageBreak/>
        <w:t xml:space="preserve">PRÍLOHA  </w:t>
      </w:r>
      <w:r w:rsidR="002D44A6" w:rsidRPr="00C35A49">
        <w:rPr>
          <w:color w:val="auto"/>
        </w:rPr>
        <w:t>I</w:t>
      </w:r>
      <w:r w:rsidRPr="00C35A49">
        <w:rPr>
          <w:color w:val="auto"/>
        </w:rPr>
        <w:t xml:space="preserve"> – ČESTNÉ VYHLÁSENIE O SPLNENÍ PODMIENOK ÚČASTI</w:t>
      </w:r>
      <w:bookmarkEnd w:id="153"/>
      <w:bookmarkEnd w:id="154"/>
    </w:p>
    <w:p w14:paraId="4B71CF2E" w14:textId="77777777" w:rsidR="0024603D" w:rsidRPr="00BC3377" w:rsidRDefault="0024603D" w:rsidP="0024603D">
      <w:pPr>
        <w:spacing w:before="120" w:after="120"/>
        <w:jc w:val="both"/>
      </w:pPr>
      <w:r w:rsidRPr="00BC3377">
        <w:t xml:space="preserve">Verejný obstarávateľ:   </w:t>
      </w:r>
      <w:sdt>
        <w:sdtPr>
          <w:rPr>
            <w:b/>
          </w:rPr>
          <w:alias w:val="E[Company].CompanyTitle"/>
          <w:tag w:val="entity:Company|CompanyTitle"/>
          <w:id w:val="246849723"/>
        </w:sdtPr>
        <w:sdtContent>
          <w:r w:rsidRPr="00BC3377">
            <w:rPr>
              <w:b/>
            </w:rPr>
            <w:t>Nitriansky samosprávny kraj, Rázusova 2A, 949 01 Nitra</w:t>
          </w:r>
        </w:sdtContent>
      </w:sdt>
    </w:p>
    <w:p w14:paraId="326B3792" w14:textId="77777777" w:rsidR="00896C0E" w:rsidRDefault="0024603D" w:rsidP="00896C0E">
      <w:r w:rsidRPr="00BC3377">
        <w:t xml:space="preserve">Názov zákazky: </w:t>
      </w:r>
      <w:r>
        <w:rPr>
          <w:rStyle w:val="Vrazn"/>
        </w:rPr>
        <w:t xml:space="preserve"> </w:t>
      </w:r>
      <w:r w:rsidR="00896C0E" w:rsidRPr="00023D8C">
        <w:rPr>
          <w:rStyle w:val="Vrazn"/>
          <w:rFonts w:cs="Arial"/>
        </w:rPr>
        <w:t>„Cesta II/588 – Križovatka I/75 – obec Farná“</w:t>
      </w:r>
    </w:p>
    <w:p w14:paraId="11F2C86F" w14:textId="77777777" w:rsidR="0024603D" w:rsidRPr="00FD34C5" w:rsidRDefault="0024603D" w:rsidP="0024603D">
      <w:pPr>
        <w:jc w:val="center"/>
        <w:rPr>
          <w:rFonts w:ascii="Franklin Gothic Book" w:hAnsi="Franklin Gothic Book" w:cs="Tahoma"/>
          <w:sz w:val="20"/>
          <w:szCs w:val="20"/>
        </w:rPr>
      </w:pPr>
      <w:r w:rsidRPr="00FD34C5">
        <w:rPr>
          <w:rFonts w:ascii="Franklin Gothic Book" w:hAnsi="Franklin Gothic Book" w:cs="Tahoma"/>
          <w:sz w:val="20"/>
          <w:szCs w:val="20"/>
        </w:rPr>
        <w:t xml:space="preserve"> (podľa § 114 ods. 1 zákona č. 343/2015 Z. z. o verejnom obstarávaní a o zmene a doplnení niektorých zákonov, v znení neskorších predpisov.)</w:t>
      </w:r>
    </w:p>
    <w:p w14:paraId="2A0000CC" w14:textId="3EDB58DA" w:rsidR="0024603D" w:rsidRPr="00FD34C5" w:rsidRDefault="00530C8E" w:rsidP="0024603D">
      <w:pPr>
        <w:autoSpaceDE w:val="0"/>
        <w:autoSpaceDN w:val="0"/>
        <w:adjustRightInd w:val="0"/>
        <w:jc w:val="both"/>
        <w:rPr>
          <w:rFonts w:ascii="Franklin Gothic Book" w:hAnsi="Franklin Gothic Book"/>
          <w:sz w:val="20"/>
          <w:szCs w:val="20"/>
        </w:rPr>
      </w:pPr>
      <w:r w:rsidRPr="00FD34C5">
        <w:rPr>
          <w:rFonts w:ascii="Franklin Gothic Book" w:hAnsi="Franklin Gothic Book"/>
          <w:sz w:val="20"/>
          <w:szCs w:val="20"/>
        </w:rPr>
        <w:t xml:space="preserve">Hospodársky subjekt </w:t>
      </w:r>
      <w:r w:rsidR="0024603D" w:rsidRPr="00FD34C5">
        <w:rPr>
          <w:rFonts w:ascii="Franklin Gothic Book" w:hAnsi="Franklin Gothic Book"/>
          <w:sz w:val="20"/>
          <w:szCs w:val="20"/>
        </w:rPr>
        <w:t xml:space="preserve">.................................. </w:t>
      </w:r>
      <w:r w:rsidR="0024603D" w:rsidRPr="00FD34C5">
        <w:rPr>
          <w:rFonts w:ascii="Franklin Gothic Book" w:hAnsi="Franklin Gothic Book"/>
          <w:i/>
          <w:iCs/>
          <w:sz w:val="20"/>
          <w:szCs w:val="20"/>
        </w:rPr>
        <w:t>(obchodné meno/názov</w:t>
      </w:r>
      <w:r w:rsidRPr="00FD34C5">
        <w:rPr>
          <w:rFonts w:ascii="Franklin Gothic Book" w:hAnsi="Franklin Gothic Book"/>
          <w:i/>
          <w:iCs/>
          <w:sz w:val="20"/>
          <w:szCs w:val="20"/>
        </w:rPr>
        <w:t xml:space="preserve"> hospodárskeho subjektu</w:t>
      </w:r>
      <w:r w:rsidR="0024603D" w:rsidRPr="00FD34C5">
        <w:rPr>
          <w:rFonts w:ascii="Franklin Gothic Book" w:hAnsi="Franklin Gothic Book"/>
          <w:i/>
          <w:iCs/>
          <w:sz w:val="20"/>
          <w:szCs w:val="20"/>
        </w:rPr>
        <w:t xml:space="preserve">, v mene ktorého je vyhlásenie podpisované, identifikačné údaje) </w:t>
      </w:r>
    </w:p>
    <w:p w14:paraId="5D2B6DF8" w14:textId="45743E00" w:rsidR="0024603D" w:rsidRPr="00B15DD0" w:rsidRDefault="0024603D" w:rsidP="0024603D">
      <w:pPr>
        <w:autoSpaceDE w:val="0"/>
        <w:autoSpaceDN w:val="0"/>
        <w:adjustRightInd w:val="0"/>
        <w:rPr>
          <w:rFonts w:ascii="Franklin Gothic Book" w:hAnsi="Franklin Gothic Book"/>
          <w:color w:val="000000"/>
          <w:sz w:val="20"/>
          <w:szCs w:val="20"/>
        </w:rPr>
      </w:pPr>
      <w:r>
        <w:rPr>
          <w:rFonts w:ascii="Franklin Gothic Book" w:hAnsi="Franklin Gothic Book"/>
          <w:color w:val="000000"/>
          <w:sz w:val="20"/>
          <w:szCs w:val="20"/>
        </w:rPr>
        <w:t>zastúpený</w:t>
      </w:r>
      <w:r w:rsidRPr="00B15DD0">
        <w:rPr>
          <w:rFonts w:ascii="Franklin Gothic Book" w:hAnsi="Franklin Gothic Book"/>
          <w:color w:val="000000"/>
          <w:sz w:val="20"/>
          <w:szCs w:val="20"/>
        </w:rPr>
        <w:t xml:space="preserve"> ........................................................</w:t>
      </w:r>
      <w:r w:rsidRPr="00B15DD0">
        <w:rPr>
          <w:rFonts w:ascii="Franklin Gothic Book" w:hAnsi="Franklin Gothic Book"/>
          <w:i/>
          <w:iCs/>
          <w:color w:val="000000"/>
          <w:sz w:val="20"/>
          <w:szCs w:val="20"/>
        </w:rPr>
        <w:t>(meno</w:t>
      </w:r>
      <w:r>
        <w:rPr>
          <w:rFonts w:ascii="Franklin Gothic Book" w:hAnsi="Franklin Gothic Book"/>
          <w:i/>
          <w:iCs/>
          <w:color w:val="000000"/>
          <w:sz w:val="20"/>
          <w:szCs w:val="20"/>
        </w:rPr>
        <w:t xml:space="preserve"> a priezvisko osoby/osôb oprávnenej/oprávnených konať za </w:t>
      </w:r>
      <w:r w:rsidR="00530C8E">
        <w:rPr>
          <w:rFonts w:ascii="Franklin Gothic Book" w:hAnsi="Franklin Gothic Book"/>
          <w:i/>
          <w:iCs/>
          <w:color w:val="000000"/>
          <w:sz w:val="20"/>
          <w:szCs w:val="20"/>
        </w:rPr>
        <w:t xml:space="preserve"> hospodársky subjekt</w:t>
      </w:r>
      <w:r w:rsidRPr="00B15DD0">
        <w:rPr>
          <w:rFonts w:ascii="Franklin Gothic Book" w:hAnsi="Franklin Gothic Book"/>
          <w:i/>
          <w:iCs/>
          <w:color w:val="000000"/>
          <w:sz w:val="20"/>
          <w:szCs w:val="20"/>
        </w:rPr>
        <w:t xml:space="preserve">, identifikačné údaje) </w:t>
      </w:r>
    </w:p>
    <w:p w14:paraId="6626B775" w14:textId="77777777" w:rsidR="0024603D" w:rsidRPr="0051646B" w:rsidRDefault="0024603D" w:rsidP="0024603D">
      <w:pPr>
        <w:jc w:val="center"/>
        <w:rPr>
          <w:rFonts w:ascii="Franklin Gothic Book" w:hAnsi="Franklin Gothic Book"/>
          <w:b/>
          <w:color w:val="000000"/>
          <w:sz w:val="20"/>
          <w:szCs w:val="20"/>
        </w:rPr>
      </w:pPr>
      <w:r w:rsidRPr="0051646B">
        <w:rPr>
          <w:rFonts w:ascii="Franklin Gothic Book" w:hAnsi="Franklin Gothic Book"/>
          <w:b/>
          <w:color w:val="000000"/>
          <w:sz w:val="20"/>
          <w:szCs w:val="20"/>
        </w:rPr>
        <w:t>týmto čestne vyhlasujem, že</w:t>
      </w:r>
    </w:p>
    <w:p w14:paraId="7658E0B6" w14:textId="77777777" w:rsidR="0024603D" w:rsidRPr="00F12105"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pĺňam všetky podmienky účasti určené verejným obstarávateľom a poskytnem verejnému obstarávateľovi na požiadanie doklady, ktoré som týmto čestným vyhlásením nahradil.</w:t>
      </w:r>
    </w:p>
    <w:p w14:paraId="4AB1A4D2"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účasne uvádzam</w:t>
      </w:r>
      <w:r>
        <w:rPr>
          <w:rFonts w:cs="Arial"/>
          <w:szCs w:val="20"/>
        </w:rPr>
        <w:t xml:space="preserve"> </w:t>
      </w:r>
      <w:r w:rsidRPr="00E87439">
        <w:rPr>
          <w:rFonts w:cs="Arial"/>
          <w:szCs w:val="20"/>
        </w:rPr>
        <w:t xml:space="preserve"> </w:t>
      </w:r>
      <w:r w:rsidRPr="00F12105">
        <w:rPr>
          <w:rFonts w:ascii="Franklin Gothic Book" w:hAnsi="Franklin Gothic Book"/>
          <w:color w:val="000000"/>
          <w:sz w:val="20"/>
          <w:szCs w:val="20"/>
        </w:rPr>
        <w:t xml:space="preserve">aj </w:t>
      </w:r>
    </w:p>
    <w:p w14:paraId="1C0CEC20"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1) informácie o dokladoch, ktoré sú priamo a bezodplatne prístupné v elektronických databázach, vrátane informácií potrebných na prístup do týchto databáz, a </w:t>
      </w:r>
    </w:p>
    <w:p w14:paraId="36CB4751" w14:textId="77777777" w:rsidR="0024603D" w:rsidRDefault="0024603D" w:rsidP="0024603D">
      <w:pPr>
        <w:jc w:val="both"/>
        <w:rPr>
          <w:rFonts w:cs="Arial"/>
          <w:szCs w:val="20"/>
        </w:rPr>
      </w:pPr>
      <w:r w:rsidRPr="00F12105">
        <w:rPr>
          <w:rFonts w:ascii="Franklin Gothic Book" w:hAnsi="Franklin Gothic Book"/>
          <w:color w:val="000000"/>
          <w:sz w:val="20"/>
          <w:szCs w:val="20"/>
        </w:rPr>
        <w:t xml:space="preserve">2) informácie o dokladoch, ktoré som verejnému obstarávateľovi predložil v inom verejnom obstarávaní a sú naďalej platné </w:t>
      </w:r>
      <w:r w:rsidRPr="00F12105">
        <w:rPr>
          <w:rFonts w:ascii="Franklin Gothic Book" w:hAnsi="Franklin Gothic Book"/>
          <w:b/>
          <w:color w:val="000000"/>
          <w:sz w:val="20"/>
          <w:szCs w:val="20"/>
        </w:rPr>
        <w:t>(ak to je relevantné):</w:t>
      </w:r>
    </w:p>
    <w:p w14:paraId="2F7BB10A" w14:textId="77777777" w:rsidR="0024603D" w:rsidRPr="00F12105" w:rsidRDefault="0024603D" w:rsidP="004A482A">
      <w:pPr>
        <w:numPr>
          <w:ilvl w:val="1"/>
          <w:numId w:val="3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7439278" w14:textId="77777777" w:rsidR="0024603D" w:rsidRPr="00F12105" w:rsidRDefault="0024603D" w:rsidP="004A482A">
      <w:pPr>
        <w:numPr>
          <w:ilvl w:val="1"/>
          <w:numId w:val="3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656C429" w14:textId="77777777" w:rsidR="0024603D" w:rsidRPr="00F12105" w:rsidRDefault="0024603D" w:rsidP="0024603D">
      <w:pPr>
        <w:ind w:left="-6"/>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39B02612" w14:textId="77777777" w:rsidR="0024603D" w:rsidRPr="00F12105" w:rsidRDefault="0024603D" w:rsidP="004A482A">
      <w:pPr>
        <w:numPr>
          <w:ilvl w:val="1"/>
          <w:numId w:val="3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 xml:space="preserve"> doklad, ktorý je naďalej platný:................................, predložený vo verejnom obstarávaní na predmet zákazky:......................oznámenie/výzva zverejnené vo Vestníku č......... dňa ......... zn.:...........</w:t>
      </w:r>
    </w:p>
    <w:p w14:paraId="35B15DD3" w14:textId="77777777" w:rsidR="0024603D" w:rsidRPr="00F12105" w:rsidRDefault="0024603D" w:rsidP="004A482A">
      <w:pPr>
        <w:numPr>
          <w:ilvl w:val="1"/>
          <w:numId w:val="3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doklad, ktorý je naďalej platný:................................, predložený vo verejnom obstarávaní na predmet zákazky:......................oznámenie/výzva zverejnené vo Vestníku č......... dňa ......... zn.:...........</w:t>
      </w:r>
    </w:p>
    <w:p w14:paraId="706946F5" w14:textId="77777777" w:rsidR="0024603D" w:rsidRDefault="0024603D" w:rsidP="0024603D">
      <w:pPr>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11D42702" w14:textId="77777777" w:rsidR="0024603D" w:rsidRPr="007E1168" w:rsidRDefault="0024603D" w:rsidP="0024603D">
      <w:pPr>
        <w:pStyle w:val="Textpoznmkypodiarou"/>
        <w:jc w:val="both"/>
        <w:rPr>
          <w:rFonts w:ascii="Franklin Gothic Book" w:hAnsi="Franklin Gothic Book"/>
          <w:color w:val="000000"/>
          <w:sz w:val="16"/>
        </w:rPr>
      </w:pPr>
      <w:r w:rsidRPr="005C6281">
        <w:rPr>
          <w:rFonts w:ascii="Franklin Gothic Book" w:hAnsi="Franklin Gothic Book"/>
          <w:b/>
          <w:color w:val="000000"/>
          <w:sz w:val="16"/>
        </w:rPr>
        <w:t>Poznámka:</w:t>
      </w:r>
      <w:r>
        <w:rPr>
          <w:rFonts w:ascii="Franklin Gothic Book" w:hAnsi="Franklin Gothic Book"/>
          <w:color w:val="000000"/>
          <w:sz w:val="16"/>
        </w:rPr>
        <w:t xml:space="preserve"> </w:t>
      </w:r>
      <w:r w:rsidRPr="007E1168">
        <w:rPr>
          <w:rFonts w:ascii="Franklin Gothic Book" w:hAnsi="Franklin Gothic Book"/>
          <w:color w:val="000000"/>
          <w:sz w:val="16"/>
        </w:rPr>
        <w:t xml:space="preserve">Hospodársky subjekt </w:t>
      </w:r>
      <w:r w:rsidRPr="007E1168">
        <w:rPr>
          <w:rFonts w:ascii="Franklin Gothic Book" w:hAnsi="Franklin Gothic Book"/>
          <w:b/>
          <w:color w:val="000000"/>
          <w:sz w:val="16"/>
        </w:rPr>
        <w:t>môže</w:t>
      </w:r>
      <w:r w:rsidRPr="007E1168">
        <w:rPr>
          <w:rFonts w:ascii="Franklin Gothic Book" w:hAnsi="Franklin Gothic Book"/>
          <w:color w:val="000000"/>
          <w:sz w:val="16"/>
        </w:rPr>
        <w:t xml:space="preserv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2E930E6" w14:textId="77777777" w:rsidR="0024603D" w:rsidRPr="00F12105" w:rsidRDefault="0024603D" w:rsidP="0024603D">
      <w:pPr>
        <w:rPr>
          <w:rFonts w:ascii="Franklin Gothic Book" w:hAnsi="Franklin Gothic Book"/>
          <w:color w:val="000000"/>
          <w:sz w:val="16"/>
          <w:szCs w:val="20"/>
        </w:rPr>
      </w:pPr>
    </w:p>
    <w:p w14:paraId="1705B1BD" w14:textId="77777777" w:rsidR="0024603D" w:rsidRPr="00F12105" w:rsidRDefault="0024603D" w:rsidP="0024603D">
      <w:pPr>
        <w:rPr>
          <w:rFonts w:ascii="Franklin Gothic Book" w:hAnsi="Franklin Gothic Book" w:cs="Arial"/>
          <w:szCs w:val="20"/>
        </w:rPr>
      </w:pPr>
    </w:p>
    <w:p w14:paraId="50804C64" w14:textId="697D2336" w:rsidR="0024603D" w:rsidRPr="00C91AE7" w:rsidRDefault="0024603D" w:rsidP="0024603D">
      <w:pPr>
        <w:spacing w:after="240"/>
        <w:ind w:left="4820" w:right="567" w:hanging="4820"/>
        <w:rPr>
          <w:rFonts w:ascii="Franklin Gothic Book" w:hAnsi="Franklin Gothic Book" w:cs="Tahoma"/>
          <w:color w:val="000000"/>
          <w:sz w:val="20"/>
          <w:szCs w:val="20"/>
        </w:rPr>
      </w:pPr>
      <w:r w:rsidRPr="00FE56E5">
        <w:rPr>
          <w:rFonts w:ascii="Franklin Gothic Book" w:hAnsi="Franklin Gothic Book" w:cs="Tahoma"/>
          <w:color w:val="000000"/>
          <w:sz w:val="20"/>
          <w:szCs w:val="20"/>
        </w:rPr>
        <w:t xml:space="preserve">V ...................... dňa ........................                   </w:t>
      </w:r>
      <w:r w:rsidR="00C42CB1">
        <w:rPr>
          <w:rFonts w:ascii="Franklin Gothic Book" w:hAnsi="Franklin Gothic Book" w:cs="Tahoma"/>
          <w:color w:val="000000"/>
          <w:sz w:val="20"/>
          <w:szCs w:val="20"/>
        </w:rPr>
        <w:t xml:space="preserve">                        </w:t>
      </w:r>
      <w:r w:rsidRPr="00FE56E5">
        <w:rPr>
          <w:rFonts w:ascii="Franklin Gothic Book" w:hAnsi="Franklin Gothic Book" w:cs="Tahoma"/>
          <w:color w:val="000000"/>
          <w:sz w:val="20"/>
          <w:szCs w:val="20"/>
        </w:rPr>
        <w:t xml:space="preserve"> .................................................. </w:t>
      </w:r>
      <w:r w:rsidRPr="00FE56E5">
        <w:rPr>
          <w:rFonts w:ascii="Franklin Gothic Book" w:hAnsi="Franklin Gothic Book" w:cs="Tahoma"/>
          <w:color w:val="000000"/>
          <w:sz w:val="20"/>
          <w:szCs w:val="20"/>
        </w:rPr>
        <w:br/>
        <w:t>Fyzická osoba alebo štatutárny orgán  meno, podpis</w:t>
      </w:r>
    </w:p>
    <w:p w14:paraId="6E4041D7" w14:textId="77777777" w:rsidR="00E07EC7" w:rsidRPr="005972FF" w:rsidRDefault="00E07EC7" w:rsidP="00E07EC7">
      <w:pPr>
        <w:rPr>
          <w:color w:val="FF0000"/>
          <w:lang w:eastAsia="sk-SK"/>
        </w:rPr>
      </w:pPr>
    </w:p>
    <w:p w14:paraId="322ACB6B" w14:textId="77777777" w:rsidR="00E07EC7" w:rsidRPr="005972FF" w:rsidRDefault="00E07EC7" w:rsidP="00E07EC7">
      <w:pPr>
        <w:rPr>
          <w:color w:val="FF0000"/>
          <w:lang w:eastAsia="sk-SK"/>
        </w:rPr>
      </w:pPr>
    </w:p>
    <w:p w14:paraId="0D851F28" w14:textId="08C15468" w:rsidR="00245CBC" w:rsidRDefault="00245CBC" w:rsidP="004A76DE">
      <w:pPr>
        <w:pStyle w:val="Nadpis1"/>
        <w:spacing w:before="0"/>
        <w:jc w:val="center"/>
        <w:rPr>
          <w:color w:val="auto"/>
          <w:lang w:eastAsia="sk-SK"/>
        </w:rPr>
      </w:pPr>
      <w:bookmarkStart w:id="156" w:name="_Toc25304507"/>
      <w:bookmarkStart w:id="157" w:name="_Toc29361859"/>
      <w:bookmarkStart w:id="158" w:name="_Toc45689410"/>
      <w:r w:rsidRPr="003716EC">
        <w:rPr>
          <w:color w:val="auto"/>
          <w:lang w:eastAsia="sk-SK"/>
        </w:rPr>
        <w:lastRenderedPageBreak/>
        <w:t xml:space="preserve">PRÍLOHA  </w:t>
      </w:r>
      <w:r w:rsidR="002D44A6" w:rsidRPr="003716EC">
        <w:rPr>
          <w:color w:val="auto"/>
          <w:lang w:eastAsia="sk-SK"/>
        </w:rPr>
        <w:t>J</w:t>
      </w:r>
      <w:r w:rsidRPr="003716EC">
        <w:rPr>
          <w:color w:val="auto"/>
          <w:lang w:eastAsia="sk-SK"/>
        </w:rPr>
        <w:t xml:space="preserve"> – UDELENIE SÚHLASU PRE POSKYTNUTIE VÝPISU Z REGISTRA TRESTOV</w:t>
      </w:r>
      <w:bookmarkEnd w:id="156"/>
      <w:bookmarkEnd w:id="157"/>
      <w:bookmarkEnd w:id="158"/>
    </w:p>
    <w:p w14:paraId="7BCFC337" w14:textId="77777777" w:rsidR="00BB44FE" w:rsidRPr="00BB44FE" w:rsidRDefault="00BB44FE" w:rsidP="00BB44FE">
      <w:pPr>
        <w:spacing w:after="0"/>
        <w:rPr>
          <w:lang w:eastAsia="sk-SK"/>
        </w:rPr>
      </w:pPr>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45494E04" w14:textId="12274828" w:rsidR="00321BE4" w:rsidRDefault="00245CBC" w:rsidP="00321BE4">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00896C0E">
        <w:rPr>
          <w:rFonts w:eastAsia="Times New Roman" w:cs="Times New Roman"/>
          <w:spacing w:val="-1"/>
        </w:rPr>
        <w:t xml:space="preserve">: </w:t>
      </w:r>
      <w:r w:rsidR="00321BE4" w:rsidRPr="00023D8C">
        <w:rPr>
          <w:rStyle w:val="Vrazn"/>
          <w:rFonts w:cs="Arial"/>
        </w:rPr>
        <w:t>„Cesta II/588 – Križovatka I/75 – obec Farná“</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77777777"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55"/>
    </w:p>
    <w:p w14:paraId="7FF9936E" w14:textId="0D8FB0D0" w:rsidR="002E1493" w:rsidRPr="003716EC" w:rsidRDefault="002E1493" w:rsidP="002E1493">
      <w:pPr>
        <w:pStyle w:val="Nadpis1"/>
        <w:spacing w:before="0"/>
        <w:jc w:val="center"/>
        <w:rPr>
          <w:rFonts w:cs="Calibri"/>
          <w:color w:val="auto"/>
        </w:rPr>
      </w:pPr>
      <w:bookmarkStart w:id="159" w:name="_Toc45689411"/>
      <w:r w:rsidRPr="003716EC">
        <w:rPr>
          <w:color w:val="auto"/>
          <w:lang w:eastAsia="sk-SK"/>
        </w:rPr>
        <w:lastRenderedPageBreak/>
        <w:t xml:space="preserve">PRÍLOHA  </w:t>
      </w:r>
      <w:r w:rsidR="00EF0A7C" w:rsidRPr="003716EC">
        <w:rPr>
          <w:color w:val="auto"/>
          <w:lang w:eastAsia="sk-SK"/>
        </w:rPr>
        <w:t>K</w:t>
      </w:r>
      <w:r w:rsidRPr="003716EC">
        <w:rPr>
          <w:color w:val="auto"/>
          <w:lang w:eastAsia="sk-SK"/>
        </w:rPr>
        <w:t xml:space="preserve"> –  </w:t>
      </w:r>
      <w:r w:rsidRPr="003716EC">
        <w:rPr>
          <w:rFonts w:cs="Calibri"/>
          <w:color w:val="auto"/>
        </w:rPr>
        <w:t>ZOZNAM DÔVERNÝCH INFORMÁCIÍ</w:t>
      </w:r>
      <w:bookmarkEnd w:id="159"/>
    </w:p>
    <w:p w14:paraId="5C7ED4F5" w14:textId="77777777" w:rsidR="003716EC" w:rsidRPr="003716EC" w:rsidRDefault="003716EC" w:rsidP="00047A9A">
      <w:pPr>
        <w:spacing w:after="0"/>
      </w:pPr>
    </w:p>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24B5959A" w14:textId="77777777" w:rsidR="00321BE4" w:rsidRDefault="002E1493" w:rsidP="00321BE4">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321BE4" w:rsidRPr="00023D8C">
        <w:rPr>
          <w:rStyle w:val="Vrazn"/>
          <w:rFonts w:cs="Arial"/>
        </w:rPr>
        <w:t>„Cesta II/588 – Križovatka I/75 – obec Farná“</w:t>
      </w:r>
    </w:p>
    <w:p w14:paraId="4A4C9BD1" w14:textId="45854504" w:rsidR="00FD34C5" w:rsidRPr="00163DDC" w:rsidRDefault="00FD34C5" w:rsidP="00321BE4">
      <w:pPr>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B08AD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67030B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77777777" w:rsidR="00FD34C5" w:rsidRPr="00163DDC"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612FC78E" w14:textId="61748336" w:rsidR="003E0757" w:rsidRPr="005972FF" w:rsidRDefault="000A7F95" w:rsidP="003E0757">
      <w:pPr>
        <w:tabs>
          <w:tab w:val="left" w:pos="1440"/>
          <w:tab w:val="right" w:pos="9000"/>
        </w:tabs>
        <w:spacing w:line="80" w:lineRule="atLeast"/>
        <w:ind w:right="-141"/>
        <w:rPr>
          <w:rFonts w:cs="Times New Roman"/>
          <w:b/>
          <w:color w:val="FF0000"/>
          <w:spacing w:val="10"/>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321BE4" w:rsidRPr="00023D8C">
        <w:rPr>
          <w:rStyle w:val="Vrazn"/>
          <w:rFonts w:cs="Arial"/>
        </w:rPr>
        <w:t>„Cesta II/588 – Križovatka I/75 – obec Farná“</w:t>
      </w:r>
    </w:p>
    <w:p w14:paraId="02862A28" w14:textId="01076FBA" w:rsidR="000A7F95" w:rsidRPr="000A7F95" w:rsidRDefault="000A7F95" w:rsidP="003E0757">
      <w:pPr>
        <w:rPr>
          <w:rFonts w:ascii="Calibri" w:hAnsi="Calibri" w:cs="Calibri"/>
          <w:color w:val="000000"/>
        </w:rPr>
      </w:pPr>
    </w:p>
    <w:p w14:paraId="700BDF8D" w14:textId="77777777" w:rsidR="000A7F95" w:rsidRPr="000A7F95" w:rsidRDefault="000A7F95" w:rsidP="004A482A">
      <w:pPr>
        <w:numPr>
          <w:ilvl w:val="0"/>
          <w:numId w:val="36"/>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4A482A">
      <w:pPr>
        <w:numPr>
          <w:ilvl w:val="0"/>
          <w:numId w:val="37"/>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4A482A">
      <w:pPr>
        <w:numPr>
          <w:ilvl w:val="0"/>
          <w:numId w:val="38"/>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4A482A">
      <w:pPr>
        <w:numPr>
          <w:ilvl w:val="0"/>
          <w:numId w:val="38"/>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6238BFF5"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ADFFE54" w14:textId="41C548E3" w:rsidR="00104865" w:rsidRDefault="00627FA5" w:rsidP="007A68D1">
      <w:pPr>
        <w:pStyle w:val="Nadpis1"/>
        <w:jc w:val="center"/>
        <w:rPr>
          <w:color w:val="auto"/>
        </w:rPr>
      </w:pPr>
      <w:bookmarkStart w:id="160" w:name="_Toc45689412"/>
      <w:r w:rsidRPr="00002774">
        <w:rPr>
          <w:color w:val="auto"/>
        </w:rPr>
        <w:lastRenderedPageBreak/>
        <w:t xml:space="preserve">PRÍLOHA  L </w:t>
      </w:r>
      <w:r w:rsidR="00D23BF1" w:rsidRPr="00002774">
        <w:rPr>
          <w:color w:val="auto"/>
        </w:rPr>
        <w:t>–</w:t>
      </w:r>
      <w:r w:rsidRPr="00002774">
        <w:rPr>
          <w:color w:val="auto"/>
        </w:rPr>
        <w:t xml:space="preserve"> </w:t>
      </w:r>
      <w:r w:rsidR="00104865" w:rsidRPr="00002774">
        <w:rPr>
          <w:color w:val="auto"/>
        </w:rPr>
        <w:t>Ú</w:t>
      </w:r>
      <w:r w:rsidR="00D23BF1" w:rsidRPr="00002774">
        <w:rPr>
          <w:color w:val="auto"/>
        </w:rPr>
        <w:t>DAJE O STROJNOM A TECHNICKOM VYBAVENÍ</w:t>
      </w:r>
      <w:bookmarkEnd w:id="160"/>
    </w:p>
    <w:p w14:paraId="488A0ACD" w14:textId="77777777" w:rsidR="00047A9A" w:rsidRPr="00694AFC" w:rsidRDefault="00047A9A" w:rsidP="00047A9A">
      <w:pPr>
        <w:spacing w:after="0"/>
        <w:rPr>
          <w:sz w:val="18"/>
          <w:szCs w:val="18"/>
        </w:rPr>
      </w:pPr>
    </w:p>
    <w:p w14:paraId="6D7B9E13" w14:textId="77777777" w:rsidR="00104865" w:rsidRPr="00B65A0D" w:rsidRDefault="00104865" w:rsidP="00815E0D">
      <w:pPr>
        <w:tabs>
          <w:tab w:val="left" w:pos="1440"/>
          <w:tab w:val="right" w:pos="9000"/>
        </w:tabs>
        <w:spacing w:after="0" w:line="80" w:lineRule="atLeast"/>
        <w:ind w:right="-141"/>
        <w:rPr>
          <w:rFonts w:cs="Times New Roman"/>
          <w:b/>
          <w:spacing w:val="10"/>
        </w:rPr>
      </w:pPr>
      <w:r w:rsidRPr="00B65A0D">
        <w:rPr>
          <w:rFonts w:cs="Times New Roman"/>
          <w:spacing w:val="10"/>
        </w:rPr>
        <w:t>Verejný obstarávateľ</w:t>
      </w:r>
      <w:r w:rsidRPr="00B65A0D">
        <w:rPr>
          <w:rFonts w:cs="Times New Roman"/>
          <w:b/>
          <w:spacing w:val="10"/>
        </w:rPr>
        <w:t xml:space="preserve">:   </w:t>
      </w:r>
      <w:sdt>
        <w:sdtPr>
          <w:rPr>
            <w:b/>
          </w:rPr>
          <w:alias w:val="E[Company].CompanyTitle"/>
          <w:tag w:val="entity:Company|CompanyTitle"/>
          <w:id w:val="-820349723"/>
        </w:sdtPr>
        <w:sdtContent>
          <w:r w:rsidRPr="00B65A0D">
            <w:rPr>
              <w:b/>
            </w:rPr>
            <w:t xml:space="preserve"> </w:t>
          </w:r>
        </w:sdtContent>
      </w:sdt>
      <w:r w:rsidRPr="00B65A0D">
        <w:rPr>
          <w:rStyle w:val="Vrazn"/>
          <w:rFonts w:cs="Arial"/>
        </w:rPr>
        <w:t xml:space="preserve"> Nitriansky samosprávny kraj,</w:t>
      </w:r>
      <w:r w:rsidRPr="00B65A0D">
        <w:rPr>
          <w:rFonts w:cs="Times New Roman"/>
          <w:b/>
          <w:spacing w:val="10"/>
        </w:rPr>
        <w:t xml:space="preserve"> Rázusova 2A, 949 01  Nitra</w:t>
      </w:r>
      <w:r w:rsidRPr="00B65A0D">
        <w:rPr>
          <w:rStyle w:val="Vrazn"/>
          <w:rFonts w:cs="Arial"/>
        </w:rPr>
        <w:t xml:space="preserve"> </w:t>
      </w:r>
    </w:p>
    <w:p w14:paraId="0EB29C95" w14:textId="77777777" w:rsidR="00321BE4" w:rsidRDefault="00104865" w:rsidP="0050678F">
      <w:pPr>
        <w:spacing w:after="0"/>
        <w:rPr>
          <w:rStyle w:val="Vrazn"/>
          <w:rFonts w:cs="Arial"/>
        </w:rPr>
      </w:pPr>
      <w:r w:rsidRPr="00B65A0D">
        <w:rPr>
          <w:rFonts w:eastAsia="Times New Roman" w:cs="Times New Roman"/>
          <w:spacing w:val="-1"/>
        </w:rPr>
        <w:t>Názov zákazky:</w:t>
      </w:r>
      <w:r w:rsidRPr="00B65A0D">
        <w:rPr>
          <w:rFonts w:eastAsia="Times New Roman" w:cs="Times New Roman"/>
          <w:spacing w:val="1"/>
        </w:rPr>
        <w:t xml:space="preserve"> </w:t>
      </w:r>
      <w:r w:rsidRPr="00B65A0D">
        <w:rPr>
          <w:rFonts w:eastAsia="Times New Roman" w:cs="Times New Roman"/>
          <w:spacing w:val="-1"/>
        </w:rPr>
        <w:t xml:space="preserve"> </w:t>
      </w:r>
      <w:r w:rsidR="00321BE4" w:rsidRPr="00023D8C">
        <w:rPr>
          <w:rStyle w:val="Vrazn"/>
          <w:rFonts w:cs="Arial"/>
        </w:rPr>
        <w:t>„Cesta II/588 – Križovatka I/75 – obec Farná“</w:t>
      </w:r>
    </w:p>
    <w:p w14:paraId="6187D0FA" w14:textId="0FE63CAE" w:rsidR="00104865" w:rsidRPr="00B65A0D" w:rsidRDefault="00104865" w:rsidP="0050678F">
      <w:pPr>
        <w:spacing w:after="0"/>
        <w:rPr>
          <w:rFonts w:eastAsia="Franklin Gothic Book" w:cs="Franklin Gothic Book"/>
        </w:rPr>
      </w:pPr>
      <w:r w:rsidRPr="00B65A0D">
        <w:rPr>
          <w:rFonts w:eastAsia="Franklin Gothic Book" w:cs="Franklin Gothic Book"/>
        </w:rPr>
        <w:t xml:space="preserve">Názov spoločnosti *) </w:t>
      </w:r>
    </w:p>
    <w:p w14:paraId="7E0F1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Sídlo alebo miesto podnikania *) </w:t>
      </w:r>
    </w:p>
    <w:p w14:paraId="23783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PSČ *) </w:t>
      </w:r>
    </w:p>
    <w:p w14:paraId="78D4617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Mesto *) </w:t>
      </w:r>
    </w:p>
    <w:p w14:paraId="00E1A69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át *) </w:t>
      </w:r>
    </w:p>
    <w:p w14:paraId="50136547"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atutárny zástupca *) </w:t>
      </w:r>
    </w:p>
    <w:p w14:paraId="7CD2B9D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IČO*) </w:t>
      </w:r>
    </w:p>
    <w:p w14:paraId="3979D548"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E-mail *) </w:t>
      </w:r>
    </w:p>
    <w:p w14:paraId="739F53E6" w14:textId="69CEBD77" w:rsidR="00104865" w:rsidRPr="00B65A0D" w:rsidRDefault="00104865" w:rsidP="007677C0">
      <w:pPr>
        <w:tabs>
          <w:tab w:val="left" w:pos="900"/>
          <w:tab w:val="left" w:pos="1260"/>
          <w:tab w:val="left" w:pos="1418"/>
          <w:tab w:val="left" w:pos="1980"/>
          <w:tab w:val="center" w:pos="4535"/>
        </w:tabs>
        <w:spacing w:after="0" w:line="240" w:lineRule="auto"/>
        <w:ind w:right="-141"/>
        <w:jc w:val="both"/>
        <w:rPr>
          <w:rFonts w:eastAsia="Franklin Gothic Book" w:cs="Franklin Gothic Book"/>
        </w:rPr>
      </w:pPr>
      <w:r w:rsidRPr="00B65A0D">
        <w:rPr>
          <w:rFonts w:eastAsia="Franklin Gothic Book" w:cs="Franklin Gothic Book"/>
        </w:rPr>
        <w:t>Telefón *)</w:t>
      </w:r>
    </w:p>
    <w:p w14:paraId="39FC842D" w14:textId="325942BE" w:rsidR="00B65A0D" w:rsidRPr="00B65A0D" w:rsidRDefault="00104865" w:rsidP="007677C0">
      <w:pPr>
        <w:pStyle w:val="oddl-nadpis"/>
        <w:keepNext w:val="0"/>
        <w:tabs>
          <w:tab w:val="clear" w:pos="567"/>
          <w:tab w:val="left" w:pos="720"/>
          <w:tab w:val="left" w:pos="900"/>
        </w:tabs>
        <w:spacing w:before="120" w:line="240" w:lineRule="auto"/>
        <w:jc w:val="both"/>
        <w:rPr>
          <w:rFonts w:asciiTheme="minorHAnsi" w:hAnsiTheme="minorHAnsi" w:cstheme="minorHAnsi"/>
          <w:b w:val="0"/>
          <w:bCs/>
          <w:sz w:val="22"/>
          <w:szCs w:val="22"/>
          <w:lang w:val="sk-SK"/>
        </w:rPr>
      </w:pPr>
      <w:r w:rsidRPr="00B65A0D">
        <w:rPr>
          <w:rFonts w:asciiTheme="minorHAnsi" w:hAnsiTheme="minorHAnsi" w:cstheme="minorHAnsi"/>
          <w:b w:val="0"/>
          <w:bCs/>
          <w:sz w:val="22"/>
          <w:szCs w:val="22"/>
          <w:lang w:val="sk-SK"/>
        </w:rPr>
        <w:t>Uchádzač do tabuľky uvedie iba tie zariadenia, ktoré budú slúžiť pri uskutočňovaní stavebných prác predmetu zákazky (nie všetky zariadenia, ktoré vlastní)</w:t>
      </w: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829"/>
        <w:gridCol w:w="5183"/>
      </w:tblGrid>
      <w:tr w:rsidR="004B60AB" w:rsidRPr="00B76038" w14:paraId="1899027A" w14:textId="77777777" w:rsidTr="00495FCC">
        <w:trPr>
          <w:cantSplit/>
        </w:trPr>
        <w:tc>
          <w:tcPr>
            <w:tcW w:w="407" w:type="dxa"/>
          </w:tcPr>
          <w:p w14:paraId="172D7414" w14:textId="77777777" w:rsidR="004B60AB" w:rsidRPr="00A5348E" w:rsidRDefault="004B60AB" w:rsidP="00B76038">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45CAD85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11D965FC"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5C2A1DC2"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56C4719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4945BC90"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35FC7F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829" w:type="dxa"/>
            <w:vAlign w:val="center"/>
          </w:tcPr>
          <w:p w14:paraId="5C86240B"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ek</w:t>
            </w:r>
          </w:p>
          <w:p w14:paraId="21219C6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roky)</w:t>
            </w:r>
          </w:p>
        </w:tc>
        <w:tc>
          <w:tcPr>
            <w:tcW w:w="5183" w:type="dxa"/>
            <w:tcBorders>
              <w:right w:val="single" w:sz="12" w:space="0" w:color="auto"/>
            </w:tcBorders>
            <w:vAlign w:val="center"/>
          </w:tcPr>
          <w:p w14:paraId="10B205E6" w14:textId="17056876"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4B60AB">
              <w:rPr>
                <w:rFonts w:cs="Arial"/>
                <w:b w:val="0"/>
                <w:bCs/>
                <w:sz w:val="20"/>
                <w:lang w:val="sk-SK"/>
              </w:rPr>
              <w:t xml:space="preserve">Vo vlastníctve (V), v prenájme (P), resp. iný právny titul (napr. leasing alebo pod.) a % podiel vlastníctva uchádzača alebo  subdodávateľa. </w:t>
            </w:r>
          </w:p>
        </w:tc>
      </w:tr>
      <w:tr w:rsidR="00B76038" w:rsidRPr="00B76038" w14:paraId="41A9A2F7" w14:textId="77777777" w:rsidTr="00B76038">
        <w:trPr>
          <w:cantSplit/>
        </w:trPr>
        <w:tc>
          <w:tcPr>
            <w:tcW w:w="407" w:type="dxa"/>
            <w:shd w:val="clear" w:color="auto" w:fill="CCCCCC"/>
            <w:vAlign w:val="center"/>
          </w:tcPr>
          <w:p w14:paraId="4100C575"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5"/>
            <w:tcBorders>
              <w:right w:val="single" w:sz="12" w:space="0" w:color="auto"/>
            </w:tcBorders>
            <w:shd w:val="clear" w:color="auto" w:fill="CCCCCC"/>
            <w:vAlign w:val="center"/>
          </w:tcPr>
          <w:p w14:paraId="55A3E9C0"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0C4B5933"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zariadenia pre výrobu a umiestnenie asfaltových zmesí v zmysle TKP  6</w:t>
            </w:r>
          </w:p>
        </w:tc>
      </w:tr>
      <w:tr w:rsidR="004B60AB" w:rsidRPr="00B76038" w14:paraId="67722124" w14:textId="77777777" w:rsidTr="00495FCC">
        <w:trPr>
          <w:cantSplit/>
        </w:trPr>
        <w:tc>
          <w:tcPr>
            <w:tcW w:w="407" w:type="dxa"/>
            <w:vAlign w:val="center"/>
          </w:tcPr>
          <w:p w14:paraId="23DDA25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8AAB25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787697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0E5381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4A4D57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88A29C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0B21B975" w14:textId="77777777" w:rsidTr="00495FCC">
        <w:trPr>
          <w:cantSplit/>
        </w:trPr>
        <w:tc>
          <w:tcPr>
            <w:tcW w:w="407" w:type="dxa"/>
            <w:vAlign w:val="center"/>
          </w:tcPr>
          <w:p w14:paraId="206E5E8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52D7C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D0630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718DBC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6593732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485F4D3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7C8BE05F" w14:textId="77777777" w:rsidTr="00495FCC">
        <w:trPr>
          <w:cantSplit/>
        </w:trPr>
        <w:tc>
          <w:tcPr>
            <w:tcW w:w="407" w:type="dxa"/>
            <w:vAlign w:val="center"/>
          </w:tcPr>
          <w:p w14:paraId="27D470C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BF67F3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7C534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E9397E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F37028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086C0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3743CD82" w14:textId="77777777" w:rsidTr="00B76038">
        <w:trPr>
          <w:cantSplit/>
        </w:trPr>
        <w:tc>
          <w:tcPr>
            <w:tcW w:w="407" w:type="dxa"/>
            <w:shd w:val="clear" w:color="auto" w:fill="BFBFBF" w:themeFill="background1" w:themeFillShade="BF"/>
            <w:vAlign w:val="center"/>
          </w:tcPr>
          <w:p w14:paraId="1D2BA8B4"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5"/>
            <w:tcBorders>
              <w:right w:val="single" w:sz="12" w:space="0" w:color="auto"/>
            </w:tcBorders>
            <w:shd w:val="clear" w:color="auto" w:fill="BFBFBF" w:themeFill="background1" w:themeFillShade="BF"/>
            <w:vAlign w:val="center"/>
          </w:tcPr>
          <w:p w14:paraId="2EF3D589"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5B53C1EF"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v zmysle TKP 6</w:t>
            </w:r>
          </w:p>
        </w:tc>
      </w:tr>
      <w:tr w:rsidR="004B60AB" w:rsidRPr="00B76038" w14:paraId="4C8ACA92" w14:textId="77777777" w:rsidTr="00495FCC">
        <w:trPr>
          <w:cantSplit/>
        </w:trPr>
        <w:tc>
          <w:tcPr>
            <w:tcW w:w="407" w:type="dxa"/>
            <w:vAlign w:val="center"/>
          </w:tcPr>
          <w:p w14:paraId="3F2FCC5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27BF16D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68DB61B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341554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C71081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3AE3B45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6CF6C551" w14:textId="77777777" w:rsidTr="00495FCC">
        <w:trPr>
          <w:cantSplit/>
        </w:trPr>
        <w:tc>
          <w:tcPr>
            <w:tcW w:w="407" w:type="dxa"/>
            <w:vAlign w:val="center"/>
          </w:tcPr>
          <w:p w14:paraId="038A0FC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28BAC0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53F3A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6B7C08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2612FD1"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657C4F3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5FC34C59" w14:textId="77777777" w:rsidTr="00B76038">
        <w:trPr>
          <w:cantSplit/>
        </w:trPr>
        <w:tc>
          <w:tcPr>
            <w:tcW w:w="407" w:type="dxa"/>
            <w:shd w:val="clear" w:color="auto" w:fill="CCCCCC"/>
            <w:vAlign w:val="center"/>
          </w:tcPr>
          <w:p w14:paraId="51FCAF4F"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5"/>
            <w:tcBorders>
              <w:right w:val="single" w:sz="12" w:space="0" w:color="auto"/>
            </w:tcBorders>
            <w:shd w:val="clear" w:color="auto" w:fill="CCCCCC"/>
            <w:vAlign w:val="center"/>
          </w:tcPr>
          <w:p w14:paraId="65DE3F57"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A30DE0D"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4B60AB" w:rsidRPr="00B76038" w14:paraId="40F47C1B" w14:textId="77777777" w:rsidTr="00495FCC">
        <w:trPr>
          <w:cantSplit/>
        </w:trPr>
        <w:tc>
          <w:tcPr>
            <w:tcW w:w="407" w:type="dxa"/>
            <w:vAlign w:val="center"/>
          </w:tcPr>
          <w:p w14:paraId="6254D1F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B06DBB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12731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78FB83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F9B39C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C68F10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3B80C27A" w14:textId="77777777" w:rsidTr="00495FCC">
        <w:trPr>
          <w:cantSplit/>
        </w:trPr>
        <w:tc>
          <w:tcPr>
            <w:tcW w:w="407" w:type="dxa"/>
            <w:vAlign w:val="center"/>
          </w:tcPr>
          <w:p w14:paraId="7E49DF5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30ADE8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307E90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183F22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1DEECED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2CD9D3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104865" w14:paraId="05A73A93" w14:textId="77777777" w:rsidTr="00B76038">
        <w:trPr>
          <w:cantSplit/>
        </w:trPr>
        <w:tc>
          <w:tcPr>
            <w:tcW w:w="407" w:type="dxa"/>
            <w:shd w:val="clear" w:color="auto" w:fill="CCCCCC"/>
            <w:vAlign w:val="center"/>
          </w:tcPr>
          <w:p w14:paraId="55B1987D"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5"/>
            <w:tcBorders>
              <w:right w:val="single" w:sz="12" w:space="0" w:color="auto"/>
            </w:tcBorders>
            <w:shd w:val="clear" w:color="auto" w:fill="CCCCCC"/>
            <w:vAlign w:val="center"/>
          </w:tcPr>
          <w:p w14:paraId="1933C8E8"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72AF296C"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3900122A"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52C5B46A" w14:textId="6BB798D6" w:rsidR="00B76038" w:rsidRPr="00D74BE6" w:rsidRDefault="00B76038" w:rsidP="00B76038">
            <w:pPr>
              <w:pStyle w:val="oddl-nadpis"/>
              <w:keepNext w:val="0"/>
              <w:tabs>
                <w:tab w:val="clear" w:pos="567"/>
                <w:tab w:val="left" w:pos="720"/>
                <w:tab w:val="left" w:pos="900"/>
              </w:tabs>
              <w:spacing w:before="60" w:after="60" w:line="240" w:lineRule="auto"/>
              <w:rPr>
                <w:rFonts w:cs="Arial"/>
                <w:b w:val="0"/>
                <w:bCs/>
                <w:strike/>
                <w:sz w:val="20"/>
                <w:lang w:val="sk-SK"/>
              </w:rPr>
            </w:pPr>
          </w:p>
        </w:tc>
      </w:tr>
      <w:tr w:rsidR="004B60AB" w:rsidRPr="00104865" w14:paraId="1CCAA48C" w14:textId="77777777" w:rsidTr="00495FCC">
        <w:trPr>
          <w:cantSplit/>
        </w:trPr>
        <w:tc>
          <w:tcPr>
            <w:tcW w:w="407" w:type="dxa"/>
            <w:vAlign w:val="center"/>
          </w:tcPr>
          <w:p w14:paraId="7B7EDABD"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C9A6D7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B670C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1B52D9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46A268B"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7308E29"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104865" w14:paraId="1AFDAFD9" w14:textId="77777777" w:rsidTr="00495FCC">
        <w:trPr>
          <w:cantSplit/>
        </w:trPr>
        <w:tc>
          <w:tcPr>
            <w:tcW w:w="407" w:type="dxa"/>
            <w:vAlign w:val="center"/>
          </w:tcPr>
          <w:p w14:paraId="251746D5"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052728"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5BBF1D7"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36398372"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7748B0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8896BEA"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bl>
    <w:p w14:paraId="7DC529BC" w14:textId="77777777" w:rsidR="004B60AB" w:rsidRPr="004B60AB" w:rsidRDefault="004B60AB" w:rsidP="004B60AB">
      <w:pPr>
        <w:widowControl w:val="0"/>
        <w:tabs>
          <w:tab w:val="left" w:pos="720"/>
          <w:tab w:val="left" w:pos="900"/>
        </w:tabs>
        <w:spacing w:before="120" w:after="0" w:line="240" w:lineRule="auto"/>
        <w:jc w:val="both"/>
        <w:rPr>
          <w:rFonts w:eastAsia="Times New Roman" w:cstheme="minorHAnsi"/>
          <w:b/>
          <w:sz w:val="20"/>
          <w:szCs w:val="20"/>
          <w:lang w:eastAsia="sk-SK"/>
        </w:rPr>
      </w:pPr>
      <w:bookmarkStart w:id="161" w:name="_Hlk57016141"/>
      <w:r w:rsidRPr="004B60AB">
        <w:rPr>
          <w:rFonts w:eastAsia="Times New Roman" w:cstheme="minorHAnsi"/>
          <w:b/>
          <w:sz w:val="20"/>
          <w:szCs w:val="20"/>
          <w:lang w:eastAsia="sk-SK"/>
        </w:rPr>
        <w:t>Uchádzač čestne prehlasuje, že uvedené výrobné a strojné zariadenia bude využívať počas celej doby realizácie stavebných prác na uvedenom predmete zákazky.</w:t>
      </w:r>
    </w:p>
    <w:bookmarkEnd w:id="161"/>
    <w:p w14:paraId="72453BFF" w14:textId="07FFAB51" w:rsidR="00104865" w:rsidRPr="00694AFC" w:rsidRDefault="004510BE"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18"/>
          <w:szCs w:val="18"/>
          <w:lang w:val="sk-SK"/>
        </w:rPr>
      </w:pPr>
      <w:r w:rsidRPr="00694AFC">
        <w:rPr>
          <w:rFonts w:asciiTheme="minorHAnsi" w:hAnsiTheme="minorHAnsi" w:cstheme="minorHAnsi"/>
          <w:b w:val="0"/>
          <w:bCs/>
          <w:sz w:val="18"/>
          <w:szCs w:val="18"/>
          <w:lang w:val="sk-SK"/>
        </w:rPr>
        <w:t>Dátum: ...............................</w:t>
      </w:r>
      <w:r w:rsidRPr="00BC54E4">
        <w:rPr>
          <w:rFonts w:asciiTheme="minorHAnsi" w:hAnsiTheme="minorHAnsi" w:cstheme="minorHAnsi"/>
          <w:b w:val="0"/>
          <w:bCs/>
          <w:sz w:val="20"/>
          <w:lang w:val="sk-SK"/>
        </w:rPr>
        <w:tab/>
        <w:t xml:space="preserve">                             </w:t>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104865" w:rsidRPr="00694AFC">
        <w:rPr>
          <w:rFonts w:asciiTheme="minorHAnsi" w:hAnsiTheme="minorHAnsi" w:cstheme="minorHAnsi"/>
          <w:b w:val="0"/>
          <w:bCs/>
          <w:sz w:val="18"/>
          <w:szCs w:val="18"/>
          <w:lang w:val="sk-SK"/>
        </w:rPr>
        <w:t>......................................................</w:t>
      </w:r>
    </w:p>
    <w:p w14:paraId="651BA490" w14:textId="765BF36D" w:rsidR="00104865" w:rsidRPr="00694AFC" w:rsidRDefault="00104865" w:rsidP="004510BE">
      <w:pPr>
        <w:pStyle w:val="Textpoznmkypodiarou"/>
        <w:tabs>
          <w:tab w:val="left" w:pos="5670"/>
        </w:tabs>
        <w:jc w:val="both"/>
        <w:rPr>
          <w:rFonts w:asciiTheme="minorHAnsi" w:hAnsiTheme="minorHAnsi" w:cstheme="minorHAnsi"/>
          <w:bCs/>
          <w:sz w:val="18"/>
          <w:szCs w:val="18"/>
        </w:rPr>
      </w:pPr>
      <w:r w:rsidRPr="00694AFC">
        <w:rPr>
          <w:rFonts w:asciiTheme="minorHAnsi" w:hAnsiTheme="minorHAnsi" w:cstheme="minorHAnsi"/>
          <w:b/>
          <w:bCs/>
          <w:sz w:val="18"/>
          <w:szCs w:val="18"/>
        </w:rPr>
        <w:tab/>
      </w:r>
      <w:r w:rsidR="00694AFC">
        <w:rPr>
          <w:rFonts w:asciiTheme="minorHAnsi" w:hAnsiTheme="minorHAnsi" w:cstheme="minorHAnsi"/>
          <w:b/>
          <w:bCs/>
          <w:sz w:val="18"/>
          <w:szCs w:val="18"/>
        </w:rPr>
        <w:tab/>
      </w:r>
      <w:r w:rsidRPr="00694AFC">
        <w:rPr>
          <w:rFonts w:asciiTheme="minorHAnsi" w:hAnsiTheme="minorHAnsi" w:cstheme="minorHAnsi"/>
          <w:bCs/>
          <w:sz w:val="18"/>
          <w:szCs w:val="18"/>
        </w:rPr>
        <w:t>Meno, priezvisko</w:t>
      </w:r>
    </w:p>
    <w:p w14:paraId="300C7E9D" w14:textId="2A793AB2" w:rsidR="00627FA5" w:rsidRPr="00694AFC" w:rsidRDefault="00104865" w:rsidP="00A646AA">
      <w:pPr>
        <w:pStyle w:val="Textpoznmkypodiarou"/>
        <w:tabs>
          <w:tab w:val="left" w:pos="1291"/>
          <w:tab w:val="center" w:pos="5004"/>
        </w:tabs>
        <w:ind w:left="3969"/>
        <w:jc w:val="both"/>
        <w:rPr>
          <w:rFonts w:asciiTheme="minorHAnsi" w:hAnsiTheme="minorHAnsi" w:cstheme="minorHAnsi"/>
          <w:color w:val="000000"/>
          <w:sz w:val="18"/>
          <w:szCs w:val="18"/>
        </w:rPr>
      </w:pPr>
      <w:r w:rsidRPr="00694AFC">
        <w:rPr>
          <w:rFonts w:asciiTheme="minorHAnsi" w:hAnsiTheme="minorHAnsi" w:cstheme="minorHAnsi"/>
          <w:bCs/>
          <w:sz w:val="18"/>
          <w:szCs w:val="18"/>
        </w:rPr>
        <w:tab/>
        <w:t xml:space="preserve">      (osoba alebo osoby oprávnené podpisovať ponuku v mene uchádzača)</w:t>
      </w:r>
    </w:p>
    <w:sectPr w:rsidR="00627FA5" w:rsidRPr="00694AFC" w:rsidSect="003F4EE4">
      <w:headerReference w:type="default" r:id="rId51"/>
      <w:footerReference w:type="default" r:id="rId52"/>
      <w:headerReference w:type="first" r:id="rId53"/>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E3CC" w14:textId="77777777" w:rsidR="00922700" w:rsidRDefault="00922700" w:rsidP="00700F79">
      <w:pPr>
        <w:spacing w:after="0" w:line="240" w:lineRule="auto"/>
      </w:pPr>
      <w:r>
        <w:separator/>
      </w:r>
    </w:p>
  </w:endnote>
  <w:endnote w:type="continuationSeparator" w:id="0">
    <w:p w14:paraId="5287DEBE" w14:textId="77777777" w:rsidR="00922700" w:rsidRDefault="00922700" w:rsidP="00700F79">
      <w:pPr>
        <w:spacing w:after="0" w:line="240" w:lineRule="auto"/>
      </w:pPr>
      <w:r>
        <w:continuationSeparator/>
      </w:r>
    </w:p>
  </w:endnote>
  <w:endnote w:type="continuationNotice" w:id="1">
    <w:p w14:paraId="5A9F348F" w14:textId="77777777" w:rsidR="00922700" w:rsidRDefault="0092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7BF" w14:textId="77777777" w:rsidR="001D3722" w:rsidRDefault="001D37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75006"/>
      <w:docPartObj>
        <w:docPartGallery w:val="Page Numbers (Bottom of Page)"/>
        <w:docPartUnique/>
      </w:docPartObj>
    </w:sdtPr>
    <w:sdtContent>
      <w:p w14:paraId="2891E6BB" w14:textId="77777777" w:rsidR="001D3722" w:rsidRDefault="001D3722">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1D3722" w:rsidRDefault="001D372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E8B" w14:textId="77777777" w:rsidR="001D3722" w:rsidRDefault="001D372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9008"/>
      <w:docPartObj>
        <w:docPartGallery w:val="Page Numbers (Bottom of Page)"/>
        <w:docPartUnique/>
      </w:docPartObj>
    </w:sdtPr>
    <w:sdtContent>
      <w:p w14:paraId="596A3D86" w14:textId="77777777" w:rsidR="001D3722" w:rsidRDefault="001D3722">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1D3722" w:rsidRDefault="001D37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C842" w14:textId="77777777" w:rsidR="00922700" w:rsidRDefault="00922700" w:rsidP="00700F79">
      <w:pPr>
        <w:spacing w:after="0" w:line="240" w:lineRule="auto"/>
      </w:pPr>
      <w:r>
        <w:separator/>
      </w:r>
    </w:p>
  </w:footnote>
  <w:footnote w:type="continuationSeparator" w:id="0">
    <w:p w14:paraId="124C332F" w14:textId="77777777" w:rsidR="00922700" w:rsidRDefault="00922700" w:rsidP="00700F79">
      <w:pPr>
        <w:spacing w:after="0" w:line="240" w:lineRule="auto"/>
      </w:pPr>
      <w:r>
        <w:continuationSeparator/>
      </w:r>
    </w:p>
  </w:footnote>
  <w:footnote w:type="continuationNotice" w:id="1">
    <w:p w14:paraId="0B592B45" w14:textId="77777777" w:rsidR="00922700" w:rsidRDefault="00922700">
      <w:pPr>
        <w:spacing w:after="0" w:line="240" w:lineRule="auto"/>
      </w:pPr>
    </w:p>
  </w:footnote>
  <w:footnote w:id="2">
    <w:p w14:paraId="48BFDE13" w14:textId="77777777" w:rsidR="001D3722" w:rsidRPr="009A2B10" w:rsidRDefault="001D3722"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1D3722" w:rsidRPr="009A2B10" w:rsidRDefault="001D3722"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V prípade </w:t>
      </w:r>
      <w:r w:rsidRPr="009A2B10">
        <w:rPr>
          <w:b/>
          <w:sz w:val="18"/>
          <w:szCs w:val="18"/>
        </w:rPr>
        <w:t>verejných obstarávateľov</w:t>
      </w:r>
      <w:r w:rsidRPr="009A2B10">
        <w:rPr>
          <w:sz w:val="18"/>
          <w:szCs w:val="18"/>
        </w:rPr>
        <w:t xml:space="preserve">: buď </w:t>
      </w:r>
      <w:r w:rsidRPr="009A2B10">
        <w:rPr>
          <w:b/>
          <w:sz w:val="18"/>
          <w:szCs w:val="18"/>
        </w:rPr>
        <w:t>predbežné oznámenie</w:t>
      </w:r>
      <w:r w:rsidRPr="009A2B10">
        <w:rPr>
          <w:sz w:val="18"/>
          <w:szCs w:val="18"/>
        </w:rPr>
        <w:t xml:space="preserve"> používané ako prostriedok vyzvania na súťaž, </w:t>
      </w:r>
      <w:r w:rsidRPr="009A2B10">
        <w:rPr>
          <w:b/>
          <w:sz w:val="18"/>
          <w:szCs w:val="18"/>
        </w:rPr>
        <w:t>alebo oznámenie o vyhlásení verejného obstarávania</w:t>
      </w:r>
      <w:r w:rsidRPr="009A2B10">
        <w:rPr>
          <w:sz w:val="18"/>
          <w:szCs w:val="18"/>
        </w:rPr>
        <w:t xml:space="preserve">. V prípade </w:t>
      </w:r>
      <w:r w:rsidRPr="009A2B10">
        <w:rPr>
          <w:b/>
          <w:sz w:val="18"/>
          <w:szCs w:val="18"/>
        </w:rPr>
        <w:t>obstarávateľov</w:t>
      </w:r>
      <w:r w:rsidRPr="009A2B10">
        <w:rPr>
          <w:sz w:val="18"/>
          <w:szCs w:val="18"/>
        </w:rPr>
        <w:t xml:space="preserve"> : </w:t>
      </w:r>
      <w:r w:rsidRPr="009A2B10">
        <w:rPr>
          <w:b/>
          <w:sz w:val="18"/>
          <w:szCs w:val="18"/>
        </w:rPr>
        <w:t>pravidelné informatívne oznámenie</w:t>
      </w:r>
      <w:r w:rsidRPr="009A2B10">
        <w:rPr>
          <w:sz w:val="18"/>
          <w:szCs w:val="18"/>
        </w:rPr>
        <w:t xml:space="preserve"> používané ako prostriedok výzvy na súťaž, </w:t>
      </w:r>
      <w:r w:rsidRPr="009A2B10">
        <w:rPr>
          <w:b/>
          <w:sz w:val="18"/>
          <w:szCs w:val="18"/>
        </w:rPr>
        <w:t>oznámenie o vyhlásení verejného obstarávania alebo oznámenia o existencii kvalifikačného systému.</w:t>
      </w:r>
    </w:p>
  </w:footnote>
  <w:footnote w:id="4">
    <w:p w14:paraId="234BC5C8" w14:textId="77777777" w:rsidR="001D3722" w:rsidRPr="00EF35F1" w:rsidRDefault="001D3722"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w:t>
      </w:r>
      <w:r w:rsidRPr="00EF35F1">
        <w:rPr>
          <w:rFonts w:asciiTheme="minorHAnsi" w:hAnsiTheme="minorHAnsi" w:cstheme="minorHAnsi"/>
          <w:i/>
          <w:sz w:val="18"/>
          <w:szCs w:val="18"/>
        </w:rPr>
        <w:t>Informácie, ktoré majú byť prevzaté z oddielu I bod I.1 príslušného oznámenia</w:t>
      </w:r>
      <w:r w:rsidRPr="00EF35F1">
        <w:rPr>
          <w:rFonts w:asciiTheme="minorHAnsi" w:hAnsiTheme="minorHAnsi" w:cstheme="minorHAnsi"/>
          <w:sz w:val="18"/>
          <w:szCs w:val="18"/>
        </w:rPr>
        <w:t>, v prípade spoločného obstarávania uveďte mená všetkých zúčastnených obstarávateľov.</w:t>
      </w:r>
    </w:p>
  </w:footnote>
  <w:footnote w:id="5">
    <w:p w14:paraId="2CEF47A0" w14:textId="77777777" w:rsidR="001D3722" w:rsidRPr="00EF35F1" w:rsidRDefault="001D3722"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y II.1.1 a II.1.3 príslušného oznámenia.</w:t>
      </w:r>
    </w:p>
  </w:footnote>
  <w:footnote w:id="6">
    <w:p w14:paraId="729B80EA" w14:textId="77777777" w:rsidR="001D3722" w:rsidRPr="00EF35F1" w:rsidRDefault="001D3722"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2103" w14:textId="77777777" w:rsidR="001D3722" w:rsidRDefault="001D372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3F0" w14:textId="77777777" w:rsidR="001D3722" w:rsidRDefault="001D3722" w:rsidP="00693B6A">
    <w:pPr>
      <w:pStyle w:val="Hlavika"/>
      <w:tabs>
        <w:tab w:val="clear" w:pos="4536"/>
        <w:tab w:val="clear" w:pos="9072"/>
        <w:tab w:val="center" w:pos="5233"/>
      </w:tabs>
    </w:pPr>
    <w:r>
      <w:tab/>
    </w:r>
  </w:p>
  <w:p w14:paraId="6F8644C3" w14:textId="77777777" w:rsidR="001D3722" w:rsidRPr="00A8459B" w:rsidRDefault="001D3722"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7F4" w14:textId="77777777" w:rsidR="001D3722" w:rsidRDefault="001D3722" w:rsidP="005972FF">
    <w:pPr>
      <w:pBdr>
        <w:bottom w:val="single" w:sz="4" w:space="1" w:color="auto"/>
      </w:pBdr>
      <w:spacing w:after="0"/>
      <w:jc w:val="center"/>
    </w:pPr>
    <w:sdt>
      <w:sdtPr>
        <w:alias w:val="E[Company].CompanyTitle"/>
        <w:tag w:val="entity:Company|CompanyTitle"/>
        <w:id w:val="951284576"/>
      </w:sdtPr>
      <w:sdtContent>
        <w:r>
          <w:t>Nitriansky samosprávny kraj</w:t>
        </w:r>
      </w:sdtContent>
    </w:sdt>
    <w:r>
      <w:t xml:space="preserve">, </w:t>
    </w:r>
    <w:sdt>
      <w:sdtPr>
        <w:alias w:val="E[Company].Address"/>
        <w:tag w:val="entity:Company|Address"/>
        <w:id w:val="-1877922645"/>
      </w:sdtPr>
      <w:sdtContent>
        <w:r>
          <w:t>Rázusova</w:t>
        </w:r>
      </w:sdtContent>
    </w:sdt>
    <w:r>
      <w:t xml:space="preserve"> </w:t>
    </w:r>
    <w:sdt>
      <w:sdtPr>
        <w:alias w:val="E[Company].AddressNumber"/>
        <w:tag w:val="entity:Company|AddressNumber"/>
        <w:id w:val="-568500363"/>
      </w:sdtPr>
      <w:sdtContent>
        <w:r>
          <w:t>2A</w:t>
        </w:r>
      </w:sdtContent>
    </w:sdt>
    <w:r>
      <w:t xml:space="preserve">, </w:t>
    </w:r>
    <w:sdt>
      <w:sdtPr>
        <w:alias w:val="E[Company].ZIP"/>
        <w:tag w:val="entity:Company|ZIP"/>
        <w:id w:val="1660193663"/>
      </w:sdtPr>
      <w:sdtContent>
        <w:r>
          <w:t>949 01</w:t>
        </w:r>
      </w:sdtContent>
    </w:sdt>
    <w:r>
      <w:t xml:space="preserve"> </w:t>
    </w:r>
    <w:sdt>
      <w:sdtPr>
        <w:alias w:val="E[Company].City"/>
        <w:tag w:val="entity:Company|City"/>
        <w:id w:val="-167630383"/>
      </w:sdtPr>
      <w:sdtContent>
        <w:r>
          <w:t>Nitra</w:t>
        </w:r>
      </w:sdtContent>
    </w:sdt>
    <w:r>
      <w:t xml:space="preserve">, IČO: </w:t>
    </w:r>
    <w:sdt>
      <w:sdtPr>
        <w:alias w:val="E[Company].IDNumber"/>
        <w:tag w:val="entity:Company|IDNumber"/>
        <w:id w:val="-2110573737"/>
      </w:sdtPr>
      <w:sdtContent>
        <w:r>
          <w:t>37861298</w:t>
        </w:r>
      </w:sdtContent>
    </w:sdt>
  </w:p>
  <w:p w14:paraId="2BC8AE24" w14:textId="77777777" w:rsidR="001D3722" w:rsidRPr="00CD01C3" w:rsidRDefault="001D3722"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2D3" w14:textId="77777777" w:rsidR="001D3722" w:rsidRDefault="001D3722" w:rsidP="00693B6A">
    <w:pPr>
      <w:pStyle w:val="Hlavika"/>
      <w:tabs>
        <w:tab w:val="clear" w:pos="4536"/>
        <w:tab w:val="clear" w:pos="9072"/>
        <w:tab w:val="center" w:pos="5233"/>
      </w:tabs>
    </w:pPr>
    <w:r>
      <w:tab/>
    </w:r>
  </w:p>
  <w:p w14:paraId="473098D2" w14:textId="77777777" w:rsidR="001D3722" w:rsidRPr="00A8459B" w:rsidRDefault="001D3722"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5C27" w14:textId="77777777" w:rsidR="001D3722" w:rsidRDefault="001D3722" w:rsidP="000007DF">
    <w:pPr>
      <w:pBdr>
        <w:bottom w:val="single" w:sz="4" w:space="1" w:color="auto"/>
      </w:pBdr>
      <w:spacing w:after="0"/>
      <w:jc w:val="center"/>
    </w:pPr>
    <w:sdt>
      <w:sdtPr>
        <w:alias w:val="E[Company].CompanyTitle"/>
        <w:tag w:val="entity:Company|CompanyTitle"/>
        <w:id w:val="496226647"/>
      </w:sdtPr>
      <w:sdtContent>
        <w:r>
          <w:t>Nitriansky samosprávny kraj</w:t>
        </w:r>
      </w:sdtContent>
    </w:sdt>
    <w:r>
      <w:t xml:space="preserve">, </w:t>
    </w:r>
    <w:sdt>
      <w:sdtPr>
        <w:alias w:val="E[Company].Address"/>
        <w:tag w:val="entity:Company|Address"/>
        <w:id w:val="496226670"/>
      </w:sdtPr>
      <w:sdtContent>
        <w:r>
          <w:t>Rázusova</w:t>
        </w:r>
      </w:sdtContent>
    </w:sdt>
    <w:r>
      <w:t xml:space="preserve"> </w:t>
    </w:r>
    <w:sdt>
      <w:sdtPr>
        <w:alias w:val="E[Company].AddressNumber"/>
        <w:tag w:val="entity:Company|AddressNumber"/>
        <w:id w:val="496226671"/>
      </w:sdtPr>
      <w:sdtContent>
        <w:r>
          <w:t>2A</w:t>
        </w:r>
      </w:sdtContent>
    </w:sdt>
    <w:r>
      <w:t xml:space="preserve">, </w:t>
    </w:r>
    <w:sdt>
      <w:sdtPr>
        <w:alias w:val="E[Company].ZIP"/>
        <w:tag w:val="entity:Company|ZIP"/>
        <w:id w:val="496226674"/>
      </w:sdtPr>
      <w:sdtContent>
        <w:r>
          <w:t>949 01</w:t>
        </w:r>
      </w:sdtContent>
    </w:sdt>
    <w:r>
      <w:t xml:space="preserve"> </w:t>
    </w:r>
    <w:sdt>
      <w:sdtPr>
        <w:alias w:val="E[Company].City"/>
        <w:tag w:val="entity:Company|City"/>
        <w:id w:val="496226673"/>
      </w:sdtPr>
      <w:sdtContent>
        <w:r>
          <w:t>Nitra</w:t>
        </w:r>
      </w:sdtContent>
    </w:sdt>
    <w:r>
      <w:t xml:space="preserve">, IČO: </w:t>
    </w:r>
    <w:sdt>
      <w:sdtPr>
        <w:alias w:val="E[Company].IDNumber"/>
        <w:tag w:val="entity:Company|IDNumber"/>
        <w:id w:val="202529112"/>
      </w:sdtPr>
      <w:sdtContent>
        <w:r>
          <w:t>37861298</w:t>
        </w:r>
      </w:sdtContent>
    </w:sdt>
  </w:p>
  <w:p w14:paraId="64B578B7" w14:textId="5DA15E23" w:rsidR="001D3722" w:rsidRPr="000007DF" w:rsidRDefault="001D3722"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1B28442"/>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7B27768"/>
    <w:multiLevelType w:val="multilevel"/>
    <w:tmpl w:val="6770C81C"/>
    <w:lvl w:ilvl="0">
      <w:start w:val="1"/>
      <w:numFmt w:val="lowerLetter"/>
      <w:lvlText w:val="%1)"/>
      <w:lvlJc w:val="left"/>
      <w:pPr>
        <w:ind w:left="1555"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64828"/>
    <w:multiLevelType w:val="multilevel"/>
    <w:tmpl w:val="D35E58B8"/>
    <w:lvl w:ilvl="0">
      <w:start w:val="10"/>
      <w:numFmt w:val="decimal"/>
      <w:lvlText w:val="%1."/>
      <w:lvlJc w:val="left"/>
      <w:pPr>
        <w:ind w:left="435" w:hanging="435"/>
      </w:pPr>
      <w:rPr>
        <w:rFonts w:cstheme="minorHAnsi" w:hint="default"/>
      </w:rPr>
    </w:lvl>
    <w:lvl w:ilvl="1">
      <w:start w:val="2"/>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0574E7"/>
    <w:multiLevelType w:val="multilevel"/>
    <w:tmpl w:val="09D449B6"/>
    <w:lvl w:ilvl="0">
      <w:start w:val="10"/>
      <w:numFmt w:val="decimal"/>
      <w:lvlText w:val="%1"/>
      <w:lvlJc w:val="left"/>
      <w:pPr>
        <w:ind w:left="384" w:hanging="384"/>
      </w:pPr>
      <w:rPr>
        <w:rFonts w:cstheme="minorHAnsi" w:hint="default"/>
      </w:rPr>
    </w:lvl>
    <w:lvl w:ilvl="1">
      <w:start w:val="1"/>
      <w:numFmt w:val="decimal"/>
      <w:lvlText w:val="%1.%2"/>
      <w:lvlJc w:val="left"/>
      <w:pPr>
        <w:ind w:left="951" w:hanging="384"/>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4" w15:restartNumberingAfterBreak="0">
    <w:nsid w:val="1D1267CB"/>
    <w:multiLevelType w:val="multilevel"/>
    <w:tmpl w:val="4BC2D33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36102"/>
    <w:multiLevelType w:val="multilevel"/>
    <w:tmpl w:val="CAE6555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24786"/>
    <w:multiLevelType w:val="multilevel"/>
    <w:tmpl w:val="45F63BC4"/>
    <w:lvl w:ilvl="0">
      <w:start w:val="16"/>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8AD4259"/>
    <w:multiLevelType w:val="hybridMultilevel"/>
    <w:tmpl w:val="2F50775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A3A1DAC"/>
    <w:multiLevelType w:val="multilevel"/>
    <w:tmpl w:val="E81E6FD6"/>
    <w:lvl w:ilvl="0">
      <w:start w:val="1"/>
      <w:numFmt w:val="lowerLetter"/>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2C2F78"/>
    <w:multiLevelType w:val="hybridMultilevel"/>
    <w:tmpl w:val="74C62C7C"/>
    <w:lvl w:ilvl="0" w:tplc="041B0017">
      <w:start w:val="1"/>
      <w:numFmt w:val="lowerLetter"/>
      <w:lvlText w:val="%1)"/>
      <w:lvlJc w:val="left"/>
      <w:pPr>
        <w:ind w:left="2007" w:hanging="360"/>
      </w:pPr>
    </w:lvl>
    <w:lvl w:ilvl="1" w:tplc="041B0017">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4"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25"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B05D63"/>
    <w:multiLevelType w:val="hybridMultilevel"/>
    <w:tmpl w:val="6E0E7FDA"/>
    <w:lvl w:ilvl="0" w:tplc="041B0017">
      <w:start w:val="1"/>
      <w:numFmt w:val="lowerLetter"/>
      <w:lvlText w:val="%1)"/>
      <w:lvlJc w:val="left"/>
      <w:pPr>
        <w:ind w:left="1287" w:hanging="360"/>
      </w:pPr>
    </w:lvl>
    <w:lvl w:ilvl="1" w:tplc="041B0017">
      <w:start w:val="1"/>
      <w:numFmt w:val="lowerLetter"/>
      <w:lvlText w:val="%2)"/>
      <w:lvlJc w:val="left"/>
      <w:pPr>
        <w:ind w:left="1070" w:hanging="360"/>
      </w:pPr>
    </w:lvl>
    <w:lvl w:ilvl="2" w:tplc="5EFC7208">
      <w:start w:val="2"/>
      <w:numFmt w:val="bullet"/>
      <w:lvlText w:val="-"/>
      <w:lvlJc w:val="left"/>
      <w:pPr>
        <w:ind w:left="2907" w:hanging="360"/>
      </w:pPr>
      <w:rPr>
        <w:rFonts w:ascii="Times New Roman" w:eastAsia="Times New Roman" w:hAnsi="Times New Roman" w:cs="Times New Roman"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E00F9"/>
    <w:multiLevelType w:val="hybridMultilevel"/>
    <w:tmpl w:val="FDA68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2D0DDE"/>
    <w:multiLevelType w:val="multilevel"/>
    <w:tmpl w:val="44F8633C"/>
    <w:lvl w:ilvl="0">
      <w:start w:val="12"/>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7"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1FE4575"/>
    <w:multiLevelType w:val="multilevel"/>
    <w:tmpl w:val="D478B6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915B47"/>
    <w:multiLevelType w:val="multilevel"/>
    <w:tmpl w:val="E0F003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42"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CE217DA"/>
    <w:multiLevelType w:val="multilevel"/>
    <w:tmpl w:val="565A4E9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F877C11"/>
    <w:multiLevelType w:val="hybridMultilevel"/>
    <w:tmpl w:val="0DC6DF16"/>
    <w:lvl w:ilvl="0" w:tplc="4DD67BA4">
      <w:start w:val="1"/>
      <w:numFmt w:val="decimal"/>
      <w:lvlText w:val="2.%1"/>
      <w:lvlJc w:val="left"/>
      <w:pPr>
        <w:ind w:left="720" w:hanging="360"/>
      </w:pPr>
      <w:rPr>
        <w:rFonts w:hint="default"/>
        <w:b w:val="0"/>
        <w:bCs w:val="0"/>
      </w:rPr>
    </w:lvl>
    <w:lvl w:ilvl="1" w:tplc="5AA4BB82">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7617EE">
      <w:numFmt w:val="bullet"/>
      <w:lvlText w:val="-"/>
      <w:lvlJc w:val="left"/>
      <w:pPr>
        <w:ind w:left="2880" w:hanging="360"/>
      </w:pPr>
      <w:rPr>
        <w:rFonts w:ascii="Times New Roman" w:eastAsia="Times New Roman" w:hAnsi="Times New Roman" w:cs="Times New Roman"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1AF392C"/>
    <w:multiLevelType w:val="multilevel"/>
    <w:tmpl w:val="C00C11D6"/>
    <w:lvl w:ilvl="0">
      <w:start w:val="10"/>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4276792"/>
    <w:multiLevelType w:val="multilevel"/>
    <w:tmpl w:val="41AA6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FD1DF1"/>
    <w:multiLevelType w:val="multilevel"/>
    <w:tmpl w:val="11206310"/>
    <w:lvl w:ilvl="0">
      <w:start w:val="4"/>
      <w:numFmt w:val="decimal"/>
      <w:lvlText w:val="%1"/>
      <w:lvlJc w:val="left"/>
      <w:pPr>
        <w:ind w:left="360" w:hanging="360"/>
      </w:pPr>
      <w:rPr>
        <w:rFonts w:hint="default"/>
        <w:color w:val="FF0000"/>
      </w:rPr>
    </w:lvl>
    <w:lvl w:ilvl="1">
      <w:start w:val="1"/>
      <w:numFmt w:val="lowerLetter"/>
      <w:lvlText w:val="%2)"/>
      <w:lvlJc w:val="left"/>
      <w:pPr>
        <w:ind w:left="792" w:hanging="360"/>
      </w:pPr>
      <w:rPr>
        <w:color w:val="FF0000"/>
      </w:rPr>
    </w:lvl>
    <w:lvl w:ilvl="2">
      <w:start w:val="1"/>
      <w:numFmt w:val="lowerLetter"/>
      <w:lvlText w:val="%3)"/>
      <w:lvlJc w:val="left"/>
      <w:pPr>
        <w:ind w:left="1584" w:hanging="720"/>
      </w:pPr>
      <w:rPr>
        <w:rFonts w:hint="default"/>
        <w:b w:val="0"/>
        <w:color w:val="auto"/>
      </w:rPr>
    </w:lvl>
    <w:lvl w:ilvl="3">
      <w:start w:val="1"/>
      <w:numFmt w:val="decimal"/>
      <w:lvlText w:val="%1.%2.%3.%4"/>
      <w:lvlJc w:val="left"/>
      <w:pPr>
        <w:ind w:left="2016" w:hanging="720"/>
      </w:pPr>
      <w:rPr>
        <w:rFonts w:hint="default"/>
        <w:color w:val="FF0000"/>
      </w:rPr>
    </w:lvl>
    <w:lvl w:ilvl="4">
      <w:start w:val="1"/>
      <w:numFmt w:val="decimal"/>
      <w:lvlText w:val="%1.%2.%3.%4.%5"/>
      <w:lvlJc w:val="left"/>
      <w:pPr>
        <w:ind w:left="2808" w:hanging="1080"/>
      </w:pPr>
      <w:rPr>
        <w:rFonts w:hint="default"/>
        <w:color w:val="FF0000"/>
      </w:rPr>
    </w:lvl>
    <w:lvl w:ilvl="5">
      <w:start w:val="1"/>
      <w:numFmt w:val="decimal"/>
      <w:lvlText w:val="%1.%2.%3.%4.%5.%6"/>
      <w:lvlJc w:val="left"/>
      <w:pPr>
        <w:ind w:left="3240" w:hanging="108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464" w:hanging="1440"/>
      </w:pPr>
      <w:rPr>
        <w:rFonts w:hint="default"/>
        <w:color w:val="FF0000"/>
      </w:rPr>
    </w:lvl>
    <w:lvl w:ilvl="8">
      <w:start w:val="1"/>
      <w:numFmt w:val="decimal"/>
      <w:lvlText w:val="%1.%2.%3.%4.%5.%6.%7.%8.%9"/>
      <w:lvlJc w:val="left"/>
      <w:pPr>
        <w:ind w:left="5256" w:hanging="1800"/>
      </w:pPr>
      <w:rPr>
        <w:rFonts w:hint="default"/>
        <w:color w:val="FF0000"/>
      </w:rPr>
    </w:lvl>
  </w:abstractNum>
  <w:abstractNum w:abstractNumId="52"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3"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0A5947"/>
    <w:multiLevelType w:val="multilevel"/>
    <w:tmpl w:val="5FF84B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71A46D33"/>
    <w:multiLevelType w:val="multilevel"/>
    <w:tmpl w:val="1226A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005A95"/>
    <w:multiLevelType w:val="hybridMultilevel"/>
    <w:tmpl w:val="891EE67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1"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2"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703783C"/>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7C048AC"/>
    <w:multiLevelType w:val="multilevel"/>
    <w:tmpl w:val="EF121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FB35CF4"/>
    <w:multiLevelType w:val="multilevel"/>
    <w:tmpl w:val="9C365DF4"/>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num w:numId="1">
    <w:abstractNumId w:val="5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0"/>
  </w:num>
  <w:num w:numId="5">
    <w:abstractNumId w:val="53"/>
  </w:num>
  <w:num w:numId="6">
    <w:abstractNumId w:val="61"/>
  </w:num>
  <w:num w:numId="7">
    <w:abstractNumId w:val="3"/>
  </w:num>
  <w:num w:numId="8">
    <w:abstractNumId w:val="25"/>
  </w:num>
  <w:num w:numId="9">
    <w:abstractNumId w:val="58"/>
  </w:num>
  <w:num w:numId="10">
    <w:abstractNumId w:val="27"/>
  </w:num>
  <w:num w:numId="11">
    <w:abstractNumId w:val="41"/>
  </w:num>
  <w:num w:numId="12">
    <w:abstractNumId w:val="28"/>
  </w:num>
  <w:num w:numId="13">
    <w:abstractNumId w:val="8"/>
  </w:num>
  <w:num w:numId="14">
    <w:abstractNumId w:val="11"/>
  </w:num>
  <w:num w:numId="15">
    <w:abstractNumId w:val="59"/>
  </w:num>
  <w:num w:numId="16">
    <w:abstractNumId w:val="33"/>
  </w:num>
  <w:num w:numId="17">
    <w:abstractNumId w:val="62"/>
  </w:num>
  <w:num w:numId="18">
    <w:abstractNumId w:val="54"/>
  </w:num>
  <w:num w:numId="19">
    <w:abstractNumId w:val="12"/>
  </w:num>
  <w:num w:numId="20">
    <w:abstractNumId w:val="35"/>
  </w:num>
  <w:num w:numId="21">
    <w:abstractNumId w:val="22"/>
  </w:num>
  <w:num w:numId="22">
    <w:abstractNumId w:val="44"/>
  </w:num>
  <w:num w:numId="23">
    <w:abstractNumId w:val="32"/>
  </w:num>
  <w:num w:numId="24">
    <w:abstractNumId w:val="29"/>
  </w:num>
  <w:num w:numId="25">
    <w:abstractNumId w:val="49"/>
  </w:num>
  <w:num w:numId="26">
    <w:abstractNumId w:val="6"/>
  </w:num>
  <w:num w:numId="27">
    <w:abstractNumId w:val="37"/>
  </w:num>
  <w:num w:numId="28">
    <w:abstractNumId w:val="2"/>
  </w:num>
  <w:num w:numId="29">
    <w:abstractNumId w:val="10"/>
  </w:num>
  <w:num w:numId="30">
    <w:abstractNumId w:val="26"/>
  </w:num>
  <w:num w:numId="31">
    <w:abstractNumId w:val="9"/>
  </w:num>
  <w:num w:numId="32">
    <w:abstractNumId w:val="52"/>
  </w:num>
  <w:num w:numId="33">
    <w:abstractNumId w:val="20"/>
  </w:num>
  <w:num w:numId="34">
    <w:abstractNumId w:val="7"/>
  </w:num>
  <w:num w:numId="35">
    <w:abstractNumId w:val="15"/>
  </w:num>
  <w:num w:numId="36">
    <w:abstractNumId w:val="57"/>
  </w:num>
  <w:num w:numId="37">
    <w:abstractNumId w:val="0"/>
  </w:num>
  <w:num w:numId="38">
    <w:abstractNumId w:val="42"/>
  </w:num>
  <w:num w:numId="39">
    <w:abstractNumId w:val="31"/>
  </w:num>
  <w:num w:numId="40">
    <w:abstractNumId w:val="46"/>
  </w:num>
  <w:num w:numId="41">
    <w:abstractNumId w:val="5"/>
  </w:num>
  <w:num w:numId="42">
    <w:abstractNumId w:val="34"/>
  </w:num>
  <w:num w:numId="43">
    <w:abstractNumId w:val="65"/>
  </w:num>
  <w:num w:numId="44">
    <w:abstractNumId w:val="45"/>
  </w:num>
  <w:num w:numId="45">
    <w:abstractNumId w:val="60"/>
  </w:num>
  <w:num w:numId="46">
    <w:abstractNumId w:val="51"/>
  </w:num>
  <w:num w:numId="47">
    <w:abstractNumId w:val="14"/>
  </w:num>
  <w:num w:numId="48">
    <w:abstractNumId w:val="18"/>
  </w:num>
  <w:num w:numId="49">
    <w:abstractNumId w:val="39"/>
  </w:num>
  <w:num w:numId="50">
    <w:abstractNumId w:val="30"/>
  </w:num>
  <w:num w:numId="51">
    <w:abstractNumId w:val="23"/>
  </w:num>
  <w:num w:numId="52">
    <w:abstractNumId w:val="4"/>
  </w:num>
  <w:num w:numId="53">
    <w:abstractNumId w:val="19"/>
  </w:num>
  <w:num w:numId="54">
    <w:abstractNumId w:val="43"/>
  </w:num>
  <w:num w:numId="55">
    <w:abstractNumId w:val="55"/>
  </w:num>
  <w:num w:numId="56">
    <w:abstractNumId w:val="48"/>
  </w:num>
  <w:num w:numId="57">
    <w:abstractNumId w:val="63"/>
  </w:num>
  <w:num w:numId="58">
    <w:abstractNumId w:val="56"/>
  </w:num>
  <w:num w:numId="59">
    <w:abstractNumId w:val="38"/>
  </w:num>
  <w:num w:numId="60">
    <w:abstractNumId w:val="36"/>
  </w:num>
  <w:num w:numId="61">
    <w:abstractNumId w:val="66"/>
  </w:num>
  <w:num w:numId="62">
    <w:abstractNumId w:val="47"/>
  </w:num>
  <w:num w:numId="63">
    <w:abstractNumId w:val="64"/>
  </w:num>
  <w:num w:numId="64">
    <w:abstractNumId w:val="16"/>
  </w:num>
  <w:num w:numId="65">
    <w:abstractNumId w:val="17"/>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2AF"/>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7E9"/>
    <w:rsid w:val="00004ACD"/>
    <w:rsid w:val="0000502B"/>
    <w:rsid w:val="00005322"/>
    <w:rsid w:val="0000559A"/>
    <w:rsid w:val="00005DB7"/>
    <w:rsid w:val="00006395"/>
    <w:rsid w:val="00006701"/>
    <w:rsid w:val="00007B45"/>
    <w:rsid w:val="000106C5"/>
    <w:rsid w:val="00011197"/>
    <w:rsid w:val="0001161F"/>
    <w:rsid w:val="00012424"/>
    <w:rsid w:val="00012A21"/>
    <w:rsid w:val="00013829"/>
    <w:rsid w:val="00013908"/>
    <w:rsid w:val="000142DB"/>
    <w:rsid w:val="00014304"/>
    <w:rsid w:val="00014D9F"/>
    <w:rsid w:val="00014E63"/>
    <w:rsid w:val="00015DE7"/>
    <w:rsid w:val="0001621E"/>
    <w:rsid w:val="00020FE8"/>
    <w:rsid w:val="00021C8B"/>
    <w:rsid w:val="00022892"/>
    <w:rsid w:val="00022FFF"/>
    <w:rsid w:val="00023D8C"/>
    <w:rsid w:val="00023DCE"/>
    <w:rsid w:val="00026500"/>
    <w:rsid w:val="00030A11"/>
    <w:rsid w:val="000322EA"/>
    <w:rsid w:val="00033A4D"/>
    <w:rsid w:val="000340E1"/>
    <w:rsid w:val="00034BF5"/>
    <w:rsid w:val="00035701"/>
    <w:rsid w:val="00035E15"/>
    <w:rsid w:val="00036315"/>
    <w:rsid w:val="0003797D"/>
    <w:rsid w:val="00043B3E"/>
    <w:rsid w:val="000440F6"/>
    <w:rsid w:val="0004533E"/>
    <w:rsid w:val="000468C0"/>
    <w:rsid w:val="0004715B"/>
    <w:rsid w:val="000475A8"/>
    <w:rsid w:val="00047A9A"/>
    <w:rsid w:val="00050444"/>
    <w:rsid w:val="000511E7"/>
    <w:rsid w:val="00051A9A"/>
    <w:rsid w:val="0005306C"/>
    <w:rsid w:val="000538F7"/>
    <w:rsid w:val="00055C6C"/>
    <w:rsid w:val="00055D59"/>
    <w:rsid w:val="00056787"/>
    <w:rsid w:val="00057A17"/>
    <w:rsid w:val="00057F28"/>
    <w:rsid w:val="00060463"/>
    <w:rsid w:val="0006120F"/>
    <w:rsid w:val="0006240A"/>
    <w:rsid w:val="00062482"/>
    <w:rsid w:val="000628AB"/>
    <w:rsid w:val="00064687"/>
    <w:rsid w:val="00064B12"/>
    <w:rsid w:val="00064FEE"/>
    <w:rsid w:val="00066F2A"/>
    <w:rsid w:val="000670FA"/>
    <w:rsid w:val="000672AF"/>
    <w:rsid w:val="00070500"/>
    <w:rsid w:val="00071CA3"/>
    <w:rsid w:val="00073F30"/>
    <w:rsid w:val="0007405E"/>
    <w:rsid w:val="000767F2"/>
    <w:rsid w:val="00076DA5"/>
    <w:rsid w:val="00077C0D"/>
    <w:rsid w:val="00077E3B"/>
    <w:rsid w:val="000801EE"/>
    <w:rsid w:val="00080587"/>
    <w:rsid w:val="000824BD"/>
    <w:rsid w:val="00082994"/>
    <w:rsid w:val="00082A0F"/>
    <w:rsid w:val="00082B13"/>
    <w:rsid w:val="000845F2"/>
    <w:rsid w:val="00084B43"/>
    <w:rsid w:val="00087151"/>
    <w:rsid w:val="000910DC"/>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3D5C"/>
    <w:rsid w:val="000B4191"/>
    <w:rsid w:val="000B45AF"/>
    <w:rsid w:val="000B53F3"/>
    <w:rsid w:val="000B5F85"/>
    <w:rsid w:val="000B637B"/>
    <w:rsid w:val="000B6667"/>
    <w:rsid w:val="000B6A97"/>
    <w:rsid w:val="000B78B0"/>
    <w:rsid w:val="000C0343"/>
    <w:rsid w:val="000C175B"/>
    <w:rsid w:val="000C2872"/>
    <w:rsid w:val="000C2FA7"/>
    <w:rsid w:val="000C733E"/>
    <w:rsid w:val="000D09CF"/>
    <w:rsid w:val="000D1344"/>
    <w:rsid w:val="000D2081"/>
    <w:rsid w:val="000D22EA"/>
    <w:rsid w:val="000D2A5B"/>
    <w:rsid w:val="000D2D79"/>
    <w:rsid w:val="000D41FF"/>
    <w:rsid w:val="000D4EC2"/>
    <w:rsid w:val="000D52E8"/>
    <w:rsid w:val="000E1457"/>
    <w:rsid w:val="000E1A41"/>
    <w:rsid w:val="000E37E5"/>
    <w:rsid w:val="000E427F"/>
    <w:rsid w:val="000E5B66"/>
    <w:rsid w:val="000E5B84"/>
    <w:rsid w:val="000E754A"/>
    <w:rsid w:val="000E75DF"/>
    <w:rsid w:val="000F02B2"/>
    <w:rsid w:val="000F0403"/>
    <w:rsid w:val="000F0641"/>
    <w:rsid w:val="000F19BC"/>
    <w:rsid w:val="000F20A7"/>
    <w:rsid w:val="000F2D80"/>
    <w:rsid w:val="000F3097"/>
    <w:rsid w:val="000F4BBC"/>
    <w:rsid w:val="000F5BCC"/>
    <w:rsid w:val="000F5D7D"/>
    <w:rsid w:val="000F6B2F"/>
    <w:rsid w:val="000F741D"/>
    <w:rsid w:val="000F747E"/>
    <w:rsid w:val="001004A7"/>
    <w:rsid w:val="0010083D"/>
    <w:rsid w:val="00100849"/>
    <w:rsid w:val="00100D5F"/>
    <w:rsid w:val="00101354"/>
    <w:rsid w:val="00101643"/>
    <w:rsid w:val="001022BD"/>
    <w:rsid w:val="00102B0A"/>
    <w:rsid w:val="00104865"/>
    <w:rsid w:val="0010488C"/>
    <w:rsid w:val="00105CBD"/>
    <w:rsid w:val="00105E03"/>
    <w:rsid w:val="00106206"/>
    <w:rsid w:val="00106BA4"/>
    <w:rsid w:val="0010772F"/>
    <w:rsid w:val="00107803"/>
    <w:rsid w:val="001102E4"/>
    <w:rsid w:val="0011190E"/>
    <w:rsid w:val="0011246A"/>
    <w:rsid w:val="001124AD"/>
    <w:rsid w:val="00114BC0"/>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6FB"/>
    <w:rsid w:val="00126ABA"/>
    <w:rsid w:val="00130017"/>
    <w:rsid w:val="0013090B"/>
    <w:rsid w:val="001326A9"/>
    <w:rsid w:val="00132855"/>
    <w:rsid w:val="001342C3"/>
    <w:rsid w:val="00134E89"/>
    <w:rsid w:val="00134FC6"/>
    <w:rsid w:val="00135C1A"/>
    <w:rsid w:val="001371A3"/>
    <w:rsid w:val="00137F01"/>
    <w:rsid w:val="001402FA"/>
    <w:rsid w:val="001403B0"/>
    <w:rsid w:val="0014096C"/>
    <w:rsid w:val="00140D29"/>
    <w:rsid w:val="00140EF2"/>
    <w:rsid w:val="00140FC4"/>
    <w:rsid w:val="0014144A"/>
    <w:rsid w:val="00141E24"/>
    <w:rsid w:val="001420ED"/>
    <w:rsid w:val="001429A4"/>
    <w:rsid w:val="00142BC6"/>
    <w:rsid w:val="0014353C"/>
    <w:rsid w:val="00143E33"/>
    <w:rsid w:val="0014478F"/>
    <w:rsid w:val="00144D87"/>
    <w:rsid w:val="001457A6"/>
    <w:rsid w:val="00147025"/>
    <w:rsid w:val="0015098B"/>
    <w:rsid w:val="00151CAD"/>
    <w:rsid w:val="00152387"/>
    <w:rsid w:val="00153431"/>
    <w:rsid w:val="00154244"/>
    <w:rsid w:val="0015549A"/>
    <w:rsid w:val="001555D7"/>
    <w:rsid w:val="00155B5E"/>
    <w:rsid w:val="0015625A"/>
    <w:rsid w:val="0015657D"/>
    <w:rsid w:val="00156D21"/>
    <w:rsid w:val="00163DDC"/>
    <w:rsid w:val="00165B24"/>
    <w:rsid w:val="00165BD1"/>
    <w:rsid w:val="001670E3"/>
    <w:rsid w:val="0016725D"/>
    <w:rsid w:val="001672FC"/>
    <w:rsid w:val="00167A49"/>
    <w:rsid w:val="00171C06"/>
    <w:rsid w:val="00172EF1"/>
    <w:rsid w:val="00172FA8"/>
    <w:rsid w:val="00173963"/>
    <w:rsid w:val="00173AF0"/>
    <w:rsid w:val="00173F6D"/>
    <w:rsid w:val="00174F06"/>
    <w:rsid w:val="001755B1"/>
    <w:rsid w:val="001758BE"/>
    <w:rsid w:val="00175EBC"/>
    <w:rsid w:val="00176066"/>
    <w:rsid w:val="00176F61"/>
    <w:rsid w:val="001800CE"/>
    <w:rsid w:val="001801C4"/>
    <w:rsid w:val="00180478"/>
    <w:rsid w:val="0018094D"/>
    <w:rsid w:val="00180A8A"/>
    <w:rsid w:val="00180BA6"/>
    <w:rsid w:val="0018137E"/>
    <w:rsid w:val="00182AA7"/>
    <w:rsid w:val="001842EC"/>
    <w:rsid w:val="00185904"/>
    <w:rsid w:val="00186663"/>
    <w:rsid w:val="001872F1"/>
    <w:rsid w:val="00187DDE"/>
    <w:rsid w:val="001907D9"/>
    <w:rsid w:val="001911D7"/>
    <w:rsid w:val="00192477"/>
    <w:rsid w:val="00192491"/>
    <w:rsid w:val="00193078"/>
    <w:rsid w:val="00193487"/>
    <w:rsid w:val="00193CBA"/>
    <w:rsid w:val="001956C3"/>
    <w:rsid w:val="0019637F"/>
    <w:rsid w:val="00197D8F"/>
    <w:rsid w:val="00197EDB"/>
    <w:rsid w:val="001A00B2"/>
    <w:rsid w:val="001A0D20"/>
    <w:rsid w:val="001A0E39"/>
    <w:rsid w:val="001A1E64"/>
    <w:rsid w:val="001A2684"/>
    <w:rsid w:val="001A3B4E"/>
    <w:rsid w:val="001A4333"/>
    <w:rsid w:val="001A4907"/>
    <w:rsid w:val="001A4E9A"/>
    <w:rsid w:val="001A6AE2"/>
    <w:rsid w:val="001A70BB"/>
    <w:rsid w:val="001B2262"/>
    <w:rsid w:val="001B26D9"/>
    <w:rsid w:val="001B27A7"/>
    <w:rsid w:val="001B3B7C"/>
    <w:rsid w:val="001B3C4A"/>
    <w:rsid w:val="001B599F"/>
    <w:rsid w:val="001B5F4A"/>
    <w:rsid w:val="001B6013"/>
    <w:rsid w:val="001B6516"/>
    <w:rsid w:val="001B7D07"/>
    <w:rsid w:val="001B7F0D"/>
    <w:rsid w:val="001C10B2"/>
    <w:rsid w:val="001C1BC9"/>
    <w:rsid w:val="001C1DE5"/>
    <w:rsid w:val="001C26BB"/>
    <w:rsid w:val="001C32B4"/>
    <w:rsid w:val="001C3AE8"/>
    <w:rsid w:val="001C3CD3"/>
    <w:rsid w:val="001C3E36"/>
    <w:rsid w:val="001C42FE"/>
    <w:rsid w:val="001C46EB"/>
    <w:rsid w:val="001C509B"/>
    <w:rsid w:val="001C6143"/>
    <w:rsid w:val="001C65EC"/>
    <w:rsid w:val="001C6BFD"/>
    <w:rsid w:val="001C6CF7"/>
    <w:rsid w:val="001C7402"/>
    <w:rsid w:val="001C783B"/>
    <w:rsid w:val="001C7CDE"/>
    <w:rsid w:val="001D1F29"/>
    <w:rsid w:val="001D3444"/>
    <w:rsid w:val="001D3722"/>
    <w:rsid w:val="001D49BC"/>
    <w:rsid w:val="001D4A43"/>
    <w:rsid w:val="001D4DD4"/>
    <w:rsid w:val="001D55E0"/>
    <w:rsid w:val="001D5F5C"/>
    <w:rsid w:val="001D6443"/>
    <w:rsid w:val="001D6B69"/>
    <w:rsid w:val="001D6DDD"/>
    <w:rsid w:val="001E06CC"/>
    <w:rsid w:val="001E0920"/>
    <w:rsid w:val="001E34F4"/>
    <w:rsid w:val="001E39E3"/>
    <w:rsid w:val="001E45D1"/>
    <w:rsid w:val="001E5112"/>
    <w:rsid w:val="001E5CF8"/>
    <w:rsid w:val="001E5DCD"/>
    <w:rsid w:val="001E65EC"/>
    <w:rsid w:val="001E7E1B"/>
    <w:rsid w:val="001F007D"/>
    <w:rsid w:val="001F00EC"/>
    <w:rsid w:val="001F0E6B"/>
    <w:rsid w:val="001F20F2"/>
    <w:rsid w:val="001F210A"/>
    <w:rsid w:val="001F359C"/>
    <w:rsid w:val="001F413E"/>
    <w:rsid w:val="001F4583"/>
    <w:rsid w:val="001F4EDF"/>
    <w:rsid w:val="001F5363"/>
    <w:rsid w:val="001F6030"/>
    <w:rsid w:val="001F6B42"/>
    <w:rsid w:val="001F6CC8"/>
    <w:rsid w:val="001F7761"/>
    <w:rsid w:val="00200D70"/>
    <w:rsid w:val="002017C6"/>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A9E"/>
    <w:rsid w:val="00217F51"/>
    <w:rsid w:val="00220028"/>
    <w:rsid w:val="00220AE5"/>
    <w:rsid w:val="00220EFB"/>
    <w:rsid w:val="00221505"/>
    <w:rsid w:val="002216FD"/>
    <w:rsid w:val="00223544"/>
    <w:rsid w:val="00223649"/>
    <w:rsid w:val="0022481D"/>
    <w:rsid w:val="0022521A"/>
    <w:rsid w:val="002256CE"/>
    <w:rsid w:val="00227FEE"/>
    <w:rsid w:val="002307BA"/>
    <w:rsid w:val="00231084"/>
    <w:rsid w:val="00231770"/>
    <w:rsid w:val="00231D09"/>
    <w:rsid w:val="00233020"/>
    <w:rsid w:val="00233AA9"/>
    <w:rsid w:val="0023403D"/>
    <w:rsid w:val="00235876"/>
    <w:rsid w:val="0023591E"/>
    <w:rsid w:val="002367EE"/>
    <w:rsid w:val="00236886"/>
    <w:rsid w:val="00237074"/>
    <w:rsid w:val="00240D76"/>
    <w:rsid w:val="0024109F"/>
    <w:rsid w:val="002416BA"/>
    <w:rsid w:val="00241B21"/>
    <w:rsid w:val="00243464"/>
    <w:rsid w:val="00243F2C"/>
    <w:rsid w:val="00243FE9"/>
    <w:rsid w:val="002440EF"/>
    <w:rsid w:val="002449B1"/>
    <w:rsid w:val="00245CBC"/>
    <w:rsid w:val="0024603D"/>
    <w:rsid w:val="00250535"/>
    <w:rsid w:val="00253C37"/>
    <w:rsid w:val="0025485F"/>
    <w:rsid w:val="0025490B"/>
    <w:rsid w:val="00260A54"/>
    <w:rsid w:val="00261BF0"/>
    <w:rsid w:val="00262784"/>
    <w:rsid w:val="00262EF2"/>
    <w:rsid w:val="002653AC"/>
    <w:rsid w:val="002658B4"/>
    <w:rsid w:val="0026624D"/>
    <w:rsid w:val="00266A01"/>
    <w:rsid w:val="00267388"/>
    <w:rsid w:val="00267ECF"/>
    <w:rsid w:val="002707E4"/>
    <w:rsid w:val="002710ED"/>
    <w:rsid w:val="00273114"/>
    <w:rsid w:val="00275C79"/>
    <w:rsid w:val="002804AF"/>
    <w:rsid w:val="00280725"/>
    <w:rsid w:val="00280914"/>
    <w:rsid w:val="00280F05"/>
    <w:rsid w:val="0028263F"/>
    <w:rsid w:val="0028265C"/>
    <w:rsid w:val="00282870"/>
    <w:rsid w:val="002839E2"/>
    <w:rsid w:val="0028422D"/>
    <w:rsid w:val="00285594"/>
    <w:rsid w:val="002872A9"/>
    <w:rsid w:val="002904D8"/>
    <w:rsid w:val="002906A3"/>
    <w:rsid w:val="002917F8"/>
    <w:rsid w:val="002920CB"/>
    <w:rsid w:val="002922E2"/>
    <w:rsid w:val="0029257B"/>
    <w:rsid w:val="002934FF"/>
    <w:rsid w:val="00294D3B"/>
    <w:rsid w:val="00295D0E"/>
    <w:rsid w:val="002974DA"/>
    <w:rsid w:val="0029778E"/>
    <w:rsid w:val="002A0257"/>
    <w:rsid w:val="002A02A2"/>
    <w:rsid w:val="002A0511"/>
    <w:rsid w:val="002A0B90"/>
    <w:rsid w:val="002A0F56"/>
    <w:rsid w:val="002A1FDF"/>
    <w:rsid w:val="002A2A5A"/>
    <w:rsid w:val="002A30C7"/>
    <w:rsid w:val="002A3FC3"/>
    <w:rsid w:val="002A4399"/>
    <w:rsid w:val="002A495D"/>
    <w:rsid w:val="002A570F"/>
    <w:rsid w:val="002A5C90"/>
    <w:rsid w:val="002A64D2"/>
    <w:rsid w:val="002A79FB"/>
    <w:rsid w:val="002B0ED0"/>
    <w:rsid w:val="002B1978"/>
    <w:rsid w:val="002B1A73"/>
    <w:rsid w:val="002B1BAB"/>
    <w:rsid w:val="002B1BF5"/>
    <w:rsid w:val="002B1ECF"/>
    <w:rsid w:val="002B2B2B"/>
    <w:rsid w:val="002B3880"/>
    <w:rsid w:val="002B6031"/>
    <w:rsid w:val="002B6193"/>
    <w:rsid w:val="002B662F"/>
    <w:rsid w:val="002B6FF3"/>
    <w:rsid w:val="002B7346"/>
    <w:rsid w:val="002B7B91"/>
    <w:rsid w:val="002B7D52"/>
    <w:rsid w:val="002C03CB"/>
    <w:rsid w:val="002C05DA"/>
    <w:rsid w:val="002C07F3"/>
    <w:rsid w:val="002C0ED9"/>
    <w:rsid w:val="002C39C9"/>
    <w:rsid w:val="002C3CA3"/>
    <w:rsid w:val="002C3EC8"/>
    <w:rsid w:val="002C40BC"/>
    <w:rsid w:val="002C49B7"/>
    <w:rsid w:val="002C4E58"/>
    <w:rsid w:val="002C4F76"/>
    <w:rsid w:val="002C5494"/>
    <w:rsid w:val="002C5631"/>
    <w:rsid w:val="002C621C"/>
    <w:rsid w:val="002D0430"/>
    <w:rsid w:val="002D0982"/>
    <w:rsid w:val="002D36CC"/>
    <w:rsid w:val="002D382B"/>
    <w:rsid w:val="002D44A6"/>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5218"/>
    <w:rsid w:val="002E6239"/>
    <w:rsid w:val="002E6A36"/>
    <w:rsid w:val="002E6AA8"/>
    <w:rsid w:val="002F0A54"/>
    <w:rsid w:val="002F1186"/>
    <w:rsid w:val="002F1CAA"/>
    <w:rsid w:val="002F2285"/>
    <w:rsid w:val="002F2EB8"/>
    <w:rsid w:val="002F3228"/>
    <w:rsid w:val="002F411B"/>
    <w:rsid w:val="002F45EE"/>
    <w:rsid w:val="002F7285"/>
    <w:rsid w:val="002F7A50"/>
    <w:rsid w:val="00300D8D"/>
    <w:rsid w:val="003010D9"/>
    <w:rsid w:val="0030284E"/>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1BE4"/>
    <w:rsid w:val="00322772"/>
    <w:rsid w:val="00323893"/>
    <w:rsid w:val="00323B71"/>
    <w:rsid w:val="00323EAD"/>
    <w:rsid w:val="003246E2"/>
    <w:rsid w:val="0032491B"/>
    <w:rsid w:val="00324D70"/>
    <w:rsid w:val="00325DA1"/>
    <w:rsid w:val="00327BAB"/>
    <w:rsid w:val="003315FF"/>
    <w:rsid w:val="003336A1"/>
    <w:rsid w:val="00333AAD"/>
    <w:rsid w:val="00333EA3"/>
    <w:rsid w:val="003348D5"/>
    <w:rsid w:val="00334F52"/>
    <w:rsid w:val="003351F2"/>
    <w:rsid w:val="00336279"/>
    <w:rsid w:val="00336368"/>
    <w:rsid w:val="00337049"/>
    <w:rsid w:val="003372E7"/>
    <w:rsid w:val="00337AF8"/>
    <w:rsid w:val="00340246"/>
    <w:rsid w:val="003411E5"/>
    <w:rsid w:val="00342560"/>
    <w:rsid w:val="00342B9A"/>
    <w:rsid w:val="00342D54"/>
    <w:rsid w:val="00343628"/>
    <w:rsid w:val="003437C9"/>
    <w:rsid w:val="00343D5D"/>
    <w:rsid w:val="003456AC"/>
    <w:rsid w:val="003457F5"/>
    <w:rsid w:val="00346015"/>
    <w:rsid w:val="00347496"/>
    <w:rsid w:val="0034754E"/>
    <w:rsid w:val="00352D5A"/>
    <w:rsid w:val="0035362F"/>
    <w:rsid w:val="00354428"/>
    <w:rsid w:val="00354A1E"/>
    <w:rsid w:val="00356961"/>
    <w:rsid w:val="00360646"/>
    <w:rsid w:val="0036112F"/>
    <w:rsid w:val="00361276"/>
    <w:rsid w:val="003620D6"/>
    <w:rsid w:val="0036313D"/>
    <w:rsid w:val="0036360E"/>
    <w:rsid w:val="00365964"/>
    <w:rsid w:val="003705D2"/>
    <w:rsid w:val="0037062E"/>
    <w:rsid w:val="003706C7"/>
    <w:rsid w:val="00370AF3"/>
    <w:rsid w:val="003713F3"/>
    <w:rsid w:val="003716EC"/>
    <w:rsid w:val="00373BC7"/>
    <w:rsid w:val="00373CC3"/>
    <w:rsid w:val="003751C9"/>
    <w:rsid w:val="00376701"/>
    <w:rsid w:val="003767D3"/>
    <w:rsid w:val="00376CDD"/>
    <w:rsid w:val="00376D43"/>
    <w:rsid w:val="003770D5"/>
    <w:rsid w:val="00377214"/>
    <w:rsid w:val="00377E9C"/>
    <w:rsid w:val="00380253"/>
    <w:rsid w:val="00380587"/>
    <w:rsid w:val="00380BA9"/>
    <w:rsid w:val="0038190C"/>
    <w:rsid w:val="00382410"/>
    <w:rsid w:val="003825CC"/>
    <w:rsid w:val="00383634"/>
    <w:rsid w:val="00383947"/>
    <w:rsid w:val="00384212"/>
    <w:rsid w:val="00384213"/>
    <w:rsid w:val="003858E9"/>
    <w:rsid w:val="00385EA3"/>
    <w:rsid w:val="00386558"/>
    <w:rsid w:val="003865CB"/>
    <w:rsid w:val="003868E5"/>
    <w:rsid w:val="003868ED"/>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3934"/>
    <w:rsid w:val="003A3F2C"/>
    <w:rsid w:val="003A4042"/>
    <w:rsid w:val="003A443F"/>
    <w:rsid w:val="003A47ED"/>
    <w:rsid w:val="003A5AC3"/>
    <w:rsid w:val="003A5F2C"/>
    <w:rsid w:val="003A6801"/>
    <w:rsid w:val="003A729D"/>
    <w:rsid w:val="003A73BD"/>
    <w:rsid w:val="003A7B61"/>
    <w:rsid w:val="003A7BC7"/>
    <w:rsid w:val="003B0101"/>
    <w:rsid w:val="003B0764"/>
    <w:rsid w:val="003B0CFE"/>
    <w:rsid w:val="003B1228"/>
    <w:rsid w:val="003B233E"/>
    <w:rsid w:val="003B38F8"/>
    <w:rsid w:val="003B48B4"/>
    <w:rsid w:val="003B4A5C"/>
    <w:rsid w:val="003B4B38"/>
    <w:rsid w:val="003B50D8"/>
    <w:rsid w:val="003B635B"/>
    <w:rsid w:val="003B7FF1"/>
    <w:rsid w:val="003C0374"/>
    <w:rsid w:val="003C0437"/>
    <w:rsid w:val="003C1236"/>
    <w:rsid w:val="003C1403"/>
    <w:rsid w:val="003C21C5"/>
    <w:rsid w:val="003C2551"/>
    <w:rsid w:val="003C2B5A"/>
    <w:rsid w:val="003C2C8A"/>
    <w:rsid w:val="003C2F3C"/>
    <w:rsid w:val="003C4CED"/>
    <w:rsid w:val="003C6154"/>
    <w:rsid w:val="003C61B2"/>
    <w:rsid w:val="003C65B8"/>
    <w:rsid w:val="003C7B05"/>
    <w:rsid w:val="003C7E14"/>
    <w:rsid w:val="003D12E2"/>
    <w:rsid w:val="003D21BC"/>
    <w:rsid w:val="003D224D"/>
    <w:rsid w:val="003D3229"/>
    <w:rsid w:val="003D388A"/>
    <w:rsid w:val="003D38A1"/>
    <w:rsid w:val="003D49D3"/>
    <w:rsid w:val="003D4BE6"/>
    <w:rsid w:val="003D5E68"/>
    <w:rsid w:val="003D64F5"/>
    <w:rsid w:val="003D743D"/>
    <w:rsid w:val="003D79E3"/>
    <w:rsid w:val="003D7D73"/>
    <w:rsid w:val="003E0757"/>
    <w:rsid w:val="003E0EB9"/>
    <w:rsid w:val="003E25A2"/>
    <w:rsid w:val="003E6253"/>
    <w:rsid w:val="003E6D30"/>
    <w:rsid w:val="003E785A"/>
    <w:rsid w:val="003F0277"/>
    <w:rsid w:val="003F072E"/>
    <w:rsid w:val="003F1730"/>
    <w:rsid w:val="003F2CB5"/>
    <w:rsid w:val="003F2CDD"/>
    <w:rsid w:val="003F30AC"/>
    <w:rsid w:val="003F3DDE"/>
    <w:rsid w:val="003F4EE4"/>
    <w:rsid w:val="003F58F3"/>
    <w:rsid w:val="003F6256"/>
    <w:rsid w:val="003F6474"/>
    <w:rsid w:val="003F69DD"/>
    <w:rsid w:val="003F6BB1"/>
    <w:rsid w:val="003F7643"/>
    <w:rsid w:val="003F7A4C"/>
    <w:rsid w:val="00402B08"/>
    <w:rsid w:val="00403AF8"/>
    <w:rsid w:val="00403BC2"/>
    <w:rsid w:val="00404E6A"/>
    <w:rsid w:val="004054EB"/>
    <w:rsid w:val="00405902"/>
    <w:rsid w:val="0040593A"/>
    <w:rsid w:val="004074FF"/>
    <w:rsid w:val="00407799"/>
    <w:rsid w:val="0040782A"/>
    <w:rsid w:val="00407914"/>
    <w:rsid w:val="004106EF"/>
    <w:rsid w:val="00410908"/>
    <w:rsid w:val="00410E97"/>
    <w:rsid w:val="0041110E"/>
    <w:rsid w:val="00411C59"/>
    <w:rsid w:val="004126FC"/>
    <w:rsid w:val="00412F4C"/>
    <w:rsid w:val="00415FCE"/>
    <w:rsid w:val="00417357"/>
    <w:rsid w:val="00417CC6"/>
    <w:rsid w:val="00417F88"/>
    <w:rsid w:val="00421909"/>
    <w:rsid w:val="00421D47"/>
    <w:rsid w:val="00422163"/>
    <w:rsid w:val="00422CDF"/>
    <w:rsid w:val="004253D9"/>
    <w:rsid w:val="00427583"/>
    <w:rsid w:val="00427AB5"/>
    <w:rsid w:val="00427D91"/>
    <w:rsid w:val="00427F5C"/>
    <w:rsid w:val="00430293"/>
    <w:rsid w:val="00431CC3"/>
    <w:rsid w:val="00432A0D"/>
    <w:rsid w:val="00433CEC"/>
    <w:rsid w:val="00443C6F"/>
    <w:rsid w:val="00443FB5"/>
    <w:rsid w:val="0044409C"/>
    <w:rsid w:val="00445B9C"/>
    <w:rsid w:val="00446650"/>
    <w:rsid w:val="004469C7"/>
    <w:rsid w:val="0044737F"/>
    <w:rsid w:val="00447F40"/>
    <w:rsid w:val="004510BE"/>
    <w:rsid w:val="0045136F"/>
    <w:rsid w:val="00451662"/>
    <w:rsid w:val="00451A73"/>
    <w:rsid w:val="00452AD9"/>
    <w:rsid w:val="00453D15"/>
    <w:rsid w:val="00454913"/>
    <w:rsid w:val="00455143"/>
    <w:rsid w:val="00457A86"/>
    <w:rsid w:val="00460120"/>
    <w:rsid w:val="00462D62"/>
    <w:rsid w:val="004644CC"/>
    <w:rsid w:val="0046768C"/>
    <w:rsid w:val="004712A9"/>
    <w:rsid w:val="00471337"/>
    <w:rsid w:val="004720AE"/>
    <w:rsid w:val="004724A8"/>
    <w:rsid w:val="00473BBE"/>
    <w:rsid w:val="004752EE"/>
    <w:rsid w:val="004755A6"/>
    <w:rsid w:val="00475C26"/>
    <w:rsid w:val="00475ED1"/>
    <w:rsid w:val="00476547"/>
    <w:rsid w:val="00476814"/>
    <w:rsid w:val="00476BDF"/>
    <w:rsid w:val="00476D5C"/>
    <w:rsid w:val="00476DCF"/>
    <w:rsid w:val="00482367"/>
    <w:rsid w:val="004825AC"/>
    <w:rsid w:val="00482BB1"/>
    <w:rsid w:val="0048370B"/>
    <w:rsid w:val="00484769"/>
    <w:rsid w:val="00484981"/>
    <w:rsid w:val="00484A87"/>
    <w:rsid w:val="004852BB"/>
    <w:rsid w:val="00485F02"/>
    <w:rsid w:val="0048647E"/>
    <w:rsid w:val="00486C26"/>
    <w:rsid w:val="00486EA4"/>
    <w:rsid w:val="0048714E"/>
    <w:rsid w:val="004876B6"/>
    <w:rsid w:val="0049088A"/>
    <w:rsid w:val="004921AF"/>
    <w:rsid w:val="00494955"/>
    <w:rsid w:val="00494DD7"/>
    <w:rsid w:val="00495587"/>
    <w:rsid w:val="00495FCC"/>
    <w:rsid w:val="004965D5"/>
    <w:rsid w:val="00497A8B"/>
    <w:rsid w:val="00497C03"/>
    <w:rsid w:val="00497EEF"/>
    <w:rsid w:val="004A0235"/>
    <w:rsid w:val="004A04D7"/>
    <w:rsid w:val="004A10C6"/>
    <w:rsid w:val="004A1805"/>
    <w:rsid w:val="004A1C64"/>
    <w:rsid w:val="004A241B"/>
    <w:rsid w:val="004A255B"/>
    <w:rsid w:val="004A2742"/>
    <w:rsid w:val="004A2B8C"/>
    <w:rsid w:val="004A3202"/>
    <w:rsid w:val="004A39D5"/>
    <w:rsid w:val="004A482A"/>
    <w:rsid w:val="004A4874"/>
    <w:rsid w:val="004A5E7B"/>
    <w:rsid w:val="004A61C2"/>
    <w:rsid w:val="004A684E"/>
    <w:rsid w:val="004A76DE"/>
    <w:rsid w:val="004A7E8D"/>
    <w:rsid w:val="004B03F9"/>
    <w:rsid w:val="004B28CC"/>
    <w:rsid w:val="004B31C8"/>
    <w:rsid w:val="004B3957"/>
    <w:rsid w:val="004B4D7D"/>
    <w:rsid w:val="004B60AB"/>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7B08"/>
    <w:rsid w:val="004D045B"/>
    <w:rsid w:val="004D0A76"/>
    <w:rsid w:val="004D1C11"/>
    <w:rsid w:val="004D226E"/>
    <w:rsid w:val="004D29C1"/>
    <w:rsid w:val="004D2C79"/>
    <w:rsid w:val="004D2F6F"/>
    <w:rsid w:val="004D4744"/>
    <w:rsid w:val="004D5515"/>
    <w:rsid w:val="004D61FB"/>
    <w:rsid w:val="004D69D8"/>
    <w:rsid w:val="004D6FDD"/>
    <w:rsid w:val="004E1116"/>
    <w:rsid w:val="004E18D2"/>
    <w:rsid w:val="004E27FF"/>
    <w:rsid w:val="004E31E0"/>
    <w:rsid w:val="004E38AC"/>
    <w:rsid w:val="004E3B11"/>
    <w:rsid w:val="004E4579"/>
    <w:rsid w:val="004E5DA9"/>
    <w:rsid w:val="004E6745"/>
    <w:rsid w:val="004E7324"/>
    <w:rsid w:val="004E7525"/>
    <w:rsid w:val="004F0582"/>
    <w:rsid w:val="004F06FC"/>
    <w:rsid w:val="004F10E3"/>
    <w:rsid w:val="004F15A4"/>
    <w:rsid w:val="004F1D98"/>
    <w:rsid w:val="004F2696"/>
    <w:rsid w:val="004F503F"/>
    <w:rsid w:val="004F55EC"/>
    <w:rsid w:val="004F7289"/>
    <w:rsid w:val="004F766C"/>
    <w:rsid w:val="004F77ED"/>
    <w:rsid w:val="004F7E4E"/>
    <w:rsid w:val="005001B9"/>
    <w:rsid w:val="005006B7"/>
    <w:rsid w:val="005019A2"/>
    <w:rsid w:val="00501AFC"/>
    <w:rsid w:val="00502B59"/>
    <w:rsid w:val="00502F9F"/>
    <w:rsid w:val="0050492D"/>
    <w:rsid w:val="00505667"/>
    <w:rsid w:val="0050678F"/>
    <w:rsid w:val="00507670"/>
    <w:rsid w:val="0050798F"/>
    <w:rsid w:val="00510991"/>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12D"/>
    <w:rsid w:val="0052180C"/>
    <w:rsid w:val="00521F67"/>
    <w:rsid w:val="00522188"/>
    <w:rsid w:val="0052219C"/>
    <w:rsid w:val="005256DE"/>
    <w:rsid w:val="00525A63"/>
    <w:rsid w:val="005265E6"/>
    <w:rsid w:val="0052679C"/>
    <w:rsid w:val="005269C6"/>
    <w:rsid w:val="00526C4D"/>
    <w:rsid w:val="00527BD9"/>
    <w:rsid w:val="00530C67"/>
    <w:rsid w:val="00530C8E"/>
    <w:rsid w:val="00531595"/>
    <w:rsid w:val="0053198F"/>
    <w:rsid w:val="00532D04"/>
    <w:rsid w:val="005333DE"/>
    <w:rsid w:val="00533ECD"/>
    <w:rsid w:val="00533F75"/>
    <w:rsid w:val="00534631"/>
    <w:rsid w:val="00534AD3"/>
    <w:rsid w:val="00535EAB"/>
    <w:rsid w:val="00536F5A"/>
    <w:rsid w:val="00537D1B"/>
    <w:rsid w:val="00537DA9"/>
    <w:rsid w:val="00537E45"/>
    <w:rsid w:val="005402CD"/>
    <w:rsid w:val="00540D68"/>
    <w:rsid w:val="0054236C"/>
    <w:rsid w:val="00542D27"/>
    <w:rsid w:val="00542E1B"/>
    <w:rsid w:val="00542FD0"/>
    <w:rsid w:val="0054368B"/>
    <w:rsid w:val="0054371A"/>
    <w:rsid w:val="00544344"/>
    <w:rsid w:val="00544D93"/>
    <w:rsid w:val="00545A11"/>
    <w:rsid w:val="00547C8B"/>
    <w:rsid w:val="00550457"/>
    <w:rsid w:val="00550A69"/>
    <w:rsid w:val="00550EA8"/>
    <w:rsid w:val="00550F2D"/>
    <w:rsid w:val="00551E3F"/>
    <w:rsid w:val="0055212D"/>
    <w:rsid w:val="00552280"/>
    <w:rsid w:val="0055246A"/>
    <w:rsid w:val="00552613"/>
    <w:rsid w:val="005549AF"/>
    <w:rsid w:val="00555A2B"/>
    <w:rsid w:val="005572CB"/>
    <w:rsid w:val="00557CE8"/>
    <w:rsid w:val="00560080"/>
    <w:rsid w:val="00564C1A"/>
    <w:rsid w:val="00564FDE"/>
    <w:rsid w:val="005654A5"/>
    <w:rsid w:val="00566FDC"/>
    <w:rsid w:val="0056738E"/>
    <w:rsid w:val="00567855"/>
    <w:rsid w:val="005701F3"/>
    <w:rsid w:val="0057572F"/>
    <w:rsid w:val="00575F1A"/>
    <w:rsid w:val="005776D1"/>
    <w:rsid w:val="00577729"/>
    <w:rsid w:val="005803CF"/>
    <w:rsid w:val="00580CDE"/>
    <w:rsid w:val="005819DA"/>
    <w:rsid w:val="005825D0"/>
    <w:rsid w:val="005847D9"/>
    <w:rsid w:val="00586193"/>
    <w:rsid w:val="005870D7"/>
    <w:rsid w:val="005871DC"/>
    <w:rsid w:val="005903EE"/>
    <w:rsid w:val="00590C07"/>
    <w:rsid w:val="00590C48"/>
    <w:rsid w:val="005920C2"/>
    <w:rsid w:val="00593512"/>
    <w:rsid w:val="0059363C"/>
    <w:rsid w:val="005939C5"/>
    <w:rsid w:val="00594DB7"/>
    <w:rsid w:val="00594DD5"/>
    <w:rsid w:val="005959EC"/>
    <w:rsid w:val="00595B51"/>
    <w:rsid w:val="005972FF"/>
    <w:rsid w:val="00597F1B"/>
    <w:rsid w:val="005A1280"/>
    <w:rsid w:val="005A194F"/>
    <w:rsid w:val="005A20F8"/>
    <w:rsid w:val="005A241A"/>
    <w:rsid w:val="005A32AA"/>
    <w:rsid w:val="005A34A8"/>
    <w:rsid w:val="005A37CD"/>
    <w:rsid w:val="005A3DDF"/>
    <w:rsid w:val="005A5AC1"/>
    <w:rsid w:val="005A6AED"/>
    <w:rsid w:val="005B25F7"/>
    <w:rsid w:val="005B3147"/>
    <w:rsid w:val="005B34C4"/>
    <w:rsid w:val="005B386F"/>
    <w:rsid w:val="005B4327"/>
    <w:rsid w:val="005B4B21"/>
    <w:rsid w:val="005B548C"/>
    <w:rsid w:val="005B5B00"/>
    <w:rsid w:val="005B6B11"/>
    <w:rsid w:val="005B72A5"/>
    <w:rsid w:val="005B759C"/>
    <w:rsid w:val="005B795A"/>
    <w:rsid w:val="005C244B"/>
    <w:rsid w:val="005C28DF"/>
    <w:rsid w:val="005C4182"/>
    <w:rsid w:val="005C6363"/>
    <w:rsid w:val="005C66A4"/>
    <w:rsid w:val="005C6E7B"/>
    <w:rsid w:val="005D0EE5"/>
    <w:rsid w:val="005D1F2B"/>
    <w:rsid w:val="005D3A3F"/>
    <w:rsid w:val="005D4A49"/>
    <w:rsid w:val="005D4AA7"/>
    <w:rsid w:val="005D539A"/>
    <w:rsid w:val="005D57F2"/>
    <w:rsid w:val="005D7526"/>
    <w:rsid w:val="005D78A1"/>
    <w:rsid w:val="005D7AE6"/>
    <w:rsid w:val="005D7CBA"/>
    <w:rsid w:val="005E07C8"/>
    <w:rsid w:val="005E1A1E"/>
    <w:rsid w:val="005E1C60"/>
    <w:rsid w:val="005E1D26"/>
    <w:rsid w:val="005E2062"/>
    <w:rsid w:val="005E31AA"/>
    <w:rsid w:val="005E377F"/>
    <w:rsid w:val="005E390A"/>
    <w:rsid w:val="005E3D9C"/>
    <w:rsid w:val="005E42E4"/>
    <w:rsid w:val="005E491D"/>
    <w:rsid w:val="005E530A"/>
    <w:rsid w:val="005E5BE4"/>
    <w:rsid w:val="005E790A"/>
    <w:rsid w:val="005F0872"/>
    <w:rsid w:val="005F1723"/>
    <w:rsid w:val="005F1975"/>
    <w:rsid w:val="005F23C8"/>
    <w:rsid w:val="005F3F71"/>
    <w:rsid w:val="005F43DF"/>
    <w:rsid w:val="005F4CCF"/>
    <w:rsid w:val="005F5A9B"/>
    <w:rsid w:val="005F6AA3"/>
    <w:rsid w:val="005F6F79"/>
    <w:rsid w:val="005F762F"/>
    <w:rsid w:val="005F7728"/>
    <w:rsid w:val="005F7736"/>
    <w:rsid w:val="00601AA2"/>
    <w:rsid w:val="006023F9"/>
    <w:rsid w:val="00602AD7"/>
    <w:rsid w:val="00604055"/>
    <w:rsid w:val="0060492B"/>
    <w:rsid w:val="00607F77"/>
    <w:rsid w:val="00610713"/>
    <w:rsid w:val="00610DB2"/>
    <w:rsid w:val="00611C2B"/>
    <w:rsid w:val="00612231"/>
    <w:rsid w:val="00612711"/>
    <w:rsid w:val="00614CE2"/>
    <w:rsid w:val="0061606E"/>
    <w:rsid w:val="006175FB"/>
    <w:rsid w:val="00617941"/>
    <w:rsid w:val="006209CA"/>
    <w:rsid w:val="006234D5"/>
    <w:rsid w:val="00623869"/>
    <w:rsid w:val="00623D14"/>
    <w:rsid w:val="00624DD1"/>
    <w:rsid w:val="006259B4"/>
    <w:rsid w:val="00625B49"/>
    <w:rsid w:val="006267C4"/>
    <w:rsid w:val="00627FA5"/>
    <w:rsid w:val="00631610"/>
    <w:rsid w:val="00631C94"/>
    <w:rsid w:val="0063260B"/>
    <w:rsid w:val="00632E4C"/>
    <w:rsid w:val="00632F6E"/>
    <w:rsid w:val="006345FC"/>
    <w:rsid w:val="00634A98"/>
    <w:rsid w:val="00634FD0"/>
    <w:rsid w:val="00635E7C"/>
    <w:rsid w:val="006369EF"/>
    <w:rsid w:val="00637B2F"/>
    <w:rsid w:val="0064162B"/>
    <w:rsid w:val="006416E3"/>
    <w:rsid w:val="00642125"/>
    <w:rsid w:val="00642917"/>
    <w:rsid w:val="006429F9"/>
    <w:rsid w:val="00643660"/>
    <w:rsid w:val="006437EF"/>
    <w:rsid w:val="00643D43"/>
    <w:rsid w:val="00645D9C"/>
    <w:rsid w:val="006465CB"/>
    <w:rsid w:val="00646880"/>
    <w:rsid w:val="00647777"/>
    <w:rsid w:val="00647AB6"/>
    <w:rsid w:val="00651A43"/>
    <w:rsid w:val="0065213C"/>
    <w:rsid w:val="00652CB7"/>
    <w:rsid w:val="00653AD5"/>
    <w:rsid w:val="006554B7"/>
    <w:rsid w:val="006557BB"/>
    <w:rsid w:val="00655D79"/>
    <w:rsid w:val="00656924"/>
    <w:rsid w:val="0065692B"/>
    <w:rsid w:val="00657636"/>
    <w:rsid w:val="0065763E"/>
    <w:rsid w:val="00657E79"/>
    <w:rsid w:val="00657F0B"/>
    <w:rsid w:val="00662515"/>
    <w:rsid w:val="00662906"/>
    <w:rsid w:val="00664FFB"/>
    <w:rsid w:val="00665183"/>
    <w:rsid w:val="00667444"/>
    <w:rsid w:val="00670107"/>
    <w:rsid w:val="006712E8"/>
    <w:rsid w:val="006713AF"/>
    <w:rsid w:val="00671C07"/>
    <w:rsid w:val="00671C57"/>
    <w:rsid w:val="00673864"/>
    <w:rsid w:val="00673EEF"/>
    <w:rsid w:val="006747AB"/>
    <w:rsid w:val="00674AC2"/>
    <w:rsid w:val="0067723B"/>
    <w:rsid w:val="0068040D"/>
    <w:rsid w:val="00681311"/>
    <w:rsid w:val="0068197B"/>
    <w:rsid w:val="0068303C"/>
    <w:rsid w:val="006837EA"/>
    <w:rsid w:val="00683F1D"/>
    <w:rsid w:val="0068426E"/>
    <w:rsid w:val="00686222"/>
    <w:rsid w:val="0068648A"/>
    <w:rsid w:val="0068798B"/>
    <w:rsid w:val="006905E9"/>
    <w:rsid w:val="00691FE8"/>
    <w:rsid w:val="00693B6A"/>
    <w:rsid w:val="00694188"/>
    <w:rsid w:val="006941E5"/>
    <w:rsid w:val="006946E6"/>
    <w:rsid w:val="006947B9"/>
    <w:rsid w:val="00694AFC"/>
    <w:rsid w:val="0069671F"/>
    <w:rsid w:val="0069724E"/>
    <w:rsid w:val="00697EAA"/>
    <w:rsid w:val="006A0E23"/>
    <w:rsid w:val="006A14FE"/>
    <w:rsid w:val="006A172A"/>
    <w:rsid w:val="006A182C"/>
    <w:rsid w:val="006A20B1"/>
    <w:rsid w:val="006A228D"/>
    <w:rsid w:val="006A249B"/>
    <w:rsid w:val="006A273E"/>
    <w:rsid w:val="006A2CE4"/>
    <w:rsid w:val="006A5466"/>
    <w:rsid w:val="006A62BE"/>
    <w:rsid w:val="006A7E3C"/>
    <w:rsid w:val="006B0046"/>
    <w:rsid w:val="006B0251"/>
    <w:rsid w:val="006B0891"/>
    <w:rsid w:val="006B1C8C"/>
    <w:rsid w:val="006B204E"/>
    <w:rsid w:val="006B3444"/>
    <w:rsid w:val="006B4D88"/>
    <w:rsid w:val="006B5FC8"/>
    <w:rsid w:val="006C02D7"/>
    <w:rsid w:val="006C0659"/>
    <w:rsid w:val="006C4F89"/>
    <w:rsid w:val="006C5CB0"/>
    <w:rsid w:val="006C6934"/>
    <w:rsid w:val="006C7BEA"/>
    <w:rsid w:val="006D08C1"/>
    <w:rsid w:val="006D14D7"/>
    <w:rsid w:val="006D2C7D"/>
    <w:rsid w:val="006D3062"/>
    <w:rsid w:val="006D363F"/>
    <w:rsid w:val="006D579A"/>
    <w:rsid w:val="006D58FD"/>
    <w:rsid w:val="006D77C6"/>
    <w:rsid w:val="006E0E58"/>
    <w:rsid w:val="006E0F40"/>
    <w:rsid w:val="006E105E"/>
    <w:rsid w:val="006E2051"/>
    <w:rsid w:val="006E2310"/>
    <w:rsid w:val="006E2473"/>
    <w:rsid w:val="006E2AD3"/>
    <w:rsid w:val="006E41F9"/>
    <w:rsid w:val="006E5493"/>
    <w:rsid w:val="006E5AC5"/>
    <w:rsid w:val="006E63BC"/>
    <w:rsid w:val="006E74FC"/>
    <w:rsid w:val="006F044F"/>
    <w:rsid w:val="006F064F"/>
    <w:rsid w:val="006F0D58"/>
    <w:rsid w:val="006F1F5E"/>
    <w:rsid w:val="006F444C"/>
    <w:rsid w:val="006F4B34"/>
    <w:rsid w:val="006F4D2D"/>
    <w:rsid w:val="006F4F2E"/>
    <w:rsid w:val="006F74E9"/>
    <w:rsid w:val="006F7A47"/>
    <w:rsid w:val="007004AE"/>
    <w:rsid w:val="00700F79"/>
    <w:rsid w:val="0070774C"/>
    <w:rsid w:val="0070788E"/>
    <w:rsid w:val="00710C82"/>
    <w:rsid w:val="007113A2"/>
    <w:rsid w:val="007119E3"/>
    <w:rsid w:val="00713485"/>
    <w:rsid w:val="007136F4"/>
    <w:rsid w:val="00713DE4"/>
    <w:rsid w:val="0071425E"/>
    <w:rsid w:val="007142F2"/>
    <w:rsid w:val="00714B40"/>
    <w:rsid w:val="0071651A"/>
    <w:rsid w:val="007174AD"/>
    <w:rsid w:val="00717ABA"/>
    <w:rsid w:val="00717C57"/>
    <w:rsid w:val="00717D87"/>
    <w:rsid w:val="00720EFB"/>
    <w:rsid w:val="0072326C"/>
    <w:rsid w:val="00726CF6"/>
    <w:rsid w:val="00730450"/>
    <w:rsid w:val="00730B9B"/>
    <w:rsid w:val="00731315"/>
    <w:rsid w:val="0073142F"/>
    <w:rsid w:val="00731435"/>
    <w:rsid w:val="00733520"/>
    <w:rsid w:val="00733757"/>
    <w:rsid w:val="00733C8F"/>
    <w:rsid w:val="007358DE"/>
    <w:rsid w:val="0073618E"/>
    <w:rsid w:val="00736307"/>
    <w:rsid w:val="00737452"/>
    <w:rsid w:val="00737D36"/>
    <w:rsid w:val="00741ED1"/>
    <w:rsid w:val="0074220C"/>
    <w:rsid w:val="00742640"/>
    <w:rsid w:val="00742F32"/>
    <w:rsid w:val="007434C7"/>
    <w:rsid w:val="0074423C"/>
    <w:rsid w:val="007444CC"/>
    <w:rsid w:val="0075031D"/>
    <w:rsid w:val="0075195C"/>
    <w:rsid w:val="00753767"/>
    <w:rsid w:val="007543EA"/>
    <w:rsid w:val="007553A0"/>
    <w:rsid w:val="007565F9"/>
    <w:rsid w:val="007566CF"/>
    <w:rsid w:val="007573DE"/>
    <w:rsid w:val="007577F1"/>
    <w:rsid w:val="00760811"/>
    <w:rsid w:val="0076157E"/>
    <w:rsid w:val="0076167F"/>
    <w:rsid w:val="00762C86"/>
    <w:rsid w:val="00762DD0"/>
    <w:rsid w:val="00763000"/>
    <w:rsid w:val="0076343C"/>
    <w:rsid w:val="0076358E"/>
    <w:rsid w:val="00763667"/>
    <w:rsid w:val="00765FB8"/>
    <w:rsid w:val="007665D8"/>
    <w:rsid w:val="007668A8"/>
    <w:rsid w:val="007674E4"/>
    <w:rsid w:val="007677C0"/>
    <w:rsid w:val="00770269"/>
    <w:rsid w:val="00771836"/>
    <w:rsid w:val="00772EC2"/>
    <w:rsid w:val="0077330B"/>
    <w:rsid w:val="00773E1C"/>
    <w:rsid w:val="007748D4"/>
    <w:rsid w:val="00774F18"/>
    <w:rsid w:val="00775CD7"/>
    <w:rsid w:val="00775CF0"/>
    <w:rsid w:val="007767A7"/>
    <w:rsid w:val="00776A00"/>
    <w:rsid w:val="00777ADB"/>
    <w:rsid w:val="00777EFF"/>
    <w:rsid w:val="007814D7"/>
    <w:rsid w:val="00781A17"/>
    <w:rsid w:val="00781C68"/>
    <w:rsid w:val="00781E69"/>
    <w:rsid w:val="007845DA"/>
    <w:rsid w:val="0078591D"/>
    <w:rsid w:val="007863C6"/>
    <w:rsid w:val="00787238"/>
    <w:rsid w:val="00787624"/>
    <w:rsid w:val="00791187"/>
    <w:rsid w:val="007919EF"/>
    <w:rsid w:val="00791E1F"/>
    <w:rsid w:val="0079289A"/>
    <w:rsid w:val="00792C10"/>
    <w:rsid w:val="00794759"/>
    <w:rsid w:val="007948CB"/>
    <w:rsid w:val="007954BA"/>
    <w:rsid w:val="007958FE"/>
    <w:rsid w:val="0079599B"/>
    <w:rsid w:val="0079631A"/>
    <w:rsid w:val="00796A44"/>
    <w:rsid w:val="00796AA1"/>
    <w:rsid w:val="007973C7"/>
    <w:rsid w:val="00797595"/>
    <w:rsid w:val="007A03CE"/>
    <w:rsid w:val="007A1304"/>
    <w:rsid w:val="007A143E"/>
    <w:rsid w:val="007A39BB"/>
    <w:rsid w:val="007A4571"/>
    <w:rsid w:val="007A4610"/>
    <w:rsid w:val="007A57BE"/>
    <w:rsid w:val="007A68D1"/>
    <w:rsid w:val="007A7AF3"/>
    <w:rsid w:val="007B066A"/>
    <w:rsid w:val="007B287E"/>
    <w:rsid w:val="007B3B61"/>
    <w:rsid w:val="007B494D"/>
    <w:rsid w:val="007B60AF"/>
    <w:rsid w:val="007B777F"/>
    <w:rsid w:val="007C1751"/>
    <w:rsid w:val="007C1A63"/>
    <w:rsid w:val="007C1B72"/>
    <w:rsid w:val="007C1D79"/>
    <w:rsid w:val="007C2DAE"/>
    <w:rsid w:val="007C3780"/>
    <w:rsid w:val="007C3AF7"/>
    <w:rsid w:val="007C4026"/>
    <w:rsid w:val="007C5F12"/>
    <w:rsid w:val="007C68F8"/>
    <w:rsid w:val="007C6CF6"/>
    <w:rsid w:val="007D20FD"/>
    <w:rsid w:val="007D2462"/>
    <w:rsid w:val="007D3F64"/>
    <w:rsid w:val="007D401B"/>
    <w:rsid w:val="007D4D10"/>
    <w:rsid w:val="007D517F"/>
    <w:rsid w:val="007D54C8"/>
    <w:rsid w:val="007D5AB9"/>
    <w:rsid w:val="007E191E"/>
    <w:rsid w:val="007E1F00"/>
    <w:rsid w:val="007E2A99"/>
    <w:rsid w:val="007E2BA7"/>
    <w:rsid w:val="007E2CBC"/>
    <w:rsid w:val="007E367C"/>
    <w:rsid w:val="007E5C12"/>
    <w:rsid w:val="007E6D50"/>
    <w:rsid w:val="007E72BA"/>
    <w:rsid w:val="007E7346"/>
    <w:rsid w:val="007F0614"/>
    <w:rsid w:val="007F1123"/>
    <w:rsid w:val="007F2100"/>
    <w:rsid w:val="007F2896"/>
    <w:rsid w:val="007F2C4A"/>
    <w:rsid w:val="007F3833"/>
    <w:rsid w:val="007F4152"/>
    <w:rsid w:val="007F5B96"/>
    <w:rsid w:val="007F5D3B"/>
    <w:rsid w:val="007F6CC0"/>
    <w:rsid w:val="007F6FEF"/>
    <w:rsid w:val="007F7057"/>
    <w:rsid w:val="00801196"/>
    <w:rsid w:val="00801F08"/>
    <w:rsid w:val="00801F71"/>
    <w:rsid w:val="008022FB"/>
    <w:rsid w:val="00802473"/>
    <w:rsid w:val="00802AA3"/>
    <w:rsid w:val="00804956"/>
    <w:rsid w:val="00805BD8"/>
    <w:rsid w:val="00806484"/>
    <w:rsid w:val="00807A76"/>
    <w:rsid w:val="0081020D"/>
    <w:rsid w:val="0081046E"/>
    <w:rsid w:val="00810B6E"/>
    <w:rsid w:val="00812318"/>
    <w:rsid w:val="00813311"/>
    <w:rsid w:val="00813A39"/>
    <w:rsid w:val="00814305"/>
    <w:rsid w:val="008145D8"/>
    <w:rsid w:val="008148BE"/>
    <w:rsid w:val="00814D5D"/>
    <w:rsid w:val="008151CB"/>
    <w:rsid w:val="00815D5F"/>
    <w:rsid w:val="00815E0D"/>
    <w:rsid w:val="0081600D"/>
    <w:rsid w:val="00816616"/>
    <w:rsid w:val="00817A20"/>
    <w:rsid w:val="0082046A"/>
    <w:rsid w:val="00820996"/>
    <w:rsid w:val="008220C3"/>
    <w:rsid w:val="00825216"/>
    <w:rsid w:val="008255BE"/>
    <w:rsid w:val="00825DED"/>
    <w:rsid w:val="0082695B"/>
    <w:rsid w:val="00826E47"/>
    <w:rsid w:val="0082742E"/>
    <w:rsid w:val="00827C74"/>
    <w:rsid w:val="008304B5"/>
    <w:rsid w:val="008327F5"/>
    <w:rsid w:val="00832A51"/>
    <w:rsid w:val="0083339D"/>
    <w:rsid w:val="00833E2E"/>
    <w:rsid w:val="00834584"/>
    <w:rsid w:val="00834766"/>
    <w:rsid w:val="00835019"/>
    <w:rsid w:val="00835312"/>
    <w:rsid w:val="00835A72"/>
    <w:rsid w:val="008365BF"/>
    <w:rsid w:val="00836958"/>
    <w:rsid w:val="00836F91"/>
    <w:rsid w:val="00840175"/>
    <w:rsid w:val="00840280"/>
    <w:rsid w:val="0084106D"/>
    <w:rsid w:val="008412AE"/>
    <w:rsid w:val="0084193F"/>
    <w:rsid w:val="00841E5B"/>
    <w:rsid w:val="008420BA"/>
    <w:rsid w:val="00843CF8"/>
    <w:rsid w:val="00844708"/>
    <w:rsid w:val="00844BD1"/>
    <w:rsid w:val="0084502F"/>
    <w:rsid w:val="008458C0"/>
    <w:rsid w:val="008467F1"/>
    <w:rsid w:val="00847F50"/>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2C93"/>
    <w:rsid w:val="00864217"/>
    <w:rsid w:val="008644BE"/>
    <w:rsid w:val="00864770"/>
    <w:rsid w:val="008647D8"/>
    <w:rsid w:val="00865510"/>
    <w:rsid w:val="00865BB0"/>
    <w:rsid w:val="00866713"/>
    <w:rsid w:val="00870354"/>
    <w:rsid w:val="00870BB3"/>
    <w:rsid w:val="00870FB7"/>
    <w:rsid w:val="00871E52"/>
    <w:rsid w:val="008729FE"/>
    <w:rsid w:val="008741F5"/>
    <w:rsid w:val="0087442A"/>
    <w:rsid w:val="008771D0"/>
    <w:rsid w:val="00877736"/>
    <w:rsid w:val="008805B0"/>
    <w:rsid w:val="00880822"/>
    <w:rsid w:val="00880ED1"/>
    <w:rsid w:val="008815FA"/>
    <w:rsid w:val="0088209F"/>
    <w:rsid w:val="00882FC7"/>
    <w:rsid w:val="00883D1D"/>
    <w:rsid w:val="00883F7A"/>
    <w:rsid w:val="00884BA0"/>
    <w:rsid w:val="00884D70"/>
    <w:rsid w:val="00885635"/>
    <w:rsid w:val="00885902"/>
    <w:rsid w:val="00885A96"/>
    <w:rsid w:val="0088603E"/>
    <w:rsid w:val="008860B0"/>
    <w:rsid w:val="00887266"/>
    <w:rsid w:val="00887DB5"/>
    <w:rsid w:val="00887EE9"/>
    <w:rsid w:val="0089000D"/>
    <w:rsid w:val="008901CE"/>
    <w:rsid w:val="00890B8C"/>
    <w:rsid w:val="008912B6"/>
    <w:rsid w:val="008922CB"/>
    <w:rsid w:val="00892D5B"/>
    <w:rsid w:val="00895E0E"/>
    <w:rsid w:val="008961A1"/>
    <w:rsid w:val="00896C0E"/>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0B3"/>
    <w:rsid w:val="008B25A7"/>
    <w:rsid w:val="008B2C96"/>
    <w:rsid w:val="008B30D9"/>
    <w:rsid w:val="008B5296"/>
    <w:rsid w:val="008C067B"/>
    <w:rsid w:val="008C0A9F"/>
    <w:rsid w:val="008C169E"/>
    <w:rsid w:val="008C23F4"/>
    <w:rsid w:val="008C3A12"/>
    <w:rsid w:val="008C3A4C"/>
    <w:rsid w:val="008C3BC3"/>
    <w:rsid w:val="008C417F"/>
    <w:rsid w:val="008C4212"/>
    <w:rsid w:val="008C50A5"/>
    <w:rsid w:val="008C51DD"/>
    <w:rsid w:val="008C58A9"/>
    <w:rsid w:val="008C6808"/>
    <w:rsid w:val="008C6B01"/>
    <w:rsid w:val="008C6E73"/>
    <w:rsid w:val="008C7515"/>
    <w:rsid w:val="008C7947"/>
    <w:rsid w:val="008C7AF5"/>
    <w:rsid w:val="008D118F"/>
    <w:rsid w:val="008D152D"/>
    <w:rsid w:val="008D1630"/>
    <w:rsid w:val="008D265F"/>
    <w:rsid w:val="008D266B"/>
    <w:rsid w:val="008D2C22"/>
    <w:rsid w:val="008D335B"/>
    <w:rsid w:val="008D346E"/>
    <w:rsid w:val="008D4B0F"/>
    <w:rsid w:val="008D678F"/>
    <w:rsid w:val="008D7CF7"/>
    <w:rsid w:val="008E18A1"/>
    <w:rsid w:val="008E1F81"/>
    <w:rsid w:val="008E20C2"/>
    <w:rsid w:val="008E488B"/>
    <w:rsid w:val="008E5C59"/>
    <w:rsid w:val="008E5C6F"/>
    <w:rsid w:val="008E7CAA"/>
    <w:rsid w:val="008F009F"/>
    <w:rsid w:val="008F08AA"/>
    <w:rsid w:val="008F1D4F"/>
    <w:rsid w:val="008F2BE9"/>
    <w:rsid w:val="008F2E6A"/>
    <w:rsid w:val="008F43AA"/>
    <w:rsid w:val="008F4C05"/>
    <w:rsid w:val="008F50DB"/>
    <w:rsid w:val="008F5C3B"/>
    <w:rsid w:val="008F6B70"/>
    <w:rsid w:val="008F6F0E"/>
    <w:rsid w:val="008F71FF"/>
    <w:rsid w:val="008F72BE"/>
    <w:rsid w:val="0090005A"/>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5361"/>
    <w:rsid w:val="009157A0"/>
    <w:rsid w:val="00922700"/>
    <w:rsid w:val="0092412B"/>
    <w:rsid w:val="00924808"/>
    <w:rsid w:val="00925A84"/>
    <w:rsid w:val="00925AD2"/>
    <w:rsid w:val="00927CBA"/>
    <w:rsid w:val="0093000C"/>
    <w:rsid w:val="0093006E"/>
    <w:rsid w:val="009302B0"/>
    <w:rsid w:val="0093235D"/>
    <w:rsid w:val="00932933"/>
    <w:rsid w:val="00932D8A"/>
    <w:rsid w:val="00935CCD"/>
    <w:rsid w:val="00936A55"/>
    <w:rsid w:val="0093786A"/>
    <w:rsid w:val="00940640"/>
    <w:rsid w:val="009407AD"/>
    <w:rsid w:val="00940C36"/>
    <w:rsid w:val="00941CCF"/>
    <w:rsid w:val="00943D33"/>
    <w:rsid w:val="00943D89"/>
    <w:rsid w:val="009449C3"/>
    <w:rsid w:val="00944D56"/>
    <w:rsid w:val="00946B2F"/>
    <w:rsid w:val="00946D86"/>
    <w:rsid w:val="009471B3"/>
    <w:rsid w:val="00947B5B"/>
    <w:rsid w:val="00951415"/>
    <w:rsid w:val="00951599"/>
    <w:rsid w:val="00951C95"/>
    <w:rsid w:val="0095207C"/>
    <w:rsid w:val="0095298B"/>
    <w:rsid w:val="00952E38"/>
    <w:rsid w:val="00953446"/>
    <w:rsid w:val="00953C8D"/>
    <w:rsid w:val="00953FFE"/>
    <w:rsid w:val="00954931"/>
    <w:rsid w:val="00954936"/>
    <w:rsid w:val="00954C25"/>
    <w:rsid w:val="00955511"/>
    <w:rsid w:val="00956E51"/>
    <w:rsid w:val="0095768B"/>
    <w:rsid w:val="00957F75"/>
    <w:rsid w:val="00961D59"/>
    <w:rsid w:val="00962CD1"/>
    <w:rsid w:val="009634B5"/>
    <w:rsid w:val="00964110"/>
    <w:rsid w:val="00965F18"/>
    <w:rsid w:val="00966E8A"/>
    <w:rsid w:val="00967C1F"/>
    <w:rsid w:val="00970536"/>
    <w:rsid w:val="0097090E"/>
    <w:rsid w:val="00971B09"/>
    <w:rsid w:val="00971B3D"/>
    <w:rsid w:val="0097443B"/>
    <w:rsid w:val="00975043"/>
    <w:rsid w:val="0097536E"/>
    <w:rsid w:val="0097727B"/>
    <w:rsid w:val="00977384"/>
    <w:rsid w:val="0097757D"/>
    <w:rsid w:val="00980BDF"/>
    <w:rsid w:val="00981099"/>
    <w:rsid w:val="00981CDF"/>
    <w:rsid w:val="00982DD9"/>
    <w:rsid w:val="00984617"/>
    <w:rsid w:val="00985323"/>
    <w:rsid w:val="009861A9"/>
    <w:rsid w:val="009864D8"/>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2B10"/>
    <w:rsid w:val="009A3976"/>
    <w:rsid w:val="009A4310"/>
    <w:rsid w:val="009A4862"/>
    <w:rsid w:val="009A5821"/>
    <w:rsid w:val="009A5D8C"/>
    <w:rsid w:val="009A63FA"/>
    <w:rsid w:val="009B009D"/>
    <w:rsid w:val="009B1CF7"/>
    <w:rsid w:val="009B2E9C"/>
    <w:rsid w:val="009B431B"/>
    <w:rsid w:val="009B442B"/>
    <w:rsid w:val="009B5CF9"/>
    <w:rsid w:val="009B7169"/>
    <w:rsid w:val="009B7769"/>
    <w:rsid w:val="009B7A9B"/>
    <w:rsid w:val="009C00F4"/>
    <w:rsid w:val="009C0C23"/>
    <w:rsid w:val="009C17D6"/>
    <w:rsid w:val="009C2DB4"/>
    <w:rsid w:val="009C4594"/>
    <w:rsid w:val="009C4797"/>
    <w:rsid w:val="009C4DEC"/>
    <w:rsid w:val="009C61FD"/>
    <w:rsid w:val="009C6626"/>
    <w:rsid w:val="009C68F4"/>
    <w:rsid w:val="009C746D"/>
    <w:rsid w:val="009C78A1"/>
    <w:rsid w:val="009D0495"/>
    <w:rsid w:val="009D3A84"/>
    <w:rsid w:val="009D49CA"/>
    <w:rsid w:val="009D540A"/>
    <w:rsid w:val="009D55F1"/>
    <w:rsid w:val="009D64F4"/>
    <w:rsid w:val="009D7320"/>
    <w:rsid w:val="009D764A"/>
    <w:rsid w:val="009D79BD"/>
    <w:rsid w:val="009D7D82"/>
    <w:rsid w:val="009E0025"/>
    <w:rsid w:val="009E0061"/>
    <w:rsid w:val="009E0B0E"/>
    <w:rsid w:val="009E129D"/>
    <w:rsid w:val="009E2023"/>
    <w:rsid w:val="009E20D9"/>
    <w:rsid w:val="009E22A4"/>
    <w:rsid w:val="009E49BC"/>
    <w:rsid w:val="009E4C2F"/>
    <w:rsid w:val="009E5CF2"/>
    <w:rsid w:val="009E6D57"/>
    <w:rsid w:val="009F1FE4"/>
    <w:rsid w:val="009F2603"/>
    <w:rsid w:val="009F4417"/>
    <w:rsid w:val="009F586E"/>
    <w:rsid w:val="00A02251"/>
    <w:rsid w:val="00A027A0"/>
    <w:rsid w:val="00A0328B"/>
    <w:rsid w:val="00A033CE"/>
    <w:rsid w:val="00A03533"/>
    <w:rsid w:val="00A03818"/>
    <w:rsid w:val="00A053D4"/>
    <w:rsid w:val="00A05BB8"/>
    <w:rsid w:val="00A0692A"/>
    <w:rsid w:val="00A07480"/>
    <w:rsid w:val="00A079A7"/>
    <w:rsid w:val="00A1028B"/>
    <w:rsid w:val="00A1071D"/>
    <w:rsid w:val="00A12A4E"/>
    <w:rsid w:val="00A132E3"/>
    <w:rsid w:val="00A13535"/>
    <w:rsid w:val="00A13602"/>
    <w:rsid w:val="00A13E70"/>
    <w:rsid w:val="00A13FCB"/>
    <w:rsid w:val="00A16245"/>
    <w:rsid w:val="00A16795"/>
    <w:rsid w:val="00A1713E"/>
    <w:rsid w:val="00A17748"/>
    <w:rsid w:val="00A20481"/>
    <w:rsid w:val="00A20A4C"/>
    <w:rsid w:val="00A20E0E"/>
    <w:rsid w:val="00A20EA2"/>
    <w:rsid w:val="00A24462"/>
    <w:rsid w:val="00A25039"/>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4924"/>
    <w:rsid w:val="00A469F4"/>
    <w:rsid w:val="00A46EC3"/>
    <w:rsid w:val="00A478FF"/>
    <w:rsid w:val="00A50170"/>
    <w:rsid w:val="00A503A8"/>
    <w:rsid w:val="00A503AF"/>
    <w:rsid w:val="00A51D1C"/>
    <w:rsid w:val="00A52D6B"/>
    <w:rsid w:val="00A53795"/>
    <w:rsid w:val="00A56AB7"/>
    <w:rsid w:val="00A57A1F"/>
    <w:rsid w:val="00A6021D"/>
    <w:rsid w:val="00A60A0A"/>
    <w:rsid w:val="00A60E41"/>
    <w:rsid w:val="00A61565"/>
    <w:rsid w:val="00A637DF"/>
    <w:rsid w:val="00A6390B"/>
    <w:rsid w:val="00A646AA"/>
    <w:rsid w:val="00A649B0"/>
    <w:rsid w:val="00A64C8C"/>
    <w:rsid w:val="00A66013"/>
    <w:rsid w:val="00A66426"/>
    <w:rsid w:val="00A66750"/>
    <w:rsid w:val="00A66943"/>
    <w:rsid w:val="00A67AF5"/>
    <w:rsid w:val="00A71603"/>
    <w:rsid w:val="00A71B70"/>
    <w:rsid w:val="00A72447"/>
    <w:rsid w:val="00A738D4"/>
    <w:rsid w:val="00A75C51"/>
    <w:rsid w:val="00A761A1"/>
    <w:rsid w:val="00A76A6C"/>
    <w:rsid w:val="00A7751D"/>
    <w:rsid w:val="00A775A4"/>
    <w:rsid w:val="00A775CD"/>
    <w:rsid w:val="00A811AA"/>
    <w:rsid w:val="00A835E4"/>
    <w:rsid w:val="00A8434E"/>
    <w:rsid w:val="00A8459B"/>
    <w:rsid w:val="00A8476D"/>
    <w:rsid w:val="00A85599"/>
    <w:rsid w:val="00A85B1C"/>
    <w:rsid w:val="00A86553"/>
    <w:rsid w:val="00A90181"/>
    <w:rsid w:val="00A94CED"/>
    <w:rsid w:val="00A9638F"/>
    <w:rsid w:val="00AA0235"/>
    <w:rsid w:val="00AA0793"/>
    <w:rsid w:val="00AA08CE"/>
    <w:rsid w:val="00AA0B59"/>
    <w:rsid w:val="00AA0B5E"/>
    <w:rsid w:val="00AA1001"/>
    <w:rsid w:val="00AA162F"/>
    <w:rsid w:val="00AA216F"/>
    <w:rsid w:val="00AA2E77"/>
    <w:rsid w:val="00AA36A3"/>
    <w:rsid w:val="00AA3CDC"/>
    <w:rsid w:val="00AA3F7F"/>
    <w:rsid w:val="00AA6556"/>
    <w:rsid w:val="00AA692D"/>
    <w:rsid w:val="00AB00F9"/>
    <w:rsid w:val="00AB14BA"/>
    <w:rsid w:val="00AB19D6"/>
    <w:rsid w:val="00AB38FE"/>
    <w:rsid w:val="00AB501A"/>
    <w:rsid w:val="00AB68CE"/>
    <w:rsid w:val="00AB6FF1"/>
    <w:rsid w:val="00AB7420"/>
    <w:rsid w:val="00AB7BB2"/>
    <w:rsid w:val="00AB7C27"/>
    <w:rsid w:val="00AC029D"/>
    <w:rsid w:val="00AC0A15"/>
    <w:rsid w:val="00AC0F87"/>
    <w:rsid w:val="00AC1BD7"/>
    <w:rsid w:val="00AC33EF"/>
    <w:rsid w:val="00AC3B1D"/>
    <w:rsid w:val="00AC3FF0"/>
    <w:rsid w:val="00AC4554"/>
    <w:rsid w:val="00AC523E"/>
    <w:rsid w:val="00AC5269"/>
    <w:rsid w:val="00AC5291"/>
    <w:rsid w:val="00AC5F8B"/>
    <w:rsid w:val="00AC60F8"/>
    <w:rsid w:val="00AC69C8"/>
    <w:rsid w:val="00AD14FF"/>
    <w:rsid w:val="00AD18CD"/>
    <w:rsid w:val="00AD29CB"/>
    <w:rsid w:val="00AD39E3"/>
    <w:rsid w:val="00AD3A58"/>
    <w:rsid w:val="00AD40F4"/>
    <w:rsid w:val="00AD43C3"/>
    <w:rsid w:val="00AD444B"/>
    <w:rsid w:val="00AD596F"/>
    <w:rsid w:val="00AD74FF"/>
    <w:rsid w:val="00AD7AFC"/>
    <w:rsid w:val="00AD7E82"/>
    <w:rsid w:val="00AD7FE4"/>
    <w:rsid w:val="00AE047B"/>
    <w:rsid w:val="00AE12DB"/>
    <w:rsid w:val="00AE1A2D"/>
    <w:rsid w:val="00AE1CA8"/>
    <w:rsid w:val="00AE2F4F"/>
    <w:rsid w:val="00AE3383"/>
    <w:rsid w:val="00AE3CAD"/>
    <w:rsid w:val="00AE3EC2"/>
    <w:rsid w:val="00AE7034"/>
    <w:rsid w:val="00AF0BA0"/>
    <w:rsid w:val="00AF19FE"/>
    <w:rsid w:val="00AF1B7D"/>
    <w:rsid w:val="00AF35E8"/>
    <w:rsid w:val="00AF4161"/>
    <w:rsid w:val="00AF5590"/>
    <w:rsid w:val="00AF6B5F"/>
    <w:rsid w:val="00AF6DAC"/>
    <w:rsid w:val="00AF71D4"/>
    <w:rsid w:val="00AF7E31"/>
    <w:rsid w:val="00B007B7"/>
    <w:rsid w:val="00B0203E"/>
    <w:rsid w:val="00B02F98"/>
    <w:rsid w:val="00B03575"/>
    <w:rsid w:val="00B03972"/>
    <w:rsid w:val="00B058D7"/>
    <w:rsid w:val="00B06A0C"/>
    <w:rsid w:val="00B0737B"/>
    <w:rsid w:val="00B115A1"/>
    <w:rsid w:val="00B11C72"/>
    <w:rsid w:val="00B13358"/>
    <w:rsid w:val="00B143F8"/>
    <w:rsid w:val="00B164D1"/>
    <w:rsid w:val="00B16E42"/>
    <w:rsid w:val="00B172B5"/>
    <w:rsid w:val="00B17FB8"/>
    <w:rsid w:val="00B21009"/>
    <w:rsid w:val="00B22B30"/>
    <w:rsid w:val="00B2429F"/>
    <w:rsid w:val="00B26546"/>
    <w:rsid w:val="00B268B4"/>
    <w:rsid w:val="00B26F68"/>
    <w:rsid w:val="00B27A3F"/>
    <w:rsid w:val="00B27ECD"/>
    <w:rsid w:val="00B30B25"/>
    <w:rsid w:val="00B314F2"/>
    <w:rsid w:val="00B32E83"/>
    <w:rsid w:val="00B33355"/>
    <w:rsid w:val="00B350F1"/>
    <w:rsid w:val="00B36D47"/>
    <w:rsid w:val="00B3737D"/>
    <w:rsid w:val="00B4053D"/>
    <w:rsid w:val="00B40AF5"/>
    <w:rsid w:val="00B4143C"/>
    <w:rsid w:val="00B41449"/>
    <w:rsid w:val="00B416FA"/>
    <w:rsid w:val="00B422B1"/>
    <w:rsid w:val="00B43607"/>
    <w:rsid w:val="00B4549B"/>
    <w:rsid w:val="00B458B0"/>
    <w:rsid w:val="00B45B42"/>
    <w:rsid w:val="00B45BE4"/>
    <w:rsid w:val="00B460CE"/>
    <w:rsid w:val="00B460F1"/>
    <w:rsid w:val="00B47859"/>
    <w:rsid w:val="00B514C0"/>
    <w:rsid w:val="00B55405"/>
    <w:rsid w:val="00B55F7D"/>
    <w:rsid w:val="00B601BC"/>
    <w:rsid w:val="00B610EF"/>
    <w:rsid w:val="00B61BD2"/>
    <w:rsid w:val="00B63242"/>
    <w:rsid w:val="00B65A0D"/>
    <w:rsid w:val="00B65FBF"/>
    <w:rsid w:val="00B667CE"/>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54C1"/>
    <w:rsid w:val="00B76038"/>
    <w:rsid w:val="00B76357"/>
    <w:rsid w:val="00B766CC"/>
    <w:rsid w:val="00B76E42"/>
    <w:rsid w:val="00B774E0"/>
    <w:rsid w:val="00B77628"/>
    <w:rsid w:val="00B776EF"/>
    <w:rsid w:val="00B815B9"/>
    <w:rsid w:val="00B818BC"/>
    <w:rsid w:val="00B8277A"/>
    <w:rsid w:val="00B8310D"/>
    <w:rsid w:val="00B83308"/>
    <w:rsid w:val="00B83330"/>
    <w:rsid w:val="00B84C70"/>
    <w:rsid w:val="00B84D7E"/>
    <w:rsid w:val="00B85742"/>
    <w:rsid w:val="00B85754"/>
    <w:rsid w:val="00B85E58"/>
    <w:rsid w:val="00B86089"/>
    <w:rsid w:val="00B868B3"/>
    <w:rsid w:val="00B872FF"/>
    <w:rsid w:val="00B87C09"/>
    <w:rsid w:val="00B9006E"/>
    <w:rsid w:val="00B9387E"/>
    <w:rsid w:val="00B93D4D"/>
    <w:rsid w:val="00B9604B"/>
    <w:rsid w:val="00B964D3"/>
    <w:rsid w:val="00B969B3"/>
    <w:rsid w:val="00B96ADE"/>
    <w:rsid w:val="00BA1B07"/>
    <w:rsid w:val="00BA3E9B"/>
    <w:rsid w:val="00BA53C3"/>
    <w:rsid w:val="00BA5712"/>
    <w:rsid w:val="00BA5C85"/>
    <w:rsid w:val="00BA65AA"/>
    <w:rsid w:val="00BA6C0C"/>
    <w:rsid w:val="00BA78C6"/>
    <w:rsid w:val="00BB032F"/>
    <w:rsid w:val="00BB07B0"/>
    <w:rsid w:val="00BB2504"/>
    <w:rsid w:val="00BB334C"/>
    <w:rsid w:val="00BB3705"/>
    <w:rsid w:val="00BB44FE"/>
    <w:rsid w:val="00BB5339"/>
    <w:rsid w:val="00BB60C7"/>
    <w:rsid w:val="00BB6DE4"/>
    <w:rsid w:val="00BB7C82"/>
    <w:rsid w:val="00BB7D59"/>
    <w:rsid w:val="00BC0816"/>
    <w:rsid w:val="00BC0F53"/>
    <w:rsid w:val="00BC2556"/>
    <w:rsid w:val="00BC2D61"/>
    <w:rsid w:val="00BC396E"/>
    <w:rsid w:val="00BC487C"/>
    <w:rsid w:val="00BC54E4"/>
    <w:rsid w:val="00BC612A"/>
    <w:rsid w:val="00BC650F"/>
    <w:rsid w:val="00BC7A83"/>
    <w:rsid w:val="00BD23E6"/>
    <w:rsid w:val="00BD2CE9"/>
    <w:rsid w:val="00BD319E"/>
    <w:rsid w:val="00BD33D5"/>
    <w:rsid w:val="00BE02F6"/>
    <w:rsid w:val="00BE0D1B"/>
    <w:rsid w:val="00BE1107"/>
    <w:rsid w:val="00BE119F"/>
    <w:rsid w:val="00BE128E"/>
    <w:rsid w:val="00BE1A8E"/>
    <w:rsid w:val="00BE2D16"/>
    <w:rsid w:val="00BE2D4F"/>
    <w:rsid w:val="00BE2E73"/>
    <w:rsid w:val="00BE33D7"/>
    <w:rsid w:val="00BE5439"/>
    <w:rsid w:val="00BE5B19"/>
    <w:rsid w:val="00BE5EB5"/>
    <w:rsid w:val="00BE6407"/>
    <w:rsid w:val="00BE6F22"/>
    <w:rsid w:val="00BE79A9"/>
    <w:rsid w:val="00BF002F"/>
    <w:rsid w:val="00BF262C"/>
    <w:rsid w:val="00BF270E"/>
    <w:rsid w:val="00BF339A"/>
    <w:rsid w:val="00BF4476"/>
    <w:rsid w:val="00BF4B41"/>
    <w:rsid w:val="00BF5993"/>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746"/>
    <w:rsid w:val="00C20750"/>
    <w:rsid w:val="00C20A4B"/>
    <w:rsid w:val="00C20F2E"/>
    <w:rsid w:val="00C21679"/>
    <w:rsid w:val="00C21B1C"/>
    <w:rsid w:val="00C22BEC"/>
    <w:rsid w:val="00C231C1"/>
    <w:rsid w:val="00C24680"/>
    <w:rsid w:val="00C253AD"/>
    <w:rsid w:val="00C27728"/>
    <w:rsid w:val="00C279CE"/>
    <w:rsid w:val="00C27BFF"/>
    <w:rsid w:val="00C27FD7"/>
    <w:rsid w:val="00C304AF"/>
    <w:rsid w:val="00C312ED"/>
    <w:rsid w:val="00C31315"/>
    <w:rsid w:val="00C3158C"/>
    <w:rsid w:val="00C31BE3"/>
    <w:rsid w:val="00C32536"/>
    <w:rsid w:val="00C35299"/>
    <w:rsid w:val="00C35336"/>
    <w:rsid w:val="00C35A49"/>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AF5"/>
    <w:rsid w:val="00C5001B"/>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2FB3"/>
    <w:rsid w:val="00C63086"/>
    <w:rsid w:val="00C635F0"/>
    <w:rsid w:val="00C6378A"/>
    <w:rsid w:val="00C6399D"/>
    <w:rsid w:val="00C64FA7"/>
    <w:rsid w:val="00C6528E"/>
    <w:rsid w:val="00C65729"/>
    <w:rsid w:val="00C6667A"/>
    <w:rsid w:val="00C70122"/>
    <w:rsid w:val="00C71072"/>
    <w:rsid w:val="00C7126E"/>
    <w:rsid w:val="00C72543"/>
    <w:rsid w:val="00C7259A"/>
    <w:rsid w:val="00C72633"/>
    <w:rsid w:val="00C73182"/>
    <w:rsid w:val="00C739E7"/>
    <w:rsid w:val="00C73CEA"/>
    <w:rsid w:val="00C7441A"/>
    <w:rsid w:val="00C759F5"/>
    <w:rsid w:val="00C764FB"/>
    <w:rsid w:val="00C81D5A"/>
    <w:rsid w:val="00C820AE"/>
    <w:rsid w:val="00C83A39"/>
    <w:rsid w:val="00C854BA"/>
    <w:rsid w:val="00C85511"/>
    <w:rsid w:val="00C86737"/>
    <w:rsid w:val="00C8743E"/>
    <w:rsid w:val="00C8776C"/>
    <w:rsid w:val="00C92779"/>
    <w:rsid w:val="00C92C6B"/>
    <w:rsid w:val="00C94376"/>
    <w:rsid w:val="00C957B4"/>
    <w:rsid w:val="00C96C07"/>
    <w:rsid w:val="00CA1A66"/>
    <w:rsid w:val="00CA20FD"/>
    <w:rsid w:val="00CA2447"/>
    <w:rsid w:val="00CA2C9B"/>
    <w:rsid w:val="00CA35D9"/>
    <w:rsid w:val="00CA4479"/>
    <w:rsid w:val="00CA49F4"/>
    <w:rsid w:val="00CA5935"/>
    <w:rsid w:val="00CA5D0C"/>
    <w:rsid w:val="00CA5D29"/>
    <w:rsid w:val="00CA64FB"/>
    <w:rsid w:val="00CA65B5"/>
    <w:rsid w:val="00CB1B7A"/>
    <w:rsid w:val="00CB2A69"/>
    <w:rsid w:val="00CB2B28"/>
    <w:rsid w:val="00CB3237"/>
    <w:rsid w:val="00CB332F"/>
    <w:rsid w:val="00CB3A74"/>
    <w:rsid w:val="00CB4A15"/>
    <w:rsid w:val="00CB4B99"/>
    <w:rsid w:val="00CB4C0F"/>
    <w:rsid w:val="00CB703A"/>
    <w:rsid w:val="00CC0655"/>
    <w:rsid w:val="00CC0749"/>
    <w:rsid w:val="00CC09DF"/>
    <w:rsid w:val="00CC1115"/>
    <w:rsid w:val="00CC12F1"/>
    <w:rsid w:val="00CC1437"/>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6028"/>
    <w:rsid w:val="00CD6C72"/>
    <w:rsid w:val="00CD731A"/>
    <w:rsid w:val="00CD76C9"/>
    <w:rsid w:val="00CD7FFB"/>
    <w:rsid w:val="00CE1BA6"/>
    <w:rsid w:val="00CE1E12"/>
    <w:rsid w:val="00CE2681"/>
    <w:rsid w:val="00CE2864"/>
    <w:rsid w:val="00CE2932"/>
    <w:rsid w:val="00CE417D"/>
    <w:rsid w:val="00CE44B0"/>
    <w:rsid w:val="00CE4644"/>
    <w:rsid w:val="00CE4BF0"/>
    <w:rsid w:val="00CE5644"/>
    <w:rsid w:val="00CE63E4"/>
    <w:rsid w:val="00CE6746"/>
    <w:rsid w:val="00CE74EC"/>
    <w:rsid w:val="00CE79EE"/>
    <w:rsid w:val="00CE7D08"/>
    <w:rsid w:val="00CF04CF"/>
    <w:rsid w:val="00CF0C03"/>
    <w:rsid w:val="00CF1374"/>
    <w:rsid w:val="00CF1ABA"/>
    <w:rsid w:val="00CF21DC"/>
    <w:rsid w:val="00CF2288"/>
    <w:rsid w:val="00CF2A5B"/>
    <w:rsid w:val="00CF405F"/>
    <w:rsid w:val="00CF587E"/>
    <w:rsid w:val="00CF5AFB"/>
    <w:rsid w:val="00CF5C72"/>
    <w:rsid w:val="00CF73F3"/>
    <w:rsid w:val="00D01187"/>
    <w:rsid w:val="00D027EB"/>
    <w:rsid w:val="00D02A72"/>
    <w:rsid w:val="00D02EFE"/>
    <w:rsid w:val="00D03443"/>
    <w:rsid w:val="00D0495F"/>
    <w:rsid w:val="00D0648F"/>
    <w:rsid w:val="00D069A0"/>
    <w:rsid w:val="00D07C51"/>
    <w:rsid w:val="00D106F5"/>
    <w:rsid w:val="00D12085"/>
    <w:rsid w:val="00D12431"/>
    <w:rsid w:val="00D12AE8"/>
    <w:rsid w:val="00D12F63"/>
    <w:rsid w:val="00D13187"/>
    <w:rsid w:val="00D13BEA"/>
    <w:rsid w:val="00D1479B"/>
    <w:rsid w:val="00D147A0"/>
    <w:rsid w:val="00D14C7F"/>
    <w:rsid w:val="00D1506D"/>
    <w:rsid w:val="00D15983"/>
    <w:rsid w:val="00D15A76"/>
    <w:rsid w:val="00D1791B"/>
    <w:rsid w:val="00D217EA"/>
    <w:rsid w:val="00D21889"/>
    <w:rsid w:val="00D21BFE"/>
    <w:rsid w:val="00D22336"/>
    <w:rsid w:val="00D2321B"/>
    <w:rsid w:val="00D2370C"/>
    <w:rsid w:val="00D23BF1"/>
    <w:rsid w:val="00D23BF6"/>
    <w:rsid w:val="00D240B8"/>
    <w:rsid w:val="00D24AD4"/>
    <w:rsid w:val="00D256D4"/>
    <w:rsid w:val="00D25B13"/>
    <w:rsid w:val="00D27029"/>
    <w:rsid w:val="00D272B2"/>
    <w:rsid w:val="00D31412"/>
    <w:rsid w:val="00D31BDD"/>
    <w:rsid w:val="00D3204E"/>
    <w:rsid w:val="00D320EF"/>
    <w:rsid w:val="00D32B8D"/>
    <w:rsid w:val="00D34340"/>
    <w:rsid w:val="00D343C9"/>
    <w:rsid w:val="00D354D6"/>
    <w:rsid w:val="00D363B9"/>
    <w:rsid w:val="00D40C7F"/>
    <w:rsid w:val="00D42844"/>
    <w:rsid w:val="00D43627"/>
    <w:rsid w:val="00D44AC8"/>
    <w:rsid w:val="00D4673D"/>
    <w:rsid w:val="00D46B69"/>
    <w:rsid w:val="00D475DA"/>
    <w:rsid w:val="00D50B67"/>
    <w:rsid w:val="00D511DB"/>
    <w:rsid w:val="00D517EA"/>
    <w:rsid w:val="00D52645"/>
    <w:rsid w:val="00D52E18"/>
    <w:rsid w:val="00D53748"/>
    <w:rsid w:val="00D54153"/>
    <w:rsid w:val="00D54169"/>
    <w:rsid w:val="00D57431"/>
    <w:rsid w:val="00D613BC"/>
    <w:rsid w:val="00D61519"/>
    <w:rsid w:val="00D6166F"/>
    <w:rsid w:val="00D6314E"/>
    <w:rsid w:val="00D634E0"/>
    <w:rsid w:val="00D63A49"/>
    <w:rsid w:val="00D63B22"/>
    <w:rsid w:val="00D64E0B"/>
    <w:rsid w:val="00D65239"/>
    <w:rsid w:val="00D657BB"/>
    <w:rsid w:val="00D66473"/>
    <w:rsid w:val="00D70154"/>
    <w:rsid w:val="00D713E6"/>
    <w:rsid w:val="00D71968"/>
    <w:rsid w:val="00D71F0D"/>
    <w:rsid w:val="00D72135"/>
    <w:rsid w:val="00D726C2"/>
    <w:rsid w:val="00D73AC7"/>
    <w:rsid w:val="00D73E62"/>
    <w:rsid w:val="00D758F0"/>
    <w:rsid w:val="00D76A3A"/>
    <w:rsid w:val="00D76ADA"/>
    <w:rsid w:val="00D77241"/>
    <w:rsid w:val="00D77946"/>
    <w:rsid w:val="00D80EC4"/>
    <w:rsid w:val="00D81C93"/>
    <w:rsid w:val="00D82079"/>
    <w:rsid w:val="00D823A0"/>
    <w:rsid w:val="00D82439"/>
    <w:rsid w:val="00D82D7F"/>
    <w:rsid w:val="00D835EE"/>
    <w:rsid w:val="00D83B56"/>
    <w:rsid w:val="00D84A4E"/>
    <w:rsid w:val="00D854AA"/>
    <w:rsid w:val="00D85619"/>
    <w:rsid w:val="00D85E8E"/>
    <w:rsid w:val="00D8732C"/>
    <w:rsid w:val="00D87B15"/>
    <w:rsid w:val="00D87D08"/>
    <w:rsid w:val="00D91A93"/>
    <w:rsid w:val="00D93C9A"/>
    <w:rsid w:val="00D952AF"/>
    <w:rsid w:val="00D95BA7"/>
    <w:rsid w:val="00D97691"/>
    <w:rsid w:val="00D97DAF"/>
    <w:rsid w:val="00D97F8C"/>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D0"/>
    <w:rsid w:val="00DB24F4"/>
    <w:rsid w:val="00DB4518"/>
    <w:rsid w:val="00DB5609"/>
    <w:rsid w:val="00DB67DC"/>
    <w:rsid w:val="00DB70F9"/>
    <w:rsid w:val="00DB7856"/>
    <w:rsid w:val="00DC0CAC"/>
    <w:rsid w:val="00DC0FDB"/>
    <w:rsid w:val="00DC14D0"/>
    <w:rsid w:val="00DC493D"/>
    <w:rsid w:val="00DC5764"/>
    <w:rsid w:val="00DC6E96"/>
    <w:rsid w:val="00DC780E"/>
    <w:rsid w:val="00DD0751"/>
    <w:rsid w:val="00DD0B1F"/>
    <w:rsid w:val="00DD0C23"/>
    <w:rsid w:val="00DD1341"/>
    <w:rsid w:val="00DD19BC"/>
    <w:rsid w:val="00DD1F85"/>
    <w:rsid w:val="00DD23CF"/>
    <w:rsid w:val="00DD2BFB"/>
    <w:rsid w:val="00DD4041"/>
    <w:rsid w:val="00DD45A2"/>
    <w:rsid w:val="00DD4B29"/>
    <w:rsid w:val="00DD522C"/>
    <w:rsid w:val="00DE0134"/>
    <w:rsid w:val="00DE03CB"/>
    <w:rsid w:val="00DE0C41"/>
    <w:rsid w:val="00DE15CA"/>
    <w:rsid w:val="00DE4A5E"/>
    <w:rsid w:val="00DE4BFF"/>
    <w:rsid w:val="00DE4D6E"/>
    <w:rsid w:val="00DE534A"/>
    <w:rsid w:val="00DE60CC"/>
    <w:rsid w:val="00DE7419"/>
    <w:rsid w:val="00DE74B0"/>
    <w:rsid w:val="00DF095C"/>
    <w:rsid w:val="00DF0A14"/>
    <w:rsid w:val="00DF36D2"/>
    <w:rsid w:val="00DF3E90"/>
    <w:rsid w:val="00DF4CEA"/>
    <w:rsid w:val="00DF59FA"/>
    <w:rsid w:val="00DF5D62"/>
    <w:rsid w:val="00DF5DCA"/>
    <w:rsid w:val="00DF6234"/>
    <w:rsid w:val="00DF679A"/>
    <w:rsid w:val="00DF7CB6"/>
    <w:rsid w:val="00E001FF"/>
    <w:rsid w:val="00E017A8"/>
    <w:rsid w:val="00E02306"/>
    <w:rsid w:val="00E037C7"/>
    <w:rsid w:val="00E053DA"/>
    <w:rsid w:val="00E05AB5"/>
    <w:rsid w:val="00E05C31"/>
    <w:rsid w:val="00E06BCD"/>
    <w:rsid w:val="00E06BFF"/>
    <w:rsid w:val="00E07EC7"/>
    <w:rsid w:val="00E104B4"/>
    <w:rsid w:val="00E10F0F"/>
    <w:rsid w:val="00E11F03"/>
    <w:rsid w:val="00E121DC"/>
    <w:rsid w:val="00E13402"/>
    <w:rsid w:val="00E14FB9"/>
    <w:rsid w:val="00E15BD3"/>
    <w:rsid w:val="00E17554"/>
    <w:rsid w:val="00E20380"/>
    <w:rsid w:val="00E20897"/>
    <w:rsid w:val="00E20AAC"/>
    <w:rsid w:val="00E219DE"/>
    <w:rsid w:val="00E21C6B"/>
    <w:rsid w:val="00E229CA"/>
    <w:rsid w:val="00E233FA"/>
    <w:rsid w:val="00E23444"/>
    <w:rsid w:val="00E23D82"/>
    <w:rsid w:val="00E24485"/>
    <w:rsid w:val="00E24756"/>
    <w:rsid w:val="00E25721"/>
    <w:rsid w:val="00E25D2D"/>
    <w:rsid w:val="00E27865"/>
    <w:rsid w:val="00E27B70"/>
    <w:rsid w:val="00E300DC"/>
    <w:rsid w:val="00E304FA"/>
    <w:rsid w:val="00E30957"/>
    <w:rsid w:val="00E30BE4"/>
    <w:rsid w:val="00E31220"/>
    <w:rsid w:val="00E32BD5"/>
    <w:rsid w:val="00E336AB"/>
    <w:rsid w:val="00E3596F"/>
    <w:rsid w:val="00E363D7"/>
    <w:rsid w:val="00E37168"/>
    <w:rsid w:val="00E371AE"/>
    <w:rsid w:val="00E40706"/>
    <w:rsid w:val="00E418AD"/>
    <w:rsid w:val="00E41C1A"/>
    <w:rsid w:val="00E44A9C"/>
    <w:rsid w:val="00E45B53"/>
    <w:rsid w:val="00E469C1"/>
    <w:rsid w:val="00E46A8A"/>
    <w:rsid w:val="00E5029D"/>
    <w:rsid w:val="00E50313"/>
    <w:rsid w:val="00E55602"/>
    <w:rsid w:val="00E5630B"/>
    <w:rsid w:val="00E56F27"/>
    <w:rsid w:val="00E57314"/>
    <w:rsid w:val="00E6135C"/>
    <w:rsid w:val="00E625A9"/>
    <w:rsid w:val="00E62AE8"/>
    <w:rsid w:val="00E62F0F"/>
    <w:rsid w:val="00E6329D"/>
    <w:rsid w:val="00E6445E"/>
    <w:rsid w:val="00E6447B"/>
    <w:rsid w:val="00E64D8C"/>
    <w:rsid w:val="00E67D88"/>
    <w:rsid w:val="00E7031A"/>
    <w:rsid w:val="00E729B2"/>
    <w:rsid w:val="00E73CF3"/>
    <w:rsid w:val="00E748BB"/>
    <w:rsid w:val="00E7497F"/>
    <w:rsid w:val="00E763FF"/>
    <w:rsid w:val="00E7684E"/>
    <w:rsid w:val="00E77B19"/>
    <w:rsid w:val="00E77BDD"/>
    <w:rsid w:val="00E77FAA"/>
    <w:rsid w:val="00E80793"/>
    <w:rsid w:val="00E80871"/>
    <w:rsid w:val="00E81796"/>
    <w:rsid w:val="00E81D69"/>
    <w:rsid w:val="00E83CE9"/>
    <w:rsid w:val="00E85473"/>
    <w:rsid w:val="00E86362"/>
    <w:rsid w:val="00E87276"/>
    <w:rsid w:val="00E875F3"/>
    <w:rsid w:val="00E87A99"/>
    <w:rsid w:val="00E90131"/>
    <w:rsid w:val="00E912F3"/>
    <w:rsid w:val="00E9247D"/>
    <w:rsid w:val="00E931FD"/>
    <w:rsid w:val="00E936FF"/>
    <w:rsid w:val="00E93DF4"/>
    <w:rsid w:val="00E9402E"/>
    <w:rsid w:val="00E948F9"/>
    <w:rsid w:val="00E94C66"/>
    <w:rsid w:val="00E95D8B"/>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2F75"/>
    <w:rsid w:val="00EB3727"/>
    <w:rsid w:val="00EB4619"/>
    <w:rsid w:val="00EB6C93"/>
    <w:rsid w:val="00EB7292"/>
    <w:rsid w:val="00EB7939"/>
    <w:rsid w:val="00EB7FA8"/>
    <w:rsid w:val="00EC05EC"/>
    <w:rsid w:val="00EC1FE1"/>
    <w:rsid w:val="00EC2651"/>
    <w:rsid w:val="00EC2870"/>
    <w:rsid w:val="00EC4523"/>
    <w:rsid w:val="00EC4C1B"/>
    <w:rsid w:val="00EC77C4"/>
    <w:rsid w:val="00EC7D31"/>
    <w:rsid w:val="00ED0178"/>
    <w:rsid w:val="00ED0CA7"/>
    <w:rsid w:val="00ED2182"/>
    <w:rsid w:val="00ED226C"/>
    <w:rsid w:val="00ED28AC"/>
    <w:rsid w:val="00ED2B34"/>
    <w:rsid w:val="00ED3CD3"/>
    <w:rsid w:val="00ED3D7A"/>
    <w:rsid w:val="00ED3EC8"/>
    <w:rsid w:val="00ED441B"/>
    <w:rsid w:val="00ED4D06"/>
    <w:rsid w:val="00ED53A2"/>
    <w:rsid w:val="00ED682A"/>
    <w:rsid w:val="00ED6F17"/>
    <w:rsid w:val="00ED7269"/>
    <w:rsid w:val="00EE06ED"/>
    <w:rsid w:val="00EE0BE8"/>
    <w:rsid w:val="00EE1185"/>
    <w:rsid w:val="00EE353A"/>
    <w:rsid w:val="00EE3882"/>
    <w:rsid w:val="00EE3FE0"/>
    <w:rsid w:val="00EE4C3F"/>
    <w:rsid w:val="00EE5257"/>
    <w:rsid w:val="00EE555E"/>
    <w:rsid w:val="00EE5E4B"/>
    <w:rsid w:val="00EE5FE5"/>
    <w:rsid w:val="00EE66E0"/>
    <w:rsid w:val="00EE7007"/>
    <w:rsid w:val="00EE7583"/>
    <w:rsid w:val="00EF0A7C"/>
    <w:rsid w:val="00EF1D0C"/>
    <w:rsid w:val="00EF2A1F"/>
    <w:rsid w:val="00EF3ED3"/>
    <w:rsid w:val="00EF40F3"/>
    <w:rsid w:val="00EF4943"/>
    <w:rsid w:val="00EF4B45"/>
    <w:rsid w:val="00EF5749"/>
    <w:rsid w:val="00EF5CC7"/>
    <w:rsid w:val="00F0120F"/>
    <w:rsid w:val="00F0124D"/>
    <w:rsid w:val="00F01CB7"/>
    <w:rsid w:val="00F02534"/>
    <w:rsid w:val="00F02E4F"/>
    <w:rsid w:val="00F03434"/>
    <w:rsid w:val="00F03565"/>
    <w:rsid w:val="00F05049"/>
    <w:rsid w:val="00F07005"/>
    <w:rsid w:val="00F0794C"/>
    <w:rsid w:val="00F122E7"/>
    <w:rsid w:val="00F1487A"/>
    <w:rsid w:val="00F14C54"/>
    <w:rsid w:val="00F15247"/>
    <w:rsid w:val="00F16821"/>
    <w:rsid w:val="00F16BC2"/>
    <w:rsid w:val="00F17393"/>
    <w:rsid w:val="00F220EC"/>
    <w:rsid w:val="00F2326E"/>
    <w:rsid w:val="00F234CD"/>
    <w:rsid w:val="00F24747"/>
    <w:rsid w:val="00F27794"/>
    <w:rsid w:val="00F31D68"/>
    <w:rsid w:val="00F3239F"/>
    <w:rsid w:val="00F3356F"/>
    <w:rsid w:val="00F351D9"/>
    <w:rsid w:val="00F35CE3"/>
    <w:rsid w:val="00F35F2C"/>
    <w:rsid w:val="00F36211"/>
    <w:rsid w:val="00F40073"/>
    <w:rsid w:val="00F4048B"/>
    <w:rsid w:val="00F41E05"/>
    <w:rsid w:val="00F425B8"/>
    <w:rsid w:val="00F43C1E"/>
    <w:rsid w:val="00F43E32"/>
    <w:rsid w:val="00F447A3"/>
    <w:rsid w:val="00F4511B"/>
    <w:rsid w:val="00F4519C"/>
    <w:rsid w:val="00F47E40"/>
    <w:rsid w:val="00F50C0B"/>
    <w:rsid w:val="00F512F5"/>
    <w:rsid w:val="00F51C63"/>
    <w:rsid w:val="00F51E3F"/>
    <w:rsid w:val="00F522AD"/>
    <w:rsid w:val="00F525B0"/>
    <w:rsid w:val="00F5261D"/>
    <w:rsid w:val="00F54D4F"/>
    <w:rsid w:val="00F55269"/>
    <w:rsid w:val="00F561D4"/>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256F"/>
    <w:rsid w:val="00F93C28"/>
    <w:rsid w:val="00F940EB"/>
    <w:rsid w:val="00F946F8"/>
    <w:rsid w:val="00F94A9C"/>
    <w:rsid w:val="00F9507D"/>
    <w:rsid w:val="00F97246"/>
    <w:rsid w:val="00FA0780"/>
    <w:rsid w:val="00FA0E4A"/>
    <w:rsid w:val="00FA1D43"/>
    <w:rsid w:val="00FA3E80"/>
    <w:rsid w:val="00FA3E9D"/>
    <w:rsid w:val="00FA42EB"/>
    <w:rsid w:val="00FA43C1"/>
    <w:rsid w:val="00FA51E9"/>
    <w:rsid w:val="00FA590F"/>
    <w:rsid w:val="00FA5BE8"/>
    <w:rsid w:val="00FA652D"/>
    <w:rsid w:val="00FA65F5"/>
    <w:rsid w:val="00FB03EB"/>
    <w:rsid w:val="00FB0A02"/>
    <w:rsid w:val="00FB0A8A"/>
    <w:rsid w:val="00FB1759"/>
    <w:rsid w:val="00FB3592"/>
    <w:rsid w:val="00FB3ACD"/>
    <w:rsid w:val="00FB4382"/>
    <w:rsid w:val="00FB4D6D"/>
    <w:rsid w:val="00FB50CA"/>
    <w:rsid w:val="00FB56B3"/>
    <w:rsid w:val="00FB5B57"/>
    <w:rsid w:val="00FB7F1E"/>
    <w:rsid w:val="00FC0E8A"/>
    <w:rsid w:val="00FC1A38"/>
    <w:rsid w:val="00FC2858"/>
    <w:rsid w:val="00FC2D0A"/>
    <w:rsid w:val="00FC58F2"/>
    <w:rsid w:val="00FC6B2F"/>
    <w:rsid w:val="00FC6F44"/>
    <w:rsid w:val="00FC74B9"/>
    <w:rsid w:val="00FC7A19"/>
    <w:rsid w:val="00FC7DFD"/>
    <w:rsid w:val="00FD0484"/>
    <w:rsid w:val="00FD326A"/>
    <w:rsid w:val="00FD34C5"/>
    <w:rsid w:val="00FD40F4"/>
    <w:rsid w:val="00FD43F3"/>
    <w:rsid w:val="00FD56AE"/>
    <w:rsid w:val="00FD5772"/>
    <w:rsid w:val="00FD7064"/>
    <w:rsid w:val="00FD70C4"/>
    <w:rsid w:val="00FD727A"/>
    <w:rsid w:val="00FD7E1C"/>
    <w:rsid w:val="00FE005A"/>
    <w:rsid w:val="00FE1DCF"/>
    <w:rsid w:val="00FE2567"/>
    <w:rsid w:val="00FE2591"/>
    <w:rsid w:val="00FE35D6"/>
    <w:rsid w:val="00FE451B"/>
    <w:rsid w:val="00FE477D"/>
    <w:rsid w:val="00FE5E22"/>
    <w:rsid w:val="00FE63F4"/>
    <w:rsid w:val="00FE780C"/>
    <w:rsid w:val="00FE7EAE"/>
    <w:rsid w:val="00FF08AF"/>
    <w:rsid w:val="00FF12F3"/>
    <w:rsid w:val="00FF12FF"/>
    <w:rsid w:val="00FF358B"/>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43E32D"/>
  <w15:docId w15:val="{2C021316-EAC2-4095-B3E6-E68B800D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507D"/>
  </w:style>
  <w:style w:type="paragraph" w:styleId="Nadpis1">
    <w:name w:val="heading 1"/>
    <w:basedOn w:val="Normlny"/>
    <w:next w:val="Normlny"/>
    <w:link w:val="Nadpis1Char"/>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5F6F79"/>
    <w:pPr>
      <w:ind w:left="720"/>
      <w:contextualSpacing/>
    </w:pPr>
  </w:style>
  <w:style w:type="character" w:customStyle="1" w:styleId="OdsekzoznamuChar">
    <w:name w:val="Odsek zoznamu Char"/>
    <w:aliases w:val="body Char,Odsek zoznamu2 Char"/>
    <w:link w:val="Odsekzoznamu"/>
    <w:uiPriority w:val="34"/>
    <w:qFormat/>
    <w:locked/>
    <w:rsid w:val="00497C03"/>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266FB"/>
    <w:pPr>
      <w:tabs>
        <w:tab w:val="left" w:pos="567"/>
        <w:tab w:val="right" w:leader="dot" w:pos="10456"/>
      </w:tabs>
      <w:spacing w:after="100"/>
    </w:pPr>
  </w:style>
  <w:style w:type="paragraph" w:styleId="Obsah2">
    <w:name w:val="toc 2"/>
    <w:basedOn w:val="Normlny"/>
    <w:next w:val="Normlny"/>
    <w:autoRedefine/>
    <w:uiPriority w:val="39"/>
    <w:unhideWhenUsed/>
    <w:rsid w:val="001266FB"/>
    <w:pPr>
      <w:tabs>
        <w:tab w:val="right" w:leader="dot" w:pos="10456"/>
      </w:tabs>
      <w:spacing w:after="100"/>
      <w:ind w:left="567" w:hanging="567"/>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lang w:eastAsia="sk-SK"/>
    </w:rPr>
  </w:style>
  <w:style w:type="paragraph" w:customStyle="1" w:styleId="Level5">
    <w:name w:val="Level 5"/>
    <w:basedOn w:val="Normlny"/>
    <w:rsid w:val="000D2D79"/>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lang w:eastAsia="sk-SK"/>
    </w:rPr>
  </w:style>
  <w:style w:type="paragraph" w:customStyle="1" w:styleId="Level6">
    <w:name w:val="Level 6"/>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7">
    <w:name w:val="Level 7"/>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8">
    <w:name w:val="Level 8"/>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9">
    <w:name w:val="Level 9"/>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3">
    <w:name w:val="3"/>
    <w:qFormat/>
    <w:rsid w:val="00D76ADA"/>
  </w:style>
  <w:style w:type="paragraph" w:customStyle="1" w:styleId="2">
    <w:name w:val="2"/>
    <w:qFormat/>
    <w:rsid w:val="001C6BFD"/>
  </w:style>
  <w:style w:type="paragraph" w:customStyle="1" w:styleId="1">
    <w:name w:val="1"/>
    <w:qFormat/>
    <w:rsid w:val="006E0F40"/>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footer" Target="footer1.xml"/><Relationship Id="rId47" Type="http://schemas.openxmlformats.org/officeDocument/2006/relationships/hyperlink" Target="https://unsk.e-obstaranie.sk/" TargetMode="External"/><Relationship Id="rId50" Type="http://schemas.openxmlformats.org/officeDocument/2006/relationships/hyperlink" Target="https://www.uvo.gov.sk/jednotny-europsky-dokument-605.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mailto:ivan.folkman@rsucnr.sk"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fo.e-obstaranie.sk/" TargetMode="External"/><Relationship Id="rId44" Type="http://schemas.openxmlformats.org/officeDocument/2006/relationships/header" Target="header3.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mailto:jozef.balko@unsk.sk" TargetMode="External"/><Relationship Id="rId35" Type="http://schemas.openxmlformats.org/officeDocument/2006/relationships/hyperlink" Target="https://zoom.us/support/download" TargetMode="External"/><Relationship Id="rId43" Type="http://schemas.openxmlformats.org/officeDocument/2006/relationships/footer" Target="footer2.xml"/><Relationship Id="rId48" Type="http://schemas.openxmlformats.org/officeDocument/2006/relationships/hyperlink" Target="https://www.epi.sk/zz/2015-343"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unsk.e-obstaranie.sk/" TargetMode="External"/><Relationship Id="rId20" Type="http://schemas.openxmlformats.org/officeDocument/2006/relationships/hyperlink" Target="https://unsk.e-obstaranie.sk/"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www.uvo.gov.sk/espd/filter?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272D-A9A3-475A-9958-5AC3B4FE60AA}">
  <ds:schemaRefs>
    <ds:schemaRef ds:uri="http://schemas.openxmlformats.org/officeDocument/2006/bibliography"/>
  </ds:schemaRefs>
</ds:datastoreItem>
</file>

<file path=customXml/itemProps2.xml><?xml version="1.0" encoding="utf-8"?>
<ds:datastoreItem xmlns:ds="http://schemas.openxmlformats.org/officeDocument/2006/customXml" ds:itemID="{E55FBA6D-7FFD-4E31-B76B-40ACAD8475E1}">
  <ds:schemaRefs>
    <ds:schemaRef ds:uri="http://schemas.openxmlformats.org/officeDocument/2006/bibliography"/>
  </ds:schemaRefs>
</ds:datastoreItem>
</file>

<file path=customXml/itemProps3.xml><?xml version="1.0" encoding="utf-8"?>
<ds:datastoreItem xmlns:ds="http://schemas.openxmlformats.org/officeDocument/2006/customXml" ds:itemID="{570793D5-5E4E-4960-A0D0-C112D51B9087}">
  <ds:schemaRefs>
    <ds:schemaRef ds:uri="http://schemas.openxmlformats.org/officeDocument/2006/bibliography"/>
  </ds:schemaRefs>
</ds:datastoreItem>
</file>

<file path=customXml/itemProps4.xml><?xml version="1.0" encoding="utf-8"?>
<ds:datastoreItem xmlns:ds="http://schemas.openxmlformats.org/officeDocument/2006/customXml" ds:itemID="{B58AC213-22E7-4A77-AF91-7C10BD1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260</Words>
  <Characters>143986</Characters>
  <Application>Microsoft Office Word</Application>
  <DocSecurity>0</DocSecurity>
  <Lines>1199</Lines>
  <Paragraphs>337</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Szöllösyová, Andrea</cp:lastModifiedBy>
  <cp:revision>3</cp:revision>
  <cp:lastPrinted>2020-08-31T11:48:00Z</cp:lastPrinted>
  <dcterms:created xsi:type="dcterms:W3CDTF">2021-03-08T07:23:00Z</dcterms:created>
  <dcterms:modified xsi:type="dcterms:W3CDTF">2021-03-08T07:24:00Z</dcterms:modified>
</cp:coreProperties>
</file>